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2"/>
          <w:lang w:val="es-ES"/>
        </w:rPr>
        <w:id w:val="-787661213"/>
        <w:docPartObj>
          <w:docPartGallery w:val="Table of Contents"/>
          <w:docPartUnique/>
        </w:docPartObj>
      </w:sdtPr>
      <w:sdtEndPr>
        <w:rPr>
          <w:b/>
          <w:bCs/>
        </w:rPr>
      </w:sdtEndPr>
      <w:sdtContent>
        <w:p w14:paraId="6D5FAE02" w14:textId="21734626" w:rsidR="00E0403D" w:rsidRDefault="00E0403D">
          <w:pPr>
            <w:pStyle w:val="TtuloTDC"/>
          </w:pPr>
          <w:r>
            <w:rPr>
              <w:lang w:val="es-ES"/>
            </w:rPr>
            <w:t>Contenido</w:t>
          </w:r>
        </w:p>
        <w:p w14:paraId="2D17926B" w14:textId="55ECB6B4" w:rsidR="003D2C22" w:rsidRDefault="006345F8">
          <w:pPr>
            <w:pStyle w:val="TDC1"/>
            <w:tabs>
              <w:tab w:val="right" w:leader="dot" w:pos="8494"/>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05413166" w:history="1">
            <w:r w:rsidR="003D2C22" w:rsidRPr="00540B07">
              <w:rPr>
                <w:rStyle w:val="Hipervnculo"/>
                <w:noProof/>
              </w:rPr>
              <w:t>1. Introducción</w:t>
            </w:r>
            <w:r w:rsidR="003D2C22">
              <w:rPr>
                <w:noProof/>
                <w:webHidden/>
              </w:rPr>
              <w:tab/>
            </w:r>
            <w:r w:rsidR="003D2C22">
              <w:rPr>
                <w:noProof/>
                <w:webHidden/>
              </w:rPr>
              <w:fldChar w:fldCharType="begin"/>
            </w:r>
            <w:r w:rsidR="003D2C22">
              <w:rPr>
                <w:noProof/>
                <w:webHidden/>
              </w:rPr>
              <w:instrText xml:space="preserve"> PAGEREF _Toc105413166 \h </w:instrText>
            </w:r>
            <w:r w:rsidR="003D2C22">
              <w:rPr>
                <w:noProof/>
                <w:webHidden/>
              </w:rPr>
            </w:r>
            <w:r w:rsidR="003D2C22">
              <w:rPr>
                <w:noProof/>
                <w:webHidden/>
              </w:rPr>
              <w:fldChar w:fldCharType="separate"/>
            </w:r>
            <w:r w:rsidR="003D2C22">
              <w:rPr>
                <w:noProof/>
                <w:webHidden/>
              </w:rPr>
              <w:t>3</w:t>
            </w:r>
            <w:r w:rsidR="003D2C22">
              <w:rPr>
                <w:noProof/>
                <w:webHidden/>
              </w:rPr>
              <w:fldChar w:fldCharType="end"/>
            </w:r>
          </w:hyperlink>
        </w:p>
        <w:p w14:paraId="7C58EF55" w14:textId="20DB59EC" w:rsidR="003D2C22" w:rsidRDefault="00766D2D">
          <w:pPr>
            <w:pStyle w:val="TDC1"/>
            <w:tabs>
              <w:tab w:val="right" w:leader="dot" w:pos="8494"/>
            </w:tabs>
            <w:rPr>
              <w:rFonts w:asciiTheme="minorHAnsi" w:eastAsiaTheme="minorEastAsia" w:hAnsiTheme="minorHAnsi"/>
              <w:b w:val="0"/>
              <w:noProof/>
              <w:sz w:val="22"/>
              <w:lang w:val="en-US"/>
            </w:rPr>
          </w:pPr>
          <w:hyperlink w:anchor="_Toc105413167" w:history="1">
            <w:r w:rsidR="003D2C22" w:rsidRPr="00540B07">
              <w:rPr>
                <w:rStyle w:val="Hipervnculo"/>
                <w:noProof/>
              </w:rPr>
              <w:t>2. Posicionamiento</w:t>
            </w:r>
            <w:r w:rsidR="003D2C22">
              <w:rPr>
                <w:noProof/>
                <w:webHidden/>
              </w:rPr>
              <w:tab/>
            </w:r>
            <w:r w:rsidR="003D2C22">
              <w:rPr>
                <w:noProof/>
                <w:webHidden/>
              </w:rPr>
              <w:fldChar w:fldCharType="begin"/>
            </w:r>
            <w:r w:rsidR="003D2C22">
              <w:rPr>
                <w:noProof/>
                <w:webHidden/>
              </w:rPr>
              <w:instrText xml:space="preserve"> PAGEREF _Toc105413167 \h </w:instrText>
            </w:r>
            <w:r w:rsidR="003D2C22">
              <w:rPr>
                <w:noProof/>
                <w:webHidden/>
              </w:rPr>
            </w:r>
            <w:r w:rsidR="003D2C22">
              <w:rPr>
                <w:noProof/>
                <w:webHidden/>
              </w:rPr>
              <w:fldChar w:fldCharType="separate"/>
            </w:r>
            <w:r w:rsidR="003D2C22">
              <w:rPr>
                <w:noProof/>
                <w:webHidden/>
              </w:rPr>
              <w:t>3</w:t>
            </w:r>
            <w:r w:rsidR="003D2C22">
              <w:rPr>
                <w:noProof/>
                <w:webHidden/>
              </w:rPr>
              <w:fldChar w:fldCharType="end"/>
            </w:r>
          </w:hyperlink>
        </w:p>
        <w:p w14:paraId="7AE28643" w14:textId="2B98B995" w:rsidR="003D2C22" w:rsidRDefault="00766D2D">
          <w:pPr>
            <w:pStyle w:val="TDC2"/>
            <w:rPr>
              <w:rFonts w:asciiTheme="minorHAnsi" w:eastAsiaTheme="minorEastAsia" w:hAnsiTheme="minorHAnsi"/>
              <w:noProof/>
              <w:sz w:val="22"/>
              <w:lang w:val="en-US"/>
            </w:rPr>
          </w:pPr>
          <w:hyperlink w:anchor="_Toc105413168" w:history="1">
            <w:r w:rsidR="003D2C22" w:rsidRPr="00540B07">
              <w:rPr>
                <w:rStyle w:val="Hipervnculo"/>
                <w:noProof/>
              </w:rPr>
              <w:t>2.1 Estructura de la Empresa</w:t>
            </w:r>
            <w:r w:rsidR="003D2C22">
              <w:rPr>
                <w:noProof/>
                <w:webHidden/>
              </w:rPr>
              <w:tab/>
            </w:r>
            <w:r w:rsidR="003D2C22">
              <w:rPr>
                <w:noProof/>
                <w:webHidden/>
              </w:rPr>
              <w:fldChar w:fldCharType="begin"/>
            </w:r>
            <w:r w:rsidR="003D2C22">
              <w:rPr>
                <w:noProof/>
                <w:webHidden/>
              </w:rPr>
              <w:instrText xml:space="preserve"> PAGEREF _Toc105413168 \h </w:instrText>
            </w:r>
            <w:r w:rsidR="003D2C22">
              <w:rPr>
                <w:noProof/>
                <w:webHidden/>
              </w:rPr>
            </w:r>
            <w:r w:rsidR="003D2C22">
              <w:rPr>
                <w:noProof/>
                <w:webHidden/>
              </w:rPr>
              <w:fldChar w:fldCharType="separate"/>
            </w:r>
            <w:r w:rsidR="003D2C22">
              <w:rPr>
                <w:noProof/>
                <w:webHidden/>
              </w:rPr>
              <w:t>3</w:t>
            </w:r>
            <w:r w:rsidR="003D2C22">
              <w:rPr>
                <w:noProof/>
                <w:webHidden/>
              </w:rPr>
              <w:fldChar w:fldCharType="end"/>
            </w:r>
          </w:hyperlink>
        </w:p>
        <w:p w14:paraId="5F45B83E" w14:textId="2B78811D" w:rsidR="003D2C22" w:rsidRDefault="00766D2D">
          <w:pPr>
            <w:pStyle w:val="TDC2"/>
            <w:rPr>
              <w:rFonts w:asciiTheme="minorHAnsi" w:eastAsiaTheme="minorEastAsia" w:hAnsiTheme="minorHAnsi"/>
              <w:noProof/>
              <w:sz w:val="22"/>
              <w:lang w:val="en-US"/>
            </w:rPr>
          </w:pPr>
          <w:hyperlink w:anchor="_Toc105413169" w:history="1">
            <w:r w:rsidR="003D2C22" w:rsidRPr="00540B07">
              <w:rPr>
                <w:rStyle w:val="Hipervnculo"/>
                <w:noProof/>
              </w:rPr>
              <w:t>2.2 Relevamiento</w:t>
            </w:r>
            <w:r w:rsidR="003D2C22">
              <w:rPr>
                <w:noProof/>
                <w:webHidden/>
              </w:rPr>
              <w:tab/>
            </w:r>
            <w:r w:rsidR="003D2C22">
              <w:rPr>
                <w:noProof/>
                <w:webHidden/>
              </w:rPr>
              <w:fldChar w:fldCharType="begin"/>
            </w:r>
            <w:r w:rsidR="003D2C22">
              <w:rPr>
                <w:noProof/>
                <w:webHidden/>
              </w:rPr>
              <w:instrText xml:space="preserve"> PAGEREF _Toc105413169 \h </w:instrText>
            </w:r>
            <w:r w:rsidR="003D2C22">
              <w:rPr>
                <w:noProof/>
                <w:webHidden/>
              </w:rPr>
            </w:r>
            <w:r w:rsidR="003D2C22">
              <w:rPr>
                <w:noProof/>
                <w:webHidden/>
              </w:rPr>
              <w:fldChar w:fldCharType="separate"/>
            </w:r>
            <w:r w:rsidR="003D2C22">
              <w:rPr>
                <w:noProof/>
                <w:webHidden/>
              </w:rPr>
              <w:t>7</w:t>
            </w:r>
            <w:r w:rsidR="003D2C22">
              <w:rPr>
                <w:noProof/>
                <w:webHidden/>
              </w:rPr>
              <w:fldChar w:fldCharType="end"/>
            </w:r>
          </w:hyperlink>
        </w:p>
        <w:p w14:paraId="10B9FEC3" w14:textId="5FE572DC" w:rsidR="003D2C22" w:rsidRDefault="00766D2D">
          <w:pPr>
            <w:pStyle w:val="TDC3"/>
            <w:tabs>
              <w:tab w:val="right" w:leader="dot" w:pos="8494"/>
            </w:tabs>
            <w:rPr>
              <w:rFonts w:asciiTheme="minorHAnsi" w:eastAsiaTheme="minorEastAsia" w:hAnsiTheme="minorHAnsi"/>
              <w:noProof/>
              <w:sz w:val="22"/>
              <w:lang w:val="en-US"/>
            </w:rPr>
          </w:pPr>
          <w:hyperlink w:anchor="_Toc105413170" w:history="1">
            <w:r w:rsidR="003D2C22" w:rsidRPr="00540B07">
              <w:rPr>
                <w:rStyle w:val="Hipervnculo"/>
                <w:noProof/>
              </w:rPr>
              <w:t>2.2.1 Entrevistas, Encuestas y Observación (Inscripciones de Alumnos)</w:t>
            </w:r>
            <w:r w:rsidR="003D2C22">
              <w:rPr>
                <w:noProof/>
                <w:webHidden/>
              </w:rPr>
              <w:tab/>
            </w:r>
            <w:r w:rsidR="003D2C22">
              <w:rPr>
                <w:noProof/>
                <w:webHidden/>
              </w:rPr>
              <w:fldChar w:fldCharType="begin"/>
            </w:r>
            <w:r w:rsidR="003D2C22">
              <w:rPr>
                <w:noProof/>
                <w:webHidden/>
              </w:rPr>
              <w:instrText xml:space="preserve"> PAGEREF _Toc105413170 \h </w:instrText>
            </w:r>
            <w:r w:rsidR="003D2C22">
              <w:rPr>
                <w:noProof/>
                <w:webHidden/>
              </w:rPr>
            </w:r>
            <w:r w:rsidR="003D2C22">
              <w:rPr>
                <w:noProof/>
                <w:webHidden/>
              </w:rPr>
              <w:fldChar w:fldCharType="separate"/>
            </w:r>
            <w:r w:rsidR="003D2C22">
              <w:rPr>
                <w:noProof/>
                <w:webHidden/>
              </w:rPr>
              <w:t>7</w:t>
            </w:r>
            <w:r w:rsidR="003D2C22">
              <w:rPr>
                <w:noProof/>
                <w:webHidden/>
              </w:rPr>
              <w:fldChar w:fldCharType="end"/>
            </w:r>
          </w:hyperlink>
        </w:p>
        <w:p w14:paraId="4A6F4951" w14:textId="7151D302" w:rsidR="003D2C22" w:rsidRDefault="00766D2D">
          <w:pPr>
            <w:pStyle w:val="TDC3"/>
            <w:tabs>
              <w:tab w:val="right" w:leader="dot" w:pos="8494"/>
            </w:tabs>
            <w:rPr>
              <w:rFonts w:asciiTheme="minorHAnsi" w:eastAsiaTheme="minorEastAsia" w:hAnsiTheme="minorHAnsi"/>
              <w:noProof/>
              <w:sz w:val="22"/>
              <w:lang w:val="en-US"/>
            </w:rPr>
          </w:pPr>
          <w:hyperlink w:anchor="_Toc105413171" w:history="1">
            <w:r w:rsidR="003D2C22" w:rsidRPr="00540B07">
              <w:rPr>
                <w:rStyle w:val="Hipervnculo"/>
                <w:noProof/>
              </w:rPr>
              <w:t>2.2.2 Escenario del Usuario</w:t>
            </w:r>
            <w:r w:rsidR="003D2C22">
              <w:rPr>
                <w:noProof/>
                <w:webHidden/>
              </w:rPr>
              <w:tab/>
            </w:r>
            <w:r w:rsidR="003D2C22">
              <w:rPr>
                <w:noProof/>
                <w:webHidden/>
              </w:rPr>
              <w:fldChar w:fldCharType="begin"/>
            </w:r>
            <w:r w:rsidR="003D2C22">
              <w:rPr>
                <w:noProof/>
                <w:webHidden/>
              </w:rPr>
              <w:instrText xml:space="preserve"> PAGEREF _Toc105413171 \h </w:instrText>
            </w:r>
            <w:r w:rsidR="003D2C22">
              <w:rPr>
                <w:noProof/>
                <w:webHidden/>
              </w:rPr>
            </w:r>
            <w:r w:rsidR="003D2C22">
              <w:rPr>
                <w:noProof/>
                <w:webHidden/>
              </w:rPr>
              <w:fldChar w:fldCharType="separate"/>
            </w:r>
            <w:r w:rsidR="003D2C22">
              <w:rPr>
                <w:noProof/>
                <w:webHidden/>
              </w:rPr>
              <w:t>10</w:t>
            </w:r>
            <w:r w:rsidR="003D2C22">
              <w:rPr>
                <w:noProof/>
                <w:webHidden/>
              </w:rPr>
              <w:fldChar w:fldCharType="end"/>
            </w:r>
          </w:hyperlink>
        </w:p>
        <w:p w14:paraId="2A5C9765" w14:textId="77D9E651" w:rsidR="003D2C22" w:rsidRDefault="00766D2D">
          <w:pPr>
            <w:pStyle w:val="TDC3"/>
            <w:tabs>
              <w:tab w:val="right" w:leader="dot" w:pos="8494"/>
            </w:tabs>
            <w:rPr>
              <w:rFonts w:asciiTheme="minorHAnsi" w:eastAsiaTheme="minorEastAsia" w:hAnsiTheme="minorHAnsi"/>
              <w:noProof/>
              <w:sz w:val="22"/>
              <w:lang w:val="en-US"/>
            </w:rPr>
          </w:pPr>
          <w:hyperlink w:anchor="_Toc105413172" w:history="1">
            <w:r w:rsidR="003D2C22" w:rsidRPr="00540B07">
              <w:rPr>
                <w:rStyle w:val="Hipervnculo"/>
                <w:noProof/>
              </w:rPr>
              <w:t>2.2.3 Modelado de Información para el DER</w:t>
            </w:r>
            <w:r w:rsidR="003D2C22">
              <w:rPr>
                <w:noProof/>
                <w:webHidden/>
              </w:rPr>
              <w:tab/>
            </w:r>
            <w:r w:rsidR="003D2C22">
              <w:rPr>
                <w:noProof/>
                <w:webHidden/>
              </w:rPr>
              <w:fldChar w:fldCharType="begin"/>
            </w:r>
            <w:r w:rsidR="003D2C22">
              <w:rPr>
                <w:noProof/>
                <w:webHidden/>
              </w:rPr>
              <w:instrText xml:space="preserve"> PAGEREF _Toc105413172 \h </w:instrText>
            </w:r>
            <w:r w:rsidR="003D2C22">
              <w:rPr>
                <w:noProof/>
                <w:webHidden/>
              </w:rPr>
            </w:r>
            <w:r w:rsidR="003D2C22">
              <w:rPr>
                <w:noProof/>
                <w:webHidden/>
              </w:rPr>
              <w:fldChar w:fldCharType="separate"/>
            </w:r>
            <w:r w:rsidR="003D2C22">
              <w:rPr>
                <w:noProof/>
                <w:webHidden/>
              </w:rPr>
              <w:t>11</w:t>
            </w:r>
            <w:r w:rsidR="003D2C22">
              <w:rPr>
                <w:noProof/>
                <w:webHidden/>
              </w:rPr>
              <w:fldChar w:fldCharType="end"/>
            </w:r>
          </w:hyperlink>
        </w:p>
        <w:p w14:paraId="3D28D7E8" w14:textId="40FE9F9C" w:rsidR="003D2C22" w:rsidRDefault="00766D2D">
          <w:pPr>
            <w:pStyle w:val="TDC2"/>
            <w:rPr>
              <w:rFonts w:asciiTheme="minorHAnsi" w:eastAsiaTheme="minorEastAsia" w:hAnsiTheme="minorHAnsi"/>
              <w:noProof/>
              <w:sz w:val="22"/>
              <w:lang w:val="en-US"/>
            </w:rPr>
          </w:pPr>
          <w:hyperlink w:anchor="_Toc105413173" w:history="1">
            <w:r w:rsidR="003D2C22" w:rsidRPr="00540B07">
              <w:rPr>
                <w:rStyle w:val="Hipervnculo"/>
                <w:noProof/>
              </w:rPr>
              <w:t>2.3 Modelado del Proceso de Negocio (Diagrama de Actividad)</w:t>
            </w:r>
            <w:r w:rsidR="003D2C22">
              <w:rPr>
                <w:noProof/>
                <w:webHidden/>
              </w:rPr>
              <w:tab/>
            </w:r>
            <w:r w:rsidR="003D2C22">
              <w:rPr>
                <w:noProof/>
                <w:webHidden/>
              </w:rPr>
              <w:fldChar w:fldCharType="begin"/>
            </w:r>
            <w:r w:rsidR="003D2C22">
              <w:rPr>
                <w:noProof/>
                <w:webHidden/>
              </w:rPr>
              <w:instrText xml:space="preserve"> PAGEREF _Toc105413173 \h </w:instrText>
            </w:r>
            <w:r w:rsidR="003D2C22">
              <w:rPr>
                <w:noProof/>
                <w:webHidden/>
              </w:rPr>
            </w:r>
            <w:r w:rsidR="003D2C22">
              <w:rPr>
                <w:noProof/>
                <w:webHidden/>
              </w:rPr>
              <w:fldChar w:fldCharType="separate"/>
            </w:r>
            <w:r w:rsidR="003D2C22">
              <w:rPr>
                <w:noProof/>
                <w:webHidden/>
              </w:rPr>
              <w:t>12</w:t>
            </w:r>
            <w:r w:rsidR="003D2C22">
              <w:rPr>
                <w:noProof/>
                <w:webHidden/>
              </w:rPr>
              <w:fldChar w:fldCharType="end"/>
            </w:r>
          </w:hyperlink>
        </w:p>
        <w:p w14:paraId="62EFAD6E" w14:textId="15DA5424" w:rsidR="003D2C22" w:rsidRDefault="00766D2D">
          <w:pPr>
            <w:pStyle w:val="TDC2"/>
            <w:rPr>
              <w:rFonts w:asciiTheme="minorHAnsi" w:eastAsiaTheme="minorEastAsia" w:hAnsiTheme="minorHAnsi"/>
              <w:noProof/>
              <w:sz w:val="22"/>
              <w:lang w:val="en-US"/>
            </w:rPr>
          </w:pPr>
          <w:hyperlink w:anchor="_Toc105413174" w:history="1">
            <w:r w:rsidR="003D2C22" w:rsidRPr="00540B07">
              <w:rPr>
                <w:rStyle w:val="Hipervnculo"/>
                <w:noProof/>
              </w:rPr>
              <w:t>2.4 Alcance del Proyecto</w:t>
            </w:r>
            <w:r w:rsidR="003D2C22">
              <w:rPr>
                <w:noProof/>
                <w:webHidden/>
              </w:rPr>
              <w:tab/>
            </w:r>
            <w:r w:rsidR="003D2C22">
              <w:rPr>
                <w:noProof/>
                <w:webHidden/>
              </w:rPr>
              <w:fldChar w:fldCharType="begin"/>
            </w:r>
            <w:r w:rsidR="003D2C22">
              <w:rPr>
                <w:noProof/>
                <w:webHidden/>
              </w:rPr>
              <w:instrText xml:space="preserve"> PAGEREF _Toc105413174 \h </w:instrText>
            </w:r>
            <w:r w:rsidR="003D2C22">
              <w:rPr>
                <w:noProof/>
                <w:webHidden/>
              </w:rPr>
            </w:r>
            <w:r w:rsidR="003D2C22">
              <w:rPr>
                <w:noProof/>
                <w:webHidden/>
              </w:rPr>
              <w:fldChar w:fldCharType="separate"/>
            </w:r>
            <w:r w:rsidR="003D2C22">
              <w:rPr>
                <w:noProof/>
                <w:webHidden/>
              </w:rPr>
              <w:t>12</w:t>
            </w:r>
            <w:r w:rsidR="003D2C22">
              <w:rPr>
                <w:noProof/>
                <w:webHidden/>
              </w:rPr>
              <w:fldChar w:fldCharType="end"/>
            </w:r>
          </w:hyperlink>
        </w:p>
        <w:p w14:paraId="1FDD401C" w14:textId="628513F6" w:rsidR="003D2C22" w:rsidRDefault="00766D2D">
          <w:pPr>
            <w:pStyle w:val="TDC2"/>
            <w:rPr>
              <w:rFonts w:asciiTheme="minorHAnsi" w:eastAsiaTheme="minorEastAsia" w:hAnsiTheme="minorHAnsi"/>
              <w:noProof/>
              <w:sz w:val="22"/>
              <w:lang w:val="en-US"/>
            </w:rPr>
          </w:pPr>
          <w:hyperlink w:anchor="_Toc105413175" w:history="1">
            <w:r w:rsidR="003D2C22" w:rsidRPr="00540B07">
              <w:rPr>
                <w:rStyle w:val="Hipervnculo"/>
                <w:noProof/>
              </w:rPr>
              <w:t>2.5 Descripción del Problema</w:t>
            </w:r>
            <w:r w:rsidR="003D2C22">
              <w:rPr>
                <w:noProof/>
                <w:webHidden/>
              </w:rPr>
              <w:tab/>
            </w:r>
            <w:r w:rsidR="003D2C22">
              <w:rPr>
                <w:noProof/>
                <w:webHidden/>
              </w:rPr>
              <w:fldChar w:fldCharType="begin"/>
            </w:r>
            <w:r w:rsidR="003D2C22">
              <w:rPr>
                <w:noProof/>
                <w:webHidden/>
              </w:rPr>
              <w:instrText xml:space="preserve"> PAGEREF _Toc105413175 \h </w:instrText>
            </w:r>
            <w:r w:rsidR="003D2C22">
              <w:rPr>
                <w:noProof/>
                <w:webHidden/>
              </w:rPr>
            </w:r>
            <w:r w:rsidR="003D2C22">
              <w:rPr>
                <w:noProof/>
                <w:webHidden/>
              </w:rPr>
              <w:fldChar w:fldCharType="separate"/>
            </w:r>
            <w:r w:rsidR="003D2C22">
              <w:rPr>
                <w:noProof/>
                <w:webHidden/>
              </w:rPr>
              <w:t>13</w:t>
            </w:r>
            <w:r w:rsidR="003D2C22">
              <w:rPr>
                <w:noProof/>
                <w:webHidden/>
              </w:rPr>
              <w:fldChar w:fldCharType="end"/>
            </w:r>
          </w:hyperlink>
        </w:p>
        <w:p w14:paraId="05F14246" w14:textId="2DF96DBD" w:rsidR="003D2C22" w:rsidRDefault="00766D2D">
          <w:pPr>
            <w:pStyle w:val="TDC2"/>
            <w:rPr>
              <w:rFonts w:asciiTheme="minorHAnsi" w:eastAsiaTheme="minorEastAsia" w:hAnsiTheme="minorHAnsi"/>
              <w:noProof/>
              <w:sz w:val="22"/>
              <w:lang w:val="en-US"/>
            </w:rPr>
          </w:pPr>
          <w:hyperlink w:anchor="_Toc105413176" w:history="1">
            <w:r w:rsidR="003D2C22" w:rsidRPr="00540B07">
              <w:rPr>
                <w:rStyle w:val="Hipervnculo"/>
                <w:noProof/>
              </w:rPr>
              <w:t>2.6 Objetivo del Negocio</w:t>
            </w:r>
            <w:r w:rsidR="003D2C22">
              <w:rPr>
                <w:noProof/>
                <w:webHidden/>
              </w:rPr>
              <w:tab/>
            </w:r>
            <w:r w:rsidR="003D2C22">
              <w:rPr>
                <w:noProof/>
                <w:webHidden/>
              </w:rPr>
              <w:fldChar w:fldCharType="begin"/>
            </w:r>
            <w:r w:rsidR="003D2C22">
              <w:rPr>
                <w:noProof/>
                <w:webHidden/>
              </w:rPr>
              <w:instrText xml:space="preserve"> PAGEREF _Toc105413176 \h </w:instrText>
            </w:r>
            <w:r w:rsidR="003D2C22">
              <w:rPr>
                <w:noProof/>
                <w:webHidden/>
              </w:rPr>
            </w:r>
            <w:r w:rsidR="003D2C22">
              <w:rPr>
                <w:noProof/>
                <w:webHidden/>
              </w:rPr>
              <w:fldChar w:fldCharType="separate"/>
            </w:r>
            <w:r w:rsidR="003D2C22">
              <w:rPr>
                <w:noProof/>
                <w:webHidden/>
              </w:rPr>
              <w:t>13</w:t>
            </w:r>
            <w:r w:rsidR="003D2C22">
              <w:rPr>
                <w:noProof/>
                <w:webHidden/>
              </w:rPr>
              <w:fldChar w:fldCharType="end"/>
            </w:r>
          </w:hyperlink>
        </w:p>
        <w:p w14:paraId="13883194" w14:textId="53792C9A" w:rsidR="003D2C22" w:rsidRDefault="00766D2D">
          <w:pPr>
            <w:pStyle w:val="TDC1"/>
            <w:tabs>
              <w:tab w:val="right" w:leader="dot" w:pos="8494"/>
            </w:tabs>
            <w:rPr>
              <w:rFonts w:asciiTheme="minorHAnsi" w:eastAsiaTheme="minorEastAsia" w:hAnsiTheme="minorHAnsi"/>
              <w:b w:val="0"/>
              <w:noProof/>
              <w:sz w:val="22"/>
              <w:lang w:val="en-US"/>
            </w:rPr>
          </w:pPr>
          <w:hyperlink w:anchor="_Toc105413177" w:history="1">
            <w:r w:rsidR="003D2C22" w:rsidRPr="00540B07">
              <w:rPr>
                <w:rStyle w:val="Hipervnculo"/>
                <w:noProof/>
              </w:rPr>
              <w:t>3. Usuarios</w:t>
            </w:r>
            <w:r w:rsidR="003D2C22">
              <w:rPr>
                <w:noProof/>
                <w:webHidden/>
              </w:rPr>
              <w:tab/>
            </w:r>
            <w:r w:rsidR="003D2C22">
              <w:rPr>
                <w:noProof/>
                <w:webHidden/>
              </w:rPr>
              <w:fldChar w:fldCharType="begin"/>
            </w:r>
            <w:r w:rsidR="003D2C22">
              <w:rPr>
                <w:noProof/>
                <w:webHidden/>
              </w:rPr>
              <w:instrText xml:space="preserve"> PAGEREF _Toc105413177 \h </w:instrText>
            </w:r>
            <w:r w:rsidR="003D2C22">
              <w:rPr>
                <w:noProof/>
                <w:webHidden/>
              </w:rPr>
            </w:r>
            <w:r w:rsidR="003D2C22">
              <w:rPr>
                <w:noProof/>
                <w:webHidden/>
              </w:rPr>
              <w:fldChar w:fldCharType="separate"/>
            </w:r>
            <w:r w:rsidR="003D2C22">
              <w:rPr>
                <w:noProof/>
                <w:webHidden/>
              </w:rPr>
              <w:t>13</w:t>
            </w:r>
            <w:r w:rsidR="003D2C22">
              <w:rPr>
                <w:noProof/>
                <w:webHidden/>
              </w:rPr>
              <w:fldChar w:fldCharType="end"/>
            </w:r>
          </w:hyperlink>
        </w:p>
        <w:p w14:paraId="6AE2AC71" w14:textId="5E96FFD0" w:rsidR="003D2C22" w:rsidRDefault="00766D2D">
          <w:pPr>
            <w:pStyle w:val="TDC2"/>
            <w:rPr>
              <w:rFonts w:asciiTheme="minorHAnsi" w:eastAsiaTheme="minorEastAsia" w:hAnsiTheme="minorHAnsi"/>
              <w:noProof/>
              <w:sz w:val="22"/>
              <w:lang w:val="en-US"/>
            </w:rPr>
          </w:pPr>
          <w:hyperlink w:anchor="_Toc105413178" w:history="1">
            <w:r w:rsidR="003D2C22" w:rsidRPr="00540B07">
              <w:rPr>
                <w:rStyle w:val="Hipervnculo"/>
                <w:noProof/>
              </w:rPr>
              <w:t>3.1 Resumen</w:t>
            </w:r>
            <w:r w:rsidR="003D2C22">
              <w:rPr>
                <w:noProof/>
                <w:webHidden/>
              </w:rPr>
              <w:tab/>
            </w:r>
            <w:r w:rsidR="003D2C22">
              <w:rPr>
                <w:noProof/>
                <w:webHidden/>
              </w:rPr>
              <w:fldChar w:fldCharType="begin"/>
            </w:r>
            <w:r w:rsidR="003D2C22">
              <w:rPr>
                <w:noProof/>
                <w:webHidden/>
              </w:rPr>
              <w:instrText xml:space="preserve"> PAGEREF _Toc105413178 \h </w:instrText>
            </w:r>
            <w:r w:rsidR="003D2C22">
              <w:rPr>
                <w:noProof/>
                <w:webHidden/>
              </w:rPr>
            </w:r>
            <w:r w:rsidR="003D2C22">
              <w:rPr>
                <w:noProof/>
                <w:webHidden/>
              </w:rPr>
              <w:fldChar w:fldCharType="separate"/>
            </w:r>
            <w:r w:rsidR="003D2C22">
              <w:rPr>
                <w:noProof/>
                <w:webHidden/>
              </w:rPr>
              <w:t>13</w:t>
            </w:r>
            <w:r w:rsidR="003D2C22">
              <w:rPr>
                <w:noProof/>
                <w:webHidden/>
              </w:rPr>
              <w:fldChar w:fldCharType="end"/>
            </w:r>
          </w:hyperlink>
        </w:p>
        <w:p w14:paraId="14FE554D" w14:textId="3D00A2B9" w:rsidR="003D2C22" w:rsidRDefault="00766D2D">
          <w:pPr>
            <w:pStyle w:val="TDC2"/>
            <w:rPr>
              <w:rFonts w:asciiTheme="minorHAnsi" w:eastAsiaTheme="minorEastAsia" w:hAnsiTheme="minorHAnsi"/>
              <w:noProof/>
              <w:sz w:val="22"/>
              <w:lang w:val="en-US"/>
            </w:rPr>
          </w:pPr>
          <w:hyperlink w:anchor="_Toc105413179" w:history="1">
            <w:r w:rsidR="003D2C22" w:rsidRPr="00540B07">
              <w:rPr>
                <w:rStyle w:val="Hipervnculo"/>
                <w:noProof/>
              </w:rPr>
              <w:t>3.2 Ambiente</w:t>
            </w:r>
            <w:r w:rsidR="003D2C22">
              <w:rPr>
                <w:noProof/>
                <w:webHidden/>
              </w:rPr>
              <w:tab/>
            </w:r>
            <w:r w:rsidR="003D2C22">
              <w:rPr>
                <w:noProof/>
                <w:webHidden/>
              </w:rPr>
              <w:fldChar w:fldCharType="begin"/>
            </w:r>
            <w:r w:rsidR="003D2C22">
              <w:rPr>
                <w:noProof/>
                <w:webHidden/>
              </w:rPr>
              <w:instrText xml:space="preserve"> PAGEREF _Toc105413179 \h </w:instrText>
            </w:r>
            <w:r w:rsidR="003D2C22">
              <w:rPr>
                <w:noProof/>
                <w:webHidden/>
              </w:rPr>
            </w:r>
            <w:r w:rsidR="003D2C22">
              <w:rPr>
                <w:noProof/>
                <w:webHidden/>
              </w:rPr>
              <w:fldChar w:fldCharType="separate"/>
            </w:r>
            <w:r w:rsidR="003D2C22">
              <w:rPr>
                <w:noProof/>
                <w:webHidden/>
              </w:rPr>
              <w:t>14</w:t>
            </w:r>
            <w:r w:rsidR="003D2C22">
              <w:rPr>
                <w:noProof/>
                <w:webHidden/>
              </w:rPr>
              <w:fldChar w:fldCharType="end"/>
            </w:r>
          </w:hyperlink>
        </w:p>
        <w:p w14:paraId="7C1B3453" w14:textId="04D57A84" w:rsidR="003D2C22" w:rsidRDefault="00766D2D">
          <w:pPr>
            <w:pStyle w:val="TDC1"/>
            <w:tabs>
              <w:tab w:val="right" w:leader="dot" w:pos="8494"/>
            </w:tabs>
            <w:rPr>
              <w:rFonts w:asciiTheme="minorHAnsi" w:eastAsiaTheme="minorEastAsia" w:hAnsiTheme="minorHAnsi"/>
              <w:b w:val="0"/>
              <w:noProof/>
              <w:sz w:val="22"/>
              <w:lang w:val="en-US"/>
            </w:rPr>
          </w:pPr>
          <w:hyperlink w:anchor="_Toc105413180" w:history="1">
            <w:r w:rsidR="003D2C22" w:rsidRPr="00540B07">
              <w:rPr>
                <w:rStyle w:val="Hipervnculo"/>
                <w:noProof/>
              </w:rPr>
              <w:t>4. Requisitos</w:t>
            </w:r>
            <w:r w:rsidR="003D2C22">
              <w:rPr>
                <w:noProof/>
                <w:webHidden/>
              </w:rPr>
              <w:tab/>
            </w:r>
            <w:r w:rsidR="003D2C22">
              <w:rPr>
                <w:noProof/>
                <w:webHidden/>
              </w:rPr>
              <w:fldChar w:fldCharType="begin"/>
            </w:r>
            <w:r w:rsidR="003D2C22">
              <w:rPr>
                <w:noProof/>
                <w:webHidden/>
              </w:rPr>
              <w:instrText xml:space="preserve"> PAGEREF _Toc105413180 \h </w:instrText>
            </w:r>
            <w:r w:rsidR="003D2C22">
              <w:rPr>
                <w:noProof/>
                <w:webHidden/>
              </w:rPr>
            </w:r>
            <w:r w:rsidR="003D2C22">
              <w:rPr>
                <w:noProof/>
                <w:webHidden/>
              </w:rPr>
              <w:fldChar w:fldCharType="separate"/>
            </w:r>
            <w:r w:rsidR="003D2C22">
              <w:rPr>
                <w:noProof/>
                <w:webHidden/>
              </w:rPr>
              <w:t>14</w:t>
            </w:r>
            <w:r w:rsidR="003D2C22">
              <w:rPr>
                <w:noProof/>
                <w:webHidden/>
              </w:rPr>
              <w:fldChar w:fldCharType="end"/>
            </w:r>
          </w:hyperlink>
        </w:p>
        <w:p w14:paraId="3AB34DB0" w14:textId="02FAC8A3" w:rsidR="003D2C22" w:rsidRDefault="00766D2D">
          <w:pPr>
            <w:pStyle w:val="TDC2"/>
            <w:rPr>
              <w:rFonts w:asciiTheme="minorHAnsi" w:eastAsiaTheme="minorEastAsia" w:hAnsiTheme="minorHAnsi"/>
              <w:noProof/>
              <w:sz w:val="22"/>
              <w:lang w:val="en-US"/>
            </w:rPr>
          </w:pPr>
          <w:hyperlink w:anchor="_Toc105413181" w:history="1">
            <w:r w:rsidR="003D2C22" w:rsidRPr="00540B07">
              <w:rPr>
                <w:rStyle w:val="Hipervnculo"/>
                <w:noProof/>
              </w:rPr>
              <w:t>4.1 Funcionales</w:t>
            </w:r>
            <w:r w:rsidR="003D2C22">
              <w:rPr>
                <w:noProof/>
                <w:webHidden/>
              </w:rPr>
              <w:tab/>
            </w:r>
            <w:r w:rsidR="003D2C22">
              <w:rPr>
                <w:noProof/>
                <w:webHidden/>
              </w:rPr>
              <w:fldChar w:fldCharType="begin"/>
            </w:r>
            <w:r w:rsidR="003D2C22">
              <w:rPr>
                <w:noProof/>
                <w:webHidden/>
              </w:rPr>
              <w:instrText xml:space="preserve"> PAGEREF _Toc105413181 \h </w:instrText>
            </w:r>
            <w:r w:rsidR="003D2C22">
              <w:rPr>
                <w:noProof/>
                <w:webHidden/>
              </w:rPr>
            </w:r>
            <w:r w:rsidR="003D2C22">
              <w:rPr>
                <w:noProof/>
                <w:webHidden/>
              </w:rPr>
              <w:fldChar w:fldCharType="separate"/>
            </w:r>
            <w:r w:rsidR="003D2C22">
              <w:rPr>
                <w:noProof/>
                <w:webHidden/>
              </w:rPr>
              <w:t>14</w:t>
            </w:r>
            <w:r w:rsidR="003D2C22">
              <w:rPr>
                <w:noProof/>
                <w:webHidden/>
              </w:rPr>
              <w:fldChar w:fldCharType="end"/>
            </w:r>
          </w:hyperlink>
        </w:p>
        <w:p w14:paraId="0BB82465" w14:textId="29D23A7A" w:rsidR="003D2C22" w:rsidRDefault="00766D2D">
          <w:pPr>
            <w:pStyle w:val="TDC2"/>
            <w:rPr>
              <w:rFonts w:asciiTheme="minorHAnsi" w:eastAsiaTheme="minorEastAsia" w:hAnsiTheme="minorHAnsi"/>
              <w:noProof/>
              <w:sz w:val="22"/>
              <w:lang w:val="en-US"/>
            </w:rPr>
          </w:pPr>
          <w:hyperlink w:anchor="_Toc105413182" w:history="1">
            <w:r w:rsidR="003D2C22" w:rsidRPr="00540B07">
              <w:rPr>
                <w:rStyle w:val="Hipervnculo"/>
                <w:noProof/>
              </w:rPr>
              <w:t>4.2 No Funcionales</w:t>
            </w:r>
            <w:r w:rsidR="003D2C22">
              <w:rPr>
                <w:noProof/>
                <w:webHidden/>
              </w:rPr>
              <w:tab/>
            </w:r>
            <w:r w:rsidR="003D2C22">
              <w:rPr>
                <w:noProof/>
                <w:webHidden/>
              </w:rPr>
              <w:fldChar w:fldCharType="begin"/>
            </w:r>
            <w:r w:rsidR="003D2C22">
              <w:rPr>
                <w:noProof/>
                <w:webHidden/>
              </w:rPr>
              <w:instrText xml:space="preserve"> PAGEREF _Toc105413182 \h </w:instrText>
            </w:r>
            <w:r w:rsidR="003D2C22">
              <w:rPr>
                <w:noProof/>
                <w:webHidden/>
              </w:rPr>
            </w:r>
            <w:r w:rsidR="003D2C22">
              <w:rPr>
                <w:noProof/>
                <w:webHidden/>
              </w:rPr>
              <w:fldChar w:fldCharType="separate"/>
            </w:r>
            <w:r w:rsidR="003D2C22">
              <w:rPr>
                <w:noProof/>
                <w:webHidden/>
              </w:rPr>
              <w:t>15</w:t>
            </w:r>
            <w:r w:rsidR="003D2C22">
              <w:rPr>
                <w:noProof/>
                <w:webHidden/>
              </w:rPr>
              <w:fldChar w:fldCharType="end"/>
            </w:r>
          </w:hyperlink>
        </w:p>
        <w:p w14:paraId="3258E6CC" w14:textId="51A5AD05" w:rsidR="003D2C22" w:rsidRDefault="00766D2D">
          <w:pPr>
            <w:pStyle w:val="TDC2"/>
            <w:rPr>
              <w:rFonts w:asciiTheme="minorHAnsi" w:eastAsiaTheme="minorEastAsia" w:hAnsiTheme="minorHAnsi"/>
              <w:noProof/>
              <w:sz w:val="22"/>
              <w:lang w:val="en-US"/>
            </w:rPr>
          </w:pPr>
          <w:hyperlink w:anchor="_Toc105413183" w:history="1">
            <w:r w:rsidR="003D2C22" w:rsidRPr="00540B07">
              <w:rPr>
                <w:rStyle w:val="Hipervnculo"/>
                <w:noProof/>
              </w:rPr>
              <w:t>4.3 No técnico</w:t>
            </w:r>
            <w:r w:rsidR="003D2C22">
              <w:rPr>
                <w:noProof/>
                <w:webHidden/>
              </w:rPr>
              <w:tab/>
            </w:r>
            <w:r w:rsidR="003D2C22">
              <w:rPr>
                <w:noProof/>
                <w:webHidden/>
              </w:rPr>
              <w:fldChar w:fldCharType="begin"/>
            </w:r>
            <w:r w:rsidR="003D2C22">
              <w:rPr>
                <w:noProof/>
                <w:webHidden/>
              </w:rPr>
              <w:instrText xml:space="preserve"> PAGEREF _Toc105413183 \h </w:instrText>
            </w:r>
            <w:r w:rsidR="003D2C22">
              <w:rPr>
                <w:noProof/>
                <w:webHidden/>
              </w:rPr>
            </w:r>
            <w:r w:rsidR="003D2C22">
              <w:rPr>
                <w:noProof/>
                <w:webHidden/>
              </w:rPr>
              <w:fldChar w:fldCharType="separate"/>
            </w:r>
            <w:r w:rsidR="003D2C22">
              <w:rPr>
                <w:noProof/>
                <w:webHidden/>
              </w:rPr>
              <w:t>16</w:t>
            </w:r>
            <w:r w:rsidR="003D2C22">
              <w:rPr>
                <w:noProof/>
                <w:webHidden/>
              </w:rPr>
              <w:fldChar w:fldCharType="end"/>
            </w:r>
          </w:hyperlink>
        </w:p>
        <w:p w14:paraId="179AEB1E" w14:textId="6BD117EA" w:rsidR="003D2C22" w:rsidRDefault="00766D2D">
          <w:pPr>
            <w:pStyle w:val="TDC2"/>
            <w:rPr>
              <w:rFonts w:asciiTheme="minorHAnsi" w:eastAsiaTheme="minorEastAsia" w:hAnsiTheme="minorHAnsi"/>
              <w:noProof/>
              <w:sz w:val="22"/>
              <w:lang w:val="en-US"/>
            </w:rPr>
          </w:pPr>
          <w:hyperlink w:anchor="_Toc105413184" w:history="1">
            <w:r w:rsidR="003D2C22" w:rsidRPr="00540B07">
              <w:rPr>
                <w:rStyle w:val="Hipervnculo"/>
                <w:noProof/>
              </w:rPr>
              <w:t>4.4 Documentación</w:t>
            </w:r>
            <w:r w:rsidR="003D2C22">
              <w:rPr>
                <w:noProof/>
                <w:webHidden/>
              </w:rPr>
              <w:tab/>
            </w:r>
            <w:r w:rsidR="003D2C22">
              <w:rPr>
                <w:noProof/>
                <w:webHidden/>
              </w:rPr>
              <w:fldChar w:fldCharType="begin"/>
            </w:r>
            <w:r w:rsidR="003D2C22">
              <w:rPr>
                <w:noProof/>
                <w:webHidden/>
              </w:rPr>
              <w:instrText xml:space="preserve"> PAGEREF _Toc105413184 \h </w:instrText>
            </w:r>
            <w:r w:rsidR="003D2C22">
              <w:rPr>
                <w:noProof/>
                <w:webHidden/>
              </w:rPr>
            </w:r>
            <w:r w:rsidR="003D2C22">
              <w:rPr>
                <w:noProof/>
                <w:webHidden/>
              </w:rPr>
              <w:fldChar w:fldCharType="separate"/>
            </w:r>
            <w:r w:rsidR="003D2C22">
              <w:rPr>
                <w:noProof/>
                <w:webHidden/>
              </w:rPr>
              <w:t>16</w:t>
            </w:r>
            <w:r w:rsidR="003D2C22">
              <w:rPr>
                <w:noProof/>
                <w:webHidden/>
              </w:rPr>
              <w:fldChar w:fldCharType="end"/>
            </w:r>
          </w:hyperlink>
        </w:p>
        <w:p w14:paraId="2D3A8A8F" w14:textId="6A37F040" w:rsidR="003D2C22" w:rsidRDefault="00766D2D">
          <w:pPr>
            <w:pStyle w:val="TDC1"/>
            <w:tabs>
              <w:tab w:val="right" w:leader="dot" w:pos="8494"/>
            </w:tabs>
            <w:rPr>
              <w:rFonts w:asciiTheme="minorHAnsi" w:eastAsiaTheme="minorEastAsia" w:hAnsiTheme="minorHAnsi"/>
              <w:b w:val="0"/>
              <w:noProof/>
              <w:sz w:val="22"/>
              <w:lang w:val="en-US"/>
            </w:rPr>
          </w:pPr>
          <w:hyperlink w:anchor="_Toc105413185" w:history="1">
            <w:r w:rsidR="003D2C22" w:rsidRPr="00540B07">
              <w:rPr>
                <w:rStyle w:val="Hipervnculo"/>
                <w:noProof/>
              </w:rPr>
              <w:t>5. Conclusión del Producto</w:t>
            </w:r>
            <w:r w:rsidR="003D2C22">
              <w:rPr>
                <w:noProof/>
                <w:webHidden/>
              </w:rPr>
              <w:tab/>
            </w:r>
            <w:r w:rsidR="003D2C22">
              <w:rPr>
                <w:noProof/>
                <w:webHidden/>
              </w:rPr>
              <w:fldChar w:fldCharType="begin"/>
            </w:r>
            <w:r w:rsidR="003D2C22">
              <w:rPr>
                <w:noProof/>
                <w:webHidden/>
              </w:rPr>
              <w:instrText xml:space="preserve"> PAGEREF _Toc105413185 \h </w:instrText>
            </w:r>
            <w:r w:rsidR="003D2C22">
              <w:rPr>
                <w:noProof/>
                <w:webHidden/>
              </w:rPr>
            </w:r>
            <w:r w:rsidR="003D2C22">
              <w:rPr>
                <w:noProof/>
                <w:webHidden/>
              </w:rPr>
              <w:fldChar w:fldCharType="separate"/>
            </w:r>
            <w:r w:rsidR="003D2C22">
              <w:rPr>
                <w:noProof/>
                <w:webHidden/>
              </w:rPr>
              <w:t>17</w:t>
            </w:r>
            <w:r w:rsidR="003D2C22">
              <w:rPr>
                <w:noProof/>
                <w:webHidden/>
              </w:rPr>
              <w:fldChar w:fldCharType="end"/>
            </w:r>
          </w:hyperlink>
        </w:p>
        <w:p w14:paraId="39E24D51" w14:textId="2B3455AD" w:rsidR="003D2C22" w:rsidRDefault="00766D2D">
          <w:pPr>
            <w:pStyle w:val="TDC2"/>
            <w:rPr>
              <w:rFonts w:asciiTheme="minorHAnsi" w:eastAsiaTheme="minorEastAsia" w:hAnsiTheme="minorHAnsi"/>
              <w:noProof/>
              <w:sz w:val="22"/>
              <w:lang w:val="en-US"/>
            </w:rPr>
          </w:pPr>
          <w:hyperlink w:anchor="_Toc105413186" w:history="1">
            <w:r w:rsidR="003D2C22" w:rsidRPr="00540B07">
              <w:rPr>
                <w:rStyle w:val="Hipervnculo"/>
                <w:noProof/>
              </w:rPr>
              <w:t>5.1 Productos a ser entregados</w:t>
            </w:r>
            <w:r w:rsidR="003D2C22">
              <w:rPr>
                <w:noProof/>
                <w:webHidden/>
              </w:rPr>
              <w:tab/>
            </w:r>
            <w:r w:rsidR="003D2C22">
              <w:rPr>
                <w:noProof/>
                <w:webHidden/>
              </w:rPr>
              <w:fldChar w:fldCharType="begin"/>
            </w:r>
            <w:r w:rsidR="003D2C22">
              <w:rPr>
                <w:noProof/>
                <w:webHidden/>
              </w:rPr>
              <w:instrText xml:space="preserve"> PAGEREF _Toc105413186 \h </w:instrText>
            </w:r>
            <w:r w:rsidR="003D2C22">
              <w:rPr>
                <w:noProof/>
                <w:webHidden/>
              </w:rPr>
            </w:r>
            <w:r w:rsidR="003D2C22">
              <w:rPr>
                <w:noProof/>
                <w:webHidden/>
              </w:rPr>
              <w:fldChar w:fldCharType="separate"/>
            </w:r>
            <w:r w:rsidR="003D2C22">
              <w:rPr>
                <w:noProof/>
                <w:webHidden/>
              </w:rPr>
              <w:t>17</w:t>
            </w:r>
            <w:r w:rsidR="003D2C22">
              <w:rPr>
                <w:noProof/>
                <w:webHidden/>
              </w:rPr>
              <w:fldChar w:fldCharType="end"/>
            </w:r>
          </w:hyperlink>
        </w:p>
        <w:p w14:paraId="39BCED33" w14:textId="7DE2C453" w:rsidR="003D2C22" w:rsidRDefault="00766D2D">
          <w:pPr>
            <w:pStyle w:val="TDC2"/>
            <w:rPr>
              <w:rFonts w:asciiTheme="minorHAnsi" w:eastAsiaTheme="minorEastAsia" w:hAnsiTheme="minorHAnsi"/>
              <w:noProof/>
              <w:sz w:val="22"/>
              <w:lang w:val="en-US"/>
            </w:rPr>
          </w:pPr>
          <w:hyperlink w:anchor="_Toc105413187" w:history="1">
            <w:r w:rsidR="003D2C22" w:rsidRPr="00540B07">
              <w:rPr>
                <w:rStyle w:val="Hipervnculo"/>
                <w:noProof/>
              </w:rPr>
              <w:t>5.2 Restricciones, Suposiciones y Dependencias</w:t>
            </w:r>
            <w:r w:rsidR="003D2C22">
              <w:rPr>
                <w:noProof/>
                <w:webHidden/>
              </w:rPr>
              <w:tab/>
            </w:r>
            <w:r w:rsidR="003D2C22">
              <w:rPr>
                <w:noProof/>
                <w:webHidden/>
              </w:rPr>
              <w:fldChar w:fldCharType="begin"/>
            </w:r>
            <w:r w:rsidR="003D2C22">
              <w:rPr>
                <w:noProof/>
                <w:webHidden/>
              </w:rPr>
              <w:instrText xml:space="preserve"> PAGEREF _Toc105413187 \h </w:instrText>
            </w:r>
            <w:r w:rsidR="003D2C22">
              <w:rPr>
                <w:noProof/>
                <w:webHidden/>
              </w:rPr>
            </w:r>
            <w:r w:rsidR="003D2C22">
              <w:rPr>
                <w:noProof/>
                <w:webHidden/>
              </w:rPr>
              <w:fldChar w:fldCharType="separate"/>
            </w:r>
            <w:r w:rsidR="003D2C22">
              <w:rPr>
                <w:noProof/>
                <w:webHidden/>
              </w:rPr>
              <w:t>17</w:t>
            </w:r>
            <w:r w:rsidR="003D2C22">
              <w:rPr>
                <w:noProof/>
                <w:webHidden/>
              </w:rPr>
              <w:fldChar w:fldCharType="end"/>
            </w:r>
          </w:hyperlink>
        </w:p>
        <w:p w14:paraId="1FE49007" w14:textId="715FC420" w:rsidR="003D2C22" w:rsidRDefault="00766D2D">
          <w:pPr>
            <w:pStyle w:val="TDC1"/>
            <w:tabs>
              <w:tab w:val="right" w:leader="dot" w:pos="8494"/>
            </w:tabs>
            <w:rPr>
              <w:rFonts w:asciiTheme="minorHAnsi" w:eastAsiaTheme="minorEastAsia" w:hAnsiTheme="minorHAnsi"/>
              <w:b w:val="0"/>
              <w:noProof/>
              <w:sz w:val="22"/>
              <w:lang w:val="en-US"/>
            </w:rPr>
          </w:pPr>
          <w:hyperlink w:anchor="_Toc105413188" w:history="1">
            <w:r w:rsidR="003D2C22" w:rsidRPr="00540B07">
              <w:rPr>
                <w:rStyle w:val="Hipervnculo"/>
                <w:noProof/>
                <w:lang w:val="es-MX"/>
              </w:rPr>
              <w:t xml:space="preserve">II. </w:t>
            </w:r>
            <w:r w:rsidR="003D2C22" w:rsidRPr="00540B07">
              <w:rPr>
                <w:rStyle w:val="Hipervnculo"/>
                <w:noProof/>
              </w:rPr>
              <w:t>DESARROLLAR LOS MODELOS DE ANALISIS Y DISEÑO UML</w:t>
            </w:r>
            <w:r w:rsidR="003D2C22">
              <w:rPr>
                <w:noProof/>
                <w:webHidden/>
              </w:rPr>
              <w:tab/>
            </w:r>
            <w:r w:rsidR="003D2C22">
              <w:rPr>
                <w:noProof/>
                <w:webHidden/>
              </w:rPr>
              <w:fldChar w:fldCharType="begin"/>
            </w:r>
            <w:r w:rsidR="003D2C22">
              <w:rPr>
                <w:noProof/>
                <w:webHidden/>
              </w:rPr>
              <w:instrText xml:space="preserve"> PAGEREF _Toc105413188 \h </w:instrText>
            </w:r>
            <w:r w:rsidR="003D2C22">
              <w:rPr>
                <w:noProof/>
                <w:webHidden/>
              </w:rPr>
            </w:r>
            <w:r w:rsidR="003D2C22">
              <w:rPr>
                <w:noProof/>
                <w:webHidden/>
              </w:rPr>
              <w:fldChar w:fldCharType="separate"/>
            </w:r>
            <w:r w:rsidR="003D2C22">
              <w:rPr>
                <w:noProof/>
                <w:webHidden/>
              </w:rPr>
              <w:t>18</w:t>
            </w:r>
            <w:r w:rsidR="003D2C22">
              <w:rPr>
                <w:noProof/>
                <w:webHidden/>
              </w:rPr>
              <w:fldChar w:fldCharType="end"/>
            </w:r>
          </w:hyperlink>
        </w:p>
        <w:p w14:paraId="1E760F7F" w14:textId="2D97003F" w:rsidR="003D2C22" w:rsidRDefault="00766D2D">
          <w:pPr>
            <w:pStyle w:val="TDC2"/>
            <w:rPr>
              <w:rFonts w:asciiTheme="minorHAnsi" w:eastAsiaTheme="minorEastAsia" w:hAnsiTheme="minorHAnsi"/>
              <w:noProof/>
              <w:sz w:val="22"/>
              <w:lang w:val="en-US"/>
            </w:rPr>
          </w:pPr>
          <w:hyperlink w:anchor="_Toc105413189" w:history="1">
            <w:r w:rsidR="003D2C22" w:rsidRPr="00540B07">
              <w:rPr>
                <w:rStyle w:val="Hipervnculo"/>
                <w:noProof/>
              </w:rPr>
              <w:t>2.1 Modelo de Caso de uso del Negocio (Alto Nivel)</w:t>
            </w:r>
            <w:r w:rsidR="003D2C22">
              <w:rPr>
                <w:noProof/>
                <w:webHidden/>
              </w:rPr>
              <w:tab/>
            </w:r>
            <w:r w:rsidR="003D2C22">
              <w:rPr>
                <w:noProof/>
                <w:webHidden/>
              </w:rPr>
              <w:fldChar w:fldCharType="begin"/>
            </w:r>
            <w:r w:rsidR="003D2C22">
              <w:rPr>
                <w:noProof/>
                <w:webHidden/>
              </w:rPr>
              <w:instrText xml:space="preserve"> PAGEREF _Toc105413189 \h </w:instrText>
            </w:r>
            <w:r w:rsidR="003D2C22">
              <w:rPr>
                <w:noProof/>
                <w:webHidden/>
              </w:rPr>
            </w:r>
            <w:r w:rsidR="003D2C22">
              <w:rPr>
                <w:noProof/>
                <w:webHidden/>
              </w:rPr>
              <w:fldChar w:fldCharType="separate"/>
            </w:r>
            <w:r w:rsidR="003D2C22">
              <w:rPr>
                <w:noProof/>
                <w:webHidden/>
              </w:rPr>
              <w:t>18</w:t>
            </w:r>
            <w:r w:rsidR="003D2C22">
              <w:rPr>
                <w:noProof/>
                <w:webHidden/>
              </w:rPr>
              <w:fldChar w:fldCharType="end"/>
            </w:r>
          </w:hyperlink>
        </w:p>
        <w:p w14:paraId="323D4265" w14:textId="79B4C951" w:rsidR="003D2C22" w:rsidRDefault="00766D2D">
          <w:pPr>
            <w:pStyle w:val="TDC2"/>
            <w:rPr>
              <w:rFonts w:asciiTheme="minorHAnsi" w:eastAsiaTheme="minorEastAsia" w:hAnsiTheme="minorHAnsi"/>
              <w:noProof/>
              <w:sz w:val="22"/>
              <w:lang w:val="en-US"/>
            </w:rPr>
          </w:pPr>
          <w:hyperlink w:anchor="_Toc105413190" w:history="1">
            <w:r w:rsidR="003D2C22" w:rsidRPr="00540B07">
              <w:rPr>
                <w:rStyle w:val="Hipervnculo"/>
                <w:noProof/>
              </w:rPr>
              <w:t>2.2 Diagrama de Casos de Uso</w:t>
            </w:r>
            <w:r w:rsidR="003D2C22">
              <w:rPr>
                <w:noProof/>
                <w:webHidden/>
              </w:rPr>
              <w:tab/>
            </w:r>
            <w:r w:rsidR="003D2C22">
              <w:rPr>
                <w:noProof/>
                <w:webHidden/>
              </w:rPr>
              <w:fldChar w:fldCharType="begin"/>
            </w:r>
            <w:r w:rsidR="003D2C22">
              <w:rPr>
                <w:noProof/>
                <w:webHidden/>
              </w:rPr>
              <w:instrText xml:space="preserve"> PAGEREF _Toc105413190 \h </w:instrText>
            </w:r>
            <w:r w:rsidR="003D2C22">
              <w:rPr>
                <w:noProof/>
                <w:webHidden/>
              </w:rPr>
            </w:r>
            <w:r w:rsidR="003D2C22">
              <w:rPr>
                <w:noProof/>
                <w:webHidden/>
              </w:rPr>
              <w:fldChar w:fldCharType="separate"/>
            </w:r>
            <w:r w:rsidR="003D2C22">
              <w:rPr>
                <w:noProof/>
                <w:webHidden/>
              </w:rPr>
              <w:t>19</w:t>
            </w:r>
            <w:r w:rsidR="003D2C22">
              <w:rPr>
                <w:noProof/>
                <w:webHidden/>
              </w:rPr>
              <w:fldChar w:fldCharType="end"/>
            </w:r>
          </w:hyperlink>
        </w:p>
        <w:p w14:paraId="7328EC90" w14:textId="1EC0B1D3" w:rsidR="003D2C22" w:rsidRDefault="00766D2D">
          <w:pPr>
            <w:pStyle w:val="TDC2"/>
            <w:rPr>
              <w:rFonts w:asciiTheme="minorHAnsi" w:eastAsiaTheme="minorEastAsia" w:hAnsiTheme="minorHAnsi"/>
              <w:noProof/>
              <w:sz w:val="22"/>
              <w:lang w:val="en-US"/>
            </w:rPr>
          </w:pPr>
          <w:hyperlink w:anchor="_Toc105413191" w:history="1">
            <w:r w:rsidR="003D2C22" w:rsidRPr="00540B07">
              <w:rPr>
                <w:rStyle w:val="Hipervnculo"/>
                <w:noProof/>
              </w:rPr>
              <w:t>2.3 Interfaz Gráfica de Usuario</w:t>
            </w:r>
            <w:r w:rsidR="003D2C22">
              <w:rPr>
                <w:noProof/>
                <w:webHidden/>
              </w:rPr>
              <w:tab/>
            </w:r>
            <w:r w:rsidR="003D2C22">
              <w:rPr>
                <w:noProof/>
                <w:webHidden/>
              </w:rPr>
              <w:fldChar w:fldCharType="begin"/>
            </w:r>
            <w:r w:rsidR="003D2C22">
              <w:rPr>
                <w:noProof/>
                <w:webHidden/>
              </w:rPr>
              <w:instrText xml:space="preserve"> PAGEREF _Toc105413191 \h </w:instrText>
            </w:r>
            <w:r w:rsidR="003D2C22">
              <w:rPr>
                <w:noProof/>
                <w:webHidden/>
              </w:rPr>
            </w:r>
            <w:r w:rsidR="003D2C22">
              <w:rPr>
                <w:noProof/>
                <w:webHidden/>
              </w:rPr>
              <w:fldChar w:fldCharType="separate"/>
            </w:r>
            <w:r w:rsidR="003D2C22">
              <w:rPr>
                <w:noProof/>
                <w:webHidden/>
              </w:rPr>
              <w:t>22</w:t>
            </w:r>
            <w:r w:rsidR="003D2C22">
              <w:rPr>
                <w:noProof/>
                <w:webHidden/>
              </w:rPr>
              <w:fldChar w:fldCharType="end"/>
            </w:r>
          </w:hyperlink>
        </w:p>
        <w:p w14:paraId="04084248" w14:textId="0A9927A3" w:rsidR="003D2C22" w:rsidRDefault="00766D2D">
          <w:pPr>
            <w:pStyle w:val="TDC3"/>
            <w:tabs>
              <w:tab w:val="right" w:leader="dot" w:pos="8494"/>
            </w:tabs>
            <w:rPr>
              <w:rFonts w:asciiTheme="minorHAnsi" w:eastAsiaTheme="minorEastAsia" w:hAnsiTheme="minorHAnsi"/>
              <w:noProof/>
              <w:sz w:val="22"/>
              <w:lang w:val="en-US"/>
            </w:rPr>
          </w:pPr>
          <w:hyperlink w:anchor="_Toc105413192" w:history="1">
            <w:r w:rsidR="003D2C22" w:rsidRPr="00540B07">
              <w:rPr>
                <w:rStyle w:val="Hipervnculo"/>
                <w:noProof/>
              </w:rPr>
              <w:t>2.3.1 Acceso al Sistema</w:t>
            </w:r>
            <w:r w:rsidR="003D2C22">
              <w:rPr>
                <w:noProof/>
                <w:webHidden/>
              </w:rPr>
              <w:tab/>
            </w:r>
            <w:r w:rsidR="003D2C22">
              <w:rPr>
                <w:noProof/>
                <w:webHidden/>
              </w:rPr>
              <w:fldChar w:fldCharType="begin"/>
            </w:r>
            <w:r w:rsidR="003D2C22">
              <w:rPr>
                <w:noProof/>
                <w:webHidden/>
              </w:rPr>
              <w:instrText xml:space="preserve"> PAGEREF _Toc105413192 \h </w:instrText>
            </w:r>
            <w:r w:rsidR="003D2C22">
              <w:rPr>
                <w:noProof/>
                <w:webHidden/>
              </w:rPr>
            </w:r>
            <w:r w:rsidR="003D2C22">
              <w:rPr>
                <w:noProof/>
                <w:webHidden/>
              </w:rPr>
              <w:fldChar w:fldCharType="separate"/>
            </w:r>
            <w:r w:rsidR="003D2C22">
              <w:rPr>
                <w:noProof/>
                <w:webHidden/>
              </w:rPr>
              <w:t>22</w:t>
            </w:r>
            <w:r w:rsidR="003D2C22">
              <w:rPr>
                <w:noProof/>
                <w:webHidden/>
              </w:rPr>
              <w:fldChar w:fldCharType="end"/>
            </w:r>
          </w:hyperlink>
        </w:p>
        <w:p w14:paraId="4BE38245" w14:textId="138C0C6F" w:rsidR="003D2C22" w:rsidRDefault="00766D2D">
          <w:pPr>
            <w:pStyle w:val="TDC3"/>
            <w:tabs>
              <w:tab w:val="right" w:leader="dot" w:pos="8494"/>
            </w:tabs>
            <w:rPr>
              <w:rFonts w:asciiTheme="minorHAnsi" w:eastAsiaTheme="minorEastAsia" w:hAnsiTheme="minorHAnsi"/>
              <w:noProof/>
              <w:sz w:val="22"/>
              <w:lang w:val="en-US"/>
            </w:rPr>
          </w:pPr>
          <w:hyperlink w:anchor="_Toc105413193" w:history="1">
            <w:r w:rsidR="003D2C22" w:rsidRPr="00540B07">
              <w:rPr>
                <w:rStyle w:val="Hipervnculo"/>
                <w:noProof/>
              </w:rPr>
              <w:t>2.3.2 Roles</w:t>
            </w:r>
            <w:r w:rsidR="003D2C22">
              <w:rPr>
                <w:noProof/>
                <w:webHidden/>
              </w:rPr>
              <w:tab/>
            </w:r>
            <w:r w:rsidR="003D2C22">
              <w:rPr>
                <w:noProof/>
                <w:webHidden/>
              </w:rPr>
              <w:fldChar w:fldCharType="begin"/>
            </w:r>
            <w:r w:rsidR="003D2C22">
              <w:rPr>
                <w:noProof/>
                <w:webHidden/>
              </w:rPr>
              <w:instrText xml:space="preserve"> PAGEREF _Toc105413193 \h </w:instrText>
            </w:r>
            <w:r w:rsidR="003D2C22">
              <w:rPr>
                <w:noProof/>
                <w:webHidden/>
              </w:rPr>
            </w:r>
            <w:r w:rsidR="003D2C22">
              <w:rPr>
                <w:noProof/>
                <w:webHidden/>
              </w:rPr>
              <w:fldChar w:fldCharType="separate"/>
            </w:r>
            <w:r w:rsidR="003D2C22">
              <w:rPr>
                <w:noProof/>
                <w:webHidden/>
              </w:rPr>
              <w:t>24</w:t>
            </w:r>
            <w:r w:rsidR="003D2C22">
              <w:rPr>
                <w:noProof/>
                <w:webHidden/>
              </w:rPr>
              <w:fldChar w:fldCharType="end"/>
            </w:r>
          </w:hyperlink>
        </w:p>
        <w:p w14:paraId="72098128" w14:textId="2679D8C7" w:rsidR="003D2C22" w:rsidRDefault="00766D2D">
          <w:pPr>
            <w:pStyle w:val="TDC3"/>
            <w:tabs>
              <w:tab w:val="right" w:leader="dot" w:pos="8494"/>
            </w:tabs>
            <w:rPr>
              <w:rFonts w:asciiTheme="minorHAnsi" w:eastAsiaTheme="minorEastAsia" w:hAnsiTheme="minorHAnsi"/>
              <w:noProof/>
              <w:sz w:val="22"/>
              <w:lang w:val="en-US"/>
            </w:rPr>
          </w:pPr>
          <w:hyperlink w:anchor="_Toc105413194" w:history="1">
            <w:r w:rsidR="003D2C22" w:rsidRPr="00540B07">
              <w:rPr>
                <w:rStyle w:val="Hipervnculo"/>
                <w:noProof/>
              </w:rPr>
              <w:t>2.2.3 Usuarios</w:t>
            </w:r>
            <w:r w:rsidR="003D2C22">
              <w:rPr>
                <w:noProof/>
                <w:webHidden/>
              </w:rPr>
              <w:tab/>
            </w:r>
            <w:r w:rsidR="003D2C22">
              <w:rPr>
                <w:noProof/>
                <w:webHidden/>
              </w:rPr>
              <w:fldChar w:fldCharType="begin"/>
            </w:r>
            <w:r w:rsidR="003D2C22">
              <w:rPr>
                <w:noProof/>
                <w:webHidden/>
              </w:rPr>
              <w:instrText xml:space="preserve"> PAGEREF _Toc105413194 \h </w:instrText>
            </w:r>
            <w:r w:rsidR="003D2C22">
              <w:rPr>
                <w:noProof/>
                <w:webHidden/>
              </w:rPr>
            </w:r>
            <w:r w:rsidR="003D2C22">
              <w:rPr>
                <w:noProof/>
                <w:webHidden/>
              </w:rPr>
              <w:fldChar w:fldCharType="separate"/>
            </w:r>
            <w:r w:rsidR="003D2C22">
              <w:rPr>
                <w:noProof/>
                <w:webHidden/>
              </w:rPr>
              <w:t>25</w:t>
            </w:r>
            <w:r w:rsidR="003D2C22">
              <w:rPr>
                <w:noProof/>
                <w:webHidden/>
              </w:rPr>
              <w:fldChar w:fldCharType="end"/>
            </w:r>
          </w:hyperlink>
        </w:p>
        <w:p w14:paraId="71ACD18A" w14:textId="7D62D572" w:rsidR="003D2C22" w:rsidRDefault="00766D2D">
          <w:pPr>
            <w:pStyle w:val="TDC3"/>
            <w:tabs>
              <w:tab w:val="right" w:leader="dot" w:pos="8494"/>
            </w:tabs>
            <w:rPr>
              <w:rFonts w:asciiTheme="minorHAnsi" w:eastAsiaTheme="minorEastAsia" w:hAnsiTheme="minorHAnsi"/>
              <w:noProof/>
              <w:sz w:val="22"/>
              <w:lang w:val="en-US"/>
            </w:rPr>
          </w:pPr>
          <w:hyperlink w:anchor="_Toc105413195" w:history="1">
            <w:r w:rsidR="003D2C22" w:rsidRPr="00540B07">
              <w:rPr>
                <w:rStyle w:val="Hipervnculo"/>
                <w:noProof/>
              </w:rPr>
              <w:t>2.3.4 Tipos de Educación</w:t>
            </w:r>
            <w:r w:rsidR="003D2C22">
              <w:rPr>
                <w:noProof/>
                <w:webHidden/>
              </w:rPr>
              <w:tab/>
            </w:r>
            <w:r w:rsidR="003D2C22">
              <w:rPr>
                <w:noProof/>
                <w:webHidden/>
              </w:rPr>
              <w:fldChar w:fldCharType="begin"/>
            </w:r>
            <w:r w:rsidR="003D2C22">
              <w:rPr>
                <w:noProof/>
                <w:webHidden/>
              </w:rPr>
              <w:instrText xml:space="preserve"> PAGEREF _Toc105413195 \h </w:instrText>
            </w:r>
            <w:r w:rsidR="003D2C22">
              <w:rPr>
                <w:noProof/>
                <w:webHidden/>
              </w:rPr>
            </w:r>
            <w:r w:rsidR="003D2C22">
              <w:rPr>
                <w:noProof/>
                <w:webHidden/>
              </w:rPr>
              <w:fldChar w:fldCharType="separate"/>
            </w:r>
            <w:r w:rsidR="003D2C22">
              <w:rPr>
                <w:noProof/>
                <w:webHidden/>
              </w:rPr>
              <w:t>26</w:t>
            </w:r>
            <w:r w:rsidR="003D2C22">
              <w:rPr>
                <w:noProof/>
                <w:webHidden/>
              </w:rPr>
              <w:fldChar w:fldCharType="end"/>
            </w:r>
          </w:hyperlink>
        </w:p>
        <w:p w14:paraId="0DEF9EA3" w14:textId="1EFD3484" w:rsidR="003D2C22" w:rsidRDefault="00766D2D">
          <w:pPr>
            <w:pStyle w:val="TDC3"/>
            <w:tabs>
              <w:tab w:val="right" w:leader="dot" w:pos="8494"/>
            </w:tabs>
            <w:rPr>
              <w:rFonts w:asciiTheme="minorHAnsi" w:eastAsiaTheme="minorEastAsia" w:hAnsiTheme="minorHAnsi"/>
              <w:noProof/>
              <w:sz w:val="22"/>
              <w:lang w:val="en-US"/>
            </w:rPr>
          </w:pPr>
          <w:hyperlink w:anchor="_Toc105413196" w:history="1">
            <w:r w:rsidR="003D2C22" w:rsidRPr="00540B07">
              <w:rPr>
                <w:rStyle w:val="Hipervnculo"/>
                <w:noProof/>
              </w:rPr>
              <w:t>2.3.5 Períodos Lectivos</w:t>
            </w:r>
            <w:r w:rsidR="003D2C22">
              <w:rPr>
                <w:noProof/>
                <w:webHidden/>
              </w:rPr>
              <w:tab/>
            </w:r>
            <w:r w:rsidR="003D2C22">
              <w:rPr>
                <w:noProof/>
                <w:webHidden/>
              </w:rPr>
              <w:fldChar w:fldCharType="begin"/>
            </w:r>
            <w:r w:rsidR="003D2C22">
              <w:rPr>
                <w:noProof/>
                <w:webHidden/>
              </w:rPr>
              <w:instrText xml:space="preserve"> PAGEREF _Toc105413196 \h </w:instrText>
            </w:r>
            <w:r w:rsidR="003D2C22">
              <w:rPr>
                <w:noProof/>
                <w:webHidden/>
              </w:rPr>
            </w:r>
            <w:r w:rsidR="003D2C22">
              <w:rPr>
                <w:noProof/>
                <w:webHidden/>
              </w:rPr>
              <w:fldChar w:fldCharType="separate"/>
            </w:r>
            <w:r w:rsidR="003D2C22">
              <w:rPr>
                <w:noProof/>
                <w:webHidden/>
              </w:rPr>
              <w:t>27</w:t>
            </w:r>
            <w:r w:rsidR="003D2C22">
              <w:rPr>
                <w:noProof/>
                <w:webHidden/>
              </w:rPr>
              <w:fldChar w:fldCharType="end"/>
            </w:r>
          </w:hyperlink>
        </w:p>
        <w:p w14:paraId="3CA57E4D" w14:textId="7864CFE4" w:rsidR="003D2C22" w:rsidRDefault="00766D2D">
          <w:pPr>
            <w:pStyle w:val="TDC3"/>
            <w:tabs>
              <w:tab w:val="right" w:leader="dot" w:pos="8494"/>
            </w:tabs>
            <w:rPr>
              <w:rFonts w:asciiTheme="minorHAnsi" w:eastAsiaTheme="minorEastAsia" w:hAnsiTheme="minorHAnsi"/>
              <w:noProof/>
              <w:sz w:val="22"/>
              <w:lang w:val="en-US"/>
            </w:rPr>
          </w:pPr>
          <w:hyperlink w:anchor="_Toc105413197" w:history="1">
            <w:r w:rsidR="003D2C22" w:rsidRPr="00540B07">
              <w:rPr>
                <w:rStyle w:val="Hipervnculo"/>
                <w:noProof/>
              </w:rPr>
              <w:t>2.3.6 Turnos</w:t>
            </w:r>
            <w:r w:rsidR="003D2C22">
              <w:rPr>
                <w:noProof/>
                <w:webHidden/>
              </w:rPr>
              <w:tab/>
            </w:r>
            <w:r w:rsidR="003D2C22">
              <w:rPr>
                <w:noProof/>
                <w:webHidden/>
              </w:rPr>
              <w:fldChar w:fldCharType="begin"/>
            </w:r>
            <w:r w:rsidR="003D2C22">
              <w:rPr>
                <w:noProof/>
                <w:webHidden/>
              </w:rPr>
              <w:instrText xml:space="preserve"> PAGEREF _Toc105413197 \h </w:instrText>
            </w:r>
            <w:r w:rsidR="003D2C22">
              <w:rPr>
                <w:noProof/>
                <w:webHidden/>
              </w:rPr>
            </w:r>
            <w:r w:rsidR="003D2C22">
              <w:rPr>
                <w:noProof/>
                <w:webHidden/>
              </w:rPr>
              <w:fldChar w:fldCharType="separate"/>
            </w:r>
            <w:r w:rsidR="003D2C22">
              <w:rPr>
                <w:noProof/>
                <w:webHidden/>
              </w:rPr>
              <w:t>28</w:t>
            </w:r>
            <w:r w:rsidR="003D2C22">
              <w:rPr>
                <w:noProof/>
                <w:webHidden/>
              </w:rPr>
              <w:fldChar w:fldCharType="end"/>
            </w:r>
          </w:hyperlink>
        </w:p>
        <w:p w14:paraId="33EB1475" w14:textId="53E5CD98" w:rsidR="003D2C22" w:rsidRDefault="00766D2D">
          <w:pPr>
            <w:pStyle w:val="TDC3"/>
            <w:tabs>
              <w:tab w:val="right" w:leader="dot" w:pos="8494"/>
            </w:tabs>
            <w:rPr>
              <w:rFonts w:asciiTheme="minorHAnsi" w:eastAsiaTheme="minorEastAsia" w:hAnsiTheme="minorHAnsi"/>
              <w:noProof/>
              <w:sz w:val="22"/>
              <w:lang w:val="en-US"/>
            </w:rPr>
          </w:pPr>
          <w:hyperlink w:anchor="_Toc105413198" w:history="1">
            <w:r w:rsidR="003D2C22" w:rsidRPr="00540B07">
              <w:rPr>
                <w:rStyle w:val="Hipervnculo"/>
                <w:noProof/>
              </w:rPr>
              <w:t>2.3.7 Escuelas</w:t>
            </w:r>
            <w:r w:rsidR="003D2C22">
              <w:rPr>
                <w:noProof/>
                <w:webHidden/>
              </w:rPr>
              <w:tab/>
            </w:r>
            <w:r w:rsidR="003D2C22">
              <w:rPr>
                <w:noProof/>
                <w:webHidden/>
              </w:rPr>
              <w:fldChar w:fldCharType="begin"/>
            </w:r>
            <w:r w:rsidR="003D2C22">
              <w:rPr>
                <w:noProof/>
                <w:webHidden/>
              </w:rPr>
              <w:instrText xml:space="preserve"> PAGEREF _Toc105413198 \h </w:instrText>
            </w:r>
            <w:r w:rsidR="003D2C22">
              <w:rPr>
                <w:noProof/>
                <w:webHidden/>
              </w:rPr>
            </w:r>
            <w:r w:rsidR="003D2C22">
              <w:rPr>
                <w:noProof/>
                <w:webHidden/>
              </w:rPr>
              <w:fldChar w:fldCharType="separate"/>
            </w:r>
            <w:r w:rsidR="003D2C22">
              <w:rPr>
                <w:noProof/>
                <w:webHidden/>
              </w:rPr>
              <w:t>29</w:t>
            </w:r>
            <w:r w:rsidR="003D2C22">
              <w:rPr>
                <w:noProof/>
                <w:webHidden/>
              </w:rPr>
              <w:fldChar w:fldCharType="end"/>
            </w:r>
          </w:hyperlink>
        </w:p>
        <w:p w14:paraId="5C7CA717" w14:textId="3EDBE2FE" w:rsidR="003D2C22" w:rsidRDefault="00766D2D">
          <w:pPr>
            <w:pStyle w:val="TDC3"/>
            <w:tabs>
              <w:tab w:val="right" w:leader="dot" w:pos="8494"/>
            </w:tabs>
            <w:rPr>
              <w:rFonts w:asciiTheme="minorHAnsi" w:eastAsiaTheme="minorEastAsia" w:hAnsiTheme="minorHAnsi"/>
              <w:noProof/>
              <w:sz w:val="22"/>
              <w:lang w:val="en-US"/>
            </w:rPr>
          </w:pPr>
          <w:hyperlink w:anchor="_Toc105413199" w:history="1">
            <w:r w:rsidR="003D2C22" w:rsidRPr="00540B07">
              <w:rPr>
                <w:rStyle w:val="Hipervnculo"/>
                <w:noProof/>
              </w:rPr>
              <w:t>2.3.8 Grados</w:t>
            </w:r>
            <w:r w:rsidR="003D2C22">
              <w:rPr>
                <w:noProof/>
                <w:webHidden/>
              </w:rPr>
              <w:tab/>
            </w:r>
            <w:r w:rsidR="003D2C22">
              <w:rPr>
                <w:noProof/>
                <w:webHidden/>
              </w:rPr>
              <w:fldChar w:fldCharType="begin"/>
            </w:r>
            <w:r w:rsidR="003D2C22">
              <w:rPr>
                <w:noProof/>
                <w:webHidden/>
              </w:rPr>
              <w:instrText xml:space="preserve"> PAGEREF _Toc105413199 \h </w:instrText>
            </w:r>
            <w:r w:rsidR="003D2C22">
              <w:rPr>
                <w:noProof/>
                <w:webHidden/>
              </w:rPr>
            </w:r>
            <w:r w:rsidR="003D2C22">
              <w:rPr>
                <w:noProof/>
                <w:webHidden/>
              </w:rPr>
              <w:fldChar w:fldCharType="separate"/>
            </w:r>
            <w:r w:rsidR="003D2C22">
              <w:rPr>
                <w:noProof/>
                <w:webHidden/>
              </w:rPr>
              <w:t>30</w:t>
            </w:r>
            <w:r w:rsidR="003D2C22">
              <w:rPr>
                <w:noProof/>
                <w:webHidden/>
              </w:rPr>
              <w:fldChar w:fldCharType="end"/>
            </w:r>
          </w:hyperlink>
        </w:p>
        <w:p w14:paraId="35230E59" w14:textId="48039232" w:rsidR="003D2C22" w:rsidRDefault="00766D2D">
          <w:pPr>
            <w:pStyle w:val="TDC3"/>
            <w:tabs>
              <w:tab w:val="right" w:leader="dot" w:pos="8494"/>
            </w:tabs>
            <w:rPr>
              <w:rFonts w:asciiTheme="minorHAnsi" w:eastAsiaTheme="minorEastAsia" w:hAnsiTheme="minorHAnsi"/>
              <w:noProof/>
              <w:sz w:val="22"/>
              <w:lang w:val="en-US"/>
            </w:rPr>
          </w:pPr>
          <w:hyperlink w:anchor="_Toc105413200" w:history="1">
            <w:r w:rsidR="003D2C22" w:rsidRPr="00540B07">
              <w:rPr>
                <w:rStyle w:val="Hipervnculo"/>
                <w:noProof/>
              </w:rPr>
              <w:t>2.3.9 Cargos</w:t>
            </w:r>
            <w:r w:rsidR="003D2C22">
              <w:rPr>
                <w:noProof/>
                <w:webHidden/>
              </w:rPr>
              <w:tab/>
            </w:r>
            <w:r w:rsidR="003D2C22">
              <w:rPr>
                <w:noProof/>
                <w:webHidden/>
              </w:rPr>
              <w:fldChar w:fldCharType="begin"/>
            </w:r>
            <w:r w:rsidR="003D2C22">
              <w:rPr>
                <w:noProof/>
                <w:webHidden/>
              </w:rPr>
              <w:instrText xml:space="preserve"> PAGEREF _Toc105413200 \h </w:instrText>
            </w:r>
            <w:r w:rsidR="003D2C22">
              <w:rPr>
                <w:noProof/>
                <w:webHidden/>
              </w:rPr>
            </w:r>
            <w:r w:rsidR="003D2C22">
              <w:rPr>
                <w:noProof/>
                <w:webHidden/>
              </w:rPr>
              <w:fldChar w:fldCharType="separate"/>
            </w:r>
            <w:r w:rsidR="003D2C22">
              <w:rPr>
                <w:noProof/>
                <w:webHidden/>
              </w:rPr>
              <w:t>31</w:t>
            </w:r>
            <w:r w:rsidR="003D2C22">
              <w:rPr>
                <w:noProof/>
                <w:webHidden/>
              </w:rPr>
              <w:fldChar w:fldCharType="end"/>
            </w:r>
          </w:hyperlink>
        </w:p>
        <w:p w14:paraId="1CEA42E0" w14:textId="5B5B334C" w:rsidR="003D2C22" w:rsidRDefault="00766D2D">
          <w:pPr>
            <w:pStyle w:val="TDC3"/>
            <w:tabs>
              <w:tab w:val="right" w:leader="dot" w:pos="8494"/>
            </w:tabs>
            <w:rPr>
              <w:rFonts w:asciiTheme="minorHAnsi" w:eastAsiaTheme="minorEastAsia" w:hAnsiTheme="minorHAnsi"/>
              <w:noProof/>
              <w:sz w:val="22"/>
              <w:lang w:val="en-US"/>
            </w:rPr>
          </w:pPr>
          <w:hyperlink w:anchor="_Toc105413201" w:history="1">
            <w:r w:rsidR="003D2C22" w:rsidRPr="00540B07">
              <w:rPr>
                <w:rStyle w:val="Hipervnculo"/>
                <w:noProof/>
              </w:rPr>
              <w:t>2.3.10 Funcionarios</w:t>
            </w:r>
            <w:r w:rsidR="003D2C22">
              <w:rPr>
                <w:noProof/>
                <w:webHidden/>
              </w:rPr>
              <w:tab/>
            </w:r>
            <w:r w:rsidR="003D2C22">
              <w:rPr>
                <w:noProof/>
                <w:webHidden/>
              </w:rPr>
              <w:fldChar w:fldCharType="begin"/>
            </w:r>
            <w:r w:rsidR="003D2C22">
              <w:rPr>
                <w:noProof/>
                <w:webHidden/>
              </w:rPr>
              <w:instrText xml:space="preserve"> PAGEREF _Toc105413201 \h </w:instrText>
            </w:r>
            <w:r w:rsidR="003D2C22">
              <w:rPr>
                <w:noProof/>
                <w:webHidden/>
              </w:rPr>
            </w:r>
            <w:r w:rsidR="003D2C22">
              <w:rPr>
                <w:noProof/>
                <w:webHidden/>
              </w:rPr>
              <w:fldChar w:fldCharType="separate"/>
            </w:r>
            <w:r w:rsidR="003D2C22">
              <w:rPr>
                <w:noProof/>
                <w:webHidden/>
              </w:rPr>
              <w:t>32</w:t>
            </w:r>
            <w:r w:rsidR="003D2C22">
              <w:rPr>
                <w:noProof/>
                <w:webHidden/>
              </w:rPr>
              <w:fldChar w:fldCharType="end"/>
            </w:r>
          </w:hyperlink>
        </w:p>
        <w:p w14:paraId="62145D58" w14:textId="38A4DD67" w:rsidR="003D2C22" w:rsidRDefault="00766D2D">
          <w:pPr>
            <w:pStyle w:val="TDC3"/>
            <w:tabs>
              <w:tab w:val="right" w:leader="dot" w:pos="8494"/>
            </w:tabs>
            <w:rPr>
              <w:rFonts w:asciiTheme="minorHAnsi" w:eastAsiaTheme="minorEastAsia" w:hAnsiTheme="minorHAnsi"/>
              <w:noProof/>
              <w:sz w:val="22"/>
              <w:lang w:val="en-US"/>
            </w:rPr>
          </w:pPr>
          <w:hyperlink w:anchor="_Toc105413202" w:history="1">
            <w:r w:rsidR="003D2C22" w:rsidRPr="00540B07">
              <w:rPr>
                <w:rStyle w:val="Hipervnculo"/>
                <w:noProof/>
              </w:rPr>
              <w:t>2.3.11 Alumnos</w:t>
            </w:r>
            <w:r w:rsidR="003D2C22">
              <w:rPr>
                <w:noProof/>
                <w:webHidden/>
              </w:rPr>
              <w:tab/>
            </w:r>
            <w:r w:rsidR="003D2C22">
              <w:rPr>
                <w:noProof/>
                <w:webHidden/>
              </w:rPr>
              <w:fldChar w:fldCharType="begin"/>
            </w:r>
            <w:r w:rsidR="003D2C22">
              <w:rPr>
                <w:noProof/>
                <w:webHidden/>
              </w:rPr>
              <w:instrText xml:space="preserve"> PAGEREF _Toc105413202 \h </w:instrText>
            </w:r>
            <w:r w:rsidR="003D2C22">
              <w:rPr>
                <w:noProof/>
                <w:webHidden/>
              </w:rPr>
            </w:r>
            <w:r w:rsidR="003D2C22">
              <w:rPr>
                <w:noProof/>
                <w:webHidden/>
              </w:rPr>
              <w:fldChar w:fldCharType="separate"/>
            </w:r>
            <w:r w:rsidR="003D2C22">
              <w:rPr>
                <w:noProof/>
                <w:webHidden/>
              </w:rPr>
              <w:t>33</w:t>
            </w:r>
            <w:r w:rsidR="003D2C22">
              <w:rPr>
                <w:noProof/>
                <w:webHidden/>
              </w:rPr>
              <w:fldChar w:fldCharType="end"/>
            </w:r>
          </w:hyperlink>
        </w:p>
        <w:p w14:paraId="424DEE3B" w14:textId="193C4514" w:rsidR="003D2C22" w:rsidRDefault="00766D2D">
          <w:pPr>
            <w:pStyle w:val="TDC3"/>
            <w:tabs>
              <w:tab w:val="right" w:leader="dot" w:pos="8494"/>
            </w:tabs>
            <w:rPr>
              <w:rFonts w:asciiTheme="minorHAnsi" w:eastAsiaTheme="minorEastAsia" w:hAnsiTheme="minorHAnsi"/>
              <w:noProof/>
              <w:sz w:val="22"/>
              <w:lang w:val="en-US"/>
            </w:rPr>
          </w:pPr>
          <w:hyperlink w:anchor="_Toc105413203" w:history="1">
            <w:r w:rsidR="003D2C22" w:rsidRPr="00540B07">
              <w:rPr>
                <w:rStyle w:val="Hipervnculo"/>
                <w:noProof/>
              </w:rPr>
              <w:t>2.3.12 Tutores</w:t>
            </w:r>
            <w:r w:rsidR="003D2C22">
              <w:rPr>
                <w:noProof/>
                <w:webHidden/>
              </w:rPr>
              <w:tab/>
            </w:r>
            <w:r w:rsidR="003D2C22">
              <w:rPr>
                <w:noProof/>
                <w:webHidden/>
              </w:rPr>
              <w:fldChar w:fldCharType="begin"/>
            </w:r>
            <w:r w:rsidR="003D2C22">
              <w:rPr>
                <w:noProof/>
                <w:webHidden/>
              </w:rPr>
              <w:instrText xml:space="preserve"> PAGEREF _Toc105413203 \h </w:instrText>
            </w:r>
            <w:r w:rsidR="003D2C22">
              <w:rPr>
                <w:noProof/>
                <w:webHidden/>
              </w:rPr>
            </w:r>
            <w:r w:rsidR="003D2C22">
              <w:rPr>
                <w:noProof/>
                <w:webHidden/>
              </w:rPr>
              <w:fldChar w:fldCharType="separate"/>
            </w:r>
            <w:r w:rsidR="003D2C22">
              <w:rPr>
                <w:noProof/>
                <w:webHidden/>
              </w:rPr>
              <w:t>34</w:t>
            </w:r>
            <w:r w:rsidR="003D2C22">
              <w:rPr>
                <w:noProof/>
                <w:webHidden/>
              </w:rPr>
              <w:fldChar w:fldCharType="end"/>
            </w:r>
          </w:hyperlink>
        </w:p>
        <w:p w14:paraId="42B9318A" w14:textId="175792CF" w:rsidR="003D2C22" w:rsidRDefault="00766D2D">
          <w:pPr>
            <w:pStyle w:val="TDC3"/>
            <w:tabs>
              <w:tab w:val="right" w:leader="dot" w:pos="8494"/>
            </w:tabs>
            <w:rPr>
              <w:rFonts w:asciiTheme="minorHAnsi" w:eastAsiaTheme="minorEastAsia" w:hAnsiTheme="minorHAnsi"/>
              <w:noProof/>
              <w:sz w:val="22"/>
              <w:lang w:val="en-US"/>
            </w:rPr>
          </w:pPr>
          <w:hyperlink w:anchor="_Toc105413204" w:history="1">
            <w:r w:rsidR="003D2C22" w:rsidRPr="00540B07">
              <w:rPr>
                <w:rStyle w:val="Hipervnculo"/>
                <w:noProof/>
              </w:rPr>
              <w:t>2.3.14 Parentescos</w:t>
            </w:r>
            <w:r w:rsidR="003D2C22">
              <w:rPr>
                <w:noProof/>
                <w:webHidden/>
              </w:rPr>
              <w:tab/>
            </w:r>
            <w:r w:rsidR="003D2C22">
              <w:rPr>
                <w:noProof/>
                <w:webHidden/>
              </w:rPr>
              <w:fldChar w:fldCharType="begin"/>
            </w:r>
            <w:r w:rsidR="003D2C22">
              <w:rPr>
                <w:noProof/>
                <w:webHidden/>
              </w:rPr>
              <w:instrText xml:space="preserve"> PAGEREF _Toc105413204 \h </w:instrText>
            </w:r>
            <w:r w:rsidR="003D2C22">
              <w:rPr>
                <w:noProof/>
                <w:webHidden/>
              </w:rPr>
            </w:r>
            <w:r w:rsidR="003D2C22">
              <w:rPr>
                <w:noProof/>
                <w:webHidden/>
              </w:rPr>
              <w:fldChar w:fldCharType="separate"/>
            </w:r>
            <w:r w:rsidR="003D2C22">
              <w:rPr>
                <w:noProof/>
                <w:webHidden/>
              </w:rPr>
              <w:t>35</w:t>
            </w:r>
            <w:r w:rsidR="003D2C22">
              <w:rPr>
                <w:noProof/>
                <w:webHidden/>
              </w:rPr>
              <w:fldChar w:fldCharType="end"/>
            </w:r>
          </w:hyperlink>
        </w:p>
        <w:p w14:paraId="55AE4862" w14:textId="125CD1B4" w:rsidR="003D2C22" w:rsidRDefault="00766D2D">
          <w:pPr>
            <w:pStyle w:val="TDC3"/>
            <w:tabs>
              <w:tab w:val="right" w:leader="dot" w:pos="8494"/>
            </w:tabs>
            <w:rPr>
              <w:rFonts w:asciiTheme="minorHAnsi" w:eastAsiaTheme="minorEastAsia" w:hAnsiTheme="minorHAnsi"/>
              <w:noProof/>
              <w:sz w:val="22"/>
              <w:lang w:val="en-US"/>
            </w:rPr>
          </w:pPr>
          <w:hyperlink w:anchor="_Toc105413205" w:history="1">
            <w:r w:rsidR="003D2C22" w:rsidRPr="00540B07">
              <w:rPr>
                <w:rStyle w:val="Hipervnculo"/>
                <w:noProof/>
              </w:rPr>
              <w:t>2.3.15 Departamentos</w:t>
            </w:r>
            <w:r w:rsidR="003D2C22">
              <w:rPr>
                <w:noProof/>
                <w:webHidden/>
              </w:rPr>
              <w:tab/>
            </w:r>
            <w:r w:rsidR="003D2C22">
              <w:rPr>
                <w:noProof/>
                <w:webHidden/>
              </w:rPr>
              <w:fldChar w:fldCharType="begin"/>
            </w:r>
            <w:r w:rsidR="003D2C22">
              <w:rPr>
                <w:noProof/>
                <w:webHidden/>
              </w:rPr>
              <w:instrText xml:space="preserve"> PAGEREF _Toc105413205 \h </w:instrText>
            </w:r>
            <w:r w:rsidR="003D2C22">
              <w:rPr>
                <w:noProof/>
                <w:webHidden/>
              </w:rPr>
            </w:r>
            <w:r w:rsidR="003D2C22">
              <w:rPr>
                <w:noProof/>
                <w:webHidden/>
              </w:rPr>
              <w:fldChar w:fldCharType="separate"/>
            </w:r>
            <w:r w:rsidR="003D2C22">
              <w:rPr>
                <w:noProof/>
                <w:webHidden/>
              </w:rPr>
              <w:t>36</w:t>
            </w:r>
            <w:r w:rsidR="003D2C22">
              <w:rPr>
                <w:noProof/>
                <w:webHidden/>
              </w:rPr>
              <w:fldChar w:fldCharType="end"/>
            </w:r>
          </w:hyperlink>
        </w:p>
        <w:p w14:paraId="1A1BBBDC" w14:textId="0CB46B12" w:rsidR="003D2C22" w:rsidRDefault="00766D2D">
          <w:pPr>
            <w:pStyle w:val="TDC3"/>
            <w:tabs>
              <w:tab w:val="right" w:leader="dot" w:pos="8494"/>
            </w:tabs>
            <w:rPr>
              <w:rFonts w:asciiTheme="minorHAnsi" w:eastAsiaTheme="minorEastAsia" w:hAnsiTheme="minorHAnsi"/>
              <w:noProof/>
              <w:sz w:val="22"/>
              <w:lang w:val="en-US"/>
            </w:rPr>
          </w:pPr>
          <w:hyperlink w:anchor="_Toc105413206" w:history="1">
            <w:r w:rsidR="003D2C22" w:rsidRPr="00540B07">
              <w:rPr>
                <w:rStyle w:val="Hipervnculo"/>
                <w:noProof/>
              </w:rPr>
              <w:t>2.3.16 Ciudades</w:t>
            </w:r>
            <w:r w:rsidR="003D2C22">
              <w:rPr>
                <w:noProof/>
                <w:webHidden/>
              </w:rPr>
              <w:tab/>
            </w:r>
            <w:r w:rsidR="003D2C22">
              <w:rPr>
                <w:noProof/>
                <w:webHidden/>
              </w:rPr>
              <w:fldChar w:fldCharType="begin"/>
            </w:r>
            <w:r w:rsidR="003D2C22">
              <w:rPr>
                <w:noProof/>
                <w:webHidden/>
              </w:rPr>
              <w:instrText xml:space="preserve"> PAGEREF _Toc105413206 \h </w:instrText>
            </w:r>
            <w:r w:rsidR="003D2C22">
              <w:rPr>
                <w:noProof/>
                <w:webHidden/>
              </w:rPr>
            </w:r>
            <w:r w:rsidR="003D2C22">
              <w:rPr>
                <w:noProof/>
                <w:webHidden/>
              </w:rPr>
              <w:fldChar w:fldCharType="separate"/>
            </w:r>
            <w:r w:rsidR="003D2C22">
              <w:rPr>
                <w:noProof/>
                <w:webHidden/>
              </w:rPr>
              <w:t>37</w:t>
            </w:r>
            <w:r w:rsidR="003D2C22">
              <w:rPr>
                <w:noProof/>
                <w:webHidden/>
              </w:rPr>
              <w:fldChar w:fldCharType="end"/>
            </w:r>
          </w:hyperlink>
        </w:p>
        <w:p w14:paraId="35029BBF" w14:textId="429EFBBA" w:rsidR="003D2C22" w:rsidRDefault="00766D2D">
          <w:pPr>
            <w:pStyle w:val="TDC3"/>
            <w:tabs>
              <w:tab w:val="right" w:leader="dot" w:pos="8494"/>
            </w:tabs>
            <w:rPr>
              <w:rFonts w:asciiTheme="minorHAnsi" w:eastAsiaTheme="minorEastAsia" w:hAnsiTheme="minorHAnsi"/>
              <w:noProof/>
              <w:sz w:val="22"/>
              <w:lang w:val="en-US"/>
            </w:rPr>
          </w:pPr>
          <w:hyperlink w:anchor="_Toc105413207" w:history="1">
            <w:r w:rsidR="003D2C22" w:rsidRPr="00540B07">
              <w:rPr>
                <w:rStyle w:val="Hipervnculo"/>
                <w:noProof/>
              </w:rPr>
              <w:t>2.3.17 Barrios</w:t>
            </w:r>
            <w:r w:rsidR="003D2C22">
              <w:rPr>
                <w:noProof/>
                <w:webHidden/>
              </w:rPr>
              <w:tab/>
            </w:r>
            <w:r w:rsidR="003D2C22">
              <w:rPr>
                <w:noProof/>
                <w:webHidden/>
              </w:rPr>
              <w:fldChar w:fldCharType="begin"/>
            </w:r>
            <w:r w:rsidR="003D2C22">
              <w:rPr>
                <w:noProof/>
                <w:webHidden/>
              </w:rPr>
              <w:instrText xml:space="preserve"> PAGEREF _Toc105413207 \h </w:instrText>
            </w:r>
            <w:r w:rsidR="003D2C22">
              <w:rPr>
                <w:noProof/>
                <w:webHidden/>
              </w:rPr>
            </w:r>
            <w:r w:rsidR="003D2C22">
              <w:rPr>
                <w:noProof/>
                <w:webHidden/>
              </w:rPr>
              <w:fldChar w:fldCharType="separate"/>
            </w:r>
            <w:r w:rsidR="003D2C22">
              <w:rPr>
                <w:noProof/>
                <w:webHidden/>
              </w:rPr>
              <w:t>38</w:t>
            </w:r>
            <w:r w:rsidR="003D2C22">
              <w:rPr>
                <w:noProof/>
                <w:webHidden/>
              </w:rPr>
              <w:fldChar w:fldCharType="end"/>
            </w:r>
          </w:hyperlink>
        </w:p>
        <w:p w14:paraId="401DCA66" w14:textId="561E8411" w:rsidR="003D2C22" w:rsidRDefault="00766D2D">
          <w:pPr>
            <w:pStyle w:val="TDC3"/>
            <w:tabs>
              <w:tab w:val="right" w:leader="dot" w:pos="8494"/>
            </w:tabs>
            <w:rPr>
              <w:rFonts w:asciiTheme="minorHAnsi" w:eastAsiaTheme="minorEastAsia" w:hAnsiTheme="minorHAnsi"/>
              <w:noProof/>
              <w:sz w:val="22"/>
              <w:lang w:val="en-US"/>
            </w:rPr>
          </w:pPr>
          <w:hyperlink w:anchor="_Toc105413208" w:history="1">
            <w:r w:rsidR="003D2C22" w:rsidRPr="00540B07">
              <w:rPr>
                <w:rStyle w:val="Hipervnculo"/>
                <w:noProof/>
              </w:rPr>
              <w:t>2.3.18 Formulario de Inscripción de alumnos</w:t>
            </w:r>
            <w:r w:rsidR="003D2C22">
              <w:rPr>
                <w:noProof/>
                <w:webHidden/>
              </w:rPr>
              <w:tab/>
            </w:r>
            <w:r w:rsidR="003D2C22">
              <w:rPr>
                <w:noProof/>
                <w:webHidden/>
              </w:rPr>
              <w:fldChar w:fldCharType="begin"/>
            </w:r>
            <w:r w:rsidR="003D2C22">
              <w:rPr>
                <w:noProof/>
                <w:webHidden/>
              </w:rPr>
              <w:instrText xml:space="preserve"> PAGEREF _Toc105413208 \h </w:instrText>
            </w:r>
            <w:r w:rsidR="003D2C22">
              <w:rPr>
                <w:noProof/>
                <w:webHidden/>
              </w:rPr>
            </w:r>
            <w:r w:rsidR="003D2C22">
              <w:rPr>
                <w:noProof/>
                <w:webHidden/>
              </w:rPr>
              <w:fldChar w:fldCharType="separate"/>
            </w:r>
            <w:r w:rsidR="003D2C22">
              <w:rPr>
                <w:noProof/>
                <w:webHidden/>
              </w:rPr>
              <w:t>39</w:t>
            </w:r>
            <w:r w:rsidR="003D2C22">
              <w:rPr>
                <w:noProof/>
                <w:webHidden/>
              </w:rPr>
              <w:fldChar w:fldCharType="end"/>
            </w:r>
          </w:hyperlink>
        </w:p>
        <w:p w14:paraId="51EA86FE" w14:textId="0808FB07" w:rsidR="003D2C22" w:rsidRDefault="00766D2D">
          <w:pPr>
            <w:pStyle w:val="TDC2"/>
            <w:rPr>
              <w:rFonts w:asciiTheme="minorHAnsi" w:eastAsiaTheme="minorEastAsia" w:hAnsiTheme="minorHAnsi"/>
              <w:noProof/>
              <w:sz w:val="22"/>
              <w:lang w:val="en-US"/>
            </w:rPr>
          </w:pPr>
          <w:hyperlink w:anchor="_Toc105413209" w:history="1">
            <w:r w:rsidR="003D2C22" w:rsidRPr="00540B07">
              <w:rPr>
                <w:rStyle w:val="Hipervnculo"/>
                <w:noProof/>
              </w:rPr>
              <w:t>2.4 Especificación de Caso de uso CUS (Véase plantilla adjunta)</w:t>
            </w:r>
            <w:r w:rsidR="003D2C22">
              <w:rPr>
                <w:noProof/>
                <w:webHidden/>
              </w:rPr>
              <w:tab/>
            </w:r>
            <w:r w:rsidR="003D2C22">
              <w:rPr>
                <w:noProof/>
                <w:webHidden/>
              </w:rPr>
              <w:fldChar w:fldCharType="begin"/>
            </w:r>
            <w:r w:rsidR="003D2C22">
              <w:rPr>
                <w:noProof/>
                <w:webHidden/>
              </w:rPr>
              <w:instrText xml:space="preserve"> PAGEREF _Toc105413209 \h </w:instrText>
            </w:r>
            <w:r w:rsidR="003D2C22">
              <w:rPr>
                <w:noProof/>
                <w:webHidden/>
              </w:rPr>
            </w:r>
            <w:r w:rsidR="003D2C22">
              <w:rPr>
                <w:noProof/>
                <w:webHidden/>
              </w:rPr>
              <w:fldChar w:fldCharType="separate"/>
            </w:r>
            <w:r w:rsidR="003D2C22">
              <w:rPr>
                <w:noProof/>
                <w:webHidden/>
              </w:rPr>
              <w:t>40</w:t>
            </w:r>
            <w:r w:rsidR="003D2C22">
              <w:rPr>
                <w:noProof/>
                <w:webHidden/>
              </w:rPr>
              <w:fldChar w:fldCharType="end"/>
            </w:r>
          </w:hyperlink>
        </w:p>
        <w:p w14:paraId="2D49933E" w14:textId="3831CEC3" w:rsidR="003D2C22" w:rsidRDefault="00766D2D">
          <w:pPr>
            <w:pStyle w:val="TDC3"/>
            <w:tabs>
              <w:tab w:val="right" w:leader="dot" w:pos="8494"/>
            </w:tabs>
            <w:rPr>
              <w:rFonts w:asciiTheme="minorHAnsi" w:eastAsiaTheme="minorEastAsia" w:hAnsiTheme="minorHAnsi"/>
              <w:noProof/>
              <w:sz w:val="22"/>
              <w:lang w:val="en-US"/>
            </w:rPr>
          </w:pPr>
          <w:hyperlink w:anchor="_Toc105413210" w:history="1">
            <w:r w:rsidR="003D2C22" w:rsidRPr="00540B07">
              <w:rPr>
                <w:rStyle w:val="Hipervnculo"/>
                <w:noProof/>
              </w:rPr>
              <w:t>2.4.1 Acceder al Sistema</w:t>
            </w:r>
            <w:r w:rsidR="003D2C22">
              <w:rPr>
                <w:noProof/>
                <w:webHidden/>
              </w:rPr>
              <w:tab/>
            </w:r>
            <w:r w:rsidR="003D2C22">
              <w:rPr>
                <w:noProof/>
                <w:webHidden/>
              </w:rPr>
              <w:fldChar w:fldCharType="begin"/>
            </w:r>
            <w:r w:rsidR="003D2C22">
              <w:rPr>
                <w:noProof/>
                <w:webHidden/>
              </w:rPr>
              <w:instrText xml:space="preserve"> PAGEREF _Toc105413210 \h </w:instrText>
            </w:r>
            <w:r w:rsidR="003D2C22">
              <w:rPr>
                <w:noProof/>
                <w:webHidden/>
              </w:rPr>
            </w:r>
            <w:r w:rsidR="003D2C22">
              <w:rPr>
                <w:noProof/>
                <w:webHidden/>
              </w:rPr>
              <w:fldChar w:fldCharType="separate"/>
            </w:r>
            <w:r w:rsidR="003D2C22">
              <w:rPr>
                <w:noProof/>
                <w:webHidden/>
              </w:rPr>
              <w:t>40</w:t>
            </w:r>
            <w:r w:rsidR="003D2C22">
              <w:rPr>
                <w:noProof/>
                <w:webHidden/>
              </w:rPr>
              <w:fldChar w:fldCharType="end"/>
            </w:r>
          </w:hyperlink>
        </w:p>
        <w:p w14:paraId="7AA28A9C" w14:textId="27AD04F5" w:rsidR="003D2C22" w:rsidRDefault="00766D2D">
          <w:pPr>
            <w:pStyle w:val="TDC3"/>
            <w:tabs>
              <w:tab w:val="right" w:leader="dot" w:pos="8494"/>
            </w:tabs>
            <w:rPr>
              <w:rFonts w:asciiTheme="minorHAnsi" w:eastAsiaTheme="minorEastAsia" w:hAnsiTheme="minorHAnsi"/>
              <w:noProof/>
              <w:sz w:val="22"/>
              <w:lang w:val="en-US"/>
            </w:rPr>
          </w:pPr>
          <w:hyperlink w:anchor="_Toc105413211" w:history="1">
            <w:r w:rsidR="003D2C22" w:rsidRPr="00540B07">
              <w:rPr>
                <w:rStyle w:val="Hipervnculo"/>
                <w:noProof/>
              </w:rPr>
              <w:t>2.4.2 Registrar Rol de Usuario</w:t>
            </w:r>
            <w:r w:rsidR="003D2C22">
              <w:rPr>
                <w:noProof/>
                <w:webHidden/>
              </w:rPr>
              <w:tab/>
            </w:r>
            <w:r w:rsidR="003D2C22">
              <w:rPr>
                <w:noProof/>
                <w:webHidden/>
              </w:rPr>
              <w:fldChar w:fldCharType="begin"/>
            </w:r>
            <w:r w:rsidR="003D2C22">
              <w:rPr>
                <w:noProof/>
                <w:webHidden/>
              </w:rPr>
              <w:instrText xml:space="preserve"> PAGEREF _Toc105413211 \h </w:instrText>
            </w:r>
            <w:r w:rsidR="003D2C22">
              <w:rPr>
                <w:noProof/>
                <w:webHidden/>
              </w:rPr>
            </w:r>
            <w:r w:rsidR="003D2C22">
              <w:rPr>
                <w:noProof/>
                <w:webHidden/>
              </w:rPr>
              <w:fldChar w:fldCharType="separate"/>
            </w:r>
            <w:r w:rsidR="003D2C22">
              <w:rPr>
                <w:noProof/>
                <w:webHidden/>
              </w:rPr>
              <w:t>41</w:t>
            </w:r>
            <w:r w:rsidR="003D2C22">
              <w:rPr>
                <w:noProof/>
                <w:webHidden/>
              </w:rPr>
              <w:fldChar w:fldCharType="end"/>
            </w:r>
          </w:hyperlink>
        </w:p>
        <w:p w14:paraId="48AC81C0" w14:textId="19FA828F" w:rsidR="003D2C22" w:rsidRDefault="00766D2D">
          <w:pPr>
            <w:pStyle w:val="TDC3"/>
            <w:tabs>
              <w:tab w:val="right" w:leader="dot" w:pos="8494"/>
            </w:tabs>
            <w:rPr>
              <w:rFonts w:asciiTheme="minorHAnsi" w:eastAsiaTheme="minorEastAsia" w:hAnsiTheme="minorHAnsi"/>
              <w:noProof/>
              <w:sz w:val="22"/>
              <w:lang w:val="en-US"/>
            </w:rPr>
          </w:pPr>
          <w:hyperlink w:anchor="_Toc105413212" w:history="1">
            <w:r w:rsidR="003D2C22" w:rsidRPr="00540B07">
              <w:rPr>
                <w:rStyle w:val="Hipervnculo"/>
                <w:noProof/>
              </w:rPr>
              <w:t>2.4.3 Registrar Usuario</w:t>
            </w:r>
            <w:r w:rsidR="003D2C22">
              <w:rPr>
                <w:noProof/>
                <w:webHidden/>
              </w:rPr>
              <w:tab/>
            </w:r>
            <w:r w:rsidR="003D2C22">
              <w:rPr>
                <w:noProof/>
                <w:webHidden/>
              </w:rPr>
              <w:fldChar w:fldCharType="begin"/>
            </w:r>
            <w:r w:rsidR="003D2C22">
              <w:rPr>
                <w:noProof/>
                <w:webHidden/>
              </w:rPr>
              <w:instrText xml:space="preserve"> PAGEREF _Toc105413212 \h </w:instrText>
            </w:r>
            <w:r w:rsidR="003D2C22">
              <w:rPr>
                <w:noProof/>
                <w:webHidden/>
              </w:rPr>
            </w:r>
            <w:r w:rsidR="003D2C22">
              <w:rPr>
                <w:noProof/>
                <w:webHidden/>
              </w:rPr>
              <w:fldChar w:fldCharType="separate"/>
            </w:r>
            <w:r w:rsidR="003D2C22">
              <w:rPr>
                <w:noProof/>
                <w:webHidden/>
              </w:rPr>
              <w:t>42</w:t>
            </w:r>
            <w:r w:rsidR="003D2C22">
              <w:rPr>
                <w:noProof/>
                <w:webHidden/>
              </w:rPr>
              <w:fldChar w:fldCharType="end"/>
            </w:r>
          </w:hyperlink>
        </w:p>
        <w:p w14:paraId="1CFA7EFD" w14:textId="5761C179" w:rsidR="003D2C22" w:rsidRDefault="00766D2D">
          <w:pPr>
            <w:pStyle w:val="TDC3"/>
            <w:tabs>
              <w:tab w:val="right" w:leader="dot" w:pos="8494"/>
            </w:tabs>
            <w:rPr>
              <w:rFonts w:asciiTheme="minorHAnsi" w:eastAsiaTheme="minorEastAsia" w:hAnsiTheme="minorHAnsi"/>
              <w:noProof/>
              <w:sz w:val="22"/>
              <w:lang w:val="en-US"/>
            </w:rPr>
          </w:pPr>
          <w:hyperlink w:anchor="_Toc105413213" w:history="1">
            <w:r w:rsidR="003D2C22" w:rsidRPr="00540B07">
              <w:rPr>
                <w:rStyle w:val="Hipervnculo"/>
                <w:noProof/>
              </w:rPr>
              <w:t>2.4.4 Registrar Tipo Educación</w:t>
            </w:r>
            <w:r w:rsidR="003D2C22">
              <w:rPr>
                <w:noProof/>
                <w:webHidden/>
              </w:rPr>
              <w:tab/>
            </w:r>
            <w:r w:rsidR="003D2C22">
              <w:rPr>
                <w:noProof/>
                <w:webHidden/>
              </w:rPr>
              <w:fldChar w:fldCharType="begin"/>
            </w:r>
            <w:r w:rsidR="003D2C22">
              <w:rPr>
                <w:noProof/>
                <w:webHidden/>
              </w:rPr>
              <w:instrText xml:space="preserve"> PAGEREF _Toc105413213 \h </w:instrText>
            </w:r>
            <w:r w:rsidR="003D2C22">
              <w:rPr>
                <w:noProof/>
                <w:webHidden/>
              </w:rPr>
            </w:r>
            <w:r w:rsidR="003D2C22">
              <w:rPr>
                <w:noProof/>
                <w:webHidden/>
              </w:rPr>
              <w:fldChar w:fldCharType="separate"/>
            </w:r>
            <w:r w:rsidR="003D2C22">
              <w:rPr>
                <w:noProof/>
                <w:webHidden/>
              </w:rPr>
              <w:t>43</w:t>
            </w:r>
            <w:r w:rsidR="003D2C22">
              <w:rPr>
                <w:noProof/>
                <w:webHidden/>
              </w:rPr>
              <w:fldChar w:fldCharType="end"/>
            </w:r>
          </w:hyperlink>
        </w:p>
        <w:p w14:paraId="50E67A63" w14:textId="420EE61F" w:rsidR="003D2C22" w:rsidRDefault="00766D2D">
          <w:pPr>
            <w:pStyle w:val="TDC3"/>
            <w:tabs>
              <w:tab w:val="right" w:leader="dot" w:pos="8494"/>
            </w:tabs>
            <w:rPr>
              <w:rFonts w:asciiTheme="minorHAnsi" w:eastAsiaTheme="minorEastAsia" w:hAnsiTheme="minorHAnsi"/>
              <w:noProof/>
              <w:sz w:val="22"/>
              <w:lang w:val="en-US"/>
            </w:rPr>
          </w:pPr>
          <w:hyperlink w:anchor="_Toc105413214" w:history="1">
            <w:r w:rsidR="003D2C22" w:rsidRPr="00540B07">
              <w:rPr>
                <w:rStyle w:val="Hipervnculo"/>
                <w:noProof/>
              </w:rPr>
              <w:t>2.4.5 Registrar Período Lectivo</w:t>
            </w:r>
            <w:r w:rsidR="003D2C22">
              <w:rPr>
                <w:noProof/>
                <w:webHidden/>
              </w:rPr>
              <w:tab/>
            </w:r>
            <w:r w:rsidR="003D2C22">
              <w:rPr>
                <w:noProof/>
                <w:webHidden/>
              </w:rPr>
              <w:fldChar w:fldCharType="begin"/>
            </w:r>
            <w:r w:rsidR="003D2C22">
              <w:rPr>
                <w:noProof/>
                <w:webHidden/>
              </w:rPr>
              <w:instrText xml:space="preserve"> PAGEREF _Toc105413214 \h </w:instrText>
            </w:r>
            <w:r w:rsidR="003D2C22">
              <w:rPr>
                <w:noProof/>
                <w:webHidden/>
              </w:rPr>
            </w:r>
            <w:r w:rsidR="003D2C22">
              <w:rPr>
                <w:noProof/>
                <w:webHidden/>
              </w:rPr>
              <w:fldChar w:fldCharType="separate"/>
            </w:r>
            <w:r w:rsidR="003D2C22">
              <w:rPr>
                <w:noProof/>
                <w:webHidden/>
              </w:rPr>
              <w:t>44</w:t>
            </w:r>
            <w:r w:rsidR="003D2C22">
              <w:rPr>
                <w:noProof/>
                <w:webHidden/>
              </w:rPr>
              <w:fldChar w:fldCharType="end"/>
            </w:r>
          </w:hyperlink>
        </w:p>
        <w:p w14:paraId="34F216EF" w14:textId="7840290C" w:rsidR="003D2C22" w:rsidRDefault="00766D2D">
          <w:pPr>
            <w:pStyle w:val="TDC3"/>
            <w:tabs>
              <w:tab w:val="right" w:leader="dot" w:pos="8494"/>
            </w:tabs>
            <w:rPr>
              <w:rFonts w:asciiTheme="minorHAnsi" w:eastAsiaTheme="minorEastAsia" w:hAnsiTheme="minorHAnsi"/>
              <w:noProof/>
              <w:sz w:val="22"/>
              <w:lang w:val="en-US"/>
            </w:rPr>
          </w:pPr>
          <w:hyperlink w:anchor="_Toc105413215" w:history="1">
            <w:r w:rsidR="003D2C22" w:rsidRPr="00540B07">
              <w:rPr>
                <w:rStyle w:val="Hipervnculo"/>
                <w:noProof/>
              </w:rPr>
              <w:t>2.4.6 Registrar Turno</w:t>
            </w:r>
            <w:r w:rsidR="003D2C22">
              <w:rPr>
                <w:noProof/>
                <w:webHidden/>
              </w:rPr>
              <w:tab/>
            </w:r>
            <w:r w:rsidR="003D2C22">
              <w:rPr>
                <w:noProof/>
                <w:webHidden/>
              </w:rPr>
              <w:fldChar w:fldCharType="begin"/>
            </w:r>
            <w:r w:rsidR="003D2C22">
              <w:rPr>
                <w:noProof/>
                <w:webHidden/>
              </w:rPr>
              <w:instrText xml:space="preserve"> PAGEREF _Toc105413215 \h </w:instrText>
            </w:r>
            <w:r w:rsidR="003D2C22">
              <w:rPr>
                <w:noProof/>
                <w:webHidden/>
              </w:rPr>
            </w:r>
            <w:r w:rsidR="003D2C22">
              <w:rPr>
                <w:noProof/>
                <w:webHidden/>
              </w:rPr>
              <w:fldChar w:fldCharType="separate"/>
            </w:r>
            <w:r w:rsidR="003D2C22">
              <w:rPr>
                <w:noProof/>
                <w:webHidden/>
              </w:rPr>
              <w:t>45</w:t>
            </w:r>
            <w:r w:rsidR="003D2C22">
              <w:rPr>
                <w:noProof/>
                <w:webHidden/>
              </w:rPr>
              <w:fldChar w:fldCharType="end"/>
            </w:r>
          </w:hyperlink>
        </w:p>
        <w:p w14:paraId="4666A90A" w14:textId="4CF10555" w:rsidR="003D2C22" w:rsidRDefault="00766D2D">
          <w:pPr>
            <w:pStyle w:val="TDC3"/>
            <w:tabs>
              <w:tab w:val="right" w:leader="dot" w:pos="8494"/>
            </w:tabs>
            <w:rPr>
              <w:rFonts w:asciiTheme="minorHAnsi" w:eastAsiaTheme="minorEastAsia" w:hAnsiTheme="minorHAnsi"/>
              <w:noProof/>
              <w:sz w:val="22"/>
              <w:lang w:val="en-US"/>
            </w:rPr>
          </w:pPr>
          <w:hyperlink w:anchor="_Toc105413216" w:history="1">
            <w:r w:rsidR="003D2C22" w:rsidRPr="00540B07">
              <w:rPr>
                <w:rStyle w:val="Hipervnculo"/>
                <w:noProof/>
              </w:rPr>
              <w:t>2.4.7 Registrar Escuela</w:t>
            </w:r>
            <w:r w:rsidR="003D2C22">
              <w:rPr>
                <w:noProof/>
                <w:webHidden/>
              </w:rPr>
              <w:tab/>
            </w:r>
            <w:r w:rsidR="003D2C22">
              <w:rPr>
                <w:noProof/>
                <w:webHidden/>
              </w:rPr>
              <w:fldChar w:fldCharType="begin"/>
            </w:r>
            <w:r w:rsidR="003D2C22">
              <w:rPr>
                <w:noProof/>
                <w:webHidden/>
              </w:rPr>
              <w:instrText xml:space="preserve"> PAGEREF _Toc105413216 \h </w:instrText>
            </w:r>
            <w:r w:rsidR="003D2C22">
              <w:rPr>
                <w:noProof/>
                <w:webHidden/>
              </w:rPr>
            </w:r>
            <w:r w:rsidR="003D2C22">
              <w:rPr>
                <w:noProof/>
                <w:webHidden/>
              </w:rPr>
              <w:fldChar w:fldCharType="separate"/>
            </w:r>
            <w:r w:rsidR="003D2C22">
              <w:rPr>
                <w:noProof/>
                <w:webHidden/>
              </w:rPr>
              <w:t>46</w:t>
            </w:r>
            <w:r w:rsidR="003D2C22">
              <w:rPr>
                <w:noProof/>
                <w:webHidden/>
              </w:rPr>
              <w:fldChar w:fldCharType="end"/>
            </w:r>
          </w:hyperlink>
        </w:p>
        <w:p w14:paraId="6B6FB2C8" w14:textId="3E715E77" w:rsidR="003D2C22" w:rsidRDefault="00766D2D">
          <w:pPr>
            <w:pStyle w:val="TDC3"/>
            <w:tabs>
              <w:tab w:val="right" w:leader="dot" w:pos="8494"/>
            </w:tabs>
            <w:rPr>
              <w:rFonts w:asciiTheme="minorHAnsi" w:eastAsiaTheme="minorEastAsia" w:hAnsiTheme="minorHAnsi"/>
              <w:noProof/>
              <w:sz w:val="22"/>
              <w:lang w:val="en-US"/>
            </w:rPr>
          </w:pPr>
          <w:hyperlink w:anchor="_Toc105413217" w:history="1">
            <w:r w:rsidR="003D2C22" w:rsidRPr="00540B07">
              <w:rPr>
                <w:rStyle w:val="Hipervnculo"/>
                <w:noProof/>
              </w:rPr>
              <w:t>2.4.8 Registrar Grado</w:t>
            </w:r>
            <w:r w:rsidR="003D2C22">
              <w:rPr>
                <w:noProof/>
                <w:webHidden/>
              </w:rPr>
              <w:tab/>
            </w:r>
            <w:r w:rsidR="003D2C22">
              <w:rPr>
                <w:noProof/>
                <w:webHidden/>
              </w:rPr>
              <w:fldChar w:fldCharType="begin"/>
            </w:r>
            <w:r w:rsidR="003D2C22">
              <w:rPr>
                <w:noProof/>
                <w:webHidden/>
              </w:rPr>
              <w:instrText xml:space="preserve"> PAGEREF _Toc105413217 \h </w:instrText>
            </w:r>
            <w:r w:rsidR="003D2C22">
              <w:rPr>
                <w:noProof/>
                <w:webHidden/>
              </w:rPr>
            </w:r>
            <w:r w:rsidR="003D2C22">
              <w:rPr>
                <w:noProof/>
                <w:webHidden/>
              </w:rPr>
              <w:fldChar w:fldCharType="separate"/>
            </w:r>
            <w:r w:rsidR="003D2C22">
              <w:rPr>
                <w:noProof/>
                <w:webHidden/>
              </w:rPr>
              <w:t>47</w:t>
            </w:r>
            <w:r w:rsidR="003D2C22">
              <w:rPr>
                <w:noProof/>
                <w:webHidden/>
              </w:rPr>
              <w:fldChar w:fldCharType="end"/>
            </w:r>
          </w:hyperlink>
        </w:p>
        <w:p w14:paraId="372A8DCE" w14:textId="331F233D" w:rsidR="003D2C22" w:rsidRDefault="00766D2D">
          <w:pPr>
            <w:pStyle w:val="TDC3"/>
            <w:tabs>
              <w:tab w:val="right" w:leader="dot" w:pos="8494"/>
            </w:tabs>
            <w:rPr>
              <w:rFonts w:asciiTheme="minorHAnsi" w:eastAsiaTheme="minorEastAsia" w:hAnsiTheme="minorHAnsi"/>
              <w:noProof/>
              <w:sz w:val="22"/>
              <w:lang w:val="en-US"/>
            </w:rPr>
          </w:pPr>
          <w:hyperlink w:anchor="_Toc105413218" w:history="1">
            <w:r w:rsidR="003D2C22" w:rsidRPr="00540B07">
              <w:rPr>
                <w:rStyle w:val="Hipervnculo"/>
                <w:noProof/>
              </w:rPr>
              <w:t>2.4.9 Registrar Cargo</w:t>
            </w:r>
            <w:r w:rsidR="003D2C22">
              <w:rPr>
                <w:noProof/>
                <w:webHidden/>
              </w:rPr>
              <w:tab/>
            </w:r>
            <w:r w:rsidR="003D2C22">
              <w:rPr>
                <w:noProof/>
                <w:webHidden/>
              </w:rPr>
              <w:fldChar w:fldCharType="begin"/>
            </w:r>
            <w:r w:rsidR="003D2C22">
              <w:rPr>
                <w:noProof/>
                <w:webHidden/>
              </w:rPr>
              <w:instrText xml:space="preserve"> PAGEREF _Toc105413218 \h </w:instrText>
            </w:r>
            <w:r w:rsidR="003D2C22">
              <w:rPr>
                <w:noProof/>
                <w:webHidden/>
              </w:rPr>
            </w:r>
            <w:r w:rsidR="003D2C22">
              <w:rPr>
                <w:noProof/>
                <w:webHidden/>
              </w:rPr>
              <w:fldChar w:fldCharType="separate"/>
            </w:r>
            <w:r w:rsidR="003D2C22">
              <w:rPr>
                <w:noProof/>
                <w:webHidden/>
              </w:rPr>
              <w:t>48</w:t>
            </w:r>
            <w:r w:rsidR="003D2C22">
              <w:rPr>
                <w:noProof/>
                <w:webHidden/>
              </w:rPr>
              <w:fldChar w:fldCharType="end"/>
            </w:r>
          </w:hyperlink>
        </w:p>
        <w:p w14:paraId="768EE815" w14:textId="0E1A716D" w:rsidR="003D2C22" w:rsidRDefault="00766D2D">
          <w:pPr>
            <w:pStyle w:val="TDC3"/>
            <w:tabs>
              <w:tab w:val="right" w:leader="dot" w:pos="8494"/>
            </w:tabs>
            <w:rPr>
              <w:rFonts w:asciiTheme="minorHAnsi" w:eastAsiaTheme="minorEastAsia" w:hAnsiTheme="minorHAnsi"/>
              <w:noProof/>
              <w:sz w:val="22"/>
              <w:lang w:val="en-US"/>
            </w:rPr>
          </w:pPr>
          <w:hyperlink w:anchor="_Toc105413219" w:history="1">
            <w:r w:rsidR="003D2C22" w:rsidRPr="00540B07">
              <w:rPr>
                <w:rStyle w:val="Hipervnculo"/>
                <w:noProof/>
              </w:rPr>
              <w:t>2.4.10 Registrar Funcionario</w:t>
            </w:r>
            <w:r w:rsidR="003D2C22">
              <w:rPr>
                <w:noProof/>
                <w:webHidden/>
              </w:rPr>
              <w:tab/>
            </w:r>
            <w:r w:rsidR="003D2C22">
              <w:rPr>
                <w:noProof/>
                <w:webHidden/>
              </w:rPr>
              <w:fldChar w:fldCharType="begin"/>
            </w:r>
            <w:r w:rsidR="003D2C22">
              <w:rPr>
                <w:noProof/>
                <w:webHidden/>
              </w:rPr>
              <w:instrText xml:space="preserve"> PAGEREF _Toc105413219 \h </w:instrText>
            </w:r>
            <w:r w:rsidR="003D2C22">
              <w:rPr>
                <w:noProof/>
                <w:webHidden/>
              </w:rPr>
            </w:r>
            <w:r w:rsidR="003D2C22">
              <w:rPr>
                <w:noProof/>
                <w:webHidden/>
              </w:rPr>
              <w:fldChar w:fldCharType="separate"/>
            </w:r>
            <w:r w:rsidR="003D2C22">
              <w:rPr>
                <w:noProof/>
                <w:webHidden/>
              </w:rPr>
              <w:t>49</w:t>
            </w:r>
            <w:r w:rsidR="003D2C22">
              <w:rPr>
                <w:noProof/>
                <w:webHidden/>
              </w:rPr>
              <w:fldChar w:fldCharType="end"/>
            </w:r>
          </w:hyperlink>
        </w:p>
        <w:p w14:paraId="636A5C12" w14:textId="11303988" w:rsidR="003D2C22" w:rsidRDefault="00766D2D">
          <w:pPr>
            <w:pStyle w:val="TDC3"/>
            <w:tabs>
              <w:tab w:val="right" w:leader="dot" w:pos="8494"/>
            </w:tabs>
            <w:rPr>
              <w:rFonts w:asciiTheme="minorHAnsi" w:eastAsiaTheme="minorEastAsia" w:hAnsiTheme="minorHAnsi"/>
              <w:noProof/>
              <w:sz w:val="22"/>
              <w:lang w:val="en-US"/>
            </w:rPr>
          </w:pPr>
          <w:hyperlink w:anchor="_Toc105413220" w:history="1">
            <w:r w:rsidR="003D2C22" w:rsidRPr="00540B07">
              <w:rPr>
                <w:rStyle w:val="Hipervnculo"/>
                <w:noProof/>
              </w:rPr>
              <w:t>2.4.11 Registrar Alumno</w:t>
            </w:r>
            <w:r w:rsidR="003D2C22">
              <w:rPr>
                <w:noProof/>
                <w:webHidden/>
              </w:rPr>
              <w:tab/>
            </w:r>
            <w:r w:rsidR="003D2C22">
              <w:rPr>
                <w:noProof/>
                <w:webHidden/>
              </w:rPr>
              <w:fldChar w:fldCharType="begin"/>
            </w:r>
            <w:r w:rsidR="003D2C22">
              <w:rPr>
                <w:noProof/>
                <w:webHidden/>
              </w:rPr>
              <w:instrText xml:space="preserve"> PAGEREF _Toc105413220 \h </w:instrText>
            </w:r>
            <w:r w:rsidR="003D2C22">
              <w:rPr>
                <w:noProof/>
                <w:webHidden/>
              </w:rPr>
            </w:r>
            <w:r w:rsidR="003D2C22">
              <w:rPr>
                <w:noProof/>
                <w:webHidden/>
              </w:rPr>
              <w:fldChar w:fldCharType="separate"/>
            </w:r>
            <w:r w:rsidR="003D2C22">
              <w:rPr>
                <w:noProof/>
                <w:webHidden/>
              </w:rPr>
              <w:t>50</w:t>
            </w:r>
            <w:r w:rsidR="003D2C22">
              <w:rPr>
                <w:noProof/>
                <w:webHidden/>
              </w:rPr>
              <w:fldChar w:fldCharType="end"/>
            </w:r>
          </w:hyperlink>
        </w:p>
        <w:p w14:paraId="025B14DB" w14:textId="24797629" w:rsidR="003D2C22" w:rsidRDefault="00766D2D">
          <w:pPr>
            <w:pStyle w:val="TDC3"/>
            <w:tabs>
              <w:tab w:val="right" w:leader="dot" w:pos="8494"/>
            </w:tabs>
            <w:rPr>
              <w:rFonts w:asciiTheme="minorHAnsi" w:eastAsiaTheme="minorEastAsia" w:hAnsiTheme="minorHAnsi"/>
              <w:noProof/>
              <w:sz w:val="22"/>
              <w:lang w:val="en-US"/>
            </w:rPr>
          </w:pPr>
          <w:hyperlink w:anchor="_Toc105413221" w:history="1">
            <w:r w:rsidR="003D2C22" w:rsidRPr="00540B07">
              <w:rPr>
                <w:rStyle w:val="Hipervnculo"/>
                <w:noProof/>
              </w:rPr>
              <w:t>2.4.12 Registrar Tutor</w:t>
            </w:r>
            <w:r w:rsidR="003D2C22">
              <w:rPr>
                <w:noProof/>
                <w:webHidden/>
              </w:rPr>
              <w:tab/>
            </w:r>
            <w:r w:rsidR="003D2C22">
              <w:rPr>
                <w:noProof/>
                <w:webHidden/>
              </w:rPr>
              <w:fldChar w:fldCharType="begin"/>
            </w:r>
            <w:r w:rsidR="003D2C22">
              <w:rPr>
                <w:noProof/>
                <w:webHidden/>
              </w:rPr>
              <w:instrText xml:space="preserve"> PAGEREF _Toc105413221 \h </w:instrText>
            </w:r>
            <w:r w:rsidR="003D2C22">
              <w:rPr>
                <w:noProof/>
                <w:webHidden/>
              </w:rPr>
            </w:r>
            <w:r w:rsidR="003D2C22">
              <w:rPr>
                <w:noProof/>
                <w:webHidden/>
              </w:rPr>
              <w:fldChar w:fldCharType="separate"/>
            </w:r>
            <w:r w:rsidR="003D2C22">
              <w:rPr>
                <w:noProof/>
                <w:webHidden/>
              </w:rPr>
              <w:t>51</w:t>
            </w:r>
            <w:r w:rsidR="003D2C22">
              <w:rPr>
                <w:noProof/>
                <w:webHidden/>
              </w:rPr>
              <w:fldChar w:fldCharType="end"/>
            </w:r>
          </w:hyperlink>
        </w:p>
        <w:p w14:paraId="7B3BC1C3" w14:textId="4F96E9A2" w:rsidR="003D2C22" w:rsidRDefault="00766D2D">
          <w:pPr>
            <w:pStyle w:val="TDC3"/>
            <w:tabs>
              <w:tab w:val="right" w:leader="dot" w:pos="8494"/>
            </w:tabs>
            <w:rPr>
              <w:rFonts w:asciiTheme="minorHAnsi" w:eastAsiaTheme="minorEastAsia" w:hAnsiTheme="minorHAnsi"/>
              <w:noProof/>
              <w:sz w:val="22"/>
              <w:lang w:val="en-US"/>
            </w:rPr>
          </w:pPr>
          <w:hyperlink w:anchor="_Toc105413222" w:history="1">
            <w:r w:rsidR="003D2C22" w:rsidRPr="00540B07">
              <w:rPr>
                <w:rStyle w:val="Hipervnculo"/>
                <w:noProof/>
              </w:rPr>
              <w:t>2.4.13 Definir Parentesco</w:t>
            </w:r>
            <w:r w:rsidR="003D2C22">
              <w:rPr>
                <w:noProof/>
                <w:webHidden/>
              </w:rPr>
              <w:tab/>
            </w:r>
            <w:r w:rsidR="003D2C22">
              <w:rPr>
                <w:noProof/>
                <w:webHidden/>
              </w:rPr>
              <w:fldChar w:fldCharType="begin"/>
            </w:r>
            <w:r w:rsidR="003D2C22">
              <w:rPr>
                <w:noProof/>
                <w:webHidden/>
              </w:rPr>
              <w:instrText xml:space="preserve"> PAGEREF _Toc105413222 \h </w:instrText>
            </w:r>
            <w:r w:rsidR="003D2C22">
              <w:rPr>
                <w:noProof/>
                <w:webHidden/>
              </w:rPr>
            </w:r>
            <w:r w:rsidR="003D2C22">
              <w:rPr>
                <w:noProof/>
                <w:webHidden/>
              </w:rPr>
              <w:fldChar w:fldCharType="separate"/>
            </w:r>
            <w:r w:rsidR="003D2C22">
              <w:rPr>
                <w:noProof/>
                <w:webHidden/>
              </w:rPr>
              <w:t>52</w:t>
            </w:r>
            <w:r w:rsidR="003D2C22">
              <w:rPr>
                <w:noProof/>
                <w:webHidden/>
              </w:rPr>
              <w:fldChar w:fldCharType="end"/>
            </w:r>
          </w:hyperlink>
        </w:p>
        <w:p w14:paraId="3E855C7D" w14:textId="21844466" w:rsidR="003D2C22" w:rsidRDefault="00766D2D">
          <w:pPr>
            <w:pStyle w:val="TDC3"/>
            <w:tabs>
              <w:tab w:val="right" w:leader="dot" w:pos="8494"/>
            </w:tabs>
            <w:rPr>
              <w:rFonts w:asciiTheme="minorHAnsi" w:eastAsiaTheme="minorEastAsia" w:hAnsiTheme="minorHAnsi"/>
              <w:noProof/>
              <w:sz w:val="22"/>
              <w:lang w:val="en-US"/>
            </w:rPr>
          </w:pPr>
          <w:hyperlink w:anchor="_Toc105413223" w:history="1">
            <w:r w:rsidR="003D2C22" w:rsidRPr="00540B07">
              <w:rPr>
                <w:rStyle w:val="Hipervnculo"/>
                <w:noProof/>
              </w:rPr>
              <w:t>2.4.14 Ingresar Departamento</w:t>
            </w:r>
            <w:r w:rsidR="003D2C22">
              <w:rPr>
                <w:noProof/>
                <w:webHidden/>
              </w:rPr>
              <w:tab/>
            </w:r>
            <w:r w:rsidR="003D2C22">
              <w:rPr>
                <w:noProof/>
                <w:webHidden/>
              </w:rPr>
              <w:fldChar w:fldCharType="begin"/>
            </w:r>
            <w:r w:rsidR="003D2C22">
              <w:rPr>
                <w:noProof/>
                <w:webHidden/>
              </w:rPr>
              <w:instrText xml:space="preserve"> PAGEREF _Toc105413223 \h </w:instrText>
            </w:r>
            <w:r w:rsidR="003D2C22">
              <w:rPr>
                <w:noProof/>
                <w:webHidden/>
              </w:rPr>
            </w:r>
            <w:r w:rsidR="003D2C22">
              <w:rPr>
                <w:noProof/>
                <w:webHidden/>
              </w:rPr>
              <w:fldChar w:fldCharType="separate"/>
            </w:r>
            <w:r w:rsidR="003D2C22">
              <w:rPr>
                <w:noProof/>
                <w:webHidden/>
              </w:rPr>
              <w:t>53</w:t>
            </w:r>
            <w:r w:rsidR="003D2C22">
              <w:rPr>
                <w:noProof/>
                <w:webHidden/>
              </w:rPr>
              <w:fldChar w:fldCharType="end"/>
            </w:r>
          </w:hyperlink>
        </w:p>
        <w:p w14:paraId="1D3A018D" w14:textId="09BF36AD" w:rsidR="003D2C22" w:rsidRDefault="00766D2D">
          <w:pPr>
            <w:pStyle w:val="TDC3"/>
            <w:tabs>
              <w:tab w:val="right" w:leader="dot" w:pos="8494"/>
            </w:tabs>
            <w:rPr>
              <w:rFonts w:asciiTheme="minorHAnsi" w:eastAsiaTheme="minorEastAsia" w:hAnsiTheme="minorHAnsi"/>
              <w:noProof/>
              <w:sz w:val="22"/>
              <w:lang w:val="en-US"/>
            </w:rPr>
          </w:pPr>
          <w:hyperlink w:anchor="_Toc105413224" w:history="1">
            <w:r w:rsidR="003D2C22" w:rsidRPr="00540B07">
              <w:rPr>
                <w:rStyle w:val="Hipervnculo"/>
                <w:noProof/>
              </w:rPr>
              <w:t>2.4.15 Ingresar Ciudad</w:t>
            </w:r>
            <w:r w:rsidR="003D2C22">
              <w:rPr>
                <w:noProof/>
                <w:webHidden/>
              </w:rPr>
              <w:tab/>
            </w:r>
            <w:r w:rsidR="003D2C22">
              <w:rPr>
                <w:noProof/>
                <w:webHidden/>
              </w:rPr>
              <w:fldChar w:fldCharType="begin"/>
            </w:r>
            <w:r w:rsidR="003D2C22">
              <w:rPr>
                <w:noProof/>
                <w:webHidden/>
              </w:rPr>
              <w:instrText xml:space="preserve"> PAGEREF _Toc105413224 \h </w:instrText>
            </w:r>
            <w:r w:rsidR="003D2C22">
              <w:rPr>
                <w:noProof/>
                <w:webHidden/>
              </w:rPr>
            </w:r>
            <w:r w:rsidR="003D2C22">
              <w:rPr>
                <w:noProof/>
                <w:webHidden/>
              </w:rPr>
              <w:fldChar w:fldCharType="separate"/>
            </w:r>
            <w:r w:rsidR="003D2C22">
              <w:rPr>
                <w:noProof/>
                <w:webHidden/>
              </w:rPr>
              <w:t>54</w:t>
            </w:r>
            <w:r w:rsidR="003D2C22">
              <w:rPr>
                <w:noProof/>
                <w:webHidden/>
              </w:rPr>
              <w:fldChar w:fldCharType="end"/>
            </w:r>
          </w:hyperlink>
        </w:p>
        <w:p w14:paraId="555A4567" w14:textId="6379DAC1" w:rsidR="003D2C22" w:rsidRDefault="00766D2D">
          <w:pPr>
            <w:pStyle w:val="TDC3"/>
            <w:tabs>
              <w:tab w:val="right" w:leader="dot" w:pos="8494"/>
            </w:tabs>
            <w:rPr>
              <w:rFonts w:asciiTheme="minorHAnsi" w:eastAsiaTheme="minorEastAsia" w:hAnsiTheme="minorHAnsi"/>
              <w:noProof/>
              <w:sz w:val="22"/>
              <w:lang w:val="en-US"/>
            </w:rPr>
          </w:pPr>
          <w:hyperlink w:anchor="_Toc105413225" w:history="1">
            <w:r w:rsidR="003D2C22" w:rsidRPr="00540B07">
              <w:rPr>
                <w:rStyle w:val="Hipervnculo"/>
                <w:noProof/>
              </w:rPr>
              <w:t>2.4.16 Registrar Barrio</w:t>
            </w:r>
            <w:r w:rsidR="003D2C22">
              <w:rPr>
                <w:noProof/>
                <w:webHidden/>
              </w:rPr>
              <w:tab/>
            </w:r>
            <w:r w:rsidR="003D2C22">
              <w:rPr>
                <w:noProof/>
                <w:webHidden/>
              </w:rPr>
              <w:fldChar w:fldCharType="begin"/>
            </w:r>
            <w:r w:rsidR="003D2C22">
              <w:rPr>
                <w:noProof/>
                <w:webHidden/>
              </w:rPr>
              <w:instrText xml:space="preserve"> PAGEREF _Toc105413225 \h </w:instrText>
            </w:r>
            <w:r w:rsidR="003D2C22">
              <w:rPr>
                <w:noProof/>
                <w:webHidden/>
              </w:rPr>
            </w:r>
            <w:r w:rsidR="003D2C22">
              <w:rPr>
                <w:noProof/>
                <w:webHidden/>
              </w:rPr>
              <w:fldChar w:fldCharType="separate"/>
            </w:r>
            <w:r w:rsidR="003D2C22">
              <w:rPr>
                <w:noProof/>
                <w:webHidden/>
              </w:rPr>
              <w:t>55</w:t>
            </w:r>
            <w:r w:rsidR="003D2C22">
              <w:rPr>
                <w:noProof/>
                <w:webHidden/>
              </w:rPr>
              <w:fldChar w:fldCharType="end"/>
            </w:r>
          </w:hyperlink>
        </w:p>
        <w:p w14:paraId="03256FB1" w14:textId="4D26A817" w:rsidR="003D2C22" w:rsidRDefault="00766D2D">
          <w:pPr>
            <w:pStyle w:val="TDC3"/>
            <w:tabs>
              <w:tab w:val="right" w:leader="dot" w:pos="8494"/>
            </w:tabs>
            <w:rPr>
              <w:rFonts w:asciiTheme="minorHAnsi" w:eastAsiaTheme="minorEastAsia" w:hAnsiTheme="minorHAnsi"/>
              <w:noProof/>
              <w:sz w:val="22"/>
              <w:lang w:val="en-US"/>
            </w:rPr>
          </w:pPr>
          <w:hyperlink w:anchor="_Toc105413226" w:history="1">
            <w:r w:rsidR="003D2C22" w:rsidRPr="00540B07">
              <w:rPr>
                <w:rStyle w:val="Hipervnculo"/>
                <w:noProof/>
              </w:rPr>
              <w:t>2.4.17 Realizar Inscripción</w:t>
            </w:r>
            <w:r w:rsidR="003D2C22">
              <w:rPr>
                <w:noProof/>
                <w:webHidden/>
              </w:rPr>
              <w:tab/>
            </w:r>
            <w:r w:rsidR="003D2C22">
              <w:rPr>
                <w:noProof/>
                <w:webHidden/>
              </w:rPr>
              <w:fldChar w:fldCharType="begin"/>
            </w:r>
            <w:r w:rsidR="003D2C22">
              <w:rPr>
                <w:noProof/>
                <w:webHidden/>
              </w:rPr>
              <w:instrText xml:space="preserve"> PAGEREF _Toc105413226 \h </w:instrText>
            </w:r>
            <w:r w:rsidR="003D2C22">
              <w:rPr>
                <w:noProof/>
                <w:webHidden/>
              </w:rPr>
            </w:r>
            <w:r w:rsidR="003D2C22">
              <w:rPr>
                <w:noProof/>
                <w:webHidden/>
              </w:rPr>
              <w:fldChar w:fldCharType="separate"/>
            </w:r>
            <w:r w:rsidR="003D2C22">
              <w:rPr>
                <w:noProof/>
                <w:webHidden/>
              </w:rPr>
              <w:t>56</w:t>
            </w:r>
            <w:r w:rsidR="003D2C22">
              <w:rPr>
                <w:noProof/>
                <w:webHidden/>
              </w:rPr>
              <w:fldChar w:fldCharType="end"/>
            </w:r>
          </w:hyperlink>
        </w:p>
        <w:p w14:paraId="4E3A82A9" w14:textId="3B16CF9D" w:rsidR="003D2C22" w:rsidRDefault="00766D2D">
          <w:pPr>
            <w:pStyle w:val="TDC2"/>
            <w:tabs>
              <w:tab w:val="left" w:pos="880"/>
            </w:tabs>
            <w:rPr>
              <w:rFonts w:asciiTheme="minorHAnsi" w:eastAsiaTheme="minorEastAsia" w:hAnsiTheme="minorHAnsi"/>
              <w:noProof/>
              <w:sz w:val="22"/>
              <w:lang w:val="en-US"/>
            </w:rPr>
          </w:pPr>
          <w:hyperlink w:anchor="_Toc105413227" w:history="1">
            <w:r w:rsidR="003D2C22" w:rsidRPr="00540B07">
              <w:rPr>
                <w:rStyle w:val="Hipervnculo"/>
                <w:noProof/>
              </w:rPr>
              <w:t>2.1</w:t>
            </w:r>
            <w:r w:rsidR="003D2C22">
              <w:rPr>
                <w:rFonts w:asciiTheme="minorHAnsi" w:eastAsiaTheme="minorEastAsia" w:hAnsiTheme="minorHAnsi"/>
                <w:noProof/>
                <w:sz w:val="22"/>
                <w:lang w:val="en-US"/>
              </w:rPr>
              <w:tab/>
            </w:r>
            <w:r w:rsidR="003D2C22" w:rsidRPr="00540B07">
              <w:rPr>
                <w:rStyle w:val="Hipervnculo"/>
                <w:noProof/>
              </w:rPr>
              <w:t>Diagrama de Clases (de objetos de datos con sus métodos)</w:t>
            </w:r>
            <w:r w:rsidR="003D2C22">
              <w:rPr>
                <w:noProof/>
                <w:webHidden/>
              </w:rPr>
              <w:tab/>
            </w:r>
            <w:r w:rsidR="003D2C22">
              <w:rPr>
                <w:noProof/>
                <w:webHidden/>
              </w:rPr>
              <w:fldChar w:fldCharType="begin"/>
            </w:r>
            <w:r w:rsidR="003D2C22">
              <w:rPr>
                <w:noProof/>
                <w:webHidden/>
              </w:rPr>
              <w:instrText xml:space="preserve"> PAGEREF _Toc105413227 \h </w:instrText>
            </w:r>
            <w:r w:rsidR="003D2C22">
              <w:rPr>
                <w:noProof/>
                <w:webHidden/>
              </w:rPr>
            </w:r>
            <w:r w:rsidR="003D2C22">
              <w:rPr>
                <w:noProof/>
                <w:webHidden/>
              </w:rPr>
              <w:fldChar w:fldCharType="separate"/>
            </w:r>
            <w:r w:rsidR="003D2C22">
              <w:rPr>
                <w:noProof/>
                <w:webHidden/>
              </w:rPr>
              <w:t>58</w:t>
            </w:r>
            <w:r w:rsidR="003D2C22">
              <w:rPr>
                <w:noProof/>
                <w:webHidden/>
              </w:rPr>
              <w:fldChar w:fldCharType="end"/>
            </w:r>
          </w:hyperlink>
        </w:p>
        <w:p w14:paraId="35B3716D" w14:textId="0E08CB0E" w:rsidR="003D2C22" w:rsidRDefault="00766D2D">
          <w:pPr>
            <w:pStyle w:val="TDC2"/>
            <w:tabs>
              <w:tab w:val="left" w:pos="880"/>
            </w:tabs>
            <w:rPr>
              <w:rFonts w:asciiTheme="minorHAnsi" w:eastAsiaTheme="minorEastAsia" w:hAnsiTheme="minorHAnsi"/>
              <w:noProof/>
              <w:sz w:val="22"/>
              <w:lang w:val="en-US"/>
            </w:rPr>
          </w:pPr>
          <w:hyperlink w:anchor="_Toc105413228" w:history="1">
            <w:r w:rsidR="003D2C22" w:rsidRPr="00540B07">
              <w:rPr>
                <w:rStyle w:val="Hipervnculo"/>
                <w:noProof/>
              </w:rPr>
              <w:t>2.6</w:t>
            </w:r>
            <w:r w:rsidR="003D2C22">
              <w:rPr>
                <w:rFonts w:asciiTheme="minorHAnsi" w:eastAsiaTheme="minorEastAsia" w:hAnsiTheme="minorHAnsi"/>
                <w:noProof/>
                <w:sz w:val="22"/>
                <w:lang w:val="en-US"/>
              </w:rPr>
              <w:tab/>
            </w:r>
            <w:r w:rsidR="003D2C22" w:rsidRPr="00540B07">
              <w:rPr>
                <w:rStyle w:val="Hipervnculo"/>
                <w:noProof/>
              </w:rPr>
              <w:t>Diagrama de secuencia (por roles/mensajes)</w:t>
            </w:r>
            <w:r w:rsidR="003D2C22">
              <w:rPr>
                <w:noProof/>
                <w:webHidden/>
              </w:rPr>
              <w:tab/>
            </w:r>
            <w:r w:rsidR="003D2C22">
              <w:rPr>
                <w:noProof/>
                <w:webHidden/>
              </w:rPr>
              <w:fldChar w:fldCharType="begin"/>
            </w:r>
            <w:r w:rsidR="003D2C22">
              <w:rPr>
                <w:noProof/>
                <w:webHidden/>
              </w:rPr>
              <w:instrText xml:space="preserve"> PAGEREF _Toc105413228 \h </w:instrText>
            </w:r>
            <w:r w:rsidR="003D2C22">
              <w:rPr>
                <w:noProof/>
                <w:webHidden/>
              </w:rPr>
            </w:r>
            <w:r w:rsidR="003D2C22">
              <w:rPr>
                <w:noProof/>
                <w:webHidden/>
              </w:rPr>
              <w:fldChar w:fldCharType="separate"/>
            </w:r>
            <w:r w:rsidR="003D2C22">
              <w:rPr>
                <w:noProof/>
                <w:webHidden/>
              </w:rPr>
              <w:t>59</w:t>
            </w:r>
            <w:r w:rsidR="003D2C22">
              <w:rPr>
                <w:noProof/>
                <w:webHidden/>
              </w:rPr>
              <w:fldChar w:fldCharType="end"/>
            </w:r>
          </w:hyperlink>
        </w:p>
        <w:p w14:paraId="40133FE2" w14:textId="10E50509" w:rsidR="003D2C22" w:rsidRDefault="00766D2D">
          <w:pPr>
            <w:pStyle w:val="TDC2"/>
            <w:rPr>
              <w:rFonts w:asciiTheme="minorHAnsi" w:eastAsiaTheme="minorEastAsia" w:hAnsiTheme="minorHAnsi"/>
              <w:noProof/>
              <w:sz w:val="22"/>
              <w:lang w:val="en-US"/>
            </w:rPr>
          </w:pPr>
          <w:hyperlink w:anchor="_Toc105413229" w:history="1">
            <w:r w:rsidR="003D2C22" w:rsidRPr="00540B07">
              <w:rPr>
                <w:rStyle w:val="Hipervnculo"/>
                <w:noProof/>
              </w:rPr>
              <w:t>Usuario</w:t>
            </w:r>
            <w:r w:rsidR="003D2C22">
              <w:rPr>
                <w:noProof/>
                <w:webHidden/>
              </w:rPr>
              <w:tab/>
            </w:r>
            <w:r w:rsidR="003D2C22">
              <w:rPr>
                <w:noProof/>
                <w:webHidden/>
              </w:rPr>
              <w:fldChar w:fldCharType="begin"/>
            </w:r>
            <w:r w:rsidR="003D2C22">
              <w:rPr>
                <w:noProof/>
                <w:webHidden/>
              </w:rPr>
              <w:instrText xml:space="preserve"> PAGEREF _Toc105413229 \h </w:instrText>
            </w:r>
            <w:r w:rsidR="003D2C22">
              <w:rPr>
                <w:noProof/>
                <w:webHidden/>
              </w:rPr>
            </w:r>
            <w:r w:rsidR="003D2C22">
              <w:rPr>
                <w:noProof/>
                <w:webHidden/>
              </w:rPr>
              <w:fldChar w:fldCharType="separate"/>
            </w:r>
            <w:r w:rsidR="003D2C22">
              <w:rPr>
                <w:noProof/>
                <w:webHidden/>
              </w:rPr>
              <w:t>59</w:t>
            </w:r>
            <w:r w:rsidR="003D2C22">
              <w:rPr>
                <w:noProof/>
                <w:webHidden/>
              </w:rPr>
              <w:fldChar w:fldCharType="end"/>
            </w:r>
          </w:hyperlink>
        </w:p>
        <w:p w14:paraId="3D86A069" w14:textId="3F9B9B75" w:rsidR="003D2C22" w:rsidRDefault="00766D2D">
          <w:pPr>
            <w:pStyle w:val="TDC3"/>
            <w:tabs>
              <w:tab w:val="right" w:leader="dot" w:pos="8494"/>
            </w:tabs>
            <w:rPr>
              <w:rFonts w:asciiTheme="minorHAnsi" w:eastAsiaTheme="minorEastAsia" w:hAnsiTheme="minorHAnsi"/>
              <w:noProof/>
              <w:sz w:val="22"/>
              <w:lang w:val="en-US"/>
            </w:rPr>
          </w:pPr>
          <w:hyperlink w:anchor="_Toc105413230" w:history="1">
            <w:r w:rsidR="003D2C22" w:rsidRPr="00540B07">
              <w:rPr>
                <w:rStyle w:val="Hipervnculo"/>
                <w:noProof/>
              </w:rPr>
              <w:t>Acceder al Sistema</w:t>
            </w:r>
            <w:r w:rsidR="003D2C22">
              <w:rPr>
                <w:noProof/>
                <w:webHidden/>
              </w:rPr>
              <w:tab/>
            </w:r>
            <w:r w:rsidR="003D2C22">
              <w:rPr>
                <w:noProof/>
                <w:webHidden/>
              </w:rPr>
              <w:fldChar w:fldCharType="begin"/>
            </w:r>
            <w:r w:rsidR="003D2C22">
              <w:rPr>
                <w:noProof/>
                <w:webHidden/>
              </w:rPr>
              <w:instrText xml:space="preserve"> PAGEREF _Toc105413230 \h </w:instrText>
            </w:r>
            <w:r w:rsidR="003D2C22">
              <w:rPr>
                <w:noProof/>
                <w:webHidden/>
              </w:rPr>
            </w:r>
            <w:r w:rsidR="003D2C22">
              <w:rPr>
                <w:noProof/>
                <w:webHidden/>
              </w:rPr>
              <w:fldChar w:fldCharType="separate"/>
            </w:r>
            <w:r w:rsidR="003D2C22">
              <w:rPr>
                <w:noProof/>
                <w:webHidden/>
              </w:rPr>
              <w:t>59</w:t>
            </w:r>
            <w:r w:rsidR="003D2C22">
              <w:rPr>
                <w:noProof/>
                <w:webHidden/>
              </w:rPr>
              <w:fldChar w:fldCharType="end"/>
            </w:r>
          </w:hyperlink>
        </w:p>
        <w:p w14:paraId="70C4B7C7" w14:textId="6B6ECD4E" w:rsidR="003D2C22" w:rsidRDefault="00766D2D">
          <w:pPr>
            <w:pStyle w:val="TDC2"/>
            <w:rPr>
              <w:rFonts w:asciiTheme="minorHAnsi" w:eastAsiaTheme="minorEastAsia" w:hAnsiTheme="minorHAnsi"/>
              <w:noProof/>
              <w:sz w:val="22"/>
              <w:lang w:val="en-US"/>
            </w:rPr>
          </w:pPr>
          <w:hyperlink w:anchor="_Toc105413231" w:history="1">
            <w:r w:rsidR="003D2C22" w:rsidRPr="00540B07">
              <w:rPr>
                <w:rStyle w:val="Hipervnculo"/>
                <w:noProof/>
              </w:rPr>
              <w:t>Administrador del Sistema</w:t>
            </w:r>
            <w:r w:rsidR="003D2C22">
              <w:rPr>
                <w:noProof/>
                <w:webHidden/>
              </w:rPr>
              <w:tab/>
            </w:r>
            <w:r w:rsidR="003D2C22">
              <w:rPr>
                <w:noProof/>
                <w:webHidden/>
              </w:rPr>
              <w:fldChar w:fldCharType="begin"/>
            </w:r>
            <w:r w:rsidR="003D2C22">
              <w:rPr>
                <w:noProof/>
                <w:webHidden/>
              </w:rPr>
              <w:instrText xml:space="preserve"> PAGEREF _Toc105413231 \h </w:instrText>
            </w:r>
            <w:r w:rsidR="003D2C22">
              <w:rPr>
                <w:noProof/>
                <w:webHidden/>
              </w:rPr>
            </w:r>
            <w:r w:rsidR="003D2C22">
              <w:rPr>
                <w:noProof/>
                <w:webHidden/>
              </w:rPr>
              <w:fldChar w:fldCharType="separate"/>
            </w:r>
            <w:r w:rsidR="003D2C22">
              <w:rPr>
                <w:noProof/>
                <w:webHidden/>
              </w:rPr>
              <w:t>60</w:t>
            </w:r>
            <w:r w:rsidR="003D2C22">
              <w:rPr>
                <w:noProof/>
                <w:webHidden/>
              </w:rPr>
              <w:fldChar w:fldCharType="end"/>
            </w:r>
          </w:hyperlink>
        </w:p>
        <w:p w14:paraId="45CB531D" w14:textId="6827B4D4" w:rsidR="003D2C22" w:rsidRDefault="00766D2D">
          <w:pPr>
            <w:pStyle w:val="TDC3"/>
            <w:tabs>
              <w:tab w:val="right" w:leader="dot" w:pos="8494"/>
            </w:tabs>
            <w:rPr>
              <w:rFonts w:asciiTheme="minorHAnsi" w:eastAsiaTheme="minorEastAsia" w:hAnsiTheme="minorHAnsi"/>
              <w:noProof/>
              <w:sz w:val="22"/>
              <w:lang w:val="en-US"/>
            </w:rPr>
          </w:pPr>
          <w:hyperlink w:anchor="_Toc105413232" w:history="1">
            <w:r w:rsidR="003D2C22" w:rsidRPr="00540B07">
              <w:rPr>
                <w:rStyle w:val="Hipervnculo"/>
                <w:noProof/>
              </w:rPr>
              <w:t>Mantener Rol</w:t>
            </w:r>
            <w:r w:rsidR="003D2C22">
              <w:rPr>
                <w:noProof/>
                <w:webHidden/>
              </w:rPr>
              <w:tab/>
            </w:r>
            <w:r w:rsidR="003D2C22">
              <w:rPr>
                <w:noProof/>
                <w:webHidden/>
              </w:rPr>
              <w:fldChar w:fldCharType="begin"/>
            </w:r>
            <w:r w:rsidR="003D2C22">
              <w:rPr>
                <w:noProof/>
                <w:webHidden/>
              </w:rPr>
              <w:instrText xml:space="preserve"> PAGEREF _Toc105413232 \h </w:instrText>
            </w:r>
            <w:r w:rsidR="003D2C22">
              <w:rPr>
                <w:noProof/>
                <w:webHidden/>
              </w:rPr>
            </w:r>
            <w:r w:rsidR="003D2C22">
              <w:rPr>
                <w:noProof/>
                <w:webHidden/>
              </w:rPr>
              <w:fldChar w:fldCharType="separate"/>
            </w:r>
            <w:r w:rsidR="003D2C22">
              <w:rPr>
                <w:noProof/>
                <w:webHidden/>
              </w:rPr>
              <w:t>60</w:t>
            </w:r>
            <w:r w:rsidR="003D2C22">
              <w:rPr>
                <w:noProof/>
                <w:webHidden/>
              </w:rPr>
              <w:fldChar w:fldCharType="end"/>
            </w:r>
          </w:hyperlink>
        </w:p>
        <w:p w14:paraId="24406943" w14:textId="4AFBCD79" w:rsidR="003D2C22" w:rsidRDefault="00766D2D">
          <w:pPr>
            <w:pStyle w:val="TDC3"/>
            <w:tabs>
              <w:tab w:val="right" w:leader="dot" w:pos="8494"/>
            </w:tabs>
            <w:rPr>
              <w:rFonts w:asciiTheme="minorHAnsi" w:eastAsiaTheme="minorEastAsia" w:hAnsiTheme="minorHAnsi"/>
              <w:noProof/>
              <w:sz w:val="22"/>
              <w:lang w:val="en-US"/>
            </w:rPr>
          </w:pPr>
          <w:hyperlink w:anchor="_Toc105413233" w:history="1">
            <w:r w:rsidR="003D2C22" w:rsidRPr="00540B07">
              <w:rPr>
                <w:rStyle w:val="Hipervnculo"/>
                <w:noProof/>
              </w:rPr>
              <w:t>Registrar Usuario</w:t>
            </w:r>
            <w:r w:rsidR="003D2C22">
              <w:rPr>
                <w:noProof/>
                <w:webHidden/>
              </w:rPr>
              <w:tab/>
            </w:r>
            <w:r w:rsidR="003D2C22">
              <w:rPr>
                <w:noProof/>
                <w:webHidden/>
              </w:rPr>
              <w:fldChar w:fldCharType="begin"/>
            </w:r>
            <w:r w:rsidR="003D2C22">
              <w:rPr>
                <w:noProof/>
                <w:webHidden/>
              </w:rPr>
              <w:instrText xml:space="preserve"> PAGEREF _Toc105413233 \h </w:instrText>
            </w:r>
            <w:r w:rsidR="003D2C22">
              <w:rPr>
                <w:noProof/>
                <w:webHidden/>
              </w:rPr>
            </w:r>
            <w:r w:rsidR="003D2C22">
              <w:rPr>
                <w:noProof/>
                <w:webHidden/>
              </w:rPr>
              <w:fldChar w:fldCharType="separate"/>
            </w:r>
            <w:r w:rsidR="003D2C22">
              <w:rPr>
                <w:noProof/>
                <w:webHidden/>
              </w:rPr>
              <w:t>61</w:t>
            </w:r>
            <w:r w:rsidR="003D2C22">
              <w:rPr>
                <w:noProof/>
                <w:webHidden/>
              </w:rPr>
              <w:fldChar w:fldCharType="end"/>
            </w:r>
          </w:hyperlink>
        </w:p>
        <w:p w14:paraId="5612EE21" w14:textId="53353723" w:rsidR="003D2C22" w:rsidRDefault="00766D2D">
          <w:pPr>
            <w:pStyle w:val="TDC2"/>
            <w:rPr>
              <w:rFonts w:asciiTheme="minorHAnsi" w:eastAsiaTheme="minorEastAsia" w:hAnsiTheme="minorHAnsi"/>
              <w:noProof/>
              <w:sz w:val="22"/>
              <w:lang w:val="en-US"/>
            </w:rPr>
          </w:pPr>
          <w:hyperlink w:anchor="_Toc105413234" w:history="1">
            <w:r w:rsidR="003D2C22" w:rsidRPr="00540B07">
              <w:rPr>
                <w:rStyle w:val="Hipervnculo"/>
                <w:noProof/>
              </w:rPr>
              <w:t>Encargado Escuela</w:t>
            </w:r>
            <w:r w:rsidR="003D2C22">
              <w:rPr>
                <w:noProof/>
                <w:webHidden/>
              </w:rPr>
              <w:tab/>
            </w:r>
            <w:r w:rsidR="003D2C22">
              <w:rPr>
                <w:noProof/>
                <w:webHidden/>
              </w:rPr>
              <w:fldChar w:fldCharType="begin"/>
            </w:r>
            <w:r w:rsidR="003D2C22">
              <w:rPr>
                <w:noProof/>
                <w:webHidden/>
              </w:rPr>
              <w:instrText xml:space="preserve"> PAGEREF _Toc105413234 \h </w:instrText>
            </w:r>
            <w:r w:rsidR="003D2C22">
              <w:rPr>
                <w:noProof/>
                <w:webHidden/>
              </w:rPr>
            </w:r>
            <w:r w:rsidR="003D2C22">
              <w:rPr>
                <w:noProof/>
                <w:webHidden/>
              </w:rPr>
              <w:fldChar w:fldCharType="separate"/>
            </w:r>
            <w:r w:rsidR="003D2C22">
              <w:rPr>
                <w:noProof/>
                <w:webHidden/>
              </w:rPr>
              <w:t>62</w:t>
            </w:r>
            <w:r w:rsidR="003D2C22">
              <w:rPr>
                <w:noProof/>
                <w:webHidden/>
              </w:rPr>
              <w:fldChar w:fldCharType="end"/>
            </w:r>
          </w:hyperlink>
        </w:p>
        <w:p w14:paraId="2F464A12" w14:textId="79CF16DB" w:rsidR="003D2C22" w:rsidRDefault="00766D2D">
          <w:pPr>
            <w:pStyle w:val="TDC3"/>
            <w:tabs>
              <w:tab w:val="right" w:leader="dot" w:pos="8494"/>
            </w:tabs>
            <w:rPr>
              <w:rFonts w:asciiTheme="minorHAnsi" w:eastAsiaTheme="minorEastAsia" w:hAnsiTheme="minorHAnsi"/>
              <w:noProof/>
              <w:sz w:val="22"/>
              <w:lang w:val="en-US"/>
            </w:rPr>
          </w:pPr>
          <w:hyperlink w:anchor="_Toc105413235" w:history="1">
            <w:r w:rsidR="003D2C22" w:rsidRPr="00540B07">
              <w:rPr>
                <w:rStyle w:val="Hipervnculo"/>
                <w:noProof/>
              </w:rPr>
              <w:t>Registrar Periodo Lectivo</w:t>
            </w:r>
            <w:r w:rsidR="003D2C22">
              <w:rPr>
                <w:noProof/>
                <w:webHidden/>
              </w:rPr>
              <w:tab/>
            </w:r>
            <w:r w:rsidR="003D2C22">
              <w:rPr>
                <w:noProof/>
                <w:webHidden/>
              </w:rPr>
              <w:fldChar w:fldCharType="begin"/>
            </w:r>
            <w:r w:rsidR="003D2C22">
              <w:rPr>
                <w:noProof/>
                <w:webHidden/>
              </w:rPr>
              <w:instrText xml:space="preserve"> PAGEREF _Toc105413235 \h </w:instrText>
            </w:r>
            <w:r w:rsidR="003D2C22">
              <w:rPr>
                <w:noProof/>
                <w:webHidden/>
              </w:rPr>
            </w:r>
            <w:r w:rsidR="003D2C22">
              <w:rPr>
                <w:noProof/>
                <w:webHidden/>
              </w:rPr>
              <w:fldChar w:fldCharType="separate"/>
            </w:r>
            <w:r w:rsidR="003D2C22">
              <w:rPr>
                <w:noProof/>
                <w:webHidden/>
              </w:rPr>
              <w:t>62</w:t>
            </w:r>
            <w:r w:rsidR="003D2C22">
              <w:rPr>
                <w:noProof/>
                <w:webHidden/>
              </w:rPr>
              <w:fldChar w:fldCharType="end"/>
            </w:r>
          </w:hyperlink>
        </w:p>
        <w:p w14:paraId="36946576" w14:textId="7BAA0E44" w:rsidR="003D2C22" w:rsidRDefault="00766D2D">
          <w:pPr>
            <w:pStyle w:val="TDC3"/>
            <w:tabs>
              <w:tab w:val="right" w:leader="dot" w:pos="8494"/>
            </w:tabs>
            <w:rPr>
              <w:rFonts w:asciiTheme="minorHAnsi" w:eastAsiaTheme="minorEastAsia" w:hAnsiTheme="minorHAnsi"/>
              <w:noProof/>
              <w:sz w:val="22"/>
              <w:lang w:val="en-US"/>
            </w:rPr>
          </w:pPr>
          <w:hyperlink w:anchor="_Toc105413236" w:history="1">
            <w:r w:rsidR="003D2C22" w:rsidRPr="00540B07">
              <w:rPr>
                <w:rStyle w:val="Hipervnculo"/>
                <w:noProof/>
              </w:rPr>
              <w:t>Registrar Escuela</w:t>
            </w:r>
            <w:r w:rsidR="003D2C22">
              <w:rPr>
                <w:noProof/>
                <w:webHidden/>
              </w:rPr>
              <w:tab/>
            </w:r>
            <w:r w:rsidR="003D2C22">
              <w:rPr>
                <w:noProof/>
                <w:webHidden/>
              </w:rPr>
              <w:fldChar w:fldCharType="begin"/>
            </w:r>
            <w:r w:rsidR="003D2C22">
              <w:rPr>
                <w:noProof/>
                <w:webHidden/>
              </w:rPr>
              <w:instrText xml:space="preserve"> PAGEREF _Toc105413236 \h </w:instrText>
            </w:r>
            <w:r w:rsidR="003D2C22">
              <w:rPr>
                <w:noProof/>
                <w:webHidden/>
              </w:rPr>
            </w:r>
            <w:r w:rsidR="003D2C22">
              <w:rPr>
                <w:noProof/>
                <w:webHidden/>
              </w:rPr>
              <w:fldChar w:fldCharType="separate"/>
            </w:r>
            <w:r w:rsidR="003D2C22">
              <w:rPr>
                <w:noProof/>
                <w:webHidden/>
              </w:rPr>
              <w:t>63</w:t>
            </w:r>
            <w:r w:rsidR="003D2C22">
              <w:rPr>
                <w:noProof/>
                <w:webHidden/>
              </w:rPr>
              <w:fldChar w:fldCharType="end"/>
            </w:r>
          </w:hyperlink>
        </w:p>
        <w:p w14:paraId="7605404C" w14:textId="3897E355" w:rsidR="003D2C22" w:rsidRDefault="00766D2D">
          <w:pPr>
            <w:pStyle w:val="TDC3"/>
            <w:tabs>
              <w:tab w:val="right" w:leader="dot" w:pos="8494"/>
            </w:tabs>
            <w:rPr>
              <w:rFonts w:asciiTheme="minorHAnsi" w:eastAsiaTheme="minorEastAsia" w:hAnsiTheme="minorHAnsi"/>
              <w:noProof/>
              <w:sz w:val="22"/>
              <w:lang w:val="en-US"/>
            </w:rPr>
          </w:pPr>
          <w:hyperlink w:anchor="_Toc105413237" w:history="1">
            <w:r w:rsidR="003D2C22" w:rsidRPr="00540B07">
              <w:rPr>
                <w:rStyle w:val="Hipervnculo"/>
                <w:noProof/>
              </w:rPr>
              <w:t>Registrar Turno</w:t>
            </w:r>
            <w:r w:rsidR="003D2C22">
              <w:rPr>
                <w:noProof/>
                <w:webHidden/>
              </w:rPr>
              <w:tab/>
            </w:r>
            <w:r w:rsidR="003D2C22">
              <w:rPr>
                <w:noProof/>
                <w:webHidden/>
              </w:rPr>
              <w:fldChar w:fldCharType="begin"/>
            </w:r>
            <w:r w:rsidR="003D2C22">
              <w:rPr>
                <w:noProof/>
                <w:webHidden/>
              </w:rPr>
              <w:instrText xml:space="preserve"> PAGEREF _Toc105413237 \h </w:instrText>
            </w:r>
            <w:r w:rsidR="003D2C22">
              <w:rPr>
                <w:noProof/>
                <w:webHidden/>
              </w:rPr>
            </w:r>
            <w:r w:rsidR="003D2C22">
              <w:rPr>
                <w:noProof/>
                <w:webHidden/>
              </w:rPr>
              <w:fldChar w:fldCharType="separate"/>
            </w:r>
            <w:r w:rsidR="003D2C22">
              <w:rPr>
                <w:noProof/>
                <w:webHidden/>
              </w:rPr>
              <w:t>64</w:t>
            </w:r>
            <w:r w:rsidR="003D2C22">
              <w:rPr>
                <w:noProof/>
                <w:webHidden/>
              </w:rPr>
              <w:fldChar w:fldCharType="end"/>
            </w:r>
          </w:hyperlink>
        </w:p>
        <w:p w14:paraId="42809B0C" w14:textId="2AEBDB2E" w:rsidR="003D2C22" w:rsidRDefault="00766D2D">
          <w:pPr>
            <w:pStyle w:val="TDC3"/>
            <w:tabs>
              <w:tab w:val="right" w:leader="dot" w:pos="8494"/>
            </w:tabs>
            <w:rPr>
              <w:rFonts w:asciiTheme="minorHAnsi" w:eastAsiaTheme="minorEastAsia" w:hAnsiTheme="minorHAnsi"/>
              <w:noProof/>
              <w:sz w:val="22"/>
              <w:lang w:val="en-US"/>
            </w:rPr>
          </w:pPr>
          <w:hyperlink w:anchor="_Toc105413238" w:history="1">
            <w:r w:rsidR="003D2C22" w:rsidRPr="00540B07">
              <w:rPr>
                <w:rStyle w:val="Hipervnculo"/>
                <w:noProof/>
              </w:rPr>
              <w:t>Registrar Tipo Educación</w:t>
            </w:r>
            <w:r w:rsidR="003D2C22">
              <w:rPr>
                <w:noProof/>
                <w:webHidden/>
              </w:rPr>
              <w:tab/>
            </w:r>
            <w:r w:rsidR="003D2C22">
              <w:rPr>
                <w:noProof/>
                <w:webHidden/>
              </w:rPr>
              <w:fldChar w:fldCharType="begin"/>
            </w:r>
            <w:r w:rsidR="003D2C22">
              <w:rPr>
                <w:noProof/>
                <w:webHidden/>
              </w:rPr>
              <w:instrText xml:space="preserve"> PAGEREF _Toc105413238 \h </w:instrText>
            </w:r>
            <w:r w:rsidR="003D2C22">
              <w:rPr>
                <w:noProof/>
                <w:webHidden/>
              </w:rPr>
            </w:r>
            <w:r w:rsidR="003D2C22">
              <w:rPr>
                <w:noProof/>
                <w:webHidden/>
              </w:rPr>
              <w:fldChar w:fldCharType="separate"/>
            </w:r>
            <w:r w:rsidR="003D2C22">
              <w:rPr>
                <w:noProof/>
                <w:webHidden/>
              </w:rPr>
              <w:t>65</w:t>
            </w:r>
            <w:r w:rsidR="003D2C22">
              <w:rPr>
                <w:noProof/>
                <w:webHidden/>
              </w:rPr>
              <w:fldChar w:fldCharType="end"/>
            </w:r>
          </w:hyperlink>
        </w:p>
        <w:p w14:paraId="5AC8E384" w14:textId="7A0FAE91" w:rsidR="003D2C22" w:rsidRDefault="00766D2D">
          <w:pPr>
            <w:pStyle w:val="TDC3"/>
            <w:tabs>
              <w:tab w:val="right" w:leader="dot" w:pos="8494"/>
            </w:tabs>
            <w:rPr>
              <w:rFonts w:asciiTheme="minorHAnsi" w:eastAsiaTheme="minorEastAsia" w:hAnsiTheme="minorHAnsi"/>
              <w:noProof/>
              <w:sz w:val="22"/>
              <w:lang w:val="en-US"/>
            </w:rPr>
          </w:pPr>
          <w:hyperlink w:anchor="_Toc105413239" w:history="1">
            <w:r w:rsidR="003D2C22" w:rsidRPr="00540B07">
              <w:rPr>
                <w:rStyle w:val="Hipervnculo"/>
                <w:noProof/>
              </w:rPr>
              <w:t>Registrar Grado</w:t>
            </w:r>
            <w:r w:rsidR="003D2C22">
              <w:rPr>
                <w:noProof/>
                <w:webHidden/>
              </w:rPr>
              <w:tab/>
            </w:r>
            <w:r w:rsidR="003D2C22">
              <w:rPr>
                <w:noProof/>
                <w:webHidden/>
              </w:rPr>
              <w:fldChar w:fldCharType="begin"/>
            </w:r>
            <w:r w:rsidR="003D2C22">
              <w:rPr>
                <w:noProof/>
                <w:webHidden/>
              </w:rPr>
              <w:instrText xml:space="preserve"> PAGEREF _Toc105413239 \h </w:instrText>
            </w:r>
            <w:r w:rsidR="003D2C22">
              <w:rPr>
                <w:noProof/>
                <w:webHidden/>
              </w:rPr>
            </w:r>
            <w:r w:rsidR="003D2C22">
              <w:rPr>
                <w:noProof/>
                <w:webHidden/>
              </w:rPr>
              <w:fldChar w:fldCharType="separate"/>
            </w:r>
            <w:r w:rsidR="003D2C22">
              <w:rPr>
                <w:noProof/>
                <w:webHidden/>
              </w:rPr>
              <w:t>66</w:t>
            </w:r>
            <w:r w:rsidR="003D2C22">
              <w:rPr>
                <w:noProof/>
                <w:webHidden/>
              </w:rPr>
              <w:fldChar w:fldCharType="end"/>
            </w:r>
          </w:hyperlink>
        </w:p>
        <w:p w14:paraId="67CD15B8" w14:textId="0E68D0D8" w:rsidR="003D2C22" w:rsidRDefault="00766D2D">
          <w:pPr>
            <w:pStyle w:val="TDC3"/>
            <w:tabs>
              <w:tab w:val="right" w:leader="dot" w:pos="8494"/>
            </w:tabs>
            <w:rPr>
              <w:rFonts w:asciiTheme="minorHAnsi" w:eastAsiaTheme="minorEastAsia" w:hAnsiTheme="minorHAnsi"/>
              <w:noProof/>
              <w:sz w:val="22"/>
              <w:lang w:val="en-US"/>
            </w:rPr>
          </w:pPr>
          <w:hyperlink w:anchor="_Toc105413240" w:history="1">
            <w:r w:rsidR="003D2C22" w:rsidRPr="00540B07">
              <w:rPr>
                <w:rStyle w:val="Hipervnculo"/>
                <w:noProof/>
              </w:rPr>
              <w:t>Registrar Cargo</w:t>
            </w:r>
            <w:r w:rsidR="003D2C22">
              <w:rPr>
                <w:noProof/>
                <w:webHidden/>
              </w:rPr>
              <w:tab/>
            </w:r>
            <w:r w:rsidR="003D2C22">
              <w:rPr>
                <w:noProof/>
                <w:webHidden/>
              </w:rPr>
              <w:fldChar w:fldCharType="begin"/>
            </w:r>
            <w:r w:rsidR="003D2C22">
              <w:rPr>
                <w:noProof/>
                <w:webHidden/>
              </w:rPr>
              <w:instrText xml:space="preserve"> PAGEREF _Toc105413240 \h </w:instrText>
            </w:r>
            <w:r w:rsidR="003D2C22">
              <w:rPr>
                <w:noProof/>
                <w:webHidden/>
              </w:rPr>
            </w:r>
            <w:r w:rsidR="003D2C22">
              <w:rPr>
                <w:noProof/>
                <w:webHidden/>
              </w:rPr>
              <w:fldChar w:fldCharType="separate"/>
            </w:r>
            <w:r w:rsidR="003D2C22">
              <w:rPr>
                <w:noProof/>
                <w:webHidden/>
              </w:rPr>
              <w:t>67</w:t>
            </w:r>
            <w:r w:rsidR="003D2C22">
              <w:rPr>
                <w:noProof/>
                <w:webHidden/>
              </w:rPr>
              <w:fldChar w:fldCharType="end"/>
            </w:r>
          </w:hyperlink>
        </w:p>
        <w:p w14:paraId="41C71AB8" w14:textId="0ED34D74" w:rsidR="003D2C22" w:rsidRDefault="00766D2D">
          <w:pPr>
            <w:pStyle w:val="TDC3"/>
            <w:tabs>
              <w:tab w:val="right" w:leader="dot" w:pos="8494"/>
            </w:tabs>
            <w:rPr>
              <w:rFonts w:asciiTheme="minorHAnsi" w:eastAsiaTheme="minorEastAsia" w:hAnsiTheme="minorHAnsi"/>
              <w:noProof/>
              <w:sz w:val="22"/>
              <w:lang w:val="en-US"/>
            </w:rPr>
          </w:pPr>
          <w:hyperlink w:anchor="_Toc105413241" w:history="1">
            <w:r w:rsidR="003D2C22" w:rsidRPr="00540B07">
              <w:rPr>
                <w:rStyle w:val="Hipervnculo"/>
                <w:noProof/>
              </w:rPr>
              <w:t>Registrar Funcionario</w:t>
            </w:r>
            <w:r w:rsidR="003D2C22">
              <w:rPr>
                <w:noProof/>
                <w:webHidden/>
              </w:rPr>
              <w:tab/>
            </w:r>
            <w:r w:rsidR="003D2C22">
              <w:rPr>
                <w:noProof/>
                <w:webHidden/>
              </w:rPr>
              <w:fldChar w:fldCharType="begin"/>
            </w:r>
            <w:r w:rsidR="003D2C22">
              <w:rPr>
                <w:noProof/>
                <w:webHidden/>
              </w:rPr>
              <w:instrText xml:space="preserve"> PAGEREF _Toc105413241 \h </w:instrText>
            </w:r>
            <w:r w:rsidR="003D2C22">
              <w:rPr>
                <w:noProof/>
                <w:webHidden/>
              </w:rPr>
            </w:r>
            <w:r w:rsidR="003D2C22">
              <w:rPr>
                <w:noProof/>
                <w:webHidden/>
              </w:rPr>
              <w:fldChar w:fldCharType="separate"/>
            </w:r>
            <w:r w:rsidR="003D2C22">
              <w:rPr>
                <w:noProof/>
                <w:webHidden/>
              </w:rPr>
              <w:t>68</w:t>
            </w:r>
            <w:r w:rsidR="003D2C22">
              <w:rPr>
                <w:noProof/>
                <w:webHidden/>
              </w:rPr>
              <w:fldChar w:fldCharType="end"/>
            </w:r>
          </w:hyperlink>
        </w:p>
        <w:p w14:paraId="0E58EDBF" w14:textId="45DFB87F" w:rsidR="003D2C22" w:rsidRDefault="00766D2D">
          <w:pPr>
            <w:pStyle w:val="TDC2"/>
            <w:rPr>
              <w:rFonts w:asciiTheme="minorHAnsi" w:eastAsiaTheme="minorEastAsia" w:hAnsiTheme="minorHAnsi"/>
              <w:noProof/>
              <w:sz w:val="22"/>
              <w:lang w:val="en-US"/>
            </w:rPr>
          </w:pPr>
          <w:hyperlink w:anchor="_Toc105413242" w:history="1">
            <w:r w:rsidR="003D2C22" w:rsidRPr="00540B07">
              <w:rPr>
                <w:rStyle w:val="Hipervnculo"/>
                <w:noProof/>
              </w:rPr>
              <w:t>Solicitante Inscripción</w:t>
            </w:r>
            <w:r w:rsidR="003D2C22">
              <w:rPr>
                <w:noProof/>
                <w:webHidden/>
              </w:rPr>
              <w:tab/>
            </w:r>
            <w:r w:rsidR="003D2C22">
              <w:rPr>
                <w:noProof/>
                <w:webHidden/>
              </w:rPr>
              <w:fldChar w:fldCharType="begin"/>
            </w:r>
            <w:r w:rsidR="003D2C22">
              <w:rPr>
                <w:noProof/>
                <w:webHidden/>
              </w:rPr>
              <w:instrText xml:space="preserve"> PAGEREF _Toc105413242 \h </w:instrText>
            </w:r>
            <w:r w:rsidR="003D2C22">
              <w:rPr>
                <w:noProof/>
                <w:webHidden/>
              </w:rPr>
            </w:r>
            <w:r w:rsidR="003D2C22">
              <w:rPr>
                <w:noProof/>
                <w:webHidden/>
              </w:rPr>
              <w:fldChar w:fldCharType="separate"/>
            </w:r>
            <w:r w:rsidR="003D2C22">
              <w:rPr>
                <w:noProof/>
                <w:webHidden/>
              </w:rPr>
              <w:t>69</w:t>
            </w:r>
            <w:r w:rsidR="003D2C22">
              <w:rPr>
                <w:noProof/>
                <w:webHidden/>
              </w:rPr>
              <w:fldChar w:fldCharType="end"/>
            </w:r>
          </w:hyperlink>
        </w:p>
        <w:p w14:paraId="04A57741" w14:textId="6AD75982" w:rsidR="003D2C22" w:rsidRDefault="00766D2D">
          <w:pPr>
            <w:pStyle w:val="TDC3"/>
            <w:tabs>
              <w:tab w:val="right" w:leader="dot" w:pos="8494"/>
            </w:tabs>
            <w:rPr>
              <w:rFonts w:asciiTheme="minorHAnsi" w:eastAsiaTheme="minorEastAsia" w:hAnsiTheme="minorHAnsi"/>
              <w:noProof/>
              <w:sz w:val="22"/>
              <w:lang w:val="en-US"/>
            </w:rPr>
          </w:pPr>
          <w:hyperlink w:anchor="_Toc105413243" w:history="1">
            <w:r w:rsidR="003D2C22" w:rsidRPr="00540B07">
              <w:rPr>
                <w:rStyle w:val="Hipervnculo"/>
                <w:noProof/>
              </w:rPr>
              <w:t>Ingresar Departamento</w:t>
            </w:r>
            <w:r w:rsidR="003D2C22">
              <w:rPr>
                <w:noProof/>
                <w:webHidden/>
              </w:rPr>
              <w:tab/>
            </w:r>
            <w:r w:rsidR="003D2C22">
              <w:rPr>
                <w:noProof/>
                <w:webHidden/>
              </w:rPr>
              <w:fldChar w:fldCharType="begin"/>
            </w:r>
            <w:r w:rsidR="003D2C22">
              <w:rPr>
                <w:noProof/>
                <w:webHidden/>
              </w:rPr>
              <w:instrText xml:space="preserve"> PAGEREF _Toc105413243 \h </w:instrText>
            </w:r>
            <w:r w:rsidR="003D2C22">
              <w:rPr>
                <w:noProof/>
                <w:webHidden/>
              </w:rPr>
            </w:r>
            <w:r w:rsidR="003D2C22">
              <w:rPr>
                <w:noProof/>
                <w:webHidden/>
              </w:rPr>
              <w:fldChar w:fldCharType="separate"/>
            </w:r>
            <w:r w:rsidR="003D2C22">
              <w:rPr>
                <w:noProof/>
                <w:webHidden/>
              </w:rPr>
              <w:t>69</w:t>
            </w:r>
            <w:r w:rsidR="003D2C22">
              <w:rPr>
                <w:noProof/>
                <w:webHidden/>
              </w:rPr>
              <w:fldChar w:fldCharType="end"/>
            </w:r>
          </w:hyperlink>
        </w:p>
        <w:p w14:paraId="5ADCBB4C" w14:textId="6973A373" w:rsidR="003D2C22" w:rsidRDefault="00766D2D">
          <w:pPr>
            <w:pStyle w:val="TDC3"/>
            <w:tabs>
              <w:tab w:val="right" w:leader="dot" w:pos="8494"/>
            </w:tabs>
            <w:rPr>
              <w:rFonts w:asciiTheme="minorHAnsi" w:eastAsiaTheme="minorEastAsia" w:hAnsiTheme="minorHAnsi"/>
              <w:noProof/>
              <w:sz w:val="22"/>
              <w:lang w:val="en-US"/>
            </w:rPr>
          </w:pPr>
          <w:hyperlink w:anchor="_Toc105413244" w:history="1">
            <w:r w:rsidR="003D2C22" w:rsidRPr="00540B07">
              <w:rPr>
                <w:rStyle w:val="Hipervnculo"/>
                <w:noProof/>
              </w:rPr>
              <w:t>Ingresar Ciudad</w:t>
            </w:r>
            <w:r w:rsidR="003D2C22">
              <w:rPr>
                <w:noProof/>
                <w:webHidden/>
              </w:rPr>
              <w:tab/>
            </w:r>
            <w:r w:rsidR="003D2C22">
              <w:rPr>
                <w:noProof/>
                <w:webHidden/>
              </w:rPr>
              <w:fldChar w:fldCharType="begin"/>
            </w:r>
            <w:r w:rsidR="003D2C22">
              <w:rPr>
                <w:noProof/>
                <w:webHidden/>
              </w:rPr>
              <w:instrText xml:space="preserve"> PAGEREF _Toc105413244 \h </w:instrText>
            </w:r>
            <w:r w:rsidR="003D2C22">
              <w:rPr>
                <w:noProof/>
                <w:webHidden/>
              </w:rPr>
            </w:r>
            <w:r w:rsidR="003D2C22">
              <w:rPr>
                <w:noProof/>
                <w:webHidden/>
              </w:rPr>
              <w:fldChar w:fldCharType="separate"/>
            </w:r>
            <w:r w:rsidR="003D2C22">
              <w:rPr>
                <w:noProof/>
                <w:webHidden/>
              </w:rPr>
              <w:t>70</w:t>
            </w:r>
            <w:r w:rsidR="003D2C22">
              <w:rPr>
                <w:noProof/>
                <w:webHidden/>
              </w:rPr>
              <w:fldChar w:fldCharType="end"/>
            </w:r>
          </w:hyperlink>
        </w:p>
        <w:p w14:paraId="610A45C6" w14:textId="6AA9013E" w:rsidR="003D2C22" w:rsidRDefault="00766D2D">
          <w:pPr>
            <w:pStyle w:val="TDC3"/>
            <w:tabs>
              <w:tab w:val="right" w:leader="dot" w:pos="8494"/>
            </w:tabs>
            <w:rPr>
              <w:rFonts w:asciiTheme="minorHAnsi" w:eastAsiaTheme="minorEastAsia" w:hAnsiTheme="minorHAnsi"/>
              <w:noProof/>
              <w:sz w:val="22"/>
              <w:lang w:val="en-US"/>
            </w:rPr>
          </w:pPr>
          <w:hyperlink w:anchor="_Toc105413245" w:history="1">
            <w:r w:rsidR="003D2C22" w:rsidRPr="00540B07">
              <w:rPr>
                <w:rStyle w:val="Hipervnculo"/>
                <w:noProof/>
              </w:rPr>
              <w:t>Ingresar Barrio</w:t>
            </w:r>
            <w:r w:rsidR="003D2C22">
              <w:rPr>
                <w:noProof/>
                <w:webHidden/>
              </w:rPr>
              <w:tab/>
            </w:r>
            <w:r w:rsidR="003D2C22">
              <w:rPr>
                <w:noProof/>
                <w:webHidden/>
              </w:rPr>
              <w:fldChar w:fldCharType="begin"/>
            </w:r>
            <w:r w:rsidR="003D2C22">
              <w:rPr>
                <w:noProof/>
                <w:webHidden/>
              </w:rPr>
              <w:instrText xml:space="preserve"> PAGEREF _Toc105413245 \h </w:instrText>
            </w:r>
            <w:r w:rsidR="003D2C22">
              <w:rPr>
                <w:noProof/>
                <w:webHidden/>
              </w:rPr>
            </w:r>
            <w:r w:rsidR="003D2C22">
              <w:rPr>
                <w:noProof/>
                <w:webHidden/>
              </w:rPr>
              <w:fldChar w:fldCharType="separate"/>
            </w:r>
            <w:r w:rsidR="003D2C22">
              <w:rPr>
                <w:noProof/>
                <w:webHidden/>
              </w:rPr>
              <w:t>71</w:t>
            </w:r>
            <w:r w:rsidR="003D2C22">
              <w:rPr>
                <w:noProof/>
                <w:webHidden/>
              </w:rPr>
              <w:fldChar w:fldCharType="end"/>
            </w:r>
          </w:hyperlink>
        </w:p>
        <w:p w14:paraId="62239DBC" w14:textId="378AD8BE" w:rsidR="003D2C22" w:rsidRDefault="00766D2D">
          <w:pPr>
            <w:pStyle w:val="TDC3"/>
            <w:tabs>
              <w:tab w:val="right" w:leader="dot" w:pos="8494"/>
            </w:tabs>
            <w:rPr>
              <w:rFonts w:asciiTheme="minorHAnsi" w:eastAsiaTheme="minorEastAsia" w:hAnsiTheme="minorHAnsi"/>
              <w:noProof/>
              <w:sz w:val="22"/>
              <w:lang w:val="en-US"/>
            </w:rPr>
          </w:pPr>
          <w:hyperlink w:anchor="_Toc105413246" w:history="1">
            <w:r w:rsidR="003D2C22" w:rsidRPr="00540B07">
              <w:rPr>
                <w:rStyle w:val="Hipervnculo"/>
                <w:noProof/>
              </w:rPr>
              <w:t>Registrar Tutor</w:t>
            </w:r>
            <w:r w:rsidR="003D2C22">
              <w:rPr>
                <w:noProof/>
                <w:webHidden/>
              </w:rPr>
              <w:tab/>
            </w:r>
            <w:r w:rsidR="003D2C22">
              <w:rPr>
                <w:noProof/>
                <w:webHidden/>
              </w:rPr>
              <w:fldChar w:fldCharType="begin"/>
            </w:r>
            <w:r w:rsidR="003D2C22">
              <w:rPr>
                <w:noProof/>
                <w:webHidden/>
              </w:rPr>
              <w:instrText xml:space="preserve"> PAGEREF _Toc105413246 \h </w:instrText>
            </w:r>
            <w:r w:rsidR="003D2C22">
              <w:rPr>
                <w:noProof/>
                <w:webHidden/>
              </w:rPr>
            </w:r>
            <w:r w:rsidR="003D2C22">
              <w:rPr>
                <w:noProof/>
                <w:webHidden/>
              </w:rPr>
              <w:fldChar w:fldCharType="separate"/>
            </w:r>
            <w:r w:rsidR="003D2C22">
              <w:rPr>
                <w:noProof/>
                <w:webHidden/>
              </w:rPr>
              <w:t>72</w:t>
            </w:r>
            <w:r w:rsidR="003D2C22">
              <w:rPr>
                <w:noProof/>
                <w:webHidden/>
              </w:rPr>
              <w:fldChar w:fldCharType="end"/>
            </w:r>
          </w:hyperlink>
        </w:p>
        <w:p w14:paraId="0B672937" w14:textId="4D2620EA" w:rsidR="003D2C22" w:rsidRDefault="00766D2D">
          <w:pPr>
            <w:pStyle w:val="TDC3"/>
            <w:tabs>
              <w:tab w:val="right" w:leader="dot" w:pos="8494"/>
            </w:tabs>
            <w:rPr>
              <w:rFonts w:asciiTheme="minorHAnsi" w:eastAsiaTheme="minorEastAsia" w:hAnsiTheme="minorHAnsi"/>
              <w:noProof/>
              <w:sz w:val="22"/>
              <w:lang w:val="en-US"/>
            </w:rPr>
          </w:pPr>
          <w:hyperlink w:anchor="_Toc105413247" w:history="1">
            <w:r w:rsidR="003D2C22" w:rsidRPr="00540B07">
              <w:rPr>
                <w:rStyle w:val="Hipervnculo"/>
                <w:noProof/>
              </w:rPr>
              <w:t>Registrar Alumno</w:t>
            </w:r>
            <w:r w:rsidR="003D2C22">
              <w:rPr>
                <w:noProof/>
                <w:webHidden/>
              </w:rPr>
              <w:tab/>
            </w:r>
            <w:r w:rsidR="003D2C22">
              <w:rPr>
                <w:noProof/>
                <w:webHidden/>
              </w:rPr>
              <w:fldChar w:fldCharType="begin"/>
            </w:r>
            <w:r w:rsidR="003D2C22">
              <w:rPr>
                <w:noProof/>
                <w:webHidden/>
              </w:rPr>
              <w:instrText xml:space="preserve"> PAGEREF _Toc105413247 \h </w:instrText>
            </w:r>
            <w:r w:rsidR="003D2C22">
              <w:rPr>
                <w:noProof/>
                <w:webHidden/>
              </w:rPr>
            </w:r>
            <w:r w:rsidR="003D2C22">
              <w:rPr>
                <w:noProof/>
                <w:webHidden/>
              </w:rPr>
              <w:fldChar w:fldCharType="separate"/>
            </w:r>
            <w:r w:rsidR="003D2C22">
              <w:rPr>
                <w:noProof/>
                <w:webHidden/>
              </w:rPr>
              <w:t>73</w:t>
            </w:r>
            <w:r w:rsidR="003D2C22">
              <w:rPr>
                <w:noProof/>
                <w:webHidden/>
              </w:rPr>
              <w:fldChar w:fldCharType="end"/>
            </w:r>
          </w:hyperlink>
        </w:p>
        <w:p w14:paraId="0FA4D662" w14:textId="1C72B7E0" w:rsidR="003D2C22" w:rsidRDefault="00766D2D">
          <w:pPr>
            <w:pStyle w:val="TDC3"/>
            <w:tabs>
              <w:tab w:val="right" w:leader="dot" w:pos="8494"/>
            </w:tabs>
            <w:rPr>
              <w:rFonts w:asciiTheme="minorHAnsi" w:eastAsiaTheme="minorEastAsia" w:hAnsiTheme="minorHAnsi"/>
              <w:noProof/>
              <w:sz w:val="22"/>
              <w:lang w:val="en-US"/>
            </w:rPr>
          </w:pPr>
          <w:hyperlink w:anchor="_Toc105413248" w:history="1">
            <w:r w:rsidR="003D2C22" w:rsidRPr="00540B07">
              <w:rPr>
                <w:rStyle w:val="Hipervnculo"/>
                <w:noProof/>
              </w:rPr>
              <w:t>Registrar Parentescos</w:t>
            </w:r>
            <w:r w:rsidR="003D2C22">
              <w:rPr>
                <w:noProof/>
                <w:webHidden/>
              </w:rPr>
              <w:tab/>
            </w:r>
            <w:r w:rsidR="003D2C22">
              <w:rPr>
                <w:noProof/>
                <w:webHidden/>
              </w:rPr>
              <w:fldChar w:fldCharType="begin"/>
            </w:r>
            <w:r w:rsidR="003D2C22">
              <w:rPr>
                <w:noProof/>
                <w:webHidden/>
              </w:rPr>
              <w:instrText xml:space="preserve"> PAGEREF _Toc105413248 \h </w:instrText>
            </w:r>
            <w:r w:rsidR="003D2C22">
              <w:rPr>
                <w:noProof/>
                <w:webHidden/>
              </w:rPr>
            </w:r>
            <w:r w:rsidR="003D2C22">
              <w:rPr>
                <w:noProof/>
                <w:webHidden/>
              </w:rPr>
              <w:fldChar w:fldCharType="separate"/>
            </w:r>
            <w:r w:rsidR="003D2C22">
              <w:rPr>
                <w:noProof/>
                <w:webHidden/>
              </w:rPr>
              <w:t>74</w:t>
            </w:r>
            <w:r w:rsidR="003D2C22">
              <w:rPr>
                <w:noProof/>
                <w:webHidden/>
              </w:rPr>
              <w:fldChar w:fldCharType="end"/>
            </w:r>
          </w:hyperlink>
        </w:p>
        <w:p w14:paraId="41C1384E" w14:textId="7448BC11" w:rsidR="003D2C22" w:rsidRDefault="00766D2D">
          <w:pPr>
            <w:pStyle w:val="TDC3"/>
            <w:tabs>
              <w:tab w:val="right" w:leader="dot" w:pos="8494"/>
            </w:tabs>
            <w:rPr>
              <w:rFonts w:asciiTheme="minorHAnsi" w:eastAsiaTheme="minorEastAsia" w:hAnsiTheme="minorHAnsi"/>
              <w:noProof/>
              <w:sz w:val="22"/>
              <w:lang w:val="en-US"/>
            </w:rPr>
          </w:pPr>
          <w:hyperlink w:anchor="_Toc105413249" w:history="1">
            <w:r w:rsidR="003D2C22" w:rsidRPr="00540B07">
              <w:rPr>
                <w:rStyle w:val="Hipervnculo"/>
                <w:noProof/>
              </w:rPr>
              <w:t>Realizar Inscripción</w:t>
            </w:r>
            <w:r w:rsidR="003D2C22">
              <w:rPr>
                <w:noProof/>
                <w:webHidden/>
              </w:rPr>
              <w:tab/>
            </w:r>
            <w:r w:rsidR="003D2C22">
              <w:rPr>
                <w:noProof/>
                <w:webHidden/>
              </w:rPr>
              <w:fldChar w:fldCharType="begin"/>
            </w:r>
            <w:r w:rsidR="003D2C22">
              <w:rPr>
                <w:noProof/>
                <w:webHidden/>
              </w:rPr>
              <w:instrText xml:space="preserve"> PAGEREF _Toc105413249 \h </w:instrText>
            </w:r>
            <w:r w:rsidR="003D2C22">
              <w:rPr>
                <w:noProof/>
                <w:webHidden/>
              </w:rPr>
            </w:r>
            <w:r w:rsidR="003D2C22">
              <w:rPr>
                <w:noProof/>
                <w:webHidden/>
              </w:rPr>
              <w:fldChar w:fldCharType="separate"/>
            </w:r>
            <w:r w:rsidR="003D2C22">
              <w:rPr>
                <w:noProof/>
                <w:webHidden/>
              </w:rPr>
              <w:t>75</w:t>
            </w:r>
            <w:r w:rsidR="003D2C22">
              <w:rPr>
                <w:noProof/>
                <w:webHidden/>
              </w:rPr>
              <w:fldChar w:fldCharType="end"/>
            </w:r>
          </w:hyperlink>
        </w:p>
        <w:p w14:paraId="2C99E5D9" w14:textId="4EE91CBB" w:rsidR="003D2C22" w:rsidRDefault="00766D2D">
          <w:pPr>
            <w:pStyle w:val="TDC2"/>
            <w:rPr>
              <w:rFonts w:asciiTheme="minorHAnsi" w:eastAsiaTheme="minorEastAsia" w:hAnsiTheme="minorHAnsi"/>
              <w:noProof/>
              <w:sz w:val="22"/>
              <w:lang w:val="en-US"/>
            </w:rPr>
          </w:pPr>
          <w:hyperlink w:anchor="_Toc105413250" w:history="1">
            <w:r w:rsidR="003D2C22" w:rsidRPr="00540B07">
              <w:rPr>
                <w:rStyle w:val="Hipervnculo"/>
                <w:noProof/>
              </w:rPr>
              <w:t>2.7 Diagrama de Despliegue</w:t>
            </w:r>
            <w:r w:rsidR="003D2C22">
              <w:rPr>
                <w:noProof/>
                <w:webHidden/>
              </w:rPr>
              <w:tab/>
            </w:r>
            <w:r w:rsidR="003D2C22">
              <w:rPr>
                <w:noProof/>
                <w:webHidden/>
              </w:rPr>
              <w:fldChar w:fldCharType="begin"/>
            </w:r>
            <w:r w:rsidR="003D2C22">
              <w:rPr>
                <w:noProof/>
                <w:webHidden/>
              </w:rPr>
              <w:instrText xml:space="preserve"> PAGEREF _Toc105413250 \h </w:instrText>
            </w:r>
            <w:r w:rsidR="003D2C22">
              <w:rPr>
                <w:noProof/>
                <w:webHidden/>
              </w:rPr>
            </w:r>
            <w:r w:rsidR="003D2C22">
              <w:rPr>
                <w:noProof/>
                <w:webHidden/>
              </w:rPr>
              <w:fldChar w:fldCharType="separate"/>
            </w:r>
            <w:r w:rsidR="003D2C22">
              <w:rPr>
                <w:noProof/>
                <w:webHidden/>
              </w:rPr>
              <w:t>76</w:t>
            </w:r>
            <w:r w:rsidR="003D2C22">
              <w:rPr>
                <w:noProof/>
                <w:webHidden/>
              </w:rPr>
              <w:fldChar w:fldCharType="end"/>
            </w:r>
          </w:hyperlink>
        </w:p>
        <w:p w14:paraId="271383AF" w14:textId="4836D233" w:rsidR="003D2C22" w:rsidRDefault="00766D2D">
          <w:pPr>
            <w:pStyle w:val="TDC2"/>
            <w:rPr>
              <w:rFonts w:asciiTheme="minorHAnsi" w:eastAsiaTheme="minorEastAsia" w:hAnsiTheme="minorHAnsi"/>
              <w:noProof/>
              <w:sz w:val="22"/>
              <w:lang w:val="en-US"/>
            </w:rPr>
          </w:pPr>
          <w:hyperlink w:anchor="_Toc105413251" w:history="1">
            <w:r w:rsidR="003D2C22" w:rsidRPr="00540B07">
              <w:rPr>
                <w:rStyle w:val="Hipervnculo"/>
                <w:noProof/>
              </w:rPr>
              <w:t>2.8 Organigrama estructural de módulos. (Menú del sistema</w:t>
            </w:r>
            <w:r w:rsidR="003D2C22">
              <w:rPr>
                <w:noProof/>
                <w:webHidden/>
              </w:rPr>
              <w:tab/>
            </w:r>
            <w:r w:rsidR="003D2C22">
              <w:rPr>
                <w:noProof/>
                <w:webHidden/>
              </w:rPr>
              <w:fldChar w:fldCharType="begin"/>
            </w:r>
            <w:r w:rsidR="003D2C22">
              <w:rPr>
                <w:noProof/>
                <w:webHidden/>
              </w:rPr>
              <w:instrText xml:space="preserve"> PAGEREF _Toc105413251 \h </w:instrText>
            </w:r>
            <w:r w:rsidR="003D2C22">
              <w:rPr>
                <w:noProof/>
                <w:webHidden/>
              </w:rPr>
            </w:r>
            <w:r w:rsidR="003D2C22">
              <w:rPr>
                <w:noProof/>
                <w:webHidden/>
              </w:rPr>
              <w:fldChar w:fldCharType="separate"/>
            </w:r>
            <w:r w:rsidR="003D2C22">
              <w:rPr>
                <w:noProof/>
                <w:webHidden/>
              </w:rPr>
              <w:t>77</w:t>
            </w:r>
            <w:r w:rsidR="003D2C22">
              <w:rPr>
                <w:noProof/>
                <w:webHidden/>
              </w:rPr>
              <w:fldChar w:fldCharType="end"/>
            </w:r>
          </w:hyperlink>
        </w:p>
        <w:p w14:paraId="0AA36D5A" w14:textId="4CDF9861" w:rsidR="00E0403D" w:rsidRDefault="006345F8">
          <w:r>
            <w:fldChar w:fldCharType="end"/>
          </w:r>
        </w:p>
      </w:sdtContent>
    </w:sdt>
    <w:p w14:paraId="25607826" w14:textId="4EC47C97" w:rsidR="00E0403D" w:rsidRDefault="00E0403D" w:rsidP="009E5424"/>
    <w:p w14:paraId="62EC90CF" w14:textId="34021352" w:rsidR="00E0403D" w:rsidRDefault="00E0403D" w:rsidP="009E5424"/>
    <w:p w14:paraId="4EAC1052" w14:textId="2293554F" w:rsidR="00E0403D" w:rsidRDefault="00E0403D" w:rsidP="009E5424"/>
    <w:p w14:paraId="093C6E67" w14:textId="1D40104C" w:rsidR="00E0403D" w:rsidRDefault="00E0403D" w:rsidP="009E5424"/>
    <w:p w14:paraId="2B1D7C43" w14:textId="77777777" w:rsidR="00FF60B8" w:rsidRDefault="00FF60B8" w:rsidP="00FF60B8"/>
    <w:p w14:paraId="4B449E99" w14:textId="2CFE194D" w:rsidR="00B428EC" w:rsidRDefault="00B428EC" w:rsidP="00B428EC">
      <w:pPr>
        <w:jc w:val="center"/>
        <w:rPr>
          <w:b/>
        </w:rPr>
      </w:pPr>
      <w:r>
        <w:rPr>
          <w:b/>
        </w:rPr>
        <w:lastRenderedPageBreak/>
        <w:t>PLANEAMIENTO DEL MÓ</w:t>
      </w:r>
      <w:r w:rsidRPr="00B428EC">
        <w:rPr>
          <w:b/>
        </w:rPr>
        <w:t>DULO</w:t>
      </w:r>
    </w:p>
    <w:p w14:paraId="17D5BE92" w14:textId="067E9F99" w:rsidR="00B428EC" w:rsidRDefault="00B428EC" w:rsidP="00B428EC">
      <w:pPr>
        <w:jc w:val="center"/>
      </w:pPr>
    </w:p>
    <w:tbl>
      <w:tblPr>
        <w:tblStyle w:val="Tablaconcuadrculaclara"/>
        <w:tblW w:w="0" w:type="auto"/>
        <w:jc w:val="center"/>
        <w:tblLook w:val="04A0" w:firstRow="1" w:lastRow="0" w:firstColumn="1" w:lastColumn="0" w:noHBand="0" w:noVBand="1"/>
      </w:tblPr>
      <w:tblGrid>
        <w:gridCol w:w="2250"/>
        <w:gridCol w:w="5963"/>
      </w:tblGrid>
      <w:tr w:rsidR="00B428EC" w14:paraId="371F7DC7" w14:textId="77777777" w:rsidTr="00B428EC">
        <w:trPr>
          <w:jc w:val="center"/>
        </w:trPr>
        <w:tc>
          <w:tcPr>
            <w:tcW w:w="2250" w:type="dxa"/>
          </w:tcPr>
          <w:p w14:paraId="76A16509" w14:textId="3BC3DCE7" w:rsidR="00B428EC" w:rsidRPr="00FF60B8" w:rsidRDefault="00B428EC" w:rsidP="00B428EC">
            <w:pPr>
              <w:jc w:val="left"/>
              <w:rPr>
                <w:b/>
                <w:lang w:val="es-ES"/>
              </w:rPr>
            </w:pPr>
            <w:r w:rsidRPr="00FF60B8">
              <w:rPr>
                <w:b/>
                <w:lang w:val="es-ES"/>
              </w:rPr>
              <w:t>Carrera:</w:t>
            </w:r>
          </w:p>
        </w:tc>
        <w:tc>
          <w:tcPr>
            <w:tcW w:w="5963" w:type="dxa"/>
          </w:tcPr>
          <w:p w14:paraId="28AE05C1" w14:textId="360E8917" w:rsidR="00B428EC" w:rsidRPr="00FF60B8" w:rsidRDefault="00B428EC" w:rsidP="00B428EC">
            <w:pPr>
              <w:jc w:val="left"/>
              <w:rPr>
                <w:lang w:val="es-ES"/>
              </w:rPr>
            </w:pPr>
            <w:r w:rsidRPr="00FF60B8">
              <w:rPr>
                <w:lang w:val="es-ES"/>
              </w:rPr>
              <w:t>Licenciatura en Informática</w:t>
            </w:r>
          </w:p>
        </w:tc>
      </w:tr>
      <w:tr w:rsidR="00B428EC" w14:paraId="6EE52B84" w14:textId="77777777" w:rsidTr="00B428EC">
        <w:trPr>
          <w:jc w:val="center"/>
        </w:trPr>
        <w:tc>
          <w:tcPr>
            <w:tcW w:w="2250" w:type="dxa"/>
          </w:tcPr>
          <w:p w14:paraId="45EC069A" w14:textId="4C948CED" w:rsidR="00B428EC" w:rsidRPr="00FF60B8" w:rsidRDefault="00B428EC" w:rsidP="00B428EC">
            <w:pPr>
              <w:jc w:val="left"/>
              <w:rPr>
                <w:b/>
                <w:lang w:val="es-ES"/>
              </w:rPr>
            </w:pPr>
            <w:r w:rsidRPr="00FF60B8">
              <w:rPr>
                <w:b/>
                <w:lang w:val="es-ES"/>
              </w:rPr>
              <w:t>Curso:</w:t>
            </w:r>
          </w:p>
        </w:tc>
        <w:tc>
          <w:tcPr>
            <w:tcW w:w="5963" w:type="dxa"/>
          </w:tcPr>
          <w:p w14:paraId="0AC6277A" w14:textId="6A792E10" w:rsidR="00B428EC" w:rsidRPr="00FF60B8" w:rsidRDefault="00B428EC" w:rsidP="00B428EC">
            <w:pPr>
              <w:jc w:val="left"/>
              <w:rPr>
                <w:lang w:val="es-ES"/>
              </w:rPr>
            </w:pPr>
            <w:r w:rsidRPr="00FF60B8">
              <w:rPr>
                <w:lang w:val="es-ES"/>
              </w:rPr>
              <w:t>3ro Turno: Noche</w:t>
            </w:r>
          </w:p>
        </w:tc>
      </w:tr>
      <w:tr w:rsidR="00B428EC" w14:paraId="12ECFDA1" w14:textId="77777777" w:rsidTr="00B428EC">
        <w:trPr>
          <w:jc w:val="center"/>
        </w:trPr>
        <w:tc>
          <w:tcPr>
            <w:tcW w:w="2250" w:type="dxa"/>
          </w:tcPr>
          <w:p w14:paraId="09FE2F61" w14:textId="39A03EDC" w:rsidR="00B428EC" w:rsidRPr="00FF60B8" w:rsidRDefault="00B428EC" w:rsidP="00B428EC">
            <w:pPr>
              <w:jc w:val="left"/>
              <w:rPr>
                <w:b/>
                <w:lang w:val="es-ES"/>
              </w:rPr>
            </w:pPr>
            <w:r w:rsidRPr="00FF60B8">
              <w:rPr>
                <w:b/>
                <w:lang w:val="es-ES"/>
              </w:rPr>
              <w:t>Docente:</w:t>
            </w:r>
          </w:p>
        </w:tc>
        <w:tc>
          <w:tcPr>
            <w:tcW w:w="5963" w:type="dxa"/>
          </w:tcPr>
          <w:p w14:paraId="776C5B06" w14:textId="333CDF81" w:rsidR="00B428EC" w:rsidRPr="00FF60B8" w:rsidRDefault="00B428EC" w:rsidP="00B428EC">
            <w:pPr>
              <w:jc w:val="left"/>
              <w:rPr>
                <w:lang w:val="es-ES"/>
              </w:rPr>
            </w:pPr>
            <w:r w:rsidRPr="00FF60B8">
              <w:rPr>
                <w:lang w:val="es-ES"/>
              </w:rPr>
              <w:t xml:space="preserve">Ing. </w:t>
            </w:r>
            <w:proofErr w:type="spellStart"/>
            <w:r w:rsidRPr="00FF60B8">
              <w:rPr>
                <w:lang w:val="es-ES"/>
              </w:rPr>
              <w:t>Msc</w:t>
            </w:r>
            <w:proofErr w:type="spellEnd"/>
            <w:r w:rsidRPr="00FF60B8">
              <w:rPr>
                <w:lang w:val="es-ES"/>
              </w:rPr>
              <w:t>. Rubén Darío González Bogado</w:t>
            </w:r>
          </w:p>
        </w:tc>
      </w:tr>
      <w:tr w:rsidR="00B428EC" w14:paraId="63601802" w14:textId="77777777" w:rsidTr="00B428EC">
        <w:trPr>
          <w:jc w:val="center"/>
        </w:trPr>
        <w:tc>
          <w:tcPr>
            <w:tcW w:w="2250" w:type="dxa"/>
          </w:tcPr>
          <w:p w14:paraId="4FC6EC2B" w14:textId="3FD8F52E" w:rsidR="00B428EC" w:rsidRPr="00FF60B8" w:rsidRDefault="00B428EC" w:rsidP="00B428EC">
            <w:pPr>
              <w:jc w:val="left"/>
              <w:rPr>
                <w:b/>
                <w:lang w:val="es-ES"/>
              </w:rPr>
            </w:pPr>
            <w:r w:rsidRPr="00FF60B8">
              <w:rPr>
                <w:b/>
                <w:lang w:val="es-ES"/>
              </w:rPr>
              <w:t>Estudiante:</w:t>
            </w:r>
          </w:p>
        </w:tc>
        <w:tc>
          <w:tcPr>
            <w:tcW w:w="5963" w:type="dxa"/>
          </w:tcPr>
          <w:p w14:paraId="1D5F12C7" w14:textId="6E4374EF" w:rsidR="00B428EC" w:rsidRPr="00FF60B8" w:rsidRDefault="00B428EC" w:rsidP="00B428EC">
            <w:pPr>
              <w:jc w:val="left"/>
              <w:rPr>
                <w:lang w:val="es-ES"/>
              </w:rPr>
            </w:pPr>
            <w:r w:rsidRPr="00FF60B8">
              <w:rPr>
                <w:lang w:val="es-ES"/>
              </w:rPr>
              <w:t>Jeferzon Adrián Sosa Romero</w:t>
            </w:r>
          </w:p>
        </w:tc>
      </w:tr>
      <w:tr w:rsidR="00B428EC" w14:paraId="6664B70C" w14:textId="77777777" w:rsidTr="00B428EC">
        <w:trPr>
          <w:jc w:val="center"/>
        </w:trPr>
        <w:tc>
          <w:tcPr>
            <w:tcW w:w="2250" w:type="dxa"/>
          </w:tcPr>
          <w:p w14:paraId="26FBD3B7" w14:textId="7158C401" w:rsidR="00B428EC" w:rsidRPr="00FF60B8" w:rsidRDefault="00B428EC" w:rsidP="00B428EC">
            <w:pPr>
              <w:jc w:val="left"/>
              <w:rPr>
                <w:b/>
                <w:lang w:val="es-ES"/>
              </w:rPr>
            </w:pPr>
            <w:r w:rsidRPr="00FF60B8">
              <w:rPr>
                <w:b/>
                <w:lang w:val="es-ES"/>
              </w:rPr>
              <w:t>Asignatura:</w:t>
            </w:r>
          </w:p>
        </w:tc>
        <w:tc>
          <w:tcPr>
            <w:tcW w:w="5963" w:type="dxa"/>
          </w:tcPr>
          <w:p w14:paraId="25F5EBD3" w14:textId="7DD21190" w:rsidR="00B428EC" w:rsidRPr="00FF60B8" w:rsidRDefault="00B428EC" w:rsidP="00B428EC">
            <w:pPr>
              <w:jc w:val="left"/>
              <w:rPr>
                <w:lang w:val="es-ES"/>
              </w:rPr>
            </w:pPr>
            <w:r w:rsidRPr="00FF60B8">
              <w:rPr>
                <w:lang w:val="es-ES"/>
              </w:rPr>
              <w:t>Fundamentos de Análisis y Diseño de Sistemas</w:t>
            </w:r>
          </w:p>
        </w:tc>
      </w:tr>
      <w:tr w:rsidR="00B428EC" w14:paraId="58D4170A" w14:textId="77777777" w:rsidTr="00B428EC">
        <w:trPr>
          <w:jc w:val="center"/>
        </w:trPr>
        <w:tc>
          <w:tcPr>
            <w:tcW w:w="2250" w:type="dxa"/>
          </w:tcPr>
          <w:p w14:paraId="6D23C08D" w14:textId="18809D7B" w:rsidR="00B428EC" w:rsidRPr="00FF60B8" w:rsidRDefault="00B428EC" w:rsidP="00B428EC">
            <w:pPr>
              <w:jc w:val="left"/>
              <w:rPr>
                <w:b/>
                <w:lang w:val="es-ES"/>
              </w:rPr>
            </w:pPr>
            <w:r w:rsidRPr="00FF60B8">
              <w:rPr>
                <w:b/>
                <w:lang w:val="es-ES"/>
              </w:rPr>
              <w:t>Presentación:</w:t>
            </w:r>
          </w:p>
        </w:tc>
        <w:tc>
          <w:tcPr>
            <w:tcW w:w="5963" w:type="dxa"/>
          </w:tcPr>
          <w:p w14:paraId="0F9EC40E" w14:textId="109F2E62" w:rsidR="00B428EC" w:rsidRPr="00FF60B8" w:rsidRDefault="00B428EC" w:rsidP="00B428EC">
            <w:pPr>
              <w:rPr>
                <w:lang w:val="es-ES"/>
              </w:rPr>
            </w:pPr>
            <w:r w:rsidRPr="00FF60B8">
              <w:rPr>
                <w:lang w:val="es-ES"/>
              </w:rPr>
              <w:t>0</w:t>
            </w:r>
            <w:r w:rsidR="00B0570C">
              <w:rPr>
                <w:lang w:val="es-ES"/>
              </w:rPr>
              <w:t>8</w:t>
            </w:r>
            <w:r w:rsidRPr="00FF60B8">
              <w:rPr>
                <w:lang w:val="es-ES"/>
              </w:rPr>
              <w:t>/0</w:t>
            </w:r>
            <w:r w:rsidR="00B0570C">
              <w:rPr>
                <w:lang w:val="es-ES"/>
              </w:rPr>
              <w:t>6</w:t>
            </w:r>
            <w:r w:rsidRPr="00FF60B8">
              <w:rPr>
                <w:lang w:val="es-ES"/>
              </w:rPr>
              <w:t>/2022.</w:t>
            </w:r>
          </w:p>
        </w:tc>
      </w:tr>
      <w:tr w:rsidR="00B428EC" w14:paraId="55736D54" w14:textId="77777777" w:rsidTr="00B428EC">
        <w:trPr>
          <w:jc w:val="center"/>
        </w:trPr>
        <w:tc>
          <w:tcPr>
            <w:tcW w:w="2250" w:type="dxa"/>
          </w:tcPr>
          <w:p w14:paraId="36833323" w14:textId="7B6D7224" w:rsidR="00B428EC" w:rsidRPr="00FF60B8" w:rsidRDefault="00B428EC" w:rsidP="00B428EC">
            <w:pPr>
              <w:jc w:val="left"/>
              <w:rPr>
                <w:b/>
                <w:lang w:val="es-ES"/>
              </w:rPr>
            </w:pPr>
            <w:r w:rsidRPr="00FF60B8">
              <w:rPr>
                <w:b/>
                <w:lang w:val="es-ES"/>
              </w:rPr>
              <w:t>Tema:</w:t>
            </w:r>
          </w:p>
        </w:tc>
        <w:tc>
          <w:tcPr>
            <w:tcW w:w="5963" w:type="dxa"/>
          </w:tcPr>
          <w:p w14:paraId="624D95A9" w14:textId="2D745A84" w:rsidR="00B428EC" w:rsidRPr="00FF60B8" w:rsidRDefault="00B428EC" w:rsidP="00B428EC">
            <w:pPr>
              <w:rPr>
                <w:lang w:val="es-ES"/>
              </w:rPr>
            </w:pPr>
            <w:r w:rsidRPr="00FF60B8">
              <w:rPr>
                <w:lang w:val="es-ES"/>
              </w:rPr>
              <w:t>Inscripción de Alumnos para el Ciclo Inicial, Escolar Básico, Media y Alfabetización para la Escuela y Colegio Federico Chávez.</w:t>
            </w:r>
          </w:p>
        </w:tc>
      </w:tr>
    </w:tbl>
    <w:p w14:paraId="3D24370A" w14:textId="77777777" w:rsidR="00B428EC" w:rsidRDefault="00B428EC" w:rsidP="00B428EC"/>
    <w:p w14:paraId="7EF73DD7" w14:textId="360D294B" w:rsidR="002A3B30" w:rsidRDefault="00EE036F" w:rsidP="006345F8">
      <w:pPr>
        <w:pStyle w:val="Ttulo1"/>
      </w:pPr>
      <w:bookmarkStart w:id="0" w:name="_Toc105413166"/>
      <w:r>
        <w:t xml:space="preserve">1. </w:t>
      </w:r>
      <w:r w:rsidR="00703FCB" w:rsidRPr="00D94771">
        <w:t>Introducción</w:t>
      </w:r>
      <w:bookmarkEnd w:id="0"/>
    </w:p>
    <w:p w14:paraId="31F60407" w14:textId="77777777" w:rsidR="00EE036F" w:rsidRPr="00EE036F" w:rsidRDefault="00EE036F" w:rsidP="00EE036F"/>
    <w:p w14:paraId="3A2CE9A2" w14:textId="5FCB9398" w:rsidR="00703FCB" w:rsidRDefault="00703FCB" w:rsidP="00D94771">
      <w:pPr>
        <w:ind w:firstLine="360"/>
      </w:pPr>
      <w:r w:rsidRPr="00703FCB">
        <w:rPr>
          <w:bCs/>
        </w:rPr>
        <w:t>La Educación</w:t>
      </w:r>
      <w:r>
        <w:rPr>
          <w:bCs/>
        </w:rPr>
        <w:t>, conceptualmente hablando, es</w:t>
      </w:r>
      <w:r w:rsidRPr="00703FCB">
        <w:rPr>
          <w:b/>
        </w:rPr>
        <w:t xml:space="preserve"> </w:t>
      </w:r>
      <w:r w:rsidR="007348BD">
        <w:rPr>
          <w:bCs/>
        </w:rPr>
        <w:t xml:space="preserve">el </w:t>
      </w:r>
      <w:r>
        <w:t>desarrollo del aprendizaje o adquisición de conocimientos</w:t>
      </w:r>
      <w:r w:rsidR="007348BD">
        <w:rPr>
          <w:rStyle w:val="Refdenotaalpie"/>
        </w:rPr>
        <w:footnoteReference w:id="1"/>
      </w:r>
      <w:r>
        <w:t xml:space="preserve">. </w:t>
      </w:r>
      <w:r w:rsidR="00D94771">
        <w:t>En el Paraguay, e</w:t>
      </w:r>
      <w:r>
        <w:t>s impartida por el estado paraguayo a través de instituciones públicas y privadas, a niños, adolescentes y jóvenes. También se incluye a los adultos mayores, pero en otra modalidad.  Está amparada por la ley 1264 / General de la Educación y es obligatoria.</w:t>
      </w:r>
    </w:p>
    <w:p w14:paraId="1FEA1ED7" w14:textId="04521878" w:rsidR="007348BD" w:rsidRDefault="007348BD" w:rsidP="00D94771">
      <w:pPr>
        <w:ind w:firstLine="360"/>
      </w:pPr>
      <w:r>
        <w:t>Según la clasificación de la educación paraguaya, esta se divide en:</w:t>
      </w:r>
    </w:p>
    <w:p w14:paraId="6429B602" w14:textId="77777777" w:rsidR="007348BD" w:rsidRPr="00744210" w:rsidRDefault="007348BD" w:rsidP="007348BD">
      <w:pPr>
        <w:pStyle w:val="Prrafodelista"/>
        <w:numPr>
          <w:ilvl w:val="0"/>
          <w:numId w:val="5"/>
        </w:numPr>
        <w:rPr>
          <w:b/>
        </w:rPr>
      </w:pPr>
      <w:r>
        <w:t>Educación Inicial (EI</w:t>
      </w:r>
      <w:r w:rsidRPr="005321E6">
        <w:t>)</w:t>
      </w:r>
      <w:r>
        <w:t>: de 3 a 6 años.</w:t>
      </w:r>
    </w:p>
    <w:p w14:paraId="2F3868FB" w14:textId="77777777" w:rsidR="007348BD" w:rsidRPr="00744210" w:rsidRDefault="007348BD" w:rsidP="007348BD">
      <w:pPr>
        <w:pStyle w:val="Prrafodelista"/>
        <w:numPr>
          <w:ilvl w:val="0"/>
          <w:numId w:val="5"/>
        </w:numPr>
        <w:rPr>
          <w:b/>
        </w:rPr>
      </w:pPr>
      <w:r>
        <w:t>Educación Escolar Básica (EEB): de 7 a 15 años.</w:t>
      </w:r>
    </w:p>
    <w:p w14:paraId="2220417F" w14:textId="77777777" w:rsidR="007348BD" w:rsidRPr="00744210" w:rsidRDefault="007348BD" w:rsidP="007348BD">
      <w:pPr>
        <w:pStyle w:val="Prrafodelista"/>
        <w:numPr>
          <w:ilvl w:val="0"/>
          <w:numId w:val="5"/>
        </w:numPr>
        <w:rPr>
          <w:b/>
        </w:rPr>
      </w:pPr>
      <w:r>
        <w:t>Educación Media (EM): de 16 a 18.</w:t>
      </w:r>
    </w:p>
    <w:p w14:paraId="4A7D7695" w14:textId="77777777" w:rsidR="007348BD" w:rsidRPr="00744210" w:rsidRDefault="007348BD" w:rsidP="007348BD">
      <w:pPr>
        <w:pStyle w:val="Prrafodelista"/>
        <w:numPr>
          <w:ilvl w:val="0"/>
          <w:numId w:val="5"/>
        </w:numPr>
        <w:rPr>
          <w:b/>
        </w:rPr>
      </w:pPr>
      <w:r>
        <w:t>Educación Universitaria: aproximadamente desde los 19 hasta la culminación de la carrera.</w:t>
      </w:r>
    </w:p>
    <w:p w14:paraId="4A3B1CFA" w14:textId="77777777" w:rsidR="007348BD" w:rsidRPr="00744210" w:rsidRDefault="007348BD" w:rsidP="007348BD">
      <w:pPr>
        <w:pStyle w:val="Prrafodelista"/>
        <w:numPr>
          <w:ilvl w:val="0"/>
          <w:numId w:val="5"/>
        </w:numPr>
        <w:rPr>
          <w:b/>
        </w:rPr>
      </w:pPr>
      <w:r>
        <w:t>Educación Posgrado: luego de finalizar una educación universitaria, dependiendo de la duración del posgrado.</w:t>
      </w:r>
    </w:p>
    <w:p w14:paraId="7FCD65BD" w14:textId="5B8BB615" w:rsidR="007A56A8" w:rsidRPr="002F1481" w:rsidRDefault="007348BD" w:rsidP="007A56A8">
      <w:pPr>
        <w:pStyle w:val="Prrafodelista"/>
        <w:numPr>
          <w:ilvl w:val="0"/>
          <w:numId w:val="5"/>
        </w:numPr>
        <w:rPr>
          <w:b/>
        </w:rPr>
      </w:pPr>
      <w:r>
        <w:t>Educación Adulta: orientada a personas adultas que abandonaron el ciclo normal de educación.</w:t>
      </w:r>
    </w:p>
    <w:p w14:paraId="19D52E08" w14:textId="6B59BDE8" w:rsidR="002F1481" w:rsidRDefault="002F1481" w:rsidP="002F1481"/>
    <w:p w14:paraId="6CD76DEE" w14:textId="77777777" w:rsidR="009E5424" w:rsidRPr="002F1481" w:rsidRDefault="009E5424" w:rsidP="002F1481"/>
    <w:p w14:paraId="37E1F137" w14:textId="051F9539" w:rsidR="007A56A8" w:rsidRPr="00371B4C" w:rsidRDefault="00371B4C" w:rsidP="006345F8">
      <w:pPr>
        <w:pStyle w:val="Ttulo1"/>
      </w:pPr>
      <w:bookmarkStart w:id="2" w:name="_Toc105413167"/>
      <w:r>
        <w:t xml:space="preserve">2. </w:t>
      </w:r>
      <w:r w:rsidR="007A56A8" w:rsidRPr="00371B4C">
        <w:t>Posicionamiento</w:t>
      </w:r>
      <w:bookmarkEnd w:id="2"/>
    </w:p>
    <w:p w14:paraId="44B77EF6" w14:textId="77777777" w:rsidR="00371B4C" w:rsidRDefault="00371B4C" w:rsidP="00371B4C"/>
    <w:p w14:paraId="43BCC3E0" w14:textId="7B87DFD9" w:rsidR="002E419D" w:rsidRDefault="00371B4C" w:rsidP="006345F8">
      <w:pPr>
        <w:pStyle w:val="Ttulo2"/>
      </w:pPr>
      <w:bookmarkStart w:id="3" w:name="_Toc105413168"/>
      <w:r>
        <w:t xml:space="preserve">2.1 </w:t>
      </w:r>
      <w:r w:rsidR="00951586">
        <w:t>Estructura de la Empresa</w:t>
      </w:r>
      <w:bookmarkEnd w:id="3"/>
    </w:p>
    <w:p w14:paraId="4C12A42A" w14:textId="77777777" w:rsidR="00371B4C" w:rsidRDefault="00371B4C" w:rsidP="002E419D">
      <w:pPr>
        <w:autoSpaceDE w:val="0"/>
        <w:autoSpaceDN w:val="0"/>
        <w:adjustRightInd w:val="0"/>
      </w:pPr>
    </w:p>
    <w:p w14:paraId="14CEC557" w14:textId="7988703F" w:rsidR="002E419D" w:rsidRPr="002E419D" w:rsidRDefault="002E419D" w:rsidP="002E419D">
      <w:pPr>
        <w:autoSpaceDE w:val="0"/>
        <w:autoSpaceDN w:val="0"/>
        <w:adjustRightInd w:val="0"/>
        <w:rPr>
          <w:rFonts w:ascii="MS Shell Dlg 2" w:hAnsi="MS Shell Dlg 2" w:cs="MS Shell Dlg 2"/>
          <w:sz w:val="17"/>
          <w:szCs w:val="17"/>
        </w:rPr>
      </w:pPr>
      <w:r>
        <w:t xml:space="preserve">La Escuela </w:t>
      </w:r>
      <w:r w:rsidR="0071659E">
        <w:t>y Colegio</w:t>
      </w:r>
      <w:r w:rsidRPr="002E419D">
        <w:rPr>
          <w:rFonts w:cstheme="minorHAnsi"/>
        </w:rPr>
        <w:t xml:space="preserve"> Pdte. Federico Chávez, se encuentra en el Barrio </w:t>
      </w:r>
      <w:proofErr w:type="spellStart"/>
      <w:r w:rsidRPr="002E419D">
        <w:rPr>
          <w:rFonts w:cstheme="minorHAnsi"/>
        </w:rPr>
        <w:t>Tacumbú</w:t>
      </w:r>
      <w:proofErr w:type="spellEnd"/>
      <w:r w:rsidRPr="002E419D">
        <w:rPr>
          <w:rFonts w:cstheme="minorHAnsi"/>
        </w:rPr>
        <w:t xml:space="preserve"> de la ciudad de Asunción. Fue fundada en el año 1968. Es una institución educativa del estado paraguayo, orientado a la Educación Escolar Básica, a la Educación Media y a la Educación Adulta.</w:t>
      </w:r>
    </w:p>
    <w:p w14:paraId="5B75569F" w14:textId="743C4C37" w:rsidR="00B428EC" w:rsidRDefault="00B428EC">
      <w:pPr>
        <w:spacing w:after="160" w:line="259" w:lineRule="auto"/>
        <w:jc w:val="left"/>
        <w:rPr>
          <w:rFonts w:ascii="MS Shell Dlg 2" w:hAnsi="MS Shell Dlg 2" w:cs="MS Shell Dlg 2"/>
          <w:sz w:val="17"/>
          <w:szCs w:val="17"/>
        </w:rPr>
      </w:pPr>
      <w:r>
        <w:rPr>
          <w:rFonts w:ascii="MS Shell Dlg 2" w:hAnsi="MS Shell Dlg 2" w:cs="MS Shell Dlg 2"/>
          <w:sz w:val="17"/>
          <w:szCs w:val="17"/>
        </w:rPr>
        <w:br w:type="page"/>
      </w:r>
    </w:p>
    <w:p w14:paraId="4844C0B5" w14:textId="77777777" w:rsidR="002E419D" w:rsidRPr="00B428EC" w:rsidRDefault="002E419D" w:rsidP="00FF60B8"/>
    <w:p w14:paraId="3F88FE8F" w14:textId="77777777" w:rsidR="002E419D" w:rsidRPr="002E419D" w:rsidRDefault="002E419D" w:rsidP="002E419D">
      <w:pPr>
        <w:rPr>
          <w:rFonts w:ascii="MS Shell Dlg 2" w:hAnsi="MS Shell Dlg 2" w:cs="MS Shell Dlg 2"/>
          <w:sz w:val="17"/>
          <w:szCs w:val="17"/>
        </w:rPr>
      </w:pPr>
      <w:r>
        <w:t>Consta de 3 turnos:</w:t>
      </w:r>
    </w:p>
    <w:p w14:paraId="059A83E7" w14:textId="726543F2" w:rsidR="002E419D" w:rsidRDefault="002E419D" w:rsidP="002E419D">
      <w:pPr>
        <w:pStyle w:val="Prrafodelista"/>
        <w:numPr>
          <w:ilvl w:val="0"/>
          <w:numId w:val="7"/>
        </w:numPr>
        <w:rPr>
          <w:rFonts w:cstheme="minorHAnsi"/>
        </w:rPr>
      </w:pPr>
      <w:r w:rsidRPr="004265BC">
        <w:rPr>
          <w:rFonts w:cstheme="minorHAnsi"/>
        </w:rPr>
        <w:t>Turno Mañana:</w:t>
      </w:r>
      <w:r>
        <w:rPr>
          <w:rFonts w:cstheme="minorHAnsi"/>
        </w:rPr>
        <w:t xml:space="preserve"> </w:t>
      </w:r>
      <w:r w:rsidR="00482462">
        <w:rPr>
          <w:rFonts w:cstheme="minorHAnsi"/>
        </w:rPr>
        <w:t>para la educación inicial, la escolar básica y la media</w:t>
      </w:r>
      <w:r>
        <w:rPr>
          <w:rFonts w:cstheme="minorHAnsi"/>
        </w:rPr>
        <w:t>.</w:t>
      </w:r>
    </w:p>
    <w:p w14:paraId="13C2E121" w14:textId="45B85650" w:rsidR="002E419D" w:rsidRDefault="002E419D" w:rsidP="002E419D">
      <w:pPr>
        <w:pStyle w:val="Prrafodelista"/>
        <w:numPr>
          <w:ilvl w:val="0"/>
          <w:numId w:val="7"/>
        </w:numPr>
        <w:rPr>
          <w:rFonts w:cstheme="minorHAnsi"/>
        </w:rPr>
      </w:pPr>
      <w:r>
        <w:rPr>
          <w:rFonts w:cstheme="minorHAnsi"/>
        </w:rPr>
        <w:t xml:space="preserve">Turno Tarde: para </w:t>
      </w:r>
      <w:r w:rsidR="00482462">
        <w:rPr>
          <w:rFonts w:cstheme="minorHAnsi"/>
        </w:rPr>
        <w:t xml:space="preserve">la </w:t>
      </w:r>
      <w:r>
        <w:rPr>
          <w:rFonts w:cstheme="minorHAnsi"/>
        </w:rPr>
        <w:t xml:space="preserve">educación </w:t>
      </w:r>
      <w:r w:rsidR="00482462">
        <w:rPr>
          <w:rFonts w:cstheme="minorHAnsi"/>
        </w:rPr>
        <w:t xml:space="preserve">inicial, la </w:t>
      </w:r>
      <w:r>
        <w:rPr>
          <w:rFonts w:cstheme="minorHAnsi"/>
        </w:rPr>
        <w:t>escolar básica</w:t>
      </w:r>
      <w:r w:rsidR="00482462">
        <w:rPr>
          <w:rFonts w:cstheme="minorHAnsi"/>
        </w:rPr>
        <w:t xml:space="preserve"> y la media</w:t>
      </w:r>
      <w:r>
        <w:rPr>
          <w:rFonts w:cstheme="minorHAnsi"/>
        </w:rPr>
        <w:t>.</w:t>
      </w:r>
    </w:p>
    <w:p w14:paraId="364368E9" w14:textId="394E39E8" w:rsidR="002E419D" w:rsidRDefault="002E419D" w:rsidP="002E419D">
      <w:pPr>
        <w:pStyle w:val="Prrafodelista"/>
        <w:numPr>
          <w:ilvl w:val="0"/>
          <w:numId w:val="7"/>
        </w:numPr>
        <w:rPr>
          <w:rFonts w:cstheme="minorHAnsi"/>
        </w:rPr>
      </w:pPr>
      <w:r>
        <w:rPr>
          <w:rFonts w:cstheme="minorHAnsi"/>
        </w:rPr>
        <w:t>Turno Noche</w:t>
      </w:r>
      <w:r w:rsidR="00482462">
        <w:rPr>
          <w:rFonts w:cstheme="minorHAnsi"/>
        </w:rPr>
        <w:t>:</w:t>
      </w:r>
      <w:r>
        <w:rPr>
          <w:rFonts w:cstheme="minorHAnsi"/>
        </w:rPr>
        <w:t xml:space="preserve"> para la educación media</w:t>
      </w:r>
      <w:r w:rsidR="00482462">
        <w:rPr>
          <w:rFonts w:cstheme="minorHAnsi"/>
        </w:rPr>
        <w:t xml:space="preserve"> y la alfabetización de adultos</w:t>
      </w:r>
      <w:r>
        <w:rPr>
          <w:rFonts w:cstheme="minorHAnsi"/>
        </w:rPr>
        <w:t>.</w:t>
      </w:r>
    </w:p>
    <w:p w14:paraId="6794519D" w14:textId="78DA5277" w:rsidR="002E419D" w:rsidRDefault="002E419D" w:rsidP="002E419D">
      <w:pPr>
        <w:rPr>
          <w:rFonts w:cstheme="minorHAnsi"/>
        </w:rPr>
      </w:pPr>
    </w:p>
    <w:p w14:paraId="6A9A928B" w14:textId="454D88D2" w:rsidR="002E419D" w:rsidRDefault="00526162" w:rsidP="00526162">
      <w:pPr>
        <w:rPr>
          <w:rFonts w:cstheme="minorHAnsi"/>
        </w:rPr>
      </w:pPr>
      <w:r>
        <w:rPr>
          <w:rFonts w:cstheme="minorHAnsi"/>
        </w:rPr>
        <w:t>La institución recibe a cualquier persona entre 3 a 18 años para cualquiera de estas etapas de enseñanza, y a personas de entre 19 a 30 años para la alfabetización de adultos.</w:t>
      </w:r>
    </w:p>
    <w:p w14:paraId="4C1A098F" w14:textId="3BA5D8DB" w:rsidR="00101038" w:rsidRDefault="00101038" w:rsidP="002E419D">
      <w:pPr>
        <w:rPr>
          <w:b/>
          <w:bCs/>
        </w:rPr>
      </w:pPr>
    </w:p>
    <w:p w14:paraId="647D13D0" w14:textId="5352F7C5" w:rsidR="000B5F09" w:rsidRDefault="000B5F09" w:rsidP="000B5F09">
      <w:pPr>
        <w:rPr>
          <w:bCs/>
        </w:rPr>
      </w:pPr>
      <w:r>
        <w:rPr>
          <w:bCs/>
        </w:rPr>
        <w:t>Según el plan del Ministerio, la escuela y colegio, brinda</w:t>
      </w:r>
      <w:r w:rsidR="00A457E2">
        <w:rPr>
          <w:bCs/>
        </w:rPr>
        <w:t xml:space="preserve"> los siguientes cursos y grados, en los siguientes horarios:</w:t>
      </w:r>
    </w:p>
    <w:p w14:paraId="1BFE4043" w14:textId="56B505A5" w:rsidR="000B5F09" w:rsidRDefault="000B5F09" w:rsidP="000B5F09">
      <w:pPr>
        <w:rPr>
          <w:bCs/>
        </w:rPr>
      </w:pPr>
    </w:p>
    <w:p w14:paraId="4636C198" w14:textId="77777777" w:rsidR="00A457E2" w:rsidRDefault="00A457E2" w:rsidP="000B5F09">
      <w:pPr>
        <w:rPr>
          <w:bCs/>
        </w:rPr>
      </w:pPr>
      <w:r>
        <w:rPr>
          <w:bCs/>
          <w:noProof/>
          <w:lang w:val="en-US"/>
        </w:rPr>
        <w:drawing>
          <wp:inline distT="0" distB="0" distL="0" distR="0" wp14:anchorId="1E3782CD" wp14:editId="07A7264B">
            <wp:extent cx="5400040" cy="253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4-21 at 9.26.02 PM.jpeg"/>
                    <pic:cNvPicPr/>
                  </pic:nvPicPr>
                  <pic:blipFill>
                    <a:blip r:embed="rId8">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r>
        <w:rPr>
          <w:bCs/>
          <w:noProof/>
          <w:lang w:val="en-US"/>
        </w:rPr>
        <w:drawing>
          <wp:inline distT="0" distB="0" distL="0" distR="0" wp14:anchorId="0502AC8E" wp14:editId="3274B788">
            <wp:extent cx="5400040" cy="26015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21 at 9.26.13 PM.jpeg"/>
                    <pic:cNvPicPr/>
                  </pic:nvPicPr>
                  <pic:blipFill>
                    <a:blip r:embed="rId9">
                      <a:extLst>
                        <a:ext uri="{28A0092B-C50C-407E-A947-70E740481C1C}">
                          <a14:useLocalDpi xmlns:a14="http://schemas.microsoft.com/office/drawing/2010/main" val="0"/>
                        </a:ext>
                      </a:extLst>
                    </a:blip>
                    <a:stretch>
                      <a:fillRect/>
                    </a:stretch>
                  </pic:blipFill>
                  <pic:spPr>
                    <a:xfrm>
                      <a:off x="0" y="0"/>
                      <a:ext cx="5400040" cy="2601595"/>
                    </a:xfrm>
                    <a:prstGeom prst="rect">
                      <a:avLst/>
                    </a:prstGeom>
                  </pic:spPr>
                </pic:pic>
              </a:graphicData>
            </a:graphic>
          </wp:inline>
        </w:drawing>
      </w:r>
    </w:p>
    <w:p w14:paraId="16E797E4" w14:textId="65437665" w:rsidR="00A457E2" w:rsidRDefault="00A457E2" w:rsidP="000B5F09">
      <w:pPr>
        <w:rPr>
          <w:bCs/>
        </w:rPr>
      </w:pPr>
    </w:p>
    <w:p w14:paraId="6821F654" w14:textId="291196EA" w:rsidR="00A457E2" w:rsidRDefault="00A457E2" w:rsidP="000B5F09">
      <w:pPr>
        <w:rPr>
          <w:bCs/>
        </w:rPr>
      </w:pPr>
    </w:p>
    <w:p w14:paraId="0E798598" w14:textId="2682E188" w:rsidR="00A457E2" w:rsidRDefault="00A457E2" w:rsidP="000B5F09">
      <w:pPr>
        <w:rPr>
          <w:bCs/>
        </w:rPr>
      </w:pPr>
    </w:p>
    <w:p w14:paraId="0612DEEC" w14:textId="5370B669" w:rsidR="00A457E2" w:rsidRDefault="00A457E2">
      <w:pPr>
        <w:spacing w:after="160" w:line="259" w:lineRule="auto"/>
        <w:rPr>
          <w:bCs/>
        </w:rPr>
      </w:pPr>
      <w:r>
        <w:rPr>
          <w:bCs/>
        </w:rPr>
        <w:br w:type="page"/>
      </w:r>
    </w:p>
    <w:p w14:paraId="2612C7D7" w14:textId="77777777" w:rsidR="00A457E2" w:rsidRDefault="00A457E2" w:rsidP="000B5F09">
      <w:pPr>
        <w:rPr>
          <w:bCs/>
        </w:rPr>
      </w:pPr>
    </w:p>
    <w:p w14:paraId="79A67F3A" w14:textId="359E59CB" w:rsidR="000B5F09" w:rsidRDefault="00A457E2" w:rsidP="000B5F09">
      <w:pPr>
        <w:rPr>
          <w:bCs/>
        </w:rPr>
      </w:pPr>
      <w:r>
        <w:rPr>
          <w:bCs/>
          <w:noProof/>
          <w:lang w:val="en-US"/>
        </w:rPr>
        <w:drawing>
          <wp:inline distT="0" distB="0" distL="0" distR="0" wp14:anchorId="31246EAE" wp14:editId="42B19D4B">
            <wp:extent cx="5400040" cy="24555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4-21 at 9.26.20 PM.jpe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inline>
        </w:drawing>
      </w:r>
      <w:r>
        <w:rPr>
          <w:bCs/>
          <w:noProof/>
          <w:lang w:val="en-US"/>
        </w:rPr>
        <w:drawing>
          <wp:inline distT="0" distB="0" distL="0" distR="0" wp14:anchorId="581D4285" wp14:editId="32EC2BA0">
            <wp:extent cx="5400040" cy="2548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4-21 at 9.26.28 PM.jpe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6BEDDF8D" w14:textId="22EDC3D0" w:rsidR="00A457E2" w:rsidRDefault="00A457E2" w:rsidP="000B5F09">
      <w:pPr>
        <w:rPr>
          <w:bCs/>
        </w:rPr>
      </w:pPr>
    </w:p>
    <w:p w14:paraId="167DB837" w14:textId="05F842D4" w:rsidR="00A457E2" w:rsidRDefault="00A457E2" w:rsidP="000B5F09">
      <w:pPr>
        <w:rPr>
          <w:bCs/>
        </w:rPr>
      </w:pPr>
    </w:p>
    <w:p w14:paraId="20287989" w14:textId="19ABC6BB" w:rsidR="00A457E2" w:rsidRDefault="00A457E2" w:rsidP="000B5F09">
      <w:pPr>
        <w:rPr>
          <w:bCs/>
        </w:rPr>
      </w:pPr>
    </w:p>
    <w:p w14:paraId="6DF3BFE9" w14:textId="77777777" w:rsidR="00A457E2" w:rsidRPr="000B5F09" w:rsidRDefault="00A457E2" w:rsidP="000B5F09">
      <w:pPr>
        <w:rPr>
          <w:bCs/>
        </w:rPr>
      </w:pPr>
    </w:p>
    <w:p w14:paraId="3F385F33" w14:textId="59661121" w:rsidR="00A457E2" w:rsidRDefault="00A457E2">
      <w:pPr>
        <w:spacing w:after="160" w:line="259" w:lineRule="auto"/>
        <w:rPr>
          <w:b/>
          <w:bCs/>
        </w:rPr>
      </w:pPr>
      <w:r>
        <w:rPr>
          <w:b/>
          <w:bCs/>
        </w:rPr>
        <w:br w:type="page"/>
      </w:r>
    </w:p>
    <w:p w14:paraId="3BAC0438" w14:textId="77777777" w:rsidR="000B5F09" w:rsidRDefault="000B5F09" w:rsidP="002E419D">
      <w:pPr>
        <w:rPr>
          <w:b/>
          <w:bCs/>
        </w:rPr>
      </w:pPr>
    </w:p>
    <w:p w14:paraId="146A6EC0" w14:textId="0134E1C9" w:rsidR="002E419D" w:rsidRDefault="002E419D" w:rsidP="002E419D">
      <w:pPr>
        <w:rPr>
          <w:b/>
          <w:bCs/>
        </w:rPr>
      </w:pPr>
      <w:proofErr w:type="gramStart"/>
      <w:r w:rsidRPr="002E419D">
        <w:rPr>
          <w:b/>
          <w:bCs/>
        </w:rPr>
        <w:t>Organigrama</w:t>
      </w:r>
      <w:r w:rsidR="00183EF9">
        <w:rPr>
          <w:b/>
          <w:bCs/>
        </w:rPr>
        <w:t>(</w:t>
      </w:r>
      <w:proofErr w:type="gramEnd"/>
      <w:r w:rsidR="00183EF9">
        <w:rPr>
          <w:b/>
          <w:bCs/>
        </w:rPr>
        <w:t>por si el otro me sale mal)</w:t>
      </w:r>
    </w:p>
    <w:p w14:paraId="454BE313" w14:textId="77777777" w:rsidR="002F1481" w:rsidRDefault="002F1481" w:rsidP="002E419D">
      <w:pPr>
        <w:rPr>
          <w:b/>
          <w:bCs/>
        </w:rPr>
      </w:pPr>
    </w:p>
    <w:p w14:paraId="2A793524" w14:textId="06E90863" w:rsidR="00EE036F" w:rsidRDefault="00766D2D" w:rsidP="002E419D">
      <w:pPr>
        <w:rPr>
          <w:b/>
          <w:bCs/>
        </w:rPr>
      </w:pPr>
      <w:r>
        <w:rPr>
          <w:rFonts w:asciiTheme="minorHAnsi" w:hAnsiTheme="minorHAnsi" w:cstheme="minorHAnsi"/>
          <w:b/>
          <w:bCs/>
          <w:noProof/>
          <w:color w:val="212529"/>
          <w:sz w:val="22"/>
          <w:lang w:val="en-US"/>
        </w:rPr>
        <w:pict w14:anchorId="34F37FD4">
          <v:rect id="_x0000_s2054" style="position:absolute;left:0;text-align:left;margin-left:1.2pt;margin-top:103.5pt;width:131.25pt;height:140.85pt;z-index:251680256" fillcolor="white [3201]" strokecolor="#c00000" strokeweight="2.5pt">
            <v:fill opacity="0"/>
            <v:shadow color="#868686"/>
          </v:rect>
        </w:pict>
      </w:r>
      <w:r w:rsidR="002E419D">
        <w:rPr>
          <w:rFonts w:asciiTheme="minorHAnsi" w:hAnsiTheme="minorHAnsi" w:cstheme="minorHAnsi"/>
          <w:b/>
          <w:bCs/>
          <w:noProof/>
          <w:color w:val="212529"/>
          <w:sz w:val="22"/>
          <w:lang w:val="en-US"/>
        </w:rPr>
        <w:drawing>
          <wp:inline distT="0" distB="0" distL="0" distR="0" wp14:anchorId="70C34675" wp14:editId="4673E962">
            <wp:extent cx="5719017" cy="3593804"/>
            <wp:effectExtent l="0" t="0" r="0" b="69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F70190" w14:textId="18313777" w:rsidR="00EE036F" w:rsidRDefault="00EE036F" w:rsidP="00EE036F">
      <w:pPr>
        <w:jc w:val="center"/>
        <w:rPr>
          <w:b/>
          <w:bCs/>
          <w:sz w:val="16"/>
          <w:szCs w:val="16"/>
        </w:rPr>
      </w:pPr>
      <w:r>
        <w:rPr>
          <w:b/>
          <w:bCs/>
          <w:sz w:val="16"/>
          <w:szCs w:val="16"/>
        </w:rPr>
        <w:t>Organigrama de la Escuela Federico Chávez</w:t>
      </w:r>
      <w:r w:rsidR="001351F3">
        <w:rPr>
          <w:b/>
          <w:bCs/>
          <w:sz w:val="16"/>
          <w:szCs w:val="16"/>
        </w:rPr>
        <w:t>, con el área afectada.</w:t>
      </w:r>
    </w:p>
    <w:p w14:paraId="3DDD2226" w14:textId="12EA0424" w:rsidR="00EE036F" w:rsidRDefault="00EE036F" w:rsidP="00EE036F"/>
    <w:p w14:paraId="36AD8BCE" w14:textId="3AD9368D" w:rsidR="00317242" w:rsidRDefault="00317242" w:rsidP="00EE036F"/>
    <w:p w14:paraId="3A0E9B76" w14:textId="5D6EC858" w:rsidR="00317242" w:rsidRDefault="00317242" w:rsidP="00EE036F"/>
    <w:p w14:paraId="63EFA091" w14:textId="77777777" w:rsidR="00317242" w:rsidRDefault="00317242" w:rsidP="00317242">
      <w:pPr>
        <w:rPr>
          <w:b/>
          <w:bCs/>
        </w:rPr>
      </w:pPr>
      <w:r w:rsidRPr="002E419D">
        <w:rPr>
          <w:b/>
          <w:bCs/>
        </w:rPr>
        <w:t>Organigrama</w:t>
      </w:r>
    </w:p>
    <w:p w14:paraId="7AEFC5D2" w14:textId="77777777" w:rsidR="00317242" w:rsidRDefault="00317242" w:rsidP="00317242">
      <w:pPr>
        <w:rPr>
          <w:b/>
          <w:bCs/>
        </w:rPr>
      </w:pPr>
    </w:p>
    <w:p w14:paraId="5B84FFC0" w14:textId="60CA5F3C" w:rsidR="00317242" w:rsidRDefault="00317242" w:rsidP="00317242">
      <w:pPr>
        <w:rPr>
          <w:b/>
          <w:bCs/>
        </w:rPr>
      </w:pPr>
      <w:bookmarkStart w:id="4" w:name="_Hlk107016567"/>
      <w:r>
        <w:rPr>
          <w:rFonts w:asciiTheme="minorHAnsi" w:hAnsiTheme="minorHAnsi" w:cstheme="minorHAnsi"/>
          <w:b/>
          <w:bCs/>
          <w:noProof/>
          <w:color w:val="212529"/>
          <w:sz w:val="22"/>
          <w:lang w:val="en-US"/>
        </w:rPr>
        <w:lastRenderedPageBreak/>
        <w:drawing>
          <wp:inline distT="0" distB="0" distL="0" distR="0" wp14:anchorId="748E20E3" wp14:editId="38F7F68A">
            <wp:extent cx="5719017" cy="3593804"/>
            <wp:effectExtent l="0" t="0" r="0" b="698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544956" w14:textId="77777777" w:rsidR="00317242" w:rsidRDefault="00317242" w:rsidP="00317242">
      <w:pPr>
        <w:jc w:val="center"/>
        <w:rPr>
          <w:b/>
          <w:bCs/>
          <w:sz w:val="16"/>
          <w:szCs w:val="16"/>
        </w:rPr>
      </w:pPr>
      <w:r>
        <w:rPr>
          <w:b/>
          <w:bCs/>
          <w:sz w:val="16"/>
          <w:szCs w:val="16"/>
        </w:rPr>
        <w:t>Organigrama de la Escuela Federico Chávez, con el área afectada.</w:t>
      </w:r>
    </w:p>
    <w:bookmarkEnd w:id="4"/>
    <w:p w14:paraId="7E08C6EF" w14:textId="77777777" w:rsidR="00317242" w:rsidRDefault="00317242" w:rsidP="00EE036F"/>
    <w:p w14:paraId="13918C3D" w14:textId="77777777" w:rsidR="00107E6A" w:rsidRPr="00107E6A" w:rsidRDefault="00107E6A" w:rsidP="00107E6A">
      <w:pPr>
        <w:pStyle w:val="NormalWeb"/>
        <w:shd w:val="clear" w:color="auto" w:fill="FFFFFF"/>
        <w:spacing w:before="120" w:beforeAutospacing="0" w:after="120" w:afterAutospacing="0"/>
        <w:rPr>
          <w:rStyle w:val="Textoennegrita"/>
          <w:rFonts w:ascii="Arial" w:eastAsiaTheme="majorEastAsia" w:hAnsi="Arial" w:cs="Arial"/>
          <w:color w:val="212529"/>
        </w:rPr>
      </w:pPr>
      <w:bookmarkStart w:id="5" w:name="_Hlk107016690"/>
      <w:r w:rsidRPr="00107E6A">
        <w:rPr>
          <w:rStyle w:val="Textoennegrita"/>
          <w:rFonts w:ascii="Arial" w:eastAsiaTheme="majorEastAsia" w:hAnsi="Arial" w:cs="Arial"/>
          <w:color w:val="212529"/>
        </w:rPr>
        <w:t>Las áreas afectadas son:</w:t>
      </w:r>
    </w:p>
    <w:p w14:paraId="51BDB788" w14:textId="44DE53C9" w:rsidR="00107E6A" w:rsidRPr="00107E6A" w:rsidRDefault="00107E6A" w:rsidP="00107E6A">
      <w:pPr>
        <w:pStyle w:val="NormalWeb"/>
        <w:numPr>
          <w:ilvl w:val="0"/>
          <w:numId w:val="12"/>
        </w:numPr>
        <w:shd w:val="clear" w:color="auto" w:fill="FFFFFF"/>
        <w:spacing w:before="120" w:beforeAutospacing="0" w:after="120" w:afterAutospacing="0"/>
        <w:ind w:left="720"/>
        <w:rPr>
          <w:rStyle w:val="Textoennegrita"/>
          <w:rFonts w:ascii="Arial" w:eastAsiaTheme="majorEastAsia" w:hAnsi="Arial" w:cs="Arial"/>
          <w:color w:val="212529"/>
        </w:rPr>
      </w:pPr>
      <w:r w:rsidRPr="00107E6A">
        <w:rPr>
          <w:rStyle w:val="Textoennegrita"/>
          <w:rFonts w:ascii="Arial" w:eastAsiaTheme="majorEastAsia" w:hAnsi="Arial" w:cs="Arial"/>
          <w:color w:val="212529"/>
        </w:rPr>
        <w:t xml:space="preserve">La Secretaría: </w:t>
      </w:r>
      <w:r w:rsidRPr="00107E6A">
        <w:rPr>
          <w:rStyle w:val="Textoennegrita"/>
          <w:rFonts w:ascii="Arial" w:eastAsiaTheme="majorEastAsia" w:hAnsi="Arial" w:cs="Arial"/>
          <w:b w:val="0"/>
          <w:color w:val="212529"/>
        </w:rPr>
        <w:t xml:space="preserve">es el área que está bajo la supervisión de la vice </w:t>
      </w:r>
      <w:proofErr w:type="spellStart"/>
      <w:r w:rsidRPr="00107E6A">
        <w:rPr>
          <w:rStyle w:val="Textoennegrita"/>
          <w:rFonts w:ascii="Arial" w:eastAsiaTheme="majorEastAsia" w:hAnsi="Arial" w:cs="Arial"/>
          <w:b w:val="0"/>
          <w:color w:val="212529"/>
        </w:rPr>
        <w:t>directoría</w:t>
      </w:r>
      <w:proofErr w:type="spellEnd"/>
      <w:r w:rsidRPr="00107E6A">
        <w:rPr>
          <w:rStyle w:val="Textoennegrita"/>
          <w:rFonts w:ascii="Arial" w:eastAsiaTheme="majorEastAsia" w:hAnsi="Arial" w:cs="Arial"/>
          <w:b w:val="0"/>
          <w:color w:val="212529"/>
        </w:rPr>
        <w:t>, se encarga de recibir a los padres y alumnos y de proveer y gestionar los formularios de inscripción. También recibe los documentos proveídos.</w:t>
      </w:r>
      <w:r w:rsidR="003B55BA">
        <w:rPr>
          <w:rStyle w:val="Textoennegrita"/>
          <w:rFonts w:ascii="Arial" w:eastAsiaTheme="majorEastAsia" w:hAnsi="Arial" w:cs="Arial"/>
          <w:b w:val="0"/>
          <w:color w:val="212529"/>
        </w:rPr>
        <w:t xml:space="preserve"> Se encarga de recibir las planillas de asistencias de los alumnos por parte de los profesores, provee </w:t>
      </w:r>
      <w:r w:rsidR="00203186">
        <w:rPr>
          <w:rStyle w:val="Textoennegrita"/>
          <w:rFonts w:ascii="Arial" w:eastAsiaTheme="majorEastAsia" w:hAnsi="Arial" w:cs="Arial"/>
          <w:b w:val="0"/>
          <w:color w:val="212529"/>
        </w:rPr>
        <w:t>los certificados de estudio para los alumnos cuando son solicitados</w:t>
      </w:r>
      <w:r w:rsidR="003B55BA">
        <w:rPr>
          <w:rStyle w:val="Textoennegrita"/>
          <w:rFonts w:ascii="Arial" w:eastAsiaTheme="majorEastAsia" w:hAnsi="Arial" w:cs="Arial"/>
          <w:b w:val="0"/>
          <w:color w:val="212529"/>
        </w:rPr>
        <w:t>, se encarga de comunicarse con algún tutor en el caso de que se requiera una reunión o aviso espec</w:t>
      </w:r>
      <w:r w:rsidR="00203186">
        <w:rPr>
          <w:rStyle w:val="Textoennegrita"/>
          <w:rFonts w:ascii="Arial" w:eastAsiaTheme="majorEastAsia" w:hAnsi="Arial" w:cs="Arial"/>
          <w:b w:val="0"/>
          <w:color w:val="212529"/>
        </w:rPr>
        <w:t>ífico sobre un</w:t>
      </w:r>
      <w:r w:rsidR="003B55BA">
        <w:rPr>
          <w:rStyle w:val="Textoennegrita"/>
          <w:rFonts w:ascii="Arial" w:eastAsiaTheme="majorEastAsia" w:hAnsi="Arial" w:cs="Arial"/>
          <w:b w:val="0"/>
          <w:color w:val="212529"/>
        </w:rPr>
        <w:t xml:space="preserve"> alumno. </w:t>
      </w:r>
      <w:proofErr w:type="spellStart"/>
      <w:r w:rsidR="003B55BA">
        <w:rPr>
          <w:rStyle w:val="Textoennegrita"/>
          <w:rFonts w:ascii="Arial" w:eastAsiaTheme="majorEastAsia" w:hAnsi="Arial" w:cs="Arial"/>
          <w:b w:val="0"/>
          <w:color w:val="212529"/>
        </w:rPr>
        <w:t>Recepciona</w:t>
      </w:r>
      <w:proofErr w:type="spellEnd"/>
      <w:r w:rsidR="003B55BA">
        <w:rPr>
          <w:rStyle w:val="Textoennegrita"/>
          <w:rFonts w:ascii="Arial" w:eastAsiaTheme="majorEastAsia" w:hAnsi="Arial" w:cs="Arial"/>
          <w:b w:val="0"/>
          <w:color w:val="212529"/>
        </w:rPr>
        <w:t xml:space="preserve"> las llamadas telef</w:t>
      </w:r>
      <w:r w:rsidR="00203186">
        <w:rPr>
          <w:rStyle w:val="Textoennegrita"/>
          <w:rFonts w:ascii="Arial" w:eastAsiaTheme="majorEastAsia" w:hAnsi="Arial" w:cs="Arial"/>
          <w:b w:val="0"/>
          <w:color w:val="212529"/>
        </w:rPr>
        <w:t>ónicas para ausencia de</w:t>
      </w:r>
      <w:r w:rsidR="003B55BA">
        <w:rPr>
          <w:rStyle w:val="Textoennegrita"/>
          <w:rFonts w:ascii="Arial" w:eastAsiaTheme="majorEastAsia" w:hAnsi="Arial" w:cs="Arial"/>
          <w:b w:val="0"/>
          <w:color w:val="212529"/>
        </w:rPr>
        <w:t xml:space="preserve"> profesores y alumnos.</w:t>
      </w:r>
    </w:p>
    <w:p w14:paraId="7636BF29" w14:textId="2082E77E" w:rsidR="00107E6A" w:rsidRPr="00107E6A" w:rsidRDefault="00107E6A" w:rsidP="00107E6A">
      <w:pPr>
        <w:pStyle w:val="NormalWeb"/>
        <w:numPr>
          <w:ilvl w:val="0"/>
          <w:numId w:val="12"/>
        </w:numPr>
        <w:shd w:val="clear" w:color="auto" w:fill="FFFFFF"/>
        <w:spacing w:before="120" w:beforeAutospacing="0" w:after="120" w:afterAutospacing="0"/>
        <w:ind w:left="720"/>
        <w:rPr>
          <w:rStyle w:val="Textoennegrita"/>
          <w:rFonts w:ascii="Arial" w:eastAsiaTheme="majorEastAsia" w:hAnsi="Arial" w:cs="Arial"/>
          <w:color w:val="212529"/>
        </w:rPr>
      </w:pPr>
      <w:r w:rsidRPr="00107E6A">
        <w:rPr>
          <w:rStyle w:val="Textoennegrita"/>
          <w:rFonts w:ascii="Arial" w:eastAsiaTheme="majorEastAsia" w:hAnsi="Arial" w:cs="Arial"/>
          <w:color w:val="212529"/>
        </w:rPr>
        <w:t xml:space="preserve">La Coordinadora de Registro y Control Docente: </w:t>
      </w:r>
      <w:r w:rsidRPr="00107E6A">
        <w:rPr>
          <w:rStyle w:val="Textoennegrita"/>
          <w:rFonts w:ascii="Arial" w:eastAsiaTheme="majorEastAsia" w:hAnsi="Arial" w:cs="Arial"/>
          <w:b w:val="0"/>
          <w:color w:val="212529"/>
        </w:rPr>
        <w:t xml:space="preserve">esta área también depende de la vice </w:t>
      </w:r>
      <w:proofErr w:type="spellStart"/>
      <w:r w:rsidRPr="00107E6A">
        <w:rPr>
          <w:rStyle w:val="Textoennegrita"/>
          <w:rFonts w:ascii="Arial" w:eastAsiaTheme="majorEastAsia" w:hAnsi="Arial" w:cs="Arial"/>
          <w:b w:val="0"/>
          <w:color w:val="212529"/>
        </w:rPr>
        <w:t>directoría</w:t>
      </w:r>
      <w:proofErr w:type="spellEnd"/>
      <w:r w:rsidRPr="00107E6A">
        <w:rPr>
          <w:rStyle w:val="Textoennegrita"/>
          <w:rFonts w:ascii="Arial" w:eastAsiaTheme="majorEastAsia" w:hAnsi="Arial" w:cs="Arial"/>
          <w:b w:val="0"/>
          <w:color w:val="212529"/>
        </w:rPr>
        <w:t xml:space="preserve"> y toma los formularios </w:t>
      </w:r>
      <w:proofErr w:type="spellStart"/>
      <w:r w:rsidRPr="00107E6A">
        <w:rPr>
          <w:rStyle w:val="Textoennegrita"/>
          <w:rFonts w:ascii="Arial" w:eastAsiaTheme="majorEastAsia" w:hAnsi="Arial" w:cs="Arial"/>
          <w:b w:val="0"/>
          <w:color w:val="212529"/>
        </w:rPr>
        <w:t>recepcionados</w:t>
      </w:r>
      <w:proofErr w:type="spellEnd"/>
      <w:r w:rsidRPr="00107E6A">
        <w:rPr>
          <w:rStyle w:val="Textoennegrita"/>
          <w:rFonts w:ascii="Arial" w:eastAsiaTheme="majorEastAsia" w:hAnsi="Arial" w:cs="Arial"/>
          <w:b w:val="0"/>
          <w:color w:val="212529"/>
        </w:rPr>
        <w:t xml:space="preserve"> por la secretaría, para corroborarlos e ingresarlos al sistema del Ministerio</w:t>
      </w:r>
      <w:r w:rsidR="00E14936">
        <w:rPr>
          <w:rStyle w:val="Textoennegrita"/>
          <w:rFonts w:ascii="Arial" w:eastAsiaTheme="majorEastAsia" w:hAnsi="Arial" w:cs="Arial"/>
          <w:b w:val="0"/>
          <w:color w:val="212529"/>
        </w:rPr>
        <w:t xml:space="preserve"> a través del RUE (Registro Único del Estudiante)</w:t>
      </w:r>
      <w:r w:rsidRPr="00107E6A">
        <w:rPr>
          <w:rStyle w:val="Textoennegrita"/>
          <w:rFonts w:ascii="Arial" w:eastAsiaTheme="majorEastAsia" w:hAnsi="Arial" w:cs="Arial"/>
          <w:b w:val="0"/>
          <w:color w:val="212529"/>
        </w:rPr>
        <w:t>.</w:t>
      </w:r>
      <w:r w:rsidR="00E14936">
        <w:rPr>
          <w:rStyle w:val="Textoennegrita"/>
          <w:rFonts w:ascii="Arial" w:eastAsiaTheme="majorEastAsia" w:hAnsi="Arial" w:cs="Arial"/>
          <w:b w:val="0"/>
          <w:color w:val="212529"/>
        </w:rPr>
        <w:t xml:space="preserve"> Corrobora el estado del alumno en el momento de cada inscripción, ingresa y actualiza sus datos personales, los datos de inscripción y de salida del alumno de la institución. Ingresa los puntajes de las evaluaciones, las competencias logradas. No ingresa las asistencias porque no son requeridas por este sistema.</w:t>
      </w:r>
    </w:p>
    <w:bookmarkEnd w:id="5"/>
    <w:p w14:paraId="08C58D73" w14:textId="7B801BBE" w:rsidR="00E14936" w:rsidRDefault="00E14936">
      <w:pPr>
        <w:spacing w:after="160" w:line="259" w:lineRule="auto"/>
      </w:pPr>
      <w:r>
        <w:br w:type="page"/>
      </w:r>
    </w:p>
    <w:p w14:paraId="7CB54AFF" w14:textId="77777777" w:rsidR="00107E6A" w:rsidRDefault="00107E6A" w:rsidP="00EE036F"/>
    <w:p w14:paraId="6BBE18E9" w14:textId="30C41089" w:rsidR="002F1481" w:rsidRDefault="002F1481" w:rsidP="006345F8">
      <w:pPr>
        <w:pStyle w:val="Ttulo2"/>
      </w:pPr>
      <w:bookmarkStart w:id="6" w:name="_Toc105413169"/>
      <w:r>
        <w:t>2.2 Relevamiento</w:t>
      </w:r>
      <w:bookmarkEnd w:id="6"/>
    </w:p>
    <w:p w14:paraId="6CBB26D1" w14:textId="77777777" w:rsidR="00FA413D" w:rsidRPr="00FA413D" w:rsidRDefault="00FA413D" w:rsidP="00FA413D"/>
    <w:p w14:paraId="0CE74995" w14:textId="4CEBF246" w:rsidR="002F1481" w:rsidRDefault="002F1481" w:rsidP="006345F8">
      <w:pPr>
        <w:pStyle w:val="Ttulo3"/>
      </w:pPr>
      <w:bookmarkStart w:id="7" w:name="_Toc105413170"/>
      <w:r>
        <w:t>2.2.1 Entrevistas, Encuestas y Observación</w:t>
      </w:r>
      <w:r w:rsidR="0047382C">
        <w:t xml:space="preserve"> (Inscripciones de Alumnos)</w:t>
      </w:r>
      <w:bookmarkEnd w:id="7"/>
    </w:p>
    <w:p w14:paraId="6C4BA60C" w14:textId="77777777" w:rsidR="00E2378A" w:rsidRPr="00E2378A" w:rsidRDefault="00E2378A" w:rsidP="00E2378A"/>
    <w:p w14:paraId="543B7DE7" w14:textId="4F273917" w:rsidR="00DA79B7" w:rsidRDefault="00081F80" w:rsidP="00D60C28">
      <w:pPr>
        <w:ind w:firstLine="284"/>
      </w:pPr>
      <w:r>
        <w:t xml:space="preserve">Se realizaron </w:t>
      </w:r>
      <w:r w:rsidR="00DA79B7">
        <w:t xml:space="preserve">dos </w:t>
      </w:r>
      <w:r>
        <w:t xml:space="preserve">entrevistas, los días 25 </w:t>
      </w:r>
      <w:r w:rsidR="00DA79B7">
        <w:t>y el</w:t>
      </w:r>
      <w:r>
        <w:t xml:space="preserve"> 26 de marzo</w:t>
      </w:r>
      <w:r w:rsidR="00D60C28">
        <w:t xml:space="preserve"> del 2022, con la profesora Nancy Isabel Sosa. </w:t>
      </w:r>
      <w:r w:rsidR="00DA79B7">
        <w:t>Ella explicó sobre el proceso de inscripción de los alumnos para los distintos ciclos educativos que imparte la institución. La encuesta se realizó en b</w:t>
      </w:r>
      <w:r w:rsidR="00311678">
        <w:t xml:space="preserve">ase a ciertas </w:t>
      </w:r>
      <w:r w:rsidR="00DA79B7">
        <w:t xml:space="preserve">preguntas </w:t>
      </w:r>
      <w:r w:rsidR="00311678">
        <w:t>formuladas</w:t>
      </w:r>
      <w:r w:rsidR="00DA79B7">
        <w:t>:</w:t>
      </w:r>
    </w:p>
    <w:p w14:paraId="0165D439" w14:textId="2E650B2D" w:rsidR="00DA79B7" w:rsidRDefault="00DA79B7" w:rsidP="00107E6A"/>
    <w:p w14:paraId="35B941F4" w14:textId="77777777" w:rsidR="00751947" w:rsidRDefault="00751947" w:rsidP="00751947">
      <w:pPr>
        <w:pStyle w:val="Prrafodelista"/>
        <w:numPr>
          <w:ilvl w:val="0"/>
          <w:numId w:val="10"/>
        </w:numPr>
      </w:pPr>
      <w:r>
        <w:t>¿Cuáles son los turnos de la Institución?</w:t>
      </w:r>
    </w:p>
    <w:p w14:paraId="1F23FC78" w14:textId="77777777" w:rsidR="00751947" w:rsidRDefault="00751947" w:rsidP="00751947">
      <w:pPr>
        <w:pStyle w:val="Prrafodelista"/>
        <w:ind w:left="360"/>
      </w:pPr>
      <w:r>
        <w:t>Los turnos que maneja la institución son mañana y tarde (para la Educación Inicial, la Escolar Básica), noche (con la Educación Media y la Educación para Adultos).</w:t>
      </w:r>
    </w:p>
    <w:p w14:paraId="756A8FC4" w14:textId="728E3A87" w:rsidR="00751947" w:rsidRDefault="00751947" w:rsidP="00751947"/>
    <w:p w14:paraId="7E27C29A" w14:textId="5EBFD493" w:rsidR="00FA413D" w:rsidRDefault="00FA413D" w:rsidP="007462C7">
      <w:pPr>
        <w:pStyle w:val="Prrafodelista"/>
        <w:numPr>
          <w:ilvl w:val="0"/>
          <w:numId w:val="10"/>
        </w:numPr>
      </w:pPr>
      <w:r>
        <w:t>¿Podría indicar con cuántos tipos de inscripciones cuenta la escuela Federico Chávez?</w:t>
      </w:r>
    </w:p>
    <w:p w14:paraId="77189F3D" w14:textId="7F5D7BBE" w:rsidR="00FA413D" w:rsidRDefault="00FA413D" w:rsidP="00A07B96">
      <w:pPr>
        <w:pStyle w:val="Prrafodelista"/>
        <w:ind w:left="360"/>
      </w:pPr>
      <w:r>
        <w:t>La escuela cuenta con 4 inscripciones</w:t>
      </w:r>
      <w:r w:rsidR="00F2123E">
        <w:t>,</w:t>
      </w:r>
      <w:r>
        <w:t xml:space="preserve"> que corresponden a </w:t>
      </w:r>
      <w:r w:rsidR="00F2123E">
        <w:t xml:space="preserve">los </w:t>
      </w:r>
      <w:r>
        <w:t xml:space="preserve">4 ciclos educativos impartidos </w:t>
      </w:r>
      <w:r w:rsidR="00F2123E">
        <w:t>por</w:t>
      </w:r>
      <w:r>
        <w:t xml:space="preserve"> la </w:t>
      </w:r>
      <w:r w:rsidR="00F2123E">
        <w:t>I</w:t>
      </w:r>
      <w:r>
        <w:t>nstituci</w:t>
      </w:r>
      <w:r w:rsidRPr="00FA413D">
        <w:t>ó</w:t>
      </w:r>
      <w:r>
        <w:t>n: la inscripción a la Educación Inicial, la inscripción a la Educación Escolar Básica, la inscripción a la Educación Media y la inscripción a la Educación Adulta.</w:t>
      </w:r>
    </w:p>
    <w:p w14:paraId="203B3DD1" w14:textId="0A97C62D" w:rsidR="00525C41" w:rsidRDefault="00525C41" w:rsidP="00525C41"/>
    <w:p w14:paraId="7B9A60B8" w14:textId="3EC3EC9F" w:rsidR="00EF09CE" w:rsidRDefault="00EF09CE" w:rsidP="00EF09CE">
      <w:pPr>
        <w:pStyle w:val="Prrafodelista"/>
        <w:numPr>
          <w:ilvl w:val="0"/>
          <w:numId w:val="10"/>
        </w:numPr>
      </w:pPr>
      <w:r>
        <w:t>¿Qué información previa debe manejar la institución antes de inscribir a un alumno?</w:t>
      </w:r>
    </w:p>
    <w:p w14:paraId="28176A9E" w14:textId="5590CAB5" w:rsidR="00EF09CE" w:rsidRDefault="00EF09CE" w:rsidP="00EF09CE">
      <w:pPr>
        <w:pStyle w:val="Prrafodelista"/>
        <w:ind w:left="360"/>
      </w:pPr>
      <w:r>
        <w:t>Todas las instituciones educativas del país, se rigen por un período o año lectivo, el cual tiene un inicio y un fin. Para el año lectivo 2022, el mismo comenzó en marzo y se prevé su culminación en noviembre de ese año.</w:t>
      </w:r>
    </w:p>
    <w:p w14:paraId="25B06923" w14:textId="77777777" w:rsidR="00EF09CE" w:rsidRDefault="00EF09CE" w:rsidP="00EF09CE">
      <w:pPr>
        <w:pStyle w:val="Prrafodelista"/>
        <w:ind w:left="360"/>
      </w:pPr>
      <w:r>
        <w:t xml:space="preserve">Toda la estructura de grados o cursos por tipo de Educación, las materias y el contenido programático se encuentra estipulado por el Ministerio de Educación, por lo que el profesor debe regirse exclusivamente por ese contenido. </w:t>
      </w:r>
    </w:p>
    <w:p w14:paraId="16623BB2" w14:textId="48D34AEA" w:rsidR="00EF09CE" w:rsidRDefault="00EF09CE" w:rsidP="00EF09CE">
      <w:pPr>
        <w:pStyle w:val="Prrafodelista"/>
        <w:ind w:left="360"/>
      </w:pPr>
      <w:r>
        <w:t xml:space="preserve">Si existe algún cambio en el contenido programático, ejemplo, la inclusión o exclusión de alguna materia o contenido, se comunica con anticipación (por lo menos 6 meses antes) a todos los profesores a profesores a través de una resolución del Ministerio, que se encontrará en la página oficial de la Institución: </w:t>
      </w:r>
      <w:hyperlink r:id="rId22" w:history="1">
        <w:r w:rsidRPr="008D27BA">
          <w:rPr>
            <w:rStyle w:val="Hipervnculo"/>
          </w:rPr>
          <w:t>https://www.mec.gov.py/cms_v4/documentos/busqueda_documentos</w:t>
        </w:r>
      </w:hyperlink>
    </w:p>
    <w:p w14:paraId="307108FC" w14:textId="77777777" w:rsidR="00EF09CE" w:rsidRDefault="00EF09CE" w:rsidP="00EF09CE">
      <w:pPr>
        <w:pStyle w:val="Prrafodelista"/>
        <w:ind w:left="360"/>
      </w:pPr>
    </w:p>
    <w:p w14:paraId="130BDCF4" w14:textId="4AA26562" w:rsidR="00751947" w:rsidRDefault="00EF09CE" w:rsidP="00751947">
      <w:pPr>
        <w:pStyle w:val="Prrafodelista"/>
        <w:numPr>
          <w:ilvl w:val="0"/>
          <w:numId w:val="10"/>
        </w:numPr>
      </w:pPr>
      <w:r>
        <w:t>¿Cómo se realiza una inscripción en la escuela y colegio Federico Chávez?</w:t>
      </w:r>
    </w:p>
    <w:p w14:paraId="075E79FA" w14:textId="674A897E" w:rsidR="00EF09CE" w:rsidRDefault="00EF09CE" w:rsidP="00EF09CE">
      <w:pPr>
        <w:pStyle w:val="Prrafodelista"/>
        <w:ind w:left="360"/>
      </w:pPr>
      <w:r>
        <w:t>Esta pregunta es muy amplia, antes que nada, el Ministerio informa a través de todos los medios de comunicación el inicio oficial de las clases para el período lectivo (ejemplo febrero del 2021, marzo del 2022) en todas las instituciones educativas del país.</w:t>
      </w:r>
    </w:p>
    <w:p w14:paraId="3189A5A1" w14:textId="26B4104D" w:rsidR="00D166FD" w:rsidRDefault="00EF09CE" w:rsidP="00EF09CE">
      <w:pPr>
        <w:pStyle w:val="Prrafodelista"/>
        <w:ind w:left="360"/>
      </w:pPr>
      <w:r>
        <w:t>En todos los casos, el interesado, a través de su tutor o él mismo (si es que se puede por la edad)</w:t>
      </w:r>
      <w:r w:rsidR="00D166FD">
        <w:t xml:space="preserve">, debe acercarse a la escuela colegio, en el período de inscripciones que se habilita por lo menos un mes antes del inicio de las </w:t>
      </w:r>
      <w:r w:rsidR="00D166FD">
        <w:lastRenderedPageBreak/>
        <w:t>clases, este periodo puede extenderse incluso hasta 2 meses más dependiendo de cada caso.</w:t>
      </w:r>
    </w:p>
    <w:p w14:paraId="714CB476" w14:textId="4FEFA976" w:rsidR="00EF09CE" w:rsidRDefault="00EF09CE" w:rsidP="00EF09CE">
      <w:pPr>
        <w:pStyle w:val="Prrafodelista"/>
        <w:ind w:left="360"/>
      </w:pPr>
    </w:p>
    <w:p w14:paraId="3844E491" w14:textId="3A484EBB" w:rsidR="00D166FD" w:rsidRDefault="00D166FD" w:rsidP="00EF09CE">
      <w:pPr>
        <w:pStyle w:val="Prrafodelista"/>
        <w:ind w:left="360"/>
      </w:pPr>
      <w:r>
        <w:t xml:space="preserve">Si el alumno es un niño, debe ir acompañado de su tutor, solicitarle a la secretaria un formulario de inscripción, </w:t>
      </w:r>
      <w:r w:rsidR="004D00E0">
        <w:t xml:space="preserve">la secretaria entrega un formulario en blanco que se debe </w:t>
      </w:r>
      <w:r>
        <w:t xml:space="preserve">completar </w:t>
      </w:r>
      <w:r w:rsidR="004D00E0">
        <w:t xml:space="preserve">con </w:t>
      </w:r>
      <w:r>
        <w:t>los datos personales</w:t>
      </w:r>
      <w:r w:rsidR="004D00E0">
        <w:t>:</w:t>
      </w:r>
      <w:r>
        <w:t xml:space="preserve"> nombre, apellido, direcci</w:t>
      </w:r>
      <w:r w:rsidR="004D00E0">
        <w:t>ón</w:t>
      </w:r>
      <w:r w:rsidR="00383E49">
        <w:t xml:space="preserve"> del alumno y del tutor</w:t>
      </w:r>
      <w:r w:rsidR="004D00E0">
        <w:t>, grado al que se inscribe entre</w:t>
      </w:r>
      <w:r>
        <w:t xml:space="preserve"> otros y presentar una copia del documento de identidad del niño, y cuando el grado es pre jardín, debe presentar su partida de nacimiento.</w:t>
      </w:r>
    </w:p>
    <w:p w14:paraId="0301284A" w14:textId="1B1014E8" w:rsidR="00383E49" w:rsidRDefault="00383E49" w:rsidP="00EF09CE">
      <w:pPr>
        <w:pStyle w:val="Prrafodelista"/>
        <w:ind w:left="360"/>
      </w:pPr>
      <w:r>
        <w:t>En el caso de un joven o de un adulto, debe completar igualmente el formulario de inscripción y anexarle la fotocopia del documento de identidad.</w:t>
      </w:r>
    </w:p>
    <w:p w14:paraId="400078D9" w14:textId="689AA6CA" w:rsidR="00D166FD" w:rsidRDefault="00D166FD" w:rsidP="00EF09CE">
      <w:pPr>
        <w:pStyle w:val="Prrafodelista"/>
        <w:ind w:left="360"/>
      </w:pPr>
      <w:r>
        <w:t>La secretaria apila</w:t>
      </w:r>
      <w:r w:rsidR="00383E49">
        <w:t>,</w:t>
      </w:r>
      <w:r>
        <w:t xml:space="preserve"> </w:t>
      </w:r>
      <w:r w:rsidR="00383E49">
        <w:t xml:space="preserve">desde la primera hasta la última, </w:t>
      </w:r>
      <w:r>
        <w:t xml:space="preserve">las inscripciones </w:t>
      </w:r>
      <w:r w:rsidR="00383E49">
        <w:t xml:space="preserve">por grado, por día, hasta finalizar el período de inscripciones, </w:t>
      </w:r>
      <w:r>
        <w:t>y va tomando nota de cada una de el</w:t>
      </w:r>
      <w:r w:rsidR="00383E49">
        <w:t>las en una planilla electrónica</w:t>
      </w:r>
      <w:r w:rsidR="004D00E0">
        <w:t>.</w:t>
      </w:r>
      <w:r w:rsidR="00383E49">
        <w:t xml:space="preserve"> Cada grupo de inscripciones para cada grado, le es pasada al profesor responsable de grado o curso, cuando este se encuentre. </w:t>
      </w:r>
    </w:p>
    <w:p w14:paraId="0FFD8521" w14:textId="17929C7A" w:rsidR="00383E49" w:rsidRDefault="00383E49" w:rsidP="00EF09CE">
      <w:pPr>
        <w:pStyle w:val="Prrafodelista"/>
        <w:ind w:left="360"/>
      </w:pPr>
      <w:r>
        <w:t>Cada profesor ingresa con su propia Laptop, vía Internet, al sistema del Ministerio y corrobora el número del documento proveído en el formulario. Si el sistema indica que el alumno está habilitado para la inscripción, entonces se lo inscribe, en caso contrario, no se realiza la inscripción y se analiza la forma de resolver las materias o cursos faltantes. En última instancia, el alumno es recomendado a inscribirse a un grado inferior.</w:t>
      </w:r>
    </w:p>
    <w:p w14:paraId="6E89BB0D" w14:textId="7F054563" w:rsidR="00383E49" w:rsidRDefault="00383E49" w:rsidP="00EF09CE">
      <w:pPr>
        <w:pStyle w:val="Prrafodelista"/>
        <w:ind w:left="360"/>
      </w:pPr>
      <w:r>
        <w:t>Si la inscripción pudo hacerse en el momento de la entrega del formulario, por parte del tutor, entonces, se le avisa al tutor o alumno que fue inscripto, en caso contrario deberá llamar a la institución o volver a ella, para conocer la situación.</w:t>
      </w:r>
    </w:p>
    <w:p w14:paraId="017E8172" w14:textId="77777777" w:rsidR="00751947" w:rsidRDefault="00751947" w:rsidP="00525C41"/>
    <w:p w14:paraId="1B8AEEED" w14:textId="01535C37" w:rsidR="00525C41" w:rsidRDefault="00525C41" w:rsidP="00525C41">
      <w:pPr>
        <w:pStyle w:val="Prrafodelista"/>
        <w:numPr>
          <w:ilvl w:val="0"/>
          <w:numId w:val="10"/>
        </w:numPr>
      </w:pPr>
      <w:r>
        <w:t>¿Podría proveernos un ejemplo de formulario de inscripción e indicarnos a qué etapa educativa corresponde?</w:t>
      </w:r>
    </w:p>
    <w:p w14:paraId="785ED48E" w14:textId="27809D85" w:rsidR="00525C41" w:rsidRDefault="00525C41" w:rsidP="00525C41">
      <w:pPr>
        <w:pStyle w:val="Prrafodelista"/>
        <w:ind w:left="360"/>
      </w:pPr>
    </w:p>
    <w:p w14:paraId="0C27C6BE" w14:textId="5893ED11" w:rsidR="00525C41" w:rsidRDefault="00525C41" w:rsidP="00525C41">
      <w:pPr>
        <w:pStyle w:val="Prrafodelista"/>
        <w:ind w:left="360"/>
      </w:pPr>
      <w:r>
        <w:t>Sí, como no, el siguiente formulario es un formulario estándar que la institución utiliza para inscribir a cualquiera de las etapas de educación:</w:t>
      </w:r>
    </w:p>
    <w:p w14:paraId="29AB666C" w14:textId="14D947B5" w:rsidR="00525C41" w:rsidRDefault="00766D2D" w:rsidP="00525C41">
      <w:pPr>
        <w:pStyle w:val="Prrafodelista"/>
        <w:ind w:left="360"/>
      </w:pPr>
      <w:r>
        <w:rPr>
          <w:noProof/>
        </w:rPr>
        <w:pict w14:anchorId="4705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3pt;margin-top:6.5pt;width:104.2pt;height:185.25pt;z-index:251678208">
            <v:imagedata r:id="rId23" o:title="WhatsApp Image 2022-03-29 at 4"/>
          </v:shape>
        </w:pict>
      </w:r>
      <w:r>
        <w:rPr>
          <w:noProof/>
        </w:rPr>
        <w:pict w14:anchorId="612BAF2A">
          <v:shape id="_x0000_s2051" type="#_x0000_t75" style="position:absolute;left:0;text-align:left;margin-left:304.2pt;margin-top:13.25pt;width:102.8pt;height:182.75pt;z-index:251679232">
            <v:imagedata r:id="rId24" o:title="WhatsApp Image 2022-03-29 at 4"/>
          </v:shape>
        </w:pict>
      </w:r>
    </w:p>
    <w:p w14:paraId="0A804278" w14:textId="3AD8F78B" w:rsidR="00525C41" w:rsidRDefault="00525C41" w:rsidP="00525C41">
      <w:pPr>
        <w:pStyle w:val="Prrafodelista"/>
        <w:ind w:left="360"/>
      </w:pPr>
    </w:p>
    <w:p w14:paraId="3894FAB9" w14:textId="6A9C2F8E" w:rsidR="00525C41" w:rsidRDefault="00525C41" w:rsidP="00525C41">
      <w:pPr>
        <w:pStyle w:val="Prrafodelista"/>
        <w:ind w:left="360"/>
      </w:pPr>
    </w:p>
    <w:p w14:paraId="04D94789" w14:textId="0CF70F6F" w:rsidR="00525C41" w:rsidRDefault="00525C41" w:rsidP="00525C41">
      <w:pPr>
        <w:pStyle w:val="Prrafodelista"/>
        <w:ind w:left="360"/>
      </w:pPr>
    </w:p>
    <w:p w14:paraId="7D17CF8A" w14:textId="2599D791" w:rsidR="00525C41" w:rsidRDefault="00525C41" w:rsidP="00525C41">
      <w:pPr>
        <w:pStyle w:val="Prrafodelista"/>
        <w:ind w:left="360"/>
      </w:pPr>
    </w:p>
    <w:p w14:paraId="19EF89AE" w14:textId="16C1E09C" w:rsidR="00525C41" w:rsidRDefault="00525C41" w:rsidP="00525C41">
      <w:pPr>
        <w:pStyle w:val="Prrafodelista"/>
        <w:ind w:left="360"/>
      </w:pPr>
    </w:p>
    <w:p w14:paraId="26D277D2" w14:textId="3DB6B356" w:rsidR="00525C41" w:rsidRDefault="00525C41" w:rsidP="00525C41">
      <w:pPr>
        <w:pStyle w:val="Prrafodelista"/>
        <w:ind w:left="360"/>
      </w:pPr>
    </w:p>
    <w:p w14:paraId="27F7E6D8" w14:textId="74346D73" w:rsidR="00525C41" w:rsidRDefault="00525C41" w:rsidP="00525C41">
      <w:pPr>
        <w:pStyle w:val="Prrafodelista"/>
        <w:ind w:left="360"/>
      </w:pPr>
    </w:p>
    <w:p w14:paraId="0C4C118E" w14:textId="0EA8202B" w:rsidR="00525C41" w:rsidRDefault="00525C41" w:rsidP="00525C41">
      <w:pPr>
        <w:pStyle w:val="Prrafodelista"/>
        <w:ind w:left="360"/>
      </w:pPr>
    </w:p>
    <w:p w14:paraId="62E6C4CC" w14:textId="10BA1579" w:rsidR="00525C41" w:rsidRDefault="00525C41" w:rsidP="00525C41">
      <w:pPr>
        <w:pStyle w:val="Prrafodelista"/>
        <w:ind w:left="360"/>
      </w:pPr>
    </w:p>
    <w:p w14:paraId="436B7911" w14:textId="6D326FC6" w:rsidR="00525C41" w:rsidRDefault="00525C41" w:rsidP="00525C41">
      <w:pPr>
        <w:pStyle w:val="Prrafodelista"/>
        <w:ind w:left="360"/>
      </w:pPr>
    </w:p>
    <w:p w14:paraId="42F7014E" w14:textId="289CF017" w:rsidR="00525C41" w:rsidRDefault="00525C41" w:rsidP="00525C41">
      <w:pPr>
        <w:pStyle w:val="Prrafodelista"/>
        <w:ind w:left="360"/>
      </w:pPr>
    </w:p>
    <w:p w14:paraId="27B362B8" w14:textId="66532C55" w:rsidR="00E14936" w:rsidRDefault="00E14936">
      <w:pPr>
        <w:spacing w:after="160" w:line="259" w:lineRule="auto"/>
      </w:pPr>
      <w:r>
        <w:br w:type="page"/>
      </w:r>
    </w:p>
    <w:p w14:paraId="1FD896EB" w14:textId="1D255A1D" w:rsidR="00525C41" w:rsidRDefault="00525C41" w:rsidP="00525C41">
      <w:pPr>
        <w:pStyle w:val="Prrafodelista"/>
        <w:ind w:left="360"/>
      </w:pPr>
    </w:p>
    <w:p w14:paraId="07485C74" w14:textId="4EF8074F" w:rsidR="00525C41" w:rsidRDefault="00525C41" w:rsidP="00525C41">
      <w:pPr>
        <w:pStyle w:val="Prrafodelista"/>
        <w:ind w:left="360"/>
      </w:pPr>
      <w:r>
        <w:t>Se completa a mano, por parte del tutor o del alumno, en el caso de los alumnos mayores, la primera copia queda para la persona y la segunda para la institución.</w:t>
      </w:r>
      <w:r w:rsidR="00311678">
        <w:t xml:space="preserve"> </w:t>
      </w:r>
      <w:r>
        <w:t xml:space="preserve">El encargado de registros, toma el </w:t>
      </w:r>
      <w:r w:rsidR="00311678">
        <w:t xml:space="preserve">formulario </w:t>
      </w:r>
      <w:r>
        <w:t xml:space="preserve">original del alumno y verifica el grado o curso al cual desea inscribirse, con una Laptop ingresa al sistema del Ministerio y </w:t>
      </w:r>
      <w:r w:rsidR="00311678">
        <w:t>comprueba</w:t>
      </w:r>
      <w:r>
        <w:t xml:space="preserve"> </w:t>
      </w:r>
      <w:r w:rsidR="00311678">
        <w:t>con</w:t>
      </w:r>
      <w:r>
        <w:t xml:space="preserve"> el número de documento o por el nombre, la situaci</w:t>
      </w:r>
      <w:r w:rsidR="00311678">
        <w:t>ón del alumno, la cual debió</w:t>
      </w:r>
      <w:r>
        <w:t xml:space="preserve"> </w:t>
      </w:r>
      <w:r w:rsidR="00311678">
        <w:t xml:space="preserve">ser </w:t>
      </w:r>
      <w:r>
        <w:t>actualizada al final del período académico del ciclo anterior.</w:t>
      </w:r>
    </w:p>
    <w:p w14:paraId="1C3D4F79" w14:textId="51B72668" w:rsidR="00311678" w:rsidRDefault="00311678" w:rsidP="00525C41">
      <w:pPr>
        <w:pStyle w:val="Prrafodelista"/>
        <w:ind w:left="360"/>
      </w:pPr>
    </w:p>
    <w:p w14:paraId="7A4943C3" w14:textId="75425038" w:rsidR="00311678" w:rsidRDefault="00311678" w:rsidP="00525C41">
      <w:pPr>
        <w:pStyle w:val="Prrafodelista"/>
        <w:ind w:left="360"/>
      </w:pPr>
      <w:r>
        <w:t>Si el alumno ingresa por primera vez al RUE, el encargado digita su nombre, su apellido, su dirección, su edad, el curso de la institución con la cual inicia (pre jardín) en el caso de los niños y primer grado en el caso de la alfabetización a adultos. Los registros de inscripción, las notas de las materias y demás datos del alumno son constantemente actualizados por los encargados de registro.</w:t>
      </w:r>
    </w:p>
    <w:p w14:paraId="0C0C61F8" w14:textId="45396A6E" w:rsidR="00311678" w:rsidRDefault="00311678" w:rsidP="00311678"/>
    <w:p w14:paraId="58A08518" w14:textId="790D7209" w:rsidR="009867E7" w:rsidRPr="00311678" w:rsidRDefault="00311678" w:rsidP="00311678">
      <w:pPr>
        <w:pStyle w:val="Prrafodelista"/>
        <w:numPr>
          <w:ilvl w:val="0"/>
          <w:numId w:val="10"/>
        </w:numPr>
      </w:pPr>
      <w:r>
        <w:t>¿Qué ocurre si no hay alumnos para un grado específico o si hay demasiados alumnos?</w:t>
      </w:r>
    </w:p>
    <w:p w14:paraId="04B40F72" w14:textId="4B141732" w:rsidR="00311678" w:rsidRDefault="00311678" w:rsidP="00311678">
      <w:pPr>
        <w:pStyle w:val="Prrafodelista"/>
        <w:ind w:left="360"/>
      </w:pPr>
      <w:r>
        <w:t>Como regla principal, la institución tiene un rubro asignado por el Ministerio para la educación. En el caso de que no exista un solo alumno para un grado o curso determinado, sencillamente el grado no se h</w:t>
      </w:r>
      <w:r w:rsidR="00751947">
        <w:t>abilita en ese ciclo académico.</w:t>
      </w:r>
    </w:p>
    <w:p w14:paraId="72889C30" w14:textId="7D6CE6D8" w:rsidR="00CE588F" w:rsidRDefault="00CE588F" w:rsidP="00311678">
      <w:pPr>
        <w:pStyle w:val="Prrafodelista"/>
        <w:ind w:left="360"/>
      </w:pPr>
      <w:r>
        <w:t>En el caso de que quieran inscribirse más alumnos de lo que la institución puede soportar por curso; la escuela y colegio no puede negar la educación a nadie, pero al no existir una plaza, no inscribe al alumno.</w:t>
      </w:r>
    </w:p>
    <w:p w14:paraId="55E0E2EE" w14:textId="36555C54" w:rsidR="00D07B3C" w:rsidRDefault="00D07B3C" w:rsidP="00D07B3C"/>
    <w:p w14:paraId="03C3C14F" w14:textId="31367377" w:rsidR="00D07B3C" w:rsidRDefault="00D07B3C" w:rsidP="00D07B3C">
      <w:pPr>
        <w:pStyle w:val="Prrafodelista"/>
        <w:numPr>
          <w:ilvl w:val="0"/>
          <w:numId w:val="10"/>
        </w:numPr>
      </w:pPr>
      <w:r>
        <w:t>¿Cómo se realiza la promoción a un grado?</w:t>
      </w:r>
    </w:p>
    <w:p w14:paraId="1368972A" w14:textId="457CF624" w:rsidR="00D07B3C" w:rsidRDefault="00D07B3C" w:rsidP="00D07B3C">
      <w:pPr>
        <w:pStyle w:val="Prrafodelista"/>
        <w:ind w:left="360"/>
      </w:pPr>
      <w:r>
        <w:t>Actualmente, la educación es por competencias, es decir una materia tiene determinados objetivos y competencias que desarrollar en un alumno. Por ejemplo, para Matemáticas del primer grado, el objetivo es que el alumno aprenda la utilización de los signos de la suma y la resta, entonces se intenta desarrollar las competencias de la identificación adecuada de cada signo, el uso, características y propiedades; posteriormente, en la evaluación (ya sea un examen parcial, final o un trabajo práctico), se mide a través de una escala elaborada por el Ministerio, cuánto el alumno alcanzó esa competencia. Así, la promoción de un grado a otro, consiste en ir alcanzado las competencias establecidas para cada materia.</w:t>
      </w:r>
    </w:p>
    <w:p w14:paraId="65FBADA0" w14:textId="12C708ED" w:rsidR="00751947" w:rsidRDefault="00751947" w:rsidP="00751947"/>
    <w:p w14:paraId="6DEE10E2" w14:textId="77777777" w:rsidR="00751947" w:rsidRDefault="00751947" w:rsidP="00751947">
      <w:pPr>
        <w:pStyle w:val="Prrafodelista"/>
        <w:numPr>
          <w:ilvl w:val="0"/>
          <w:numId w:val="10"/>
        </w:numPr>
      </w:pPr>
      <w:r>
        <w:t>¿Aparte del Sistema RUE, la escuela cuenta con algún sistema de información para la registración de las inscripciones?</w:t>
      </w:r>
    </w:p>
    <w:p w14:paraId="610AA862" w14:textId="77777777" w:rsidR="00751947" w:rsidRDefault="00751947" w:rsidP="00751947">
      <w:pPr>
        <w:pStyle w:val="Prrafodelista"/>
        <w:ind w:left="360"/>
      </w:pPr>
      <w:r>
        <w:t>Lastimosamente, la Escuela no cuenta con un sistema de información para las inscripciones, todo se realiza en formularios pre impresos que los tutores y alumnos deben de llenar. Estos formularios, una vez utilizados son puestos en carpetas y acomodados en el depósito de documentos de la institución.</w:t>
      </w:r>
    </w:p>
    <w:p w14:paraId="78AE1FCC" w14:textId="77777777" w:rsidR="00751947" w:rsidRDefault="00751947" w:rsidP="00751947"/>
    <w:p w14:paraId="73510300" w14:textId="5F1D99EE" w:rsidR="00383E49" w:rsidRDefault="00383E49">
      <w:pPr>
        <w:spacing w:after="160" w:line="259" w:lineRule="auto"/>
      </w:pPr>
      <w:r>
        <w:br w:type="page"/>
      </w:r>
    </w:p>
    <w:p w14:paraId="0DA71EB3" w14:textId="77777777" w:rsidR="00311678" w:rsidRDefault="00311678" w:rsidP="009867E7"/>
    <w:p w14:paraId="123E3A0F" w14:textId="5C051F2D" w:rsidR="009867E7" w:rsidRDefault="009867E7" w:rsidP="002A0323">
      <w:pPr>
        <w:shd w:val="clear" w:color="auto" w:fill="FFF2CC" w:themeFill="accent4" w:themeFillTint="33"/>
        <w:ind w:left="284"/>
      </w:pPr>
      <w:r w:rsidRPr="002D1188">
        <w:t>Como Observación, se tiene que el auxiliar de datos, toma la hoja de inscripción y realiza el cotejo con el sistema del Ministerio de Educación. Este sistema es genérico para todas las instituciones educativas del país, pero no modela el formulario propiamente tal de la Escuela Federico Chávez, tampoco registra los datos particulares de la institución tales como las asistencias de profesores y alumnos, los desarrollos de las clases y otros.</w:t>
      </w:r>
    </w:p>
    <w:p w14:paraId="665361B2" w14:textId="77777777" w:rsidR="009E5424" w:rsidRDefault="009E5424" w:rsidP="003E5593"/>
    <w:p w14:paraId="7E285908" w14:textId="7E043C36" w:rsidR="003E5593" w:rsidRDefault="003E5593" w:rsidP="006345F8">
      <w:pPr>
        <w:pStyle w:val="Ttulo3"/>
      </w:pPr>
      <w:bookmarkStart w:id="8" w:name="_Toc105413171"/>
      <w:r>
        <w:t>2.2.2 Escenario del Usuario</w:t>
      </w:r>
      <w:bookmarkEnd w:id="8"/>
    </w:p>
    <w:p w14:paraId="6BFD8835" w14:textId="7C396837" w:rsidR="00F2123E" w:rsidRDefault="00F2123E" w:rsidP="00F2123E">
      <w:r>
        <w:t>El usuario es el encargado de Inscripción y cuenta con 4 escenarios:</w:t>
      </w:r>
    </w:p>
    <w:p w14:paraId="415FFFE4" w14:textId="1AE895B0" w:rsidR="00F2123E" w:rsidRDefault="00F2123E" w:rsidP="00F2123E"/>
    <w:p w14:paraId="47DB2B60" w14:textId="4356CFE4" w:rsidR="00F2123E" w:rsidRPr="000C405C" w:rsidRDefault="00F2123E" w:rsidP="00F2123E">
      <w:pPr>
        <w:pStyle w:val="Prrafodelista"/>
        <w:numPr>
          <w:ilvl w:val="0"/>
          <w:numId w:val="11"/>
        </w:numPr>
        <w:rPr>
          <w:b/>
        </w:rPr>
      </w:pPr>
      <w:r>
        <w:t>Inscripción a Educación Inicia</w:t>
      </w:r>
      <w:r w:rsidRPr="000C405C">
        <w:rPr>
          <w:b/>
        </w:rPr>
        <w:t>l</w:t>
      </w:r>
    </w:p>
    <w:p w14:paraId="1F0A398C" w14:textId="2941FDA0" w:rsidR="000C405C" w:rsidRDefault="000C405C" w:rsidP="00F2123E">
      <w:pPr>
        <w:pStyle w:val="Prrafodelista"/>
        <w:ind w:left="360"/>
        <w:rPr>
          <w:rFonts w:cstheme="minorHAnsi"/>
        </w:rPr>
      </w:pPr>
      <w:r w:rsidRPr="000C405C">
        <w:rPr>
          <w:rFonts w:cstheme="minorHAnsi"/>
          <w:b/>
        </w:rPr>
        <w:t>Rango de Edad:</w:t>
      </w:r>
      <w:r>
        <w:rPr>
          <w:rFonts w:cstheme="minorHAnsi"/>
        </w:rPr>
        <w:t xml:space="preserve"> </w:t>
      </w:r>
      <w:r w:rsidR="00F2123E">
        <w:rPr>
          <w:rFonts w:cstheme="minorHAnsi"/>
        </w:rPr>
        <w:t xml:space="preserve">Para este tipo de educación, el rango normal de edad es de 3 a 6 años, se cuenta con pre jardín, jardín y pre escolar. </w:t>
      </w:r>
      <w:r w:rsidR="00852264">
        <w:rPr>
          <w:rFonts w:cstheme="minorHAnsi"/>
        </w:rPr>
        <w:t xml:space="preserve">Se realiza la inscripción en la Escuela en los turnos mañana o tarde </w:t>
      </w:r>
      <w:r w:rsidR="00DC2AB5">
        <w:rPr>
          <w:rFonts w:cstheme="minorHAnsi"/>
        </w:rPr>
        <w:t>indistintamente</w:t>
      </w:r>
      <w:r w:rsidR="00852264">
        <w:rPr>
          <w:rFonts w:cstheme="minorHAnsi"/>
        </w:rPr>
        <w:t>.</w:t>
      </w:r>
    </w:p>
    <w:p w14:paraId="3E1BE947" w14:textId="6F49DFC6" w:rsidR="00F2123E" w:rsidRDefault="000C405C" w:rsidP="00F2123E">
      <w:pPr>
        <w:pStyle w:val="Prrafodelista"/>
        <w:ind w:left="360"/>
        <w:rPr>
          <w:rFonts w:cstheme="minorHAnsi"/>
        </w:rPr>
      </w:pPr>
      <w:r>
        <w:rPr>
          <w:rFonts w:cstheme="minorHAnsi"/>
          <w:b/>
        </w:rPr>
        <w:t>Lo que se necesita:</w:t>
      </w:r>
      <w:r>
        <w:rPr>
          <w:rFonts w:cstheme="minorHAnsi"/>
        </w:rPr>
        <w:t xml:space="preserve"> </w:t>
      </w:r>
      <w:r w:rsidR="00F2123E">
        <w:rPr>
          <w:rFonts w:cstheme="minorHAnsi"/>
        </w:rPr>
        <w:t>para una inscripción inicial es que el tutor o encargado llene</w:t>
      </w:r>
      <w:r w:rsidR="00F2123E" w:rsidRPr="0093376D">
        <w:rPr>
          <w:rFonts w:cstheme="minorHAnsi"/>
        </w:rPr>
        <w:t xml:space="preserve"> </w:t>
      </w:r>
      <w:r w:rsidR="00F2123E">
        <w:rPr>
          <w:rFonts w:cstheme="minorHAnsi"/>
        </w:rPr>
        <w:t xml:space="preserve">la </w:t>
      </w:r>
      <w:r w:rsidR="00F2123E" w:rsidRPr="0093376D">
        <w:rPr>
          <w:rFonts w:cstheme="minorHAnsi"/>
        </w:rPr>
        <w:t>ficha de inscripción</w:t>
      </w:r>
      <w:r w:rsidR="00F2123E">
        <w:rPr>
          <w:rFonts w:cstheme="minorHAnsi"/>
        </w:rPr>
        <w:t>,</w:t>
      </w:r>
      <w:r w:rsidR="00F2123E" w:rsidRPr="0093376D">
        <w:rPr>
          <w:rFonts w:cstheme="minorHAnsi"/>
        </w:rPr>
        <w:t xml:space="preserve"> presentar </w:t>
      </w:r>
      <w:r w:rsidR="00F2123E">
        <w:rPr>
          <w:rFonts w:cstheme="minorHAnsi"/>
        </w:rPr>
        <w:t xml:space="preserve">la </w:t>
      </w:r>
      <w:r w:rsidR="00F2123E" w:rsidRPr="0093376D">
        <w:rPr>
          <w:rFonts w:cstheme="minorHAnsi"/>
        </w:rPr>
        <w:t xml:space="preserve">fotocopia de cédula </w:t>
      </w:r>
      <w:r w:rsidR="00F2123E">
        <w:rPr>
          <w:rFonts w:cstheme="minorHAnsi"/>
        </w:rPr>
        <w:t xml:space="preserve">del niño o su certificado de nacimiento. </w:t>
      </w:r>
      <w:r w:rsidR="00AC2240">
        <w:rPr>
          <w:rFonts w:cstheme="minorHAnsi"/>
        </w:rPr>
        <w:t xml:space="preserve">Para el pre jardín, se requiere de la documentación completa (certificado de nacimiento o documento de identidad del niño - si es que lo tiene, al igual que el documento del tutor). Para jardín y pre escolar se necesita el documento del tutor y el llenado del formulario de inscripción. </w:t>
      </w:r>
      <w:r w:rsidR="00F2123E">
        <w:rPr>
          <w:rFonts w:cstheme="minorHAnsi"/>
        </w:rPr>
        <w:t xml:space="preserve">Si el alumno viene de otra escuela, tiene que tener en condiciones su RUE (Registro único del estudiante), es decir el profesor de la otra institución debe completar los datos finales en el sistema del Ministerio. </w:t>
      </w:r>
    </w:p>
    <w:p w14:paraId="087FC93D" w14:textId="77777777" w:rsidR="00F2123E" w:rsidRPr="00FA413D" w:rsidRDefault="00F2123E" w:rsidP="00FA2284"/>
    <w:p w14:paraId="19F8C29F" w14:textId="4B28498F" w:rsidR="00F2123E" w:rsidRDefault="00F2123E" w:rsidP="00F2123E">
      <w:pPr>
        <w:pStyle w:val="Prrafodelista"/>
        <w:numPr>
          <w:ilvl w:val="0"/>
          <w:numId w:val="11"/>
        </w:numPr>
      </w:pPr>
      <w:r>
        <w:t>Inscripción a la Educación Escolar Básica</w:t>
      </w:r>
    </w:p>
    <w:p w14:paraId="6C7258E1" w14:textId="09847F80" w:rsidR="00076F14" w:rsidRDefault="00076F14" w:rsidP="00F2123E">
      <w:pPr>
        <w:pStyle w:val="Prrafodelista"/>
        <w:ind w:left="360"/>
        <w:rPr>
          <w:rFonts w:cstheme="minorHAnsi"/>
        </w:rPr>
      </w:pPr>
      <w:r w:rsidRPr="00076F14">
        <w:rPr>
          <w:rFonts w:cstheme="minorHAnsi"/>
          <w:b/>
        </w:rPr>
        <w:t>Rango de Edad:</w:t>
      </w:r>
      <w:r>
        <w:rPr>
          <w:rFonts w:cstheme="minorHAnsi"/>
        </w:rPr>
        <w:t xml:space="preserve"> </w:t>
      </w:r>
      <w:r w:rsidR="00F2123E">
        <w:rPr>
          <w:rFonts w:cstheme="minorHAnsi"/>
        </w:rPr>
        <w:t xml:space="preserve">Para este tipo de educación, el rango normal de edad es de 7 a 15 años, desde el primer al noveno grado. </w:t>
      </w:r>
      <w:r w:rsidR="00852264">
        <w:rPr>
          <w:rFonts w:cstheme="minorHAnsi"/>
        </w:rPr>
        <w:t>Se realiza la inscripción en la escuela, en los turnos mañana o tarde.</w:t>
      </w:r>
    </w:p>
    <w:p w14:paraId="512932E0" w14:textId="2AAC9C43" w:rsidR="00F2123E" w:rsidRDefault="00076F14" w:rsidP="00F2123E">
      <w:pPr>
        <w:pStyle w:val="Prrafodelista"/>
        <w:ind w:left="360"/>
        <w:rPr>
          <w:rFonts w:cstheme="minorHAnsi"/>
        </w:rPr>
      </w:pPr>
      <w:r>
        <w:rPr>
          <w:rFonts w:cstheme="minorHAnsi"/>
          <w:b/>
        </w:rPr>
        <w:t>Lo que se necesita:</w:t>
      </w:r>
      <w:r>
        <w:rPr>
          <w:rFonts w:cstheme="minorHAnsi"/>
        </w:rPr>
        <w:t xml:space="preserve"> se</w:t>
      </w:r>
      <w:r w:rsidR="00F2123E">
        <w:rPr>
          <w:rFonts w:cstheme="minorHAnsi"/>
        </w:rPr>
        <w:t xml:space="preserve"> necesita es ll</w:t>
      </w:r>
      <w:r w:rsidR="00F2123E" w:rsidRPr="0093376D">
        <w:rPr>
          <w:rFonts w:cstheme="minorHAnsi"/>
        </w:rPr>
        <w:t xml:space="preserve">enar </w:t>
      </w:r>
      <w:r w:rsidR="00F2123E">
        <w:rPr>
          <w:rFonts w:cstheme="minorHAnsi"/>
        </w:rPr>
        <w:t xml:space="preserve">la </w:t>
      </w:r>
      <w:r w:rsidR="00F2123E" w:rsidRPr="0093376D">
        <w:rPr>
          <w:rFonts w:cstheme="minorHAnsi"/>
        </w:rPr>
        <w:t>ficha de inscripción</w:t>
      </w:r>
      <w:r w:rsidR="00F2123E">
        <w:rPr>
          <w:rFonts w:cstheme="minorHAnsi"/>
        </w:rPr>
        <w:t>,</w:t>
      </w:r>
      <w:r w:rsidR="00F2123E" w:rsidRPr="0093376D">
        <w:rPr>
          <w:rFonts w:cstheme="minorHAnsi"/>
        </w:rPr>
        <w:t xml:space="preserve"> presentar fotocopia de cédula</w:t>
      </w:r>
      <w:r w:rsidR="00FA2284">
        <w:rPr>
          <w:rFonts w:cstheme="minorHAnsi"/>
        </w:rPr>
        <w:t xml:space="preserve"> del tutor</w:t>
      </w:r>
      <w:r w:rsidR="00F2123E">
        <w:rPr>
          <w:rFonts w:cstheme="minorHAnsi"/>
        </w:rPr>
        <w:t>. El encargado de inscripción corrobora los datos en el RUE (registro único del estudiante) para saber a qué grado se debe inscribir al alumno. Si una persona sobrepasa la edad requerida para este tipo de educación, se la designa a la educación para adultos.</w:t>
      </w:r>
    </w:p>
    <w:p w14:paraId="349195E4" w14:textId="77777777" w:rsidR="00F2123E" w:rsidRDefault="00F2123E" w:rsidP="00F2123E">
      <w:pPr>
        <w:pStyle w:val="Prrafodelista"/>
        <w:ind w:left="644"/>
      </w:pPr>
    </w:p>
    <w:p w14:paraId="50300F7D" w14:textId="71001713" w:rsidR="00F2123E" w:rsidRDefault="00F2123E" w:rsidP="00F2123E">
      <w:pPr>
        <w:pStyle w:val="Prrafodelista"/>
        <w:numPr>
          <w:ilvl w:val="0"/>
          <w:numId w:val="11"/>
        </w:numPr>
      </w:pPr>
      <w:r>
        <w:t>Inscripción a la Educación Media</w:t>
      </w:r>
    </w:p>
    <w:p w14:paraId="1DF68FF1" w14:textId="2D4A06E5" w:rsidR="00014C77" w:rsidRDefault="00014C77" w:rsidP="00F2123E">
      <w:pPr>
        <w:pStyle w:val="Prrafodelista"/>
        <w:ind w:left="360"/>
        <w:rPr>
          <w:rFonts w:cstheme="minorHAnsi"/>
        </w:rPr>
      </w:pPr>
      <w:r w:rsidRPr="00014C77">
        <w:rPr>
          <w:rFonts w:cstheme="minorHAnsi"/>
          <w:b/>
        </w:rPr>
        <w:t>Rango de Edad:</w:t>
      </w:r>
      <w:r>
        <w:rPr>
          <w:rFonts w:cstheme="minorHAnsi"/>
        </w:rPr>
        <w:t xml:space="preserve"> </w:t>
      </w:r>
      <w:r w:rsidR="00F2123E" w:rsidRPr="00E56CE2">
        <w:rPr>
          <w:rFonts w:cstheme="minorHAnsi"/>
        </w:rPr>
        <w:t xml:space="preserve">el rango normal de edad es de 16 a 18 años, </w:t>
      </w:r>
      <w:r w:rsidR="00F2123E">
        <w:rPr>
          <w:rFonts w:cstheme="minorHAnsi"/>
        </w:rPr>
        <w:t>desde el primer al tercer curso</w:t>
      </w:r>
      <w:r>
        <w:rPr>
          <w:rFonts w:cstheme="minorHAnsi"/>
        </w:rPr>
        <w:t>.</w:t>
      </w:r>
      <w:r w:rsidR="00DC2AB5">
        <w:rPr>
          <w:rFonts w:cstheme="minorHAnsi"/>
        </w:rPr>
        <w:t xml:space="preserve"> Se realiza en el Colegio durante</w:t>
      </w:r>
      <w:r w:rsidR="00852264">
        <w:rPr>
          <w:rFonts w:cstheme="minorHAnsi"/>
        </w:rPr>
        <w:t xml:space="preserve"> el turno noche.</w:t>
      </w:r>
    </w:p>
    <w:p w14:paraId="5ECF0912" w14:textId="0374E87A" w:rsidR="00F2123E" w:rsidRDefault="00014C77" w:rsidP="00F2123E">
      <w:pPr>
        <w:pStyle w:val="Prrafodelista"/>
        <w:ind w:left="360"/>
        <w:rPr>
          <w:rFonts w:cstheme="minorHAnsi"/>
        </w:rPr>
      </w:pPr>
      <w:r>
        <w:rPr>
          <w:rFonts w:cstheme="minorHAnsi"/>
          <w:b/>
        </w:rPr>
        <w:t>Lo que se necesita:</w:t>
      </w:r>
      <w:r w:rsidR="00F2123E" w:rsidRPr="00722BE2">
        <w:rPr>
          <w:rFonts w:cstheme="minorHAnsi"/>
        </w:rPr>
        <w:t xml:space="preserve"> </w:t>
      </w:r>
      <w:r w:rsidR="00852264">
        <w:rPr>
          <w:rFonts w:cstheme="minorHAnsi"/>
        </w:rPr>
        <w:t>la persona debe llenar el</w:t>
      </w:r>
      <w:r w:rsidR="00F2123E">
        <w:rPr>
          <w:rFonts w:cstheme="minorHAnsi"/>
        </w:rPr>
        <w:t xml:space="preserve"> formular</w:t>
      </w:r>
      <w:r w:rsidR="00852264">
        <w:rPr>
          <w:rFonts w:cstheme="minorHAnsi"/>
        </w:rPr>
        <w:t>io</w:t>
      </w:r>
      <w:r w:rsidR="00F2123E">
        <w:rPr>
          <w:rFonts w:cstheme="minorHAnsi"/>
        </w:rPr>
        <w:t xml:space="preserve"> y adjuntar su fotocopia de cédula, si viene </w:t>
      </w:r>
      <w:r w:rsidR="00F2123E" w:rsidRPr="00BD13A4">
        <w:rPr>
          <w:rFonts w:cstheme="minorHAnsi"/>
        </w:rPr>
        <w:t xml:space="preserve">de otra escuela debe traer </w:t>
      </w:r>
      <w:r w:rsidR="00F2123E">
        <w:rPr>
          <w:rFonts w:cstheme="minorHAnsi"/>
        </w:rPr>
        <w:t>igualmente la copia de su documento</w:t>
      </w:r>
      <w:r w:rsidR="00F2123E" w:rsidRPr="00BD13A4">
        <w:rPr>
          <w:rFonts w:cstheme="minorHAnsi"/>
        </w:rPr>
        <w:t xml:space="preserve"> </w:t>
      </w:r>
      <w:r w:rsidR="00F2123E">
        <w:rPr>
          <w:rFonts w:cstheme="minorHAnsi"/>
        </w:rPr>
        <w:t xml:space="preserve">y su libreta impresa a manera de certificar los datos del RUE (registro único del estudiante). Si la persona sobrepasa los 19 años, se </w:t>
      </w:r>
      <w:r w:rsidR="00D31A15">
        <w:rPr>
          <w:rFonts w:cstheme="minorHAnsi"/>
        </w:rPr>
        <w:t xml:space="preserve">solicita </w:t>
      </w:r>
      <w:r w:rsidR="00F2123E">
        <w:rPr>
          <w:rFonts w:cstheme="minorHAnsi"/>
        </w:rPr>
        <w:t>la inscripción a la educación adulta.</w:t>
      </w:r>
    </w:p>
    <w:p w14:paraId="675A15C0" w14:textId="673F8B52" w:rsidR="00383E49" w:rsidRDefault="00383E49">
      <w:pPr>
        <w:spacing w:after="160" w:line="259" w:lineRule="auto"/>
      </w:pPr>
      <w:r>
        <w:br w:type="page"/>
      </w:r>
    </w:p>
    <w:p w14:paraId="0BD0C147" w14:textId="77777777" w:rsidR="00F2123E" w:rsidRDefault="00F2123E" w:rsidP="009E5424"/>
    <w:p w14:paraId="443FD3EC" w14:textId="346E49CF" w:rsidR="00F2123E" w:rsidRDefault="00F2123E" w:rsidP="00F2123E">
      <w:pPr>
        <w:pStyle w:val="Prrafodelista"/>
        <w:numPr>
          <w:ilvl w:val="0"/>
          <w:numId w:val="11"/>
        </w:numPr>
      </w:pPr>
      <w:r>
        <w:t>Inscripción a la Educación Adulta</w:t>
      </w:r>
    </w:p>
    <w:p w14:paraId="7E777B7E" w14:textId="0B5C825A" w:rsidR="00014C77" w:rsidRDefault="00014C77" w:rsidP="00F2123E">
      <w:pPr>
        <w:pStyle w:val="Prrafodelista"/>
        <w:ind w:left="360"/>
        <w:rPr>
          <w:rFonts w:cstheme="minorHAnsi"/>
        </w:rPr>
      </w:pPr>
      <w:r w:rsidRPr="00014C77">
        <w:rPr>
          <w:b/>
        </w:rPr>
        <w:t>Rango de Edad:</w:t>
      </w:r>
      <w:r>
        <w:rPr>
          <w:b/>
        </w:rPr>
        <w:t xml:space="preserve"> </w:t>
      </w:r>
      <w:r w:rsidR="00F2123E">
        <w:rPr>
          <w:rFonts w:cstheme="minorHAnsi"/>
        </w:rPr>
        <w:t>el rango normal de edad es de 19 años para arriba,</w:t>
      </w:r>
      <w:r w:rsidR="00F2123E" w:rsidRPr="003D371A">
        <w:rPr>
          <w:rFonts w:cstheme="minorHAnsi"/>
        </w:rPr>
        <w:t xml:space="preserve"> </w:t>
      </w:r>
      <w:r w:rsidR="00DC2AB5">
        <w:rPr>
          <w:rFonts w:cstheme="minorHAnsi"/>
        </w:rPr>
        <w:t xml:space="preserve">aunque no consta de grados como en los otros tipos de educación, </w:t>
      </w:r>
      <w:r w:rsidR="00DC2AB5" w:rsidRPr="0060704B">
        <w:rPr>
          <w:rFonts w:cstheme="minorHAnsi"/>
          <w:u w:val="single"/>
        </w:rPr>
        <w:t>su equivalente</w:t>
      </w:r>
      <w:r w:rsidR="00DC2AB5">
        <w:rPr>
          <w:rFonts w:cstheme="minorHAnsi"/>
        </w:rPr>
        <w:t xml:space="preserve"> es </w:t>
      </w:r>
      <w:r w:rsidR="00F2123E">
        <w:rPr>
          <w:rFonts w:cstheme="minorHAnsi"/>
        </w:rPr>
        <w:t xml:space="preserve">el primer grado hasta el noveno. </w:t>
      </w:r>
    </w:p>
    <w:p w14:paraId="5FB1D714" w14:textId="5942DE8A" w:rsidR="00F2123E" w:rsidRDefault="00014C77" w:rsidP="00F2123E">
      <w:pPr>
        <w:pStyle w:val="Prrafodelista"/>
        <w:ind w:left="360"/>
        <w:rPr>
          <w:rFonts w:cstheme="minorHAnsi"/>
        </w:rPr>
      </w:pPr>
      <w:r w:rsidRPr="00014C77">
        <w:rPr>
          <w:rFonts w:cstheme="minorHAnsi"/>
          <w:b/>
        </w:rPr>
        <w:t>Lo que se necesita:</w:t>
      </w:r>
      <w:r>
        <w:rPr>
          <w:rFonts w:cstheme="minorHAnsi"/>
          <w:b/>
        </w:rPr>
        <w:t xml:space="preserve"> </w:t>
      </w:r>
      <w:r w:rsidR="00D31A15">
        <w:rPr>
          <w:rFonts w:cstheme="minorHAnsi"/>
        </w:rPr>
        <w:t>Necesita del documento de identidad y de la revisión de su RUE en el sistema del Ministerio.</w:t>
      </w:r>
    </w:p>
    <w:p w14:paraId="0EBB8612" w14:textId="77777777" w:rsidR="00F2123E" w:rsidRDefault="00F2123E" w:rsidP="00F2123E"/>
    <w:p w14:paraId="0F687878" w14:textId="224FB072" w:rsidR="00325585" w:rsidRDefault="00325585" w:rsidP="006345F8">
      <w:pPr>
        <w:pStyle w:val="Ttulo3"/>
      </w:pPr>
      <w:bookmarkStart w:id="9" w:name="_Toc105413172"/>
      <w:r>
        <w:t>2.2.3 Modelado de Información para el DER</w:t>
      </w:r>
      <w:bookmarkEnd w:id="9"/>
    </w:p>
    <w:p w14:paraId="7D677460" w14:textId="273B3C72" w:rsidR="00D31A15" w:rsidRDefault="00D31A15" w:rsidP="00325585"/>
    <w:tbl>
      <w:tblPr>
        <w:tblStyle w:val="Tablaconcuadrculaclara"/>
        <w:tblW w:w="0" w:type="auto"/>
        <w:tblLook w:val="04A0" w:firstRow="1" w:lastRow="0" w:firstColumn="1" w:lastColumn="0" w:noHBand="0" w:noVBand="1"/>
      </w:tblPr>
      <w:tblGrid>
        <w:gridCol w:w="2235"/>
        <w:gridCol w:w="6485"/>
      </w:tblGrid>
      <w:tr w:rsidR="00C14C4E" w14:paraId="447AAA67" w14:textId="77777777" w:rsidTr="00C14C4E">
        <w:tc>
          <w:tcPr>
            <w:tcW w:w="2235" w:type="dxa"/>
          </w:tcPr>
          <w:p w14:paraId="5149FD6E" w14:textId="77777777" w:rsidR="00C14C4E" w:rsidRPr="00110ED6" w:rsidRDefault="00C14C4E" w:rsidP="00325585">
            <w:pPr>
              <w:rPr>
                <w:lang w:val="es-PY"/>
              </w:rPr>
            </w:pPr>
          </w:p>
          <w:p w14:paraId="61476E4D" w14:textId="195F444E" w:rsidR="00C14C4E" w:rsidRPr="00F32037" w:rsidRDefault="00C14C4E" w:rsidP="00325585">
            <w:pPr>
              <w:rPr>
                <w:b/>
                <w:lang w:val="es-PY"/>
              </w:rPr>
            </w:pPr>
            <w:r w:rsidRPr="00F32037">
              <w:rPr>
                <w:b/>
                <w:lang w:val="es-PY"/>
              </w:rPr>
              <w:t>Datos</w:t>
            </w:r>
            <w:r w:rsidR="00F32037" w:rsidRPr="00F32037">
              <w:rPr>
                <w:b/>
                <w:lang w:val="es-PY"/>
              </w:rPr>
              <w:t xml:space="preserve"> (basado en lenguaje natural)</w:t>
            </w:r>
          </w:p>
        </w:tc>
        <w:tc>
          <w:tcPr>
            <w:tcW w:w="6485" w:type="dxa"/>
          </w:tcPr>
          <w:p w14:paraId="6FA07F2F" w14:textId="36AE7507" w:rsidR="00C14C4E" w:rsidRPr="00110ED6" w:rsidRDefault="00C14C4E" w:rsidP="00C14C4E">
            <w:pPr>
              <w:pStyle w:val="Prrafodelista"/>
              <w:numPr>
                <w:ilvl w:val="2"/>
                <w:numId w:val="12"/>
              </w:numPr>
              <w:rPr>
                <w:lang w:val="es-PY"/>
              </w:rPr>
            </w:pPr>
            <w:r w:rsidRPr="00110ED6">
              <w:rPr>
                <w:lang w:val="es-PY"/>
              </w:rPr>
              <w:t xml:space="preserve">Se </w:t>
            </w:r>
            <w:r w:rsidRPr="00F32037">
              <w:rPr>
                <w:lang w:val="es-ES"/>
              </w:rPr>
              <w:t>obtienen</w:t>
            </w:r>
            <w:r w:rsidRPr="00110ED6">
              <w:rPr>
                <w:lang w:val="es-PY"/>
              </w:rPr>
              <w:t xml:space="preserve"> del </w:t>
            </w:r>
            <w:r w:rsidRPr="00F32037">
              <w:rPr>
                <w:lang w:val="es-ES"/>
              </w:rPr>
              <w:t>formulario</w:t>
            </w:r>
            <w:r w:rsidRPr="00110ED6">
              <w:rPr>
                <w:lang w:val="es-PY"/>
              </w:rPr>
              <w:t xml:space="preserve"> de inscripción y son: nombre de la escuela, dirección de la escuela, barrio y ciudad de la escuela.</w:t>
            </w:r>
          </w:p>
          <w:p w14:paraId="7B3C1925" w14:textId="660A3828" w:rsidR="00C14C4E" w:rsidRPr="00110ED6" w:rsidRDefault="00C14C4E" w:rsidP="00C14C4E">
            <w:pPr>
              <w:ind w:left="708"/>
              <w:rPr>
                <w:lang w:val="es-PY"/>
              </w:rPr>
            </w:pPr>
            <w:r w:rsidRPr="00110ED6">
              <w:rPr>
                <w:lang w:val="es-PY"/>
              </w:rPr>
              <w:t>Nombres y apellidos del alumno, lugar y fecha de nacimiento, número de documento de identidad, número de certificado de nacimiento, fecha de nacimiento, edad, sexo, dirección del alumno, barrio y ciudad de la dirección del alumno.</w:t>
            </w:r>
          </w:p>
          <w:p w14:paraId="4B9D9002" w14:textId="55D4F749" w:rsidR="00C14C4E" w:rsidRPr="00110ED6" w:rsidRDefault="00C14C4E" w:rsidP="00C14C4E">
            <w:pPr>
              <w:pStyle w:val="Prrafodelista"/>
              <w:numPr>
                <w:ilvl w:val="2"/>
                <w:numId w:val="12"/>
              </w:numPr>
              <w:rPr>
                <w:lang w:val="es-PY"/>
              </w:rPr>
            </w:pPr>
            <w:r w:rsidRPr="00110ED6">
              <w:rPr>
                <w:lang w:val="es-PY"/>
              </w:rPr>
              <w:t>Grado de inscripción, turno, en qué tipo de transporte viaja (público, privado), si tiene evaluación sicológica (SI/NO), si recibió vacunas, si es alérgico y a qué, nombre y apellido del padre, número de teléfono, ocupación, nombre y apellido de la madre, número de teléfono y ocupación.</w:t>
            </w:r>
          </w:p>
          <w:p w14:paraId="0C5F70E5" w14:textId="20CAAF94" w:rsidR="00C14C4E" w:rsidRPr="00110ED6" w:rsidRDefault="00C14C4E" w:rsidP="00C14C4E">
            <w:pPr>
              <w:pStyle w:val="Prrafodelista"/>
              <w:numPr>
                <w:ilvl w:val="2"/>
                <w:numId w:val="12"/>
              </w:numPr>
              <w:rPr>
                <w:lang w:val="es-PY"/>
              </w:rPr>
            </w:pPr>
            <w:r w:rsidRPr="00110ED6">
              <w:rPr>
                <w:lang w:val="es-PY"/>
              </w:rPr>
              <w:t>Si el niño no vive con su madre o padre, nombre y apellido del encargado, número de teléfono y ocupación, relación de parentesco, tiempo que lleva con la familia.</w:t>
            </w:r>
          </w:p>
        </w:tc>
      </w:tr>
      <w:tr w:rsidR="00F32037" w14:paraId="79E0FC1A" w14:textId="77777777" w:rsidTr="00C14C4E">
        <w:tc>
          <w:tcPr>
            <w:tcW w:w="2235" w:type="dxa"/>
          </w:tcPr>
          <w:p w14:paraId="1585AF08" w14:textId="77777777" w:rsidR="00F32037" w:rsidRPr="00110ED6" w:rsidRDefault="00F32037" w:rsidP="00325585">
            <w:pPr>
              <w:rPr>
                <w:lang w:val="es-PY"/>
              </w:rPr>
            </w:pPr>
          </w:p>
          <w:p w14:paraId="6B85C262" w14:textId="1C047702" w:rsidR="00F32037" w:rsidRPr="00F32037" w:rsidRDefault="00F32037" w:rsidP="00325585">
            <w:pPr>
              <w:rPr>
                <w:b/>
                <w:lang w:val="es-ES"/>
              </w:rPr>
            </w:pPr>
            <w:r w:rsidRPr="00F32037">
              <w:rPr>
                <w:b/>
                <w:lang w:val="es-ES"/>
              </w:rPr>
              <w:t>Formulario de Inscripción</w:t>
            </w:r>
          </w:p>
        </w:tc>
        <w:tc>
          <w:tcPr>
            <w:tcW w:w="6485" w:type="dxa"/>
          </w:tcPr>
          <w:p w14:paraId="057F25FD" w14:textId="7DE34F80" w:rsidR="00F32037" w:rsidRPr="00C14C4E" w:rsidRDefault="00F32037" w:rsidP="007F49CF">
            <w:pPr>
              <w:pStyle w:val="Prrafodelista"/>
              <w:jc w:val="center"/>
            </w:pPr>
            <w:r>
              <w:rPr>
                <w:rFonts w:cstheme="minorHAnsi"/>
                <w:noProof/>
              </w:rPr>
              <w:drawing>
                <wp:inline distT="0" distB="0" distL="0" distR="0" wp14:anchorId="146DE3A7" wp14:editId="67CD2D8A">
                  <wp:extent cx="1877885" cy="33386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3-29 at 4.10.18.1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976" cy="3360120"/>
                          </a:xfrm>
                          <a:prstGeom prst="rect">
                            <a:avLst/>
                          </a:prstGeom>
                        </pic:spPr>
                      </pic:pic>
                    </a:graphicData>
                  </a:graphic>
                </wp:inline>
              </w:drawing>
            </w:r>
          </w:p>
        </w:tc>
      </w:tr>
    </w:tbl>
    <w:p w14:paraId="268AA261" w14:textId="6E088809" w:rsidR="00D31A15" w:rsidRDefault="00D31A15" w:rsidP="00325585"/>
    <w:p w14:paraId="5857B7CE" w14:textId="3ADBEC04" w:rsidR="00F30AF9" w:rsidRDefault="00F30AF9" w:rsidP="00325585"/>
    <w:p w14:paraId="49212BE0" w14:textId="77A8CA56" w:rsidR="00F30AF9" w:rsidRDefault="00F30AF9">
      <w:pPr>
        <w:spacing w:after="160" w:line="259" w:lineRule="auto"/>
      </w:pPr>
      <w:r>
        <w:br w:type="page"/>
      </w:r>
    </w:p>
    <w:p w14:paraId="21673496" w14:textId="1107F291" w:rsidR="00F30AF9" w:rsidRDefault="00F30AF9" w:rsidP="00325585"/>
    <w:p w14:paraId="351433EE" w14:textId="60A834AF" w:rsidR="00F30AF9" w:rsidRDefault="00F30AF9" w:rsidP="006345F8">
      <w:pPr>
        <w:pStyle w:val="Ttulo2"/>
      </w:pPr>
      <w:bookmarkStart w:id="10" w:name="_Toc105413173"/>
      <w:r>
        <w:t>2.3 Modelado del Proceso de Negocio (Diagrama de Actividad)</w:t>
      </w:r>
      <w:bookmarkEnd w:id="10"/>
    </w:p>
    <w:p w14:paraId="2FFA002E" w14:textId="38747F9C" w:rsidR="002A0323" w:rsidRDefault="002A0323" w:rsidP="002A0323"/>
    <w:p w14:paraId="68505797" w14:textId="4A29416C" w:rsidR="002A0323" w:rsidRPr="002A0323" w:rsidRDefault="002A0323" w:rsidP="002A0323">
      <w:pPr>
        <w:jc w:val="center"/>
      </w:pPr>
      <w:r w:rsidRPr="002F464E">
        <w:rPr>
          <w:noProof/>
          <w:highlight w:val="black"/>
          <w:lang w:val="en-US"/>
        </w:rPr>
        <w:drawing>
          <wp:inline distT="0" distB="0" distL="0" distR="0" wp14:anchorId="53668D4D" wp14:editId="4558F846">
            <wp:extent cx="5400040" cy="3916680"/>
            <wp:effectExtent l="0" t="0" r="0" b="0"/>
            <wp:docPr id="3" name="Imagen 3" descr="C:\Users\User\AppData\Local\Microsoft\Windows\INetCache\Content.Word\Diagrama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iagrama Activid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16680"/>
                    </a:xfrm>
                    <a:prstGeom prst="rect">
                      <a:avLst/>
                    </a:prstGeom>
                    <a:noFill/>
                    <a:ln>
                      <a:noFill/>
                    </a:ln>
                  </pic:spPr>
                </pic:pic>
              </a:graphicData>
            </a:graphic>
          </wp:inline>
        </w:drawing>
      </w:r>
    </w:p>
    <w:p w14:paraId="78F15959" w14:textId="77777777" w:rsidR="00F30AF9" w:rsidRDefault="00F30AF9" w:rsidP="00325585"/>
    <w:p w14:paraId="3CAF14DD" w14:textId="703E8F24" w:rsidR="00E32EE6" w:rsidRDefault="00E32EE6" w:rsidP="006345F8">
      <w:pPr>
        <w:pStyle w:val="Ttulo2"/>
      </w:pPr>
      <w:bookmarkStart w:id="11" w:name="_Toc105413174"/>
      <w:r>
        <w:t>2.4 A</w:t>
      </w:r>
      <w:r w:rsidRPr="00274023">
        <w:t>lcance del Proyecto</w:t>
      </w:r>
      <w:bookmarkEnd w:id="11"/>
    </w:p>
    <w:p w14:paraId="2B064F24" w14:textId="0D2CBE4C" w:rsidR="00435FAD" w:rsidRDefault="00435FAD" w:rsidP="00435FAD"/>
    <w:p w14:paraId="088D1153" w14:textId="44E54CE4" w:rsidR="00435FAD" w:rsidRDefault="00435FAD" w:rsidP="00435FAD">
      <w:r>
        <w:tab/>
        <w:t>El Alcance del Proyecto consiste en:</w:t>
      </w:r>
    </w:p>
    <w:p w14:paraId="2BC3A8E9" w14:textId="3F040C68" w:rsidR="00435FAD" w:rsidRDefault="00435FAD" w:rsidP="00435FAD"/>
    <w:p w14:paraId="195CBAFD" w14:textId="193FDA2C" w:rsidR="00435FAD" w:rsidRDefault="00435FAD" w:rsidP="00435FAD">
      <w:r>
        <w:tab/>
        <w:t>Institucional</w:t>
      </w:r>
    </w:p>
    <w:p w14:paraId="41A180E8" w14:textId="21C18AD4" w:rsidR="00435FAD" w:rsidRDefault="00435FAD" w:rsidP="00435FAD">
      <w:pPr>
        <w:pStyle w:val="Prrafodelista"/>
        <w:numPr>
          <w:ilvl w:val="3"/>
          <w:numId w:val="12"/>
        </w:numPr>
      </w:pPr>
      <w:r>
        <w:t>Plan de Estudios</w:t>
      </w:r>
    </w:p>
    <w:p w14:paraId="18F7B252" w14:textId="6B3D2A3F" w:rsidR="00435FAD" w:rsidRDefault="00435FAD" w:rsidP="00435FAD">
      <w:pPr>
        <w:pStyle w:val="Prrafodelista"/>
        <w:numPr>
          <w:ilvl w:val="3"/>
          <w:numId w:val="12"/>
        </w:numPr>
      </w:pPr>
      <w:r>
        <w:t>Cursos</w:t>
      </w:r>
    </w:p>
    <w:p w14:paraId="6F40B625" w14:textId="3593C5C1" w:rsidR="00435FAD" w:rsidRDefault="00435FAD" w:rsidP="00435FAD">
      <w:pPr>
        <w:pStyle w:val="Prrafodelista"/>
        <w:numPr>
          <w:ilvl w:val="3"/>
          <w:numId w:val="12"/>
        </w:numPr>
      </w:pPr>
      <w:r>
        <w:t>Ciclos</w:t>
      </w:r>
    </w:p>
    <w:p w14:paraId="01165455" w14:textId="161D4FA1" w:rsidR="00435FAD" w:rsidRDefault="00435FAD" w:rsidP="00435FAD">
      <w:pPr>
        <w:pStyle w:val="Prrafodelista"/>
        <w:numPr>
          <w:ilvl w:val="3"/>
          <w:numId w:val="12"/>
        </w:numPr>
      </w:pPr>
      <w:r>
        <w:t>Convocatorias</w:t>
      </w:r>
    </w:p>
    <w:p w14:paraId="7D84A1C9" w14:textId="5E3C5007" w:rsidR="00435FAD" w:rsidRDefault="00435FAD" w:rsidP="00435FAD">
      <w:pPr>
        <w:ind w:firstLine="708"/>
      </w:pPr>
      <w:r>
        <w:t>Inscripciones</w:t>
      </w:r>
    </w:p>
    <w:p w14:paraId="4AD705BE" w14:textId="6BA21388" w:rsidR="00435FAD" w:rsidRDefault="00435FAD" w:rsidP="00435FAD">
      <w:pPr>
        <w:pStyle w:val="Prrafodelista"/>
        <w:numPr>
          <w:ilvl w:val="0"/>
          <w:numId w:val="21"/>
        </w:numPr>
      </w:pPr>
      <w:r>
        <w:t>Alumno</w:t>
      </w:r>
    </w:p>
    <w:p w14:paraId="0B9C7C7E" w14:textId="188F327B" w:rsidR="00435FAD" w:rsidRDefault="00435FAD" w:rsidP="00435FAD">
      <w:pPr>
        <w:pStyle w:val="Prrafodelista"/>
        <w:numPr>
          <w:ilvl w:val="0"/>
          <w:numId w:val="21"/>
        </w:numPr>
      </w:pPr>
      <w:r>
        <w:t>Formulario de Inscripciones</w:t>
      </w:r>
    </w:p>
    <w:p w14:paraId="080A75E0" w14:textId="542BC48C" w:rsidR="00435FAD" w:rsidRDefault="00435FAD" w:rsidP="00435FAD">
      <w:pPr>
        <w:pStyle w:val="Prrafodelista"/>
        <w:numPr>
          <w:ilvl w:val="0"/>
          <w:numId w:val="21"/>
        </w:numPr>
      </w:pPr>
      <w:r>
        <w:t>Documentaciones</w:t>
      </w:r>
    </w:p>
    <w:p w14:paraId="191CEDCF" w14:textId="31537FBB" w:rsidR="00435FAD" w:rsidRDefault="00435FAD" w:rsidP="00435FAD">
      <w:pPr>
        <w:pStyle w:val="Prrafodelista"/>
        <w:numPr>
          <w:ilvl w:val="0"/>
          <w:numId w:val="21"/>
        </w:numPr>
      </w:pPr>
      <w:r>
        <w:t>Validación RUE</w:t>
      </w:r>
    </w:p>
    <w:p w14:paraId="23C03455" w14:textId="75B185E9" w:rsidR="00D434C9" w:rsidRDefault="00D434C9">
      <w:pPr>
        <w:spacing w:after="160" w:line="259" w:lineRule="auto"/>
      </w:pPr>
      <w:r>
        <w:br w:type="page"/>
      </w:r>
    </w:p>
    <w:p w14:paraId="366B2059" w14:textId="77777777" w:rsidR="00E32EE6" w:rsidRDefault="00E32EE6" w:rsidP="00E32EE6"/>
    <w:p w14:paraId="1FA476C0" w14:textId="6E38084B" w:rsidR="00E32EE6" w:rsidRDefault="002A0323" w:rsidP="006345F8">
      <w:pPr>
        <w:pStyle w:val="Ttulo2"/>
      </w:pPr>
      <w:bookmarkStart w:id="12" w:name="_Toc105413175"/>
      <w:r>
        <w:t>2.5 Descripción del Problema</w:t>
      </w:r>
      <w:bookmarkEnd w:id="12"/>
    </w:p>
    <w:p w14:paraId="6780A66B" w14:textId="77777777" w:rsidR="00D434C9" w:rsidRDefault="00D434C9" w:rsidP="00435FAD"/>
    <w:p w14:paraId="036C5D60" w14:textId="0786958B" w:rsidR="00E32EE6" w:rsidRPr="00D434C9" w:rsidRDefault="00435FAD" w:rsidP="00435FAD">
      <w:r>
        <w:t>Haciendo el análisis del Colegio</w:t>
      </w:r>
      <w:r w:rsidR="00912D69">
        <w:t xml:space="preserve"> Privado </w:t>
      </w:r>
      <w:r w:rsidR="00D609BD">
        <w:t xml:space="preserve">divino </w:t>
      </w:r>
      <w:proofErr w:type="spellStart"/>
      <w:r w:rsidR="00D609BD">
        <w:t>jesus</w:t>
      </w:r>
      <w:proofErr w:type="spellEnd"/>
      <w:r>
        <w:t xml:space="preserve">, hemos observado que institucionalmente se realizan formularios de inscripción que se apilan en carpetas y en el depósito, por lo tanto, no se encuentra digitalizada la información </w:t>
      </w:r>
      <w:r w:rsidR="00D434C9">
        <w:t>particular del Colegio y Escuela. Si bien es cierto, para las inscripciones y promociones de grados, el ministerio cuenta con su sistema a través del RUE (Registro Único del Estudiante), no se almacenan las inscripciones propiamente tales de la institución. Esto provoca que no se pueda manejar correctamente el histórico de un alumno, y si se llega a malograr el depósito (caer, quemarse, destruirse) en donde se encuentran apiladas las inscripciones, ¿quién se hará cargo de está perdida de información?</w:t>
      </w:r>
    </w:p>
    <w:p w14:paraId="14B2CA6B" w14:textId="46814F9C" w:rsidR="00435FAD" w:rsidRDefault="00435FAD" w:rsidP="00E32EE6"/>
    <w:p w14:paraId="69D7FF0B" w14:textId="77777777" w:rsidR="00435FAD" w:rsidRDefault="00435FAD" w:rsidP="00E32EE6"/>
    <w:p w14:paraId="6F46D323" w14:textId="550F54C5" w:rsidR="00E32EE6" w:rsidRDefault="00E32EE6" w:rsidP="006345F8">
      <w:pPr>
        <w:pStyle w:val="Ttulo2"/>
      </w:pPr>
      <w:bookmarkStart w:id="13" w:name="_Toc105413176"/>
      <w:r>
        <w:t>2.6 Objetivo</w:t>
      </w:r>
      <w:r w:rsidR="002A0323">
        <w:t xml:space="preserve"> del Negocio</w:t>
      </w:r>
      <w:bookmarkEnd w:id="13"/>
    </w:p>
    <w:p w14:paraId="7751C6AC" w14:textId="41DE6886" w:rsidR="00D31A15" w:rsidRDefault="00D31A15" w:rsidP="00325585"/>
    <w:p w14:paraId="0C5CC775" w14:textId="50FD609C" w:rsidR="000B5F09" w:rsidRDefault="007B1852" w:rsidP="007B1852">
      <w:r>
        <w:t>El objetivo del negocio, consiste en saber qué personas y qué cantidad estudiaron en la institución, en qué momento y condiciones, bajo qué datos, solicitaron esa inscripción, de modo a mantener un histórico del uso y del servicio proveído por la Institución. Los formularios de inscripción poseen información específica de la institución que no están detallados en el registro del RUE. No se podrá implementar una comunicación entre este sistema y el del Ministerio, debido a que este último no presenta una disponibilidad ni un manejo fluido de su información.</w:t>
      </w:r>
    </w:p>
    <w:p w14:paraId="6DAFB819" w14:textId="2E219DBE" w:rsidR="000B5F09" w:rsidRDefault="000B5F09" w:rsidP="000B5F09"/>
    <w:p w14:paraId="795A4D05" w14:textId="2D7540E5" w:rsidR="00BF3D2A" w:rsidRDefault="00BF3D2A" w:rsidP="006345F8">
      <w:pPr>
        <w:pStyle w:val="Ttulo1"/>
      </w:pPr>
      <w:bookmarkStart w:id="14" w:name="_Toc105413177"/>
      <w:r>
        <w:t xml:space="preserve">3. </w:t>
      </w:r>
      <w:r w:rsidRPr="00274023">
        <w:t>Usuarios</w:t>
      </w:r>
      <w:bookmarkEnd w:id="14"/>
      <w:r w:rsidRPr="00274023">
        <w:t xml:space="preserve"> </w:t>
      </w:r>
    </w:p>
    <w:p w14:paraId="06475AA0" w14:textId="77777777" w:rsidR="00E73A28" w:rsidRPr="00E73A28" w:rsidRDefault="00E73A28" w:rsidP="00E73A28"/>
    <w:p w14:paraId="1849C3BC" w14:textId="294BB18E" w:rsidR="00BF3D2A" w:rsidRDefault="006345F8" w:rsidP="006345F8">
      <w:pPr>
        <w:pStyle w:val="Ttulo2"/>
      </w:pPr>
      <w:bookmarkStart w:id="15" w:name="_Toc105413178"/>
      <w:r>
        <w:t xml:space="preserve">3.1 </w:t>
      </w:r>
      <w:r w:rsidR="00E73A28">
        <w:t>Resumen</w:t>
      </w:r>
      <w:bookmarkEnd w:id="15"/>
    </w:p>
    <w:p w14:paraId="27BC2A39" w14:textId="77777777" w:rsidR="00E73A28" w:rsidRDefault="00E73A28" w:rsidP="00E73A28"/>
    <w:p w14:paraId="6D0E028F" w14:textId="09A505DB" w:rsidR="00E73A28" w:rsidRDefault="00E73A28" w:rsidP="00E73A28">
      <w:r>
        <w:t>El resumen de usuario es el siguiente:</w:t>
      </w:r>
    </w:p>
    <w:p w14:paraId="134F6005" w14:textId="77777777" w:rsidR="00E73A28" w:rsidRDefault="00E73A28" w:rsidP="00E73A28"/>
    <w:tbl>
      <w:tblPr>
        <w:tblStyle w:val="Tablaconcuadrculaclara"/>
        <w:tblW w:w="9039" w:type="dxa"/>
        <w:tblLook w:val="04A0" w:firstRow="1" w:lastRow="0" w:firstColumn="1" w:lastColumn="0" w:noHBand="0" w:noVBand="1"/>
      </w:tblPr>
      <w:tblGrid>
        <w:gridCol w:w="1668"/>
        <w:gridCol w:w="4110"/>
        <w:gridCol w:w="3261"/>
      </w:tblGrid>
      <w:tr w:rsidR="00CE4699" w14:paraId="52E1A6D1" w14:textId="647AABDD" w:rsidTr="00CE4699">
        <w:tc>
          <w:tcPr>
            <w:tcW w:w="1668" w:type="dxa"/>
          </w:tcPr>
          <w:p w14:paraId="3B08E94A" w14:textId="0F847723" w:rsidR="00CE4699" w:rsidRPr="00CE4699" w:rsidRDefault="00CE4699" w:rsidP="00E73A28">
            <w:pPr>
              <w:rPr>
                <w:b/>
                <w:lang w:val="es-PY"/>
              </w:rPr>
            </w:pPr>
            <w:r w:rsidRPr="00CE4699">
              <w:rPr>
                <w:b/>
                <w:lang w:val="es-PY"/>
              </w:rPr>
              <w:t>Usuario</w:t>
            </w:r>
          </w:p>
        </w:tc>
        <w:tc>
          <w:tcPr>
            <w:tcW w:w="4110" w:type="dxa"/>
          </w:tcPr>
          <w:p w14:paraId="5FEA969F" w14:textId="3464614D" w:rsidR="00CE4699" w:rsidRPr="00CE4699" w:rsidRDefault="00CE4699" w:rsidP="00E73A28">
            <w:pPr>
              <w:rPr>
                <w:b/>
                <w:lang w:val="es-PY"/>
              </w:rPr>
            </w:pPr>
            <w:r w:rsidRPr="00CE4699">
              <w:rPr>
                <w:b/>
                <w:lang w:val="es-PY"/>
              </w:rPr>
              <w:t>Descripción</w:t>
            </w:r>
          </w:p>
        </w:tc>
        <w:tc>
          <w:tcPr>
            <w:tcW w:w="3261" w:type="dxa"/>
          </w:tcPr>
          <w:p w14:paraId="51202104" w14:textId="3E8EE4DD" w:rsidR="00CE4699" w:rsidRPr="00CE4699" w:rsidRDefault="00CE4699" w:rsidP="00E73A28">
            <w:pPr>
              <w:rPr>
                <w:b/>
                <w:lang w:val="es-PY"/>
              </w:rPr>
            </w:pPr>
            <w:r w:rsidRPr="00CE4699">
              <w:rPr>
                <w:b/>
                <w:lang w:val="es-PY"/>
              </w:rPr>
              <w:t>Responsabilidad</w:t>
            </w:r>
          </w:p>
        </w:tc>
      </w:tr>
      <w:tr w:rsidR="00CE4699" w14:paraId="62337148" w14:textId="589F673A" w:rsidTr="00CE4699">
        <w:tc>
          <w:tcPr>
            <w:tcW w:w="1668" w:type="dxa"/>
          </w:tcPr>
          <w:p w14:paraId="1674F276" w14:textId="2F5B5589" w:rsidR="00CE4699" w:rsidRPr="00CE4699" w:rsidRDefault="00CE4699" w:rsidP="00E73A28">
            <w:pPr>
              <w:rPr>
                <w:lang w:val="es-PY"/>
              </w:rPr>
            </w:pPr>
            <w:r w:rsidRPr="00CE4699">
              <w:rPr>
                <w:lang w:val="es-PY"/>
              </w:rPr>
              <w:t>Secretario</w:t>
            </w:r>
          </w:p>
        </w:tc>
        <w:tc>
          <w:tcPr>
            <w:tcW w:w="4110" w:type="dxa"/>
          </w:tcPr>
          <w:p w14:paraId="1F865509" w14:textId="29EF93F5" w:rsidR="00CE4699" w:rsidRPr="00CE4699" w:rsidRDefault="00CE4699" w:rsidP="00CE4699">
            <w:pPr>
              <w:rPr>
                <w:lang w:val="es-PY"/>
              </w:rPr>
            </w:pPr>
            <w:r w:rsidRPr="00CE4699">
              <w:rPr>
                <w:lang w:val="es-PY"/>
              </w:rPr>
              <w:t>Es el o la funcionaria de la Institución, encargada de proveer y de recibir los formularios de inscripción.</w:t>
            </w:r>
          </w:p>
        </w:tc>
        <w:tc>
          <w:tcPr>
            <w:tcW w:w="3261" w:type="dxa"/>
          </w:tcPr>
          <w:p w14:paraId="4E64C1DB" w14:textId="675AB1BE" w:rsidR="00CE4699" w:rsidRDefault="00CE4699" w:rsidP="00CE4699">
            <w:pPr>
              <w:jc w:val="left"/>
              <w:rPr>
                <w:lang w:val="es-PY"/>
              </w:rPr>
            </w:pPr>
            <w:proofErr w:type="spellStart"/>
            <w:r>
              <w:rPr>
                <w:lang w:val="es-PY"/>
              </w:rPr>
              <w:t>Recepcionar</w:t>
            </w:r>
            <w:proofErr w:type="spellEnd"/>
            <w:r>
              <w:rPr>
                <w:lang w:val="es-PY"/>
              </w:rPr>
              <w:t xml:space="preserve"> los pedidos de inscripción.</w:t>
            </w:r>
          </w:p>
          <w:p w14:paraId="6245750B" w14:textId="77777777" w:rsidR="00CE4699" w:rsidRDefault="00CE4699" w:rsidP="00CE4699">
            <w:pPr>
              <w:jc w:val="left"/>
              <w:rPr>
                <w:lang w:val="es-PY"/>
              </w:rPr>
            </w:pPr>
            <w:r>
              <w:rPr>
                <w:lang w:val="es-PY"/>
              </w:rPr>
              <w:t>Proveer el formulario pre impreso.</w:t>
            </w:r>
          </w:p>
          <w:p w14:paraId="0FC6304C" w14:textId="0A3736A3" w:rsidR="00CE4699" w:rsidRDefault="00CE4699" w:rsidP="00CE4699">
            <w:pPr>
              <w:jc w:val="left"/>
              <w:rPr>
                <w:lang w:val="es-PY"/>
              </w:rPr>
            </w:pPr>
            <w:r>
              <w:rPr>
                <w:lang w:val="es-PY"/>
              </w:rPr>
              <w:t>Entregar el formulario completado al digitador.</w:t>
            </w:r>
          </w:p>
          <w:p w14:paraId="7647EE90" w14:textId="2B17083B" w:rsidR="00CE4699" w:rsidRPr="00CE4699" w:rsidRDefault="00CE4699" w:rsidP="00CE4699">
            <w:pPr>
              <w:jc w:val="left"/>
              <w:rPr>
                <w:lang w:val="es-PY"/>
              </w:rPr>
            </w:pPr>
            <w:r>
              <w:rPr>
                <w:lang w:val="es-PY"/>
              </w:rPr>
              <w:t>Informar al alumno sobre el estado de la inscripción.</w:t>
            </w:r>
          </w:p>
        </w:tc>
      </w:tr>
      <w:tr w:rsidR="00CE4699" w14:paraId="6F077361" w14:textId="77777777" w:rsidTr="00CE4699">
        <w:tc>
          <w:tcPr>
            <w:tcW w:w="1668" w:type="dxa"/>
          </w:tcPr>
          <w:p w14:paraId="681E4C3D" w14:textId="455D4626" w:rsidR="00CE4699" w:rsidRPr="00CE4699" w:rsidRDefault="00CE4699" w:rsidP="00E73A28">
            <w:proofErr w:type="spellStart"/>
            <w:r>
              <w:t>Digitador</w:t>
            </w:r>
            <w:proofErr w:type="spellEnd"/>
          </w:p>
        </w:tc>
        <w:tc>
          <w:tcPr>
            <w:tcW w:w="4110" w:type="dxa"/>
          </w:tcPr>
          <w:p w14:paraId="6D5FB100" w14:textId="1ADBCD4A" w:rsidR="00CE4699" w:rsidRPr="00CE4699" w:rsidRDefault="00CE4699" w:rsidP="00CE4699">
            <w:pPr>
              <w:rPr>
                <w:lang w:val="es-PY"/>
              </w:rPr>
            </w:pPr>
            <w:r w:rsidRPr="00CE4699">
              <w:rPr>
                <w:lang w:val="es-PY"/>
              </w:rPr>
              <w:t xml:space="preserve">Es el profesor o profesora, encargada de </w:t>
            </w:r>
            <w:proofErr w:type="spellStart"/>
            <w:r w:rsidRPr="00CE4699">
              <w:rPr>
                <w:lang w:val="es-PY"/>
              </w:rPr>
              <w:t>recepcionar</w:t>
            </w:r>
            <w:proofErr w:type="spellEnd"/>
            <w:r w:rsidRPr="00CE4699">
              <w:rPr>
                <w:lang w:val="es-PY"/>
              </w:rPr>
              <w:t xml:space="preserve"> el formulario completado. </w:t>
            </w:r>
            <w:r>
              <w:rPr>
                <w:lang w:val="es-PY"/>
              </w:rPr>
              <w:t>Ingresa los datos en el sistema del Ministerio e informa sobre a la secretaria sobre la situación de la inscripción.</w:t>
            </w:r>
          </w:p>
        </w:tc>
        <w:tc>
          <w:tcPr>
            <w:tcW w:w="3261" w:type="dxa"/>
          </w:tcPr>
          <w:p w14:paraId="5AE4143F" w14:textId="77777777" w:rsidR="00CE4699" w:rsidRDefault="00CE4699" w:rsidP="00CE4699">
            <w:pPr>
              <w:rPr>
                <w:lang w:val="es-PY"/>
              </w:rPr>
            </w:pPr>
            <w:proofErr w:type="spellStart"/>
            <w:r>
              <w:rPr>
                <w:lang w:val="es-PY"/>
              </w:rPr>
              <w:t>Recepcionar</w:t>
            </w:r>
            <w:proofErr w:type="spellEnd"/>
            <w:r>
              <w:rPr>
                <w:lang w:val="es-PY"/>
              </w:rPr>
              <w:t xml:space="preserve"> los formularios completados.</w:t>
            </w:r>
          </w:p>
          <w:p w14:paraId="3D40AF01" w14:textId="77777777" w:rsidR="00CE4699" w:rsidRDefault="00CE4699" w:rsidP="00CE4699">
            <w:pPr>
              <w:rPr>
                <w:lang w:val="es-PY"/>
              </w:rPr>
            </w:pPr>
            <w:r>
              <w:rPr>
                <w:lang w:val="es-PY"/>
              </w:rPr>
              <w:t>Digitar los datos en el sistema del Ministerio.</w:t>
            </w:r>
          </w:p>
          <w:p w14:paraId="0B163BF9" w14:textId="168A20DE" w:rsidR="00CE4699" w:rsidRPr="00CE4699" w:rsidRDefault="00CE4699" w:rsidP="00CE4699">
            <w:pPr>
              <w:rPr>
                <w:lang w:val="es-PY"/>
              </w:rPr>
            </w:pPr>
            <w:r>
              <w:rPr>
                <w:lang w:val="es-PY"/>
              </w:rPr>
              <w:t>Informar al secretario sobre el estado de la inscripción.</w:t>
            </w:r>
          </w:p>
        </w:tc>
      </w:tr>
      <w:tr w:rsidR="00CE4699" w14:paraId="77E92AF5" w14:textId="77777777" w:rsidTr="00CE4699">
        <w:tc>
          <w:tcPr>
            <w:tcW w:w="1668" w:type="dxa"/>
          </w:tcPr>
          <w:p w14:paraId="74096951" w14:textId="2282A0D0" w:rsidR="00CE4699" w:rsidRPr="00CE4699" w:rsidRDefault="00CE4699" w:rsidP="00E73A28">
            <w:pPr>
              <w:rPr>
                <w:lang w:val="es-PY"/>
              </w:rPr>
            </w:pPr>
            <w:r>
              <w:rPr>
                <w:lang w:val="es-PY"/>
              </w:rPr>
              <w:t>Alumno</w:t>
            </w:r>
          </w:p>
        </w:tc>
        <w:tc>
          <w:tcPr>
            <w:tcW w:w="4110" w:type="dxa"/>
          </w:tcPr>
          <w:p w14:paraId="281A3BBE" w14:textId="7F2B6724" w:rsidR="00CE4699" w:rsidRPr="00CE4699" w:rsidRDefault="00CE4699" w:rsidP="00CE4699">
            <w:pPr>
              <w:rPr>
                <w:lang w:val="es-PY"/>
              </w:rPr>
            </w:pPr>
            <w:r>
              <w:rPr>
                <w:lang w:val="es-PY"/>
              </w:rPr>
              <w:t xml:space="preserve">Es la persona quien puede completar por sí misma el formulario de </w:t>
            </w:r>
            <w:r>
              <w:rPr>
                <w:lang w:val="es-PY"/>
              </w:rPr>
              <w:lastRenderedPageBreak/>
              <w:t>inscripción y entregar una copia de su documento.</w:t>
            </w:r>
          </w:p>
        </w:tc>
        <w:tc>
          <w:tcPr>
            <w:tcW w:w="3261" w:type="dxa"/>
          </w:tcPr>
          <w:p w14:paraId="4E92E26B" w14:textId="77777777" w:rsidR="00CE4699" w:rsidRDefault="00CE4699" w:rsidP="00CE4699">
            <w:pPr>
              <w:rPr>
                <w:lang w:val="es-PY"/>
              </w:rPr>
            </w:pPr>
            <w:r>
              <w:rPr>
                <w:lang w:val="es-PY"/>
              </w:rPr>
              <w:lastRenderedPageBreak/>
              <w:t>Solicitar el formulario de inscripción.</w:t>
            </w:r>
          </w:p>
          <w:p w14:paraId="0DBAC660" w14:textId="77777777" w:rsidR="00CE4699" w:rsidRDefault="00CE4699" w:rsidP="00CE4699">
            <w:pPr>
              <w:rPr>
                <w:lang w:val="es-PY"/>
              </w:rPr>
            </w:pPr>
            <w:r>
              <w:rPr>
                <w:lang w:val="es-PY"/>
              </w:rPr>
              <w:lastRenderedPageBreak/>
              <w:t>Completarlo.</w:t>
            </w:r>
          </w:p>
          <w:p w14:paraId="1172B07B" w14:textId="468ACFA4" w:rsidR="00CE4699" w:rsidRPr="00CE4699" w:rsidRDefault="00CE4699" w:rsidP="00CE4699">
            <w:pPr>
              <w:rPr>
                <w:lang w:val="es-PY"/>
              </w:rPr>
            </w:pPr>
            <w:r>
              <w:rPr>
                <w:lang w:val="es-PY"/>
              </w:rPr>
              <w:t>Recibir la respuesta de la inscripción.</w:t>
            </w:r>
          </w:p>
        </w:tc>
      </w:tr>
    </w:tbl>
    <w:p w14:paraId="4A2D5EB1" w14:textId="77777777" w:rsidR="00E73A28" w:rsidRPr="00E73A28" w:rsidRDefault="00E73A28" w:rsidP="00E73A28"/>
    <w:p w14:paraId="60E6D425" w14:textId="5C6669AB" w:rsidR="00BF3D2A" w:rsidRDefault="006345F8" w:rsidP="006345F8">
      <w:pPr>
        <w:pStyle w:val="Ttulo2"/>
      </w:pPr>
      <w:bookmarkStart w:id="16" w:name="_Toc105413179"/>
      <w:r>
        <w:t xml:space="preserve">3.2 </w:t>
      </w:r>
      <w:r w:rsidR="00A856E2">
        <w:t>Ambiente</w:t>
      </w:r>
      <w:bookmarkEnd w:id="16"/>
    </w:p>
    <w:p w14:paraId="45E8095D" w14:textId="12DBBDC0" w:rsidR="00A856E2" w:rsidRDefault="00A856E2" w:rsidP="00A856E2"/>
    <w:p w14:paraId="130B29B9" w14:textId="6E599F6F" w:rsidR="00A856E2" w:rsidRDefault="00A856E2" w:rsidP="00A856E2">
      <w:r>
        <w:t>El ambiente propuesto debe contar con las siguientes características, para el entorno cliente / servidor web propuesto:</w:t>
      </w:r>
    </w:p>
    <w:p w14:paraId="086D3EFF" w14:textId="2E3445A5" w:rsidR="00A856E2" w:rsidRDefault="00A856E2" w:rsidP="00A856E2"/>
    <w:tbl>
      <w:tblPr>
        <w:tblStyle w:val="Tablaconcuadrculaclara"/>
        <w:tblW w:w="9039" w:type="dxa"/>
        <w:tblLook w:val="04A0" w:firstRow="1" w:lastRow="0" w:firstColumn="1" w:lastColumn="0" w:noHBand="0" w:noVBand="1"/>
      </w:tblPr>
      <w:tblGrid>
        <w:gridCol w:w="3369"/>
        <w:gridCol w:w="5670"/>
      </w:tblGrid>
      <w:tr w:rsidR="00A856E2" w14:paraId="27E2CA11" w14:textId="77777777" w:rsidTr="00A921D2">
        <w:tc>
          <w:tcPr>
            <w:tcW w:w="9039" w:type="dxa"/>
            <w:gridSpan w:val="2"/>
          </w:tcPr>
          <w:p w14:paraId="58073756" w14:textId="3750E814" w:rsidR="00A856E2" w:rsidRPr="00A856E2" w:rsidRDefault="00A856E2" w:rsidP="00A856E2">
            <w:pPr>
              <w:jc w:val="center"/>
              <w:rPr>
                <w:b/>
                <w:lang w:val="es-PY"/>
              </w:rPr>
            </w:pPr>
            <w:r w:rsidRPr="00A856E2">
              <w:rPr>
                <w:b/>
                <w:lang w:val="es-PY"/>
              </w:rPr>
              <w:t>Ambiente Propuesto</w:t>
            </w:r>
          </w:p>
        </w:tc>
      </w:tr>
      <w:tr w:rsidR="00A856E2" w14:paraId="0A456CAE" w14:textId="77777777" w:rsidTr="00A856E2">
        <w:tc>
          <w:tcPr>
            <w:tcW w:w="3369" w:type="dxa"/>
          </w:tcPr>
          <w:p w14:paraId="426EB043" w14:textId="0488E9E5" w:rsidR="00A856E2" w:rsidRPr="00A856E2" w:rsidRDefault="00A856E2" w:rsidP="00A856E2">
            <w:pPr>
              <w:rPr>
                <w:lang w:val="es-PY"/>
              </w:rPr>
            </w:pPr>
            <w:r>
              <w:rPr>
                <w:lang w:val="es-PY"/>
              </w:rPr>
              <w:t>Sistemas Operacionales</w:t>
            </w:r>
          </w:p>
        </w:tc>
        <w:tc>
          <w:tcPr>
            <w:tcW w:w="5670" w:type="dxa"/>
          </w:tcPr>
          <w:p w14:paraId="04832A22" w14:textId="77777777" w:rsidR="00A856E2" w:rsidRDefault="00A856E2" w:rsidP="00A856E2">
            <w:pPr>
              <w:rPr>
                <w:lang w:val="es-PY"/>
              </w:rPr>
            </w:pPr>
            <w:r>
              <w:rPr>
                <w:lang w:val="es-PY"/>
              </w:rPr>
              <w:t>Servidor: Linux Ubuntu LTS.</w:t>
            </w:r>
          </w:p>
          <w:p w14:paraId="2B6CDC1F" w14:textId="20D0B5EC" w:rsidR="00A856E2" w:rsidRPr="00A856E2" w:rsidRDefault="00A856E2" w:rsidP="00A856E2">
            <w:pPr>
              <w:rPr>
                <w:lang w:val="es-PY"/>
              </w:rPr>
            </w:pPr>
            <w:r>
              <w:rPr>
                <w:lang w:val="es-PY"/>
              </w:rPr>
              <w:t>Cliente: Linux Ubuntu Desktop.</w:t>
            </w:r>
          </w:p>
        </w:tc>
      </w:tr>
      <w:tr w:rsidR="00A856E2" w14:paraId="08E5375F" w14:textId="77777777" w:rsidTr="00A856E2">
        <w:tc>
          <w:tcPr>
            <w:tcW w:w="3369" w:type="dxa"/>
          </w:tcPr>
          <w:p w14:paraId="2466F367" w14:textId="732EF4D6" w:rsidR="00A856E2" w:rsidRPr="00A856E2" w:rsidRDefault="00A856E2" w:rsidP="00A856E2">
            <w:pPr>
              <w:rPr>
                <w:lang w:val="es-PY"/>
              </w:rPr>
            </w:pPr>
            <w:proofErr w:type="spellStart"/>
            <w:r>
              <w:rPr>
                <w:lang w:val="es-PY"/>
              </w:rPr>
              <w:t>Gerenciador</w:t>
            </w:r>
            <w:proofErr w:type="spellEnd"/>
            <w:r>
              <w:rPr>
                <w:lang w:val="es-PY"/>
              </w:rPr>
              <w:t xml:space="preserve"> de Base de Datos</w:t>
            </w:r>
          </w:p>
        </w:tc>
        <w:tc>
          <w:tcPr>
            <w:tcW w:w="5670" w:type="dxa"/>
          </w:tcPr>
          <w:p w14:paraId="1C9485FF" w14:textId="738DE482" w:rsidR="00A856E2" w:rsidRPr="00A856E2" w:rsidRDefault="00A856E2" w:rsidP="00A856E2">
            <w:pPr>
              <w:rPr>
                <w:lang w:val="es-PY"/>
              </w:rPr>
            </w:pPr>
            <w:proofErr w:type="spellStart"/>
            <w:r>
              <w:rPr>
                <w:lang w:val="es-PY"/>
              </w:rPr>
              <w:t>PostgresSQL</w:t>
            </w:r>
            <w:proofErr w:type="spellEnd"/>
          </w:p>
        </w:tc>
      </w:tr>
      <w:tr w:rsidR="00A856E2" w14:paraId="65D507D4" w14:textId="77777777" w:rsidTr="00A856E2">
        <w:tc>
          <w:tcPr>
            <w:tcW w:w="3369" w:type="dxa"/>
          </w:tcPr>
          <w:p w14:paraId="3492657F" w14:textId="697DC4EC" w:rsidR="00A856E2" w:rsidRDefault="00A856E2" w:rsidP="00A856E2">
            <w:proofErr w:type="spellStart"/>
            <w:r>
              <w:t>Lenguaje</w:t>
            </w:r>
            <w:proofErr w:type="spellEnd"/>
            <w:r>
              <w:t xml:space="preserve"> de </w:t>
            </w:r>
            <w:proofErr w:type="spellStart"/>
            <w:r>
              <w:t>Programación</w:t>
            </w:r>
            <w:proofErr w:type="spellEnd"/>
          </w:p>
        </w:tc>
        <w:tc>
          <w:tcPr>
            <w:tcW w:w="5670" w:type="dxa"/>
          </w:tcPr>
          <w:p w14:paraId="6F4C869C" w14:textId="1E245C86" w:rsidR="00A856E2" w:rsidRPr="00A856E2" w:rsidRDefault="00A856E2" w:rsidP="00A856E2">
            <w:pPr>
              <w:rPr>
                <w:lang w:val="es-PY"/>
              </w:rPr>
            </w:pPr>
            <w:r w:rsidRPr="00A856E2">
              <w:rPr>
                <w:lang w:val="es-PY"/>
              </w:rPr>
              <w:t xml:space="preserve">Lado Cliente: </w:t>
            </w:r>
            <w:proofErr w:type="spellStart"/>
            <w:r w:rsidRPr="00A856E2">
              <w:rPr>
                <w:lang w:val="es-PY"/>
              </w:rPr>
              <w:t>Javascript</w:t>
            </w:r>
            <w:proofErr w:type="spellEnd"/>
            <w:r w:rsidRPr="00A856E2">
              <w:rPr>
                <w:lang w:val="es-PY"/>
              </w:rPr>
              <w:t xml:space="preserve">. </w:t>
            </w:r>
            <w:r>
              <w:rPr>
                <w:lang w:val="es-PY"/>
              </w:rPr>
              <w:t>Lado Servidor: PHP.</w:t>
            </w:r>
          </w:p>
        </w:tc>
      </w:tr>
      <w:tr w:rsidR="00A856E2" w14:paraId="7F51E389" w14:textId="77777777" w:rsidTr="00A856E2">
        <w:tc>
          <w:tcPr>
            <w:tcW w:w="3369" w:type="dxa"/>
          </w:tcPr>
          <w:p w14:paraId="599F183F" w14:textId="412A99D8" w:rsidR="00A856E2" w:rsidRDefault="00A856E2" w:rsidP="00A856E2">
            <w:proofErr w:type="spellStart"/>
            <w:r>
              <w:t>Servidor</w:t>
            </w:r>
            <w:proofErr w:type="spellEnd"/>
            <w:r>
              <w:t xml:space="preserve"> de </w:t>
            </w:r>
            <w:proofErr w:type="spellStart"/>
            <w:r>
              <w:t>Aplicación</w:t>
            </w:r>
            <w:proofErr w:type="spellEnd"/>
          </w:p>
        </w:tc>
        <w:tc>
          <w:tcPr>
            <w:tcW w:w="5670" w:type="dxa"/>
          </w:tcPr>
          <w:p w14:paraId="477219BB" w14:textId="5D6CE970" w:rsidR="00A856E2" w:rsidRPr="00A856E2" w:rsidRDefault="00A856E2" w:rsidP="00A856E2">
            <w:r>
              <w:t>Apache HTTP Server.</w:t>
            </w:r>
          </w:p>
        </w:tc>
      </w:tr>
    </w:tbl>
    <w:p w14:paraId="2660853D" w14:textId="1BF20EE8" w:rsidR="00A856E2" w:rsidRDefault="00A856E2" w:rsidP="00A856E2"/>
    <w:p w14:paraId="30328A9C" w14:textId="77777777" w:rsidR="00267D53" w:rsidRDefault="00267D53" w:rsidP="00A856E2"/>
    <w:p w14:paraId="126568E9" w14:textId="4A9E44C7" w:rsidR="00BF3D2A" w:rsidRPr="00274023" w:rsidRDefault="00BF3D2A" w:rsidP="006345F8">
      <w:pPr>
        <w:pStyle w:val="Ttulo1"/>
      </w:pPr>
      <w:bookmarkStart w:id="17" w:name="_Toc105413180"/>
      <w:r>
        <w:t xml:space="preserve">4. </w:t>
      </w:r>
      <w:r w:rsidRPr="00274023">
        <w:t>Requisitos</w:t>
      </w:r>
      <w:bookmarkEnd w:id="17"/>
      <w:r w:rsidRPr="00274023">
        <w:t xml:space="preserve"> </w:t>
      </w:r>
    </w:p>
    <w:p w14:paraId="57766179" w14:textId="2210BD95" w:rsidR="00BF3D2A" w:rsidRPr="00274023" w:rsidRDefault="0093108D" w:rsidP="006345F8">
      <w:pPr>
        <w:pStyle w:val="Ttulo2"/>
      </w:pPr>
      <w:bookmarkStart w:id="18" w:name="_Toc105413181"/>
      <w:bookmarkStart w:id="19" w:name="_Hlk100182068"/>
      <w:r>
        <w:t xml:space="preserve">4.1 </w:t>
      </w:r>
      <w:r w:rsidR="00BF3D2A" w:rsidRPr="00274023">
        <w:t>Funcionales</w:t>
      </w:r>
      <w:bookmarkEnd w:id="18"/>
      <w:r w:rsidR="00BF3D2A" w:rsidRPr="00274023">
        <w:t xml:space="preserve"> </w:t>
      </w:r>
    </w:p>
    <w:p w14:paraId="26609904" w14:textId="77777777" w:rsidR="008D4DCE" w:rsidRDefault="008D4DCE" w:rsidP="008D4DCE"/>
    <w:p w14:paraId="69819059" w14:textId="2F5AF68C" w:rsidR="008D4DCE" w:rsidRDefault="008D4DCE" w:rsidP="008D4DCE">
      <w:pPr>
        <w:pStyle w:val="Prrafodelista"/>
        <w:numPr>
          <w:ilvl w:val="0"/>
          <w:numId w:val="33"/>
        </w:numPr>
      </w:pPr>
      <w:r w:rsidRPr="008D4DCE">
        <w:rPr>
          <w:b/>
        </w:rPr>
        <w:t>Mantener Roles de Usuario:</w:t>
      </w:r>
      <w:r>
        <w:t xml:space="preserve"> donde el Administrador podrá registrar, modificar o eliminar roles.</w:t>
      </w:r>
    </w:p>
    <w:p w14:paraId="4FB12F1A" w14:textId="77777777" w:rsidR="008D4DCE" w:rsidRDefault="008D4DCE" w:rsidP="008D4DCE">
      <w:pPr>
        <w:pStyle w:val="Prrafodelista"/>
        <w:ind w:left="360"/>
      </w:pPr>
    </w:p>
    <w:p w14:paraId="2A8B97DA" w14:textId="7AD39C17" w:rsidR="008D4DCE" w:rsidRDefault="008D4DCE" w:rsidP="008D4DCE">
      <w:pPr>
        <w:pStyle w:val="Prrafodelista"/>
        <w:numPr>
          <w:ilvl w:val="0"/>
          <w:numId w:val="33"/>
        </w:numPr>
      </w:pPr>
      <w:r w:rsidRPr="008D4DCE">
        <w:rPr>
          <w:b/>
        </w:rPr>
        <w:t>Mantener Usuarios del Sistema:</w:t>
      </w:r>
      <w:r>
        <w:t xml:space="preserve"> el sistema deberá permitir la creación de nuevos usuarios a través de un usuario administrador.</w:t>
      </w:r>
    </w:p>
    <w:p w14:paraId="23182561" w14:textId="287B0866" w:rsidR="008D4DCE" w:rsidRDefault="008D4DCE" w:rsidP="008D4DCE"/>
    <w:p w14:paraId="56BB60DF" w14:textId="31989ABB" w:rsidR="008D4DCE" w:rsidRDefault="008D4DCE" w:rsidP="008D4DCE">
      <w:pPr>
        <w:pStyle w:val="Prrafodelista"/>
        <w:numPr>
          <w:ilvl w:val="0"/>
          <w:numId w:val="33"/>
        </w:numPr>
      </w:pPr>
      <w:r w:rsidRPr="008D4DCE">
        <w:rPr>
          <w:b/>
        </w:rPr>
        <w:t>Mantener Tipos de Educación:</w:t>
      </w:r>
      <w:r>
        <w:t xml:space="preserve"> se deberá poder definir en el sistema, los tipos de educación actual: EI, EEB, EM, EA.</w:t>
      </w:r>
    </w:p>
    <w:p w14:paraId="4674C46F" w14:textId="5BCC3D4D" w:rsidR="008D4DCE" w:rsidRDefault="008D4DCE" w:rsidP="008D4DCE"/>
    <w:p w14:paraId="6D801C88" w14:textId="0398AF26" w:rsidR="008D4DCE" w:rsidRDefault="008D4DCE" w:rsidP="008D4DCE">
      <w:pPr>
        <w:pStyle w:val="Prrafodelista"/>
        <w:numPr>
          <w:ilvl w:val="0"/>
          <w:numId w:val="33"/>
        </w:numPr>
      </w:pPr>
      <w:r w:rsidRPr="008D4DCE">
        <w:rPr>
          <w:b/>
        </w:rPr>
        <w:t>Mantener Periodo Lectivo:</w:t>
      </w:r>
      <w:r>
        <w:t xml:space="preserve"> se deberá poder dar alta y modificar periodos o años lectivos, tales como el 2019, 2020, 2021. Ninguno de estos debe duplicarse ni ser valores negativos.</w:t>
      </w:r>
    </w:p>
    <w:p w14:paraId="1384094B" w14:textId="536AAB6E" w:rsidR="008D4DCE" w:rsidRDefault="008D4DCE" w:rsidP="008D4DCE"/>
    <w:p w14:paraId="66D37F38" w14:textId="017F2F63" w:rsidR="008D4DCE" w:rsidRDefault="008D4DCE" w:rsidP="008D4DCE">
      <w:pPr>
        <w:pStyle w:val="Prrafodelista"/>
        <w:numPr>
          <w:ilvl w:val="0"/>
          <w:numId w:val="33"/>
        </w:numPr>
      </w:pPr>
      <w:r w:rsidRPr="008D4DCE">
        <w:rPr>
          <w:b/>
        </w:rPr>
        <w:t>Mantener Turnos:</w:t>
      </w:r>
      <w:r>
        <w:t xml:space="preserve"> en el sistema, los turnos deberán estar correctamente identificados como mañana, tarde y noche, de modo a vincularlos con los grados.</w:t>
      </w:r>
    </w:p>
    <w:p w14:paraId="074992B4" w14:textId="37DB2E3C" w:rsidR="008D4DCE" w:rsidRDefault="008D4DCE" w:rsidP="008D4DCE"/>
    <w:p w14:paraId="5AC4843F" w14:textId="2DE78DB3" w:rsidR="008D4DCE" w:rsidRDefault="008D4DCE" w:rsidP="008D4DCE">
      <w:pPr>
        <w:pStyle w:val="Prrafodelista"/>
        <w:numPr>
          <w:ilvl w:val="0"/>
          <w:numId w:val="33"/>
        </w:numPr>
      </w:pPr>
      <w:r w:rsidRPr="008D4DCE">
        <w:rPr>
          <w:b/>
        </w:rPr>
        <w:t>Mantener Escuelas:</w:t>
      </w:r>
      <w:r>
        <w:t xml:space="preserve"> se debe poder ingresar los datos de la escuela, tales como nombre, dirección, departamentos, ciudad y barrio. Esto servirá para identificar </w:t>
      </w:r>
      <w:r w:rsidR="00DA17E6">
        <w:t>a las diversas instituciones y sus datos.</w:t>
      </w:r>
    </w:p>
    <w:p w14:paraId="3B899A3D" w14:textId="77777777" w:rsidR="00DA17E6" w:rsidRDefault="00DA17E6" w:rsidP="00DA17E6">
      <w:pPr>
        <w:pStyle w:val="Prrafodelista"/>
      </w:pPr>
    </w:p>
    <w:p w14:paraId="40125D39" w14:textId="4C8AB6A7" w:rsidR="008D4DCE" w:rsidRDefault="00DA17E6" w:rsidP="00DA17E6">
      <w:pPr>
        <w:pStyle w:val="Prrafodelista"/>
        <w:numPr>
          <w:ilvl w:val="0"/>
          <w:numId w:val="33"/>
        </w:numPr>
      </w:pPr>
      <w:r w:rsidRPr="00DA17E6">
        <w:rPr>
          <w:b/>
        </w:rPr>
        <w:t xml:space="preserve">Mantener </w:t>
      </w:r>
      <w:r w:rsidR="008D4DCE" w:rsidRPr="00DA17E6">
        <w:rPr>
          <w:b/>
        </w:rPr>
        <w:t>Grados</w:t>
      </w:r>
      <w:r w:rsidRPr="00DA17E6">
        <w:rPr>
          <w:b/>
        </w:rPr>
        <w:t>:</w:t>
      </w:r>
      <w:r>
        <w:t xml:space="preserve"> en el sistema se deberán identificar los distintos grados que provee la escuela conforme al tipo de educación. Estos grados deberán estar identificados también por el turno en el que se desarrollan.</w:t>
      </w:r>
    </w:p>
    <w:p w14:paraId="5CB24B20" w14:textId="77777777" w:rsidR="00DA17E6" w:rsidRDefault="00DA17E6" w:rsidP="00DA17E6">
      <w:pPr>
        <w:pStyle w:val="Prrafodelista"/>
      </w:pPr>
    </w:p>
    <w:p w14:paraId="463CFB89" w14:textId="4EE10931" w:rsidR="00DA17E6" w:rsidRDefault="00DA17E6" w:rsidP="00DA17E6">
      <w:pPr>
        <w:pStyle w:val="Prrafodelista"/>
        <w:numPr>
          <w:ilvl w:val="0"/>
          <w:numId w:val="33"/>
        </w:numPr>
      </w:pPr>
      <w:r>
        <w:rPr>
          <w:b/>
        </w:rPr>
        <w:t xml:space="preserve">Mantener </w:t>
      </w:r>
      <w:r w:rsidRPr="00DA17E6">
        <w:rPr>
          <w:b/>
        </w:rPr>
        <w:t xml:space="preserve">Cargos de </w:t>
      </w:r>
      <w:proofErr w:type="gramStart"/>
      <w:r w:rsidRPr="00DA17E6">
        <w:rPr>
          <w:b/>
        </w:rPr>
        <w:t>Funcionarios</w:t>
      </w:r>
      <w:proofErr w:type="gramEnd"/>
      <w:r w:rsidRPr="00DA17E6">
        <w:rPr>
          <w:b/>
        </w:rPr>
        <w:t>:</w:t>
      </w:r>
      <w:r>
        <w:t xml:space="preserve"> se deberá identificar cada uno de los cargos de los funcionarios, así se tendrá el cargo de secretaria/a, profesor/a de educación media y otros.</w:t>
      </w:r>
    </w:p>
    <w:p w14:paraId="23B4C21D" w14:textId="77777777" w:rsidR="00DA17E6" w:rsidRDefault="00DA17E6" w:rsidP="00DA17E6"/>
    <w:p w14:paraId="7F8D3889" w14:textId="7AA6AD4C" w:rsidR="00DA17E6" w:rsidRDefault="00DA17E6" w:rsidP="00DA17E6">
      <w:pPr>
        <w:pStyle w:val="Prrafodelista"/>
        <w:numPr>
          <w:ilvl w:val="0"/>
          <w:numId w:val="33"/>
        </w:numPr>
      </w:pPr>
      <w:r w:rsidRPr="00AA3FD6">
        <w:rPr>
          <w:b/>
        </w:rPr>
        <w:t>Mantener Alumnos:</w:t>
      </w:r>
      <w:r>
        <w:t xml:space="preserve"> en el sistema se registrarán debidamente los datos de los alumnos que se inscriban, consignando el nombre, apellido, edad, dirección,</w:t>
      </w:r>
      <w:r w:rsidR="00AA3FD6">
        <w:t xml:space="preserve"> grado al que se inscribe, turno y otros.</w:t>
      </w:r>
    </w:p>
    <w:p w14:paraId="67533F6F" w14:textId="77777777" w:rsidR="00AA3FD6" w:rsidRDefault="00AA3FD6" w:rsidP="00AA3FD6">
      <w:pPr>
        <w:pStyle w:val="Prrafodelista"/>
        <w:ind w:left="360"/>
      </w:pPr>
    </w:p>
    <w:p w14:paraId="27022F64" w14:textId="7B7AFF83" w:rsidR="00AA3FD6" w:rsidRDefault="00AA3FD6" w:rsidP="00DA17E6">
      <w:pPr>
        <w:pStyle w:val="Prrafodelista"/>
        <w:numPr>
          <w:ilvl w:val="0"/>
          <w:numId w:val="33"/>
        </w:numPr>
      </w:pPr>
      <w:r w:rsidRPr="00537125">
        <w:rPr>
          <w:b/>
          <w:bCs/>
        </w:rPr>
        <w:t>Mantener Tutores:</w:t>
      </w:r>
      <w:r w:rsidR="006E4DA7">
        <w:t xml:space="preserve"> </w:t>
      </w:r>
      <w:r w:rsidR="00903DB9">
        <w:t xml:space="preserve">se necesita registrar en el sistema </w:t>
      </w:r>
      <w:r w:rsidR="006E4DA7">
        <w:t xml:space="preserve">la información del tutor o encargado del alumno, como es su nombre, apellido, edad, número de teléfono y documento de cedula y demás cosas. </w:t>
      </w:r>
    </w:p>
    <w:p w14:paraId="3F5F9417" w14:textId="77777777" w:rsidR="00AA3FD6" w:rsidRPr="00537125" w:rsidRDefault="00AA3FD6" w:rsidP="008D4DCE">
      <w:pPr>
        <w:rPr>
          <w:b/>
          <w:bCs/>
        </w:rPr>
      </w:pPr>
    </w:p>
    <w:p w14:paraId="3D31D2E3" w14:textId="398914F3" w:rsidR="008D4DCE" w:rsidRDefault="00AA3FD6" w:rsidP="00AA3FD6">
      <w:pPr>
        <w:pStyle w:val="Prrafodelista"/>
        <w:numPr>
          <w:ilvl w:val="0"/>
          <w:numId w:val="33"/>
        </w:numPr>
      </w:pPr>
      <w:r w:rsidRPr="00537125">
        <w:rPr>
          <w:b/>
          <w:bCs/>
        </w:rPr>
        <w:t xml:space="preserve">Mantener </w:t>
      </w:r>
      <w:r w:rsidR="00903DB9" w:rsidRPr="00537125">
        <w:rPr>
          <w:b/>
          <w:bCs/>
        </w:rPr>
        <w:t>Parentesco</w:t>
      </w:r>
      <w:r w:rsidRPr="00537125">
        <w:rPr>
          <w:b/>
          <w:bCs/>
        </w:rPr>
        <w:t>:</w:t>
      </w:r>
      <w:r w:rsidR="00903DB9">
        <w:t xml:space="preserve"> </w:t>
      </w:r>
      <w:r w:rsidR="008464A7">
        <w:t xml:space="preserve">se necesita registrar en el sistema si el tutor o encargado tiene algún parentesco con el alumno como si es su </w:t>
      </w:r>
      <w:r w:rsidR="00903DB9">
        <w:t>tío</w:t>
      </w:r>
      <w:r w:rsidR="008464A7">
        <w:t xml:space="preserve">, </w:t>
      </w:r>
      <w:r w:rsidR="00903DB9">
        <w:t>tía</w:t>
      </w:r>
      <w:r w:rsidR="008464A7">
        <w:t xml:space="preserve"> o abuelo, abuela o su hermano o hermana mayor</w:t>
      </w:r>
      <w:r w:rsidR="00903DB9">
        <w:t>.</w:t>
      </w:r>
    </w:p>
    <w:p w14:paraId="5199780C" w14:textId="77777777" w:rsidR="00AA3FD6" w:rsidRDefault="00AA3FD6" w:rsidP="00AA3FD6">
      <w:pPr>
        <w:pStyle w:val="Prrafodelista"/>
      </w:pPr>
    </w:p>
    <w:p w14:paraId="3B743052" w14:textId="646D8DC0" w:rsidR="008D4DCE" w:rsidRDefault="00AA3FD6" w:rsidP="00A921D2">
      <w:pPr>
        <w:pStyle w:val="Prrafodelista"/>
        <w:numPr>
          <w:ilvl w:val="0"/>
          <w:numId w:val="33"/>
        </w:numPr>
      </w:pPr>
      <w:r w:rsidRPr="00537125">
        <w:rPr>
          <w:b/>
          <w:bCs/>
        </w:rPr>
        <w:t xml:space="preserve">Mantener </w:t>
      </w:r>
      <w:r w:rsidR="008D4DCE" w:rsidRPr="00537125">
        <w:rPr>
          <w:b/>
          <w:bCs/>
        </w:rPr>
        <w:t>Departamentos</w:t>
      </w:r>
      <w:r w:rsidRPr="00537125">
        <w:rPr>
          <w:b/>
          <w:bCs/>
        </w:rPr>
        <w:t>:</w:t>
      </w:r>
      <w:r w:rsidR="00903DB9">
        <w:t xml:space="preserve"> </w:t>
      </w:r>
      <w:r w:rsidR="00CA2C6D">
        <w:t>el sistema puede operar en cualquier escuela o colegio del país, por lo que se quiere que se registren y modifiquen los departamentos del país</w:t>
      </w:r>
      <w:r w:rsidR="00903DB9">
        <w:t>.</w:t>
      </w:r>
    </w:p>
    <w:p w14:paraId="550ED4DA" w14:textId="77777777" w:rsidR="00AA3FD6" w:rsidRDefault="00AA3FD6" w:rsidP="008D4DCE"/>
    <w:p w14:paraId="736E9C2B" w14:textId="5749B394" w:rsidR="008D4DCE" w:rsidRDefault="00AA3FD6" w:rsidP="00AA3FD6">
      <w:pPr>
        <w:pStyle w:val="Prrafodelista"/>
        <w:numPr>
          <w:ilvl w:val="0"/>
          <w:numId w:val="33"/>
        </w:numPr>
      </w:pPr>
      <w:r w:rsidRPr="00537125">
        <w:rPr>
          <w:b/>
          <w:bCs/>
        </w:rPr>
        <w:t xml:space="preserve">Mantener </w:t>
      </w:r>
      <w:r w:rsidR="008D4DCE" w:rsidRPr="00537125">
        <w:rPr>
          <w:b/>
          <w:bCs/>
        </w:rPr>
        <w:t>Ciudades</w:t>
      </w:r>
      <w:r w:rsidRPr="00537125">
        <w:rPr>
          <w:b/>
          <w:bCs/>
        </w:rPr>
        <w:t>:</w:t>
      </w:r>
      <w:r w:rsidR="0088556C">
        <w:t xml:space="preserve"> </w:t>
      </w:r>
      <w:r w:rsidR="00CA2C6D">
        <w:t>para una mejor ubicación de alumnos y tutores, en el sistema se deben registrar, modificar y eliminar ciudades de departamentos</w:t>
      </w:r>
      <w:r w:rsidR="0088556C">
        <w:t>.</w:t>
      </w:r>
    </w:p>
    <w:p w14:paraId="19733E7F" w14:textId="77777777" w:rsidR="00AA3FD6" w:rsidRDefault="00AA3FD6" w:rsidP="008D4DCE"/>
    <w:p w14:paraId="756A0A6A" w14:textId="7A388AEF" w:rsidR="008D4DCE" w:rsidRDefault="00AA3FD6" w:rsidP="00AA3FD6">
      <w:pPr>
        <w:pStyle w:val="Prrafodelista"/>
        <w:numPr>
          <w:ilvl w:val="0"/>
          <w:numId w:val="33"/>
        </w:numPr>
      </w:pPr>
      <w:r w:rsidRPr="00537125">
        <w:rPr>
          <w:b/>
          <w:bCs/>
        </w:rPr>
        <w:t xml:space="preserve">Mantener </w:t>
      </w:r>
      <w:r w:rsidR="008D4DCE" w:rsidRPr="00537125">
        <w:rPr>
          <w:b/>
          <w:bCs/>
        </w:rPr>
        <w:t>Barrios</w:t>
      </w:r>
      <w:r w:rsidRPr="00537125">
        <w:rPr>
          <w:b/>
          <w:bCs/>
        </w:rPr>
        <w:t>:</w:t>
      </w:r>
      <w:r w:rsidR="0088556C" w:rsidRPr="0088556C">
        <w:t xml:space="preserve"> </w:t>
      </w:r>
      <w:r w:rsidR="00CA2C6D">
        <w:t>en el sistema cada ciudad debe contar con uno o más barrios que identifiquen las direcciones de alumnos y tutores. Se deben registrar, modificar y eliminar los barrios de cada ciudad.</w:t>
      </w:r>
    </w:p>
    <w:p w14:paraId="51EAC56E" w14:textId="25ED477B" w:rsidR="00AA3FD6" w:rsidRDefault="00AA3FD6" w:rsidP="008D4DCE"/>
    <w:p w14:paraId="2C5A9CF0" w14:textId="36653EC5" w:rsidR="008D4DCE" w:rsidRDefault="00AA3FD6" w:rsidP="00AA3FD6">
      <w:pPr>
        <w:pStyle w:val="Prrafodelista"/>
        <w:numPr>
          <w:ilvl w:val="0"/>
          <w:numId w:val="33"/>
        </w:numPr>
      </w:pPr>
      <w:r w:rsidRPr="00537125">
        <w:rPr>
          <w:b/>
          <w:bCs/>
        </w:rPr>
        <w:t xml:space="preserve">Informar </w:t>
      </w:r>
      <w:r w:rsidR="008D4DCE" w:rsidRPr="0013345A">
        <w:rPr>
          <w:b/>
          <w:bCs/>
        </w:rPr>
        <w:t>Inscripciones de Alumno</w:t>
      </w:r>
      <w:r w:rsidR="00AD4B2B" w:rsidRPr="0013345A">
        <w:rPr>
          <w:b/>
          <w:bCs/>
        </w:rPr>
        <w:t>s</w:t>
      </w:r>
      <w:r w:rsidR="0013345A">
        <w:t>:</w:t>
      </w:r>
      <w:r w:rsidR="00AD4B2B">
        <w:t xml:space="preserve"> se deberá informar a los </w:t>
      </w:r>
      <w:r w:rsidR="00E81ACF">
        <w:t xml:space="preserve">alumnos que fueron inscriptos correctamente en la </w:t>
      </w:r>
      <w:r w:rsidR="00903DB9">
        <w:t>escuela.</w:t>
      </w:r>
    </w:p>
    <w:p w14:paraId="2F8B6752" w14:textId="77777777" w:rsidR="00AA3FD6" w:rsidRPr="00537125" w:rsidRDefault="00AA3FD6" w:rsidP="008D4DCE">
      <w:pPr>
        <w:rPr>
          <w:b/>
          <w:bCs/>
        </w:rPr>
      </w:pPr>
    </w:p>
    <w:p w14:paraId="536320AA" w14:textId="7068D241" w:rsidR="008D4DCE" w:rsidRPr="0013345A" w:rsidRDefault="00AA3FD6" w:rsidP="00AA3FD6">
      <w:pPr>
        <w:pStyle w:val="Prrafodelista"/>
        <w:numPr>
          <w:ilvl w:val="0"/>
          <w:numId w:val="33"/>
        </w:numPr>
      </w:pPr>
      <w:r w:rsidRPr="00537125">
        <w:rPr>
          <w:b/>
          <w:bCs/>
        </w:rPr>
        <w:t xml:space="preserve">Informar </w:t>
      </w:r>
      <w:r w:rsidR="008D4DCE" w:rsidRPr="00537125">
        <w:rPr>
          <w:b/>
          <w:bCs/>
        </w:rPr>
        <w:t>Grados de la Institución</w:t>
      </w:r>
      <w:r w:rsidR="00537125" w:rsidRPr="0013345A">
        <w:rPr>
          <w:b/>
          <w:bCs/>
        </w:rPr>
        <w:t>:</w:t>
      </w:r>
      <w:r w:rsidR="0013345A" w:rsidRPr="0013345A">
        <w:t xml:space="preserve"> </w:t>
      </w:r>
      <w:r w:rsidR="00CA2C6D">
        <w:t>el sistema debe informar cuáles son los grados y turnos habilitados que posea en cada año lectivo.</w:t>
      </w:r>
    </w:p>
    <w:p w14:paraId="42916283" w14:textId="77777777" w:rsidR="00AA3FD6" w:rsidRPr="0013345A" w:rsidRDefault="00AA3FD6" w:rsidP="008D4DCE"/>
    <w:p w14:paraId="1CE90BF3" w14:textId="70D3E136" w:rsidR="008D4DCE" w:rsidRDefault="00AA3FD6" w:rsidP="00AA3FD6">
      <w:pPr>
        <w:pStyle w:val="Prrafodelista"/>
        <w:numPr>
          <w:ilvl w:val="0"/>
          <w:numId w:val="33"/>
        </w:numPr>
      </w:pPr>
      <w:r w:rsidRPr="00537125">
        <w:rPr>
          <w:b/>
          <w:bCs/>
        </w:rPr>
        <w:t xml:space="preserve">Informar </w:t>
      </w:r>
      <w:r w:rsidR="008D4DCE" w:rsidRPr="00537125">
        <w:rPr>
          <w:b/>
          <w:bCs/>
        </w:rPr>
        <w:t xml:space="preserve">Alumnos </w:t>
      </w:r>
      <w:r w:rsidR="00267D53">
        <w:rPr>
          <w:b/>
          <w:bCs/>
        </w:rPr>
        <w:t>de Grados</w:t>
      </w:r>
      <w:r w:rsidR="00AD4B2B" w:rsidRPr="00537125">
        <w:rPr>
          <w:b/>
          <w:bCs/>
        </w:rPr>
        <w:t>:</w:t>
      </w:r>
      <w:r w:rsidR="00AD4B2B">
        <w:t xml:space="preserve"> </w:t>
      </w:r>
      <w:r w:rsidR="00267D53">
        <w:t>el sistema debe informar sobre los alumnos que corresponden a cada grado de la Institución. Se deben listar todos los alumnos, sus datos y el estado de los mismos.</w:t>
      </w:r>
    </w:p>
    <w:p w14:paraId="23907873" w14:textId="77777777" w:rsidR="00AA3FD6" w:rsidRDefault="00AA3FD6" w:rsidP="008D4DCE"/>
    <w:p w14:paraId="337C3C39" w14:textId="2F135725" w:rsidR="008D4DCE" w:rsidRPr="00537125" w:rsidRDefault="00AA3FD6" w:rsidP="00AA3FD6">
      <w:pPr>
        <w:pStyle w:val="Prrafodelista"/>
        <w:numPr>
          <w:ilvl w:val="0"/>
          <w:numId w:val="33"/>
        </w:numPr>
        <w:rPr>
          <w:b/>
          <w:bCs/>
        </w:rPr>
      </w:pPr>
      <w:r w:rsidRPr="00537125">
        <w:rPr>
          <w:b/>
          <w:bCs/>
        </w:rPr>
        <w:t xml:space="preserve">Informar </w:t>
      </w:r>
      <w:r w:rsidR="008D4DCE" w:rsidRPr="00537125">
        <w:rPr>
          <w:b/>
          <w:bCs/>
        </w:rPr>
        <w:t>Inscripciones</w:t>
      </w:r>
      <w:r w:rsidR="00537125">
        <w:rPr>
          <w:b/>
          <w:bCs/>
        </w:rPr>
        <w:t>:</w:t>
      </w:r>
      <w:r w:rsidR="0013345A">
        <w:rPr>
          <w:b/>
          <w:bCs/>
        </w:rPr>
        <w:t xml:space="preserve"> </w:t>
      </w:r>
      <w:r w:rsidR="00267D53">
        <w:rPr>
          <w:bCs/>
        </w:rPr>
        <w:t>el sistema debe informar cada una de las inscripciones realizadas en un año lectivo o período de tiempo. Se debe visualizar el número de inscripción, la fecha, el alumno, el grado o curso, el encargado de la inscripción entre otros.</w:t>
      </w:r>
    </w:p>
    <w:p w14:paraId="4C7C4D2F" w14:textId="2B5D04F3" w:rsidR="00CA3E83" w:rsidRDefault="00CA3E83" w:rsidP="00CA3E83"/>
    <w:p w14:paraId="73864CF3" w14:textId="17E7C0DF" w:rsidR="00BF3D2A" w:rsidRDefault="0093108D" w:rsidP="006345F8">
      <w:pPr>
        <w:pStyle w:val="Ttulo2"/>
      </w:pPr>
      <w:bookmarkStart w:id="20" w:name="_Toc105413182"/>
      <w:r>
        <w:t xml:space="preserve">4.2 </w:t>
      </w:r>
      <w:r w:rsidR="00623667">
        <w:t>No Funcionales</w:t>
      </w:r>
      <w:bookmarkEnd w:id="20"/>
    </w:p>
    <w:p w14:paraId="30DEE23C" w14:textId="3276235A" w:rsidR="00623667" w:rsidRDefault="00623667" w:rsidP="00623667"/>
    <w:p w14:paraId="35AEFB82" w14:textId="685DFA42" w:rsidR="00623667" w:rsidRPr="00A5578E" w:rsidRDefault="00623667" w:rsidP="00623667">
      <w:pPr>
        <w:pStyle w:val="Prrafodelista"/>
        <w:numPr>
          <w:ilvl w:val="0"/>
          <w:numId w:val="32"/>
        </w:numPr>
      </w:pPr>
      <w:r w:rsidRPr="00A5578E">
        <w:t>Tiempo de Respuesta: Se espera que no haya restricciones en cuanto al tiempo de respuesta, este tiempo puede ser afectado por la conexión que el cliente posea: </w:t>
      </w:r>
    </w:p>
    <w:p w14:paraId="14F380FF" w14:textId="77777777" w:rsidR="00623667" w:rsidRPr="00A5578E" w:rsidRDefault="00623667" w:rsidP="00623667">
      <w:r w:rsidRPr="00A5578E">
        <w:tab/>
        <w:t xml:space="preserve">Medio </w:t>
      </w:r>
      <w:r w:rsidRPr="00A5578E">
        <w:tab/>
      </w:r>
      <w:r w:rsidRPr="00A5578E">
        <w:tab/>
        <w:t>- 5 segundos;</w:t>
      </w:r>
    </w:p>
    <w:p w14:paraId="5CA87726" w14:textId="77777777" w:rsidR="00623667" w:rsidRPr="00A5578E" w:rsidRDefault="00623667" w:rsidP="00623667">
      <w:r w:rsidRPr="00A5578E">
        <w:tab/>
        <w:t xml:space="preserve">Ideal </w:t>
      </w:r>
      <w:r w:rsidRPr="00A5578E">
        <w:tab/>
      </w:r>
      <w:r w:rsidRPr="00A5578E">
        <w:tab/>
      </w:r>
      <w:r w:rsidRPr="00A5578E">
        <w:tab/>
        <w:t>- 2 segundos;</w:t>
      </w:r>
    </w:p>
    <w:p w14:paraId="45EFD5B4" w14:textId="77777777" w:rsidR="00623667" w:rsidRPr="00A5578E" w:rsidRDefault="00623667" w:rsidP="00623667">
      <w:r w:rsidRPr="00A5578E">
        <w:tab/>
        <w:t xml:space="preserve">Máximo </w:t>
      </w:r>
      <w:r w:rsidRPr="00A5578E">
        <w:tab/>
      </w:r>
      <w:r w:rsidRPr="00A5578E">
        <w:tab/>
        <w:t>- 60 segundos.</w:t>
      </w:r>
    </w:p>
    <w:p w14:paraId="1CE63F9F" w14:textId="77777777" w:rsidR="00623667" w:rsidRPr="00A5578E" w:rsidRDefault="00623667" w:rsidP="00623667">
      <w:r w:rsidRPr="00A5578E">
        <w:lastRenderedPageBreak/>
        <w:tab/>
        <w:t>Intolerable</w:t>
      </w:r>
      <w:r w:rsidRPr="00A5578E">
        <w:tab/>
      </w:r>
      <w:r w:rsidRPr="00A5578E">
        <w:tab/>
        <w:t>- 80 segundos.</w:t>
      </w:r>
    </w:p>
    <w:p w14:paraId="48237973" w14:textId="77777777" w:rsidR="00623667" w:rsidRPr="00A5578E" w:rsidRDefault="00623667" w:rsidP="00623667"/>
    <w:p w14:paraId="13F6FD95" w14:textId="329392DB" w:rsidR="00623667" w:rsidRDefault="00623667" w:rsidP="00623667">
      <w:pPr>
        <w:pStyle w:val="Prrafodelista"/>
        <w:numPr>
          <w:ilvl w:val="0"/>
          <w:numId w:val="32"/>
        </w:numPr>
      </w:pPr>
      <w:r w:rsidRPr="00A5578E">
        <w:t xml:space="preserve">Capacidad: Limitada por la escalabilidad de los servidores de la red juntamente </w:t>
      </w:r>
      <w:r>
        <w:t>con la velocidad de su internet.</w:t>
      </w:r>
    </w:p>
    <w:p w14:paraId="6275A36A" w14:textId="77777777" w:rsidR="00623667" w:rsidRPr="00A5578E" w:rsidRDefault="00623667" w:rsidP="00623667">
      <w:pPr>
        <w:pStyle w:val="Prrafodelista"/>
        <w:ind w:left="360"/>
      </w:pPr>
    </w:p>
    <w:p w14:paraId="056AF794" w14:textId="46306255" w:rsidR="00623667" w:rsidRDefault="00623667" w:rsidP="00623667">
      <w:pPr>
        <w:pStyle w:val="Prrafodelista"/>
        <w:numPr>
          <w:ilvl w:val="0"/>
          <w:numId w:val="32"/>
        </w:numPr>
      </w:pPr>
      <w:r w:rsidRPr="00A5578E">
        <w:t>Disponibilidad: El sistema d</w:t>
      </w:r>
      <w:r>
        <w:t>eberá estar disponible 24 horas para las inscripciones en línea.</w:t>
      </w:r>
    </w:p>
    <w:p w14:paraId="6F4F5401" w14:textId="77777777" w:rsidR="00623667" w:rsidRDefault="00623667" w:rsidP="00623667">
      <w:pPr>
        <w:pStyle w:val="Prrafodelista"/>
      </w:pPr>
    </w:p>
    <w:p w14:paraId="43B729A2" w14:textId="7344B127" w:rsidR="00623667" w:rsidRPr="00623667" w:rsidRDefault="00623667" w:rsidP="00623667">
      <w:pPr>
        <w:pStyle w:val="Prrafodelista"/>
        <w:numPr>
          <w:ilvl w:val="0"/>
          <w:numId w:val="32"/>
        </w:numPr>
      </w:pPr>
      <w:r w:rsidRPr="00623667">
        <w:t>Recursos de Hardware (ideal):</w:t>
      </w:r>
    </w:p>
    <w:p w14:paraId="64C5174C" w14:textId="1915F6CF" w:rsidR="00623667" w:rsidRPr="00A5578E" w:rsidRDefault="00623667" w:rsidP="00623667">
      <w:pPr>
        <w:ind w:firstLine="360"/>
      </w:pPr>
      <w:r w:rsidRPr="00A5578E">
        <w:t xml:space="preserve">Procesador: Intel </w:t>
      </w:r>
      <w:r>
        <w:t>Core</w:t>
      </w:r>
      <w:r w:rsidRPr="00A5578E">
        <w:t xml:space="preserve"> </w:t>
      </w:r>
      <w:r>
        <w:t>3</w:t>
      </w:r>
      <w:r w:rsidRPr="00A5578E">
        <w:t xml:space="preserve"> GHz o Superior; </w:t>
      </w:r>
    </w:p>
    <w:p w14:paraId="781BAA94" w14:textId="77777777" w:rsidR="00623667" w:rsidRPr="00A5578E" w:rsidRDefault="00623667" w:rsidP="00623667">
      <w:pPr>
        <w:ind w:firstLine="360"/>
      </w:pPr>
      <w:r w:rsidRPr="00A5578E">
        <w:t>Memoria RAM: 4GB RAM o Superior;</w:t>
      </w:r>
    </w:p>
    <w:p w14:paraId="586BE627" w14:textId="46AEF15C" w:rsidR="00623667" w:rsidRDefault="00623667" w:rsidP="00623667">
      <w:pPr>
        <w:ind w:firstLine="360"/>
      </w:pPr>
      <w:r w:rsidRPr="00A5578E">
        <w:t>Disco Duro: 500 GB o Superior.</w:t>
      </w:r>
    </w:p>
    <w:p w14:paraId="406E1E34" w14:textId="77777777" w:rsidR="00623667" w:rsidRPr="00A5578E" w:rsidRDefault="00623667" w:rsidP="00623667">
      <w:pPr>
        <w:ind w:firstLine="360"/>
      </w:pPr>
    </w:p>
    <w:p w14:paraId="3E693FB5" w14:textId="60594257" w:rsidR="00623667" w:rsidRPr="00623667" w:rsidRDefault="00623667" w:rsidP="00623667">
      <w:pPr>
        <w:pStyle w:val="Prrafodelista"/>
        <w:numPr>
          <w:ilvl w:val="0"/>
          <w:numId w:val="32"/>
        </w:numPr>
      </w:pPr>
      <w:r w:rsidRPr="00623667">
        <w:t>Recursos de Software:</w:t>
      </w:r>
    </w:p>
    <w:p w14:paraId="66BDDEEA" w14:textId="3B891AC7" w:rsidR="00623667" w:rsidRPr="00A5578E" w:rsidRDefault="00623667" w:rsidP="00623667">
      <w:pPr>
        <w:ind w:left="360"/>
      </w:pPr>
      <w:r w:rsidRPr="00A5578E">
        <w:t xml:space="preserve">Sistema Operativo </w:t>
      </w:r>
      <w:r>
        <w:t>Linux</w:t>
      </w:r>
      <w:r w:rsidRPr="00A5578E">
        <w:t>.</w:t>
      </w:r>
    </w:p>
    <w:p w14:paraId="1D1DA0E2" w14:textId="77777777" w:rsidR="00623667" w:rsidRPr="00A5578E" w:rsidRDefault="00623667" w:rsidP="00623667">
      <w:pPr>
        <w:ind w:left="360"/>
      </w:pPr>
      <w:r w:rsidRPr="00A5578E">
        <w:t>Servidor de Aplicación a definir.</w:t>
      </w:r>
    </w:p>
    <w:p w14:paraId="14B1CAD5" w14:textId="74809726" w:rsidR="00623667" w:rsidRPr="00A5578E" w:rsidRDefault="00623667" w:rsidP="00623667">
      <w:pPr>
        <w:ind w:left="360"/>
      </w:pPr>
      <w:r w:rsidRPr="00A5578E">
        <w:t xml:space="preserve">Base de Datos </w:t>
      </w:r>
      <w:r>
        <w:t>PostgreSQL</w:t>
      </w:r>
      <w:r w:rsidRPr="00A5578E">
        <w:t>.</w:t>
      </w:r>
    </w:p>
    <w:p w14:paraId="5190A33B" w14:textId="77777777" w:rsidR="00623667" w:rsidRPr="00A5578E" w:rsidRDefault="00623667" w:rsidP="00623667">
      <w:pPr>
        <w:ind w:left="360"/>
      </w:pPr>
      <w:r w:rsidRPr="00A5578E">
        <w:t>Conexión con Intranet.</w:t>
      </w:r>
    </w:p>
    <w:p w14:paraId="07D4D741" w14:textId="77777777" w:rsidR="00623667" w:rsidRPr="00623667" w:rsidRDefault="00623667" w:rsidP="00623667"/>
    <w:p w14:paraId="0242F8FF" w14:textId="715FA59A" w:rsidR="00BF3D2A" w:rsidRDefault="0093108D" w:rsidP="006345F8">
      <w:pPr>
        <w:pStyle w:val="Ttulo2"/>
      </w:pPr>
      <w:bookmarkStart w:id="21" w:name="_Toc105413183"/>
      <w:r>
        <w:t xml:space="preserve">4.3 </w:t>
      </w:r>
      <w:r w:rsidR="00CA3E83">
        <w:t>No técnico</w:t>
      </w:r>
      <w:bookmarkEnd w:id="21"/>
    </w:p>
    <w:p w14:paraId="7D60F137" w14:textId="77777777" w:rsidR="00623667" w:rsidRPr="00623667" w:rsidRDefault="00623667" w:rsidP="00623667"/>
    <w:p w14:paraId="7C74ACDA" w14:textId="0DD2258B" w:rsidR="00CA3E83" w:rsidRDefault="00623667" w:rsidP="00623667">
      <w:pPr>
        <w:pStyle w:val="Prrafodelista"/>
        <w:numPr>
          <w:ilvl w:val="0"/>
          <w:numId w:val="31"/>
        </w:numPr>
      </w:pPr>
      <w:r>
        <w:t>Para la instalación del Sistema de Inscripciones de la escuela y colegio Federico Chávez, se recurrirá únicamente a los desarrolladores e implementadores del sistema. Ningún tipo de otra persona, podrá instalar o configurar el sistema para su uso.</w:t>
      </w:r>
    </w:p>
    <w:p w14:paraId="51F6FE24" w14:textId="77777777" w:rsidR="00623667" w:rsidRDefault="00623667" w:rsidP="00623667">
      <w:pPr>
        <w:pStyle w:val="Prrafodelista"/>
        <w:ind w:left="360"/>
      </w:pPr>
    </w:p>
    <w:p w14:paraId="2AEA3E97" w14:textId="238EF9D5" w:rsidR="00623667" w:rsidRDefault="00623667" w:rsidP="00623667">
      <w:pPr>
        <w:pStyle w:val="Prrafodelista"/>
        <w:numPr>
          <w:ilvl w:val="0"/>
          <w:numId w:val="31"/>
        </w:numPr>
      </w:pPr>
      <w:r>
        <w:t>Para la visualización de las salidas del sistema en formato de Documento Portable (PDF), se recurrirá al software gratuito Adobe Acrobat como lector y generador de este tipo de archivos, debido a que es gratuito y es funcional para las distribuciones de Linux.</w:t>
      </w:r>
    </w:p>
    <w:p w14:paraId="04A9C601" w14:textId="77777777" w:rsidR="00623667" w:rsidRDefault="00623667" w:rsidP="00623667">
      <w:pPr>
        <w:pStyle w:val="Prrafodelista"/>
      </w:pPr>
    </w:p>
    <w:p w14:paraId="3F133739" w14:textId="495F5156" w:rsidR="00623667" w:rsidRDefault="00623667" w:rsidP="00623667">
      <w:pPr>
        <w:pStyle w:val="Prrafodelista"/>
        <w:numPr>
          <w:ilvl w:val="0"/>
          <w:numId w:val="31"/>
        </w:numPr>
      </w:pPr>
      <w:r>
        <w:t>Para la capacitación de nuevos usuarios, se recurrirá exclusivamente a los desarrolladores e implementadores del sistema. La media de aprendizaje no será mayor a 60 minutos.</w:t>
      </w:r>
    </w:p>
    <w:p w14:paraId="2B56E295" w14:textId="77777777" w:rsidR="00623667" w:rsidRPr="00CA3E83" w:rsidRDefault="00623667" w:rsidP="00CA3E83"/>
    <w:p w14:paraId="5E5705B5" w14:textId="1CD500A0" w:rsidR="00BF3D2A" w:rsidRDefault="0093108D" w:rsidP="006345F8">
      <w:pPr>
        <w:pStyle w:val="Ttulo2"/>
      </w:pPr>
      <w:bookmarkStart w:id="22" w:name="_Toc105413184"/>
      <w:r>
        <w:t xml:space="preserve">4.4 </w:t>
      </w:r>
      <w:r w:rsidR="00CA3E83">
        <w:t>Documentación</w:t>
      </w:r>
      <w:bookmarkEnd w:id="22"/>
    </w:p>
    <w:p w14:paraId="3285B851" w14:textId="77777777" w:rsidR="006345F8" w:rsidRPr="006345F8" w:rsidRDefault="006345F8" w:rsidP="006345F8"/>
    <w:p w14:paraId="1D38644E" w14:textId="569471E8" w:rsidR="00CA3E83" w:rsidRDefault="00CA3E83" w:rsidP="00CA3E83">
      <w:r>
        <w:t>Los documentos a ser entregados son:</w:t>
      </w:r>
    </w:p>
    <w:p w14:paraId="17E2BBAF" w14:textId="77C428EC" w:rsidR="006345F8" w:rsidRDefault="006345F8" w:rsidP="00CA3E83"/>
    <w:tbl>
      <w:tblPr>
        <w:tblStyle w:val="Tablaconcuadrculaclara"/>
        <w:tblW w:w="0" w:type="auto"/>
        <w:tblLook w:val="04A0" w:firstRow="1" w:lastRow="0" w:firstColumn="1" w:lastColumn="0" w:noHBand="0" w:noVBand="1"/>
      </w:tblPr>
      <w:tblGrid>
        <w:gridCol w:w="8720"/>
      </w:tblGrid>
      <w:tr w:rsidR="006345F8" w14:paraId="0101E5A1" w14:textId="77777777" w:rsidTr="006345F8">
        <w:tc>
          <w:tcPr>
            <w:tcW w:w="8720" w:type="dxa"/>
          </w:tcPr>
          <w:p w14:paraId="132EAF25" w14:textId="3A74D7CE" w:rsidR="006345F8" w:rsidRPr="006345F8" w:rsidRDefault="006345F8" w:rsidP="00CA3E83">
            <w:pPr>
              <w:rPr>
                <w:lang w:val="es-PY"/>
              </w:rPr>
            </w:pPr>
            <w:r w:rsidRPr="006345F8">
              <w:rPr>
                <w:lang w:val="es-PY"/>
              </w:rPr>
              <w:t>- Manual de Análisis y Diseño de Sistemas.</w:t>
            </w:r>
          </w:p>
        </w:tc>
      </w:tr>
      <w:tr w:rsidR="006345F8" w14:paraId="77E8A6A1" w14:textId="77777777" w:rsidTr="006345F8">
        <w:tc>
          <w:tcPr>
            <w:tcW w:w="8720" w:type="dxa"/>
          </w:tcPr>
          <w:p w14:paraId="40D2F408" w14:textId="639BAE53" w:rsidR="006345F8" w:rsidRPr="006345F8" w:rsidRDefault="006345F8" w:rsidP="00CA3E83">
            <w:pPr>
              <w:rPr>
                <w:lang w:val="es-PY"/>
              </w:rPr>
            </w:pPr>
            <w:r w:rsidRPr="006345F8">
              <w:rPr>
                <w:lang w:val="es-PY"/>
              </w:rPr>
              <w:t>- Manual de Usuario y Seguridad</w:t>
            </w:r>
          </w:p>
        </w:tc>
      </w:tr>
    </w:tbl>
    <w:p w14:paraId="3B62CC03" w14:textId="6262411E" w:rsidR="006345F8" w:rsidRDefault="006345F8" w:rsidP="00CA3E83"/>
    <w:p w14:paraId="6E68F9DB" w14:textId="77777777" w:rsidR="006345F8" w:rsidRDefault="006345F8" w:rsidP="00CA3E83"/>
    <w:p w14:paraId="079E2FEE" w14:textId="2BA90A0C" w:rsidR="00CA3E83" w:rsidRDefault="00CA3E83" w:rsidP="00CA3E83"/>
    <w:p w14:paraId="1992A75A" w14:textId="1B139A04" w:rsidR="00CA3E83" w:rsidRDefault="00CA3E83" w:rsidP="00CA3E83"/>
    <w:p w14:paraId="5A085DF3" w14:textId="4ADE45F7" w:rsidR="00CA3E83" w:rsidRDefault="00CA3E83" w:rsidP="00CA3E83"/>
    <w:p w14:paraId="4C2F0100" w14:textId="5088CDE9" w:rsidR="00CA3E83" w:rsidRDefault="00CA3E83" w:rsidP="00CA3E83"/>
    <w:p w14:paraId="6E2458F2" w14:textId="6EAB6DA0" w:rsidR="00CA3E83" w:rsidRDefault="00CA3E83">
      <w:pPr>
        <w:spacing w:after="160" w:line="259" w:lineRule="auto"/>
      </w:pPr>
      <w:r>
        <w:br w:type="page"/>
      </w:r>
    </w:p>
    <w:p w14:paraId="41998624" w14:textId="77777777" w:rsidR="00CA3E83" w:rsidRPr="00CA3E83" w:rsidRDefault="00CA3E83" w:rsidP="00CA3E83"/>
    <w:p w14:paraId="4B82DE00" w14:textId="15F0B4D1" w:rsidR="00BF3D2A" w:rsidRDefault="006345F8" w:rsidP="006345F8">
      <w:pPr>
        <w:pStyle w:val="Ttulo1"/>
      </w:pPr>
      <w:bookmarkStart w:id="23" w:name="_Toc105413185"/>
      <w:r>
        <w:t xml:space="preserve">5. </w:t>
      </w:r>
      <w:r w:rsidR="00BF3D2A" w:rsidRPr="00274023">
        <w:t>Conclusión del Producto</w:t>
      </w:r>
      <w:bookmarkEnd w:id="23"/>
      <w:r w:rsidR="00BF3D2A" w:rsidRPr="00274023">
        <w:t xml:space="preserve"> </w:t>
      </w:r>
    </w:p>
    <w:p w14:paraId="0EA4B53A" w14:textId="66262226" w:rsidR="00E81ACF" w:rsidRPr="00E81ACF" w:rsidRDefault="00E81ACF" w:rsidP="00E81ACF">
      <w:pPr>
        <w:pStyle w:val="Prrafodelista"/>
        <w:autoSpaceDE w:val="0"/>
        <w:autoSpaceDN w:val="0"/>
        <w:adjustRightInd w:val="0"/>
        <w:ind w:left="360"/>
        <w:jc w:val="left"/>
        <w:rPr>
          <w:rFonts w:cs="Arial"/>
          <w:color w:val="000000"/>
          <w:sz w:val="23"/>
          <w:szCs w:val="23"/>
        </w:rPr>
      </w:pPr>
      <w:r w:rsidRPr="00E81ACF">
        <w:rPr>
          <w:rFonts w:cs="Arial"/>
          <w:color w:val="000000"/>
          <w:sz w:val="23"/>
          <w:szCs w:val="23"/>
        </w:rPr>
        <w:t xml:space="preserve">Este proyecto de sistema ha finalizado con el fin de ser entregado y poner bajo la disposición de la </w:t>
      </w:r>
      <w:r w:rsidR="008464A7">
        <w:rPr>
          <w:rFonts w:cs="Arial"/>
          <w:color w:val="000000"/>
          <w:sz w:val="23"/>
          <w:szCs w:val="23"/>
        </w:rPr>
        <w:t>institución</w:t>
      </w:r>
      <w:r w:rsidRPr="00E81ACF">
        <w:rPr>
          <w:rFonts w:cs="Arial"/>
          <w:color w:val="000000"/>
          <w:sz w:val="23"/>
          <w:szCs w:val="23"/>
        </w:rPr>
        <w:t xml:space="preserve">. </w:t>
      </w:r>
    </w:p>
    <w:p w14:paraId="5FC92073" w14:textId="770C7278" w:rsidR="00E81ACF" w:rsidRPr="00E81ACF" w:rsidRDefault="00E81ACF" w:rsidP="00E81ACF">
      <w:pPr>
        <w:pStyle w:val="Prrafodelista"/>
        <w:autoSpaceDE w:val="0"/>
        <w:autoSpaceDN w:val="0"/>
        <w:adjustRightInd w:val="0"/>
        <w:ind w:left="360"/>
        <w:jc w:val="left"/>
        <w:rPr>
          <w:rFonts w:cs="Arial"/>
          <w:color w:val="000000"/>
          <w:sz w:val="23"/>
          <w:szCs w:val="23"/>
        </w:rPr>
      </w:pPr>
      <w:r w:rsidRPr="00E81ACF">
        <w:rPr>
          <w:rFonts w:cs="Arial"/>
          <w:color w:val="000000"/>
          <w:sz w:val="23"/>
          <w:szCs w:val="23"/>
        </w:rPr>
        <w:t>Con este sistema usted podrá administrar todas</w:t>
      </w:r>
      <w:r>
        <w:rPr>
          <w:rFonts w:cs="Arial"/>
          <w:color w:val="000000"/>
          <w:sz w:val="23"/>
          <w:szCs w:val="23"/>
        </w:rPr>
        <w:t xml:space="preserve"> las inscripciones de los alumnos de todas las </w:t>
      </w:r>
      <w:r w:rsidR="00CA2C6D">
        <w:rPr>
          <w:rFonts w:cs="Arial"/>
          <w:color w:val="000000"/>
          <w:sz w:val="23"/>
          <w:szCs w:val="23"/>
        </w:rPr>
        <w:t>educaciones.</w:t>
      </w:r>
      <w:r w:rsidRPr="00E81ACF">
        <w:rPr>
          <w:rFonts w:cs="Arial"/>
          <w:color w:val="000000"/>
          <w:sz w:val="23"/>
          <w:szCs w:val="23"/>
        </w:rPr>
        <w:t xml:space="preserve"> Vera que es de uso fácil y eficiente. </w:t>
      </w:r>
    </w:p>
    <w:p w14:paraId="47629D8D" w14:textId="56F8A2A8" w:rsidR="00E81ACF" w:rsidRDefault="00E81ACF" w:rsidP="004A57B1">
      <w:pPr>
        <w:pStyle w:val="Prrafodelista"/>
        <w:ind w:left="360"/>
        <w:rPr>
          <w:rFonts w:cs="Arial"/>
          <w:color w:val="000000"/>
          <w:sz w:val="23"/>
          <w:szCs w:val="23"/>
        </w:rPr>
      </w:pPr>
      <w:r w:rsidRPr="00E81ACF">
        <w:rPr>
          <w:rFonts w:cs="Arial"/>
          <w:color w:val="000000"/>
          <w:sz w:val="23"/>
          <w:szCs w:val="23"/>
        </w:rPr>
        <w:t xml:space="preserve">Con este sistema usted podrá controlar todas las entradas y salidas de forma rápida y sencilla, podrá </w:t>
      </w:r>
      <w:r>
        <w:rPr>
          <w:rFonts w:cs="Arial"/>
          <w:color w:val="000000"/>
          <w:sz w:val="23"/>
          <w:szCs w:val="23"/>
        </w:rPr>
        <w:t>inscribir a los alumnos</w:t>
      </w:r>
      <w:r w:rsidRPr="00E81ACF">
        <w:rPr>
          <w:rFonts w:cs="Arial"/>
          <w:color w:val="000000"/>
          <w:sz w:val="23"/>
          <w:szCs w:val="23"/>
        </w:rPr>
        <w:t>, y podrá verificar los</w:t>
      </w:r>
      <w:r>
        <w:rPr>
          <w:rFonts w:cs="Arial"/>
          <w:color w:val="000000"/>
          <w:sz w:val="23"/>
          <w:szCs w:val="23"/>
        </w:rPr>
        <w:t xml:space="preserve"> registros de los </w:t>
      </w:r>
      <w:r w:rsidR="00CA2C6D">
        <w:rPr>
          <w:rFonts w:cs="Arial"/>
          <w:color w:val="000000"/>
          <w:sz w:val="23"/>
          <w:szCs w:val="23"/>
        </w:rPr>
        <w:t xml:space="preserve">alumnos </w:t>
      </w:r>
      <w:r w:rsidR="00CA2C6D" w:rsidRPr="00E81ACF">
        <w:rPr>
          <w:rFonts w:cs="Arial"/>
          <w:color w:val="000000"/>
          <w:sz w:val="23"/>
          <w:szCs w:val="23"/>
        </w:rPr>
        <w:t>y</w:t>
      </w:r>
      <w:r w:rsidRPr="00E81ACF">
        <w:rPr>
          <w:rFonts w:cs="Arial"/>
          <w:color w:val="000000"/>
          <w:sz w:val="23"/>
          <w:szCs w:val="23"/>
        </w:rPr>
        <w:t xml:space="preserve"> mucho más.</w:t>
      </w:r>
    </w:p>
    <w:p w14:paraId="1B84E8BE" w14:textId="77777777" w:rsidR="00CA2C6D" w:rsidRPr="00E81ACF" w:rsidRDefault="00CA2C6D" w:rsidP="00E81ACF">
      <w:pPr>
        <w:pStyle w:val="Prrafodelista"/>
        <w:ind w:left="360"/>
      </w:pPr>
    </w:p>
    <w:p w14:paraId="768B9065" w14:textId="6C05740E" w:rsidR="00BF3D2A" w:rsidRDefault="0093108D" w:rsidP="006345F8">
      <w:pPr>
        <w:pStyle w:val="Ttulo2"/>
      </w:pPr>
      <w:bookmarkStart w:id="24" w:name="_Toc105413186"/>
      <w:r>
        <w:t xml:space="preserve">5.1 </w:t>
      </w:r>
      <w:r w:rsidR="002C5440">
        <w:t>Productos a ser entregados</w:t>
      </w:r>
      <w:bookmarkEnd w:id="24"/>
    </w:p>
    <w:p w14:paraId="28423C17" w14:textId="2107CBD5" w:rsidR="00504C5A" w:rsidRDefault="0060623C" w:rsidP="0060623C">
      <w:pPr>
        <w:pStyle w:val="Prrafodelista"/>
        <w:autoSpaceDE w:val="0"/>
        <w:autoSpaceDN w:val="0"/>
        <w:adjustRightInd w:val="0"/>
        <w:ind w:left="360"/>
        <w:jc w:val="left"/>
      </w:pPr>
      <w:r>
        <w:t>Entre los productos a ser entregados se cuentan:</w:t>
      </w:r>
    </w:p>
    <w:p w14:paraId="432379F4" w14:textId="6769C60D" w:rsidR="0060623C" w:rsidRDefault="0060623C" w:rsidP="0060623C">
      <w:pPr>
        <w:pStyle w:val="Prrafodelista"/>
        <w:numPr>
          <w:ilvl w:val="2"/>
          <w:numId w:val="12"/>
        </w:numPr>
        <w:autoSpaceDE w:val="0"/>
        <w:autoSpaceDN w:val="0"/>
        <w:adjustRightInd w:val="0"/>
        <w:jc w:val="left"/>
      </w:pPr>
      <w:r>
        <w:t>La instalación del servidor Apache HTTP</w:t>
      </w:r>
    </w:p>
    <w:p w14:paraId="5FDFD708" w14:textId="5E6AB782" w:rsidR="0060623C" w:rsidRDefault="0060623C" w:rsidP="004A57B1">
      <w:pPr>
        <w:pStyle w:val="Prrafodelista"/>
        <w:numPr>
          <w:ilvl w:val="2"/>
          <w:numId w:val="12"/>
        </w:numPr>
        <w:autoSpaceDE w:val="0"/>
        <w:autoSpaceDN w:val="0"/>
        <w:adjustRightInd w:val="0"/>
      </w:pPr>
      <w:r>
        <w:t xml:space="preserve">La instalación </w:t>
      </w:r>
      <w:r w:rsidR="004A57B1">
        <w:t>del motor de base de datos de PostgreSQL, la implementación de la base de datos para la escuela.</w:t>
      </w:r>
    </w:p>
    <w:p w14:paraId="3F0EE07A" w14:textId="62FCF0F9" w:rsidR="004A57B1" w:rsidRDefault="004A57B1" w:rsidP="004A57B1">
      <w:pPr>
        <w:pStyle w:val="Prrafodelista"/>
        <w:numPr>
          <w:ilvl w:val="2"/>
          <w:numId w:val="12"/>
        </w:numPr>
        <w:autoSpaceDE w:val="0"/>
        <w:autoSpaceDN w:val="0"/>
        <w:adjustRightInd w:val="0"/>
      </w:pPr>
      <w:r>
        <w:t>La copia del proyecto web para la escuela y colegio Federico Chávez.</w:t>
      </w:r>
    </w:p>
    <w:p w14:paraId="7CB80011" w14:textId="77777777" w:rsidR="00504C5A" w:rsidRPr="00504C5A" w:rsidRDefault="00504C5A" w:rsidP="00504C5A"/>
    <w:p w14:paraId="632F7032" w14:textId="7AC79F69" w:rsidR="00BF3D2A" w:rsidRDefault="00BF3D2A" w:rsidP="006345F8">
      <w:pPr>
        <w:pStyle w:val="Ttulo2"/>
      </w:pPr>
      <w:bookmarkStart w:id="25" w:name="_Toc105413187"/>
      <w:r>
        <w:t xml:space="preserve">5.2 </w:t>
      </w:r>
      <w:r w:rsidRPr="00274023">
        <w:t>Restriccion</w:t>
      </w:r>
      <w:r w:rsidR="002C5440">
        <w:t>es, Suposiciones y Dependencias</w:t>
      </w:r>
      <w:bookmarkEnd w:id="25"/>
    </w:p>
    <w:bookmarkEnd w:id="19"/>
    <w:p w14:paraId="5AAD478F" w14:textId="69A74F0C" w:rsidR="000B5F09" w:rsidRDefault="000B5F09" w:rsidP="000B5F09"/>
    <w:p w14:paraId="52907BE4" w14:textId="5EA44BA2" w:rsidR="000B5F09" w:rsidRDefault="004A57B1" w:rsidP="004A57B1">
      <w:pPr>
        <w:ind w:firstLine="360"/>
      </w:pPr>
      <w:r>
        <w:t>Entre las restricciones principales se encuentran que:</w:t>
      </w:r>
    </w:p>
    <w:p w14:paraId="052C76F0" w14:textId="12FEBC10" w:rsidR="004A57B1" w:rsidRDefault="004A57B1" w:rsidP="004A57B1">
      <w:pPr>
        <w:pStyle w:val="Prrafodelista"/>
        <w:numPr>
          <w:ilvl w:val="2"/>
          <w:numId w:val="12"/>
        </w:numPr>
      </w:pPr>
      <w:r>
        <w:t>El sistema es un producto de terceros, por lo cual tiene un costo y una licencia. Las instituciones públicas no cuentan con recursos para adquirir licencias de ningún tipo, esto podría producir que no se tenga interés en el mismo.</w:t>
      </w:r>
    </w:p>
    <w:p w14:paraId="5181722D" w14:textId="704CDD21" w:rsidR="004A57B1" w:rsidRDefault="004A57B1" w:rsidP="004A57B1">
      <w:pPr>
        <w:pStyle w:val="Prrafodelista"/>
        <w:numPr>
          <w:ilvl w:val="2"/>
          <w:numId w:val="12"/>
        </w:numPr>
      </w:pPr>
      <w:r>
        <w:t xml:space="preserve">Otra restricción no menos importante es que no se puedan adquirir los equipos (computadoras, </w:t>
      </w:r>
      <w:proofErr w:type="spellStart"/>
      <w:r>
        <w:t>router</w:t>
      </w:r>
      <w:proofErr w:type="spellEnd"/>
      <w:r>
        <w:t xml:space="preserve"> y otros) para hacer correr el sistema, debido a la falta de rubros para la adquisición de los mismos.</w:t>
      </w:r>
    </w:p>
    <w:p w14:paraId="4FCC1DE5" w14:textId="73D2AE72" w:rsidR="004A57B1" w:rsidRDefault="004A57B1" w:rsidP="004A57B1"/>
    <w:p w14:paraId="747B4180" w14:textId="02161D7C" w:rsidR="004A57B1" w:rsidRDefault="004A57B1" w:rsidP="004A57B1">
      <w:pPr>
        <w:ind w:left="360"/>
      </w:pPr>
      <w:r>
        <w:t xml:space="preserve">Entre las suposiciones principales se </w:t>
      </w:r>
      <w:r w:rsidR="007D78AC">
        <w:t>encuentra</w:t>
      </w:r>
      <w:r>
        <w:t xml:space="preserve"> que:</w:t>
      </w:r>
    </w:p>
    <w:p w14:paraId="70E8E398" w14:textId="533C2C43" w:rsidR="004A57B1" w:rsidRDefault="007D78AC" w:rsidP="007D78AC">
      <w:pPr>
        <w:pStyle w:val="Prrafodelista"/>
        <w:numPr>
          <w:ilvl w:val="0"/>
          <w:numId w:val="34"/>
        </w:numPr>
      </w:pPr>
      <w:r>
        <w:t>Debido a que todas las instituciones del país tienen acceso al RUE, los funcionarios consideren que cargar los datos en un sistema y luego cargarlos al sistema del Ministerio sea un doble trabajo y consideren que se debiera realizar los procesos en un sistema y ver los resultados en el otro. En esta parte, mientras el Ministerio no facilite la conectividad, no se puede realizar ninguna integración.</w:t>
      </w:r>
    </w:p>
    <w:p w14:paraId="467AF7C8" w14:textId="6EE6B53A" w:rsidR="007D78AC" w:rsidRDefault="007D78AC" w:rsidP="007D78AC">
      <w:pPr>
        <w:ind w:left="360"/>
      </w:pPr>
    </w:p>
    <w:p w14:paraId="23C36277" w14:textId="73808B82" w:rsidR="007D78AC" w:rsidRDefault="007D78AC" w:rsidP="007D78AC">
      <w:pPr>
        <w:ind w:left="360"/>
      </w:pPr>
      <w:r>
        <w:t>Entre las dependencias principales se encuentra que:</w:t>
      </w:r>
    </w:p>
    <w:p w14:paraId="2574F4A9" w14:textId="75C3FAAB" w:rsidR="007D78AC" w:rsidRDefault="007D78AC" w:rsidP="007D78AC">
      <w:pPr>
        <w:pStyle w:val="Prrafodelista"/>
        <w:numPr>
          <w:ilvl w:val="0"/>
          <w:numId w:val="34"/>
        </w:numPr>
      </w:pPr>
      <w:r>
        <w:t>Al no ser este un sistema obligatorio como lo es el del Ministerio, depende exclusivamente de la voluntad de los operadores para mantener los registros. Bien podrían excusarse y continuar con los valores manuales tal cual lo estaban haciendo.</w:t>
      </w:r>
    </w:p>
    <w:p w14:paraId="4B3FE9C2" w14:textId="15424F55" w:rsidR="007D78AC" w:rsidRDefault="007D78AC" w:rsidP="007D78AC"/>
    <w:p w14:paraId="5FC19887" w14:textId="1F5305DB" w:rsidR="00625247" w:rsidRDefault="00625247" w:rsidP="000B5F09"/>
    <w:p w14:paraId="4F146685" w14:textId="67A8273F" w:rsidR="00625247" w:rsidRDefault="00625247" w:rsidP="000B5F09"/>
    <w:p w14:paraId="38F6805E" w14:textId="7189B1E7" w:rsidR="00625247" w:rsidRDefault="00625247" w:rsidP="000B5F09"/>
    <w:p w14:paraId="4A7AE307" w14:textId="1A225D77" w:rsidR="00625247" w:rsidRDefault="00625247" w:rsidP="000B5F09"/>
    <w:p w14:paraId="04FAC1D8" w14:textId="59F51AC6" w:rsidR="00625247" w:rsidRDefault="00625247">
      <w:pPr>
        <w:spacing w:after="160" w:line="259" w:lineRule="auto"/>
        <w:jc w:val="left"/>
      </w:pPr>
      <w:r>
        <w:br w:type="page"/>
      </w:r>
    </w:p>
    <w:p w14:paraId="2B11022F" w14:textId="77777777" w:rsidR="00625247" w:rsidRDefault="00625247" w:rsidP="000B5F09"/>
    <w:p w14:paraId="5C835FFF" w14:textId="1BD8577E" w:rsidR="007D1D03" w:rsidRPr="00274023" w:rsidRDefault="0062465A" w:rsidP="007D1D03">
      <w:pPr>
        <w:pStyle w:val="Ttulo1"/>
      </w:pPr>
      <w:bookmarkStart w:id="26" w:name="_Toc105413188"/>
      <w:r>
        <w:rPr>
          <w:lang w:val="es-MX"/>
        </w:rPr>
        <w:t xml:space="preserve">II. </w:t>
      </w:r>
      <w:r w:rsidR="007D1D03" w:rsidRPr="00274023">
        <w:t>DESARROLLAR LOS MODELOS DE ANALISIS Y DISEÑO UML</w:t>
      </w:r>
      <w:bookmarkEnd w:id="26"/>
    </w:p>
    <w:p w14:paraId="3CB0CBCE" w14:textId="77777777" w:rsidR="007D1D03" w:rsidRDefault="007D1D03" w:rsidP="007D1D03"/>
    <w:p w14:paraId="37069C78" w14:textId="23BDD2C2" w:rsidR="007D1D03" w:rsidRDefault="0062465A" w:rsidP="0062465A">
      <w:pPr>
        <w:pStyle w:val="Ttulo2"/>
      </w:pPr>
      <w:bookmarkStart w:id="27" w:name="_Toc105413189"/>
      <w:r>
        <w:t xml:space="preserve">2.1 </w:t>
      </w:r>
      <w:r w:rsidR="007D1D03" w:rsidRPr="00274023">
        <w:t>Modelo de Caso de uso del Negocio (Alto Nivel)</w:t>
      </w:r>
      <w:bookmarkEnd w:id="27"/>
    </w:p>
    <w:p w14:paraId="1403C62D" w14:textId="06D3FC98" w:rsidR="006646EC" w:rsidRDefault="006646EC" w:rsidP="006646EC"/>
    <w:p w14:paraId="0D8E1229" w14:textId="4B1FD0A0" w:rsidR="006646EC" w:rsidRDefault="00084996" w:rsidP="006646EC">
      <w:r>
        <w:rPr>
          <w:noProof/>
          <w:lang w:val="en-US"/>
        </w:rPr>
        <w:drawing>
          <wp:anchor distT="0" distB="0" distL="114300" distR="114300" simplePos="0" relativeHeight="251619328" behindDoc="1" locked="0" layoutInCell="1" allowOverlap="1" wp14:anchorId="517CE802" wp14:editId="013979EA">
            <wp:simplePos x="0" y="0"/>
            <wp:positionH relativeFrom="column">
              <wp:posOffset>0</wp:posOffset>
            </wp:positionH>
            <wp:positionV relativeFrom="paragraph">
              <wp:posOffset>170815</wp:posOffset>
            </wp:positionV>
            <wp:extent cx="5400040" cy="3837305"/>
            <wp:effectExtent l="0" t="0" r="0" b="0"/>
            <wp:wrapThrough wrapText="bothSides">
              <wp:wrapPolygon edited="0">
                <wp:start x="0" y="0"/>
                <wp:lineTo x="0" y="21446"/>
                <wp:lineTo x="21488" y="21446"/>
                <wp:lineTo x="21488"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3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9A413" w14:textId="3D1EAB9C" w:rsidR="006646EC" w:rsidRDefault="006646EC" w:rsidP="006646EC"/>
    <w:p w14:paraId="5CAA5A42" w14:textId="047B835C" w:rsidR="006646EC" w:rsidRDefault="006646EC" w:rsidP="006646EC"/>
    <w:p w14:paraId="116B0F2E" w14:textId="27A0E2E1" w:rsidR="006646EC" w:rsidRDefault="006646EC" w:rsidP="006646EC"/>
    <w:p w14:paraId="622CABCD" w14:textId="7261D943" w:rsidR="006646EC" w:rsidRDefault="006646EC" w:rsidP="006646EC"/>
    <w:p w14:paraId="2ED8CA6A" w14:textId="50053E7C" w:rsidR="006646EC" w:rsidRDefault="006646EC" w:rsidP="006646EC"/>
    <w:p w14:paraId="743B08D0" w14:textId="14A2E8D3" w:rsidR="006646EC" w:rsidRDefault="006646EC" w:rsidP="006646EC"/>
    <w:p w14:paraId="48CA96C2" w14:textId="7CFE87B3" w:rsidR="006646EC" w:rsidRDefault="006646EC" w:rsidP="006646EC"/>
    <w:p w14:paraId="4BA8C8A6" w14:textId="6E0D38EE" w:rsidR="006646EC" w:rsidRDefault="006646EC" w:rsidP="006646EC"/>
    <w:p w14:paraId="0C4DEA64" w14:textId="27B7C42D" w:rsidR="006646EC" w:rsidRDefault="006646EC" w:rsidP="006646EC"/>
    <w:p w14:paraId="4FEDB5A2" w14:textId="51D2E507" w:rsidR="006646EC" w:rsidRDefault="006646EC" w:rsidP="006646EC"/>
    <w:p w14:paraId="22A90C72" w14:textId="022F4B0E" w:rsidR="006646EC" w:rsidRDefault="006646EC" w:rsidP="006646EC"/>
    <w:p w14:paraId="6B5F09E9" w14:textId="5F6542A2" w:rsidR="006646EC" w:rsidRDefault="006646EC" w:rsidP="006646EC"/>
    <w:p w14:paraId="4ABA3CDC" w14:textId="3F96C23D" w:rsidR="006646EC" w:rsidRDefault="006646EC" w:rsidP="006646EC"/>
    <w:p w14:paraId="15A686B0" w14:textId="5E2892EF" w:rsidR="006646EC" w:rsidRDefault="006646EC">
      <w:pPr>
        <w:spacing w:after="160" w:line="259" w:lineRule="auto"/>
        <w:jc w:val="left"/>
      </w:pPr>
      <w:r>
        <w:br w:type="page"/>
      </w:r>
    </w:p>
    <w:p w14:paraId="5599BB7B" w14:textId="77777777" w:rsidR="006646EC" w:rsidRPr="006646EC" w:rsidRDefault="006646EC" w:rsidP="006646EC"/>
    <w:p w14:paraId="13AD717A" w14:textId="3CE85034" w:rsidR="007D1D03" w:rsidRDefault="0062465A" w:rsidP="0062465A">
      <w:pPr>
        <w:pStyle w:val="Ttulo2"/>
      </w:pPr>
      <w:bookmarkStart w:id="28" w:name="_Toc105413190"/>
      <w:r>
        <w:t xml:space="preserve">2.2 </w:t>
      </w:r>
      <w:r w:rsidR="007D1D03" w:rsidRPr="00274023">
        <w:t>Diagrama de Casos de Uso</w:t>
      </w:r>
      <w:bookmarkEnd w:id="28"/>
    </w:p>
    <w:p w14:paraId="05BED879" w14:textId="24834517" w:rsidR="00046E75" w:rsidRDefault="00046E75" w:rsidP="00046E75"/>
    <w:p w14:paraId="5AFE412C" w14:textId="6DAB927B" w:rsidR="00046E75" w:rsidRPr="006646EC" w:rsidRDefault="006646EC" w:rsidP="00046E75">
      <w:pPr>
        <w:rPr>
          <w:b/>
        </w:rPr>
      </w:pPr>
      <w:r w:rsidRPr="006646EC">
        <w:rPr>
          <w:b/>
        </w:rPr>
        <w:t>Administración</w:t>
      </w:r>
    </w:p>
    <w:p w14:paraId="7DB3D16B" w14:textId="6A1F69FA" w:rsidR="00046E75" w:rsidRDefault="00B52244" w:rsidP="00046E75">
      <w:r>
        <w:rPr>
          <w:noProof/>
          <w:lang w:val="en-US"/>
        </w:rPr>
        <w:drawing>
          <wp:anchor distT="0" distB="0" distL="114300" distR="114300" simplePos="0" relativeHeight="251675648" behindDoc="0" locked="0" layoutInCell="1" allowOverlap="1" wp14:anchorId="7A9E6293" wp14:editId="1506A960">
            <wp:simplePos x="0" y="0"/>
            <wp:positionH relativeFrom="column">
              <wp:posOffset>337185</wp:posOffset>
            </wp:positionH>
            <wp:positionV relativeFrom="paragraph">
              <wp:posOffset>85090</wp:posOffset>
            </wp:positionV>
            <wp:extent cx="3647440" cy="2247265"/>
            <wp:effectExtent l="0" t="0" r="0" b="635"/>
            <wp:wrapThrough wrapText="bothSides">
              <wp:wrapPolygon edited="0">
                <wp:start x="0" y="0"/>
                <wp:lineTo x="0" y="21423"/>
                <wp:lineTo x="21435" y="21423"/>
                <wp:lineTo x="2143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440" cy="2247265"/>
                    </a:xfrm>
                    <a:prstGeom prst="rect">
                      <a:avLst/>
                    </a:prstGeom>
                  </pic:spPr>
                </pic:pic>
              </a:graphicData>
            </a:graphic>
          </wp:anchor>
        </w:drawing>
      </w:r>
    </w:p>
    <w:p w14:paraId="140CDC93" w14:textId="451FF8A2" w:rsidR="00B52244" w:rsidRDefault="00B52244" w:rsidP="00B52244">
      <w:pPr>
        <w:jc w:val="center"/>
      </w:pPr>
    </w:p>
    <w:p w14:paraId="76924AE5" w14:textId="65503C02" w:rsidR="00B52244" w:rsidRDefault="00B52244" w:rsidP="00B52244">
      <w:pPr>
        <w:jc w:val="center"/>
      </w:pPr>
    </w:p>
    <w:p w14:paraId="521B0CA4" w14:textId="72C0C957" w:rsidR="00B52244" w:rsidRDefault="00B52244" w:rsidP="00B52244">
      <w:pPr>
        <w:jc w:val="center"/>
      </w:pPr>
    </w:p>
    <w:p w14:paraId="68F8FFAC" w14:textId="33754712" w:rsidR="00B52244" w:rsidRDefault="00B52244" w:rsidP="00B52244">
      <w:pPr>
        <w:jc w:val="center"/>
      </w:pPr>
    </w:p>
    <w:p w14:paraId="3534525C" w14:textId="33485E93" w:rsidR="00B52244" w:rsidRDefault="00B52244" w:rsidP="00B52244">
      <w:pPr>
        <w:jc w:val="center"/>
      </w:pPr>
    </w:p>
    <w:p w14:paraId="7A610E5B" w14:textId="7870BAE8" w:rsidR="00B52244" w:rsidRDefault="00B52244" w:rsidP="00B52244">
      <w:pPr>
        <w:jc w:val="center"/>
      </w:pPr>
    </w:p>
    <w:p w14:paraId="17BF4E3F" w14:textId="21297306" w:rsidR="00B52244" w:rsidRDefault="00B52244" w:rsidP="00B52244">
      <w:pPr>
        <w:jc w:val="center"/>
      </w:pPr>
    </w:p>
    <w:p w14:paraId="4E2E6021" w14:textId="642ABF9B" w:rsidR="00B52244" w:rsidRDefault="00B52244" w:rsidP="00B52244">
      <w:pPr>
        <w:jc w:val="center"/>
      </w:pPr>
    </w:p>
    <w:p w14:paraId="5705938B" w14:textId="0BFA2D77" w:rsidR="00B52244" w:rsidRDefault="00B52244" w:rsidP="00B52244">
      <w:pPr>
        <w:jc w:val="center"/>
      </w:pPr>
    </w:p>
    <w:p w14:paraId="17AEEC46" w14:textId="2CAAFC31" w:rsidR="00B52244" w:rsidRDefault="00B52244" w:rsidP="00B52244">
      <w:pPr>
        <w:jc w:val="center"/>
      </w:pPr>
    </w:p>
    <w:p w14:paraId="3699B792" w14:textId="422438BA" w:rsidR="00B52244" w:rsidRDefault="00B52244" w:rsidP="00B52244">
      <w:pPr>
        <w:jc w:val="center"/>
      </w:pPr>
    </w:p>
    <w:p w14:paraId="02A10580" w14:textId="765CAF60" w:rsidR="00B52244" w:rsidRDefault="00B52244" w:rsidP="00B52244">
      <w:pPr>
        <w:jc w:val="center"/>
      </w:pPr>
    </w:p>
    <w:p w14:paraId="5CC0F8B3" w14:textId="7211E17C" w:rsidR="00B52244" w:rsidRDefault="00B52244" w:rsidP="00B52244">
      <w:pPr>
        <w:jc w:val="center"/>
      </w:pPr>
    </w:p>
    <w:p w14:paraId="07810D1B" w14:textId="77777777" w:rsidR="00B52244" w:rsidRDefault="00B52244" w:rsidP="00046E75"/>
    <w:p w14:paraId="2CD61A6D" w14:textId="636DD494" w:rsidR="00046E75" w:rsidRPr="006646EC" w:rsidRDefault="006646EC" w:rsidP="00046E75">
      <w:pPr>
        <w:rPr>
          <w:b/>
        </w:rPr>
      </w:pPr>
      <w:r w:rsidRPr="006646EC">
        <w:rPr>
          <w:b/>
        </w:rPr>
        <w:t>Escuelas</w:t>
      </w:r>
    </w:p>
    <w:p w14:paraId="3DFC7E69" w14:textId="4DDC63F8" w:rsidR="00046E75" w:rsidRDefault="00046E75" w:rsidP="00046E75"/>
    <w:p w14:paraId="1AF3FE75" w14:textId="5CA94E2C" w:rsidR="00046E75" w:rsidRDefault="00B52244" w:rsidP="00084996">
      <w:r>
        <w:rPr>
          <w:noProof/>
          <w:lang w:val="en-US"/>
        </w:rPr>
        <w:drawing>
          <wp:anchor distT="0" distB="0" distL="114300" distR="114300" simplePos="0" relativeHeight="251613184" behindDoc="1" locked="0" layoutInCell="1" allowOverlap="1" wp14:anchorId="43141E52" wp14:editId="3B9C9787">
            <wp:simplePos x="0" y="0"/>
            <wp:positionH relativeFrom="column">
              <wp:posOffset>266268</wp:posOffset>
            </wp:positionH>
            <wp:positionV relativeFrom="paragraph">
              <wp:posOffset>120015</wp:posOffset>
            </wp:positionV>
            <wp:extent cx="4752975" cy="3314700"/>
            <wp:effectExtent l="0" t="0" r="0" b="0"/>
            <wp:wrapThrough wrapText="bothSides">
              <wp:wrapPolygon edited="0">
                <wp:start x="0" y="0"/>
                <wp:lineTo x="0" y="21476"/>
                <wp:lineTo x="21557" y="21476"/>
                <wp:lineTo x="2155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D6FDB" w14:textId="6628C367" w:rsidR="00046E75" w:rsidRDefault="00046E75" w:rsidP="00046E75"/>
    <w:p w14:paraId="44DD22F4" w14:textId="18B75BBD" w:rsidR="00B52244" w:rsidRDefault="00B52244" w:rsidP="00046E75"/>
    <w:p w14:paraId="4D471CA1" w14:textId="3C222474" w:rsidR="00B52244" w:rsidRDefault="00B52244" w:rsidP="00046E75"/>
    <w:p w14:paraId="04DD596D" w14:textId="3ABC5190" w:rsidR="00B52244" w:rsidRDefault="00B52244" w:rsidP="00046E75"/>
    <w:p w14:paraId="6591C62B" w14:textId="246C5D0E" w:rsidR="00B52244" w:rsidRDefault="00B52244" w:rsidP="00046E75"/>
    <w:p w14:paraId="6C3A981B" w14:textId="1EEA4297" w:rsidR="00B52244" w:rsidRDefault="00B52244" w:rsidP="00046E75"/>
    <w:p w14:paraId="1C095B39" w14:textId="2DFD4E4F" w:rsidR="00B52244" w:rsidRDefault="00B52244" w:rsidP="00046E75"/>
    <w:p w14:paraId="69B1F3CE" w14:textId="6AE30E22" w:rsidR="00B52244" w:rsidRDefault="00B52244" w:rsidP="00046E75"/>
    <w:p w14:paraId="23A22890" w14:textId="1EFAD9AE" w:rsidR="00B52244" w:rsidRDefault="00B52244" w:rsidP="00046E75"/>
    <w:p w14:paraId="187DB8FD" w14:textId="2A2E6E0B" w:rsidR="00B52244" w:rsidRDefault="00B52244" w:rsidP="00046E75"/>
    <w:p w14:paraId="5240754F" w14:textId="0DE14553" w:rsidR="00B52244" w:rsidRDefault="00B52244" w:rsidP="00046E75"/>
    <w:p w14:paraId="162D2AAA" w14:textId="5DCA875C" w:rsidR="00B52244" w:rsidRDefault="00B52244" w:rsidP="00046E75"/>
    <w:p w14:paraId="3DB7B8D4" w14:textId="4C3A5FC7" w:rsidR="00B52244" w:rsidRDefault="00B52244" w:rsidP="00046E75"/>
    <w:p w14:paraId="7679290F" w14:textId="21292780" w:rsidR="00B52244" w:rsidRDefault="00B52244" w:rsidP="00046E75"/>
    <w:p w14:paraId="42DD2780" w14:textId="394136B6" w:rsidR="00B52244" w:rsidRDefault="00B52244" w:rsidP="00046E75"/>
    <w:p w14:paraId="15DCBC76" w14:textId="5036B443" w:rsidR="00B52244" w:rsidRDefault="00B52244" w:rsidP="00046E75"/>
    <w:p w14:paraId="5DAE4D6C" w14:textId="02DD1556" w:rsidR="00B52244" w:rsidRDefault="00B52244" w:rsidP="00046E75"/>
    <w:p w14:paraId="76882356" w14:textId="5FC082B1" w:rsidR="00B52244" w:rsidRDefault="00B52244" w:rsidP="00046E75"/>
    <w:p w14:paraId="7762B928" w14:textId="21663336" w:rsidR="00B52244" w:rsidRDefault="00B52244" w:rsidP="00046E75"/>
    <w:p w14:paraId="68C765DF" w14:textId="449C1240" w:rsidR="00B52244" w:rsidRDefault="00B52244" w:rsidP="00046E75"/>
    <w:p w14:paraId="3274ECDB" w14:textId="4AAF4B99" w:rsidR="00B52244" w:rsidRDefault="00B52244" w:rsidP="00046E75"/>
    <w:p w14:paraId="41F415B5" w14:textId="4BF19486" w:rsidR="00B52244" w:rsidRDefault="00B52244" w:rsidP="00046E75"/>
    <w:p w14:paraId="0DDBB55F" w14:textId="40C9A513" w:rsidR="00B52244" w:rsidRDefault="00B52244" w:rsidP="00046E75"/>
    <w:p w14:paraId="12CEA026" w14:textId="1BE287E8" w:rsidR="00B52244" w:rsidRDefault="00B52244" w:rsidP="00046E75"/>
    <w:p w14:paraId="5C84884D" w14:textId="77777777" w:rsidR="00B52244" w:rsidRDefault="00B52244" w:rsidP="00046E75"/>
    <w:p w14:paraId="2BB2A161" w14:textId="195E4BDA" w:rsidR="006646EC" w:rsidRPr="009F2002" w:rsidRDefault="009F2002" w:rsidP="00046E75">
      <w:pPr>
        <w:rPr>
          <w:b/>
        </w:rPr>
      </w:pPr>
      <w:r w:rsidRPr="009F2002">
        <w:rPr>
          <w:b/>
        </w:rPr>
        <w:lastRenderedPageBreak/>
        <w:t>Personas</w:t>
      </w:r>
    </w:p>
    <w:p w14:paraId="4AB2F232" w14:textId="266A3BD4" w:rsidR="00046E75" w:rsidRDefault="00046E75" w:rsidP="00046E75"/>
    <w:p w14:paraId="5485FF3E" w14:textId="50EABF37" w:rsidR="009F2002" w:rsidRDefault="00153503" w:rsidP="009F2002">
      <w:pPr>
        <w:jc w:val="center"/>
      </w:pPr>
      <w:r>
        <w:rPr>
          <w:noProof/>
          <w:lang w:val="en-US"/>
        </w:rPr>
        <w:drawing>
          <wp:anchor distT="0" distB="0" distL="114300" distR="114300" simplePos="0" relativeHeight="251628544" behindDoc="1" locked="0" layoutInCell="1" allowOverlap="1" wp14:anchorId="58B67D84" wp14:editId="016DD83F">
            <wp:simplePos x="0" y="0"/>
            <wp:positionH relativeFrom="column">
              <wp:posOffset>0</wp:posOffset>
            </wp:positionH>
            <wp:positionV relativeFrom="paragraph">
              <wp:posOffset>180340</wp:posOffset>
            </wp:positionV>
            <wp:extent cx="5400040" cy="3946525"/>
            <wp:effectExtent l="0" t="0" r="0" b="0"/>
            <wp:wrapThrough wrapText="bothSides">
              <wp:wrapPolygon edited="0">
                <wp:start x="0" y="0"/>
                <wp:lineTo x="0" y="21478"/>
                <wp:lineTo x="21488" y="21478"/>
                <wp:lineTo x="2148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E1E4" w14:textId="2220530C" w:rsidR="009F2002" w:rsidRDefault="009F2002" w:rsidP="00046E75"/>
    <w:p w14:paraId="4D1EB2E6" w14:textId="315DCC49" w:rsidR="009F2002" w:rsidRDefault="009F2002" w:rsidP="00046E75"/>
    <w:p w14:paraId="7672D6FF" w14:textId="1D3DC539" w:rsidR="009F2002" w:rsidRDefault="009F2002" w:rsidP="00046E75"/>
    <w:p w14:paraId="65C3D0E7" w14:textId="7031476A" w:rsidR="009F2002" w:rsidRDefault="009F2002" w:rsidP="00046E75"/>
    <w:p w14:paraId="2D8DA77E" w14:textId="17E9241A" w:rsidR="009F2002" w:rsidRDefault="009F2002" w:rsidP="00046E75"/>
    <w:p w14:paraId="661AB456" w14:textId="0280918B" w:rsidR="009F2002" w:rsidRDefault="009F2002" w:rsidP="00046E75"/>
    <w:p w14:paraId="195C3AE5" w14:textId="5E370E6D" w:rsidR="009F2002" w:rsidRDefault="009F2002" w:rsidP="00046E75"/>
    <w:p w14:paraId="01315CF8" w14:textId="16AE9F29" w:rsidR="009F2002" w:rsidRDefault="009F2002" w:rsidP="00046E75"/>
    <w:p w14:paraId="441CB1B3" w14:textId="1BCCD806" w:rsidR="009F2002" w:rsidRDefault="009F2002" w:rsidP="00046E75"/>
    <w:p w14:paraId="1C88273D" w14:textId="49C5364C" w:rsidR="009F2002" w:rsidRDefault="009F2002" w:rsidP="00046E75"/>
    <w:p w14:paraId="2DC0E890" w14:textId="4511C9AB" w:rsidR="009F2002" w:rsidRDefault="009F2002" w:rsidP="00046E75"/>
    <w:p w14:paraId="56727AFD" w14:textId="71175A2D" w:rsidR="009F2002" w:rsidRDefault="009F2002" w:rsidP="00046E75"/>
    <w:p w14:paraId="27EB6DC8" w14:textId="54974674" w:rsidR="009F2002" w:rsidRDefault="009F2002" w:rsidP="00046E75"/>
    <w:p w14:paraId="4A76BECF" w14:textId="2288A3DF" w:rsidR="009F2002" w:rsidRDefault="009F2002">
      <w:pPr>
        <w:spacing w:after="160" w:line="259" w:lineRule="auto"/>
        <w:jc w:val="left"/>
      </w:pPr>
      <w:r>
        <w:br w:type="page"/>
      </w:r>
    </w:p>
    <w:p w14:paraId="6F036C7D" w14:textId="77777777" w:rsidR="009F2002" w:rsidRDefault="009F2002" w:rsidP="00046E75"/>
    <w:p w14:paraId="40EB1A7B" w14:textId="1C3BDFAF" w:rsidR="009F2002" w:rsidRPr="009F2002" w:rsidRDefault="009F2002" w:rsidP="00046E75">
      <w:pPr>
        <w:rPr>
          <w:b/>
        </w:rPr>
      </w:pPr>
      <w:r w:rsidRPr="009F2002">
        <w:rPr>
          <w:b/>
        </w:rPr>
        <w:t>Inscripciones</w:t>
      </w:r>
    </w:p>
    <w:p w14:paraId="2478A4F2" w14:textId="7E27CB7F" w:rsidR="009F2002" w:rsidRDefault="00084996" w:rsidP="00046E75">
      <w:r>
        <w:rPr>
          <w:noProof/>
          <w:lang w:val="en-US"/>
        </w:rPr>
        <w:drawing>
          <wp:anchor distT="0" distB="0" distL="114300" distR="114300" simplePos="0" relativeHeight="251622400" behindDoc="1" locked="0" layoutInCell="1" allowOverlap="1" wp14:anchorId="22170C09" wp14:editId="6E0D9B89">
            <wp:simplePos x="0" y="0"/>
            <wp:positionH relativeFrom="column">
              <wp:posOffset>-51435</wp:posOffset>
            </wp:positionH>
            <wp:positionV relativeFrom="paragraph">
              <wp:posOffset>287655</wp:posOffset>
            </wp:positionV>
            <wp:extent cx="5838825" cy="2923540"/>
            <wp:effectExtent l="0" t="0" r="0" b="0"/>
            <wp:wrapThrough wrapText="bothSides">
              <wp:wrapPolygon edited="0">
                <wp:start x="0" y="0"/>
                <wp:lineTo x="0" y="21394"/>
                <wp:lineTo x="21565" y="21394"/>
                <wp:lineTo x="2156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22DDE" w14:textId="2A399577" w:rsidR="009F2002" w:rsidRDefault="009F2002" w:rsidP="00046E75"/>
    <w:p w14:paraId="537666E3" w14:textId="67F82E24" w:rsidR="009F2002" w:rsidRDefault="009F2002" w:rsidP="00046E75"/>
    <w:p w14:paraId="370F088D" w14:textId="287CE467" w:rsidR="009F2002" w:rsidRDefault="009F2002" w:rsidP="00046E75"/>
    <w:p w14:paraId="5A53122B" w14:textId="2D33A2EA" w:rsidR="009F2002" w:rsidRDefault="009F2002" w:rsidP="00046E75"/>
    <w:p w14:paraId="30FDA84D" w14:textId="6DFCBA34" w:rsidR="009F2002" w:rsidRDefault="009F2002" w:rsidP="00046E75"/>
    <w:p w14:paraId="13805A40" w14:textId="280009C8" w:rsidR="009F2002" w:rsidRDefault="009F2002" w:rsidP="00046E75"/>
    <w:p w14:paraId="248409A3" w14:textId="2700ABAF" w:rsidR="009F2002" w:rsidRDefault="009F2002" w:rsidP="00046E75"/>
    <w:p w14:paraId="5FC72B71" w14:textId="789821B6" w:rsidR="009F2002" w:rsidRDefault="009F2002" w:rsidP="00046E75"/>
    <w:p w14:paraId="7F5241F8" w14:textId="43A55833" w:rsidR="009F2002" w:rsidRDefault="009F2002" w:rsidP="00046E75"/>
    <w:p w14:paraId="393565A8" w14:textId="6F166AC0" w:rsidR="009F2002" w:rsidRDefault="009F2002" w:rsidP="00046E75"/>
    <w:p w14:paraId="4A0A4255" w14:textId="6FBA8D09" w:rsidR="009F2002" w:rsidRDefault="009F2002" w:rsidP="00046E75"/>
    <w:p w14:paraId="62C18907" w14:textId="367DA5D1" w:rsidR="009F2002" w:rsidRDefault="009F2002" w:rsidP="00046E75"/>
    <w:p w14:paraId="0D4F053E" w14:textId="565906DC" w:rsidR="009F2002" w:rsidRDefault="009F2002" w:rsidP="00046E75"/>
    <w:p w14:paraId="3068FA08" w14:textId="0C009043" w:rsidR="009F2002" w:rsidRDefault="009F2002" w:rsidP="00046E75"/>
    <w:p w14:paraId="0CAB0BB9" w14:textId="685A39C2" w:rsidR="009F2002" w:rsidRDefault="009F2002" w:rsidP="00046E75"/>
    <w:p w14:paraId="6866B399" w14:textId="5BF93032" w:rsidR="009F2002" w:rsidRDefault="009F2002" w:rsidP="00046E75"/>
    <w:p w14:paraId="01BAC981" w14:textId="54AB5BF8" w:rsidR="009F2002" w:rsidRDefault="009F2002" w:rsidP="00046E75"/>
    <w:p w14:paraId="4CF423A4" w14:textId="31288D17" w:rsidR="009F2002" w:rsidRDefault="009F2002">
      <w:pPr>
        <w:spacing w:after="160" w:line="259" w:lineRule="auto"/>
        <w:jc w:val="left"/>
      </w:pPr>
      <w:r>
        <w:br w:type="page"/>
      </w:r>
    </w:p>
    <w:p w14:paraId="7BB972D5" w14:textId="77777777" w:rsidR="009F2002" w:rsidRPr="00046E75" w:rsidRDefault="009F2002" w:rsidP="00046E75"/>
    <w:p w14:paraId="7FE70C8A" w14:textId="588EB453" w:rsidR="007D1D03" w:rsidRDefault="0062465A" w:rsidP="0062465A">
      <w:pPr>
        <w:pStyle w:val="Ttulo2"/>
      </w:pPr>
      <w:bookmarkStart w:id="29" w:name="_Toc105413191"/>
      <w:r>
        <w:t xml:space="preserve">2.3 </w:t>
      </w:r>
      <w:r w:rsidR="007D1D03" w:rsidRPr="00274023">
        <w:t>Interfaz Gráfica de Usuario</w:t>
      </w:r>
      <w:bookmarkEnd w:id="29"/>
    </w:p>
    <w:p w14:paraId="7DA73797" w14:textId="75C2ED46" w:rsidR="00046E75" w:rsidRDefault="00046E75" w:rsidP="00046E75"/>
    <w:p w14:paraId="52157C1B" w14:textId="1AE205EF" w:rsidR="00046E75" w:rsidRDefault="002E491E" w:rsidP="006633E1">
      <w:pPr>
        <w:pStyle w:val="Ttulo3"/>
      </w:pPr>
      <w:bookmarkStart w:id="30" w:name="_Toc105413192"/>
      <w:r>
        <w:t xml:space="preserve">2.3.1 </w:t>
      </w:r>
      <w:r w:rsidR="00046E75" w:rsidRPr="00046E75">
        <w:t>Acceso al Sistema</w:t>
      </w:r>
      <w:bookmarkEnd w:id="30"/>
    </w:p>
    <w:p w14:paraId="768F16E8" w14:textId="77777777" w:rsidR="00046E75" w:rsidRDefault="00046E75" w:rsidP="00046E75"/>
    <w:p w14:paraId="708FDDC3" w14:textId="3815AF26" w:rsidR="00046E75" w:rsidRPr="006633E1" w:rsidRDefault="004E3B56" w:rsidP="00046E75">
      <w:pPr>
        <w:pStyle w:val="Default"/>
        <w:rPr>
          <w:rFonts w:ascii="Arial" w:hAnsi="Arial" w:cs="Arial"/>
          <w:b/>
          <w:color w:val="auto"/>
          <w:sz w:val="22"/>
          <w:szCs w:val="22"/>
        </w:rPr>
      </w:pPr>
      <w:r w:rsidRPr="006633E1">
        <w:rPr>
          <w:b/>
          <w:noProof/>
          <w:lang w:val="en-US"/>
        </w:rPr>
        <w:drawing>
          <wp:anchor distT="0" distB="0" distL="114300" distR="114300" simplePos="0" relativeHeight="251594752" behindDoc="1" locked="0" layoutInCell="1" allowOverlap="1" wp14:anchorId="33D7F2DA" wp14:editId="1B14CEE2">
            <wp:simplePos x="0" y="0"/>
            <wp:positionH relativeFrom="column">
              <wp:posOffset>0</wp:posOffset>
            </wp:positionH>
            <wp:positionV relativeFrom="paragraph">
              <wp:posOffset>161290</wp:posOffset>
            </wp:positionV>
            <wp:extent cx="5400040" cy="3507740"/>
            <wp:effectExtent l="0" t="0" r="0" b="0"/>
            <wp:wrapThrough wrapText="bothSides">
              <wp:wrapPolygon edited="0">
                <wp:start x="0" y="0"/>
                <wp:lineTo x="0" y="21467"/>
                <wp:lineTo x="21488" y="21467"/>
                <wp:lineTo x="214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3E1" w:rsidRPr="006633E1">
        <w:rPr>
          <w:rFonts w:ascii="Arial" w:hAnsi="Arial" w:cs="Arial"/>
          <w:b/>
          <w:color w:val="auto"/>
          <w:sz w:val="22"/>
          <w:szCs w:val="22"/>
        </w:rPr>
        <w:t>Bienvenida</w:t>
      </w:r>
    </w:p>
    <w:p w14:paraId="2F312CF3" w14:textId="59142551" w:rsidR="00046E75" w:rsidRDefault="00046E75" w:rsidP="00046E75"/>
    <w:p w14:paraId="049DCE21" w14:textId="77777777" w:rsidR="004E3B56" w:rsidRDefault="004E3B56" w:rsidP="00046E75">
      <w:pPr>
        <w:rPr>
          <w:b/>
        </w:rPr>
      </w:pPr>
    </w:p>
    <w:p w14:paraId="6407BE9F" w14:textId="37243118" w:rsidR="004E3B56" w:rsidRPr="0073633B" w:rsidRDefault="0073633B" w:rsidP="0073633B">
      <w:pPr>
        <w:ind w:firstLine="284"/>
      </w:pPr>
      <w:r w:rsidRPr="0073633B">
        <w:t>Esta inter</w:t>
      </w:r>
      <w:r>
        <w:t>faz permite el acceso de un usuario al Sistema. Consta de un nombre de usuario y una contraseña. Este usuario debió de ser creado por otro usuario con el rol de Administrador.</w:t>
      </w:r>
      <w:r w:rsidR="00EC2F6A">
        <w:t xml:space="preserve"> Solo si se encuentra habilitado podrá ingresa al Sistema.</w:t>
      </w:r>
    </w:p>
    <w:p w14:paraId="703F016B" w14:textId="77777777" w:rsidR="004E3B56" w:rsidRDefault="004E3B56" w:rsidP="00046E75">
      <w:pPr>
        <w:rPr>
          <w:b/>
        </w:rPr>
      </w:pPr>
    </w:p>
    <w:p w14:paraId="28C7B169" w14:textId="77777777" w:rsidR="004E3B56" w:rsidRDefault="004E3B56" w:rsidP="00046E75">
      <w:pPr>
        <w:rPr>
          <w:b/>
        </w:rPr>
      </w:pPr>
    </w:p>
    <w:p w14:paraId="2F4D0738" w14:textId="77777777" w:rsidR="004E3B56" w:rsidRDefault="004E3B56" w:rsidP="00046E75">
      <w:pPr>
        <w:rPr>
          <w:b/>
        </w:rPr>
      </w:pPr>
    </w:p>
    <w:p w14:paraId="50C7E2B9" w14:textId="77777777" w:rsidR="004E3B56" w:rsidRDefault="004E3B56" w:rsidP="00046E75">
      <w:pPr>
        <w:rPr>
          <w:b/>
        </w:rPr>
      </w:pPr>
    </w:p>
    <w:p w14:paraId="1D98FDD1" w14:textId="77777777" w:rsidR="004E3B56" w:rsidRDefault="004E3B56" w:rsidP="00046E75">
      <w:pPr>
        <w:rPr>
          <w:b/>
        </w:rPr>
      </w:pPr>
    </w:p>
    <w:p w14:paraId="75FC145F" w14:textId="77777777" w:rsidR="004E3B56" w:rsidRDefault="004E3B56" w:rsidP="00046E75">
      <w:pPr>
        <w:rPr>
          <w:b/>
        </w:rPr>
      </w:pPr>
    </w:p>
    <w:p w14:paraId="271AF006" w14:textId="77777777" w:rsidR="004E3B56" w:rsidRDefault="004E3B56" w:rsidP="00046E75">
      <w:pPr>
        <w:rPr>
          <w:b/>
        </w:rPr>
      </w:pPr>
    </w:p>
    <w:p w14:paraId="018411A6" w14:textId="77777777" w:rsidR="004E3B56" w:rsidRDefault="004E3B56" w:rsidP="00046E75">
      <w:pPr>
        <w:rPr>
          <w:b/>
        </w:rPr>
      </w:pPr>
    </w:p>
    <w:p w14:paraId="6946A855" w14:textId="77777777" w:rsidR="004E3B56" w:rsidRDefault="004E3B56" w:rsidP="00046E75">
      <w:pPr>
        <w:rPr>
          <w:b/>
        </w:rPr>
      </w:pPr>
    </w:p>
    <w:p w14:paraId="6B6D5CAD" w14:textId="77777777" w:rsidR="004E3B56" w:rsidRDefault="004E3B56" w:rsidP="00046E75">
      <w:pPr>
        <w:rPr>
          <w:b/>
        </w:rPr>
      </w:pPr>
    </w:p>
    <w:p w14:paraId="76419AE3" w14:textId="77777777" w:rsidR="004E3B56" w:rsidRDefault="004E3B56" w:rsidP="00046E75">
      <w:pPr>
        <w:rPr>
          <w:b/>
        </w:rPr>
      </w:pPr>
    </w:p>
    <w:p w14:paraId="22EFFC7D" w14:textId="77777777" w:rsidR="004E3B56" w:rsidRDefault="004E3B56" w:rsidP="00046E75">
      <w:pPr>
        <w:rPr>
          <w:b/>
        </w:rPr>
      </w:pPr>
    </w:p>
    <w:p w14:paraId="43D6150E" w14:textId="77777777" w:rsidR="004E3B56" w:rsidRDefault="004E3B56" w:rsidP="00046E75">
      <w:pPr>
        <w:rPr>
          <w:b/>
        </w:rPr>
      </w:pPr>
    </w:p>
    <w:p w14:paraId="20981A00" w14:textId="77777777" w:rsidR="004E3B56" w:rsidRDefault="004E3B56" w:rsidP="00046E75">
      <w:pPr>
        <w:rPr>
          <w:b/>
        </w:rPr>
      </w:pPr>
    </w:p>
    <w:p w14:paraId="1B737968" w14:textId="77777777" w:rsidR="004E3B56" w:rsidRDefault="004E3B56" w:rsidP="00046E75">
      <w:pPr>
        <w:rPr>
          <w:b/>
        </w:rPr>
      </w:pPr>
    </w:p>
    <w:p w14:paraId="6F25CA39" w14:textId="584A4830" w:rsidR="006633E1" w:rsidRDefault="006633E1">
      <w:pPr>
        <w:spacing w:after="160" w:line="259" w:lineRule="auto"/>
        <w:jc w:val="left"/>
        <w:rPr>
          <w:b/>
        </w:rPr>
      </w:pPr>
      <w:r>
        <w:rPr>
          <w:b/>
        </w:rPr>
        <w:br w:type="page"/>
      </w:r>
    </w:p>
    <w:p w14:paraId="044F83C7" w14:textId="77777777" w:rsidR="004E3B56" w:rsidRDefault="004E3B56" w:rsidP="00046E75">
      <w:pPr>
        <w:rPr>
          <w:b/>
        </w:rPr>
      </w:pPr>
    </w:p>
    <w:p w14:paraId="19F443D0" w14:textId="0FB3AF09" w:rsidR="004E3B56" w:rsidRPr="004E3B56" w:rsidRDefault="006633E1" w:rsidP="00046E75">
      <w:pPr>
        <w:rPr>
          <w:b/>
        </w:rPr>
      </w:pPr>
      <w:r>
        <w:rPr>
          <w:b/>
        </w:rPr>
        <w:t>Bienvenida (</w:t>
      </w:r>
      <w:r w:rsidR="00046E75" w:rsidRPr="00022345">
        <w:rPr>
          <w:b/>
        </w:rPr>
        <w:t>Error</w:t>
      </w:r>
      <w:r>
        <w:rPr>
          <w:b/>
        </w:rPr>
        <w:t>)</w:t>
      </w:r>
    </w:p>
    <w:p w14:paraId="31F04A20" w14:textId="2D088252" w:rsidR="00046E75" w:rsidRDefault="00E736A3" w:rsidP="00046E75">
      <w:r>
        <w:rPr>
          <w:noProof/>
          <w:lang w:val="en-US"/>
        </w:rPr>
        <w:drawing>
          <wp:anchor distT="0" distB="0" distL="114300" distR="114300" simplePos="0" relativeHeight="251607040" behindDoc="1" locked="0" layoutInCell="1" allowOverlap="1" wp14:anchorId="0CB1C60C" wp14:editId="085179B7">
            <wp:simplePos x="0" y="0"/>
            <wp:positionH relativeFrom="column">
              <wp:posOffset>0</wp:posOffset>
            </wp:positionH>
            <wp:positionV relativeFrom="paragraph">
              <wp:posOffset>0</wp:posOffset>
            </wp:positionV>
            <wp:extent cx="5393690" cy="3620770"/>
            <wp:effectExtent l="0" t="0" r="0" b="0"/>
            <wp:wrapThrough wrapText="bothSides">
              <wp:wrapPolygon edited="0">
                <wp:start x="0" y="0"/>
                <wp:lineTo x="0" y="21479"/>
                <wp:lineTo x="21514" y="21479"/>
                <wp:lineTo x="215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690"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301E0" w14:textId="2789FA60" w:rsidR="000D1F4F" w:rsidRPr="0073633B" w:rsidRDefault="0073633B" w:rsidP="0073633B">
      <w:pPr>
        <w:ind w:firstLine="284"/>
      </w:pPr>
      <w:r>
        <w:t>En esta sección se muestra el mensaje de error que ocurre, cuando se ingresa incorrectamente la credencial (usuario y contraseña). Se puede ingresar incorrectamente hasta 3 intentos, luego el usuario será inactivado y se deberá recurrir al Administrador para desbloquear la cuenta.</w:t>
      </w:r>
    </w:p>
    <w:p w14:paraId="4F9C1A2A" w14:textId="77777777" w:rsidR="000D1F4F" w:rsidRDefault="000D1F4F" w:rsidP="00046E75">
      <w:pPr>
        <w:rPr>
          <w:b/>
        </w:rPr>
      </w:pPr>
    </w:p>
    <w:p w14:paraId="721F8AE7" w14:textId="77777777" w:rsidR="000D1F4F" w:rsidRDefault="000D1F4F" w:rsidP="00046E75">
      <w:pPr>
        <w:rPr>
          <w:b/>
        </w:rPr>
      </w:pPr>
    </w:p>
    <w:p w14:paraId="64C24AAA" w14:textId="77777777" w:rsidR="000D1F4F" w:rsidRDefault="000D1F4F" w:rsidP="00046E75">
      <w:pPr>
        <w:rPr>
          <w:b/>
        </w:rPr>
      </w:pPr>
    </w:p>
    <w:p w14:paraId="6E6CFF46" w14:textId="77777777" w:rsidR="000D1F4F" w:rsidRDefault="000D1F4F" w:rsidP="00046E75">
      <w:pPr>
        <w:rPr>
          <w:b/>
        </w:rPr>
      </w:pPr>
    </w:p>
    <w:p w14:paraId="59BFB34B" w14:textId="77777777" w:rsidR="000D1F4F" w:rsidRDefault="000D1F4F" w:rsidP="00046E75">
      <w:pPr>
        <w:rPr>
          <w:b/>
        </w:rPr>
      </w:pPr>
    </w:p>
    <w:p w14:paraId="132F94CB" w14:textId="22C7D48E" w:rsidR="000D1F4F" w:rsidRDefault="000D1F4F" w:rsidP="00046E75">
      <w:pPr>
        <w:rPr>
          <w:b/>
        </w:rPr>
      </w:pPr>
    </w:p>
    <w:p w14:paraId="67320966" w14:textId="22EFD072" w:rsidR="006633E1" w:rsidRDefault="006633E1" w:rsidP="00046E75">
      <w:pPr>
        <w:rPr>
          <w:b/>
        </w:rPr>
      </w:pPr>
    </w:p>
    <w:p w14:paraId="651C61A8" w14:textId="1BFC3B0D" w:rsidR="006633E1" w:rsidRDefault="006633E1" w:rsidP="00046E75">
      <w:pPr>
        <w:rPr>
          <w:b/>
        </w:rPr>
      </w:pPr>
    </w:p>
    <w:p w14:paraId="36722BD4" w14:textId="7FA7E8F3" w:rsidR="006633E1" w:rsidRDefault="006633E1" w:rsidP="00046E75">
      <w:pPr>
        <w:rPr>
          <w:b/>
        </w:rPr>
      </w:pPr>
    </w:p>
    <w:p w14:paraId="67A0AD62" w14:textId="6B286030" w:rsidR="006633E1" w:rsidRDefault="006633E1" w:rsidP="00046E75">
      <w:pPr>
        <w:rPr>
          <w:b/>
        </w:rPr>
      </w:pPr>
    </w:p>
    <w:p w14:paraId="06FF0C8C" w14:textId="438E46F1" w:rsidR="006633E1" w:rsidRDefault="006633E1" w:rsidP="00046E75">
      <w:pPr>
        <w:rPr>
          <w:b/>
        </w:rPr>
      </w:pPr>
    </w:p>
    <w:p w14:paraId="44447221" w14:textId="1B94B1C1" w:rsidR="006633E1" w:rsidRDefault="006633E1" w:rsidP="00046E75">
      <w:pPr>
        <w:rPr>
          <w:b/>
        </w:rPr>
      </w:pPr>
    </w:p>
    <w:p w14:paraId="32740C82" w14:textId="5328B4CE" w:rsidR="006633E1" w:rsidRDefault="006633E1" w:rsidP="00046E75">
      <w:pPr>
        <w:rPr>
          <w:b/>
        </w:rPr>
      </w:pPr>
    </w:p>
    <w:p w14:paraId="5BAD3699" w14:textId="1AB64486" w:rsidR="006633E1" w:rsidRDefault="006633E1" w:rsidP="00046E75">
      <w:pPr>
        <w:rPr>
          <w:b/>
        </w:rPr>
      </w:pPr>
    </w:p>
    <w:p w14:paraId="5D6F9135" w14:textId="73703DAF" w:rsidR="006633E1" w:rsidRDefault="006633E1" w:rsidP="00046E75">
      <w:pPr>
        <w:rPr>
          <w:b/>
        </w:rPr>
      </w:pPr>
    </w:p>
    <w:p w14:paraId="33FB4987" w14:textId="5FAB13B8" w:rsidR="006633E1" w:rsidRDefault="006633E1" w:rsidP="00046E75">
      <w:pPr>
        <w:rPr>
          <w:b/>
        </w:rPr>
      </w:pPr>
    </w:p>
    <w:p w14:paraId="41205C00" w14:textId="63F36B37" w:rsidR="006633E1" w:rsidRDefault="006633E1" w:rsidP="00046E75">
      <w:pPr>
        <w:rPr>
          <w:b/>
        </w:rPr>
      </w:pPr>
    </w:p>
    <w:p w14:paraId="0C650210" w14:textId="20720805" w:rsidR="006633E1" w:rsidRDefault="006633E1" w:rsidP="00046E75">
      <w:pPr>
        <w:rPr>
          <w:b/>
        </w:rPr>
      </w:pPr>
    </w:p>
    <w:p w14:paraId="67AA4087" w14:textId="1D8CB2B4" w:rsidR="006633E1" w:rsidRDefault="006633E1">
      <w:pPr>
        <w:spacing w:after="160" w:line="259" w:lineRule="auto"/>
        <w:jc w:val="left"/>
        <w:rPr>
          <w:b/>
        </w:rPr>
      </w:pPr>
      <w:r>
        <w:rPr>
          <w:b/>
        </w:rPr>
        <w:br w:type="page"/>
      </w:r>
    </w:p>
    <w:p w14:paraId="39B07404" w14:textId="77777777" w:rsidR="006633E1" w:rsidRDefault="006633E1" w:rsidP="00046E75">
      <w:pPr>
        <w:rPr>
          <w:b/>
        </w:rPr>
      </w:pPr>
    </w:p>
    <w:p w14:paraId="42FE185F" w14:textId="6DB4BD04" w:rsidR="000D1F4F" w:rsidRDefault="002E491E" w:rsidP="006633E1">
      <w:pPr>
        <w:pStyle w:val="Ttulo3"/>
      </w:pPr>
      <w:bookmarkStart w:id="31" w:name="_Toc105413193"/>
      <w:r>
        <w:t xml:space="preserve">2.3.2 </w:t>
      </w:r>
      <w:r w:rsidR="00A921D2" w:rsidRPr="00022345">
        <w:t>Roles</w:t>
      </w:r>
      <w:r w:rsidR="000D1F4F">
        <w:rPr>
          <w:noProof/>
          <w:lang w:val="en-US"/>
        </w:rPr>
        <w:drawing>
          <wp:anchor distT="0" distB="0" distL="114300" distR="114300" simplePos="0" relativeHeight="251591680" behindDoc="1" locked="0" layoutInCell="1" allowOverlap="1" wp14:anchorId="63362491" wp14:editId="38B70B24">
            <wp:simplePos x="0" y="0"/>
            <wp:positionH relativeFrom="column">
              <wp:posOffset>3810</wp:posOffset>
            </wp:positionH>
            <wp:positionV relativeFrom="paragraph">
              <wp:posOffset>179070</wp:posOffset>
            </wp:positionV>
            <wp:extent cx="5400040" cy="4165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16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1DB61D67" w14:textId="77777777" w:rsidR="000D1F4F" w:rsidRDefault="000D1F4F" w:rsidP="00046E75">
      <w:pPr>
        <w:rPr>
          <w:b/>
        </w:rPr>
      </w:pPr>
    </w:p>
    <w:p w14:paraId="0D0CD407" w14:textId="2912DCFB" w:rsidR="000D1F4F" w:rsidRPr="00EC2F6A" w:rsidRDefault="00EC2F6A" w:rsidP="00EC2F6A">
      <w:pPr>
        <w:tabs>
          <w:tab w:val="left" w:pos="284"/>
        </w:tabs>
        <w:rPr>
          <w:bCs/>
        </w:rPr>
      </w:pPr>
      <w:r w:rsidRPr="00EC2F6A">
        <w:rPr>
          <w:bCs/>
        </w:rPr>
        <w:tab/>
        <w:t>Los role</w:t>
      </w:r>
      <w:r>
        <w:rPr>
          <w:bCs/>
        </w:rPr>
        <w:t xml:space="preserve">s corresponden a grupos de usuarios que poseen iguales características con respecto a los permisos del Sistema. Así, el rol de Administrador contendrá todos los permisos de acceso a la aplicación, </w:t>
      </w:r>
      <w:r w:rsidR="00764F94">
        <w:rPr>
          <w:bCs/>
        </w:rPr>
        <w:t>y aquellos</w:t>
      </w:r>
      <w:r>
        <w:rPr>
          <w:bCs/>
        </w:rPr>
        <w:t xml:space="preserve"> usuarios que estén asignados al mismo </w:t>
      </w:r>
      <w:r w:rsidR="00764F94">
        <w:rPr>
          <w:bCs/>
        </w:rPr>
        <w:t xml:space="preserve">rol, </w:t>
      </w:r>
      <w:r>
        <w:rPr>
          <w:bCs/>
        </w:rPr>
        <w:t xml:space="preserve">podrán acceder a todos </w:t>
      </w:r>
      <w:r w:rsidR="00764F94">
        <w:rPr>
          <w:bCs/>
        </w:rPr>
        <w:t>los permisos de este,</w:t>
      </w:r>
      <w:r>
        <w:rPr>
          <w:bCs/>
        </w:rPr>
        <w:t xml:space="preserve"> siempre y cuando éste </w:t>
      </w:r>
      <w:r w:rsidR="00764F94">
        <w:rPr>
          <w:bCs/>
        </w:rPr>
        <w:t>último</w:t>
      </w:r>
      <w:r>
        <w:rPr>
          <w:bCs/>
        </w:rPr>
        <w:t xml:space="preserve"> (el usuario) se encuentre operativo en el Sistema.</w:t>
      </w:r>
    </w:p>
    <w:p w14:paraId="5FFCE4A3" w14:textId="77777777" w:rsidR="000D1F4F" w:rsidRDefault="000D1F4F" w:rsidP="00046E75">
      <w:pPr>
        <w:rPr>
          <w:b/>
        </w:rPr>
      </w:pPr>
    </w:p>
    <w:p w14:paraId="32118B34" w14:textId="77777777" w:rsidR="000D1F4F" w:rsidRDefault="000D1F4F" w:rsidP="00046E75">
      <w:pPr>
        <w:rPr>
          <w:b/>
        </w:rPr>
      </w:pPr>
    </w:p>
    <w:p w14:paraId="76777BDE" w14:textId="77777777" w:rsidR="000D1F4F" w:rsidRDefault="000D1F4F" w:rsidP="00046E75">
      <w:pPr>
        <w:rPr>
          <w:b/>
        </w:rPr>
      </w:pPr>
    </w:p>
    <w:p w14:paraId="55515F5C" w14:textId="77777777" w:rsidR="000D1F4F" w:rsidRDefault="000D1F4F" w:rsidP="00046E75">
      <w:pPr>
        <w:rPr>
          <w:b/>
        </w:rPr>
      </w:pPr>
    </w:p>
    <w:p w14:paraId="58A94DC3" w14:textId="77777777" w:rsidR="000D1F4F" w:rsidRDefault="000D1F4F" w:rsidP="00046E75">
      <w:pPr>
        <w:rPr>
          <w:b/>
        </w:rPr>
      </w:pPr>
    </w:p>
    <w:p w14:paraId="467A3D07" w14:textId="77777777" w:rsidR="000D1F4F" w:rsidRDefault="000D1F4F" w:rsidP="00046E75">
      <w:pPr>
        <w:rPr>
          <w:b/>
        </w:rPr>
      </w:pPr>
    </w:p>
    <w:p w14:paraId="1903E09E" w14:textId="77777777" w:rsidR="000D1F4F" w:rsidRDefault="000D1F4F" w:rsidP="00046E75">
      <w:pPr>
        <w:rPr>
          <w:b/>
        </w:rPr>
      </w:pPr>
    </w:p>
    <w:p w14:paraId="01DBB757" w14:textId="77777777" w:rsidR="000D1F4F" w:rsidRDefault="000D1F4F" w:rsidP="00046E75">
      <w:pPr>
        <w:rPr>
          <w:b/>
        </w:rPr>
      </w:pPr>
    </w:p>
    <w:p w14:paraId="783DE482" w14:textId="77777777" w:rsidR="000D1F4F" w:rsidRDefault="000D1F4F" w:rsidP="00046E75">
      <w:pPr>
        <w:rPr>
          <w:b/>
        </w:rPr>
      </w:pPr>
    </w:p>
    <w:p w14:paraId="7F45D30D" w14:textId="77777777" w:rsidR="000D1F4F" w:rsidRDefault="000D1F4F" w:rsidP="00046E75">
      <w:pPr>
        <w:rPr>
          <w:b/>
        </w:rPr>
      </w:pPr>
    </w:p>
    <w:p w14:paraId="0D7A7DFD" w14:textId="77777777" w:rsidR="000D1F4F" w:rsidRDefault="000D1F4F" w:rsidP="00046E75">
      <w:pPr>
        <w:rPr>
          <w:b/>
        </w:rPr>
      </w:pPr>
    </w:p>
    <w:p w14:paraId="46A6711C" w14:textId="77777777" w:rsidR="000D1F4F" w:rsidRDefault="000D1F4F" w:rsidP="00046E75">
      <w:pPr>
        <w:rPr>
          <w:b/>
        </w:rPr>
      </w:pPr>
    </w:p>
    <w:p w14:paraId="2272AAA2" w14:textId="77777777" w:rsidR="000D1F4F" w:rsidRDefault="000D1F4F" w:rsidP="00046E75">
      <w:pPr>
        <w:rPr>
          <w:b/>
        </w:rPr>
      </w:pPr>
    </w:p>
    <w:p w14:paraId="009A9842" w14:textId="77777777" w:rsidR="000D1F4F" w:rsidRDefault="000D1F4F" w:rsidP="00046E75">
      <w:pPr>
        <w:rPr>
          <w:b/>
        </w:rPr>
      </w:pPr>
    </w:p>
    <w:p w14:paraId="4F1A350A" w14:textId="77777777" w:rsidR="000D1F4F" w:rsidRDefault="000D1F4F" w:rsidP="00046E75">
      <w:pPr>
        <w:rPr>
          <w:b/>
        </w:rPr>
      </w:pPr>
    </w:p>
    <w:p w14:paraId="2B2566B4" w14:textId="26EBA3AF" w:rsidR="00A921D2" w:rsidRPr="00022345" w:rsidRDefault="002E491E" w:rsidP="006633E1">
      <w:pPr>
        <w:pStyle w:val="Ttulo3"/>
      </w:pPr>
      <w:bookmarkStart w:id="32" w:name="_Toc105413194"/>
      <w:r>
        <w:lastRenderedPageBreak/>
        <w:t xml:space="preserve">2.2.3 </w:t>
      </w:r>
      <w:r w:rsidR="00A921D2" w:rsidRPr="00022345">
        <w:t>Usuarios</w:t>
      </w:r>
      <w:bookmarkEnd w:id="32"/>
    </w:p>
    <w:p w14:paraId="462B2FE1" w14:textId="4419A56A" w:rsidR="00585329" w:rsidRDefault="00585329" w:rsidP="00046E75">
      <w:pPr>
        <w:rPr>
          <w:b/>
        </w:rPr>
      </w:pPr>
      <w:r>
        <w:rPr>
          <w:noProof/>
          <w:lang w:val="en-US"/>
        </w:rPr>
        <w:drawing>
          <wp:anchor distT="0" distB="0" distL="114300" distR="114300" simplePos="0" relativeHeight="251616256" behindDoc="0" locked="0" layoutInCell="1" allowOverlap="1" wp14:anchorId="761EADF1" wp14:editId="61333D9E">
            <wp:simplePos x="0" y="0"/>
            <wp:positionH relativeFrom="column">
              <wp:posOffset>-3810</wp:posOffset>
            </wp:positionH>
            <wp:positionV relativeFrom="paragraph">
              <wp:posOffset>251460</wp:posOffset>
            </wp:positionV>
            <wp:extent cx="5400040" cy="4128770"/>
            <wp:effectExtent l="0" t="0" r="0" b="5080"/>
            <wp:wrapThrough wrapText="bothSides">
              <wp:wrapPolygon edited="0">
                <wp:start x="0" y="0"/>
                <wp:lineTo x="0" y="21527"/>
                <wp:lineTo x="21488" y="21527"/>
                <wp:lineTo x="2148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28770"/>
                    </a:xfrm>
                    <a:prstGeom prst="rect">
                      <a:avLst/>
                    </a:prstGeom>
                  </pic:spPr>
                </pic:pic>
              </a:graphicData>
            </a:graphic>
          </wp:anchor>
        </w:drawing>
      </w:r>
    </w:p>
    <w:p w14:paraId="4C666D9D" w14:textId="2AE8E804" w:rsidR="00BE42D7" w:rsidRDefault="00BE42D7" w:rsidP="00046E75">
      <w:pPr>
        <w:rPr>
          <w:b/>
        </w:rPr>
      </w:pPr>
    </w:p>
    <w:p w14:paraId="49E34B0F" w14:textId="363F37C8" w:rsidR="00BE42D7" w:rsidRPr="00383132" w:rsidRDefault="00383132" w:rsidP="00383132">
      <w:pPr>
        <w:tabs>
          <w:tab w:val="left" w:pos="284"/>
        </w:tabs>
        <w:rPr>
          <w:bCs/>
        </w:rPr>
      </w:pPr>
      <w:r>
        <w:rPr>
          <w:b/>
        </w:rPr>
        <w:tab/>
      </w:r>
      <w:r>
        <w:rPr>
          <w:bCs/>
        </w:rPr>
        <w:t xml:space="preserve">El usuario es el registro de </w:t>
      </w:r>
      <w:r w:rsidR="000D7D42">
        <w:rPr>
          <w:bCs/>
        </w:rPr>
        <w:t>funcionario</w:t>
      </w:r>
      <w:r>
        <w:rPr>
          <w:bCs/>
        </w:rPr>
        <w:t>, contraseña y perfil que habilita al primero a utilizar el Sistema. Por reglas de</w:t>
      </w:r>
      <w:r w:rsidR="000D7D42">
        <w:rPr>
          <w:bCs/>
        </w:rPr>
        <w:t xml:space="preserve"> simplicidad, un empleado solo podrá un usuario activo para los accesos al Sistema. El funcionario debe ser creado previamente para poder crear su usuario. Existe un super usuario, </w:t>
      </w:r>
      <w:proofErr w:type="spellStart"/>
      <w:r w:rsidR="000D7D42">
        <w:rPr>
          <w:bCs/>
        </w:rPr>
        <w:t>root</w:t>
      </w:r>
      <w:proofErr w:type="spellEnd"/>
      <w:r w:rsidR="000D7D42">
        <w:rPr>
          <w:bCs/>
        </w:rPr>
        <w:t>, quien será el encargado de crear otros nuevos usuarios</w:t>
      </w:r>
      <w:r w:rsidR="00155999">
        <w:rPr>
          <w:bCs/>
        </w:rPr>
        <w:t>, es este usuario quien podrá inactivar o reactivar a los demás usuarios y asignarles el rol requerido.</w:t>
      </w:r>
    </w:p>
    <w:p w14:paraId="72DA0F2A" w14:textId="57171357" w:rsidR="00BE42D7" w:rsidRDefault="00BE42D7" w:rsidP="00046E75">
      <w:pPr>
        <w:rPr>
          <w:b/>
        </w:rPr>
      </w:pPr>
    </w:p>
    <w:p w14:paraId="2A465E22" w14:textId="61427EB0" w:rsidR="00BE42D7" w:rsidRDefault="00BE42D7" w:rsidP="00046E75">
      <w:pPr>
        <w:rPr>
          <w:b/>
        </w:rPr>
      </w:pPr>
    </w:p>
    <w:p w14:paraId="4F02FE21" w14:textId="40DC09CF" w:rsidR="000D1F4F" w:rsidRDefault="000D1F4F" w:rsidP="00046E75">
      <w:pPr>
        <w:rPr>
          <w:b/>
        </w:rPr>
      </w:pPr>
    </w:p>
    <w:p w14:paraId="54713186" w14:textId="1585CE07" w:rsidR="000D1F4F" w:rsidRDefault="000D1F4F" w:rsidP="00046E75">
      <w:pPr>
        <w:rPr>
          <w:b/>
        </w:rPr>
      </w:pPr>
    </w:p>
    <w:p w14:paraId="493DAF0B" w14:textId="5E71244B" w:rsidR="000D1F4F" w:rsidRDefault="000D1F4F" w:rsidP="00046E75">
      <w:pPr>
        <w:rPr>
          <w:b/>
        </w:rPr>
      </w:pPr>
    </w:p>
    <w:p w14:paraId="358A2F48" w14:textId="1144B56D" w:rsidR="000D1F4F" w:rsidRDefault="000D1F4F" w:rsidP="00046E75">
      <w:pPr>
        <w:rPr>
          <w:b/>
        </w:rPr>
      </w:pPr>
    </w:p>
    <w:p w14:paraId="13F0C907" w14:textId="175CCE63" w:rsidR="000D1F4F" w:rsidRDefault="000D1F4F" w:rsidP="00046E75">
      <w:pPr>
        <w:rPr>
          <w:b/>
        </w:rPr>
      </w:pPr>
    </w:p>
    <w:p w14:paraId="5E667252" w14:textId="1B3CA323" w:rsidR="000D1F4F" w:rsidRDefault="000D1F4F" w:rsidP="00046E75">
      <w:pPr>
        <w:rPr>
          <w:b/>
        </w:rPr>
      </w:pPr>
    </w:p>
    <w:p w14:paraId="004B260C" w14:textId="5DFF53E7" w:rsidR="000D1F4F" w:rsidRDefault="000D1F4F" w:rsidP="00046E75">
      <w:pPr>
        <w:rPr>
          <w:b/>
        </w:rPr>
      </w:pPr>
    </w:p>
    <w:p w14:paraId="2742B1F1" w14:textId="44B1376D" w:rsidR="000D1F4F" w:rsidRDefault="000D1F4F" w:rsidP="00046E75">
      <w:pPr>
        <w:rPr>
          <w:b/>
        </w:rPr>
      </w:pPr>
    </w:p>
    <w:p w14:paraId="5DA8385F" w14:textId="1987844F" w:rsidR="000D1F4F" w:rsidRDefault="000D1F4F" w:rsidP="00046E75">
      <w:pPr>
        <w:rPr>
          <w:b/>
        </w:rPr>
      </w:pPr>
    </w:p>
    <w:p w14:paraId="7EEB7E79" w14:textId="2B5FD581" w:rsidR="000D1F4F" w:rsidRDefault="000D1F4F" w:rsidP="00046E75">
      <w:pPr>
        <w:rPr>
          <w:b/>
        </w:rPr>
      </w:pPr>
    </w:p>
    <w:p w14:paraId="168E7EEC" w14:textId="73A7DB07" w:rsidR="000D1F4F" w:rsidRDefault="000D1F4F" w:rsidP="00046E75">
      <w:pPr>
        <w:rPr>
          <w:b/>
        </w:rPr>
      </w:pPr>
    </w:p>
    <w:p w14:paraId="098A9DB2" w14:textId="25D07CC6" w:rsidR="000D1F4F" w:rsidRDefault="000D1F4F" w:rsidP="00046E75">
      <w:pPr>
        <w:rPr>
          <w:b/>
        </w:rPr>
      </w:pPr>
    </w:p>
    <w:p w14:paraId="7A0DCFED" w14:textId="53F5509A" w:rsidR="00BE42D7" w:rsidRDefault="002E491E" w:rsidP="006633E1">
      <w:pPr>
        <w:pStyle w:val="Ttulo3"/>
      </w:pPr>
      <w:bookmarkStart w:id="33" w:name="_Toc105413195"/>
      <w:r>
        <w:lastRenderedPageBreak/>
        <w:t xml:space="preserve">2.3.4 </w:t>
      </w:r>
      <w:r w:rsidR="00A921D2" w:rsidRPr="00022345">
        <w:t>Tipos de Educación</w:t>
      </w:r>
      <w:r w:rsidR="000D1F4F">
        <w:rPr>
          <w:noProof/>
          <w:lang w:val="en-US"/>
        </w:rPr>
        <w:drawing>
          <wp:anchor distT="0" distB="0" distL="114300" distR="114300" simplePos="0" relativeHeight="251610112" behindDoc="1" locked="0" layoutInCell="1" allowOverlap="1" wp14:anchorId="6B141B38" wp14:editId="05CFB290">
            <wp:simplePos x="0" y="0"/>
            <wp:positionH relativeFrom="column">
              <wp:posOffset>24765</wp:posOffset>
            </wp:positionH>
            <wp:positionV relativeFrom="paragraph">
              <wp:posOffset>323850</wp:posOffset>
            </wp:positionV>
            <wp:extent cx="5399405" cy="42379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4237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p>
    <w:p w14:paraId="24AD914F" w14:textId="40658CB2" w:rsidR="00BE42D7" w:rsidRDefault="00BE42D7" w:rsidP="00046E75">
      <w:pPr>
        <w:rPr>
          <w:b/>
        </w:rPr>
      </w:pPr>
    </w:p>
    <w:p w14:paraId="38F57231" w14:textId="346613CE" w:rsidR="00BE42D7" w:rsidRPr="00155999" w:rsidRDefault="00155999" w:rsidP="00155999">
      <w:pPr>
        <w:ind w:firstLine="284"/>
        <w:rPr>
          <w:bCs/>
        </w:rPr>
      </w:pPr>
      <w:r w:rsidRPr="00155999">
        <w:rPr>
          <w:bCs/>
        </w:rPr>
        <w:t xml:space="preserve">En la ventana </w:t>
      </w:r>
      <w:r w:rsidR="004D7880">
        <w:rPr>
          <w:bCs/>
        </w:rPr>
        <w:t xml:space="preserve">de tipos de educación, se </w:t>
      </w:r>
      <w:r w:rsidR="005B00A9">
        <w:rPr>
          <w:bCs/>
        </w:rPr>
        <w:t>registran los clasificadores de educación a los que corresponden los grados y cursos de la escuela y colegio Federico Chávez.</w:t>
      </w:r>
    </w:p>
    <w:p w14:paraId="68F89E68" w14:textId="1BE91553" w:rsidR="00BE42D7" w:rsidRDefault="00BE42D7" w:rsidP="00046E75">
      <w:pPr>
        <w:rPr>
          <w:b/>
        </w:rPr>
      </w:pPr>
    </w:p>
    <w:p w14:paraId="0C9843B4" w14:textId="243AB4F7" w:rsidR="00BE42D7" w:rsidRDefault="00BE42D7" w:rsidP="00046E75">
      <w:pPr>
        <w:rPr>
          <w:b/>
        </w:rPr>
      </w:pPr>
    </w:p>
    <w:p w14:paraId="29594856" w14:textId="7C0CD0F2" w:rsidR="00BE42D7" w:rsidRDefault="00BE42D7" w:rsidP="00046E75">
      <w:pPr>
        <w:rPr>
          <w:b/>
        </w:rPr>
      </w:pPr>
    </w:p>
    <w:p w14:paraId="5A8058ED" w14:textId="77777777" w:rsidR="00BE42D7" w:rsidRDefault="00BE42D7" w:rsidP="00046E75">
      <w:pPr>
        <w:rPr>
          <w:b/>
        </w:rPr>
      </w:pPr>
    </w:p>
    <w:p w14:paraId="237B50C6" w14:textId="77777777" w:rsidR="00BE42D7" w:rsidRDefault="00BE42D7" w:rsidP="00046E75">
      <w:pPr>
        <w:rPr>
          <w:b/>
        </w:rPr>
      </w:pPr>
    </w:p>
    <w:p w14:paraId="5A57309F" w14:textId="77777777" w:rsidR="00BE42D7" w:rsidRDefault="00BE42D7" w:rsidP="00046E75">
      <w:pPr>
        <w:rPr>
          <w:b/>
        </w:rPr>
      </w:pPr>
    </w:p>
    <w:p w14:paraId="0AC6780C" w14:textId="77777777" w:rsidR="00BE42D7" w:rsidRDefault="00BE42D7" w:rsidP="00046E75">
      <w:pPr>
        <w:rPr>
          <w:b/>
        </w:rPr>
      </w:pPr>
    </w:p>
    <w:p w14:paraId="18BD552E" w14:textId="77777777" w:rsidR="00BE42D7" w:rsidRDefault="00BE42D7" w:rsidP="00046E75">
      <w:pPr>
        <w:rPr>
          <w:b/>
        </w:rPr>
      </w:pPr>
    </w:p>
    <w:p w14:paraId="78957ED5" w14:textId="77777777" w:rsidR="00BE42D7" w:rsidRDefault="00BE42D7" w:rsidP="00046E75">
      <w:pPr>
        <w:rPr>
          <w:b/>
        </w:rPr>
      </w:pPr>
    </w:p>
    <w:p w14:paraId="3049CF12" w14:textId="77777777" w:rsidR="00BE42D7" w:rsidRDefault="00BE42D7" w:rsidP="00046E75">
      <w:pPr>
        <w:rPr>
          <w:b/>
        </w:rPr>
      </w:pPr>
    </w:p>
    <w:p w14:paraId="14F13933" w14:textId="77777777" w:rsidR="00BE42D7" w:rsidRDefault="00BE42D7" w:rsidP="00046E75">
      <w:pPr>
        <w:rPr>
          <w:b/>
        </w:rPr>
      </w:pPr>
    </w:p>
    <w:p w14:paraId="09BEA5B7" w14:textId="77777777" w:rsidR="00BE42D7" w:rsidRDefault="00BE42D7" w:rsidP="00046E75">
      <w:pPr>
        <w:rPr>
          <w:b/>
        </w:rPr>
      </w:pPr>
    </w:p>
    <w:p w14:paraId="6EE2388B" w14:textId="77777777" w:rsidR="00BE42D7" w:rsidRDefault="00BE42D7" w:rsidP="00046E75">
      <w:pPr>
        <w:rPr>
          <w:b/>
        </w:rPr>
      </w:pPr>
    </w:p>
    <w:p w14:paraId="56332888" w14:textId="77777777" w:rsidR="00BE42D7" w:rsidRDefault="00BE42D7" w:rsidP="00046E75">
      <w:pPr>
        <w:rPr>
          <w:b/>
        </w:rPr>
      </w:pPr>
    </w:p>
    <w:p w14:paraId="332970B1" w14:textId="77777777" w:rsidR="00BE42D7" w:rsidRDefault="00BE42D7" w:rsidP="00046E75">
      <w:pPr>
        <w:rPr>
          <w:b/>
        </w:rPr>
      </w:pPr>
    </w:p>
    <w:p w14:paraId="241843E8" w14:textId="77777777" w:rsidR="00BE42D7" w:rsidRDefault="00BE42D7" w:rsidP="00046E75">
      <w:pPr>
        <w:rPr>
          <w:b/>
        </w:rPr>
      </w:pPr>
    </w:p>
    <w:p w14:paraId="482D90C4" w14:textId="77777777" w:rsidR="00BE42D7" w:rsidRDefault="00BE42D7" w:rsidP="00046E75">
      <w:pPr>
        <w:rPr>
          <w:b/>
        </w:rPr>
      </w:pPr>
    </w:p>
    <w:p w14:paraId="4F94A1A4" w14:textId="71F8C163" w:rsidR="00A921D2" w:rsidRDefault="002E491E" w:rsidP="006633E1">
      <w:pPr>
        <w:pStyle w:val="Ttulo3"/>
      </w:pPr>
      <w:bookmarkStart w:id="34" w:name="_Toc105413196"/>
      <w:r>
        <w:lastRenderedPageBreak/>
        <w:t xml:space="preserve">2.3.5 </w:t>
      </w:r>
      <w:r w:rsidR="00022345" w:rsidRPr="00022345">
        <w:t>Períodos Lectivos</w:t>
      </w:r>
      <w:bookmarkEnd w:id="34"/>
    </w:p>
    <w:p w14:paraId="35566EBB" w14:textId="31987F8B" w:rsidR="006A41BE" w:rsidRPr="006A41BE" w:rsidRDefault="006A41BE" w:rsidP="006A41BE">
      <w:r>
        <w:rPr>
          <w:noProof/>
          <w:lang w:val="en-US"/>
        </w:rPr>
        <w:drawing>
          <wp:anchor distT="0" distB="0" distL="114300" distR="114300" simplePos="0" relativeHeight="251634688" behindDoc="1" locked="0" layoutInCell="1" allowOverlap="1" wp14:anchorId="01893BAE" wp14:editId="0C0201D4">
            <wp:simplePos x="0" y="0"/>
            <wp:positionH relativeFrom="column">
              <wp:posOffset>0</wp:posOffset>
            </wp:positionH>
            <wp:positionV relativeFrom="paragraph">
              <wp:posOffset>170815</wp:posOffset>
            </wp:positionV>
            <wp:extent cx="5400040" cy="4238625"/>
            <wp:effectExtent l="0" t="0" r="0" b="0"/>
            <wp:wrapThrough wrapText="bothSides">
              <wp:wrapPolygon edited="0">
                <wp:start x="0" y="0"/>
                <wp:lineTo x="0" y="21551"/>
                <wp:lineTo x="21488" y="21551"/>
                <wp:lineTo x="2148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9A62E" w14:textId="7200A279" w:rsidR="006633E1" w:rsidRDefault="006A41BE" w:rsidP="00354CD3">
      <w:pPr>
        <w:ind w:firstLine="284"/>
      </w:pPr>
      <w:r>
        <w:t>En esta ventana, se</w:t>
      </w:r>
      <w:r w:rsidR="00354CD3">
        <w:t xml:space="preserve"> actualizan</w:t>
      </w:r>
      <w:r>
        <w:t xml:space="preserve"> los periodos lectivos</w:t>
      </w:r>
      <w:r w:rsidR="00354CD3">
        <w:t>, los cuales son los años habilitados por la institución para el desarrollo de las actividades académicas. Ningún año se encontrará duplicado.</w:t>
      </w:r>
    </w:p>
    <w:p w14:paraId="0078F9E8" w14:textId="2BFFB134" w:rsidR="006633E1" w:rsidRDefault="006633E1" w:rsidP="00046E75"/>
    <w:p w14:paraId="0B3DE273" w14:textId="4FBC346A" w:rsidR="006633E1" w:rsidRDefault="006633E1" w:rsidP="00046E75"/>
    <w:p w14:paraId="0233B003" w14:textId="7DC44723" w:rsidR="006633E1" w:rsidRDefault="006633E1" w:rsidP="00046E75"/>
    <w:p w14:paraId="6DEA0977" w14:textId="5970D2F5" w:rsidR="006633E1" w:rsidRDefault="006633E1" w:rsidP="00046E75"/>
    <w:p w14:paraId="5859F777" w14:textId="245D2FC4" w:rsidR="006633E1" w:rsidRDefault="006633E1" w:rsidP="00046E75"/>
    <w:p w14:paraId="25FE2D2D" w14:textId="75021AA6" w:rsidR="006633E1" w:rsidRDefault="006633E1" w:rsidP="00046E75"/>
    <w:p w14:paraId="6CC539EE" w14:textId="708FCC33" w:rsidR="006633E1" w:rsidRDefault="006633E1" w:rsidP="00046E75"/>
    <w:p w14:paraId="5799B20B" w14:textId="0BCBF195" w:rsidR="006633E1" w:rsidRDefault="006633E1" w:rsidP="00046E75"/>
    <w:p w14:paraId="29FF8A44" w14:textId="67EB7CD9" w:rsidR="006633E1" w:rsidRDefault="006633E1" w:rsidP="00046E75"/>
    <w:p w14:paraId="50217769" w14:textId="552D85F3" w:rsidR="006633E1" w:rsidRDefault="006633E1" w:rsidP="00046E75"/>
    <w:p w14:paraId="4E78AAFF" w14:textId="03934639" w:rsidR="006633E1" w:rsidRDefault="006633E1" w:rsidP="00046E75"/>
    <w:p w14:paraId="43F9A151" w14:textId="6516FAC3" w:rsidR="006633E1" w:rsidRDefault="006633E1" w:rsidP="00046E75"/>
    <w:p w14:paraId="3D9F03C6" w14:textId="3A3F6DF7" w:rsidR="006633E1" w:rsidRDefault="006633E1" w:rsidP="00046E75"/>
    <w:p w14:paraId="2E6A77B2" w14:textId="6DF5A526" w:rsidR="006633E1" w:rsidRDefault="006633E1" w:rsidP="00046E75"/>
    <w:p w14:paraId="03CD9C91" w14:textId="466E88BE" w:rsidR="006633E1" w:rsidRDefault="006633E1" w:rsidP="00046E75"/>
    <w:p w14:paraId="1980A85C" w14:textId="33D6AB37" w:rsidR="006633E1" w:rsidRDefault="006633E1" w:rsidP="00046E75"/>
    <w:p w14:paraId="408AFF51" w14:textId="7D23E01A" w:rsidR="00022345" w:rsidRPr="00022345" w:rsidRDefault="002E491E" w:rsidP="006633E1">
      <w:pPr>
        <w:pStyle w:val="Ttulo3"/>
      </w:pPr>
      <w:bookmarkStart w:id="35" w:name="_Toc105413197"/>
      <w:r>
        <w:lastRenderedPageBreak/>
        <w:t xml:space="preserve">2.3.6 </w:t>
      </w:r>
      <w:r w:rsidR="00022345" w:rsidRPr="00022345">
        <w:t>Turnos</w:t>
      </w:r>
      <w:bookmarkEnd w:id="35"/>
    </w:p>
    <w:p w14:paraId="66B1E79A" w14:textId="2D3568E2" w:rsidR="00022345" w:rsidRDefault="00530226" w:rsidP="006633E1">
      <w:r>
        <w:rPr>
          <w:noProof/>
          <w:lang w:val="en-US"/>
        </w:rPr>
        <w:drawing>
          <wp:anchor distT="0" distB="0" distL="114300" distR="114300" simplePos="0" relativeHeight="251643904" behindDoc="1" locked="0" layoutInCell="1" allowOverlap="1" wp14:anchorId="7F1A7D5C" wp14:editId="440CC861">
            <wp:simplePos x="0" y="0"/>
            <wp:positionH relativeFrom="column">
              <wp:posOffset>0</wp:posOffset>
            </wp:positionH>
            <wp:positionV relativeFrom="paragraph">
              <wp:posOffset>170815</wp:posOffset>
            </wp:positionV>
            <wp:extent cx="5400040" cy="4238625"/>
            <wp:effectExtent l="0" t="0" r="0" b="0"/>
            <wp:wrapThrough wrapText="bothSides">
              <wp:wrapPolygon edited="0">
                <wp:start x="0" y="0"/>
                <wp:lineTo x="0" y="21551"/>
                <wp:lineTo x="21488" y="2155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118E" w14:textId="06B1A52B" w:rsidR="004E3B56" w:rsidRPr="006633E1" w:rsidRDefault="00530226" w:rsidP="006633E1">
      <w:r>
        <w:t>Los turnos corresponden a l</w:t>
      </w:r>
      <w:r w:rsidR="00286FF3">
        <w:t>os horarios en los que se imparten las clases educativas en la institución. Cada grado posee un turno en el cual se desarrolla.</w:t>
      </w:r>
    </w:p>
    <w:p w14:paraId="0C901AB4" w14:textId="77777777" w:rsidR="004E3B56" w:rsidRPr="006633E1" w:rsidRDefault="004E3B56" w:rsidP="006633E1"/>
    <w:p w14:paraId="028A1B6B" w14:textId="77777777" w:rsidR="004E3B56" w:rsidRPr="006633E1" w:rsidRDefault="004E3B56" w:rsidP="006633E1"/>
    <w:p w14:paraId="532C775B" w14:textId="77777777" w:rsidR="004E3B56" w:rsidRPr="006633E1" w:rsidRDefault="004E3B56" w:rsidP="006633E1"/>
    <w:p w14:paraId="505E8128" w14:textId="77777777" w:rsidR="004E3B56" w:rsidRPr="006633E1" w:rsidRDefault="004E3B56" w:rsidP="006633E1"/>
    <w:p w14:paraId="5E482E98" w14:textId="77777777" w:rsidR="004E3B56" w:rsidRPr="006633E1" w:rsidRDefault="004E3B56" w:rsidP="006633E1"/>
    <w:p w14:paraId="630FF18D" w14:textId="77777777" w:rsidR="004E3B56" w:rsidRPr="006633E1" w:rsidRDefault="004E3B56" w:rsidP="006633E1"/>
    <w:p w14:paraId="5FFA7E60" w14:textId="77777777" w:rsidR="004E3B56" w:rsidRPr="006633E1" w:rsidRDefault="004E3B56" w:rsidP="006633E1"/>
    <w:p w14:paraId="4E7C5790" w14:textId="77777777" w:rsidR="004E3B56" w:rsidRPr="006633E1" w:rsidRDefault="004E3B56" w:rsidP="006633E1"/>
    <w:p w14:paraId="674B3445" w14:textId="77777777" w:rsidR="004E3B56" w:rsidRPr="006633E1" w:rsidRDefault="004E3B56" w:rsidP="006633E1"/>
    <w:p w14:paraId="520BB8D8" w14:textId="534CBA73" w:rsidR="004E3B56" w:rsidRDefault="004E3B56" w:rsidP="006633E1"/>
    <w:p w14:paraId="4199A093" w14:textId="2B26377A" w:rsidR="006633E1" w:rsidRDefault="006633E1" w:rsidP="006633E1"/>
    <w:p w14:paraId="742AFFA2" w14:textId="325ED43E" w:rsidR="006633E1" w:rsidRDefault="006633E1" w:rsidP="006633E1"/>
    <w:p w14:paraId="7B012703" w14:textId="164558F8" w:rsidR="006633E1" w:rsidRDefault="006633E1" w:rsidP="006633E1"/>
    <w:p w14:paraId="7D72E59A" w14:textId="12DC2FC5" w:rsidR="006633E1" w:rsidRDefault="006633E1" w:rsidP="006633E1"/>
    <w:p w14:paraId="2421460D" w14:textId="75BD3C73" w:rsidR="006633E1" w:rsidRDefault="006633E1">
      <w:pPr>
        <w:spacing w:after="160" w:line="259" w:lineRule="auto"/>
        <w:jc w:val="left"/>
      </w:pPr>
      <w:r>
        <w:br w:type="page"/>
      </w:r>
    </w:p>
    <w:p w14:paraId="77C4FBB0" w14:textId="77777777" w:rsidR="006633E1" w:rsidRPr="006633E1" w:rsidRDefault="006633E1" w:rsidP="006633E1"/>
    <w:p w14:paraId="64A2ECFF" w14:textId="6EF21423" w:rsidR="003167E2" w:rsidRDefault="006937AE" w:rsidP="006633E1">
      <w:pPr>
        <w:pStyle w:val="Ttulo3"/>
      </w:pPr>
      <w:bookmarkStart w:id="36" w:name="_Toc105413198"/>
      <w:r>
        <w:rPr>
          <w:noProof/>
          <w:lang w:val="en-US"/>
        </w:rPr>
        <w:drawing>
          <wp:anchor distT="0" distB="0" distL="114300" distR="114300" simplePos="0" relativeHeight="251650048" behindDoc="1" locked="0" layoutInCell="1" allowOverlap="1" wp14:anchorId="4721F0FB" wp14:editId="39700B14">
            <wp:simplePos x="0" y="0"/>
            <wp:positionH relativeFrom="column">
              <wp:posOffset>0</wp:posOffset>
            </wp:positionH>
            <wp:positionV relativeFrom="paragraph">
              <wp:posOffset>361315</wp:posOffset>
            </wp:positionV>
            <wp:extent cx="5400040" cy="4118610"/>
            <wp:effectExtent l="0" t="0" r="0" b="0"/>
            <wp:wrapThrough wrapText="bothSides">
              <wp:wrapPolygon edited="0">
                <wp:start x="0" y="0"/>
                <wp:lineTo x="0" y="21480"/>
                <wp:lineTo x="21488" y="21480"/>
                <wp:lineTo x="2148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91E">
        <w:t xml:space="preserve">2.3.7 </w:t>
      </w:r>
      <w:r w:rsidR="00022345" w:rsidRPr="00022345">
        <w:t>Escuelas</w:t>
      </w:r>
      <w:bookmarkEnd w:id="36"/>
    </w:p>
    <w:p w14:paraId="4EF17FA8" w14:textId="77777777" w:rsidR="00BE42D7" w:rsidRDefault="00BE42D7" w:rsidP="00F16DD0">
      <w:pPr>
        <w:jc w:val="left"/>
        <w:rPr>
          <w:b/>
          <w:bCs/>
        </w:rPr>
      </w:pPr>
    </w:p>
    <w:p w14:paraId="234DCCAE" w14:textId="3BA73FA5" w:rsidR="00BE42D7" w:rsidRPr="006937AE" w:rsidRDefault="00BE42D7" w:rsidP="00F16DD0">
      <w:pPr>
        <w:jc w:val="left"/>
      </w:pPr>
    </w:p>
    <w:p w14:paraId="2DFF1CC6" w14:textId="4381B586" w:rsidR="006937AE" w:rsidRPr="006937AE" w:rsidRDefault="006937AE" w:rsidP="006937AE">
      <w:pPr>
        <w:ind w:firstLine="284"/>
        <w:jc w:val="left"/>
      </w:pPr>
      <w:r w:rsidRPr="006937AE">
        <w:t>E</w:t>
      </w:r>
      <w:r>
        <w:t>n esta ventana se registran los datos de la escuela Federico Chávez,</w:t>
      </w:r>
      <w:r w:rsidR="00844CCE">
        <w:t xml:space="preserve"> estos datos sirven para identificar a la institución. También se detallan los turnos, </w:t>
      </w:r>
      <w:r w:rsidR="0066483B">
        <w:t>los cuales son los periodos temporales en los cuales se desarrolla la educación.</w:t>
      </w:r>
    </w:p>
    <w:p w14:paraId="240E3FAD" w14:textId="6F468EF3" w:rsidR="006633E1" w:rsidRDefault="006633E1" w:rsidP="00F16DD0">
      <w:pPr>
        <w:jc w:val="left"/>
        <w:rPr>
          <w:b/>
          <w:bCs/>
        </w:rPr>
      </w:pPr>
    </w:p>
    <w:p w14:paraId="00E6FA6A" w14:textId="301A64F9" w:rsidR="006633E1" w:rsidRDefault="006633E1" w:rsidP="00F16DD0">
      <w:pPr>
        <w:jc w:val="left"/>
        <w:rPr>
          <w:b/>
          <w:bCs/>
        </w:rPr>
      </w:pPr>
    </w:p>
    <w:p w14:paraId="7FA073A7" w14:textId="11517E28" w:rsidR="006633E1" w:rsidRDefault="006633E1" w:rsidP="00F16DD0">
      <w:pPr>
        <w:jc w:val="left"/>
        <w:rPr>
          <w:b/>
          <w:bCs/>
        </w:rPr>
      </w:pPr>
    </w:p>
    <w:p w14:paraId="7E618258" w14:textId="40404897" w:rsidR="006633E1" w:rsidRDefault="006633E1" w:rsidP="00F16DD0">
      <w:pPr>
        <w:jc w:val="left"/>
        <w:rPr>
          <w:b/>
          <w:bCs/>
        </w:rPr>
      </w:pPr>
    </w:p>
    <w:p w14:paraId="7D2D98CD" w14:textId="6F713FFF" w:rsidR="006633E1" w:rsidRDefault="006633E1" w:rsidP="00F16DD0">
      <w:pPr>
        <w:jc w:val="left"/>
        <w:rPr>
          <w:b/>
          <w:bCs/>
        </w:rPr>
      </w:pPr>
    </w:p>
    <w:p w14:paraId="66B10109" w14:textId="2DCCF044" w:rsidR="006633E1" w:rsidRDefault="006633E1" w:rsidP="00F16DD0">
      <w:pPr>
        <w:jc w:val="left"/>
        <w:rPr>
          <w:b/>
          <w:bCs/>
        </w:rPr>
      </w:pPr>
    </w:p>
    <w:p w14:paraId="2A2A20B2" w14:textId="5B30E4C0" w:rsidR="006633E1" w:rsidRDefault="006633E1" w:rsidP="00F16DD0">
      <w:pPr>
        <w:jc w:val="left"/>
        <w:rPr>
          <w:b/>
          <w:bCs/>
        </w:rPr>
      </w:pPr>
    </w:p>
    <w:p w14:paraId="7DC47EC0" w14:textId="57AA38EC" w:rsidR="006633E1" w:rsidRDefault="006633E1" w:rsidP="00F16DD0">
      <w:pPr>
        <w:jc w:val="left"/>
        <w:rPr>
          <w:b/>
          <w:bCs/>
        </w:rPr>
      </w:pPr>
    </w:p>
    <w:p w14:paraId="38569B7D" w14:textId="5B180847" w:rsidR="006633E1" w:rsidRDefault="006633E1" w:rsidP="00F16DD0">
      <w:pPr>
        <w:jc w:val="left"/>
        <w:rPr>
          <w:b/>
          <w:bCs/>
        </w:rPr>
      </w:pPr>
    </w:p>
    <w:p w14:paraId="44027E82" w14:textId="2EAB9D6C" w:rsidR="006633E1" w:rsidRDefault="006633E1" w:rsidP="00F16DD0">
      <w:pPr>
        <w:jc w:val="left"/>
        <w:rPr>
          <w:b/>
          <w:bCs/>
        </w:rPr>
      </w:pPr>
    </w:p>
    <w:p w14:paraId="08C2FE4C" w14:textId="7431F74D" w:rsidR="006633E1" w:rsidRDefault="006633E1" w:rsidP="00F16DD0">
      <w:pPr>
        <w:jc w:val="left"/>
        <w:rPr>
          <w:b/>
          <w:bCs/>
        </w:rPr>
      </w:pPr>
    </w:p>
    <w:p w14:paraId="3BE94480" w14:textId="4E880D62" w:rsidR="006633E1" w:rsidRDefault="006633E1" w:rsidP="00F16DD0">
      <w:pPr>
        <w:jc w:val="left"/>
        <w:rPr>
          <w:b/>
          <w:bCs/>
        </w:rPr>
      </w:pPr>
    </w:p>
    <w:p w14:paraId="54763673" w14:textId="286C5975" w:rsidR="006633E1" w:rsidRDefault="006633E1" w:rsidP="00F16DD0">
      <w:pPr>
        <w:jc w:val="left"/>
        <w:rPr>
          <w:b/>
          <w:bCs/>
        </w:rPr>
      </w:pPr>
    </w:p>
    <w:p w14:paraId="5FB09D6B" w14:textId="54AC5CF5" w:rsidR="006633E1" w:rsidRDefault="006633E1" w:rsidP="00F16DD0">
      <w:pPr>
        <w:jc w:val="left"/>
        <w:rPr>
          <w:b/>
          <w:bCs/>
        </w:rPr>
      </w:pPr>
    </w:p>
    <w:p w14:paraId="3C77FBAD" w14:textId="1A9EBA6E" w:rsidR="006633E1" w:rsidRDefault="006633E1">
      <w:pPr>
        <w:spacing w:after="160" w:line="259" w:lineRule="auto"/>
        <w:jc w:val="left"/>
        <w:rPr>
          <w:b/>
          <w:bCs/>
        </w:rPr>
      </w:pPr>
      <w:r>
        <w:rPr>
          <w:b/>
          <w:bCs/>
        </w:rPr>
        <w:br w:type="page"/>
      </w:r>
    </w:p>
    <w:p w14:paraId="5662C8EE" w14:textId="77777777" w:rsidR="006633E1" w:rsidRDefault="006633E1" w:rsidP="00F16DD0">
      <w:pPr>
        <w:jc w:val="left"/>
        <w:rPr>
          <w:b/>
          <w:bCs/>
        </w:rPr>
      </w:pPr>
    </w:p>
    <w:p w14:paraId="466646DA" w14:textId="42D9C046" w:rsidR="003167E2" w:rsidRPr="004E3B56" w:rsidRDefault="00A1238B" w:rsidP="006633E1">
      <w:pPr>
        <w:pStyle w:val="Ttulo3"/>
      </w:pPr>
      <w:bookmarkStart w:id="37" w:name="_Toc105413199"/>
      <w:r>
        <w:rPr>
          <w:noProof/>
          <w:lang w:val="en-US"/>
        </w:rPr>
        <w:drawing>
          <wp:anchor distT="0" distB="0" distL="114300" distR="114300" simplePos="0" relativeHeight="251637760" behindDoc="0" locked="0" layoutInCell="1" allowOverlap="1" wp14:anchorId="45FB317E" wp14:editId="1A65CFF1">
            <wp:simplePos x="0" y="0"/>
            <wp:positionH relativeFrom="column">
              <wp:posOffset>-123190</wp:posOffset>
            </wp:positionH>
            <wp:positionV relativeFrom="paragraph">
              <wp:posOffset>310515</wp:posOffset>
            </wp:positionV>
            <wp:extent cx="5400040" cy="4352290"/>
            <wp:effectExtent l="0" t="0" r="0" b="0"/>
            <wp:wrapThrough wrapText="bothSides">
              <wp:wrapPolygon edited="0">
                <wp:start x="0" y="0"/>
                <wp:lineTo x="0" y="21461"/>
                <wp:lineTo x="21488" y="21461"/>
                <wp:lineTo x="2148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352290"/>
                    </a:xfrm>
                    <a:prstGeom prst="rect">
                      <a:avLst/>
                    </a:prstGeom>
                  </pic:spPr>
                </pic:pic>
              </a:graphicData>
            </a:graphic>
          </wp:anchor>
        </w:drawing>
      </w:r>
      <w:r w:rsidR="002E491E">
        <w:t xml:space="preserve">2.3.8 </w:t>
      </w:r>
      <w:r w:rsidR="004E3B56" w:rsidRPr="004E3B56">
        <w:t>Grados</w:t>
      </w:r>
      <w:bookmarkEnd w:id="37"/>
    </w:p>
    <w:p w14:paraId="1601A3B9" w14:textId="4C09AF36" w:rsidR="00BE42D7" w:rsidRDefault="00BE42D7" w:rsidP="00F16DD0">
      <w:pPr>
        <w:jc w:val="left"/>
        <w:rPr>
          <w:b/>
          <w:bCs/>
        </w:rPr>
      </w:pPr>
    </w:p>
    <w:p w14:paraId="15022548" w14:textId="191AE2F7" w:rsidR="00BE42D7" w:rsidRPr="00885BA0" w:rsidRDefault="00885BA0" w:rsidP="00B80844">
      <w:pPr>
        <w:ind w:firstLine="284"/>
      </w:pPr>
      <w:r>
        <w:t xml:space="preserve">En esta ventana se </w:t>
      </w:r>
      <w:r w:rsidR="00B80844">
        <w:t>registrarán</w:t>
      </w:r>
      <w:r>
        <w:t xml:space="preserve"> </w:t>
      </w:r>
      <w:r w:rsidR="00C4309E">
        <w:t xml:space="preserve">los </w:t>
      </w:r>
      <w:r w:rsidR="00B80844">
        <w:t>grados y/o cursos que pertenecen a la Escuela y Colegio. Cada grado / curso, cuenta con un nombre, un turno, un tipo de educación y también su habilitación. Si el grado / curso no se encuentra habilitado no podrá ser utilizado en las operaciones educativas.</w:t>
      </w:r>
    </w:p>
    <w:p w14:paraId="5F89E203" w14:textId="4569A92D" w:rsidR="00BE42D7" w:rsidRDefault="00BE42D7" w:rsidP="00BE42D7">
      <w:pPr>
        <w:jc w:val="left"/>
      </w:pPr>
    </w:p>
    <w:p w14:paraId="47B07384" w14:textId="77777777" w:rsidR="00BE42D7" w:rsidRDefault="00BE42D7" w:rsidP="00BE42D7">
      <w:pPr>
        <w:jc w:val="left"/>
      </w:pPr>
    </w:p>
    <w:p w14:paraId="574C7468" w14:textId="77777777" w:rsidR="00BE42D7" w:rsidRDefault="00BE42D7" w:rsidP="00BE42D7">
      <w:pPr>
        <w:jc w:val="left"/>
      </w:pPr>
    </w:p>
    <w:p w14:paraId="2B1A9160" w14:textId="77777777" w:rsidR="00BE42D7" w:rsidRDefault="00BE42D7" w:rsidP="00BE42D7">
      <w:pPr>
        <w:jc w:val="left"/>
      </w:pPr>
    </w:p>
    <w:p w14:paraId="3547D050" w14:textId="77777777" w:rsidR="00BE42D7" w:rsidRDefault="00BE42D7" w:rsidP="00BE42D7">
      <w:pPr>
        <w:jc w:val="left"/>
      </w:pPr>
    </w:p>
    <w:p w14:paraId="1F0F6EFF" w14:textId="77777777" w:rsidR="00BE42D7" w:rsidRDefault="00BE42D7" w:rsidP="00BE42D7">
      <w:pPr>
        <w:jc w:val="left"/>
      </w:pPr>
    </w:p>
    <w:p w14:paraId="594E2843" w14:textId="77777777" w:rsidR="00BE42D7" w:rsidRDefault="00BE42D7" w:rsidP="00F16DD0">
      <w:pPr>
        <w:jc w:val="left"/>
      </w:pPr>
    </w:p>
    <w:p w14:paraId="0601A5C5" w14:textId="77777777" w:rsidR="00BE42D7" w:rsidRDefault="00BE42D7" w:rsidP="00F16DD0">
      <w:pPr>
        <w:jc w:val="left"/>
      </w:pPr>
    </w:p>
    <w:p w14:paraId="468C5E74" w14:textId="77777777" w:rsidR="00BE42D7" w:rsidRDefault="00BE42D7" w:rsidP="00F16DD0">
      <w:pPr>
        <w:jc w:val="left"/>
      </w:pPr>
    </w:p>
    <w:p w14:paraId="19550E51" w14:textId="77777777" w:rsidR="00BE42D7" w:rsidRDefault="00BE42D7" w:rsidP="00F16DD0">
      <w:pPr>
        <w:jc w:val="left"/>
      </w:pPr>
    </w:p>
    <w:p w14:paraId="444249A6" w14:textId="77777777" w:rsidR="00BE42D7" w:rsidRDefault="00BE42D7" w:rsidP="00F16DD0">
      <w:pPr>
        <w:jc w:val="left"/>
      </w:pPr>
    </w:p>
    <w:p w14:paraId="1280E707" w14:textId="77777777" w:rsidR="00BE42D7" w:rsidRDefault="00BE42D7" w:rsidP="00F16DD0">
      <w:pPr>
        <w:jc w:val="left"/>
      </w:pPr>
    </w:p>
    <w:p w14:paraId="052726AA" w14:textId="77777777" w:rsidR="00BE42D7" w:rsidRDefault="00BE42D7" w:rsidP="00F16DD0">
      <w:pPr>
        <w:jc w:val="left"/>
      </w:pPr>
    </w:p>
    <w:p w14:paraId="6E7009D9" w14:textId="77777777" w:rsidR="00BE42D7" w:rsidRDefault="00BE42D7" w:rsidP="00F16DD0">
      <w:pPr>
        <w:jc w:val="left"/>
      </w:pPr>
    </w:p>
    <w:p w14:paraId="02758C04" w14:textId="5617C4C5" w:rsidR="00BE42D7" w:rsidRDefault="002E491E" w:rsidP="006633E1">
      <w:pPr>
        <w:pStyle w:val="Ttulo3"/>
      </w:pPr>
      <w:bookmarkStart w:id="38" w:name="_Toc105413200"/>
      <w:r>
        <w:lastRenderedPageBreak/>
        <w:t xml:space="preserve">2.3.9 </w:t>
      </w:r>
      <w:r w:rsidR="00BE42D7" w:rsidRPr="004E3B56">
        <w:t>Cargos</w:t>
      </w:r>
      <w:bookmarkEnd w:id="38"/>
    </w:p>
    <w:p w14:paraId="0DA130BB" w14:textId="523A4349" w:rsidR="002B5EF7" w:rsidRPr="002B5EF7" w:rsidRDefault="002B5EF7" w:rsidP="002B5EF7">
      <w:r>
        <w:rPr>
          <w:noProof/>
          <w:lang w:val="en-US"/>
        </w:rPr>
        <w:drawing>
          <wp:anchor distT="0" distB="0" distL="114300" distR="114300" simplePos="0" relativeHeight="251653120" behindDoc="0" locked="0" layoutInCell="1" allowOverlap="1" wp14:anchorId="203420B0" wp14:editId="4EE70394">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0952" cy="4390476"/>
                    </a:xfrm>
                    <a:prstGeom prst="rect">
                      <a:avLst/>
                    </a:prstGeom>
                  </pic:spPr>
                </pic:pic>
              </a:graphicData>
            </a:graphic>
          </wp:anchor>
        </w:drawing>
      </w:r>
    </w:p>
    <w:p w14:paraId="72891E23" w14:textId="77777777" w:rsidR="00BE42D7" w:rsidRDefault="00BE42D7" w:rsidP="00BE42D7">
      <w:pPr>
        <w:jc w:val="left"/>
      </w:pPr>
    </w:p>
    <w:p w14:paraId="115616C3" w14:textId="77777777" w:rsidR="00BE42D7" w:rsidRDefault="00BE42D7" w:rsidP="00BE42D7">
      <w:pPr>
        <w:jc w:val="left"/>
      </w:pPr>
    </w:p>
    <w:p w14:paraId="2EB3EC91" w14:textId="513BA278" w:rsidR="00BE42D7" w:rsidRDefault="00652B6F" w:rsidP="00652B6F">
      <w:pPr>
        <w:ind w:firstLine="284"/>
      </w:pPr>
      <w:r>
        <w:t>La ventana de cargos, permite registrar los cargos de los funcionarios, de modo a poder identificar la labor de cada uno de ellos. El nombre de cada cargo no admite duplicaciones.</w:t>
      </w:r>
    </w:p>
    <w:p w14:paraId="47873338" w14:textId="77777777" w:rsidR="00BE42D7" w:rsidRDefault="00BE42D7" w:rsidP="00BE42D7">
      <w:pPr>
        <w:jc w:val="left"/>
      </w:pPr>
    </w:p>
    <w:p w14:paraId="28C4BC31" w14:textId="77777777" w:rsidR="00BE42D7" w:rsidRDefault="00BE42D7" w:rsidP="00BE42D7">
      <w:pPr>
        <w:jc w:val="left"/>
      </w:pPr>
    </w:p>
    <w:p w14:paraId="1E747D44" w14:textId="77777777" w:rsidR="00BE42D7" w:rsidRDefault="00BE42D7" w:rsidP="00BE42D7">
      <w:pPr>
        <w:jc w:val="left"/>
      </w:pPr>
    </w:p>
    <w:p w14:paraId="7EC5DFE6" w14:textId="2B9BF4E9" w:rsidR="00BE42D7" w:rsidRDefault="00BE42D7" w:rsidP="00F16DD0">
      <w:pPr>
        <w:jc w:val="left"/>
      </w:pPr>
    </w:p>
    <w:p w14:paraId="190F59E0" w14:textId="0347943F" w:rsidR="006633E1" w:rsidRDefault="006633E1" w:rsidP="00F16DD0">
      <w:pPr>
        <w:jc w:val="left"/>
      </w:pPr>
    </w:p>
    <w:p w14:paraId="6C0EF061" w14:textId="38887044" w:rsidR="006633E1" w:rsidRDefault="006633E1" w:rsidP="00F16DD0">
      <w:pPr>
        <w:jc w:val="left"/>
      </w:pPr>
    </w:p>
    <w:p w14:paraId="6547C3D5" w14:textId="05E0B329" w:rsidR="006633E1" w:rsidRDefault="006633E1" w:rsidP="00F16DD0">
      <w:pPr>
        <w:jc w:val="left"/>
      </w:pPr>
    </w:p>
    <w:p w14:paraId="1845CF6A" w14:textId="06572271" w:rsidR="006633E1" w:rsidRDefault="006633E1" w:rsidP="00F16DD0">
      <w:pPr>
        <w:jc w:val="left"/>
      </w:pPr>
    </w:p>
    <w:p w14:paraId="57D0F183" w14:textId="10F822AF" w:rsidR="006633E1" w:rsidRDefault="006633E1" w:rsidP="00F16DD0">
      <w:pPr>
        <w:jc w:val="left"/>
      </w:pPr>
    </w:p>
    <w:p w14:paraId="1A5747BA" w14:textId="5D2DFCB7" w:rsidR="006633E1" w:rsidRDefault="006633E1" w:rsidP="00F16DD0">
      <w:pPr>
        <w:jc w:val="left"/>
      </w:pPr>
    </w:p>
    <w:p w14:paraId="4844EE1E" w14:textId="77777777" w:rsidR="006633E1" w:rsidRDefault="006633E1" w:rsidP="00F16DD0">
      <w:pPr>
        <w:jc w:val="left"/>
      </w:pPr>
    </w:p>
    <w:p w14:paraId="3F68D82F" w14:textId="636640AF" w:rsidR="003167E2" w:rsidRDefault="003167E2">
      <w:pPr>
        <w:spacing w:after="160" w:line="259" w:lineRule="auto"/>
        <w:jc w:val="left"/>
      </w:pPr>
      <w:r>
        <w:br w:type="page"/>
      </w:r>
    </w:p>
    <w:p w14:paraId="0CCB4196" w14:textId="77777777" w:rsidR="006633E1" w:rsidRDefault="006633E1" w:rsidP="00F16DD0">
      <w:pPr>
        <w:jc w:val="left"/>
      </w:pPr>
    </w:p>
    <w:p w14:paraId="3825DD13" w14:textId="0EE956C7" w:rsidR="00BE42D7" w:rsidRPr="00BE42D7" w:rsidRDefault="002E491E" w:rsidP="006633E1">
      <w:pPr>
        <w:pStyle w:val="Ttulo3"/>
      </w:pPr>
      <w:bookmarkStart w:id="39" w:name="_Toc105413201"/>
      <w:r>
        <w:t>2.3</w:t>
      </w:r>
      <w:r w:rsidR="00EB48EA">
        <w:t>.</w:t>
      </w:r>
      <w:r>
        <w:t xml:space="preserve">10 </w:t>
      </w:r>
      <w:proofErr w:type="gramStart"/>
      <w:r w:rsidR="00BE42D7">
        <w:t>Funcionarios</w:t>
      </w:r>
      <w:proofErr w:type="gramEnd"/>
      <w:r w:rsidR="00BE42D7">
        <w:rPr>
          <w:bCs/>
          <w:noProof/>
          <w:lang w:val="en-US"/>
        </w:rPr>
        <w:drawing>
          <wp:anchor distT="0" distB="0" distL="114300" distR="114300" simplePos="0" relativeHeight="251597824" behindDoc="1" locked="0" layoutInCell="1" allowOverlap="1" wp14:anchorId="1DE5C3CA" wp14:editId="0F8112FE">
            <wp:simplePos x="0" y="0"/>
            <wp:positionH relativeFrom="column">
              <wp:posOffset>-26670</wp:posOffset>
            </wp:positionH>
            <wp:positionV relativeFrom="paragraph">
              <wp:posOffset>278765</wp:posOffset>
            </wp:positionV>
            <wp:extent cx="5398135" cy="4643755"/>
            <wp:effectExtent l="0" t="0" r="0" b="0"/>
            <wp:wrapThrough wrapText="bothSides">
              <wp:wrapPolygon edited="0">
                <wp:start x="0" y="0"/>
                <wp:lineTo x="0" y="21491"/>
                <wp:lineTo x="21530" y="21491"/>
                <wp:lineTo x="2153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4643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14:paraId="2DFC1E6D" w14:textId="77777777" w:rsidR="00BE42D7" w:rsidRDefault="00BE42D7" w:rsidP="00F16DD0">
      <w:pPr>
        <w:jc w:val="left"/>
        <w:rPr>
          <w:b/>
        </w:rPr>
      </w:pPr>
    </w:p>
    <w:p w14:paraId="65E59CB9" w14:textId="39C60F15" w:rsidR="00BE42D7" w:rsidRDefault="00BE42D7" w:rsidP="00F16DD0">
      <w:pPr>
        <w:jc w:val="left"/>
        <w:rPr>
          <w:b/>
        </w:rPr>
      </w:pPr>
    </w:p>
    <w:p w14:paraId="6C1C5279" w14:textId="0F243DB4" w:rsidR="00BE42D7" w:rsidRDefault="00DF7F74" w:rsidP="00DF7F74">
      <w:pPr>
        <w:ind w:firstLine="284"/>
        <w:rPr>
          <w:b/>
        </w:rPr>
      </w:pPr>
      <w:r>
        <w:rPr>
          <w:b/>
        </w:rPr>
        <w:t>La ventana de funcionarios permite registrar un funcionario de la Escuel</w:t>
      </w:r>
      <w:r w:rsidR="00F6105A">
        <w:rPr>
          <w:b/>
        </w:rPr>
        <w:t>a y Colegio. Este funcionario realiza tareas tanto laborales en la institución, como la administración, la recepción, la enseñanza entre otras, al igual que en el sistema, de acuerdo a su rol.</w:t>
      </w:r>
    </w:p>
    <w:p w14:paraId="09469FE9" w14:textId="77777777" w:rsidR="00BE42D7" w:rsidRDefault="00BE42D7" w:rsidP="00F16DD0">
      <w:pPr>
        <w:jc w:val="left"/>
        <w:rPr>
          <w:b/>
        </w:rPr>
      </w:pPr>
    </w:p>
    <w:p w14:paraId="1851A353" w14:textId="77777777" w:rsidR="00BE42D7" w:rsidRDefault="00BE42D7" w:rsidP="00F16DD0">
      <w:pPr>
        <w:jc w:val="left"/>
        <w:rPr>
          <w:b/>
        </w:rPr>
      </w:pPr>
    </w:p>
    <w:p w14:paraId="2D5AF0F3" w14:textId="77777777" w:rsidR="00BE42D7" w:rsidRDefault="00BE42D7" w:rsidP="00F16DD0">
      <w:pPr>
        <w:jc w:val="left"/>
        <w:rPr>
          <w:b/>
        </w:rPr>
      </w:pPr>
    </w:p>
    <w:p w14:paraId="187AD90B" w14:textId="77777777" w:rsidR="00BE42D7" w:rsidRDefault="00BE42D7" w:rsidP="00F16DD0">
      <w:pPr>
        <w:jc w:val="left"/>
        <w:rPr>
          <w:b/>
        </w:rPr>
      </w:pPr>
    </w:p>
    <w:p w14:paraId="63D29701" w14:textId="77777777" w:rsidR="00BE42D7" w:rsidRDefault="00BE42D7" w:rsidP="00F16DD0">
      <w:pPr>
        <w:jc w:val="left"/>
        <w:rPr>
          <w:b/>
        </w:rPr>
      </w:pPr>
    </w:p>
    <w:p w14:paraId="629DC929" w14:textId="77777777" w:rsidR="00BE42D7" w:rsidRDefault="00BE42D7" w:rsidP="00F16DD0">
      <w:pPr>
        <w:jc w:val="left"/>
        <w:rPr>
          <w:b/>
        </w:rPr>
      </w:pPr>
    </w:p>
    <w:p w14:paraId="276C798E" w14:textId="77777777" w:rsidR="00BE42D7" w:rsidRDefault="00BE42D7" w:rsidP="00F16DD0">
      <w:pPr>
        <w:jc w:val="left"/>
        <w:rPr>
          <w:b/>
        </w:rPr>
      </w:pPr>
    </w:p>
    <w:p w14:paraId="53659942" w14:textId="77777777" w:rsidR="00BE42D7" w:rsidRDefault="00BE42D7" w:rsidP="00F16DD0">
      <w:pPr>
        <w:jc w:val="left"/>
        <w:rPr>
          <w:b/>
        </w:rPr>
      </w:pPr>
    </w:p>
    <w:p w14:paraId="7733E237" w14:textId="77777777" w:rsidR="00BE42D7" w:rsidRDefault="00BE42D7" w:rsidP="00F16DD0">
      <w:pPr>
        <w:jc w:val="left"/>
        <w:rPr>
          <w:b/>
        </w:rPr>
      </w:pPr>
    </w:p>
    <w:p w14:paraId="19EF7358" w14:textId="77777777" w:rsidR="00BE42D7" w:rsidRDefault="00BE42D7" w:rsidP="00F16DD0">
      <w:pPr>
        <w:jc w:val="left"/>
        <w:rPr>
          <w:b/>
        </w:rPr>
      </w:pPr>
    </w:p>
    <w:p w14:paraId="401F268E" w14:textId="77777777" w:rsidR="00BE42D7" w:rsidRDefault="00BE42D7" w:rsidP="00F16DD0">
      <w:pPr>
        <w:jc w:val="left"/>
        <w:rPr>
          <w:b/>
        </w:rPr>
      </w:pPr>
    </w:p>
    <w:p w14:paraId="3AAF45F7" w14:textId="77777777" w:rsidR="00BE42D7" w:rsidRDefault="00BE42D7" w:rsidP="00F16DD0">
      <w:pPr>
        <w:jc w:val="left"/>
        <w:rPr>
          <w:b/>
        </w:rPr>
      </w:pPr>
    </w:p>
    <w:p w14:paraId="1FB1F04A" w14:textId="42C01178" w:rsidR="00E736A3" w:rsidRDefault="002E491E" w:rsidP="006633E1">
      <w:pPr>
        <w:pStyle w:val="Ttulo3"/>
      </w:pPr>
      <w:bookmarkStart w:id="40" w:name="_Toc105413202"/>
      <w:r>
        <w:lastRenderedPageBreak/>
        <w:t>2.3</w:t>
      </w:r>
      <w:r w:rsidR="00104834">
        <w:t>.</w:t>
      </w:r>
      <w:r>
        <w:t xml:space="preserve">11 </w:t>
      </w:r>
      <w:r w:rsidR="00E736A3">
        <w:t>Alumnos</w:t>
      </w:r>
      <w:bookmarkEnd w:id="40"/>
    </w:p>
    <w:p w14:paraId="5CD66C6F" w14:textId="5A0717F2" w:rsidR="002E491E" w:rsidRPr="002E491E" w:rsidRDefault="002E491E" w:rsidP="002E491E">
      <w:r>
        <w:rPr>
          <w:noProof/>
          <w:lang w:val="en-US"/>
        </w:rPr>
        <w:drawing>
          <wp:anchor distT="0" distB="0" distL="114300" distR="114300" simplePos="0" relativeHeight="251600896" behindDoc="1" locked="0" layoutInCell="1" allowOverlap="1" wp14:anchorId="7CA51CBC" wp14:editId="65C26606">
            <wp:simplePos x="0" y="0"/>
            <wp:positionH relativeFrom="column">
              <wp:posOffset>49190</wp:posOffset>
            </wp:positionH>
            <wp:positionV relativeFrom="paragraph">
              <wp:posOffset>235039</wp:posOffset>
            </wp:positionV>
            <wp:extent cx="5396865" cy="5818505"/>
            <wp:effectExtent l="0" t="0" r="0" b="0"/>
            <wp:wrapThrough wrapText="bothSides">
              <wp:wrapPolygon edited="0">
                <wp:start x="0" y="0"/>
                <wp:lineTo x="0" y="21499"/>
                <wp:lineTo x="21501" y="21499"/>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865" cy="581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9E4D" w14:textId="5B4F25F8" w:rsidR="002E491E" w:rsidRDefault="002E491E" w:rsidP="002E491E"/>
    <w:p w14:paraId="067090A9" w14:textId="2B1A1B1D" w:rsidR="00BA1D15" w:rsidRPr="002E491E" w:rsidRDefault="00BA1D15" w:rsidP="00BA1D15">
      <w:pPr>
        <w:ind w:firstLine="284"/>
      </w:pPr>
      <w:r>
        <w:t>En esta ventana, se registra a cada alumno de la Institución, indicando sus datos, desde que grado / curso se encuentra registrado y los tutores que le corresponden. En la lista de tutores, a medida que hayan llegado a inscribir al alumno, se va registrando el parentesco.</w:t>
      </w:r>
    </w:p>
    <w:p w14:paraId="4E666D26" w14:textId="0E668763" w:rsidR="00E736A3" w:rsidRDefault="00E736A3" w:rsidP="002E491E">
      <w:pPr>
        <w:rPr>
          <w:b/>
        </w:rPr>
      </w:pPr>
    </w:p>
    <w:p w14:paraId="3406617B" w14:textId="2A99E146" w:rsidR="00E736A3" w:rsidRDefault="00E736A3" w:rsidP="002E491E">
      <w:pPr>
        <w:rPr>
          <w:b/>
        </w:rPr>
      </w:pPr>
    </w:p>
    <w:p w14:paraId="0790DA12" w14:textId="0A6194F3" w:rsidR="00E736A3" w:rsidRDefault="00E736A3" w:rsidP="002E491E">
      <w:pPr>
        <w:rPr>
          <w:b/>
        </w:rPr>
      </w:pPr>
    </w:p>
    <w:p w14:paraId="41E0D2D5" w14:textId="00019EA4" w:rsidR="00E736A3" w:rsidRDefault="00E736A3" w:rsidP="002E491E">
      <w:pPr>
        <w:rPr>
          <w:b/>
        </w:rPr>
      </w:pPr>
    </w:p>
    <w:p w14:paraId="265607BA" w14:textId="6969F01B" w:rsidR="006633E1" w:rsidRDefault="006633E1">
      <w:pPr>
        <w:spacing w:after="160" w:line="259" w:lineRule="auto"/>
        <w:jc w:val="left"/>
        <w:rPr>
          <w:b/>
        </w:rPr>
      </w:pPr>
      <w:r>
        <w:rPr>
          <w:b/>
        </w:rPr>
        <w:br w:type="page"/>
      </w:r>
    </w:p>
    <w:p w14:paraId="597EC88A" w14:textId="1CB4A953" w:rsidR="00E736A3" w:rsidRDefault="00E736A3" w:rsidP="00F16DD0">
      <w:pPr>
        <w:jc w:val="left"/>
        <w:rPr>
          <w:b/>
        </w:rPr>
      </w:pPr>
    </w:p>
    <w:p w14:paraId="09EA4F1C" w14:textId="07B8117C" w:rsidR="00E736A3" w:rsidRDefault="002E491E" w:rsidP="006633E1">
      <w:pPr>
        <w:pStyle w:val="Ttulo3"/>
      </w:pPr>
      <w:bookmarkStart w:id="41" w:name="_Toc105413203"/>
      <w:r>
        <w:t xml:space="preserve">2.3.12 </w:t>
      </w:r>
      <w:r w:rsidR="00E736A3">
        <w:t>Tutores</w:t>
      </w:r>
      <w:bookmarkEnd w:id="41"/>
    </w:p>
    <w:p w14:paraId="2AE7CF14" w14:textId="5F7350EA" w:rsidR="00E736A3" w:rsidRDefault="00E736A3" w:rsidP="00F16DD0">
      <w:pPr>
        <w:jc w:val="left"/>
        <w:rPr>
          <w:b/>
        </w:rPr>
      </w:pPr>
    </w:p>
    <w:p w14:paraId="0CD7D0C3" w14:textId="65F40962" w:rsidR="00E736A3" w:rsidRDefault="008C5694" w:rsidP="00F16DD0">
      <w:pPr>
        <w:jc w:val="left"/>
        <w:rPr>
          <w:b/>
        </w:rPr>
      </w:pPr>
      <w:r>
        <w:rPr>
          <w:noProof/>
          <w:lang w:val="en-US"/>
        </w:rPr>
        <w:drawing>
          <wp:anchor distT="0" distB="0" distL="114300" distR="114300" simplePos="0" relativeHeight="251603968" behindDoc="1" locked="0" layoutInCell="1" allowOverlap="1" wp14:anchorId="484BA4D2" wp14:editId="6DD0E685">
            <wp:simplePos x="0" y="0"/>
            <wp:positionH relativeFrom="column">
              <wp:posOffset>196215</wp:posOffset>
            </wp:positionH>
            <wp:positionV relativeFrom="paragraph">
              <wp:posOffset>12065</wp:posOffset>
            </wp:positionV>
            <wp:extent cx="5095875" cy="5819140"/>
            <wp:effectExtent l="0" t="0" r="0" b="0"/>
            <wp:wrapThrough wrapText="bothSides">
              <wp:wrapPolygon edited="0">
                <wp:start x="0" y="0"/>
                <wp:lineTo x="0" y="21496"/>
                <wp:lineTo x="21560" y="21496"/>
                <wp:lineTo x="215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95875" cy="581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DF2D8" w14:textId="6A850B16" w:rsidR="00E736A3" w:rsidRPr="00576EA4" w:rsidRDefault="00576EA4" w:rsidP="00576EA4">
      <w:pPr>
        <w:ind w:firstLine="284"/>
        <w:rPr>
          <w:bCs/>
        </w:rPr>
      </w:pPr>
      <w:r w:rsidRPr="00576EA4">
        <w:rPr>
          <w:bCs/>
        </w:rPr>
        <w:t>En esta</w:t>
      </w:r>
      <w:r>
        <w:rPr>
          <w:bCs/>
        </w:rPr>
        <w:t xml:space="preserve"> ventana se registran los datos principales de cada tutor, un tutor es la persona encargada de cada alumno, que </w:t>
      </w:r>
      <w:r w:rsidR="000A391C">
        <w:rPr>
          <w:bCs/>
        </w:rPr>
        <w:t>está</w:t>
      </w:r>
      <w:r>
        <w:rPr>
          <w:bCs/>
        </w:rPr>
        <w:t xml:space="preserve"> ligada a él a través de un parentesco, tal como madre, padre, tío, tía, abuelo, abuela u otro. </w:t>
      </w:r>
    </w:p>
    <w:p w14:paraId="1927EA77" w14:textId="30EFF8F5" w:rsidR="00E736A3" w:rsidRDefault="00E736A3" w:rsidP="00F16DD0">
      <w:pPr>
        <w:jc w:val="left"/>
        <w:rPr>
          <w:b/>
        </w:rPr>
      </w:pPr>
    </w:p>
    <w:p w14:paraId="4D31974A" w14:textId="1253768F" w:rsidR="00E736A3" w:rsidRDefault="00E736A3" w:rsidP="00F16DD0">
      <w:pPr>
        <w:jc w:val="left"/>
        <w:rPr>
          <w:b/>
        </w:rPr>
      </w:pPr>
    </w:p>
    <w:p w14:paraId="610DB394" w14:textId="77777777" w:rsidR="00E736A3" w:rsidRDefault="00E736A3" w:rsidP="00F16DD0">
      <w:pPr>
        <w:jc w:val="left"/>
        <w:rPr>
          <w:b/>
        </w:rPr>
      </w:pPr>
    </w:p>
    <w:p w14:paraId="40C93EFD" w14:textId="03824E2D" w:rsidR="00E736A3" w:rsidRDefault="00E736A3" w:rsidP="00F16DD0">
      <w:pPr>
        <w:jc w:val="left"/>
        <w:rPr>
          <w:b/>
        </w:rPr>
      </w:pPr>
    </w:p>
    <w:p w14:paraId="38FDB4CB" w14:textId="780D9C2B" w:rsidR="00E736A3" w:rsidRDefault="00E736A3" w:rsidP="00F16DD0">
      <w:pPr>
        <w:jc w:val="left"/>
        <w:rPr>
          <w:b/>
        </w:rPr>
      </w:pPr>
    </w:p>
    <w:p w14:paraId="3D2D2850" w14:textId="361A4512" w:rsidR="006633E1" w:rsidRDefault="006633E1">
      <w:pPr>
        <w:spacing w:after="160" w:line="259" w:lineRule="auto"/>
        <w:jc w:val="left"/>
        <w:rPr>
          <w:b/>
        </w:rPr>
      </w:pPr>
      <w:r>
        <w:rPr>
          <w:b/>
        </w:rPr>
        <w:br w:type="page"/>
      </w:r>
    </w:p>
    <w:p w14:paraId="40D3C3A0" w14:textId="1B66EB19" w:rsidR="003167E2" w:rsidRPr="00022345" w:rsidRDefault="003167E2" w:rsidP="00F16DD0">
      <w:pPr>
        <w:jc w:val="left"/>
        <w:rPr>
          <w:b/>
        </w:rPr>
      </w:pPr>
    </w:p>
    <w:p w14:paraId="1CA2AD13" w14:textId="6B260C0A" w:rsidR="00046E75" w:rsidRDefault="002E491E" w:rsidP="006633E1">
      <w:pPr>
        <w:pStyle w:val="Ttulo3"/>
      </w:pPr>
      <w:bookmarkStart w:id="42" w:name="_Toc105413204"/>
      <w:r>
        <w:t xml:space="preserve">2.3.14 </w:t>
      </w:r>
      <w:r w:rsidR="003F1B6F">
        <w:t>Parentescos</w:t>
      </w:r>
      <w:bookmarkEnd w:id="42"/>
    </w:p>
    <w:p w14:paraId="58350DBF" w14:textId="07896691" w:rsidR="003F1B6F" w:rsidRDefault="00DC7097" w:rsidP="00DC7097">
      <w:pPr>
        <w:tabs>
          <w:tab w:val="left" w:pos="5103"/>
        </w:tabs>
      </w:pPr>
      <w:r>
        <w:rPr>
          <w:noProof/>
          <w:lang w:val="en-US"/>
        </w:rPr>
        <w:drawing>
          <wp:anchor distT="0" distB="0" distL="114300" distR="114300" simplePos="0" relativeHeight="251659264" behindDoc="0" locked="0" layoutInCell="1" allowOverlap="1" wp14:anchorId="3D306F6A" wp14:editId="02285D34">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0952" cy="4390476"/>
                    </a:xfrm>
                    <a:prstGeom prst="rect">
                      <a:avLst/>
                    </a:prstGeom>
                  </pic:spPr>
                </pic:pic>
              </a:graphicData>
            </a:graphic>
          </wp:anchor>
        </w:drawing>
      </w:r>
    </w:p>
    <w:p w14:paraId="0E911D09" w14:textId="77777777" w:rsidR="003F1B6F" w:rsidRPr="00046E75" w:rsidRDefault="003F1B6F" w:rsidP="006633E1"/>
    <w:p w14:paraId="3C7A18B6" w14:textId="7189E4F9" w:rsidR="003F1B6F" w:rsidRDefault="005479B2" w:rsidP="005479B2">
      <w:pPr>
        <w:ind w:firstLine="284"/>
      </w:pPr>
      <w:r>
        <w:t>En esta ventana, se inserta o edita un nombre de parentesco. El parentesco define la relación de consanguineidad, entre un alumno y un tutor. Así el tutor podría ser un padre, una madre, un tío, una tía u otro.</w:t>
      </w:r>
    </w:p>
    <w:p w14:paraId="4DACD967" w14:textId="77777777" w:rsidR="003F1B6F" w:rsidRPr="003F1B6F" w:rsidRDefault="003F1B6F" w:rsidP="006633E1"/>
    <w:p w14:paraId="76A89004" w14:textId="77777777" w:rsidR="003F1B6F" w:rsidRDefault="003F1B6F" w:rsidP="006633E1"/>
    <w:p w14:paraId="64E9F27D" w14:textId="43009299" w:rsidR="003F1B6F" w:rsidRDefault="003F1B6F" w:rsidP="006633E1"/>
    <w:p w14:paraId="0804CD87" w14:textId="4EF487AB" w:rsidR="003F1B6F" w:rsidRDefault="003F1B6F" w:rsidP="006633E1"/>
    <w:p w14:paraId="16057C0C" w14:textId="1DCD5CD1" w:rsidR="006633E1" w:rsidRDefault="006633E1" w:rsidP="006633E1"/>
    <w:p w14:paraId="6A6E772B" w14:textId="66C9198F" w:rsidR="006633E1" w:rsidRDefault="006633E1" w:rsidP="006633E1"/>
    <w:p w14:paraId="4BE67F08" w14:textId="661CB3CD" w:rsidR="006633E1" w:rsidRDefault="006633E1" w:rsidP="006633E1"/>
    <w:p w14:paraId="762A9CD5" w14:textId="06F8434C" w:rsidR="006633E1" w:rsidRDefault="006633E1" w:rsidP="006633E1"/>
    <w:p w14:paraId="7D3A6730" w14:textId="12EE8C1F" w:rsidR="006633E1" w:rsidRDefault="006633E1" w:rsidP="006633E1"/>
    <w:p w14:paraId="64823363" w14:textId="056B31CE" w:rsidR="006633E1" w:rsidRDefault="006633E1" w:rsidP="006633E1"/>
    <w:p w14:paraId="7C62715E" w14:textId="3B6D69C4" w:rsidR="006633E1" w:rsidRDefault="006633E1" w:rsidP="006633E1"/>
    <w:p w14:paraId="6F7F4A2F" w14:textId="34EDCEAF" w:rsidR="006633E1" w:rsidRDefault="006633E1" w:rsidP="006633E1"/>
    <w:p w14:paraId="221ED46F" w14:textId="0B2C010E" w:rsidR="006633E1" w:rsidRDefault="006633E1" w:rsidP="006633E1"/>
    <w:p w14:paraId="32312CDC" w14:textId="50AC387D" w:rsidR="006633E1" w:rsidRDefault="006633E1" w:rsidP="006633E1"/>
    <w:p w14:paraId="58466918" w14:textId="2890F216" w:rsidR="006633E1" w:rsidRDefault="006633E1">
      <w:pPr>
        <w:spacing w:after="160" w:line="259" w:lineRule="auto"/>
        <w:jc w:val="left"/>
      </w:pPr>
      <w:r>
        <w:br w:type="page"/>
      </w:r>
    </w:p>
    <w:p w14:paraId="5BA3F814" w14:textId="77777777" w:rsidR="006633E1" w:rsidRPr="003F1B6F" w:rsidRDefault="006633E1" w:rsidP="006633E1"/>
    <w:p w14:paraId="2580345C" w14:textId="4DD23D77" w:rsidR="003F1B6F" w:rsidRDefault="002E491E" w:rsidP="006633E1">
      <w:pPr>
        <w:pStyle w:val="Ttulo3"/>
      </w:pPr>
      <w:bookmarkStart w:id="43" w:name="_Toc105413205"/>
      <w:r>
        <w:t xml:space="preserve">2.3.15 </w:t>
      </w:r>
      <w:r w:rsidR="003F1B6F">
        <w:t>Departamentos</w:t>
      </w:r>
      <w:bookmarkEnd w:id="43"/>
    </w:p>
    <w:p w14:paraId="00CF2CC1" w14:textId="0F4B487A" w:rsidR="003F1B6F" w:rsidRPr="003F1B6F" w:rsidRDefault="00DC7097" w:rsidP="003F1B6F">
      <w:r>
        <w:rPr>
          <w:noProof/>
          <w:lang w:val="en-US"/>
        </w:rPr>
        <w:drawing>
          <wp:anchor distT="0" distB="0" distL="114300" distR="114300" simplePos="0" relativeHeight="251662336" behindDoc="0" locked="0" layoutInCell="1" allowOverlap="1" wp14:anchorId="56281BDA" wp14:editId="618C421F">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0952" cy="4390476"/>
                    </a:xfrm>
                    <a:prstGeom prst="rect">
                      <a:avLst/>
                    </a:prstGeom>
                  </pic:spPr>
                </pic:pic>
              </a:graphicData>
            </a:graphic>
          </wp:anchor>
        </w:drawing>
      </w:r>
    </w:p>
    <w:p w14:paraId="02C9E96A" w14:textId="73941089" w:rsidR="000D1F4F" w:rsidRDefault="000D1F4F" w:rsidP="00140363"/>
    <w:p w14:paraId="4A7F0FE3" w14:textId="1C344601" w:rsidR="000D1F4F" w:rsidRDefault="00BD27C9" w:rsidP="00BD27C9">
      <w:pPr>
        <w:ind w:firstLine="284"/>
      </w:pPr>
      <w:r>
        <w:t>Esta ventana permite la inserción y edición de los nombres de los departamentos del país, un departamento es una división política del país que permite dividirlo en secciones más pequeñas. En otros países, el departamento es mencionado como</w:t>
      </w:r>
      <w:r w:rsidR="005479B2">
        <w:t xml:space="preserve"> provincia o estado.</w:t>
      </w:r>
    </w:p>
    <w:p w14:paraId="6BACBD3B" w14:textId="77777777" w:rsidR="000D1F4F" w:rsidRDefault="000D1F4F" w:rsidP="006633E1"/>
    <w:p w14:paraId="44084BE5" w14:textId="77777777" w:rsidR="000D1F4F" w:rsidRDefault="000D1F4F" w:rsidP="00140363"/>
    <w:p w14:paraId="79F32C65" w14:textId="77777777" w:rsidR="000D1F4F" w:rsidRDefault="000D1F4F" w:rsidP="00140363"/>
    <w:p w14:paraId="3BD774A2" w14:textId="4D180F63" w:rsidR="000D1F4F" w:rsidRDefault="000D1F4F" w:rsidP="00140363"/>
    <w:p w14:paraId="2F1326B4" w14:textId="0CC083C9" w:rsidR="00140363" w:rsidRDefault="00140363" w:rsidP="00140363"/>
    <w:p w14:paraId="508C78EE" w14:textId="3808242B" w:rsidR="00140363" w:rsidRDefault="00140363" w:rsidP="00140363"/>
    <w:p w14:paraId="2B605A11" w14:textId="2A6C0CDA" w:rsidR="00140363" w:rsidRDefault="00140363" w:rsidP="00140363"/>
    <w:p w14:paraId="0E35D666" w14:textId="426EBA4E" w:rsidR="00140363" w:rsidRDefault="00140363" w:rsidP="00140363"/>
    <w:p w14:paraId="2CEE2578" w14:textId="47202BFC" w:rsidR="00140363" w:rsidRDefault="00140363" w:rsidP="00140363"/>
    <w:p w14:paraId="38442FA6" w14:textId="2AE4C9A0" w:rsidR="00140363" w:rsidRDefault="00140363" w:rsidP="00140363"/>
    <w:p w14:paraId="2617BC32" w14:textId="779B7F0F" w:rsidR="00140363" w:rsidRDefault="00140363" w:rsidP="00140363"/>
    <w:p w14:paraId="5420A0A5" w14:textId="77777777" w:rsidR="000D1F4F" w:rsidRDefault="000D1F4F" w:rsidP="00140363"/>
    <w:p w14:paraId="11A9C70D" w14:textId="77777777" w:rsidR="000D1F4F" w:rsidRDefault="000D1F4F" w:rsidP="00140363"/>
    <w:p w14:paraId="4C850BB8" w14:textId="2052FBB9" w:rsidR="006633E1" w:rsidRDefault="006633E1">
      <w:pPr>
        <w:spacing w:after="160" w:line="259" w:lineRule="auto"/>
        <w:jc w:val="left"/>
      </w:pPr>
      <w:r>
        <w:br w:type="page"/>
      </w:r>
    </w:p>
    <w:p w14:paraId="79D7DCBD" w14:textId="70A38EF2" w:rsidR="000D1F4F" w:rsidRDefault="000D1F4F" w:rsidP="00140363"/>
    <w:p w14:paraId="4387412C" w14:textId="680833BB" w:rsidR="000D1F4F" w:rsidRDefault="002E491E" w:rsidP="006633E1">
      <w:pPr>
        <w:pStyle w:val="Ttulo3"/>
      </w:pPr>
      <w:bookmarkStart w:id="44" w:name="_Toc105413206"/>
      <w:r>
        <w:t xml:space="preserve">2.3.16 </w:t>
      </w:r>
      <w:r w:rsidR="00140363">
        <w:t>Ciudades</w:t>
      </w:r>
      <w:bookmarkEnd w:id="44"/>
    </w:p>
    <w:p w14:paraId="2337A387" w14:textId="358C0764" w:rsidR="00140363" w:rsidRDefault="00DC7097" w:rsidP="00140363">
      <w:r>
        <w:rPr>
          <w:noProof/>
          <w:lang w:val="en-US"/>
        </w:rPr>
        <w:drawing>
          <wp:anchor distT="0" distB="0" distL="114300" distR="114300" simplePos="0" relativeHeight="251665408" behindDoc="0" locked="0" layoutInCell="1" allowOverlap="1" wp14:anchorId="58045062" wp14:editId="5CD17BE0">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0952" cy="4390476"/>
                    </a:xfrm>
                    <a:prstGeom prst="rect">
                      <a:avLst/>
                    </a:prstGeom>
                  </pic:spPr>
                </pic:pic>
              </a:graphicData>
            </a:graphic>
          </wp:anchor>
        </w:drawing>
      </w:r>
    </w:p>
    <w:p w14:paraId="333D04A5" w14:textId="77777777" w:rsidR="00140363" w:rsidRDefault="00140363" w:rsidP="00140363"/>
    <w:p w14:paraId="4A4685F4" w14:textId="0D321DA0" w:rsidR="00140363" w:rsidRDefault="000A391C" w:rsidP="00143DD2">
      <w:pPr>
        <w:ind w:firstLine="284"/>
      </w:pPr>
      <w:r>
        <w:t>La ventana de ciudades, permite la inserción y edición de una ciudad de departamento.</w:t>
      </w:r>
      <w:r w:rsidR="00143DD2">
        <w:t xml:space="preserve"> Ciudades con nombres iguales pueden encontrarse en departamentos distintos, ejemplo: existe una ciudad Bella Vista en el departamento de Amambay y una ciudad Bella Vista en el departamento de Itapúa, con la salvedad de que pueden distinguirse por, norte y sur respectivamente.</w:t>
      </w:r>
    </w:p>
    <w:p w14:paraId="708BD643" w14:textId="77777777" w:rsidR="00140363" w:rsidRDefault="00140363" w:rsidP="00140363"/>
    <w:p w14:paraId="239FC46B" w14:textId="77777777" w:rsidR="00140363" w:rsidRDefault="00140363" w:rsidP="00140363"/>
    <w:p w14:paraId="609FF79D" w14:textId="77777777" w:rsidR="00140363" w:rsidRDefault="00140363" w:rsidP="00140363"/>
    <w:p w14:paraId="216D65F3" w14:textId="77777777" w:rsidR="00140363" w:rsidRDefault="00140363" w:rsidP="00140363"/>
    <w:p w14:paraId="25D57BFE" w14:textId="77777777" w:rsidR="00140363" w:rsidRDefault="00140363" w:rsidP="00140363"/>
    <w:p w14:paraId="1C46726C" w14:textId="77777777" w:rsidR="00140363" w:rsidRDefault="00140363" w:rsidP="00140363"/>
    <w:p w14:paraId="04B3D0E0" w14:textId="77777777" w:rsidR="00140363" w:rsidRDefault="00140363" w:rsidP="00140363"/>
    <w:p w14:paraId="7ABB81E6" w14:textId="77777777" w:rsidR="00140363" w:rsidRDefault="00140363" w:rsidP="00140363"/>
    <w:p w14:paraId="10A73DDA" w14:textId="77777777" w:rsidR="00140363" w:rsidRDefault="00140363" w:rsidP="00140363"/>
    <w:p w14:paraId="47ED20A0" w14:textId="77777777" w:rsidR="00140363" w:rsidRDefault="00140363" w:rsidP="00140363"/>
    <w:p w14:paraId="5A78C7F8" w14:textId="77777777" w:rsidR="00140363" w:rsidRDefault="00140363" w:rsidP="00140363"/>
    <w:p w14:paraId="04B238D7" w14:textId="63836DCD" w:rsidR="001C549E" w:rsidRDefault="001C549E">
      <w:pPr>
        <w:spacing w:after="160" w:line="259" w:lineRule="auto"/>
        <w:jc w:val="left"/>
      </w:pPr>
      <w:r>
        <w:br w:type="page"/>
      </w:r>
    </w:p>
    <w:p w14:paraId="2DBC9DE9" w14:textId="77777777" w:rsidR="00140363" w:rsidRDefault="00140363" w:rsidP="00140363"/>
    <w:p w14:paraId="33E69E2D" w14:textId="536439DD" w:rsidR="000D1F4F" w:rsidRDefault="002E491E" w:rsidP="006633E1">
      <w:pPr>
        <w:pStyle w:val="Ttulo3"/>
      </w:pPr>
      <w:bookmarkStart w:id="45" w:name="_Toc105413207"/>
      <w:r>
        <w:t>2.3</w:t>
      </w:r>
      <w:r w:rsidR="004D6FDD">
        <w:t>.</w:t>
      </w:r>
      <w:r>
        <w:t xml:space="preserve">17 </w:t>
      </w:r>
      <w:r w:rsidR="00140363">
        <w:t>Barrios</w:t>
      </w:r>
      <w:bookmarkEnd w:id="45"/>
    </w:p>
    <w:p w14:paraId="6BDE09E5" w14:textId="321968EF" w:rsidR="00140363" w:rsidRDefault="00DC7097" w:rsidP="00140363">
      <w:r>
        <w:rPr>
          <w:noProof/>
          <w:lang w:val="en-US"/>
        </w:rPr>
        <w:drawing>
          <wp:anchor distT="0" distB="0" distL="114300" distR="114300" simplePos="0" relativeHeight="251672576" behindDoc="0" locked="0" layoutInCell="1" allowOverlap="1" wp14:anchorId="13DB7537" wp14:editId="6B8A1E55">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0952" cy="4390476"/>
                    </a:xfrm>
                    <a:prstGeom prst="rect">
                      <a:avLst/>
                    </a:prstGeom>
                  </pic:spPr>
                </pic:pic>
              </a:graphicData>
            </a:graphic>
          </wp:anchor>
        </w:drawing>
      </w:r>
    </w:p>
    <w:p w14:paraId="121B9FF9" w14:textId="77777777" w:rsidR="00140363" w:rsidRDefault="00140363" w:rsidP="00140363"/>
    <w:p w14:paraId="28A9706D" w14:textId="44D6E0B5" w:rsidR="00140363" w:rsidRDefault="000A391C" w:rsidP="000A391C">
      <w:pPr>
        <w:ind w:firstLine="284"/>
      </w:pPr>
      <w:r>
        <w:t xml:space="preserve">Esta ventana permite la inserción y edición de barrios de una ciudad, el nombre del barrio no puede repetirse para una ciudad, pero ciudades distintas pueden tener el mismo </w:t>
      </w:r>
      <w:r w:rsidR="006C617E">
        <w:t xml:space="preserve">nombre de </w:t>
      </w:r>
      <w:r>
        <w:t>barrio.</w:t>
      </w:r>
    </w:p>
    <w:p w14:paraId="5AAA888E" w14:textId="77777777" w:rsidR="00140363" w:rsidRDefault="00140363" w:rsidP="00140363"/>
    <w:p w14:paraId="14F27511" w14:textId="77777777" w:rsidR="00140363" w:rsidRDefault="00140363" w:rsidP="00140363"/>
    <w:p w14:paraId="7277C4F0" w14:textId="77777777" w:rsidR="00140363" w:rsidRDefault="00140363" w:rsidP="00140363"/>
    <w:p w14:paraId="4794755A" w14:textId="77777777" w:rsidR="00140363" w:rsidRDefault="00140363" w:rsidP="00140363"/>
    <w:p w14:paraId="75AC7156" w14:textId="77777777" w:rsidR="00140363" w:rsidRDefault="00140363" w:rsidP="00140363"/>
    <w:p w14:paraId="4AA4FE38" w14:textId="77777777" w:rsidR="00140363" w:rsidRDefault="00140363" w:rsidP="00140363"/>
    <w:p w14:paraId="03D7AA5B" w14:textId="77777777" w:rsidR="00140363" w:rsidRDefault="00140363" w:rsidP="00140363"/>
    <w:p w14:paraId="70C8805E" w14:textId="77777777" w:rsidR="00140363" w:rsidRDefault="00140363" w:rsidP="00140363"/>
    <w:p w14:paraId="0C08191F" w14:textId="77777777" w:rsidR="00140363" w:rsidRDefault="00140363" w:rsidP="00140363"/>
    <w:p w14:paraId="15993161" w14:textId="77777777" w:rsidR="00140363" w:rsidRDefault="00140363" w:rsidP="00140363"/>
    <w:p w14:paraId="201578DD" w14:textId="77777777" w:rsidR="00140363" w:rsidRDefault="00140363" w:rsidP="00140363"/>
    <w:p w14:paraId="5F3BD67A" w14:textId="77777777" w:rsidR="00140363" w:rsidRDefault="00140363" w:rsidP="00140363"/>
    <w:p w14:paraId="34F3ADB3" w14:textId="77777777" w:rsidR="00140363" w:rsidRDefault="00140363" w:rsidP="00140363"/>
    <w:p w14:paraId="4313AB8B" w14:textId="34563425" w:rsidR="006633E1" w:rsidRDefault="006633E1">
      <w:pPr>
        <w:spacing w:after="160" w:line="259" w:lineRule="auto"/>
        <w:jc w:val="left"/>
      </w:pPr>
      <w:r>
        <w:br w:type="page"/>
      </w:r>
    </w:p>
    <w:p w14:paraId="59D8EBE7" w14:textId="7664AA04" w:rsidR="00140363" w:rsidRDefault="00140363" w:rsidP="00140363"/>
    <w:p w14:paraId="3FBF1A7F" w14:textId="60D8E647" w:rsidR="000D1F4F" w:rsidRDefault="002E491E" w:rsidP="006633E1">
      <w:pPr>
        <w:pStyle w:val="Ttulo3"/>
      </w:pPr>
      <w:bookmarkStart w:id="46" w:name="_Toc105413208"/>
      <w:r>
        <w:t xml:space="preserve">2.3.18 </w:t>
      </w:r>
      <w:r w:rsidR="009D7395">
        <w:t xml:space="preserve">Formulario de </w:t>
      </w:r>
      <w:r w:rsidR="00B50EDA">
        <w:t>Inscripción</w:t>
      </w:r>
      <w:r w:rsidR="00140363">
        <w:t xml:space="preserve"> de alumnos</w:t>
      </w:r>
      <w:bookmarkEnd w:id="46"/>
    </w:p>
    <w:p w14:paraId="0CC20393" w14:textId="6C05C793" w:rsidR="00140363" w:rsidRDefault="00B50EDA" w:rsidP="00140363">
      <w:r>
        <w:rPr>
          <w:noProof/>
          <w:lang w:val="en-US"/>
        </w:rPr>
        <w:drawing>
          <wp:anchor distT="0" distB="0" distL="114300" distR="114300" simplePos="0" relativeHeight="251646976" behindDoc="0" locked="0" layoutInCell="1" allowOverlap="1" wp14:anchorId="764BDAD5" wp14:editId="2CBA9A8A">
            <wp:simplePos x="0" y="0"/>
            <wp:positionH relativeFrom="column">
              <wp:posOffset>428927</wp:posOffset>
            </wp:positionH>
            <wp:positionV relativeFrom="paragraph">
              <wp:posOffset>126439</wp:posOffset>
            </wp:positionV>
            <wp:extent cx="4041775" cy="6959600"/>
            <wp:effectExtent l="0" t="0" r="0" b="0"/>
            <wp:wrapThrough wrapText="bothSides">
              <wp:wrapPolygon edited="0">
                <wp:start x="0" y="0"/>
                <wp:lineTo x="0" y="21521"/>
                <wp:lineTo x="21481" y="21521"/>
                <wp:lineTo x="2148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1775" cy="6959600"/>
                    </a:xfrm>
                    <a:prstGeom prst="rect">
                      <a:avLst/>
                    </a:prstGeom>
                  </pic:spPr>
                </pic:pic>
              </a:graphicData>
            </a:graphic>
            <wp14:sizeRelH relativeFrom="margin">
              <wp14:pctWidth>0</wp14:pctWidth>
            </wp14:sizeRelH>
            <wp14:sizeRelV relativeFrom="margin">
              <wp14:pctHeight>0</wp14:pctHeight>
            </wp14:sizeRelV>
          </wp:anchor>
        </w:drawing>
      </w:r>
    </w:p>
    <w:p w14:paraId="398D1973" w14:textId="23757492" w:rsidR="000D1F4F" w:rsidRDefault="000D1F4F" w:rsidP="006633E1"/>
    <w:p w14:paraId="3B2AD5BD" w14:textId="6A221C85" w:rsidR="000D1F4F" w:rsidRDefault="000D1F4F" w:rsidP="006633E1"/>
    <w:p w14:paraId="11E7370D" w14:textId="58A6AC1F" w:rsidR="000D1F4F" w:rsidRDefault="000D1F4F" w:rsidP="006633E1"/>
    <w:p w14:paraId="66108021" w14:textId="4312C8CA" w:rsidR="000D1F4F" w:rsidRDefault="000D1F4F" w:rsidP="006633E1"/>
    <w:p w14:paraId="6A72A50F" w14:textId="00FE0B16" w:rsidR="000D1F4F" w:rsidRDefault="000D1F4F" w:rsidP="006633E1"/>
    <w:p w14:paraId="038E22FC" w14:textId="139EAAC0" w:rsidR="000D1F4F" w:rsidRDefault="000D1F4F" w:rsidP="006633E1"/>
    <w:p w14:paraId="126C1D18" w14:textId="77777777" w:rsidR="000D1F4F" w:rsidRDefault="000D1F4F" w:rsidP="006633E1"/>
    <w:p w14:paraId="49B88CA0" w14:textId="77777777" w:rsidR="000D1F4F" w:rsidRDefault="000D1F4F" w:rsidP="006633E1"/>
    <w:p w14:paraId="03A22E5B" w14:textId="77777777" w:rsidR="000D1F4F" w:rsidRDefault="000D1F4F" w:rsidP="006633E1"/>
    <w:p w14:paraId="445B3A19" w14:textId="77777777" w:rsidR="000D1F4F" w:rsidRDefault="000D1F4F" w:rsidP="006633E1"/>
    <w:p w14:paraId="316AFAB8" w14:textId="77777777" w:rsidR="000D1F4F" w:rsidRDefault="000D1F4F" w:rsidP="006633E1"/>
    <w:p w14:paraId="44DC235A" w14:textId="77777777" w:rsidR="000D1F4F" w:rsidRDefault="000D1F4F" w:rsidP="006633E1"/>
    <w:p w14:paraId="10531060" w14:textId="77777777" w:rsidR="000D1F4F" w:rsidRDefault="000D1F4F" w:rsidP="006633E1"/>
    <w:p w14:paraId="0EC98A86" w14:textId="77777777" w:rsidR="000D1F4F" w:rsidRDefault="000D1F4F" w:rsidP="006633E1"/>
    <w:p w14:paraId="31BC4757" w14:textId="77777777" w:rsidR="000D1F4F" w:rsidRDefault="000D1F4F" w:rsidP="006633E1"/>
    <w:p w14:paraId="51425F6A" w14:textId="77777777" w:rsidR="000D1F4F" w:rsidRDefault="000D1F4F" w:rsidP="006633E1"/>
    <w:p w14:paraId="663F102D" w14:textId="77777777" w:rsidR="000D1F4F" w:rsidRDefault="000D1F4F" w:rsidP="006633E1"/>
    <w:p w14:paraId="21BF37F9" w14:textId="77777777" w:rsidR="000D1F4F" w:rsidRDefault="000D1F4F" w:rsidP="006633E1"/>
    <w:p w14:paraId="1D0F228D" w14:textId="77777777" w:rsidR="000D1F4F" w:rsidRDefault="000D1F4F" w:rsidP="006633E1"/>
    <w:p w14:paraId="572A5798" w14:textId="77777777" w:rsidR="000D1F4F" w:rsidRDefault="000D1F4F" w:rsidP="006633E1"/>
    <w:p w14:paraId="5EBB81F6" w14:textId="77777777" w:rsidR="000D1F4F" w:rsidRDefault="000D1F4F" w:rsidP="006633E1"/>
    <w:p w14:paraId="6E3BEA79" w14:textId="77777777" w:rsidR="000D1F4F" w:rsidRDefault="000D1F4F" w:rsidP="006633E1"/>
    <w:p w14:paraId="6F867551" w14:textId="77777777" w:rsidR="000D1F4F" w:rsidRDefault="000D1F4F" w:rsidP="006633E1"/>
    <w:p w14:paraId="4C3AFF61" w14:textId="77777777" w:rsidR="000D1F4F" w:rsidRDefault="000D1F4F" w:rsidP="006633E1"/>
    <w:p w14:paraId="2DEB2335" w14:textId="77777777" w:rsidR="000D1F4F" w:rsidRDefault="000D1F4F" w:rsidP="006633E1"/>
    <w:p w14:paraId="4886A34D" w14:textId="77777777" w:rsidR="000D1F4F" w:rsidRDefault="000D1F4F" w:rsidP="006633E1"/>
    <w:p w14:paraId="04D5A59D" w14:textId="77777777" w:rsidR="000D1F4F" w:rsidRDefault="000D1F4F" w:rsidP="006633E1"/>
    <w:p w14:paraId="77026E74" w14:textId="77777777" w:rsidR="000D1F4F" w:rsidRDefault="000D1F4F" w:rsidP="006633E1"/>
    <w:p w14:paraId="42642108" w14:textId="77777777" w:rsidR="000D1F4F" w:rsidRDefault="000D1F4F" w:rsidP="006633E1"/>
    <w:p w14:paraId="3006E192" w14:textId="77777777" w:rsidR="000D1F4F" w:rsidRDefault="000D1F4F" w:rsidP="006633E1"/>
    <w:p w14:paraId="4453C249" w14:textId="77777777" w:rsidR="000D1F4F" w:rsidRDefault="000D1F4F" w:rsidP="006633E1"/>
    <w:p w14:paraId="3395FC28" w14:textId="77777777" w:rsidR="000D1F4F" w:rsidRDefault="000D1F4F" w:rsidP="006633E1"/>
    <w:p w14:paraId="7BE3CCEA" w14:textId="77777777" w:rsidR="000D1F4F" w:rsidRDefault="000D1F4F" w:rsidP="006633E1"/>
    <w:p w14:paraId="44FB68C7" w14:textId="77777777" w:rsidR="000D1F4F" w:rsidRDefault="000D1F4F" w:rsidP="006633E1"/>
    <w:p w14:paraId="2A13A75F" w14:textId="77777777" w:rsidR="000D1F4F" w:rsidRDefault="000D1F4F" w:rsidP="006633E1"/>
    <w:p w14:paraId="1E336844" w14:textId="77777777" w:rsidR="000D1F4F" w:rsidRDefault="000D1F4F" w:rsidP="006633E1"/>
    <w:p w14:paraId="1CBCD73A" w14:textId="77777777" w:rsidR="000D1F4F" w:rsidRDefault="000D1F4F" w:rsidP="006633E1"/>
    <w:p w14:paraId="05375315" w14:textId="77777777" w:rsidR="000D1F4F" w:rsidRDefault="000D1F4F" w:rsidP="006633E1"/>
    <w:p w14:paraId="29CB05F2" w14:textId="77777777" w:rsidR="000D1F4F" w:rsidRDefault="000D1F4F" w:rsidP="006633E1"/>
    <w:p w14:paraId="312B5908" w14:textId="77777777" w:rsidR="000D1F4F" w:rsidRDefault="000D1F4F" w:rsidP="006633E1"/>
    <w:p w14:paraId="076232B8" w14:textId="1078A386" w:rsidR="000D1F4F" w:rsidRDefault="009D7395" w:rsidP="009D7395">
      <w:pPr>
        <w:ind w:firstLine="284"/>
      </w:pPr>
      <w:r>
        <w:t>El formulario de inscripción es la representación del formulario real que llenan la secretaría, el tutor o el alumno. Se requieren los datos del alumno y del grado o curso al cual se inscribe.</w:t>
      </w:r>
    </w:p>
    <w:p w14:paraId="0B4D1509" w14:textId="5A9ECA4C" w:rsidR="009D7395" w:rsidRDefault="009D7395">
      <w:pPr>
        <w:spacing w:after="160" w:line="259" w:lineRule="auto"/>
        <w:jc w:val="left"/>
      </w:pPr>
      <w:r>
        <w:br w:type="page"/>
      </w:r>
    </w:p>
    <w:p w14:paraId="69A11FB6" w14:textId="77777777" w:rsidR="000D1F4F" w:rsidRDefault="000D1F4F" w:rsidP="006633E1"/>
    <w:p w14:paraId="69ADBF94" w14:textId="34D4874F" w:rsidR="007D1D03" w:rsidRDefault="007D1D03" w:rsidP="007D1D03">
      <w:pPr>
        <w:pStyle w:val="Ttulo2"/>
      </w:pPr>
      <w:bookmarkStart w:id="47" w:name="_Toc105413209"/>
      <w:r>
        <w:t xml:space="preserve">2.4 </w:t>
      </w:r>
      <w:r w:rsidRPr="00274023">
        <w:t>Especificación de Caso de uso CUS (Véase plantilla adjunta)</w:t>
      </w:r>
      <w:bookmarkEnd w:id="47"/>
    </w:p>
    <w:p w14:paraId="5857A6EF" w14:textId="3964BF9B" w:rsidR="002D2A57" w:rsidRDefault="002D2A57" w:rsidP="002D2A57"/>
    <w:p w14:paraId="69176803" w14:textId="4BB2B441" w:rsidR="0073633B" w:rsidRDefault="0073633B" w:rsidP="0073633B">
      <w:pPr>
        <w:pStyle w:val="Ttulo3"/>
      </w:pPr>
      <w:bookmarkStart w:id="48" w:name="_Toc105413210"/>
      <w:r>
        <w:t xml:space="preserve">2.4.1 </w:t>
      </w:r>
      <w:r w:rsidR="003B6E45">
        <w:t>Acceder</w:t>
      </w:r>
      <w:r>
        <w:t xml:space="preserve"> al Sistema</w:t>
      </w:r>
      <w:bookmarkEnd w:id="48"/>
    </w:p>
    <w:p w14:paraId="2D03B812" w14:textId="77777777" w:rsidR="0073633B" w:rsidRPr="0073633B" w:rsidRDefault="0073633B" w:rsidP="0073633B"/>
    <w:tbl>
      <w:tblPr>
        <w:tblStyle w:val="Tablaconcuadrculaclara"/>
        <w:tblW w:w="9015" w:type="dxa"/>
        <w:tblLook w:val="04A0" w:firstRow="1" w:lastRow="0" w:firstColumn="1" w:lastColumn="0" w:noHBand="0" w:noVBand="1"/>
      </w:tblPr>
      <w:tblGrid>
        <w:gridCol w:w="2955"/>
        <w:gridCol w:w="6060"/>
      </w:tblGrid>
      <w:tr w:rsidR="00A6638F" w14:paraId="165EAF9D" w14:textId="77777777" w:rsidTr="008C74F2">
        <w:tc>
          <w:tcPr>
            <w:tcW w:w="2955" w:type="dxa"/>
            <w:shd w:val="clear" w:color="auto" w:fill="auto"/>
          </w:tcPr>
          <w:p w14:paraId="5AD91785" w14:textId="77777777" w:rsidR="00A6638F" w:rsidRPr="00A6638F" w:rsidRDefault="00A6638F" w:rsidP="00A60590">
            <w:pPr>
              <w:rPr>
                <w:b/>
                <w:lang w:val="es-PY"/>
              </w:rPr>
            </w:pPr>
            <w:r w:rsidRPr="00A6638F">
              <w:rPr>
                <w:b/>
                <w:lang w:val="es-PY"/>
              </w:rPr>
              <w:t>Nombre de Caso de Uso:</w:t>
            </w:r>
          </w:p>
        </w:tc>
        <w:tc>
          <w:tcPr>
            <w:tcW w:w="6060" w:type="dxa"/>
          </w:tcPr>
          <w:p w14:paraId="55681E49" w14:textId="2012D99F" w:rsidR="00A6638F" w:rsidRPr="002D2A57" w:rsidRDefault="0095448A" w:rsidP="00A60590">
            <w:pPr>
              <w:rPr>
                <w:b/>
              </w:rPr>
            </w:pPr>
            <w:r>
              <w:rPr>
                <w:b/>
              </w:rPr>
              <w:t xml:space="preserve">Acceder </w:t>
            </w:r>
            <w:r w:rsidR="00A6638F" w:rsidRPr="002D2A57">
              <w:rPr>
                <w:b/>
              </w:rPr>
              <w:t>al Sistema</w:t>
            </w:r>
          </w:p>
        </w:tc>
      </w:tr>
      <w:tr w:rsidR="00A6638F" w14:paraId="4AA76B5E" w14:textId="77777777" w:rsidTr="008C74F2">
        <w:tc>
          <w:tcPr>
            <w:tcW w:w="2955" w:type="dxa"/>
            <w:shd w:val="clear" w:color="auto" w:fill="auto"/>
          </w:tcPr>
          <w:p w14:paraId="4983CC63" w14:textId="77777777" w:rsidR="00A6638F" w:rsidRPr="002D2A57" w:rsidRDefault="00A6638F" w:rsidP="00A60590">
            <w:pPr>
              <w:rPr>
                <w:b/>
              </w:rPr>
            </w:pPr>
            <w:proofErr w:type="spellStart"/>
            <w:r w:rsidRPr="002D2A57">
              <w:rPr>
                <w:b/>
              </w:rPr>
              <w:t>Descripción</w:t>
            </w:r>
            <w:proofErr w:type="spellEnd"/>
            <w:r w:rsidRPr="002D2A57">
              <w:rPr>
                <w:b/>
              </w:rPr>
              <w:t xml:space="preserve"> </w:t>
            </w:r>
            <w:proofErr w:type="spellStart"/>
            <w:r w:rsidRPr="002D2A57">
              <w:rPr>
                <w:b/>
              </w:rPr>
              <w:t>Básica</w:t>
            </w:r>
            <w:proofErr w:type="spellEnd"/>
            <w:r w:rsidRPr="002D2A57">
              <w:rPr>
                <w:b/>
              </w:rPr>
              <w:t>:</w:t>
            </w:r>
          </w:p>
        </w:tc>
        <w:tc>
          <w:tcPr>
            <w:tcW w:w="6060" w:type="dxa"/>
          </w:tcPr>
          <w:p w14:paraId="6044CE33" w14:textId="47EADD4C" w:rsidR="00A6638F" w:rsidRPr="002D2A57" w:rsidRDefault="00A6638F" w:rsidP="00A60590">
            <w:pPr>
              <w:rPr>
                <w:lang w:val="es-PY"/>
              </w:rPr>
            </w:pPr>
            <w:r w:rsidRPr="002D2A57">
              <w:rPr>
                <w:lang w:val="es-PY"/>
              </w:rPr>
              <w:t xml:space="preserve">Este Caso de Uso permite entender como un usuario accede al Sistema. </w:t>
            </w:r>
            <w:r>
              <w:rPr>
                <w:lang w:val="es-PY"/>
              </w:rPr>
              <w:t>El acceso se compone de un usuario y clave que son proveídos por un usuario Administrador, a los funcionarios de la Institución.</w:t>
            </w:r>
          </w:p>
        </w:tc>
      </w:tr>
      <w:tr w:rsidR="00A6638F" w14:paraId="638447B9" w14:textId="77777777" w:rsidTr="008C74F2">
        <w:tc>
          <w:tcPr>
            <w:tcW w:w="2955" w:type="dxa"/>
            <w:shd w:val="clear" w:color="auto" w:fill="auto"/>
          </w:tcPr>
          <w:p w14:paraId="13CEE41F" w14:textId="77777777" w:rsidR="00A6638F" w:rsidRPr="002D2A57" w:rsidRDefault="00A6638F" w:rsidP="00A60590">
            <w:pPr>
              <w:rPr>
                <w:b/>
                <w:lang w:val="es-PY"/>
              </w:rPr>
            </w:pPr>
            <w:r w:rsidRPr="002D2A57">
              <w:rPr>
                <w:b/>
                <w:lang w:val="es-PY"/>
              </w:rPr>
              <w:t>Actores Relacionados:</w:t>
            </w:r>
          </w:p>
        </w:tc>
        <w:tc>
          <w:tcPr>
            <w:tcW w:w="6060" w:type="dxa"/>
          </w:tcPr>
          <w:p w14:paraId="03122D1E" w14:textId="77777777" w:rsidR="00A6638F" w:rsidRDefault="00A6638F" w:rsidP="00A60590">
            <w:pPr>
              <w:rPr>
                <w:lang w:val="es-PY"/>
              </w:rPr>
            </w:pPr>
            <w:r>
              <w:rPr>
                <w:lang w:val="es-PY"/>
              </w:rPr>
              <w:t>- Administrador del Sistema</w:t>
            </w:r>
          </w:p>
          <w:p w14:paraId="6B597FAF" w14:textId="5E8FE558" w:rsidR="00A6638F" w:rsidRPr="002D2A57" w:rsidRDefault="00A6638F" w:rsidP="00A60590">
            <w:pPr>
              <w:rPr>
                <w:lang w:val="es-PY"/>
              </w:rPr>
            </w:pPr>
            <w:r>
              <w:rPr>
                <w:lang w:val="es-PY"/>
              </w:rPr>
              <w:t xml:space="preserve">- </w:t>
            </w:r>
            <w:r w:rsidR="005253CF">
              <w:rPr>
                <w:lang w:val="es-PY"/>
              </w:rPr>
              <w:t>Usuario</w:t>
            </w:r>
          </w:p>
        </w:tc>
      </w:tr>
      <w:tr w:rsidR="00A6638F" w14:paraId="0A36E0D6" w14:textId="77777777" w:rsidTr="008C74F2">
        <w:tc>
          <w:tcPr>
            <w:tcW w:w="2955" w:type="dxa"/>
            <w:shd w:val="clear" w:color="auto" w:fill="auto"/>
          </w:tcPr>
          <w:p w14:paraId="64C06B62" w14:textId="77777777" w:rsidR="00A6638F" w:rsidRPr="002D2A57" w:rsidRDefault="00A6638F" w:rsidP="00A60590">
            <w:pPr>
              <w:rPr>
                <w:b/>
              </w:rPr>
            </w:pPr>
            <w:proofErr w:type="spellStart"/>
            <w:r>
              <w:rPr>
                <w:b/>
              </w:rPr>
              <w:t>Precondiciones</w:t>
            </w:r>
            <w:proofErr w:type="spellEnd"/>
            <w:r>
              <w:rPr>
                <w:b/>
              </w:rPr>
              <w:t>:</w:t>
            </w:r>
          </w:p>
        </w:tc>
        <w:tc>
          <w:tcPr>
            <w:tcW w:w="6060" w:type="dxa"/>
          </w:tcPr>
          <w:p w14:paraId="44E46D03" w14:textId="77777777" w:rsidR="00A6638F" w:rsidRPr="002D2A57" w:rsidRDefault="00A6638F" w:rsidP="00A60590">
            <w:pPr>
              <w:pStyle w:val="Prrafodelista"/>
              <w:ind w:left="0"/>
              <w:rPr>
                <w:lang w:val="es-PY"/>
              </w:rPr>
            </w:pPr>
            <w:r w:rsidRPr="002D2A57">
              <w:rPr>
                <w:lang w:val="es-PY"/>
              </w:rPr>
              <w:t>- El usuario para la escuela, debe estar creado y poseer el estado activo.</w:t>
            </w:r>
          </w:p>
        </w:tc>
      </w:tr>
      <w:tr w:rsidR="00AF3214" w14:paraId="37C65B89" w14:textId="77777777" w:rsidTr="003F1C8C">
        <w:tc>
          <w:tcPr>
            <w:tcW w:w="9015" w:type="dxa"/>
            <w:gridSpan w:val="2"/>
            <w:shd w:val="clear" w:color="auto" w:fill="auto"/>
          </w:tcPr>
          <w:p w14:paraId="4A8DAA2D" w14:textId="2D7DDE13" w:rsidR="00AF3214" w:rsidRPr="002D2A57" w:rsidRDefault="00AF3214" w:rsidP="00A60590">
            <w:pPr>
              <w:pStyle w:val="Prrafodelista"/>
              <w:ind w:left="0"/>
            </w:pPr>
            <w:proofErr w:type="spellStart"/>
            <w:r>
              <w:rPr>
                <w:b/>
              </w:rPr>
              <w:t>Flujo</w:t>
            </w:r>
            <w:proofErr w:type="spellEnd"/>
            <w:r>
              <w:rPr>
                <w:b/>
              </w:rPr>
              <w:t xml:space="preserve"> de </w:t>
            </w:r>
            <w:proofErr w:type="spellStart"/>
            <w:r>
              <w:rPr>
                <w:b/>
              </w:rPr>
              <w:t>Eventos</w:t>
            </w:r>
            <w:proofErr w:type="spellEnd"/>
          </w:p>
        </w:tc>
      </w:tr>
      <w:tr w:rsidR="00A6638F" w14:paraId="69093EAB" w14:textId="77777777" w:rsidTr="008C74F2">
        <w:tc>
          <w:tcPr>
            <w:tcW w:w="2955" w:type="dxa"/>
            <w:shd w:val="clear" w:color="auto" w:fill="auto"/>
          </w:tcPr>
          <w:p w14:paraId="2F94F9FA" w14:textId="77777777" w:rsidR="00A6638F" w:rsidRDefault="00A6638F" w:rsidP="00A60590">
            <w:pPr>
              <w:rPr>
                <w:b/>
              </w:rPr>
            </w:pPr>
          </w:p>
          <w:p w14:paraId="4FB272C8" w14:textId="605DF1C0" w:rsidR="008C74F2" w:rsidRDefault="008C74F2" w:rsidP="008C74F2">
            <w:pPr>
              <w:jc w:val="left"/>
              <w:rPr>
                <w:b/>
              </w:rPr>
            </w:pPr>
            <w:proofErr w:type="spellStart"/>
            <w:r>
              <w:rPr>
                <w:b/>
              </w:rPr>
              <w:t>Usuario</w:t>
            </w:r>
            <w:proofErr w:type="spellEnd"/>
          </w:p>
        </w:tc>
        <w:tc>
          <w:tcPr>
            <w:tcW w:w="6060" w:type="dxa"/>
          </w:tcPr>
          <w:p w14:paraId="0BEA3E99" w14:textId="77777777" w:rsidR="00A6638F" w:rsidRPr="002D2A57" w:rsidRDefault="00A6638F" w:rsidP="00A60590">
            <w:pPr>
              <w:pStyle w:val="Prrafodelista"/>
              <w:ind w:left="0"/>
              <w:rPr>
                <w:lang w:val="es-PY"/>
              </w:rPr>
            </w:pPr>
            <w:r w:rsidRPr="002D2A57">
              <w:rPr>
                <w:lang w:val="es-PY"/>
              </w:rPr>
              <w:t>Flujo Básico</w:t>
            </w:r>
          </w:p>
          <w:p w14:paraId="34702230" w14:textId="77777777" w:rsidR="00A6638F" w:rsidRPr="002D2A57" w:rsidRDefault="00A6638F" w:rsidP="00A60590">
            <w:pPr>
              <w:pStyle w:val="Prrafodelista"/>
              <w:ind w:left="0"/>
              <w:rPr>
                <w:lang w:val="es-PY"/>
              </w:rPr>
            </w:pPr>
            <w:r w:rsidRPr="002D2A57">
              <w:rPr>
                <w:lang w:val="es-PY"/>
              </w:rPr>
              <w:t>- Accede a la ventana.</w:t>
            </w:r>
          </w:p>
          <w:p w14:paraId="4CDC6487" w14:textId="77777777" w:rsidR="00A6638F" w:rsidRDefault="00A6638F" w:rsidP="00A60590">
            <w:pPr>
              <w:pStyle w:val="Prrafodelista"/>
              <w:ind w:left="0"/>
              <w:rPr>
                <w:lang w:val="es-PY"/>
              </w:rPr>
            </w:pPr>
            <w:r>
              <w:rPr>
                <w:lang w:val="es-PY"/>
              </w:rPr>
              <w:t>- Escribe el usuario y la clave</w:t>
            </w:r>
          </w:p>
          <w:p w14:paraId="3E0967C2" w14:textId="77777777" w:rsidR="00A6638F" w:rsidRDefault="00A6638F" w:rsidP="00A60590">
            <w:pPr>
              <w:pStyle w:val="Prrafodelista"/>
              <w:ind w:left="0"/>
              <w:rPr>
                <w:lang w:val="es-PY"/>
              </w:rPr>
            </w:pPr>
            <w:r>
              <w:rPr>
                <w:lang w:val="es-PY"/>
              </w:rPr>
              <w:t>- Selecciona la escuela de Acceso.</w:t>
            </w:r>
          </w:p>
          <w:p w14:paraId="09DE59B8" w14:textId="58777036" w:rsidR="00A6638F" w:rsidRDefault="00AF3214" w:rsidP="00A60590">
            <w:pPr>
              <w:pStyle w:val="Prrafodelista"/>
              <w:ind w:left="0"/>
              <w:rPr>
                <w:lang w:val="es-PY"/>
              </w:rPr>
            </w:pPr>
            <w:r>
              <w:rPr>
                <w:lang w:val="es-PY"/>
              </w:rPr>
              <w:t>- Intenta Ingresar.</w:t>
            </w:r>
          </w:p>
          <w:p w14:paraId="7918A3DA" w14:textId="0C6AF579" w:rsidR="00AF3214" w:rsidRDefault="00AF3214" w:rsidP="00A60590">
            <w:pPr>
              <w:pStyle w:val="Prrafodelista"/>
              <w:ind w:left="0"/>
              <w:rPr>
                <w:lang w:val="es-PY"/>
              </w:rPr>
            </w:pPr>
            <w:r>
              <w:rPr>
                <w:lang w:val="es-PY"/>
              </w:rPr>
              <w:t>Flujo Alternativo:</w:t>
            </w:r>
          </w:p>
          <w:p w14:paraId="32248BF6" w14:textId="34CEF0A3" w:rsidR="00A6638F" w:rsidRDefault="00AF3214" w:rsidP="00A60590">
            <w:pPr>
              <w:pStyle w:val="Prrafodelista"/>
              <w:ind w:left="0"/>
              <w:rPr>
                <w:lang w:val="es-PY"/>
              </w:rPr>
            </w:pPr>
            <w:r>
              <w:rPr>
                <w:lang w:val="es-PY"/>
              </w:rPr>
              <w:t xml:space="preserve">- </w:t>
            </w:r>
            <w:r w:rsidR="00A6638F">
              <w:rPr>
                <w:lang w:val="es-PY"/>
              </w:rPr>
              <w:t>El Sistema controla que el usuario y la clave estén registrados en la base de datos, y que el usuario se encuentre activo y no caducado.</w:t>
            </w:r>
          </w:p>
          <w:p w14:paraId="3F1A24F9" w14:textId="13695D1B" w:rsidR="00A6638F" w:rsidRPr="002D2A57" w:rsidRDefault="00AF3214" w:rsidP="00A60590">
            <w:pPr>
              <w:pStyle w:val="Prrafodelista"/>
              <w:ind w:left="0"/>
              <w:rPr>
                <w:lang w:val="es-PY"/>
              </w:rPr>
            </w:pPr>
            <w:r>
              <w:rPr>
                <w:lang w:val="es-PY"/>
              </w:rPr>
              <w:t xml:space="preserve">- </w:t>
            </w:r>
            <w:r w:rsidR="00A6638F">
              <w:rPr>
                <w:lang w:val="es-PY"/>
              </w:rPr>
              <w:t>Si no se encuentra activo o no está vigente, se emite un mensaje de error de acceso y no se permite ingresar.</w:t>
            </w:r>
            <w:r>
              <w:rPr>
                <w:lang w:val="es-PY"/>
              </w:rPr>
              <w:t xml:space="preserve"> Se controla hasta 3 intentos para el acceso y luego se inhabilita la cuenta.</w:t>
            </w:r>
          </w:p>
        </w:tc>
      </w:tr>
      <w:tr w:rsidR="00AF3214" w14:paraId="31FA635C" w14:textId="77777777" w:rsidTr="008C74F2">
        <w:tc>
          <w:tcPr>
            <w:tcW w:w="2955" w:type="dxa"/>
            <w:shd w:val="clear" w:color="auto" w:fill="auto"/>
          </w:tcPr>
          <w:p w14:paraId="16D0DEB8" w14:textId="6D7483B9" w:rsidR="00AF3214" w:rsidRPr="00AF3214" w:rsidRDefault="0021070B" w:rsidP="00A60590">
            <w:pPr>
              <w:rPr>
                <w:b/>
                <w:lang w:val="es-PY"/>
              </w:rPr>
            </w:pPr>
            <w:proofErr w:type="spellStart"/>
            <w:r>
              <w:rPr>
                <w:b/>
                <w:lang w:val="es-PY"/>
              </w:rPr>
              <w:t>Pos</w:t>
            </w:r>
            <w:proofErr w:type="spellEnd"/>
            <w:r>
              <w:rPr>
                <w:b/>
                <w:lang w:val="es-PY"/>
              </w:rPr>
              <w:t xml:space="preserve"> C</w:t>
            </w:r>
            <w:r w:rsidR="00AF3214">
              <w:rPr>
                <w:b/>
                <w:lang w:val="es-PY"/>
              </w:rPr>
              <w:t>ondiciones</w:t>
            </w:r>
          </w:p>
        </w:tc>
        <w:tc>
          <w:tcPr>
            <w:tcW w:w="6060" w:type="dxa"/>
          </w:tcPr>
          <w:p w14:paraId="65FCE56D" w14:textId="41ACA715" w:rsidR="00AF3214" w:rsidRPr="00AF3214" w:rsidRDefault="00AF3214" w:rsidP="00A60590">
            <w:pPr>
              <w:pStyle w:val="Prrafodelista"/>
              <w:ind w:left="0"/>
              <w:rPr>
                <w:lang w:val="es-PY"/>
              </w:rPr>
            </w:pPr>
            <w:r>
              <w:rPr>
                <w:lang w:val="es-PY"/>
              </w:rPr>
              <w:t>- Si el usuario pudo ingresar correctamente su nombre y contraseña, se desplegará el menú principal de acceso de acuerdo a sus permisos para el rol.</w:t>
            </w:r>
          </w:p>
        </w:tc>
      </w:tr>
    </w:tbl>
    <w:p w14:paraId="22B61AA3" w14:textId="1C705F93" w:rsidR="0073633B" w:rsidRDefault="0073633B" w:rsidP="00A6638F"/>
    <w:p w14:paraId="1E0F3ABC" w14:textId="77777777" w:rsidR="0073633B" w:rsidRDefault="0073633B">
      <w:pPr>
        <w:spacing w:after="160" w:line="259" w:lineRule="auto"/>
        <w:jc w:val="left"/>
      </w:pPr>
      <w:r>
        <w:br w:type="page"/>
      </w:r>
    </w:p>
    <w:p w14:paraId="1D067983" w14:textId="5655D7CE" w:rsidR="00A6638F" w:rsidRDefault="00A6638F" w:rsidP="00A6638F"/>
    <w:p w14:paraId="3644E343" w14:textId="28E6A894" w:rsidR="0073633B" w:rsidRDefault="0073633B" w:rsidP="0073633B">
      <w:pPr>
        <w:pStyle w:val="Ttulo3"/>
      </w:pPr>
      <w:bookmarkStart w:id="49" w:name="_Toc105413211"/>
      <w:r>
        <w:t xml:space="preserve">2.4.2 </w:t>
      </w:r>
      <w:r w:rsidR="003B6E45">
        <w:t>Registrar Rol de Usuario</w:t>
      </w:r>
      <w:bookmarkEnd w:id="49"/>
    </w:p>
    <w:p w14:paraId="2028756B" w14:textId="77777777" w:rsidR="0073633B" w:rsidRPr="0073633B" w:rsidRDefault="0073633B" w:rsidP="0073633B"/>
    <w:tbl>
      <w:tblPr>
        <w:tblStyle w:val="Tablaconcuadrculaclara"/>
        <w:tblW w:w="9015" w:type="dxa"/>
        <w:tblLook w:val="04A0" w:firstRow="1" w:lastRow="0" w:firstColumn="1" w:lastColumn="0" w:noHBand="0" w:noVBand="1"/>
      </w:tblPr>
      <w:tblGrid>
        <w:gridCol w:w="2955"/>
        <w:gridCol w:w="6060"/>
      </w:tblGrid>
      <w:tr w:rsidR="00A6638F" w14:paraId="4994F397" w14:textId="77777777" w:rsidTr="008C74F2">
        <w:tc>
          <w:tcPr>
            <w:tcW w:w="2955" w:type="dxa"/>
            <w:shd w:val="clear" w:color="auto" w:fill="auto"/>
          </w:tcPr>
          <w:p w14:paraId="3F28A400" w14:textId="77777777" w:rsidR="00A6638F" w:rsidRPr="00A6638F" w:rsidRDefault="00A6638F" w:rsidP="00A60590">
            <w:pPr>
              <w:rPr>
                <w:b/>
                <w:lang w:val="es-PY"/>
              </w:rPr>
            </w:pPr>
            <w:r w:rsidRPr="00A6638F">
              <w:rPr>
                <w:b/>
                <w:lang w:val="es-PY"/>
              </w:rPr>
              <w:t>Nombre de Caso de Uso:</w:t>
            </w:r>
          </w:p>
        </w:tc>
        <w:tc>
          <w:tcPr>
            <w:tcW w:w="6060" w:type="dxa"/>
          </w:tcPr>
          <w:p w14:paraId="1528641A" w14:textId="02BFDD76" w:rsidR="00A6638F" w:rsidRPr="002D2A57" w:rsidRDefault="0095448A" w:rsidP="00A60590">
            <w:pPr>
              <w:rPr>
                <w:b/>
              </w:rPr>
            </w:pPr>
            <w:r>
              <w:rPr>
                <w:b/>
              </w:rPr>
              <w:t xml:space="preserve">Registrar </w:t>
            </w:r>
            <w:proofErr w:type="spellStart"/>
            <w:r>
              <w:rPr>
                <w:b/>
              </w:rPr>
              <w:t>Rol</w:t>
            </w:r>
            <w:proofErr w:type="spellEnd"/>
            <w:r>
              <w:rPr>
                <w:b/>
              </w:rPr>
              <w:t xml:space="preserve"> de </w:t>
            </w:r>
            <w:proofErr w:type="spellStart"/>
            <w:r>
              <w:rPr>
                <w:b/>
              </w:rPr>
              <w:t>Usuario</w:t>
            </w:r>
            <w:proofErr w:type="spellEnd"/>
          </w:p>
        </w:tc>
      </w:tr>
      <w:tr w:rsidR="00A6638F" w14:paraId="1B3A1E68" w14:textId="77777777" w:rsidTr="008C74F2">
        <w:tc>
          <w:tcPr>
            <w:tcW w:w="2955" w:type="dxa"/>
            <w:shd w:val="clear" w:color="auto" w:fill="auto"/>
          </w:tcPr>
          <w:p w14:paraId="7251BFE5" w14:textId="77777777" w:rsidR="00A6638F" w:rsidRPr="002D2A57" w:rsidRDefault="00A6638F" w:rsidP="00A60590">
            <w:pPr>
              <w:rPr>
                <w:b/>
              </w:rPr>
            </w:pPr>
            <w:proofErr w:type="spellStart"/>
            <w:r w:rsidRPr="002D2A57">
              <w:rPr>
                <w:b/>
              </w:rPr>
              <w:t>Descripción</w:t>
            </w:r>
            <w:proofErr w:type="spellEnd"/>
            <w:r w:rsidRPr="002D2A57">
              <w:rPr>
                <w:b/>
              </w:rPr>
              <w:t xml:space="preserve"> </w:t>
            </w:r>
            <w:proofErr w:type="spellStart"/>
            <w:r w:rsidRPr="002D2A57">
              <w:rPr>
                <w:b/>
              </w:rPr>
              <w:t>Básica</w:t>
            </w:r>
            <w:proofErr w:type="spellEnd"/>
            <w:r w:rsidRPr="002D2A57">
              <w:rPr>
                <w:b/>
              </w:rPr>
              <w:t>:</w:t>
            </w:r>
          </w:p>
        </w:tc>
        <w:tc>
          <w:tcPr>
            <w:tcW w:w="6060" w:type="dxa"/>
          </w:tcPr>
          <w:p w14:paraId="453B9E71" w14:textId="36BAE6A2" w:rsidR="00A6638F" w:rsidRPr="002D2A57" w:rsidRDefault="0073633B" w:rsidP="003B6E45">
            <w:pPr>
              <w:rPr>
                <w:lang w:val="es-PY"/>
              </w:rPr>
            </w:pPr>
            <w:r>
              <w:rPr>
                <w:lang w:val="es-PY"/>
              </w:rPr>
              <w:t>Este caso de uso, permite dar de alta un rol en el Sistema. El rol es un agrupador de permisos concedidos a ciertos tipos de usuarios, ejemplo: el usuario Administrador, tendrá todos los permisos. Limita el acceso y restringe las opciones de trabajo.</w:t>
            </w:r>
            <w:r w:rsidR="007D7361">
              <w:rPr>
                <w:lang w:val="es-PY"/>
              </w:rPr>
              <w:t xml:space="preserve"> </w:t>
            </w:r>
          </w:p>
        </w:tc>
      </w:tr>
      <w:tr w:rsidR="00A6638F" w14:paraId="3FF93DA9" w14:textId="77777777" w:rsidTr="008C74F2">
        <w:tc>
          <w:tcPr>
            <w:tcW w:w="2955" w:type="dxa"/>
            <w:shd w:val="clear" w:color="auto" w:fill="auto"/>
          </w:tcPr>
          <w:p w14:paraId="1FAD4EF4" w14:textId="77777777" w:rsidR="00A6638F" w:rsidRPr="002D2A57" w:rsidRDefault="00A6638F" w:rsidP="00A60590">
            <w:pPr>
              <w:rPr>
                <w:b/>
                <w:lang w:val="es-PY"/>
              </w:rPr>
            </w:pPr>
            <w:r w:rsidRPr="002D2A57">
              <w:rPr>
                <w:b/>
                <w:lang w:val="es-PY"/>
              </w:rPr>
              <w:t>Actores Relacionados:</w:t>
            </w:r>
          </w:p>
        </w:tc>
        <w:tc>
          <w:tcPr>
            <w:tcW w:w="6060" w:type="dxa"/>
          </w:tcPr>
          <w:p w14:paraId="53495972" w14:textId="15987387" w:rsidR="00A6638F" w:rsidRPr="00D3691D" w:rsidRDefault="00A6638F" w:rsidP="00A60590">
            <w:r>
              <w:rPr>
                <w:lang w:val="es-PY"/>
              </w:rPr>
              <w:t>- Administrador</w:t>
            </w:r>
          </w:p>
        </w:tc>
      </w:tr>
      <w:tr w:rsidR="00A6638F" w14:paraId="7EB5C706" w14:textId="77777777" w:rsidTr="008C74F2">
        <w:tc>
          <w:tcPr>
            <w:tcW w:w="2955" w:type="dxa"/>
            <w:shd w:val="clear" w:color="auto" w:fill="auto"/>
          </w:tcPr>
          <w:p w14:paraId="57BF4EAA" w14:textId="77777777" w:rsidR="00A6638F" w:rsidRPr="002D2A57" w:rsidRDefault="00A6638F" w:rsidP="00A60590">
            <w:pPr>
              <w:rPr>
                <w:b/>
              </w:rPr>
            </w:pPr>
            <w:proofErr w:type="spellStart"/>
            <w:r>
              <w:rPr>
                <w:b/>
              </w:rPr>
              <w:t>Precondiciones</w:t>
            </w:r>
            <w:proofErr w:type="spellEnd"/>
            <w:r>
              <w:rPr>
                <w:b/>
              </w:rPr>
              <w:t>:</w:t>
            </w:r>
          </w:p>
        </w:tc>
        <w:tc>
          <w:tcPr>
            <w:tcW w:w="6060" w:type="dxa"/>
          </w:tcPr>
          <w:p w14:paraId="6139BA87" w14:textId="26A67CF7" w:rsidR="00A6638F" w:rsidRPr="002D2A57" w:rsidRDefault="00A6638F" w:rsidP="008C74F2">
            <w:pPr>
              <w:pStyle w:val="Prrafodelista"/>
              <w:ind w:left="0"/>
              <w:rPr>
                <w:lang w:val="es-PY"/>
              </w:rPr>
            </w:pPr>
            <w:r w:rsidRPr="002D2A57">
              <w:rPr>
                <w:lang w:val="es-PY"/>
              </w:rPr>
              <w:t xml:space="preserve">- </w:t>
            </w:r>
            <w:r w:rsidR="008C74F2">
              <w:rPr>
                <w:lang w:val="es-PY"/>
              </w:rPr>
              <w:t>Debe pre existir un usuario Administrador, el cual debe ingresar al sistema y crear el rol requerido.</w:t>
            </w:r>
          </w:p>
        </w:tc>
      </w:tr>
      <w:tr w:rsidR="008C74F2" w14:paraId="654554DF" w14:textId="77777777" w:rsidTr="003F1C8C">
        <w:tc>
          <w:tcPr>
            <w:tcW w:w="9015" w:type="dxa"/>
            <w:gridSpan w:val="2"/>
            <w:shd w:val="clear" w:color="auto" w:fill="auto"/>
          </w:tcPr>
          <w:p w14:paraId="2746E17E" w14:textId="5BB8047E" w:rsidR="008C74F2" w:rsidRPr="002D2A57" w:rsidRDefault="008C74F2" w:rsidP="00A60590">
            <w:pPr>
              <w:pStyle w:val="Prrafodelista"/>
              <w:ind w:left="0"/>
            </w:pPr>
            <w:proofErr w:type="spellStart"/>
            <w:r>
              <w:rPr>
                <w:b/>
              </w:rPr>
              <w:t>Flujo</w:t>
            </w:r>
            <w:proofErr w:type="spellEnd"/>
            <w:r>
              <w:rPr>
                <w:b/>
              </w:rPr>
              <w:t xml:space="preserve"> de </w:t>
            </w:r>
            <w:proofErr w:type="spellStart"/>
            <w:r>
              <w:rPr>
                <w:b/>
              </w:rPr>
              <w:t>Eventos</w:t>
            </w:r>
            <w:proofErr w:type="spellEnd"/>
          </w:p>
        </w:tc>
      </w:tr>
      <w:tr w:rsidR="00A6638F" w14:paraId="68112EBD" w14:textId="77777777" w:rsidTr="008C74F2">
        <w:tc>
          <w:tcPr>
            <w:tcW w:w="2955" w:type="dxa"/>
            <w:shd w:val="clear" w:color="auto" w:fill="auto"/>
          </w:tcPr>
          <w:p w14:paraId="138B26AB" w14:textId="77777777" w:rsidR="00A6638F" w:rsidRDefault="00A6638F" w:rsidP="00A60590">
            <w:pPr>
              <w:rPr>
                <w:b/>
              </w:rPr>
            </w:pPr>
          </w:p>
          <w:p w14:paraId="2FD5CE66" w14:textId="330248DE" w:rsidR="008C74F2" w:rsidRDefault="008C74F2" w:rsidP="008C74F2">
            <w:pPr>
              <w:jc w:val="left"/>
              <w:rPr>
                <w:b/>
              </w:rPr>
            </w:pPr>
            <w:proofErr w:type="spellStart"/>
            <w:r>
              <w:rPr>
                <w:b/>
              </w:rPr>
              <w:t>Administrador</w:t>
            </w:r>
            <w:proofErr w:type="spellEnd"/>
            <w:r>
              <w:rPr>
                <w:b/>
              </w:rPr>
              <w:t xml:space="preserve"> del Sistema</w:t>
            </w:r>
          </w:p>
        </w:tc>
        <w:tc>
          <w:tcPr>
            <w:tcW w:w="6060" w:type="dxa"/>
          </w:tcPr>
          <w:p w14:paraId="385BDB4C" w14:textId="77777777" w:rsidR="00A6638F" w:rsidRPr="002D2A57" w:rsidRDefault="00A6638F" w:rsidP="00A60590">
            <w:pPr>
              <w:pStyle w:val="Prrafodelista"/>
              <w:ind w:left="0"/>
              <w:rPr>
                <w:lang w:val="es-PY"/>
              </w:rPr>
            </w:pPr>
            <w:r w:rsidRPr="002D2A57">
              <w:rPr>
                <w:lang w:val="es-PY"/>
              </w:rPr>
              <w:t>Flujo Básico</w:t>
            </w:r>
          </w:p>
          <w:p w14:paraId="707D0953" w14:textId="4715E607" w:rsidR="008C74F2" w:rsidRDefault="00A6638F" w:rsidP="00A60590">
            <w:pPr>
              <w:pStyle w:val="Prrafodelista"/>
              <w:ind w:left="0"/>
              <w:rPr>
                <w:lang w:val="es-PY"/>
              </w:rPr>
            </w:pPr>
            <w:r w:rsidRPr="002D2A57">
              <w:rPr>
                <w:lang w:val="es-PY"/>
              </w:rPr>
              <w:t xml:space="preserve">- </w:t>
            </w:r>
            <w:r w:rsidR="008C74F2">
              <w:rPr>
                <w:lang w:val="es-PY"/>
              </w:rPr>
              <w:t>Ingresa su usuario y clave.</w:t>
            </w:r>
          </w:p>
          <w:p w14:paraId="36F8CDF3" w14:textId="70C2380E" w:rsidR="00A6638F" w:rsidRPr="002D2A57" w:rsidRDefault="008C74F2" w:rsidP="00A60590">
            <w:pPr>
              <w:pStyle w:val="Prrafodelista"/>
              <w:ind w:left="0"/>
              <w:rPr>
                <w:lang w:val="es-PY"/>
              </w:rPr>
            </w:pPr>
            <w:r>
              <w:rPr>
                <w:lang w:val="es-PY"/>
              </w:rPr>
              <w:t xml:space="preserve">- </w:t>
            </w:r>
            <w:r w:rsidR="00A6638F" w:rsidRPr="002D2A57">
              <w:rPr>
                <w:lang w:val="es-PY"/>
              </w:rPr>
              <w:t>Accede a la ventana.</w:t>
            </w:r>
          </w:p>
          <w:p w14:paraId="0201A6DE" w14:textId="03EFFAA4" w:rsidR="00A6638F" w:rsidRDefault="00A6638F" w:rsidP="00A60590">
            <w:pPr>
              <w:pStyle w:val="Prrafodelista"/>
              <w:ind w:left="0"/>
              <w:rPr>
                <w:lang w:val="es-PY"/>
              </w:rPr>
            </w:pPr>
            <w:r>
              <w:rPr>
                <w:lang w:val="es-PY"/>
              </w:rPr>
              <w:t xml:space="preserve">- </w:t>
            </w:r>
            <w:r w:rsidR="008C74F2">
              <w:rPr>
                <w:lang w:val="es-PY"/>
              </w:rPr>
              <w:t>Se listan todos los roles y solicita un nuevo rol.</w:t>
            </w:r>
          </w:p>
          <w:p w14:paraId="146B3FFC" w14:textId="6AD08151" w:rsidR="00A6638F" w:rsidRDefault="00A6638F" w:rsidP="00A60590">
            <w:pPr>
              <w:pStyle w:val="Prrafodelista"/>
              <w:ind w:left="0"/>
              <w:rPr>
                <w:lang w:val="es-PY"/>
              </w:rPr>
            </w:pPr>
            <w:r>
              <w:rPr>
                <w:lang w:val="es-PY"/>
              </w:rPr>
              <w:t>-</w:t>
            </w:r>
            <w:r w:rsidR="008C74F2">
              <w:rPr>
                <w:lang w:val="es-PY"/>
              </w:rPr>
              <w:t xml:space="preserve"> Se presenta el formulario y digita el nombre del rol</w:t>
            </w:r>
          </w:p>
          <w:p w14:paraId="718255E7" w14:textId="0DFBE4D3" w:rsidR="00A6638F" w:rsidRDefault="00A6638F" w:rsidP="00A60590">
            <w:pPr>
              <w:pStyle w:val="Prrafodelista"/>
              <w:ind w:left="0"/>
              <w:rPr>
                <w:lang w:val="es-PY"/>
              </w:rPr>
            </w:pPr>
            <w:r>
              <w:rPr>
                <w:lang w:val="es-PY"/>
              </w:rPr>
              <w:t>-</w:t>
            </w:r>
            <w:r w:rsidR="008C74F2">
              <w:rPr>
                <w:lang w:val="es-PY"/>
              </w:rPr>
              <w:t xml:space="preserve"> Si no hubo inconvenientes, realiza el registro.</w:t>
            </w:r>
          </w:p>
          <w:p w14:paraId="138637D0" w14:textId="544077D1" w:rsidR="008C74F2" w:rsidRDefault="008C74F2" w:rsidP="00A60590">
            <w:pPr>
              <w:pStyle w:val="Prrafodelista"/>
              <w:ind w:left="0"/>
              <w:rPr>
                <w:lang w:val="es-PY"/>
              </w:rPr>
            </w:pPr>
            <w:r>
              <w:rPr>
                <w:lang w:val="es-PY"/>
              </w:rPr>
              <w:t>Flujo Alternativo.</w:t>
            </w:r>
          </w:p>
          <w:p w14:paraId="4C6F620B" w14:textId="3078E732" w:rsidR="00A6638F" w:rsidRPr="002D2A57" w:rsidRDefault="008C74F2" w:rsidP="00A60590">
            <w:pPr>
              <w:pStyle w:val="Prrafodelista"/>
              <w:ind w:left="0"/>
              <w:rPr>
                <w:lang w:val="es-PY"/>
              </w:rPr>
            </w:pPr>
            <w:r>
              <w:rPr>
                <w:lang w:val="es-PY"/>
              </w:rPr>
              <w:t xml:space="preserve">- Si ingresa un nombre de rol que ya existe, se generará un mensaje de duplicación y no se continuará. Si </w:t>
            </w:r>
            <w:r w:rsidR="00920057">
              <w:rPr>
                <w:lang w:val="es-PY"/>
              </w:rPr>
              <w:t>corrige</w:t>
            </w:r>
            <w:r>
              <w:rPr>
                <w:lang w:val="es-PY"/>
              </w:rPr>
              <w:t xml:space="preserve"> el nombre correctamente se prosigue con el registro.</w:t>
            </w:r>
          </w:p>
        </w:tc>
      </w:tr>
      <w:tr w:rsidR="008C74F2" w14:paraId="30D6919C" w14:textId="77777777" w:rsidTr="008C74F2">
        <w:tc>
          <w:tcPr>
            <w:tcW w:w="2955" w:type="dxa"/>
            <w:shd w:val="clear" w:color="auto" w:fill="auto"/>
          </w:tcPr>
          <w:p w14:paraId="4430038B" w14:textId="212AEE64" w:rsidR="008C74F2" w:rsidRPr="008C74F2" w:rsidRDefault="0021070B" w:rsidP="00A60590">
            <w:pPr>
              <w:rPr>
                <w:b/>
                <w:lang w:val="es-PY"/>
              </w:rPr>
            </w:pPr>
            <w:proofErr w:type="spellStart"/>
            <w:r>
              <w:rPr>
                <w:b/>
                <w:lang w:val="es-PY"/>
              </w:rPr>
              <w:t>Pos</w:t>
            </w:r>
            <w:proofErr w:type="spellEnd"/>
            <w:r>
              <w:rPr>
                <w:b/>
                <w:lang w:val="es-PY"/>
              </w:rPr>
              <w:t xml:space="preserve"> C</w:t>
            </w:r>
            <w:r w:rsidR="008C74F2">
              <w:rPr>
                <w:b/>
                <w:lang w:val="es-PY"/>
              </w:rPr>
              <w:t>ondiciones</w:t>
            </w:r>
          </w:p>
        </w:tc>
        <w:tc>
          <w:tcPr>
            <w:tcW w:w="6060" w:type="dxa"/>
          </w:tcPr>
          <w:p w14:paraId="0104D11A" w14:textId="294A367E" w:rsidR="008C74F2" w:rsidRPr="008C74F2" w:rsidRDefault="008C74F2" w:rsidP="003B6E45">
            <w:pPr>
              <w:pStyle w:val="Prrafodelista"/>
              <w:ind w:left="0"/>
              <w:rPr>
                <w:lang w:val="es-PY"/>
              </w:rPr>
            </w:pPr>
            <w:r>
              <w:rPr>
                <w:lang w:val="es-PY"/>
              </w:rPr>
              <w:t>- El nuevo rol se encuentra registrado y pasa a formar parte de la lista de roles para la asignación al usuario.</w:t>
            </w:r>
          </w:p>
        </w:tc>
      </w:tr>
    </w:tbl>
    <w:p w14:paraId="763AF454" w14:textId="77777777" w:rsidR="00A6638F" w:rsidRDefault="00A6638F" w:rsidP="00A6638F"/>
    <w:p w14:paraId="6A2EE6EB" w14:textId="700D5B4D" w:rsidR="002D2A57" w:rsidRDefault="002D2A57" w:rsidP="002D2A57"/>
    <w:p w14:paraId="4B748ACA" w14:textId="4529A9DA" w:rsidR="002D2A57" w:rsidRDefault="002D2A57" w:rsidP="002D2A57"/>
    <w:p w14:paraId="6A65F3EC" w14:textId="77777777" w:rsidR="002D2A57" w:rsidRPr="002D2A57" w:rsidRDefault="002D2A57" w:rsidP="002D2A57"/>
    <w:p w14:paraId="607EE01F" w14:textId="0B24351F" w:rsidR="0092589D" w:rsidRPr="0092589D" w:rsidRDefault="0092589D" w:rsidP="006633E1"/>
    <w:p w14:paraId="4221F8C8" w14:textId="70F1DB4D" w:rsidR="00DF5FAF" w:rsidRDefault="00DF5FAF" w:rsidP="006633E1">
      <w:pPr>
        <w:rPr>
          <w:rFonts w:cs="Arial"/>
          <w:sz w:val="22"/>
        </w:rPr>
      </w:pPr>
    </w:p>
    <w:p w14:paraId="5BF46EF3" w14:textId="5B189F83" w:rsidR="00DF5FAF" w:rsidRDefault="00DF5FAF" w:rsidP="006633E1">
      <w:pPr>
        <w:rPr>
          <w:rFonts w:cs="Arial"/>
          <w:sz w:val="22"/>
        </w:rPr>
      </w:pPr>
    </w:p>
    <w:p w14:paraId="5AAC556E" w14:textId="20564BEF" w:rsidR="00AA4855" w:rsidRDefault="00AA4855" w:rsidP="006633E1">
      <w:pPr>
        <w:rPr>
          <w:rFonts w:cs="Arial"/>
          <w:sz w:val="22"/>
        </w:rPr>
      </w:pPr>
    </w:p>
    <w:p w14:paraId="29ABC3AD" w14:textId="77777777" w:rsidR="00AA4855" w:rsidRDefault="00AA4855" w:rsidP="006633E1">
      <w:pPr>
        <w:rPr>
          <w:rFonts w:cs="Arial"/>
          <w:sz w:val="22"/>
        </w:rPr>
      </w:pPr>
    </w:p>
    <w:p w14:paraId="0588AA13" w14:textId="0DB6F174" w:rsidR="00DF5FAF" w:rsidRDefault="00DF5FAF" w:rsidP="006633E1">
      <w:pPr>
        <w:rPr>
          <w:rFonts w:cs="Arial"/>
          <w:sz w:val="22"/>
        </w:rPr>
      </w:pPr>
    </w:p>
    <w:p w14:paraId="65A9A45D" w14:textId="50D02C66" w:rsidR="00DF5FAF" w:rsidRDefault="00DF5FAF" w:rsidP="006633E1">
      <w:pPr>
        <w:rPr>
          <w:noProof/>
        </w:rPr>
      </w:pPr>
    </w:p>
    <w:p w14:paraId="5D443033" w14:textId="3E15E3C6" w:rsidR="008C74F2" w:rsidRDefault="008C74F2" w:rsidP="006633E1">
      <w:pPr>
        <w:rPr>
          <w:noProof/>
        </w:rPr>
      </w:pPr>
    </w:p>
    <w:p w14:paraId="68D00635" w14:textId="59486073" w:rsidR="008C74F2" w:rsidRDefault="008C74F2" w:rsidP="006633E1">
      <w:pPr>
        <w:rPr>
          <w:noProof/>
        </w:rPr>
      </w:pPr>
    </w:p>
    <w:p w14:paraId="48A9031A" w14:textId="29F2D395" w:rsidR="008C74F2" w:rsidRDefault="008C74F2" w:rsidP="006633E1">
      <w:pPr>
        <w:rPr>
          <w:noProof/>
        </w:rPr>
      </w:pPr>
    </w:p>
    <w:p w14:paraId="63ABB38C" w14:textId="3DEBA00B" w:rsidR="008C74F2" w:rsidRDefault="008C74F2" w:rsidP="006633E1">
      <w:pPr>
        <w:rPr>
          <w:noProof/>
        </w:rPr>
      </w:pPr>
    </w:p>
    <w:p w14:paraId="1367981F" w14:textId="02CA8AA0" w:rsidR="008C74F2" w:rsidRDefault="008C74F2" w:rsidP="006633E1">
      <w:pPr>
        <w:rPr>
          <w:noProof/>
        </w:rPr>
      </w:pPr>
    </w:p>
    <w:p w14:paraId="2F34BC6C" w14:textId="356B5ECD" w:rsidR="008C74F2" w:rsidRDefault="008C74F2" w:rsidP="006633E1">
      <w:pPr>
        <w:rPr>
          <w:noProof/>
        </w:rPr>
      </w:pPr>
    </w:p>
    <w:p w14:paraId="73209EE8" w14:textId="60C44070" w:rsidR="008C74F2" w:rsidRDefault="008C74F2">
      <w:pPr>
        <w:spacing w:after="160" w:line="259" w:lineRule="auto"/>
        <w:jc w:val="left"/>
        <w:rPr>
          <w:noProof/>
        </w:rPr>
      </w:pPr>
      <w:r>
        <w:rPr>
          <w:noProof/>
        </w:rPr>
        <w:br w:type="page"/>
      </w:r>
    </w:p>
    <w:p w14:paraId="63E9049E" w14:textId="7D373517" w:rsidR="008C74F2" w:rsidRDefault="008C74F2" w:rsidP="006633E1">
      <w:pPr>
        <w:rPr>
          <w:noProof/>
        </w:rPr>
      </w:pPr>
    </w:p>
    <w:p w14:paraId="0B8F82DE" w14:textId="5348870B" w:rsidR="004E3009" w:rsidRDefault="004E3009" w:rsidP="004306F1">
      <w:pPr>
        <w:pStyle w:val="Ttulo3"/>
        <w:rPr>
          <w:noProof/>
        </w:rPr>
      </w:pPr>
      <w:bookmarkStart w:id="50" w:name="_Toc105413212"/>
      <w:r>
        <w:rPr>
          <w:noProof/>
        </w:rPr>
        <w:t xml:space="preserve">2.4.3 </w:t>
      </w:r>
      <w:r w:rsidR="003B6E45">
        <w:rPr>
          <w:noProof/>
        </w:rPr>
        <w:t>Registrar Usuario</w:t>
      </w:r>
      <w:bookmarkEnd w:id="50"/>
      <w:r w:rsidR="003B6E45">
        <w:rPr>
          <w:noProof/>
        </w:rPr>
        <w:t xml:space="preserve"> </w:t>
      </w:r>
    </w:p>
    <w:p w14:paraId="2071A30A" w14:textId="77777777" w:rsidR="004306F1" w:rsidRPr="004306F1" w:rsidRDefault="004306F1" w:rsidP="004306F1"/>
    <w:tbl>
      <w:tblPr>
        <w:tblStyle w:val="Tablaconcuadrculaclara"/>
        <w:tblW w:w="9015" w:type="dxa"/>
        <w:tblLook w:val="04A0" w:firstRow="1" w:lastRow="0" w:firstColumn="1" w:lastColumn="0" w:noHBand="0" w:noVBand="1"/>
      </w:tblPr>
      <w:tblGrid>
        <w:gridCol w:w="2955"/>
        <w:gridCol w:w="6060"/>
      </w:tblGrid>
      <w:tr w:rsidR="00A6638F" w14:paraId="10A86D64" w14:textId="77777777" w:rsidTr="00FC060D">
        <w:tc>
          <w:tcPr>
            <w:tcW w:w="2955" w:type="dxa"/>
            <w:shd w:val="clear" w:color="auto" w:fill="auto"/>
          </w:tcPr>
          <w:p w14:paraId="32163157" w14:textId="77777777" w:rsidR="00A6638F" w:rsidRPr="00A6638F" w:rsidRDefault="00A6638F" w:rsidP="00A60590">
            <w:pPr>
              <w:rPr>
                <w:b/>
                <w:lang w:val="es-PY"/>
              </w:rPr>
            </w:pPr>
            <w:r w:rsidRPr="00A6638F">
              <w:rPr>
                <w:b/>
                <w:lang w:val="es-PY"/>
              </w:rPr>
              <w:t>Nombre de Caso de Uso:</w:t>
            </w:r>
          </w:p>
        </w:tc>
        <w:tc>
          <w:tcPr>
            <w:tcW w:w="6060" w:type="dxa"/>
          </w:tcPr>
          <w:p w14:paraId="186FB611" w14:textId="482BEEE6" w:rsidR="00A6638F" w:rsidRPr="002D2A57" w:rsidRDefault="0095448A" w:rsidP="00A60590">
            <w:pPr>
              <w:rPr>
                <w:b/>
              </w:rPr>
            </w:pPr>
            <w:r>
              <w:rPr>
                <w:b/>
              </w:rPr>
              <w:t xml:space="preserve">Registrar </w:t>
            </w:r>
            <w:proofErr w:type="spellStart"/>
            <w:r w:rsidR="007B23AA">
              <w:rPr>
                <w:b/>
              </w:rPr>
              <w:t>U</w:t>
            </w:r>
            <w:r>
              <w:rPr>
                <w:b/>
              </w:rPr>
              <w:t>suario</w:t>
            </w:r>
            <w:proofErr w:type="spellEnd"/>
          </w:p>
        </w:tc>
      </w:tr>
      <w:tr w:rsidR="00A6638F" w14:paraId="6BE05271" w14:textId="77777777" w:rsidTr="00FC060D">
        <w:tc>
          <w:tcPr>
            <w:tcW w:w="2955" w:type="dxa"/>
            <w:shd w:val="clear" w:color="auto" w:fill="auto"/>
          </w:tcPr>
          <w:p w14:paraId="2879462F" w14:textId="77777777" w:rsidR="00A6638F" w:rsidRPr="002D2A57" w:rsidRDefault="00A6638F" w:rsidP="00A60590">
            <w:pPr>
              <w:rPr>
                <w:b/>
              </w:rPr>
            </w:pPr>
            <w:proofErr w:type="spellStart"/>
            <w:r w:rsidRPr="002D2A57">
              <w:rPr>
                <w:b/>
              </w:rPr>
              <w:t>Descripción</w:t>
            </w:r>
            <w:proofErr w:type="spellEnd"/>
            <w:r w:rsidRPr="002D2A57">
              <w:rPr>
                <w:b/>
              </w:rPr>
              <w:t xml:space="preserve"> </w:t>
            </w:r>
            <w:proofErr w:type="spellStart"/>
            <w:r w:rsidRPr="002D2A57">
              <w:rPr>
                <w:b/>
              </w:rPr>
              <w:t>Básica</w:t>
            </w:r>
            <w:proofErr w:type="spellEnd"/>
            <w:r w:rsidRPr="002D2A57">
              <w:rPr>
                <w:b/>
              </w:rPr>
              <w:t>:</w:t>
            </w:r>
          </w:p>
        </w:tc>
        <w:tc>
          <w:tcPr>
            <w:tcW w:w="6060" w:type="dxa"/>
          </w:tcPr>
          <w:p w14:paraId="4F863D09" w14:textId="1B642CAE" w:rsidR="00A6638F" w:rsidRPr="00975671" w:rsidRDefault="00A6638F" w:rsidP="00A60590">
            <w:pPr>
              <w:rPr>
                <w:lang w:val="es-PY"/>
              </w:rPr>
            </w:pPr>
            <w:r w:rsidRPr="002D2A57">
              <w:rPr>
                <w:lang w:val="es-PY"/>
              </w:rPr>
              <w:t xml:space="preserve">Este </w:t>
            </w:r>
            <w:r w:rsidR="00585329">
              <w:rPr>
                <w:lang w:val="es-PY"/>
              </w:rPr>
              <w:t>c</w:t>
            </w:r>
            <w:r w:rsidRPr="002D2A57">
              <w:rPr>
                <w:lang w:val="es-PY"/>
              </w:rPr>
              <w:t xml:space="preserve">aso de </w:t>
            </w:r>
            <w:r w:rsidR="00585329">
              <w:rPr>
                <w:lang w:val="es-PY"/>
              </w:rPr>
              <w:t>u</w:t>
            </w:r>
            <w:r w:rsidRPr="002D2A57">
              <w:rPr>
                <w:lang w:val="es-PY"/>
              </w:rPr>
              <w:t>s</w:t>
            </w:r>
            <w:r w:rsidR="00975671">
              <w:rPr>
                <w:lang w:val="es-PY"/>
              </w:rPr>
              <w:t>o</w:t>
            </w:r>
            <w:r w:rsidRPr="002D2A57">
              <w:rPr>
                <w:lang w:val="es-PY"/>
              </w:rPr>
              <w:t xml:space="preserve"> permite </w:t>
            </w:r>
            <w:r w:rsidR="00975671">
              <w:rPr>
                <w:lang w:val="es-PY"/>
              </w:rPr>
              <w:t>registrar a</w:t>
            </w:r>
            <w:r w:rsidRPr="002D2A57">
              <w:rPr>
                <w:lang w:val="es-PY"/>
              </w:rPr>
              <w:t xml:space="preserve"> un </w:t>
            </w:r>
            <w:r w:rsidR="00975671">
              <w:rPr>
                <w:lang w:val="es-PY"/>
              </w:rPr>
              <w:t xml:space="preserve">nuevo </w:t>
            </w:r>
            <w:r w:rsidRPr="002D2A57">
              <w:rPr>
                <w:lang w:val="es-PY"/>
              </w:rPr>
              <w:t>usuario</w:t>
            </w:r>
            <w:r w:rsidR="00975671">
              <w:rPr>
                <w:lang w:val="es-PY"/>
              </w:rPr>
              <w:t xml:space="preserve"> en el</w:t>
            </w:r>
            <w:r w:rsidRPr="002D2A57">
              <w:rPr>
                <w:lang w:val="es-PY"/>
              </w:rPr>
              <w:t xml:space="preserve"> Sistema.</w:t>
            </w:r>
            <w:r w:rsidR="00975671">
              <w:rPr>
                <w:lang w:val="es-PY"/>
              </w:rPr>
              <w:t xml:space="preserve"> Un usuario corresponde únicamente a un funcionario</w:t>
            </w:r>
            <w:r w:rsidR="00975671" w:rsidRPr="003D3371">
              <w:rPr>
                <w:lang w:val="es-PY"/>
              </w:rPr>
              <w:t>; el</w:t>
            </w:r>
            <w:r w:rsidR="00AC59B6" w:rsidRPr="003D3371">
              <w:rPr>
                <w:lang w:val="es-PY"/>
              </w:rPr>
              <w:t xml:space="preserve"> primero</w:t>
            </w:r>
            <w:r w:rsidR="00975671" w:rsidRPr="003D3371">
              <w:rPr>
                <w:lang w:val="es-PY"/>
              </w:rPr>
              <w:t>, est</w:t>
            </w:r>
            <w:r w:rsidR="00975671">
              <w:rPr>
                <w:lang w:val="es-PY"/>
              </w:rPr>
              <w:t xml:space="preserve">á conformado por un nombre y una contraseña. Solamente puede ser creado por un usuario administrador </w:t>
            </w:r>
            <w:r w:rsidR="0095448A">
              <w:rPr>
                <w:lang w:val="es-PY"/>
              </w:rPr>
              <w:t xml:space="preserve">e inactivado por el mismo. </w:t>
            </w:r>
          </w:p>
        </w:tc>
      </w:tr>
      <w:tr w:rsidR="00A6638F" w14:paraId="4048A8D9" w14:textId="77777777" w:rsidTr="00FC060D">
        <w:tc>
          <w:tcPr>
            <w:tcW w:w="2955" w:type="dxa"/>
            <w:shd w:val="clear" w:color="auto" w:fill="auto"/>
          </w:tcPr>
          <w:p w14:paraId="17C7A088" w14:textId="77777777" w:rsidR="00A6638F" w:rsidRPr="002D2A57" w:rsidRDefault="00A6638F" w:rsidP="00A60590">
            <w:pPr>
              <w:rPr>
                <w:b/>
                <w:lang w:val="es-PY"/>
              </w:rPr>
            </w:pPr>
            <w:r w:rsidRPr="002D2A57">
              <w:rPr>
                <w:b/>
                <w:lang w:val="es-PY"/>
              </w:rPr>
              <w:t>Actores Relacionados:</w:t>
            </w:r>
          </w:p>
        </w:tc>
        <w:tc>
          <w:tcPr>
            <w:tcW w:w="6060" w:type="dxa"/>
          </w:tcPr>
          <w:p w14:paraId="60662F09" w14:textId="77777777" w:rsidR="00A6638F" w:rsidRDefault="00A6638F" w:rsidP="00A60590">
            <w:pPr>
              <w:rPr>
                <w:lang w:val="es-PY"/>
              </w:rPr>
            </w:pPr>
            <w:r>
              <w:rPr>
                <w:lang w:val="es-PY"/>
              </w:rPr>
              <w:t>- Administrador del Sistema</w:t>
            </w:r>
          </w:p>
          <w:p w14:paraId="4B275DDC" w14:textId="77777777" w:rsidR="00A6638F" w:rsidRPr="002D2A57" w:rsidRDefault="00A6638F" w:rsidP="00A60590">
            <w:pPr>
              <w:rPr>
                <w:lang w:val="es-PY"/>
              </w:rPr>
            </w:pPr>
            <w:r>
              <w:rPr>
                <w:lang w:val="es-PY"/>
              </w:rPr>
              <w:t xml:space="preserve">- </w:t>
            </w:r>
            <w:proofErr w:type="gramStart"/>
            <w:r>
              <w:rPr>
                <w:lang w:val="es-PY"/>
              </w:rPr>
              <w:t>Funcionario</w:t>
            </w:r>
            <w:proofErr w:type="gramEnd"/>
          </w:p>
        </w:tc>
      </w:tr>
      <w:tr w:rsidR="00A6638F" w14:paraId="6F447F87" w14:textId="77777777" w:rsidTr="00FC060D">
        <w:tc>
          <w:tcPr>
            <w:tcW w:w="2955" w:type="dxa"/>
            <w:shd w:val="clear" w:color="auto" w:fill="auto"/>
          </w:tcPr>
          <w:p w14:paraId="3E826433" w14:textId="77777777" w:rsidR="00A6638F" w:rsidRPr="002D2A57" w:rsidRDefault="00A6638F" w:rsidP="00A60590">
            <w:pPr>
              <w:rPr>
                <w:b/>
              </w:rPr>
            </w:pPr>
            <w:proofErr w:type="spellStart"/>
            <w:r>
              <w:rPr>
                <w:b/>
              </w:rPr>
              <w:t>Precondiciones</w:t>
            </w:r>
            <w:proofErr w:type="spellEnd"/>
            <w:r>
              <w:rPr>
                <w:b/>
              </w:rPr>
              <w:t>:</w:t>
            </w:r>
          </w:p>
        </w:tc>
        <w:tc>
          <w:tcPr>
            <w:tcW w:w="6060" w:type="dxa"/>
          </w:tcPr>
          <w:p w14:paraId="2B4ACA6D" w14:textId="70DEFA5C" w:rsidR="00A6638F" w:rsidRPr="002D2A57" w:rsidRDefault="00A6638F" w:rsidP="00A60590">
            <w:pPr>
              <w:pStyle w:val="Prrafodelista"/>
              <w:ind w:left="0"/>
              <w:rPr>
                <w:lang w:val="es-PY"/>
              </w:rPr>
            </w:pPr>
            <w:r w:rsidRPr="002D2A57">
              <w:rPr>
                <w:lang w:val="es-PY"/>
              </w:rPr>
              <w:t xml:space="preserve">- </w:t>
            </w:r>
            <w:r w:rsidR="007B23AA">
              <w:rPr>
                <w:lang w:val="es-PY"/>
              </w:rPr>
              <w:t>Debe existir un usuario administrador y</w:t>
            </w:r>
            <w:r w:rsidR="00FC060D">
              <w:rPr>
                <w:lang w:val="es-PY"/>
              </w:rPr>
              <w:t xml:space="preserve"> este debe</w:t>
            </w:r>
            <w:r w:rsidR="007B23AA">
              <w:rPr>
                <w:lang w:val="es-PY"/>
              </w:rPr>
              <w:t xml:space="preserve"> ingresar al Sistema. </w:t>
            </w:r>
            <w:r w:rsidR="00FC060D">
              <w:rPr>
                <w:lang w:val="es-PY"/>
              </w:rPr>
              <w:t xml:space="preserve">También debe existir un funcionario registrado que se encuentre </w:t>
            </w:r>
            <w:proofErr w:type="gramStart"/>
            <w:r w:rsidR="00FC060D">
              <w:rPr>
                <w:lang w:val="es-PY"/>
              </w:rPr>
              <w:t>activo</w:t>
            </w:r>
            <w:r w:rsidR="00AC59B6">
              <w:rPr>
                <w:lang w:val="es-PY"/>
              </w:rPr>
              <w:t>,  al</w:t>
            </w:r>
            <w:proofErr w:type="gramEnd"/>
            <w:r w:rsidR="00AC59B6">
              <w:rPr>
                <w:lang w:val="es-PY"/>
              </w:rPr>
              <w:t xml:space="preserve"> igual que el rol que se requiere</w:t>
            </w:r>
            <w:r w:rsidR="00FC060D">
              <w:rPr>
                <w:lang w:val="es-PY"/>
              </w:rPr>
              <w:t>.</w:t>
            </w:r>
          </w:p>
        </w:tc>
      </w:tr>
      <w:tr w:rsidR="00FC060D" w14:paraId="1F379233" w14:textId="77777777" w:rsidTr="003F1C8C">
        <w:tc>
          <w:tcPr>
            <w:tcW w:w="9015" w:type="dxa"/>
            <w:gridSpan w:val="2"/>
            <w:shd w:val="clear" w:color="auto" w:fill="auto"/>
          </w:tcPr>
          <w:p w14:paraId="10DD9205" w14:textId="35791A5D" w:rsidR="00FC060D" w:rsidRPr="002D2A57" w:rsidRDefault="00FC060D" w:rsidP="00A60590">
            <w:pPr>
              <w:pStyle w:val="Prrafodelista"/>
              <w:ind w:left="0"/>
            </w:pPr>
            <w:proofErr w:type="spellStart"/>
            <w:r>
              <w:rPr>
                <w:b/>
              </w:rPr>
              <w:t>Flujo</w:t>
            </w:r>
            <w:proofErr w:type="spellEnd"/>
            <w:r>
              <w:rPr>
                <w:b/>
              </w:rPr>
              <w:t xml:space="preserve"> de </w:t>
            </w:r>
            <w:proofErr w:type="spellStart"/>
            <w:r>
              <w:rPr>
                <w:b/>
              </w:rPr>
              <w:t>Eventos</w:t>
            </w:r>
            <w:proofErr w:type="spellEnd"/>
          </w:p>
        </w:tc>
      </w:tr>
      <w:tr w:rsidR="00A6638F" w14:paraId="7DD590D9" w14:textId="77777777" w:rsidTr="00FC060D">
        <w:tc>
          <w:tcPr>
            <w:tcW w:w="2955" w:type="dxa"/>
            <w:shd w:val="clear" w:color="auto" w:fill="auto"/>
          </w:tcPr>
          <w:p w14:paraId="3C99674B" w14:textId="77777777" w:rsidR="00A6638F" w:rsidRDefault="00A6638F" w:rsidP="00A60590">
            <w:pPr>
              <w:rPr>
                <w:b/>
              </w:rPr>
            </w:pPr>
          </w:p>
          <w:p w14:paraId="31F073D6" w14:textId="006A848C" w:rsidR="00FC060D" w:rsidRDefault="00FC060D" w:rsidP="00FC060D">
            <w:pPr>
              <w:jc w:val="left"/>
              <w:rPr>
                <w:b/>
              </w:rPr>
            </w:pPr>
            <w:proofErr w:type="spellStart"/>
            <w:r>
              <w:rPr>
                <w:b/>
              </w:rPr>
              <w:t>Administrador</w:t>
            </w:r>
            <w:proofErr w:type="spellEnd"/>
            <w:r>
              <w:rPr>
                <w:b/>
              </w:rPr>
              <w:t xml:space="preserve"> del Sistema</w:t>
            </w:r>
          </w:p>
        </w:tc>
        <w:tc>
          <w:tcPr>
            <w:tcW w:w="6060" w:type="dxa"/>
          </w:tcPr>
          <w:p w14:paraId="7098B341" w14:textId="01F52AD8" w:rsidR="00A6638F" w:rsidRDefault="00A6638F" w:rsidP="00A60590">
            <w:pPr>
              <w:pStyle w:val="Prrafodelista"/>
              <w:ind w:left="0"/>
              <w:rPr>
                <w:lang w:val="es-PY"/>
              </w:rPr>
            </w:pPr>
            <w:r w:rsidRPr="002D2A57">
              <w:rPr>
                <w:lang w:val="es-PY"/>
              </w:rPr>
              <w:t>Flujo Básico</w:t>
            </w:r>
          </w:p>
          <w:p w14:paraId="357957C4" w14:textId="048A0021" w:rsidR="00FC060D" w:rsidRDefault="00FC060D" w:rsidP="00A60590">
            <w:pPr>
              <w:pStyle w:val="Prrafodelista"/>
              <w:ind w:left="0"/>
              <w:rPr>
                <w:lang w:val="es-PY"/>
              </w:rPr>
            </w:pPr>
            <w:r>
              <w:rPr>
                <w:lang w:val="es-PY"/>
              </w:rPr>
              <w:t xml:space="preserve">- Ingresa su usuario y clave. </w:t>
            </w:r>
          </w:p>
          <w:p w14:paraId="3D33A64A" w14:textId="344EE0ED" w:rsidR="00FC060D" w:rsidRPr="002D2A57" w:rsidRDefault="00FC060D" w:rsidP="00A60590">
            <w:pPr>
              <w:pStyle w:val="Prrafodelista"/>
              <w:ind w:left="0"/>
              <w:rPr>
                <w:lang w:val="es-PY"/>
              </w:rPr>
            </w:pPr>
            <w:r>
              <w:rPr>
                <w:lang w:val="es-PY"/>
              </w:rPr>
              <w:t>- Accede a</w:t>
            </w:r>
            <w:r w:rsidR="00AC59B6">
              <w:rPr>
                <w:lang w:val="es-PY"/>
              </w:rPr>
              <w:t>l formulario de usuarios</w:t>
            </w:r>
            <w:r>
              <w:rPr>
                <w:lang w:val="es-PY"/>
              </w:rPr>
              <w:t>.</w:t>
            </w:r>
          </w:p>
          <w:p w14:paraId="0D374A45" w14:textId="77777777" w:rsidR="00A6638F" w:rsidRDefault="00FC060D" w:rsidP="00AC7C1A">
            <w:pPr>
              <w:pStyle w:val="Prrafodelista"/>
              <w:ind w:left="0"/>
              <w:rPr>
                <w:lang w:val="es-PY"/>
              </w:rPr>
            </w:pPr>
            <w:r>
              <w:rPr>
                <w:lang w:val="es-PY"/>
              </w:rPr>
              <w:t xml:space="preserve">- Se listan todos los usuarios y solicita uno nuevo. </w:t>
            </w:r>
          </w:p>
          <w:p w14:paraId="44B92285" w14:textId="77777777" w:rsidR="00FC060D" w:rsidRDefault="00FC060D" w:rsidP="00AC7C1A">
            <w:pPr>
              <w:pStyle w:val="Prrafodelista"/>
              <w:ind w:left="0"/>
              <w:rPr>
                <w:lang w:val="es-PY"/>
              </w:rPr>
            </w:pPr>
            <w:r>
              <w:rPr>
                <w:lang w:val="es-PY"/>
              </w:rPr>
              <w:t>-</w:t>
            </w:r>
            <w:r w:rsidR="00973D49">
              <w:rPr>
                <w:lang w:val="es-PY"/>
              </w:rPr>
              <w:t xml:space="preserve"> </w:t>
            </w:r>
            <w:r>
              <w:rPr>
                <w:lang w:val="es-PY"/>
              </w:rPr>
              <w:t xml:space="preserve">Se presenta el formulario </w:t>
            </w:r>
            <w:r w:rsidR="00973D49">
              <w:rPr>
                <w:lang w:val="es-PY"/>
              </w:rPr>
              <w:t>y digita el identificador, la clave, selecciona al funcionario de la lista de funcionarios activos.</w:t>
            </w:r>
          </w:p>
          <w:p w14:paraId="7927ADB6" w14:textId="77777777" w:rsidR="00973D49" w:rsidRDefault="00973D49" w:rsidP="00AC7C1A">
            <w:pPr>
              <w:pStyle w:val="Prrafodelista"/>
              <w:ind w:left="0"/>
              <w:rPr>
                <w:lang w:val="es-PY"/>
              </w:rPr>
            </w:pPr>
            <w:r>
              <w:rPr>
                <w:lang w:val="es-PY"/>
              </w:rPr>
              <w:t>- Selecciona el rol de la lista de roles. Se coloca el estado activo y la fecha actual como fecha de registro.</w:t>
            </w:r>
          </w:p>
          <w:p w14:paraId="2F5EC9A4" w14:textId="77777777" w:rsidR="00973D49" w:rsidRDefault="00973D49" w:rsidP="00AC7C1A">
            <w:pPr>
              <w:pStyle w:val="Prrafodelista"/>
              <w:ind w:left="0"/>
              <w:rPr>
                <w:lang w:val="es-PY"/>
              </w:rPr>
            </w:pPr>
            <w:r>
              <w:rPr>
                <w:lang w:val="es-PY"/>
              </w:rPr>
              <w:t>- Si no hubo inconvenientes, realiza el registro.</w:t>
            </w:r>
          </w:p>
          <w:p w14:paraId="0BC2A13D" w14:textId="77777777" w:rsidR="00973D49" w:rsidRDefault="00973D49" w:rsidP="00AC7C1A">
            <w:pPr>
              <w:pStyle w:val="Prrafodelista"/>
              <w:ind w:left="0"/>
              <w:rPr>
                <w:lang w:val="es-PY"/>
              </w:rPr>
            </w:pPr>
            <w:r>
              <w:rPr>
                <w:lang w:val="es-PY"/>
              </w:rPr>
              <w:t>Flujo Alternativo</w:t>
            </w:r>
          </w:p>
          <w:p w14:paraId="1BC208BA" w14:textId="49900C7D" w:rsidR="00973D49" w:rsidRPr="002D2A57" w:rsidRDefault="00973D49" w:rsidP="00AC7C1A">
            <w:pPr>
              <w:pStyle w:val="Prrafodelista"/>
              <w:ind w:left="0"/>
              <w:rPr>
                <w:lang w:val="es-PY"/>
              </w:rPr>
            </w:pPr>
            <w:r>
              <w:rPr>
                <w:lang w:val="es-PY"/>
              </w:rPr>
              <w:t xml:space="preserve">- Si se intenta registrar un usuario que ya existe para el funcionario se </w:t>
            </w:r>
            <w:r w:rsidR="00AD2F26">
              <w:rPr>
                <w:lang w:val="es-PY"/>
              </w:rPr>
              <w:t>presentará</w:t>
            </w:r>
            <w:r>
              <w:rPr>
                <w:lang w:val="es-PY"/>
              </w:rPr>
              <w:t xml:space="preserve"> el error de duplicación y no se continuará hasta modificar al funcionario.</w:t>
            </w:r>
          </w:p>
        </w:tc>
      </w:tr>
      <w:tr w:rsidR="00973D49" w14:paraId="799D55DF" w14:textId="77777777" w:rsidTr="00FC060D">
        <w:tc>
          <w:tcPr>
            <w:tcW w:w="2955" w:type="dxa"/>
            <w:shd w:val="clear" w:color="auto" w:fill="auto"/>
          </w:tcPr>
          <w:p w14:paraId="03177DFB" w14:textId="74BDC9BE" w:rsidR="00973D49" w:rsidRDefault="0021070B" w:rsidP="00A60590">
            <w:pPr>
              <w:rPr>
                <w:b/>
              </w:rPr>
            </w:pPr>
            <w:r>
              <w:rPr>
                <w:b/>
              </w:rPr>
              <w:t xml:space="preserve">Pos </w:t>
            </w:r>
            <w:proofErr w:type="spellStart"/>
            <w:r>
              <w:rPr>
                <w:b/>
              </w:rPr>
              <w:t>C</w:t>
            </w:r>
            <w:r w:rsidR="00973D49">
              <w:rPr>
                <w:b/>
              </w:rPr>
              <w:t>ondiciones</w:t>
            </w:r>
            <w:proofErr w:type="spellEnd"/>
          </w:p>
        </w:tc>
        <w:tc>
          <w:tcPr>
            <w:tcW w:w="6060" w:type="dxa"/>
          </w:tcPr>
          <w:p w14:paraId="3748A98D" w14:textId="4DFF8F5A" w:rsidR="00973D49" w:rsidRPr="003D3371" w:rsidRDefault="00AD2F26" w:rsidP="00A60590">
            <w:pPr>
              <w:pStyle w:val="Prrafodelista"/>
              <w:ind w:left="0"/>
              <w:rPr>
                <w:u w:val="single"/>
                <w:lang w:val="es-PY"/>
              </w:rPr>
            </w:pPr>
            <w:r w:rsidRPr="003D3371">
              <w:rPr>
                <w:lang w:val="es-PY"/>
              </w:rPr>
              <w:t>- El usuario nuevo queda registrado, con un rol que lo identifica, y si está activo ingresa al Sistema conforme a su rol.</w:t>
            </w:r>
          </w:p>
        </w:tc>
      </w:tr>
    </w:tbl>
    <w:p w14:paraId="0522DE67" w14:textId="7E3F5615" w:rsidR="00A6638F" w:rsidRDefault="00A6638F" w:rsidP="00A6638F"/>
    <w:p w14:paraId="5ED666D4" w14:textId="5FA296B1" w:rsidR="004E3009" w:rsidRDefault="004E3009" w:rsidP="00A6638F"/>
    <w:p w14:paraId="7B7BFE22" w14:textId="063DA42A" w:rsidR="004E3009" w:rsidRDefault="004E3009" w:rsidP="00A6638F"/>
    <w:p w14:paraId="05CF9FA0" w14:textId="1B1515FE" w:rsidR="004E3009" w:rsidRDefault="004E3009" w:rsidP="00A6638F"/>
    <w:p w14:paraId="12F96CD8" w14:textId="08699A8E" w:rsidR="004E3009" w:rsidRDefault="004E3009" w:rsidP="00A6638F"/>
    <w:p w14:paraId="565AF334" w14:textId="23BBF1B8" w:rsidR="004E3009" w:rsidRDefault="004E3009" w:rsidP="00A6638F"/>
    <w:p w14:paraId="7C34DABC" w14:textId="131BD5D2" w:rsidR="004E3009" w:rsidRDefault="004E3009" w:rsidP="00A6638F"/>
    <w:p w14:paraId="2DE68785" w14:textId="672E4057" w:rsidR="004E3009" w:rsidRDefault="004E3009" w:rsidP="00A6638F"/>
    <w:p w14:paraId="74673413" w14:textId="54547C53" w:rsidR="004E3009" w:rsidRDefault="004E3009" w:rsidP="00A6638F"/>
    <w:p w14:paraId="483258FD" w14:textId="02F829F4" w:rsidR="004E3009" w:rsidRDefault="004E3009">
      <w:pPr>
        <w:spacing w:after="160" w:line="259" w:lineRule="auto"/>
        <w:jc w:val="left"/>
      </w:pPr>
      <w:r>
        <w:br w:type="page"/>
      </w:r>
    </w:p>
    <w:p w14:paraId="056E2A52" w14:textId="550DC871" w:rsidR="004E3009" w:rsidRDefault="004E3009" w:rsidP="00A6638F"/>
    <w:p w14:paraId="0CCF6FEB" w14:textId="7E927D97" w:rsidR="004E3009" w:rsidRDefault="004E3009" w:rsidP="004E3009">
      <w:pPr>
        <w:pStyle w:val="Ttulo3"/>
      </w:pPr>
      <w:bookmarkStart w:id="51" w:name="_Toc105413213"/>
      <w:r>
        <w:t xml:space="preserve">2.4.4 </w:t>
      </w:r>
      <w:r w:rsidR="003B6E45">
        <w:t>Registrar Tipo</w:t>
      </w:r>
      <w:r>
        <w:t xml:space="preserve"> Educación</w:t>
      </w:r>
      <w:bookmarkEnd w:id="51"/>
    </w:p>
    <w:p w14:paraId="45FE6D5F" w14:textId="77777777" w:rsidR="004E3009" w:rsidRDefault="004E3009" w:rsidP="00A6638F"/>
    <w:tbl>
      <w:tblPr>
        <w:tblStyle w:val="Tablaconcuadrculaclara"/>
        <w:tblW w:w="9015" w:type="dxa"/>
        <w:tblLook w:val="04A0" w:firstRow="1" w:lastRow="0" w:firstColumn="1" w:lastColumn="0" w:noHBand="0" w:noVBand="1"/>
      </w:tblPr>
      <w:tblGrid>
        <w:gridCol w:w="2955"/>
        <w:gridCol w:w="6060"/>
      </w:tblGrid>
      <w:tr w:rsidR="004306F1" w14:paraId="4A78EA31" w14:textId="77777777" w:rsidTr="003F1C8C">
        <w:tc>
          <w:tcPr>
            <w:tcW w:w="2955" w:type="dxa"/>
            <w:shd w:val="clear" w:color="auto" w:fill="auto"/>
          </w:tcPr>
          <w:p w14:paraId="5D8CA345" w14:textId="77777777" w:rsidR="004306F1" w:rsidRPr="00A6638F" w:rsidRDefault="004306F1" w:rsidP="003F1C8C">
            <w:pPr>
              <w:rPr>
                <w:b/>
                <w:lang w:val="es-PY"/>
              </w:rPr>
            </w:pPr>
            <w:r w:rsidRPr="00A6638F">
              <w:rPr>
                <w:b/>
                <w:lang w:val="es-PY"/>
              </w:rPr>
              <w:t>Nombre de Caso de Uso:</w:t>
            </w:r>
          </w:p>
        </w:tc>
        <w:tc>
          <w:tcPr>
            <w:tcW w:w="6060" w:type="dxa"/>
          </w:tcPr>
          <w:p w14:paraId="77607517" w14:textId="3E1C27BC" w:rsidR="004306F1" w:rsidRPr="00C924AF" w:rsidRDefault="004306F1" w:rsidP="003F1C8C">
            <w:pPr>
              <w:rPr>
                <w:b/>
                <w:lang w:val="es-PY"/>
              </w:rPr>
            </w:pPr>
            <w:r>
              <w:rPr>
                <w:b/>
              </w:rPr>
              <w:t xml:space="preserve">Registrar Tipo </w:t>
            </w:r>
            <w:r w:rsidR="00C924AF">
              <w:rPr>
                <w:b/>
              </w:rPr>
              <w:t xml:space="preserve">de </w:t>
            </w:r>
            <w:r w:rsidR="00C924AF" w:rsidRPr="00C924AF">
              <w:rPr>
                <w:b/>
                <w:lang w:val="es-ES"/>
              </w:rPr>
              <w:t>Educación</w:t>
            </w:r>
          </w:p>
        </w:tc>
      </w:tr>
      <w:tr w:rsidR="004306F1" w14:paraId="7BF85FD3" w14:textId="77777777" w:rsidTr="003F1C8C">
        <w:tc>
          <w:tcPr>
            <w:tcW w:w="2955" w:type="dxa"/>
            <w:shd w:val="clear" w:color="auto" w:fill="auto"/>
          </w:tcPr>
          <w:p w14:paraId="1BBD36F0" w14:textId="77777777" w:rsidR="004306F1" w:rsidRPr="002D2A57" w:rsidRDefault="004306F1" w:rsidP="003F1C8C">
            <w:pPr>
              <w:rPr>
                <w:b/>
              </w:rPr>
            </w:pPr>
            <w:proofErr w:type="spellStart"/>
            <w:r w:rsidRPr="002D2A57">
              <w:rPr>
                <w:b/>
              </w:rPr>
              <w:t>Descripción</w:t>
            </w:r>
            <w:proofErr w:type="spellEnd"/>
            <w:r w:rsidRPr="002D2A57">
              <w:rPr>
                <w:b/>
              </w:rPr>
              <w:t xml:space="preserve"> </w:t>
            </w:r>
            <w:proofErr w:type="spellStart"/>
            <w:r w:rsidRPr="002D2A57">
              <w:rPr>
                <w:b/>
              </w:rPr>
              <w:t>Básica</w:t>
            </w:r>
            <w:proofErr w:type="spellEnd"/>
            <w:r w:rsidRPr="002D2A57">
              <w:rPr>
                <w:b/>
              </w:rPr>
              <w:t>:</w:t>
            </w:r>
          </w:p>
        </w:tc>
        <w:tc>
          <w:tcPr>
            <w:tcW w:w="6060" w:type="dxa"/>
          </w:tcPr>
          <w:p w14:paraId="44F1668F" w14:textId="4E80B369" w:rsidR="004306F1" w:rsidRPr="002D2A57" w:rsidRDefault="00C66F26" w:rsidP="003F1C8C">
            <w:pPr>
              <w:rPr>
                <w:lang w:val="es-PY"/>
              </w:rPr>
            </w:pPr>
            <w:r>
              <w:rPr>
                <w:lang w:val="es-PY"/>
              </w:rPr>
              <w:t>Este caso de uso, permite registrar</w:t>
            </w:r>
            <w:r w:rsidR="006B3341">
              <w:rPr>
                <w:lang w:val="es-PY"/>
              </w:rPr>
              <w:t xml:space="preserve"> un </w:t>
            </w:r>
            <w:r w:rsidR="00384B67">
              <w:rPr>
                <w:lang w:val="es-PY"/>
              </w:rPr>
              <w:t xml:space="preserve">tipo de </w:t>
            </w:r>
            <w:r w:rsidR="006B3341">
              <w:rPr>
                <w:lang w:val="es-PY"/>
              </w:rPr>
              <w:t xml:space="preserve">educación en el </w:t>
            </w:r>
            <w:r w:rsidR="00384B67">
              <w:rPr>
                <w:lang w:val="es-PY"/>
              </w:rPr>
              <w:t>S</w:t>
            </w:r>
            <w:r w:rsidR="006B3341">
              <w:rPr>
                <w:lang w:val="es-PY"/>
              </w:rPr>
              <w:t>istema</w:t>
            </w:r>
            <w:r w:rsidR="00384B67">
              <w:rPr>
                <w:lang w:val="es-PY"/>
              </w:rPr>
              <w:t>.</w:t>
            </w:r>
            <w:r w:rsidR="006B3341">
              <w:rPr>
                <w:lang w:val="es-PY"/>
              </w:rPr>
              <w:t xml:space="preserve"> </w:t>
            </w:r>
            <w:r w:rsidR="00384B67">
              <w:rPr>
                <w:lang w:val="es-PY"/>
              </w:rPr>
              <w:t>E</w:t>
            </w:r>
            <w:r w:rsidR="006B3341">
              <w:rPr>
                <w:lang w:val="es-PY"/>
              </w:rPr>
              <w:t xml:space="preserve">l tipo de educación </w:t>
            </w:r>
            <w:r w:rsidR="00384B67">
              <w:rPr>
                <w:lang w:val="es-PY"/>
              </w:rPr>
              <w:t>clasifica a los grados y cursos de la escuela y colegio Federico Chávez</w:t>
            </w:r>
            <w:r w:rsidR="008C773A">
              <w:rPr>
                <w:lang w:val="es-PY"/>
              </w:rPr>
              <w:t>.</w:t>
            </w:r>
            <w:r w:rsidR="00384B67">
              <w:rPr>
                <w:lang w:val="es-PY"/>
              </w:rPr>
              <w:t xml:space="preserve"> Un curso o grado pertenece únicamente a un tipo de educación, pero el tipo de educación puede clasificar a varios grados o cursos.</w:t>
            </w:r>
          </w:p>
        </w:tc>
      </w:tr>
      <w:tr w:rsidR="004306F1" w14:paraId="4707710F" w14:textId="77777777" w:rsidTr="003F1C8C">
        <w:tc>
          <w:tcPr>
            <w:tcW w:w="2955" w:type="dxa"/>
            <w:shd w:val="clear" w:color="auto" w:fill="auto"/>
          </w:tcPr>
          <w:p w14:paraId="028126BB" w14:textId="77777777" w:rsidR="004306F1" w:rsidRPr="002D2A57" w:rsidRDefault="004306F1" w:rsidP="003F1C8C">
            <w:pPr>
              <w:rPr>
                <w:b/>
                <w:lang w:val="es-PY"/>
              </w:rPr>
            </w:pPr>
            <w:r w:rsidRPr="002D2A57">
              <w:rPr>
                <w:b/>
                <w:lang w:val="es-PY"/>
              </w:rPr>
              <w:t>Actores Relacionados:</w:t>
            </w:r>
          </w:p>
        </w:tc>
        <w:tc>
          <w:tcPr>
            <w:tcW w:w="6060" w:type="dxa"/>
          </w:tcPr>
          <w:p w14:paraId="2C7CB3B8" w14:textId="31461F9F" w:rsidR="006B3341" w:rsidRPr="002D2A57" w:rsidRDefault="004306F1" w:rsidP="003F1C8C">
            <w:pPr>
              <w:rPr>
                <w:lang w:val="es-PY"/>
              </w:rPr>
            </w:pPr>
            <w:r>
              <w:rPr>
                <w:lang w:val="es-PY"/>
              </w:rPr>
              <w:t>- Administrador del Sistema</w:t>
            </w:r>
          </w:p>
        </w:tc>
      </w:tr>
      <w:tr w:rsidR="004306F1" w14:paraId="25813EEC" w14:textId="77777777" w:rsidTr="003F1C8C">
        <w:tc>
          <w:tcPr>
            <w:tcW w:w="2955" w:type="dxa"/>
            <w:shd w:val="clear" w:color="auto" w:fill="auto"/>
          </w:tcPr>
          <w:p w14:paraId="038936C7" w14:textId="77777777" w:rsidR="004306F1" w:rsidRPr="002D2A57" w:rsidRDefault="004306F1" w:rsidP="003F1C8C">
            <w:pPr>
              <w:rPr>
                <w:b/>
              </w:rPr>
            </w:pPr>
            <w:proofErr w:type="spellStart"/>
            <w:r>
              <w:rPr>
                <w:b/>
              </w:rPr>
              <w:t>Precondiciones</w:t>
            </w:r>
            <w:proofErr w:type="spellEnd"/>
            <w:r>
              <w:rPr>
                <w:b/>
              </w:rPr>
              <w:t>:</w:t>
            </w:r>
          </w:p>
        </w:tc>
        <w:tc>
          <w:tcPr>
            <w:tcW w:w="6060" w:type="dxa"/>
          </w:tcPr>
          <w:p w14:paraId="42071A1A" w14:textId="022C9825" w:rsidR="004306F1" w:rsidRPr="002D2A57" w:rsidRDefault="004306F1" w:rsidP="003F1C8C">
            <w:pPr>
              <w:pStyle w:val="Prrafodelista"/>
              <w:ind w:left="0"/>
              <w:rPr>
                <w:lang w:val="es-PY"/>
              </w:rPr>
            </w:pPr>
            <w:r w:rsidRPr="002D2A57">
              <w:rPr>
                <w:lang w:val="es-PY"/>
              </w:rPr>
              <w:t>-</w:t>
            </w:r>
            <w:r w:rsidR="00A659FB">
              <w:rPr>
                <w:lang w:val="es-PY"/>
              </w:rPr>
              <w:t xml:space="preserve"> </w:t>
            </w:r>
            <w:r w:rsidR="00C924AF">
              <w:rPr>
                <w:lang w:val="es-PY"/>
              </w:rPr>
              <w:t>El usuario Administrador debe estar habilitado e ingresar al Sistema, en la opción de Tipos de Educación.</w:t>
            </w:r>
          </w:p>
        </w:tc>
      </w:tr>
      <w:tr w:rsidR="004306F1" w14:paraId="422D6C4B" w14:textId="77777777" w:rsidTr="003F1C8C">
        <w:tc>
          <w:tcPr>
            <w:tcW w:w="9015" w:type="dxa"/>
            <w:gridSpan w:val="2"/>
            <w:shd w:val="clear" w:color="auto" w:fill="auto"/>
          </w:tcPr>
          <w:p w14:paraId="6A57B7A7" w14:textId="77777777" w:rsidR="004306F1" w:rsidRPr="002D2A57" w:rsidRDefault="004306F1" w:rsidP="003F1C8C">
            <w:pPr>
              <w:pStyle w:val="Prrafodelista"/>
              <w:ind w:left="0"/>
            </w:pPr>
            <w:proofErr w:type="spellStart"/>
            <w:r>
              <w:rPr>
                <w:b/>
              </w:rPr>
              <w:t>Flujo</w:t>
            </w:r>
            <w:proofErr w:type="spellEnd"/>
            <w:r>
              <w:rPr>
                <w:b/>
              </w:rPr>
              <w:t xml:space="preserve"> de </w:t>
            </w:r>
            <w:proofErr w:type="spellStart"/>
            <w:r>
              <w:rPr>
                <w:b/>
              </w:rPr>
              <w:t>Eventos</w:t>
            </w:r>
            <w:proofErr w:type="spellEnd"/>
          </w:p>
        </w:tc>
      </w:tr>
      <w:tr w:rsidR="004306F1" w14:paraId="2B41FCE2" w14:textId="77777777" w:rsidTr="003F1C8C">
        <w:tc>
          <w:tcPr>
            <w:tcW w:w="2955" w:type="dxa"/>
            <w:shd w:val="clear" w:color="auto" w:fill="auto"/>
          </w:tcPr>
          <w:p w14:paraId="63A03EED" w14:textId="77777777" w:rsidR="004306F1" w:rsidRDefault="004306F1" w:rsidP="003F1C8C">
            <w:pPr>
              <w:rPr>
                <w:b/>
              </w:rPr>
            </w:pPr>
          </w:p>
          <w:p w14:paraId="159B0775" w14:textId="77777777" w:rsidR="004306F1" w:rsidRDefault="004306F1" w:rsidP="003F1C8C">
            <w:pPr>
              <w:jc w:val="left"/>
              <w:rPr>
                <w:b/>
              </w:rPr>
            </w:pPr>
            <w:proofErr w:type="spellStart"/>
            <w:r>
              <w:rPr>
                <w:b/>
              </w:rPr>
              <w:t>Administrador</w:t>
            </w:r>
            <w:proofErr w:type="spellEnd"/>
            <w:r>
              <w:rPr>
                <w:b/>
              </w:rPr>
              <w:t xml:space="preserve"> del Sistema</w:t>
            </w:r>
          </w:p>
        </w:tc>
        <w:tc>
          <w:tcPr>
            <w:tcW w:w="6060" w:type="dxa"/>
          </w:tcPr>
          <w:p w14:paraId="7779C28E" w14:textId="77777777" w:rsidR="004306F1" w:rsidRPr="002D2A57" w:rsidRDefault="004306F1" w:rsidP="003F1C8C">
            <w:pPr>
              <w:pStyle w:val="Prrafodelista"/>
              <w:ind w:left="0"/>
              <w:rPr>
                <w:lang w:val="es-PY"/>
              </w:rPr>
            </w:pPr>
            <w:r w:rsidRPr="002D2A57">
              <w:rPr>
                <w:lang w:val="es-PY"/>
              </w:rPr>
              <w:t>Flujo Básico</w:t>
            </w:r>
          </w:p>
          <w:p w14:paraId="1529C47D" w14:textId="77777777" w:rsidR="004306F1" w:rsidRDefault="004306F1" w:rsidP="003F1C8C">
            <w:pPr>
              <w:pStyle w:val="Prrafodelista"/>
              <w:ind w:left="0"/>
              <w:rPr>
                <w:lang w:val="es-PY"/>
              </w:rPr>
            </w:pPr>
            <w:r w:rsidRPr="002D2A57">
              <w:rPr>
                <w:lang w:val="es-PY"/>
              </w:rPr>
              <w:t xml:space="preserve">- </w:t>
            </w:r>
            <w:r>
              <w:rPr>
                <w:lang w:val="es-PY"/>
              </w:rPr>
              <w:t>Ingresa su usuario y clave.</w:t>
            </w:r>
          </w:p>
          <w:p w14:paraId="7E63AF78" w14:textId="77777777" w:rsidR="004306F1" w:rsidRPr="002D2A57" w:rsidRDefault="004306F1" w:rsidP="003F1C8C">
            <w:pPr>
              <w:pStyle w:val="Prrafodelista"/>
              <w:ind w:left="0"/>
              <w:rPr>
                <w:lang w:val="es-PY"/>
              </w:rPr>
            </w:pPr>
            <w:r>
              <w:rPr>
                <w:lang w:val="es-PY"/>
              </w:rPr>
              <w:t xml:space="preserve">- </w:t>
            </w:r>
            <w:r w:rsidRPr="002D2A57">
              <w:rPr>
                <w:lang w:val="es-PY"/>
              </w:rPr>
              <w:t>Accede a la ventana.</w:t>
            </w:r>
          </w:p>
          <w:p w14:paraId="514F9A69" w14:textId="3E768013" w:rsidR="004306F1" w:rsidRDefault="004306F1" w:rsidP="003F1C8C">
            <w:pPr>
              <w:pStyle w:val="Prrafodelista"/>
              <w:ind w:left="0"/>
              <w:rPr>
                <w:lang w:val="es-PY"/>
              </w:rPr>
            </w:pPr>
            <w:r>
              <w:rPr>
                <w:lang w:val="es-PY"/>
              </w:rPr>
              <w:t xml:space="preserve">- Se listan </w:t>
            </w:r>
            <w:r w:rsidR="00E3271C">
              <w:rPr>
                <w:lang w:val="es-PY"/>
              </w:rPr>
              <w:t xml:space="preserve">los tipos de </w:t>
            </w:r>
            <w:r w:rsidR="008C773A">
              <w:rPr>
                <w:lang w:val="es-PY"/>
              </w:rPr>
              <w:t>educación</w:t>
            </w:r>
            <w:r>
              <w:rPr>
                <w:lang w:val="es-PY"/>
              </w:rPr>
              <w:t xml:space="preserve"> y solicita un</w:t>
            </w:r>
            <w:r w:rsidR="00E3271C">
              <w:rPr>
                <w:lang w:val="es-PY"/>
              </w:rPr>
              <w:t xml:space="preserve"> nuev</w:t>
            </w:r>
            <w:r w:rsidR="008962D9">
              <w:rPr>
                <w:lang w:val="es-PY"/>
              </w:rPr>
              <w:t>o</w:t>
            </w:r>
            <w:r w:rsidR="00E3271C">
              <w:rPr>
                <w:lang w:val="es-PY"/>
              </w:rPr>
              <w:t xml:space="preserve"> </w:t>
            </w:r>
            <w:r w:rsidR="008962D9">
              <w:rPr>
                <w:lang w:val="es-PY"/>
              </w:rPr>
              <w:t>tipo</w:t>
            </w:r>
            <w:r>
              <w:rPr>
                <w:lang w:val="es-PY"/>
              </w:rPr>
              <w:t>.</w:t>
            </w:r>
          </w:p>
          <w:p w14:paraId="75E385E2" w14:textId="17F5FE71" w:rsidR="004306F1" w:rsidRDefault="004306F1" w:rsidP="003F1C8C">
            <w:pPr>
              <w:pStyle w:val="Prrafodelista"/>
              <w:ind w:left="0"/>
              <w:rPr>
                <w:lang w:val="es-PY"/>
              </w:rPr>
            </w:pPr>
            <w:r>
              <w:rPr>
                <w:lang w:val="es-PY"/>
              </w:rPr>
              <w:t xml:space="preserve">- Se presenta el formulario y digita el nombre </w:t>
            </w:r>
            <w:r w:rsidR="008962D9">
              <w:rPr>
                <w:lang w:val="es-PY"/>
              </w:rPr>
              <w:t>del tipo, ejemplo:</w:t>
            </w:r>
            <w:r w:rsidR="00E3271C">
              <w:rPr>
                <w:lang w:val="es-PY"/>
              </w:rPr>
              <w:t xml:space="preserve"> </w:t>
            </w:r>
            <w:r w:rsidR="008962D9">
              <w:rPr>
                <w:lang w:val="es-PY"/>
              </w:rPr>
              <w:t>E</w:t>
            </w:r>
            <w:r w:rsidR="008C773A">
              <w:rPr>
                <w:lang w:val="es-PY"/>
              </w:rPr>
              <w:t>ducación</w:t>
            </w:r>
            <w:r w:rsidR="008962D9">
              <w:rPr>
                <w:lang w:val="es-PY"/>
              </w:rPr>
              <w:t xml:space="preserve"> Inicial, Educación Escolar Básica u otro.</w:t>
            </w:r>
          </w:p>
          <w:p w14:paraId="349423D7" w14:textId="77777777" w:rsidR="004306F1" w:rsidRDefault="004306F1" w:rsidP="003F1C8C">
            <w:pPr>
              <w:pStyle w:val="Prrafodelista"/>
              <w:ind w:left="0"/>
              <w:rPr>
                <w:lang w:val="es-PY"/>
              </w:rPr>
            </w:pPr>
            <w:r>
              <w:rPr>
                <w:lang w:val="es-PY"/>
              </w:rPr>
              <w:t>- Si no hubo inconvenientes, realiza el registro.</w:t>
            </w:r>
          </w:p>
          <w:p w14:paraId="322FC8F2" w14:textId="77777777" w:rsidR="004306F1" w:rsidRDefault="004306F1" w:rsidP="003F1C8C">
            <w:pPr>
              <w:pStyle w:val="Prrafodelista"/>
              <w:ind w:left="0"/>
              <w:rPr>
                <w:lang w:val="es-PY"/>
              </w:rPr>
            </w:pPr>
            <w:r>
              <w:rPr>
                <w:lang w:val="es-PY"/>
              </w:rPr>
              <w:t>Flujo Alternativo.</w:t>
            </w:r>
          </w:p>
          <w:p w14:paraId="6E3CBD95" w14:textId="57377B31" w:rsidR="004306F1" w:rsidRPr="002D2A57" w:rsidRDefault="004306F1" w:rsidP="003F1C8C">
            <w:pPr>
              <w:pStyle w:val="Prrafodelista"/>
              <w:ind w:left="0"/>
              <w:rPr>
                <w:lang w:val="es-PY"/>
              </w:rPr>
            </w:pPr>
            <w:r>
              <w:rPr>
                <w:lang w:val="es-PY"/>
              </w:rPr>
              <w:t xml:space="preserve">- Si ingresa </w:t>
            </w:r>
            <w:r w:rsidR="008962D9">
              <w:rPr>
                <w:lang w:val="es-PY"/>
              </w:rPr>
              <w:t>un nombre de tipo</w:t>
            </w:r>
            <w:r>
              <w:rPr>
                <w:lang w:val="es-PY"/>
              </w:rPr>
              <w:t xml:space="preserve"> que ya existe, se generará un mensaje de duplicación y no se continuará. Si ingresa </w:t>
            </w:r>
            <w:r w:rsidR="008962D9">
              <w:rPr>
                <w:lang w:val="es-PY"/>
              </w:rPr>
              <w:t>el nombre</w:t>
            </w:r>
            <w:r>
              <w:rPr>
                <w:lang w:val="es-PY"/>
              </w:rPr>
              <w:t xml:space="preserve"> </w:t>
            </w:r>
            <w:r w:rsidR="008962D9">
              <w:rPr>
                <w:lang w:val="es-PY"/>
              </w:rPr>
              <w:t>adecuadamente</w:t>
            </w:r>
            <w:r>
              <w:rPr>
                <w:lang w:val="es-PY"/>
              </w:rPr>
              <w:t xml:space="preserve"> se </w:t>
            </w:r>
            <w:r w:rsidR="008C773A">
              <w:rPr>
                <w:lang w:val="es-PY"/>
              </w:rPr>
              <w:t>proseguirá</w:t>
            </w:r>
            <w:r>
              <w:rPr>
                <w:lang w:val="es-PY"/>
              </w:rPr>
              <w:t xml:space="preserve"> con el registro.</w:t>
            </w:r>
          </w:p>
        </w:tc>
      </w:tr>
      <w:tr w:rsidR="004306F1" w14:paraId="5FED1EEF" w14:textId="77777777" w:rsidTr="003F1C8C">
        <w:tc>
          <w:tcPr>
            <w:tcW w:w="2955" w:type="dxa"/>
            <w:shd w:val="clear" w:color="auto" w:fill="auto"/>
          </w:tcPr>
          <w:p w14:paraId="1D8F3867" w14:textId="09E63804" w:rsidR="004306F1" w:rsidRPr="008C74F2" w:rsidRDefault="0021070B" w:rsidP="003F1C8C">
            <w:pPr>
              <w:rPr>
                <w:b/>
                <w:lang w:val="es-PY"/>
              </w:rPr>
            </w:pPr>
            <w:proofErr w:type="spellStart"/>
            <w:r>
              <w:rPr>
                <w:b/>
                <w:lang w:val="es-PY"/>
              </w:rPr>
              <w:t>Pos</w:t>
            </w:r>
            <w:proofErr w:type="spellEnd"/>
            <w:r>
              <w:rPr>
                <w:b/>
                <w:lang w:val="es-PY"/>
              </w:rPr>
              <w:t xml:space="preserve"> C</w:t>
            </w:r>
            <w:r w:rsidR="004306F1">
              <w:rPr>
                <w:b/>
                <w:lang w:val="es-PY"/>
              </w:rPr>
              <w:t>ondiciones</w:t>
            </w:r>
          </w:p>
        </w:tc>
        <w:tc>
          <w:tcPr>
            <w:tcW w:w="6060" w:type="dxa"/>
          </w:tcPr>
          <w:p w14:paraId="1A739A24" w14:textId="1C8580F8" w:rsidR="004306F1" w:rsidRPr="008C74F2" w:rsidRDefault="004306F1" w:rsidP="003F1C8C">
            <w:pPr>
              <w:pStyle w:val="Prrafodelista"/>
              <w:ind w:left="0"/>
              <w:rPr>
                <w:lang w:val="es-PY"/>
              </w:rPr>
            </w:pPr>
            <w:r>
              <w:rPr>
                <w:lang w:val="es-PY"/>
              </w:rPr>
              <w:t xml:space="preserve">- </w:t>
            </w:r>
            <w:r w:rsidR="008962D9">
              <w:rPr>
                <w:lang w:val="es-PY"/>
              </w:rPr>
              <w:t>El nuevo tipo</w:t>
            </w:r>
            <w:r>
              <w:rPr>
                <w:lang w:val="es-PY"/>
              </w:rPr>
              <w:t xml:space="preserve"> se encuentra registrado y pasa a formar parte de la lista </w:t>
            </w:r>
            <w:r w:rsidR="00E3271C">
              <w:rPr>
                <w:lang w:val="es-PY"/>
              </w:rPr>
              <w:t xml:space="preserve">de tipos de </w:t>
            </w:r>
            <w:r w:rsidR="008C773A">
              <w:rPr>
                <w:lang w:val="es-PY"/>
              </w:rPr>
              <w:t>educación</w:t>
            </w:r>
            <w:r>
              <w:rPr>
                <w:lang w:val="es-PY"/>
              </w:rPr>
              <w:t xml:space="preserve"> registrados</w:t>
            </w:r>
            <w:r w:rsidR="008962D9">
              <w:rPr>
                <w:lang w:val="es-PY"/>
              </w:rPr>
              <w:t>.</w:t>
            </w:r>
            <w:r>
              <w:rPr>
                <w:lang w:val="es-PY"/>
              </w:rPr>
              <w:t xml:space="preserve"> para la asignación al </w:t>
            </w:r>
            <w:r w:rsidR="008962D9">
              <w:rPr>
                <w:lang w:val="es-PY"/>
              </w:rPr>
              <w:t>grado o curso</w:t>
            </w:r>
            <w:r>
              <w:rPr>
                <w:lang w:val="es-PY"/>
              </w:rPr>
              <w:t>.</w:t>
            </w:r>
          </w:p>
        </w:tc>
      </w:tr>
    </w:tbl>
    <w:p w14:paraId="1026387F" w14:textId="004FE678" w:rsidR="00A6638F" w:rsidRDefault="00A6638F" w:rsidP="00A6638F"/>
    <w:p w14:paraId="144940D2" w14:textId="1390B405" w:rsidR="003B6E45" w:rsidRDefault="003B6E45" w:rsidP="00A6638F"/>
    <w:p w14:paraId="3156DB44" w14:textId="10166FDE" w:rsidR="003B6E45" w:rsidRDefault="003B6E45" w:rsidP="00A6638F"/>
    <w:p w14:paraId="47CE5F94" w14:textId="1D187D0F" w:rsidR="003B6E45" w:rsidRDefault="003B6E45" w:rsidP="00A6638F"/>
    <w:p w14:paraId="4F82788C" w14:textId="72D09849" w:rsidR="003B6E45" w:rsidRDefault="003B6E45" w:rsidP="00A6638F"/>
    <w:p w14:paraId="476F2B6B" w14:textId="20431318" w:rsidR="003B6E45" w:rsidRDefault="003B6E45" w:rsidP="00A6638F"/>
    <w:p w14:paraId="484030DF" w14:textId="7B9AFA27" w:rsidR="003B6E45" w:rsidRDefault="003B6E45" w:rsidP="00A6638F"/>
    <w:p w14:paraId="037BAF78" w14:textId="439D4535" w:rsidR="003B6E45" w:rsidRDefault="003B6E45" w:rsidP="00A6638F"/>
    <w:p w14:paraId="0374D581" w14:textId="2D1FD80D" w:rsidR="003B6E45" w:rsidRDefault="003B6E45" w:rsidP="00A6638F"/>
    <w:p w14:paraId="39B02611" w14:textId="66EB5FE2" w:rsidR="003B6E45" w:rsidRDefault="003B6E45" w:rsidP="00A6638F"/>
    <w:p w14:paraId="6ECA5982" w14:textId="7EABC8D5" w:rsidR="003B6E45" w:rsidRDefault="003B6E45" w:rsidP="00A6638F"/>
    <w:p w14:paraId="1F44808D" w14:textId="5A34540C" w:rsidR="003B6E45" w:rsidRDefault="003B6E45" w:rsidP="00A6638F"/>
    <w:p w14:paraId="24892ABA" w14:textId="4B488B8F" w:rsidR="003B6E45" w:rsidRDefault="003B6E45" w:rsidP="00A6638F"/>
    <w:p w14:paraId="391EC3B8" w14:textId="3C54BFFE" w:rsidR="003B6E45" w:rsidRDefault="003B6E45" w:rsidP="00A6638F"/>
    <w:p w14:paraId="1A5637B0" w14:textId="70549C74" w:rsidR="003B6E45" w:rsidRDefault="003B6E45" w:rsidP="00A6638F"/>
    <w:p w14:paraId="79031037" w14:textId="61D8B742" w:rsidR="003B6E45" w:rsidRDefault="003B6E45" w:rsidP="00A6638F"/>
    <w:p w14:paraId="51FB54B0" w14:textId="425A150A" w:rsidR="003B6E45" w:rsidRDefault="003B6E45" w:rsidP="00A6638F"/>
    <w:p w14:paraId="14E5FB00" w14:textId="0A809776" w:rsidR="003B6E45" w:rsidRDefault="003B6E45" w:rsidP="00A6638F"/>
    <w:p w14:paraId="023F527A" w14:textId="2F468AFB" w:rsidR="003B6E45" w:rsidRDefault="003B6E45" w:rsidP="00A6638F"/>
    <w:p w14:paraId="404E94C1" w14:textId="6B86360F" w:rsidR="002479D1" w:rsidRDefault="002479D1">
      <w:pPr>
        <w:spacing w:after="160" w:line="259" w:lineRule="auto"/>
        <w:jc w:val="left"/>
      </w:pPr>
      <w:r>
        <w:br w:type="page"/>
      </w:r>
    </w:p>
    <w:p w14:paraId="011F190F" w14:textId="279C0203" w:rsidR="003B6E45" w:rsidRDefault="003B6E45" w:rsidP="00A6638F"/>
    <w:p w14:paraId="2705EE5B" w14:textId="4C92E665" w:rsidR="003B6E45" w:rsidRDefault="003B6E45" w:rsidP="003B6E45">
      <w:pPr>
        <w:pStyle w:val="Ttulo3"/>
      </w:pPr>
      <w:bookmarkStart w:id="52" w:name="_Toc105413214"/>
      <w:r>
        <w:t>2.4.5 Registrar Período Lectivo</w:t>
      </w:r>
      <w:bookmarkEnd w:id="52"/>
    </w:p>
    <w:p w14:paraId="0FAECD70" w14:textId="77777777" w:rsidR="003B6E45" w:rsidRDefault="003B6E45" w:rsidP="00A6638F"/>
    <w:tbl>
      <w:tblPr>
        <w:tblStyle w:val="Tablaconcuadrculaclara"/>
        <w:tblW w:w="9015" w:type="dxa"/>
        <w:tblLook w:val="04A0" w:firstRow="1" w:lastRow="0" w:firstColumn="1" w:lastColumn="0" w:noHBand="0" w:noVBand="1"/>
      </w:tblPr>
      <w:tblGrid>
        <w:gridCol w:w="2955"/>
        <w:gridCol w:w="6060"/>
      </w:tblGrid>
      <w:tr w:rsidR="00712F72" w14:paraId="5BEE9C7C" w14:textId="77777777" w:rsidTr="003F1C8C">
        <w:tc>
          <w:tcPr>
            <w:tcW w:w="2955" w:type="dxa"/>
            <w:shd w:val="clear" w:color="auto" w:fill="auto"/>
          </w:tcPr>
          <w:p w14:paraId="507E4FCE" w14:textId="77777777" w:rsidR="00712F72" w:rsidRPr="00A6638F" w:rsidRDefault="00712F72" w:rsidP="003F1C8C">
            <w:pPr>
              <w:rPr>
                <w:b/>
                <w:lang w:val="es-PY"/>
              </w:rPr>
            </w:pPr>
            <w:r w:rsidRPr="00A6638F">
              <w:rPr>
                <w:b/>
                <w:lang w:val="es-PY"/>
              </w:rPr>
              <w:t>Nombre de Caso de Uso:</w:t>
            </w:r>
          </w:p>
        </w:tc>
        <w:tc>
          <w:tcPr>
            <w:tcW w:w="6060" w:type="dxa"/>
          </w:tcPr>
          <w:p w14:paraId="18C86C47" w14:textId="416C6F9C" w:rsidR="00712F72" w:rsidRPr="002D2A57" w:rsidRDefault="00712F72" w:rsidP="003F1C8C">
            <w:pPr>
              <w:rPr>
                <w:b/>
              </w:rPr>
            </w:pPr>
            <w:r>
              <w:rPr>
                <w:b/>
              </w:rPr>
              <w:t xml:space="preserve">Registrar </w:t>
            </w:r>
            <w:proofErr w:type="spellStart"/>
            <w:r>
              <w:rPr>
                <w:b/>
              </w:rPr>
              <w:t>Periodo</w:t>
            </w:r>
            <w:proofErr w:type="spellEnd"/>
            <w:r>
              <w:rPr>
                <w:b/>
              </w:rPr>
              <w:t xml:space="preserve"> </w:t>
            </w:r>
            <w:proofErr w:type="spellStart"/>
            <w:r>
              <w:rPr>
                <w:b/>
              </w:rPr>
              <w:t>Lectivo</w:t>
            </w:r>
            <w:proofErr w:type="spellEnd"/>
          </w:p>
        </w:tc>
      </w:tr>
      <w:tr w:rsidR="00712F72" w14:paraId="386D8CE4" w14:textId="77777777" w:rsidTr="003F1C8C">
        <w:tc>
          <w:tcPr>
            <w:tcW w:w="2955" w:type="dxa"/>
            <w:shd w:val="clear" w:color="auto" w:fill="auto"/>
          </w:tcPr>
          <w:p w14:paraId="6BF61FD4" w14:textId="77777777" w:rsidR="00712F72" w:rsidRPr="002D2A57" w:rsidRDefault="00712F72" w:rsidP="003F1C8C">
            <w:pPr>
              <w:rPr>
                <w:b/>
              </w:rPr>
            </w:pPr>
            <w:proofErr w:type="spellStart"/>
            <w:r w:rsidRPr="002D2A57">
              <w:rPr>
                <w:b/>
              </w:rPr>
              <w:t>Descripción</w:t>
            </w:r>
            <w:proofErr w:type="spellEnd"/>
            <w:r w:rsidRPr="002D2A57">
              <w:rPr>
                <w:b/>
              </w:rPr>
              <w:t xml:space="preserve"> </w:t>
            </w:r>
            <w:proofErr w:type="spellStart"/>
            <w:r w:rsidRPr="002D2A57">
              <w:rPr>
                <w:b/>
              </w:rPr>
              <w:t>Básica</w:t>
            </w:r>
            <w:proofErr w:type="spellEnd"/>
            <w:r w:rsidRPr="002D2A57">
              <w:rPr>
                <w:b/>
              </w:rPr>
              <w:t>:</w:t>
            </w:r>
          </w:p>
        </w:tc>
        <w:tc>
          <w:tcPr>
            <w:tcW w:w="6060" w:type="dxa"/>
          </w:tcPr>
          <w:p w14:paraId="5C2FFF9A" w14:textId="500D4F37" w:rsidR="00712F72" w:rsidRPr="002D2A57" w:rsidRDefault="00712F72" w:rsidP="003F1C8C">
            <w:pPr>
              <w:rPr>
                <w:lang w:val="es-PY"/>
              </w:rPr>
            </w:pPr>
            <w:r>
              <w:rPr>
                <w:lang w:val="es-PY"/>
              </w:rPr>
              <w:t>Este caso de uso, permite crear un periodo lectivo en el Sistema.</w:t>
            </w:r>
            <w:r w:rsidR="00F66487">
              <w:rPr>
                <w:lang w:val="es-PY"/>
              </w:rPr>
              <w:t xml:space="preserve"> </w:t>
            </w:r>
            <w:r w:rsidR="00354CD3">
              <w:rPr>
                <w:lang w:val="es-PY"/>
              </w:rPr>
              <w:t>Cada periodo lectivo corresponde a un año de ejercicio académico.</w:t>
            </w:r>
          </w:p>
        </w:tc>
      </w:tr>
      <w:tr w:rsidR="00712F72" w14:paraId="43FCA29C" w14:textId="77777777" w:rsidTr="003F1C8C">
        <w:tc>
          <w:tcPr>
            <w:tcW w:w="2955" w:type="dxa"/>
            <w:shd w:val="clear" w:color="auto" w:fill="auto"/>
          </w:tcPr>
          <w:p w14:paraId="5DC2C76A" w14:textId="77777777" w:rsidR="00712F72" w:rsidRPr="002D2A57" w:rsidRDefault="00712F72" w:rsidP="003F1C8C">
            <w:pPr>
              <w:rPr>
                <w:b/>
                <w:lang w:val="es-PY"/>
              </w:rPr>
            </w:pPr>
            <w:r w:rsidRPr="002D2A57">
              <w:rPr>
                <w:b/>
                <w:lang w:val="es-PY"/>
              </w:rPr>
              <w:t>Actores Relacionados:</w:t>
            </w:r>
          </w:p>
        </w:tc>
        <w:tc>
          <w:tcPr>
            <w:tcW w:w="6060" w:type="dxa"/>
          </w:tcPr>
          <w:p w14:paraId="1F98CCFC" w14:textId="40BB975E" w:rsidR="00F66487" w:rsidRPr="002D2A57" w:rsidRDefault="00712F72" w:rsidP="003F1C8C">
            <w:pPr>
              <w:rPr>
                <w:lang w:val="es-PY"/>
              </w:rPr>
            </w:pPr>
            <w:r>
              <w:rPr>
                <w:lang w:val="es-PY"/>
              </w:rPr>
              <w:t xml:space="preserve">- </w:t>
            </w:r>
            <w:r w:rsidR="00AD38D2">
              <w:rPr>
                <w:lang w:val="es-PY"/>
              </w:rPr>
              <w:t>Encargado Escuela</w:t>
            </w:r>
          </w:p>
        </w:tc>
      </w:tr>
      <w:tr w:rsidR="00712F72" w14:paraId="20EBF4E5" w14:textId="77777777" w:rsidTr="003F1C8C">
        <w:tc>
          <w:tcPr>
            <w:tcW w:w="2955" w:type="dxa"/>
            <w:shd w:val="clear" w:color="auto" w:fill="auto"/>
          </w:tcPr>
          <w:p w14:paraId="4DF703F4" w14:textId="77777777" w:rsidR="00712F72" w:rsidRPr="002D2A57" w:rsidRDefault="00712F72" w:rsidP="003F1C8C">
            <w:pPr>
              <w:rPr>
                <w:b/>
              </w:rPr>
            </w:pPr>
            <w:proofErr w:type="spellStart"/>
            <w:r>
              <w:rPr>
                <w:b/>
              </w:rPr>
              <w:t>Precondiciones</w:t>
            </w:r>
            <w:proofErr w:type="spellEnd"/>
            <w:r>
              <w:rPr>
                <w:b/>
              </w:rPr>
              <w:t>:</w:t>
            </w:r>
          </w:p>
        </w:tc>
        <w:tc>
          <w:tcPr>
            <w:tcW w:w="6060" w:type="dxa"/>
          </w:tcPr>
          <w:p w14:paraId="185F73D8" w14:textId="5F2E77B0" w:rsidR="00712F72" w:rsidRPr="002D2A57" w:rsidRDefault="00712F72" w:rsidP="003F1C8C">
            <w:pPr>
              <w:pStyle w:val="Prrafodelista"/>
              <w:ind w:left="0"/>
              <w:rPr>
                <w:lang w:val="es-PY"/>
              </w:rPr>
            </w:pPr>
            <w:r w:rsidRPr="002D2A57">
              <w:rPr>
                <w:lang w:val="es-PY"/>
              </w:rPr>
              <w:t xml:space="preserve">- </w:t>
            </w:r>
            <w:r w:rsidR="00AD38D2">
              <w:rPr>
                <w:lang w:val="es-PY"/>
              </w:rPr>
              <w:t>Debe existir un usuario con el rol de encargado de escuela.  Este debe ingresar al sistema.</w:t>
            </w:r>
          </w:p>
        </w:tc>
      </w:tr>
      <w:tr w:rsidR="00712F72" w14:paraId="1152D61A" w14:textId="77777777" w:rsidTr="003F1C8C">
        <w:tc>
          <w:tcPr>
            <w:tcW w:w="9015" w:type="dxa"/>
            <w:gridSpan w:val="2"/>
            <w:shd w:val="clear" w:color="auto" w:fill="auto"/>
          </w:tcPr>
          <w:p w14:paraId="171EBD5A" w14:textId="77777777" w:rsidR="00712F72" w:rsidRPr="002D2A57" w:rsidRDefault="00712F72" w:rsidP="003F1C8C">
            <w:pPr>
              <w:pStyle w:val="Prrafodelista"/>
              <w:ind w:left="0"/>
            </w:pPr>
            <w:proofErr w:type="spellStart"/>
            <w:r>
              <w:rPr>
                <w:b/>
              </w:rPr>
              <w:t>Flujo</w:t>
            </w:r>
            <w:proofErr w:type="spellEnd"/>
            <w:r>
              <w:rPr>
                <w:b/>
              </w:rPr>
              <w:t xml:space="preserve"> de </w:t>
            </w:r>
            <w:proofErr w:type="spellStart"/>
            <w:r>
              <w:rPr>
                <w:b/>
              </w:rPr>
              <w:t>Eventos</w:t>
            </w:r>
            <w:proofErr w:type="spellEnd"/>
          </w:p>
        </w:tc>
      </w:tr>
      <w:tr w:rsidR="00712F72" w14:paraId="2586A3C1" w14:textId="77777777" w:rsidTr="003F1C8C">
        <w:tc>
          <w:tcPr>
            <w:tcW w:w="2955" w:type="dxa"/>
            <w:shd w:val="clear" w:color="auto" w:fill="auto"/>
          </w:tcPr>
          <w:p w14:paraId="31EC63F6" w14:textId="77777777" w:rsidR="00712F72" w:rsidRDefault="00712F72" w:rsidP="003F1C8C">
            <w:pPr>
              <w:rPr>
                <w:b/>
              </w:rPr>
            </w:pPr>
          </w:p>
          <w:p w14:paraId="54C396E7" w14:textId="00258C11" w:rsidR="00712F72" w:rsidRDefault="00AD38D2" w:rsidP="003F1C8C">
            <w:pPr>
              <w:jc w:val="left"/>
              <w:rPr>
                <w:b/>
              </w:rPr>
            </w:pPr>
            <w:proofErr w:type="spellStart"/>
            <w:r>
              <w:rPr>
                <w:b/>
              </w:rPr>
              <w:t>Encargado</w:t>
            </w:r>
            <w:proofErr w:type="spellEnd"/>
            <w:r>
              <w:rPr>
                <w:b/>
              </w:rPr>
              <w:t xml:space="preserve"> Escuela</w:t>
            </w:r>
          </w:p>
        </w:tc>
        <w:tc>
          <w:tcPr>
            <w:tcW w:w="6060" w:type="dxa"/>
          </w:tcPr>
          <w:p w14:paraId="6E810125" w14:textId="77777777" w:rsidR="00712F72" w:rsidRPr="002D2A57" w:rsidRDefault="00712F72" w:rsidP="003F1C8C">
            <w:pPr>
              <w:pStyle w:val="Prrafodelista"/>
              <w:ind w:left="0"/>
              <w:rPr>
                <w:lang w:val="es-PY"/>
              </w:rPr>
            </w:pPr>
            <w:r w:rsidRPr="002D2A57">
              <w:rPr>
                <w:lang w:val="es-PY"/>
              </w:rPr>
              <w:t>Flujo Básico</w:t>
            </w:r>
          </w:p>
          <w:p w14:paraId="6615D17D" w14:textId="77777777" w:rsidR="00712F72" w:rsidRDefault="00712F72" w:rsidP="003F1C8C">
            <w:pPr>
              <w:pStyle w:val="Prrafodelista"/>
              <w:ind w:left="0"/>
              <w:rPr>
                <w:lang w:val="es-PY"/>
              </w:rPr>
            </w:pPr>
            <w:r w:rsidRPr="002D2A57">
              <w:rPr>
                <w:lang w:val="es-PY"/>
              </w:rPr>
              <w:t xml:space="preserve">- </w:t>
            </w:r>
            <w:r>
              <w:rPr>
                <w:lang w:val="es-PY"/>
              </w:rPr>
              <w:t>Ingresa su usuario y clave.</w:t>
            </w:r>
          </w:p>
          <w:p w14:paraId="02034231" w14:textId="049499CC" w:rsidR="00712F72" w:rsidRDefault="00712F72" w:rsidP="003F1C8C">
            <w:pPr>
              <w:pStyle w:val="Prrafodelista"/>
              <w:ind w:left="0"/>
              <w:rPr>
                <w:lang w:val="es-PY"/>
              </w:rPr>
            </w:pPr>
            <w:r>
              <w:rPr>
                <w:lang w:val="es-PY"/>
              </w:rPr>
              <w:t xml:space="preserve">- </w:t>
            </w:r>
            <w:r w:rsidRPr="002D2A57">
              <w:rPr>
                <w:lang w:val="es-PY"/>
              </w:rPr>
              <w:t>Accede a la ventana.</w:t>
            </w:r>
          </w:p>
          <w:p w14:paraId="53DCDB2F" w14:textId="45B4528F" w:rsidR="00AD38D2" w:rsidRDefault="00AD38D2" w:rsidP="003F1C8C">
            <w:pPr>
              <w:pStyle w:val="Prrafodelista"/>
              <w:ind w:left="0"/>
              <w:rPr>
                <w:lang w:val="es-PY"/>
              </w:rPr>
            </w:pPr>
            <w:r>
              <w:rPr>
                <w:lang w:val="es-PY"/>
              </w:rPr>
              <w:t xml:space="preserve">- </w:t>
            </w:r>
            <w:r w:rsidR="00372B05">
              <w:rPr>
                <w:lang w:val="es-PY"/>
              </w:rPr>
              <w:t>D</w:t>
            </w:r>
            <w:r>
              <w:rPr>
                <w:lang w:val="es-PY"/>
              </w:rPr>
              <w:t xml:space="preserve">igita el año lectivo </w:t>
            </w:r>
            <w:r w:rsidR="00372B05">
              <w:rPr>
                <w:lang w:val="es-PY"/>
              </w:rPr>
              <w:t>y si no hubo inconveniente, realiza el registro.</w:t>
            </w:r>
          </w:p>
          <w:p w14:paraId="31D002A7" w14:textId="2B26BC2A" w:rsidR="00372B05" w:rsidRDefault="00372B05" w:rsidP="003F1C8C">
            <w:pPr>
              <w:pStyle w:val="Prrafodelista"/>
              <w:ind w:left="0"/>
              <w:rPr>
                <w:lang w:val="es-PY"/>
              </w:rPr>
            </w:pPr>
            <w:r>
              <w:rPr>
                <w:lang w:val="es-PY"/>
              </w:rPr>
              <w:t>Flujo Alternativo</w:t>
            </w:r>
          </w:p>
          <w:p w14:paraId="520F06D9" w14:textId="69BA53B1" w:rsidR="00712F72" w:rsidRPr="002D2A57" w:rsidRDefault="00712F72" w:rsidP="003F1C8C">
            <w:pPr>
              <w:pStyle w:val="Prrafodelista"/>
              <w:ind w:left="0"/>
              <w:rPr>
                <w:lang w:val="es-PY"/>
              </w:rPr>
            </w:pPr>
            <w:r>
              <w:rPr>
                <w:lang w:val="es-PY"/>
              </w:rPr>
              <w:t xml:space="preserve">- Si ingresa </w:t>
            </w:r>
            <w:r w:rsidR="00372B05">
              <w:rPr>
                <w:lang w:val="es-PY"/>
              </w:rPr>
              <w:t>un valor negativo para el año lectivo, o un valor existente, se producirá un error y no se continuará.</w:t>
            </w:r>
          </w:p>
        </w:tc>
      </w:tr>
      <w:tr w:rsidR="00712F72" w14:paraId="67B9D5D8" w14:textId="77777777" w:rsidTr="003F1C8C">
        <w:tc>
          <w:tcPr>
            <w:tcW w:w="2955" w:type="dxa"/>
            <w:shd w:val="clear" w:color="auto" w:fill="auto"/>
          </w:tcPr>
          <w:p w14:paraId="3944E354" w14:textId="0B285C45" w:rsidR="00712F72" w:rsidRPr="008C74F2" w:rsidRDefault="0021070B" w:rsidP="003F1C8C">
            <w:pPr>
              <w:rPr>
                <w:b/>
                <w:lang w:val="es-PY"/>
              </w:rPr>
            </w:pPr>
            <w:proofErr w:type="spellStart"/>
            <w:r>
              <w:rPr>
                <w:b/>
                <w:lang w:val="es-PY"/>
              </w:rPr>
              <w:t>Pos</w:t>
            </w:r>
            <w:proofErr w:type="spellEnd"/>
            <w:r>
              <w:rPr>
                <w:b/>
                <w:lang w:val="es-PY"/>
              </w:rPr>
              <w:t xml:space="preserve"> C</w:t>
            </w:r>
            <w:r w:rsidR="00712F72">
              <w:rPr>
                <w:b/>
                <w:lang w:val="es-PY"/>
              </w:rPr>
              <w:t>ondiciones</w:t>
            </w:r>
          </w:p>
        </w:tc>
        <w:tc>
          <w:tcPr>
            <w:tcW w:w="6060" w:type="dxa"/>
          </w:tcPr>
          <w:p w14:paraId="1D71DB8E" w14:textId="07A52859" w:rsidR="00712F72" w:rsidRDefault="00712F72" w:rsidP="003F1C8C">
            <w:pPr>
              <w:pStyle w:val="Prrafodelista"/>
              <w:ind w:left="0"/>
              <w:rPr>
                <w:lang w:val="es-PY"/>
              </w:rPr>
            </w:pPr>
            <w:r>
              <w:rPr>
                <w:lang w:val="es-PY"/>
              </w:rPr>
              <w:t xml:space="preserve">- El nuevo </w:t>
            </w:r>
            <w:r w:rsidR="00636FAF">
              <w:rPr>
                <w:lang w:val="es-PY"/>
              </w:rPr>
              <w:t>periodo lectivo</w:t>
            </w:r>
            <w:r>
              <w:rPr>
                <w:lang w:val="es-PY"/>
              </w:rPr>
              <w:t xml:space="preserve"> se encuentra registrado y</w:t>
            </w:r>
            <w:r w:rsidR="00372B05">
              <w:rPr>
                <w:lang w:val="es-PY"/>
              </w:rPr>
              <w:t xml:space="preserve"> puede contener movimientos académicos de la institución.</w:t>
            </w:r>
          </w:p>
          <w:p w14:paraId="22D1DA8B" w14:textId="408DDD5C" w:rsidR="00372B05" w:rsidRPr="00372B05" w:rsidRDefault="00372B05" w:rsidP="003F1C8C">
            <w:pPr>
              <w:pStyle w:val="Prrafodelista"/>
              <w:ind w:left="0"/>
              <w:rPr>
                <w:u w:val="single"/>
                <w:lang w:val="es-PY"/>
              </w:rPr>
            </w:pPr>
          </w:p>
        </w:tc>
      </w:tr>
    </w:tbl>
    <w:p w14:paraId="5F4DA705" w14:textId="77777777" w:rsidR="00712F72" w:rsidRDefault="00712F72" w:rsidP="00712F72"/>
    <w:p w14:paraId="5AE86702" w14:textId="2E5F181A" w:rsidR="003B6E45" w:rsidRDefault="003B6E45" w:rsidP="00A6638F"/>
    <w:p w14:paraId="112C56B2" w14:textId="0B507BD9" w:rsidR="003B6E45" w:rsidRDefault="003B6E45" w:rsidP="00A6638F"/>
    <w:p w14:paraId="29ABF2EC" w14:textId="2C9E05BA" w:rsidR="003B6E45" w:rsidRDefault="003B6E45" w:rsidP="00A6638F"/>
    <w:p w14:paraId="454E69E4" w14:textId="0BB8F933" w:rsidR="003B6E45" w:rsidRDefault="003B6E45" w:rsidP="00A6638F"/>
    <w:p w14:paraId="523CC1C3" w14:textId="67559573" w:rsidR="003B6E45" w:rsidRDefault="003B6E45" w:rsidP="00A6638F"/>
    <w:p w14:paraId="59533E68" w14:textId="45163B65" w:rsidR="003B6E45" w:rsidRDefault="003B6E45" w:rsidP="00A6638F"/>
    <w:p w14:paraId="00F16551" w14:textId="15F5FE4A" w:rsidR="003B6E45" w:rsidRDefault="003B6E45" w:rsidP="00A6638F"/>
    <w:p w14:paraId="19291934" w14:textId="111709E9" w:rsidR="003B6E45" w:rsidRDefault="003B6E45" w:rsidP="00A6638F"/>
    <w:p w14:paraId="3BE3FC5F" w14:textId="3F91D9E8" w:rsidR="003B6E45" w:rsidRDefault="003B6E45" w:rsidP="00A6638F"/>
    <w:p w14:paraId="59617F08" w14:textId="3FF37209" w:rsidR="003B6E45" w:rsidRDefault="003B6E45">
      <w:pPr>
        <w:spacing w:after="160" w:line="259" w:lineRule="auto"/>
        <w:jc w:val="left"/>
      </w:pPr>
      <w:r>
        <w:br w:type="page"/>
      </w:r>
    </w:p>
    <w:p w14:paraId="796A9756" w14:textId="699341A7" w:rsidR="003B6E45" w:rsidRDefault="003B6E45" w:rsidP="00A6638F"/>
    <w:p w14:paraId="514A885F" w14:textId="6FB18939" w:rsidR="003B6E45" w:rsidRDefault="003B6E45" w:rsidP="003B6E45">
      <w:pPr>
        <w:pStyle w:val="Ttulo3"/>
      </w:pPr>
      <w:bookmarkStart w:id="53" w:name="_Toc105413215"/>
      <w:r>
        <w:t>2.4.6 Registrar Turno</w:t>
      </w:r>
      <w:bookmarkEnd w:id="53"/>
      <w:r w:rsidR="0010578B">
        <w:t xml:space="preserve"> </w:t>
      </w:r>
    </w:p>
    <w:p w14:paraId="12D2A652" w14:textId="77777777" w:rsidR="003B6E45" w:rsidRDefault="003B6E45" w:rsidP="00A6638F"/>
    <w:tbl>
      <w:tblPr>
        <w:tblStyle w:val="Tablaconcuadrculaclara"/>
        <w:tblW w:w="9015" w:type="dxa"/>
        <w:tblLook w:val="04A0" w:firstRow="1" w:lastRow="0" w:firstColumn="1" w:lastColumn="0" w:noHBand="0" w:noVBand="1"/>
      </w:tblPr>
      <w:tblGrid>
        <w:gridCol w:w="2955"/>
        <w:gridCol w:w="6060"/>
      </w:tblGrid>
      <w:tr w:rsidR="00D46F03" w14:paraId="28266D9B" w14:textId="77777777" w:rsidTr="003F1C8C">
        <w:tc>
          <w:tcPr>
            <w:tcW w:w="2955" w:type="dxa"/>
            <w:shd w:val="clear" w:color="auto" w:fill="auto"/>
          </w:tcPr>
          <w:p w14:paraId="3D6C3FBA" w14:textId="77777777" w:rsidR="00D46F03" w:rsidRPr="00A6638F" w:rsidRDefault="00D46F03" w:rsidP="003F1C8C">
            <w:pPr>
              <w:rPr>
                <w:b/>
                <w:lang w:val="es-PY"/>
              </w:rPr>
            </w:pPr>
            <w:r w:rsidRPr="00A6638F">
              <w:rPr>
                <w:b/>
                <w:lang w:val="es-PY"/>
              </w:rPr>
              <w:t>Nombre de Caso de Uso:</w:t>
            </w:r>
          </w:p>
        </w:tc>
        <w:tc>
          <w:tcPr>
            <w:tcW w:w="6060" w:type="dxa"/>
          </w:tcPr>
          <w:p w14:paraId="7CD590F1" w14:textId="7904C1B9" w:rsidR="00D46F03" w:rsidRPr="002D2A57" w:rsidRDefault="00D46F03" w:rsidP="003F1C8C">
            <w:pPr>
              <w:rPr>
                <w:b/>
              </w:rPr>
            </w:pPr>
            <w:r>
              <w:rPr>
                <w:b/>
              </w:rPr>
              <w:t xml:space="preserve">Registrar </w:t>
            </w:r>
            <w:proofErr w:type="spellStart"/>
            <w:r>
              <w:rPr>
                <w:b/>
              </w:rPr>
              <w:t>Turno</w:t>
            </w:r>
            <w:proofErr w:type="spellEnd"/>
          </w:p>
        </w:tc>
      </w:tr>
      <w:tr w:rsidR="00D46F03" w14:paraId="0E6CF1DC" w14:textId="77777777" w:rsidTr="003F1C8C">
        <w:tc>
          <w:tcPr>
            <w:tcW w:w="2955" w:type="dxa"/>
            <w:shd w:val="clear" w:color="auto" w:fill="auto"/>
          </w:tcPr>
          <w:p w14:paraId="6547971E" w14:textId="77777777" w:rsidR="00D46F03" w:rsidRPr="002D2A57" w:rsidRDefault="00D46F03" w:rsidP="003F1C8C">
            <w:pPr>
              <w:rPr>
                <w:b/>
              </w:rPr>
            </w:pPr>
            <w:proofErr w:type="spellStart"/>
            <w:r w:rsidRPr="002D2A57">
              <w:rPr>
                <w:b/>
              </w:rPr>
              <w:t>Descripción</w:t>
            </w:r>
            <w:proofErr w:type="spellEnd"/>
            <w:r w:rsidRPr="002D2A57">
              <w:rPr>
                <w:b/>
              </w:rPr>
              <w:t xml:space="preserve"> </w:t>
            </w:r>
            <w:proofErr w:type="spellStart"/>
            <w:r w:rsidRPr="002D2A57">
              <w:rPr>
                <w:b/>
              </w:rPr>
              <w:t>Básica</w:t>
            </w:r>
            <w:proofErr w:type="spellEnd"/>
            <w:r w:rsidRPr="002D2A57">
              <w:rPr>
                <w:b/>
              </w:rPr>
              <w:t>:</w:t>
            </w:r>
          </w:p>
        </w:tc>
        <w:tc>
          <w:tcPr>
            <w:tcW w:w="6060" w:type="dxa"/>
          </w:tcPr>
          <w:p w14:paraId="067D4281" w14:textId="19471FD2" w:rsidR="00D46F03" w:rsidRPr="002D2A57" w:rsidRDefault="00D46F03" w:rsidP="00C8138E">
            <w:pPr>
              <w:rPr>
                <w:lang w:val="es-PY"/>
              </w:rPr>
            </w:pPr>
            <w:r>
              <w:rPr>
                <w:lang w:val="es-PY"/>
              </w:rPr>
              <w:t xml:space="preserve">Este caso de </w:t>
            </w:r>
            <w:r w:rsidR="00530226">
              <w:rPr>
                <w:lang w:val="es-PY"/>
              </w:rPr>
              <w:t xml:space="preserve">uso, indica la creación de turnos de </w:t>
            </w:r>
            <w:r w:rsidR="00286FF3">
              <w:rPr>
                <w:lang w:val="es-PY"/>
              </w:rPr>
              <w:t xml:space="preserve">enseñanza, para la </w:t>
            </w:r>
            <w:r w:rsidR="00C8138E">
              <w:rPr>
                <w:lang w:val="es-PY"/>
              </w:rPr>
              <w:t>institución. estos pueden</w:t>
            </w:r>
            <w:r w:rsidR="00530226">
              <w:rPr>
                <w:lang w:val="es-PY"/>
              </w:rPr>
              <w:t xml:space="preserve"> ser: mañana, tardé y noche</w:t>
            </w:r>
            <w:r>
              <w:rPr>
                <w:lang w:val="es-PY"/>
              </w:rPr>
              <w:t xml:space="preserve">. </w:t>
            </w:r>
          </w:p>
        </w:tc>
      </w:tr>
      <w:tr w:rsidR="00D46F03" w14:paraId="2F6B238C" w14:textId="77777777" w:rsidTr="003F1C8C">
        <w:tc>
          <w:tcPr>
            <w:tcW w:w="2955" w:type="dxa"/>
            <w:shd w:val="clear" w:color="auto" w:fill="auto"/>
          </w:tcPr>
          <w:p w14:paraId="048731BC" w14:textId="77777777" w:rsidR="00D46F03" w:rsidRPr="002D2A57" w:rsidRDefault="00D46F03" w:rsidP="003F1C8C">
            <w:pPr>
              <w:rPr>
                <w:b/>
                <w:lang w:val="es-PY"/>
              </w:rPr>
            </w:pPr>
            <w:r w:rsidRPr="002D2A57">
              <w:rPr>
                <w:b/>
                <w:lang w:val="es-PY"/>
              </w:rPr>
              <w:t>Actores Relacionados:</w:t>
            </w:r>
          </w:p>
        </w:tc>
        <w:tc>
          <w:tcPr>
            <w:tcW w:w="6060" w:type="dxa"/>
          </w:tcPr>
          <w:p w14:paraId="744252B0" w14:textId="5881A5A1" w:rsidR="00D46F03" w:rsidRPr="002D2A57" w:rsidRDefault="00D46F03" w:rsidP="003F1C8C">
            <w:pPr>
              <w:rPr>
                <w:lang w:val="es-PY"/>
              </w:rPr>
            </w:pPr>
            <w:r>
              <w:rPr>
                <w:lang w:val="es-PY"/>
              </w:rPr>
              <w:t xml:space="preserve">- </w:t>
            </w:r>
            <w:r w:rsidR="00530226">
              <w:rPr>
                <w:lang w:val="es-PY"/>
              </w:rPr>
              <w:t>Encargado Escuela.</w:t>
            </w:r>
          </w:p>
        </w:tc>
      </w:tr>
      <w:tr w:rsidR="00D46F03" w14:paraId="33E8065A" w14:textId="77777777" w:rsidTr="003F1C8C">
        <w:tc>
          <w:tcPr>
            <w:tcW w:w="2955" w:type="dxa"/>
            <w:shd w:val="clear" w:color="auto" w:fill="auto"/>
          </w:tcPr>
          <w:p w14:paraId="3C3F8435" w14:textId="77777777" w:rsidR="00D46F03" w:rsidRPr="002D2A57" w:rsidRDefault="00D46F03" w:rsidP="003F1C8C">
            <w:pPr>
              <w:rPr>
                <w:b/>
              </w:rPr>
            </w:pPr>
            <w:proofErr w:type="spellStart"/>
            <w:r>
              <w:rPr>
                <w:b/>
              </w:rPr>
              <w:t>Precondiciones</w:t>
            </w:r>
            <w:proofErr w:type="spellEnd"/>
            <w:r>
              <w:rPr>
                <w:b/>
              </w:rPr>
              <w:t>:</w:t>
            </w:r>
          </w:p>
        </w:tc>
        <w:tc>
          <w:tcPr>
            <w:tcW w:w="6060" w:type="dxa"/>
          </w:tcPr>
          <w:p w14:paraId="6BBFB0A1" w14:textId="7FDCB609" w:rsidR="00D46F03" w:rsidRPr="002D2A57" w:rsidRDefault="00D46F03" w:rsidP="003F1C8C">
            <w:pPr>
              <w:pStyle w:val="Prrafodelista"/>
              <w:ind w:left="0"/>
              <w:rPr>
                <w:lang w:val="es-PY"/>
              </w:rPr>
            </w:pPr>
            <w:r w:rsidRPr="002D2A57">
              <w:rPr>
                <w:lang w:val="es-PY"/>
              </w:rPr>
              <w:t xml:space="preserve">- </w:t>
            </w:r>
            <w:r>
              <w:rPr>
                <w:lang w:val="es-PY"/>
              </w:rPr>
              <w:t xml:space="preserve">Debe pre existir un usuario </w:t>
            </w:r>
            <w:r w:rsidR="00C8138E">
              <w:rPr>
                <w:lang w:val="es-PY"/>
              </w:rPr>
              <w:t>encargado escuela.</w:t>
            </w:r>
            <w:r>
              <w:rPr>
                <w:lang w:val="es-PY"/>
              </w:rPr>
              <w:t xml:space="preserve"> el cual debe ingresar al sistema y crear el </w:t>
            </w:r>
            <w:r w:rsidR="00C8138E">
              <w:rPr>
                <w:lang w:val="es-PY"/>
              </w:rPr>
              <w:t>turno requerido</w:t>
            </w:r>
            <w:r>
              <w:rPr>
                <w:lang w:val="es-PY"/>
              </w:rPr>
              <w:t>.</w:t>
            </w:r>
          </w:p>
        </w:tc>
      </w:tr>
      <w:tr w:rsidR="00D46F03" w14:paraId="62791FCE" w14:textId="77777777" w:rsidTr="003F1C8C">
        <w:tc>
          <w:tcPr>
            <w:tcW w:w="9015" w:type="dxa"/>
            <w:gridSpan w:val="2"/>
            <w:shd w:val="clear" w:color="auto" w:fill="auto"/>
          </w:tcPr>
          <w:p w14:paraId="674879E4" w14:textId="77777777" w:rsidR="00D46F03" w:rsidRPr="002D2A57" w:rsidRDefault="00D46F03" w:rsidP="003F1C8C">
            <w:pPr>
              <w:pStyle w:val="Prrafodelista"/>
              <w:ind w:left="0"/>
            </w:pPr>
            <w:proofErr w:type="spellStart"/>
            <w:r>
              <w:rPr>
                <w:b/>
              </w:rPr>
              <w:t>Flujo</w:t>
            </w:r>
            <w:proofErr w:type="spellEnd"/>
            <w:r>
              <w:rPr>
                <w:b/>
              </w:rPr>
              <w:t xml:space="preserve"> de </w:t>
            </w:r>
            <w:proofErr w:type="spellStart"/>
            <w:r>
              <w:rPr>
                <w:b/>
              </w:rPr>
              <w:t>Eventos</w:t>
            </w:r>
            <w:proofErr w:type="spellEnd"/>
          </w:p>
        </w:tc>
      </w:tr>
      <w:tr w:rsidR="00D46F03" w14:paraId="545AF2D4" w14:textId="77777777" w:rsidTr="003F1C8C">
        <w:tc>
          <w:tcPr>
            <w:tcW w:w="2955" w:type="dxa"/>
            <w:shd w:val="clear" w:color="auto" w:fill="auto"/>
          </w:tcPr>
          <w:p w14:paraId="5BC604F7" w14:textId="77777777" w:rsidR="00D46F03" w:rsidRDefault="00D46F03" w:rsidP="003F1C8C">
            <w:pPr>
              <w:rPr>
                <w:b/>
              </w:rPr>
            </w:pPr>
          </w:p>
          <w:p w14:paraId="56B95D7B" w14:textId="33207590" w:rsidR="00D46F03" w:rsidRDefault="00C8138E" w:rsidP="003F1C8C">
            <w:pPr>
              <w:jc w:val="left"/>
              <w:rPr>
                <w:b/>
              </w:rPr>
            </w:pPr>
            <w:proofErr w:type="spellStart"/>
            <w:r>
              <w:rPr>
                <w:b/>
              </w:rPr>
              <w:t>Encargado</w:t>
            </w:r>
            <w:proofErr w:type="spellEnd"/>
            <w:r>
              <w:rPr>
                <w:b/>
              </w:rPr>
              <w:t xml:space="preserve"> Escuela</w:t>
            </w:r>
          </w:p>
        </w:tc>
        <w:tc>
          <w:tcPr>
            <w:tcW w:w="6060" w:type="dxa"/>
          </w:tcPr>
          <w:p w14:paraId="20442B26" w14:textId="77777777" w:rsidR="00D46F03" w:rsidRPr="002D2A57" w:rsidRDefault="00D46F03" w:rsidP="003F1C8C">
            <w:pPr>
              <w:pStyle w:val="Prrafodelista"/>
              <w:ind w:left="0"/>
              <w:rPr>
                <w:lang w:val="es-PY"/>
              </w:rPr>
            </w:pPr>
            <w:r w:rsidRPr="002D2A57">
              <w:rPr>
                <w:lang w:val="es-PY"/>
              </w:rPr>
              <w:t>Flujo Básico</w:t>
            </w:r>
          </w:p>
          <w:p w14:paraId="7238271F" w14:textId="77777777" w:rsidR="00D46F03" w:rsidRDefault="00D46F03" w:rsidP="003F1C8C">
            <w:pPr>
              <w:pStyle w:val="Prrafodelista"/>
              <w:ind w:left="0"/>
              <w:rPr>
                <w:lang w:val="es-PY"/>
              </w:rPr>
            </w:pPr>
            <w:r w:rsidRPr="002D2A57">
              <w:rPr>
                <w:lang w:val="es-PY"/>
              </w:rPr>
              <w:t xml:space="preserve">- </w:t>
            </w:r>
            <w:r>
              <w:rPr>
                <w:lang w:val="es-PY"/>
              </w:rPr>
              <w:t>Ingresa su usuario y clave.</w:t>
            </w:r>
          </w:p>
          <w:p w14:paraId="6F41B3B0" w14:textId="77777777" w:rsidR="00D46F03" w:rsidRPr="002D2A57" w:rsidRDefault="00D46F03" w:rsidP="003F1C8C">
            <w:pPr>
              <w:pStyle w:val="Prrafodelista"/>
              <w:ind w:left="0"/>
              <w:rPr>
                <w:lang w:val="es-PY"/>
              </w:rPr>
            </w:pPr>
            <w:r>
              <w:rPr>
                <w:lang w:val="es-PY"/>
              </w:rPr>
              <w:t xml:space="preserve">- </w:t>
            </w:r>
            <w:r w:rsidRPr="002D2A57">
              <w:rPr>
                <w:lang w:val="es-PY"/>
              </w:rPr>
              <w:t>Accede a la ventana.</w:t>
            </w:r>
          </w:p>
          <w:p w14:paraId="469768A3" w14:textId="40266D19" w:rsidR="00D46F03" w:rsidRDefault="00D46F03" w:rsidP="003F1C8C">
            <w:pPr>
              <w:pStyle w:val="Prrafodelista"/>
              <w:ind w:left="0"/>
              <w:rPr>
                <w:lang w:val="es-PY"/>
              </w:rPr>
            </w:pPr>
            <w:r>
              <w:rPr>
                <w:lang w:val="es-PY"/>
              </w:rPr>
              <w:t xml:space="preserve">- Se listan todos los </w:t>
            </w:r>
            <w:r w:rsidR="00C8138E">
              <w:rPr>
                <w:lang w:val="es-PY"/>
              </w:rPr>
              <w:t>turnos</w:t>
            </w:r>
            <w:r>
              <w:rPr>
                <w:lang w:val="es-PY"/>
              </w:rPr>
              <w:t xml:space="preserve"> y solicita un nuevo </w:t>
            </w:r>
            <w:r w:rsidR="00C8138E">
              <w:rPr>
                <w:lang w:val="es-PY"/>
              </w:rPr>
              <w:t>turno</w:t>
            </w:r>
            <w:r>
              <w:rPr>
                <w:lang w:val="es-PY"/>
              </w:rPr>
              <w:t>.</w:t>
            </w:r>
          </w:p>
          <w:p w14:paraId="39961F3D" w14:textId="76C30A11" w:rsidR="00D46F03" w:rsidRDefault="00D46F03" w:rsidP="003F1C8C">
            <w:pPr>
              <w:pStyle w:val="Prrafodelista"/>
              <w:ind w:left="0"/>
              <w:rPr>
                <w:lang w:val="es-PY"/>
              </w:rPr>
            </w:pPr>
            <w:r>
              <w:rPr>
                <w:lang w:val="es-PY"/>
              </w:rPr>
              <w:t xml:space="preserve">- Se presenta el formulario y digita el nombre del </w:t>
            </w:r>
            <w:r w:rsidR="00C8138E">
              <w:rPr>
                <w:lang w:val="es-PY"/>
              </w:rPr>
              <w:t>turno. Se obtiene la escuela de acceso</w:t>
            </w:r>
          </w:p>
          <w:p w14:paraId="4F3941D3" w14:textId="77777777" w:rsidR="00D46F03" w:rsidRDefault="00D46F03" w:rsidP="003F1C8C">
            <w:pPr>
              <w:pStyle w:val="Prrafodelista"/>
              <w:ind w:left="0"/>
              <w:rPr>
                <w:lang w:val="es-PY"/>
              </w:rPr>
            </w:pPr>
            <w:r>
              <w:rPr>
                <w:lang w:val="es-PY"/>
              </w:rPr>
              <w:t>- Si no hubo inconvenientes, realiza el registro.</w:t>
            </w:r>
          </w:p>
          <w:p w14:paraId="629F0D3F" w14:textId="77777777" w:rsidR="00D46F03" w:rsidRDefault="00D46F03" w:rsidP="003F1C8C">
            <w:pPr>
              <w:pStyle w:val="Prrafodelista"/>
              <w:ind w:left="0"/>
              <w:rPr>
                <w:lang w:val="es-PY"/>
              </w:rPr>
            </w:pPr>
            <w:r>
              <w:rPr>
                <w:lang w:val="es-PY"/>
              </w:rPr>
              <w:t>Flujo Alternativo.</w:t>
            </w:r>
          </w:p>
          <w:p w14:paraId="0ACC22AD" w14:textId="3B5AD0AB" w:rsidR="00D46F03" w:rsidRPr="002D2A57" w:rsidRDefault="00D46F03" w:rsidP="003F1C8C">
            <w:pPr>
              <w:pStyle w:val="Prrafodelista"/>
              <w:ind w:left="0"/>
              <w:rPr>
                <w:lang w:val="es-PY"/>
              </w:rPr>
            </w:pPr>
            <w:r>
              <w:rPr>
                <w:lang w:val="es-PY"/>
              </w:rPr>
              <w:t xml:space="preserve">- Si ingresa un nombre de </w:t>
            </w:r>
            <w:r w:rsidR="00C8138E">
              <w:rPr>
                <w:lang w:val="es-PY"/>
              </w:rPr>
              <w:t>turno</w:t>
            </w:r>
            <w:r>
              <w:rPr>
                <w:lang w:val="es-PY"/>
              </w:rPr>
              <w:t xml:space="preserve"> que ya existe, se generará un mensaje de duplicación y no se continuará. Si ingresa el nombre correctamente se prosigue con el registro.</w:t>
            </w:r>
          </w:p>
        </w:tc>
      </w:tr>
      <w:tr w:rsidR="00D46F03" w14:paraId="7C1EA2F1" w14:textId="77777777" w:rsidTr="003F1C8C">
        <w:tc>
          <w:tcPr>
            <w:tcW w:w="2955" w:type="dxa"/>
            <w:shd w:val="clear" w:color="auto" w:fill="auto"/>
          </w:tcPr>
          <w:p w14:paraId="4022A0C2" w14:textId="0A5BC449" w:rsidR="00D46F03" w:rsidRPr="008C74F2" w:rsidRDefault="0021070B" w:rsidP="003F1C8C">
            <w:pPr>
              <w:rPr>
                <w:b/>
                <w:lang w:val="es-PY"/>
              </w:rPr>
            </w:pPr>
            <w:proofErr w:type="spellStart"/>
            <w:r>
              <w:rPr>
                <w:b/>
                <w:lang w:val="es-PY"/>
              </w:rPr>
              <w:t>Pos</w:t>
            </w:r>
            <w:proofErr w:type="spellEnd"/>
            <w:r>
              <w:rPr>
                <w:b/>
                <w:lang w:val="es-PY"/>
              </w:rPr>
              <w:t xml:space="preserve"> C</w:t>
            </w:r>
            <w:r w:rsidR="00D46F03">
              <w:rPr>
                <w:b/>
                <w:lang w:val="es-PY"/>
              </w:rPr>
              <w:t>ondiciones</w:t>
            </w:r>
          </w:p>
        </w:tc>
        <w:tc>
          <w:tcPr>
            <w:tcW w:w="6060" w:type="dxa"/>
          </w:tcPr>
          <w:p w14:paraId="0B7E01FB" w14:textId="7EB0DA77" w:rsidR="00D46F03" w:rsidRPr="008C74F2" w:rsidRDefault="00D46F03" w:rsidP="003F1C8C">
            <w:pPr>
              <w:pStyle w:val="Prrafodelista"/>
              <w:ind w:left="0"/>
              <w:rPr>
                <w:lang w:val="es-PY"/>
              </w:rPr>
            </w:pPr>
            <w:r>
              <w:rPr>
                <w:lang w:val="es-PY"/>
              </w:rPr>
              <w:t xml:space="preserve">- El nuevo </w:t>
            </w:r>
            <w:r w:rsidR="00C8138E">
              <w:rPr>
                <w:lang w:val="es-PY"/>
              </w:rPr>
              <w:t>turno</w:t>
            </w:r>
            <w:r>
              <w:rPr>
                <w:lang w:val="es-PY"/>
              </w:rPr>
              <w:t xml:space="preserve"> se encuentra registrado y pasa a formar parte de la lista de </w:t>
            </w:r>
            <w:r w:rsidR="00C8138E">
              <w:rPr>
                <w:lang w:val="es-PY"/>
              </w:rPr>
              <w:t>turnos</w:t>
            </w:r>
            <w:r>
              <w:rPr>
                <w:lang w:val="es-PY"/>
              </w:rPr>
              <w:t xml:space="preserve"> registrados para la asignación al </w:t>
            </w:r>
            <w:r w:rsidR="00C8138E">
              <w:rPr>
                <w:lang w:val="es-PY"/>
              </w:rPr>
              <w:t>grado o curso</w:t>
            </w:r>
            <w:r>
              <w:rPr>
                <w:lang w:val="es-PY"/>
              </w:rPr>
              <w:t>.</w:t>
            </w:r>
          </w:p>
        </w:tc>
      </w:tr>
    </w:tbl>
    <w:p w14:paraId="66BA23D7" w14:textId="37F9F159" w:rsidR="003B6E45" w:rsidRDefault="003B6E45" w:rsidP="00A6638F"/>
    <w:p w14:paraId="0AACBD53" w14:textId="3EADBF19" w:rsidR="003B6E45" w:rsidRDefault="003B6E45" w:rsidP="00A6638F"/>
    <w:p w14:paraId="2A88FE8C" w14:textId="27CB5338" w:rsidR="003B6E45" w:rsidRDefault="003B6E45" w:rsidP="00A6638F"/>
    <w:p w14:paraId="3E4464F5" w14:textId="5E97BAEE" w:rsidR="003B6E45" w:rsidRDefault="003B6E45" w:rsidP="00A6638F"/>
    <w:p w14:paraId="7DEB16E5" w14:textId="3B104DEA" w:rsidR="003B6E45" w:rsidRDefault="003B6E45" w:rsidP="00A6638F"/>
    <w:p w14:paraId="7B89ECE9" w14:textId="45313AF1" w:rsidR="003B6E45" w:rsidRDefault="003B6E45" w:rsidP="00A6638F"/>
    <w:p w14:paraId="0CAF080C" w14:textId="5C0CBEA5" w:rsidR="003B6E45" w:rsidRDefault="003B6E45" w:rsidP="00A6638F"/>
    <w:p w14:paraId="6FFA9DE6" w14:textId="01EA2B51" w:rsidR="003B6E45" w:rsidRDefault="003B6E45" w:rsidP="00A6638F"/>
    <w:p w14:paraId="0F8C644C" w14:textId="1F97464F" w:rsidR="003B6E45" w:rsidRDefault="003B6E45" w:rsidP="00A6638F"/>
    <w:p w14:paraId="09710897" w14:textId="54A174CA" w:rsidR="003B6E45" w:rsidRDefault="003B6E45" w:rsidP="00A6638F"/>
    <w:p w14:paraId="510A4612" w14:textId="680D9A54" w:rsidR="003B6E45" w:rsidRDefault="003B6E45" w:rsidP="00A6638F"/>
    <w:p w14:paraId="6CE66F04" w14:textId="71B157D6" w:rsidR="003B6E45" w:rsidRDefault="003B6E45" w:rsidP="00A6638F"/>
    <w:p w14:paraId="3B8392B8" w14:textId="0C6FA393" w:rsidR="003B6E45" w:rsidRDefault="003B6E45">
      <w:pPr>
        <w:spacing w:after="160" w:line="259" w:lineRule="auto"/>
        <w:jc w:val="left"/>
      </w:pPr>
      <w:r>
        <w:br w:type="page"/>
      </w:r>
    </w:p>
    <w:p w14:paraId="31E3019D" w14:textId="3DBCE5F9" w:rsidR="003B6E45" w:rsidRDefault="003B6E45" w:rsidP="00A6638F"/>
    <w:p w14:paraId="12CF66FD" w14:textId="4E773F8C" w:rsidR="003B6E45" w:rsidRDefault="003B6E45" w:rsidP="003B6E45">
      <w:pPr>
        <w:pStyle w:val="Ttulo3"/>
      </w:pPr>
      <w:bookmarkStart w:id="54" w:name="_Toc105413216"/>
      <w:r>
        <w:t>2.4.7 Registrar Escuela</w:t>
      </w:r>
      <w:bookmarkEnd w:id="54"/>
    </w:p>
    <w:p w14:paraId="6F0446FB" w14:textId="77777777" w:rsidR="003B6E45" w:rsidRDefault="003B6E45" w:rsidP="00A6638F"/>
    <w:tbl>
      <w:tblPr>
        <w:tblStyle w:val="Tablaconcuadrculaclara"/>
        <w:tblW w:w="9015" w:type="dxa"/>
        <w:tblLook w:val="04A0" w:firstRow="1" w:lastRow="0" w:firstColumn="1" w:lastColumn="0" w:noHBand="0" w:noVBand="1"/>
      </w:tblPr>
      <w:tblGrid>
        <w:gridCol w:w="2955"/>
        <w:gridCol w:w="6060"/>
      </w:tblGrid>
      <w:tr w:rsidR="00A6638F" w14:paraId="0E26A996" w14:textId="77777777" w:rsidTr="0066483B">
        <w:tc>
          <w:tcPr>
            <w:tcW w:w="2955" w:type="dxa"/>
            <w:shd w:val="clear" w:color="auto" w:fill="auto"/>
          </w:tcPr>
          <w:p w14:paraId="037CCED0" w14:textId="77777777" w:rsidR="00A6638F" w:rsidRPr="0066483B" w:rsidRDefault="00A6638F" w:rsidP="00A60590">
            <w:pPr>
              <w:rPr>
                <w:b/>
                <w:lang w:val="es-PY"/>
              </w:rPr>
            </w:pPr>
            <w:r w:rsidRPr="0066483B">
              <w:rPr>
                <w:b/>
                <w:lang w:val="es-PY"/>
              </w:rPr>
              <w:t>Nombre de Caso de Uso:</w:t>
            </w:r>
          </w:p>
        </w:tc>
        <w:tc>
          <w:tcPr>
            <w:tcW w:w="6060" w:type="dxa"/>
          </w:tcPr>
          <w:p w14:paraId="6616A78D" w14:textId="360E51F4" w:rsidR="00A6638F" w:rsidRPr="002D2A57" w:rsidRDefault="003B4B17" w:rsidP="00A60590">
            <w:pPr>
              <w:rPr>
                <w:b/>
              </w:rPr>
            </w:pPr>
            <w:r>
              <w:rPr>
                <w:b/>
              </w:rPr>
              <w:t xml:space="preserve">Registrar </w:t>
            </w:r>
            <w:r w:rsidR="00471797">
              <w:rPr>
                <w:b/>
              </w:rPr>
              <w:t>Escuela</w:t>
            </w:r>
          </w:p>
        </w:tc>
      </w:tr>
      <w:tr w:rsidR="00A96C6A" w14:paraId="08DDB372" w14:textId="77777777" w:rsidTr="0066483B">
        <w:tc>
          <w:tcPr>
            <w:tcW w:w="2955" w:type="dxa"/>
            <w:shd w:val="clear" w:color="auto" w:fill="auto"/>
          </w:tcPr>
          <w:p w14:paraId="7C449F67" w14:textId="74546BFC" w:rsidR="00A96C6A" w:rsidRPr="0066483B" w:rsidRDefault="00A96C6A" w:rsidP="00A96C6A">
            <w:pPr>
              <w:rPr>
                <w:b/>
              </w:rPr>
            </w:pPr>
            <w:proofErr w:type="spellStart"/>
            <w:r w:rsidRPr="0066483B">
              <w:rPr>
                <w:b/>
              </w:rPr>
              <w:t>Descripción</w:t>
            </w:r>
            <w:proofErr w:type="spellEnd"/>
            <w:r w:rsidRPr="0066483B">
              <w:rPr>
                <w:b/>
              </w:rPr>
              <w:t xml:space="preserve"> </w:t>
            </w:r>
            <w:proofErr w:type="spellStart"/>
            <w:r w:rsidRPr="0066483B">
              <w:rPr>
                <w:b/>
              </w:rPr>
              <w:t>Básica</w:t>
            </w:r>
            <w:proofErr w:type="spellEnd"/>
            <w:r w:rsidRPr="0066483B">
              <w:rPr>
                <w:b/>
              </w:rPr>
              <w:t>:</w:t>
            </w:r>
          </w:p>
        </w:tc>
        <w:tc>
          <w:tcPr>
            <w:tcW w:w="6060" w:type="dxa"/>
          </w:tcPr>
          <w:p w14:paraId="6FA4304B" w14:textId="6C3CA1A4" w:rsidR="00A96C6A" w:rsidRPr="002D2A57" w:rsidRDefault="00A96C6A" w:rsidP="00A96C6A">
            <w:pPr>
              <w:rPr>
                <w:lang w:val="es-PY"/>
              </w:rPr>
            </w:pPr>
            <w:r>
              <w:rPr>
                <w:lang w:val="es-PY"/>
              </w:rPr>
              <w:t xml:space="preserve">Este caso de uso, indica la creación </w:t>
            </w:r>
            <w:r w:rsidR="003B4B17">
              <w:rPr>
                <w:lang w:val="es-PY"/>
              </w:rPr>
              <w:t xml:space="preserve">de los registros de las </w:t>
            </w:r>
            <w:proofErr w:type="spellStart"/>
            <w:r w:rsidR="003B4B17">
              <w:rPr>
                <w:lang w:val="es-PY"/>
              </w:rPr>
              <w:t>las</w:t>
            </w:r>
            <w:proofErr w:type="spellEnd"/>
            <w:r w:rsidR="003B4B17">
              <w:rPr>
                <w:lang w:val="es-PY"/>
              </w:rPr>
              <w:t xml:space="preserve"> escuelas, ya que el sistema es </w:t>
            </w:r>
            <w:proofErr w:type="spellStart"/>
            <w:r w:rsidR="003B4B17">
              <w:rPr>
                <w:lang w:val="es-PY"/>
              </w:rPr>
              <w:t>multiescuela</w:t>
            </w:r>
            <w:proofErr w:type="spellEnd"/>
            <w:r w:rsidR="003B4B17">
              <w:rPr>
                <w:lang w:val="es-PY"/>
              </w:rPr>
              <w:t>. Cada registro permite identificar la ubicación, el nombre de la escuela, si se encuentra activa o no, y los turnos de los que dispone.</w:t>
            </w:r>
          </w:p>
        </w:tc>
      </w:tr>
      <w:tr w:rsidR="00A96C6A" w14:paraId="5387CC4E" w14:textId="77777777" w:rsidTr="0066483B">
        <w:tc>
          <w:tcPr>
            <w:tcW w:w="2955" w:type="dxa"/>
            <w:shd w:val="clear" w:color="auto" w:fill="auto"/>
          </w:tcPr>
          <w:p w14:paraId="3C39DC2E" w14:textId="06264474" w:rsidR="00A96C6A" w:rsidRPr="0066483B" w:rsidRDefault="00A96C6A" w:rsidP="00A96C6A">
            <w:pPr>
              <w:rPr>
                <w:b/>
                <w:lang w:val="es-PY"/>
              </w:rPr>
            </w:pPr>
            <w:r w:rsidRPr="0066483B">
              <w:rPr>
                <w:b/>
                <w:lang w:val="es-PY"/>
              </w:rPr>
              <w:t>Actores Relacionados:</w:t>
            </w:r>
          </w:p>
        </w:tc>
        <w:tc>
          <w:tcPr>
            <w:tcW w:w="6060" w:type="dxa"/>
          </w:tcPr>
          <w:p w14:paraId="68A79F93" w14:textId="77777777" w:rsidR="00A96C6A" w:rsidRDefault="00A96C6A" w:rsidP="00A96C6A">
            <w:pPr>
              <w:rPr>
                <w:lang w:val="es-PY"/>
              </w:rPr>
            </w:pPr>
            <w:r>
              <w:rPr>
                <w:lang w:val="es-PY"/>
              </w:rPr>
              <w:t>- Encargado Escuela.</w:t>
            </w:r>
          </w:p>
          <w:p w14:paraId="01EBF0F6" w14:textId="2346CC84" w:rsidR="003B4B17" w:rsidRPr="002D2A57" w:rsidRDefault="003B4B17" w:rsidP="00A96C6A">
            <w:pPr>
              <w:rPr>
                <w:lang w:val="es-PY"/>
              </w:rPr>
            </w:pPr>
            <w:r>
              <w:rPr>
                <w:lang w:val="es-PY"/>
              </w:rPr>
              <w:t xml:space="preserve">- </w:t>
            </w:r>
            <w:proofErr w:type="gramStart"/>
            <w:r>
              <w:rPr>
                <w:lang w:val="es-PY"/>
              </w:rPr>
              <w:t>Funcionario</w:t>
            </w:r>
            <w:proofErr w:type="gramEnd"/>
            <w:r>
              <w:rPr>
                <w:lang w:val="es-PY"/>
              </w:rPr>
              <w:t>.</w:t>
            </w:r>
          </w:p>
        </w:tc>
      </w:tr>
      <w:tr w:rsidR="00A96C6A" w14:paraId="14932724" w14:textId="77777777" w:rsidTr="0066483B">
        <w:tc>
          <w:tcPr>
            <w:tcW w:w="2955" w:type="dxa"/>
            <w:shd w:val="clear" w:color="auto" w:fill="auto"/>
          </w:tcPr>
          <w:p w14:paraId="1BB5BC5C" w14:textId="276245D4" w:rsidR="00A96C6A" w:rsidRPr="0066483B" w:rsidRDefault="00A96C6A" w:rsidP="00A96C6A">
            <w:pPr>
              <w:rPr>
                <w:b/>
              </w:rPr>
            </w:pPr>
            <w:proofErr w:type="spellStart"/>
            <w:r w:rsidRPr="0066483B">
              <w:rPr>
                <w:b/>
              </w:rPr>
              <w:t>Precondiciones</w:t>
            </w:r>
            <w:proofErr w:type="spellEnd"/>
            <w:r w:rsidRPr="0066483B">
              <w:rPr>
                <w:b/>
              </w:rPr>
              <w:t>:</w:t>
            </w:r>
          </w:p>
        </w:tc>
        <w:tc>
          <w:tcPr>
            <w:tcW w:w="6060" w:type="dxa"/>
          </w:tcPr>
          <w:p w14:paraId="2607CEBE" w14:textId="7BF4E3A8" w:rsidR="00A96C6A" w:rsidRPr="002D2A57" w:rsidRDefault="00A96C6A" w:rsidP="00A96C6A">
            <w:pPr>
              <w:pStyle w:val="Prrafodelista"/>
              <w:ind w:left="0"/>
              <w:rPr>
                <w:lang w:val="es-PY"/>
              </w:rPr>
            </w:pPr>
            <w:r w:rsidRPr="002D2A57">
              <w:rPr>
                <w:lang w:val="es-PY"/>
              </w:rPr>
              <w:t xml:space="preserve">- </w:t>
            </w:r>
            <w:r>
              <w:rPr>
                <w:lang w:val="es-PY"/>
              </w:rPr>
              <w:t xml:space="preserve">Debe pre existir un </w:t>
            </w:r>
            <w:r w:rsidR="00D24138">
              <w:rPr>
                <w:lang w:val="es-PY"/>
              </w:rPr>
              <w:t>barrio, ciudad, departamento del país, además de un turno.</w:t>
            </w:r>
          </w:p>
        </w:tc>
      </w:tr>
      <w:tr w:rsidR="00A96C6A" w14:paraId="73457B66" w14:textId="77777777" w:rsidTr="0066483B">
        <w:tc>
          <w:tcPr>
            <w:tcW w:w="2955" w:type="dxa"/>
            <w:shd w:val="clear" w:color="auto" w:fill="auto"/>
          </w:tcPr>
          <w:p w14:paraId="6C515AEE" w14:textId="308CEC1F" w:rsidR="00A96C6A" w:rsidRPr="0066483B" w:rsidRDefault="00A96C6A" w:rsidP="00A96C6A">
            <w:pPr>
              <w:rPr>
                <w:b/>
              </w:rPr>
            </w:pPr>
            <w:proofErr w:type="spellStart"/>
            <w:r w:rsidRPr="0066483B">
              <w:rPr>
                <w:b/>
              </w:rPr>
              <w:t>Flujo</w:t>
            </w:r>
            <w:proofErr w:type="spellEnd"/>
            <w:r w:rsidRPr="0066483B">
              <w:rPr>
                <w:b/>
              </w:rPr>
              <w:t xml:space="preserve"> de </w:t>
            </w:r>
            <w:proofErr w:type="spellStart"/>
            <w:r w:rsidRPr="0066483B">
              <w:rPr>
                <w:b/>
              </w:rPr>
              <w:t>Eventos</w:t>
            </w:r>
            <w:proofErr w:type="spellEnd"/>
            <w:r w:rsidR="009F0D67">
              <w:rPr>
                <w:b/>
              </w:rPr>
              <w:t>:</w:t>
            </w:r>
          </w:p>
        </w:tc>
        <w:tc>
          <w:tcPr>
            <w:tcW w:w="6060" w:type="dxa"/>
          </w:tcPr>
          <w:p w14:paraId="081A47E9" w14:textId="77777777" w:rsidR="00A96C6A" w:rsidRPr="002D2A57" w:rsidRDefault="00A96C6A" w:rsidP="00A96C6A">
            <w:pPr>
              <w:pStyle w:val="Prrafodelista"/>
              <w:ind w:left="0"/>
            </w:pPr>
          </w:p>
        </w:tc>
      </w:tr>
      <w:tr w:rsidR="00A96C6A" w14:paraId="33A05A20" w14:textId="77777777" w:rsidTr="0066483B">
        <w:tc>
          <w:tcPr>
            <w:tcW w:w="2955" w:type="dxa"/>
            <w:shd w:val="clear" w:color="auto" w:fill="auto"/>
          </w:tcPr>
          <w:p w14:paraId="6D7D4DD7" w14:textId="77777777" w:rsidR="00A96C6A" w:rsidRPr="0066483B" w:rsidRDefault="00A96C6A" w:rsidP="00A96C6A">
            <w:pPr>
              <w:rPr>
                <w:b/>
              </w:rPr>
            </w:pPr>
          </w:p>
          <w:p w14:paraId="4B9BFC61" w14:textId="7B20107C" w:rsidR="00A96C6A" w:rsidRPr="0066483B" w:rsidRDefault="00A96C6A" w:rsidP="00A96C6A">
            <w:pPr>
              <w:rPr>
                <w:b/>
              </w:rPr>
            </w:pPr>
            <w:proofErr w:type="spellStart"/>
            <w:r w:rsidRPr="0066483B">
              <w:rPr>
                <w:b/>
              </w:rPr>
              <w:t>Encargado</w:t>
            </w:r>
            <w:proofErr w:type="spellEnd"/>
            <w:r w:rsidRPr="0066483B">
              <w:rPr>
                <w:b/>
              </w:rPr>
              <w:t xml:space="preserve"> Escuela</w:t>
            </w:r>
          </w:p>
        </w:tc>
        <w:tc>
          <w:tcPr>
            <w:tcW w:w="6060" w:type="dxa"/>
          </w:tcPr>
          <w:p w14:paraId="18256E18" w14:textId="77777777" w:rsidR="00A96C6A" w:rsidRPr="002D2A57" w:rsidRDefault="00A96C6A" w:rsidP="00A96C6A">
            <w:pPr>
              <w:pStyle w:val="Prrafodelista"/>
              <w:ind w:left="0"/>
              <w:rPr>
                <w:lang w:val="es-PY"/>
              </w:rPr>
            </w:pPr>
            <w:r w:rsidRPr="002D2A57">
              <w:rPr>
                <w:lang w:val="es-PY"/>
              </w:rPr>
              <w:t>Flujo Básico</w:t>
            </w:r>
          </w:p>
          <w:p w14:paraId="6EFD4ABC" w14:textId="77777777" w:rsidR="00A96C6A" w:rsidRDefault="00A96C6A" w:rsidP="00A96C6A">
            <w:pPr>
              <w:pStyle w:val="Prrafodelista"/>
              <w:ind w:left="0"/>
              <w:rPr>
                <w:lang w:val="es-PY"/>
              </w:rPr>
            </w:pPr>
            <w:r w:rsidRPr="002D2A57">
              <w:rPr>
                <w:lang w:val="es-PY"/>
              </w:rPr>
              <w:t xml:space="preserve">- </w:t>
            </w:r>
            <w:r>
              <w:rPr>
                <w:lang w:val="es-PY"/>
              </w:rPr>
              <w:t>Ingresa su usuario y clave.</w:t>
            </w:r>
          </w:p>
          <w:p w14:paraId="0628FB19" w14:textId="77777777" w:rsidR="00A96C6A" w:rsidRPr="002D2A57" w:rsidRDefault="00A96C6A" w:rsidP="00A96C6A">
            <w:pPr>
              <w:pStyle w:val="Prrafodelista"/>
              <w:ind w:left="0"/>
              <w:rPr>
                <w:lang w:val="es-PY"/>
              </w:rPr>
            </w:pPr>
            <w:r>
              <w:rPr>
                <w:lang w:val="es-PY"/>
              </w:rPr>
              <w:t xml:space="preserve">- </w:t>
            </w:r>
            <w:r w:rsidRPr="002D2A57">
              <w:rPr>
                <w:lang w:val="es-PY"/>
              </w:rPr>
              <w:t>Accede a la ventana.</w:t>
            </w:r>
          </w:p>
          <w:p w14:paraId="6D3597AA" w14:textId="133D75AE" w:rsidR="00A96C6A" w:rsidRDefault="00A96C6A" w:rsidP="00A96C6A">
            <w:pPr>
              <w:pStyle w:val="Prrafodelista"/>
              <w:ind w:left="0"/>
              <w:rPr>
                <w:lang w:val="es-PY"/>
              </w:rPr>
            </w:pPr>
            <w:r>
              <w:rPr>
                <w:lang w:val="es-PY"/>
              </w:rPr>
              <w:t>- Se listan tod</w:t>
            </w:r>
            <w:r w:rsidR="00D24138">
              <w:rPr>
                <w:lang w:val="es-PY"/>
              </w:rPr>
              <w:t xml:space="preserve">as las escuelas registradas y solicita </w:t>
            </w:r>
            <w:r>
              <w:rPr>
                <w:lang w:val="es-PY"/>
              </w:rPr>
              <w:t>un</w:t>
            </w:r>
            <w:r w:rsidR="00D24138">
              <w:rPr>
                <w:lang w:val="es-PY"/>
              </w:rPr>
              <w:t>a</w:t>
            </w:r>
            <w:r>
              <w:rPr>
                <w:lang w:val="es-PY"/>
              </w:rPr>
              <w:t xml:space="preserve"> nuev</w:t>
            </w:r>
            <w:r w:rsidR="00D24138">
              <w:rPr>
                <w:lang w:val="es-PY"/>
              </w:rPr>
              <w:t>a escuela</w:t>
            </w:r>
            <w:r>
              <w:rPr>
                <w:lang w:val="es-PY"/>
              </w:rPr>
              <w:t>.</w:t>
            </w:r>
          </w:p>
          <w:p w14:paraId="3C084DB1" w14:textId="60E9B045" w:rsidR="00A96C6A" w:rsidRDefault="00A96C6A" w:rsidP="00A96C6A">
            <w:pPr>
              <w:pStyle w:val="Prrafodelista"/>
              <w:ind w:left="0"/>
              <w:rPr>
                <w:lang w:val="es-PY"/>
              </w:rPr>
            </w:pPr>
            <w:r>
              <w:rPr>
                <w:lang w:val="es-PY"/>
              </w:rPr>
              <w:t xml:space="preserve">- Se presenta el formulario y digita </w:t>
            </w:r>
            <w:r w:rsidR="00D24138">
              <w:rPr>
                <w:lang w:val="es-PY"/>
              </w:rPr>
              <w:t>el nombre de la escuela, la dirección</w:t>
            </w:r>
            <w:r w:rsidR="008A143E">
              <w:rPr>
                <w:lang w:val="es-PY"/>
              </w:rPr>
              <w:t>, selecciona el barrio, la ciudad y el departamento, y marca si es escuela y/o colegio. Escribe la fecha de inauguración y agrega los turnos.</w:t>
            </w:r>
          </w:p>
          <w:p w14:paraId="25995FBC" w14:textId="77777777" w:rsidR="00A96C6A" w:rsidRDefault="00A96C6A" w:rsidP="00A96C6A">
            <w:pPr>
              <w:pStyle w:val="Prrafodelista"/>
              <w:ind w:left="0"/>
              <w:rPr>
                <w:lang w:val="es-PY"/>
              </w:rPr>
            </w:pPr>
            <w:r>
              <w:rPr>
                <w:lang w:val="es-PY"/>
              </w:rPr>
              <w:t>- Si no hubo inconvenientes, realiza el registro.</w:t>
            </w:r>
          </w:p>
          <w:p w14:paraId="07FA805F" w14:textId="77777777" w:rsidR="00A96C6A" w:rsidRDefault="00A96C6A" w:rsidP="00A96C6A">
            <w:pPr>
              <w:pStyle w:val="Prrafodelista"/>
              <w:ind w:left="0"/>
              <w:rPr>
                <w:lang w:val="es-PY"/>
              </w:rPr>
            </w:pPr>
            <w:r>
              <w:rPr>
                <w:lang w:val="es-PY"/>
              </w:rPr>
              <w:t>Flujo Alternativo.</w:t>
            </w:r>
          </w:p>
          <w:p w14:paraId="78DF8FE6" w14:textId="66F45972" w:rsidR="00A96C6A" w:rsidRPr="002D2A57" w:rsidRDefault="00A96C6A" w:rsidP="00A96C6A">
            <w:pPr>
              <w:pStyle w:val="Prrafodelista"/>
              <w:ind w:left="0"/>
              <w:rPr>
                <w:lang w:val="es-PY"/>
              </w:rPr>
            </w:pPr>
            <w:r>
              <w:rPr>
                <w:lang w:val="es-PY"/>
              </w:rPr>
              <w:t xml:space="preserve">- Si </w:t>
            </w:r>
            <w:r w:rsidR="008A143E">
              <w:rPr>
                <w:lang w:val="es-PY"/>
              </w:rPr>
              <w:t>intenta ingresar más de 3 turnos, se generará un mensaje de error avisando sobre esto. Si ingresa la cantidad correcta se realiza el registro.</w:t>
            </w:r>
          </w:p>
        </w:tc>
      </w:tr>
      <w:tr w:rsidR="009F0D67" w14:paraId="3AD4C5A0" w14:textId="77777777" w:rsidTr="0066483B">
        <w:tc>
          <w:tcPr>
            <w:tcW w:w="2955" w:type="dxa"/>
            <w:shd w:val="clear" w:color="auto" w:fill="auto"/>
          </w:tcPr>
          <w:p w14:paraId="62414C94" w14:textId="5EBFD79E" w:rsidR="009F0D67" w:rsidRPr="000406DE" w:rsidRDefault="0021070B" w:rsidP="00A96C6A">
            <w:pPr>
              <w:rPr>
                <w:b/>
                <w:lang w:val="es-PY"/>
              </w:rPr>
            </w:pPr>
            <w:proofErr w:type="spellStart"/>
            <w:r>
              <w:rPr>
                <w:b/>
                <w:lang w:val="es-PY"/>
              </w:rPr>
              <w:t>Pos</w:t>
            </w:r>
            <w:proofErr w:type="spellEnd"/>
            <w:r>
              <w:rPr>
                <w:b/>
                <w:lang w:val="es-PY"/>
              </w:rPr>
              <w:t xml:space="preserve"> C</w:t>
            </w:r>
            <w:r w:rsidR="009F0D67" w:rsidRPr="000406DE">
              <w:rPr>
                <w:b/>
                <w:lang w:val="es-PY"/>
              </w:rPr>
              <w:t>ondiciones:</w:t>
            </w:r>
          </w:p>
        </w:tc>
        <w:tc>
          <w:tcPr>
            <w:tcW w:w="6060" w:type="dxa"/>
          </w:tcPr>
          <w:p w14:paraId="7E23B49C" w14:textId="22B38EAE" w:rsidR="009F0D67" w:rsidRPr="000406DE" w:rsidRDefault="000406DE" w:rsidP="00A96C6A">
            <w:pPr>
              <w:pStyle w:val="Prrafodelista"/>
              <w:ind w:left="0"/>
              <w:rPr>
                <w:lang w:val="es-PY"/>
              </w:rPr>
            </w:pPr>
            <w:r w:rsidRPr="000406DE">
              <w:rPr>
                <w:lang w:val="es-PY"/>
              </w:rPr>
              <w:t>- Se registró una escuela</w:t>
            </w:r>
            <w:r>
              <w:rPr>
                <w:lang w:val="es-PY"/>
              </w:rPr>
              <w:t>, si se encuentra activa,</w:t>
            </w:r>
            <w:r w:rsidRPr="000406DE">
              <w:rPr>
                <w:lang w:val="es-PY"/>
              </w:rPr>
              <w:t xml:space="preserve"> se pueden realizar operaciones de inscripciones y otros en la misma.</w:t>
            </w:r>
          </w:p>
        </w:tc>
      </w:tr>
    </w:tbl>
    <w:p w14:paraId="29AE42EF" w14:textId="4CEA3C21" w:rsidR="00A6638F" w:rsidRDefault="00A6638F" w:rsidP="00A6638F"/>
    <w:p w14:paraId="5111A756" w14:textId="2A06653D" w:rsidR="003B6E45" w:rsidRDefault="003B6E45" w:rsidP="00A6638F"/>
    <w:p w14:paraId="5266B19F" w14:textId="12AA169B" w:rsidR="003B6E45" w:rsidRDefault="003B6E45" w:rsidP="00A6638F"/>
    <w:p w14:paraId="2231F501" w14:textId="15A6509A" w:rsidR="003B6E45" w:rsidRDefault="003B6E45" w:rsidP="00A6638F"/>
    <w:p w14:paraId="286ED134" w14:textId="5246C2C3" w:rsidR="003B6E45" w:rsidRDefault="003B6E45" w:rsidP="00A6638F"/>
    <w:p w14:paraId="7FAA89D4" w14:textId="05E12DB8" w:rsidR="003B6E45" w:rsidRDefault="003B6E45" w:rsidP="00A6638F"/>
    <w:p w14:paraId="2AA3A1DE" w14:textId="103CA395" w:rsidR="003B6E45" w:rsidRDefault="003B6E45" w:rsidP="00A6638F"/>
    <w:p w14:paraId="015C4D38" w14:textId="146A37EB" w:rsidR="003B6E45" w:rsidRDefault="003B6E45" w:rsidP="00A6638F"/>
    <w:p w14:paraId="49EFECBD" w14:textId="0F8EDA61" w:rsidR="003B6E45" w:rsidRDefault="003B6E45" w:rsidP="00A6638F"/>
    <w:p w14:paraId="765C7F32" w14:textId="4E1858B5" w:rsidR="003B6E45" w:rsidRDefault="003B6E45" w:rsidP="00A6638F"/>
    <w:p w14:paraId="170FE934" w14:textId="55EB599F" w:rsidR="003B6E45" w:rsidRDefault="003B6E45">
      <w:pPr>
        <w:spacing w:after="160" w:line="259" w:lineRule="auto"/>
        <w:jc w:val="left"/>
      </w:pPr>
      <w:r>
        <w:br w:type="page"/>
      </w:r>
    </w:p>
    <w:p w14:paraId="40D9FE8E" w14:textId="68051AE8" w:rsidR="003B6E45" w:rsidRDefault="003B6E45" w:rsidP="00A6638F"/>
    <w:p w14:paraId="26E621A8" w14:textId="1699335B" w:rsidR="003B6E45" w:rsidRDefault="003B6E45" w:rsidP="003B6E45">
      <w:pPr>
        <w:pStyle w:val="Ttulo3"/>
      </w:pPr>
      <w:bookmarkStart w:id="55" w:name="_Toc105413217"/>
      <w:r>
        <w:t>2.4.8 Registrar Grado</w:t>
      </w:r>
      <w:bookmarkEnd w:id="55"/>
    </w:p>
    <w:p w14:paraId="4B94B8B7" w14:textId="77777777" w:rsidR="003B6E45" w:rsidRDefault="003B6E45" w:rsidP="00A6638F"/>
    <w:tbl>
      <w:tblPr>
        <w:tblStyle w:val="Tablaconcuadrculaclara"/>
        <w:tblW w:w="9015" w:type="dxa"/>
        <w:tblLook w:val="04A0" w:firstRow="1" w:lastRow="0" w:firstColumn="1" w:lastColumn="0" w:noHBand="0" w:noVBand="1"/>
      </w:tblPr>
      <w:tblGrid>
        <w:gridCol w:w="2955"/>
        <w:gridCol w:w="6060"/>
      </w:tblGrid>
      <w:tr w:rsidR="00A6638F" w14:paraId="7E51115D" w14:textId="77777777" w:rsidTr="00286FF3">
        <w:tc>
          <w:tcPr>
            <w:tcW w:w="2955" w:type="dxa"/>
            <w:shd w:val="clear" w:color="auto" w:fill="auto"/>
          </w:tcPr>
          <w:p w14:paraId="1D4AA557" w14:textId="77777777" w:rsidR="00A6638F" w:rsidRPr="002E5935" w:rsidRDefault="00A6638F" w:rsidP="00A60590">
            <w:pPr>
              <w:rPr>
                <w:b/>
                <w:lang w:val="es-PY"/>
              </w:rPr>
            </w:pPr>
            <w:r w:rsidRPr="002E5935">
              <w:rPr>
                <w:b/>
                <w:lang w:val="es-PY"/>
              </w:rPr>
              <w:t>Nombre de Caso de Uso:</w:t>
            </w:r>
          </w:p>
        </w:tc>
        <w:tc>
          <w:tcPr>
            <w:tcW w:w="6060" w:type="dxa"/>
            <w:shd w:val="clear" w:color="auto" w:fill="auto"/>
          </w:tcPr>
          <w:p w14:paraId="53B5BE44" w14:textId="686E381A" w:rsidR="00A6638F" w:rsidRPr="002E5935" w:rsidRDefault="00AC4F5D" w:rsidP="00A60590">
            <w:pPr>
              <w:rPr>
                <w:b/>
                <w:lang w:val="es-PY"/>
              </w:rPr>
            </w:pPr>
            <w:r w:rsidRPr="002E5935">
              <w:rPr>
                <w:b/>
                <w:lang w:val="es-PY"/>
              </w:rPr>
              <w:t>Registrar Grado.</w:t>
            </w:r>
          </w:p>
        </w:tc>
      </w:tr>
      <w:tr w:rsidR="00A96C6A" w14:paraId="6D8A786A" w14:textId="77777777" w:rsidTr="00286FF3">
        <w:tc>
          <w:tcPr>
            <w:tcW w:w="2955" w:type="dxa"/>
            <w:shd w:val="clear" w:color="auto" w:fill="auto"/>
          </w:tcPr>
          <w:p w14:paraId="071414C0" w14:textId="30253246" w:rsidR="00A96C6A" w:rsidRPr="002E5935" w:rsidRDefault="00A96C6A" w:rsidP="00A96C6A">
            <w:pPr>
              <w:rPr>
                <w:b/>
                <w:lang w:val="es-PY"/>
              </w:rPr>
            </w:pPr>
            <w:r w:rsidRPr="002E5935">
              <w:rPr>
                <w:b/>
                <w:lang w:val="es-PY"/>
              </w:rPr>
              <w:t>Descripción Básica:</w:t>
            </w:r>
          </w:p>
        </w:tc>
        <w:tc>
          <w:tcPr>
            <w:tcW w:w="6060" w:type="dxa"/>
            <w:shd w:val="clear" w:color="auto" w:fill="auto"/>
          </w:tcPr>
          <w:p w14:paraId="286CB5E2" w14:textId="1D69C368" w:rsidR="00A96C6A" w:rsidRPr="002E5935" w:rsidRDefault="00AC4F5D" w:rsidP="00A96C6A">
            <w:pPr>
              <w:rPr>
                <w:lang w:val="es-PY"/>
              </w:rPr>
            </w:pPr>
            <w:r w:rsidRPr="002E5935">
              <w:rPr>
                <w:lang w:val="es-PY"/>
              </w:rPr>
              <w:t>En este caso de uso se muestra la inserción de un grado. El grado corresponde igualmente a un curso, en el caso de un colegio.</w:t>
            </w:r>
            <w:r w:rsidR="00A96C6A" w:rsidRPr="002E5935">
              <w:rPr>
                <w:lang w:val="es-PY"/>
              </w:rPr>
              <w:t xml:space="preserve"> </w:t>
            </w:r>
          </w:p>
        </w:tc>
      </w:tr>
      <w:tr w:rsidR="00A96C6A" w14:paraId="338D68B5" w14:textId="77777777" w:rsidTr="00286FF3">
        <w:tc>
          <w:tcPr>
            <w:tcW w:w="2955" w:type="dxa"/>
            <w:shd w:val="clear" w:color="auto" w:fill="auto"/>
          </w:tcPr>
          <w:p w14:paraId="743A6820" w14:textId="715EA449" w:rsidR="00A96C6A" w:rsidRPr="002E5935" w:rsidRDefault="00A96C6A" w:rsidP="00A96C6A">
            <w:pPr>
              <w:rPr>
                <w:b/>
                <w:lang w:val="es-PY"/>
              </w:rPr>
            </w:pPr>
            <w:r w:rsidRPr="002E5935">
              <w:rPr>
                <w:b/>
                <w:lang w:val="es-PY"/>
              </w:rPr>
              <w:t>Actores Relacionados:</w:t>
            </w:r>
          </w:p>
        </w:tc>
        <w:tc>
          <w:tcPr>
            <w:tcW w:w="6060" w:type="dxa"/>
            <w:shd w:val="clear" w:color="auto" w:fill="auto"/>
          </w:tcPr>
          <w:p w14:paraId="7DC15A35" w14:textId="77777777" w:rsidR="00A96C6A" w:rsidRPr="002E5935" w:rsidRDefault="00A96C6A" w:rsidP="00A96C6A">
            <w:pPr>
              <w:rPr>
                <w:lang w:val="es-PY"/>
              </w:rPr>
            </w:pPr>
            <w:r w:rsidRPr="002E5935">
              <w:rPr>
                <w:lang w:val="es-PY"/>
              </w:rPr>
              <w:t>- Encargado Escuela.</w:t>
            </w:r>
          </w:p>
          <w:p w14:paraId="0BED8ED6" w14:textId="066D56D6" w:rsidR="00307C8D" w:rsidRPr="002E5935" w:rsidRDefault="00307C8D" w:rsidP="00A96C6A">
            <w:pPr>
              <w:rPr>
                <w:lang w:val="es-PY"/>
              </w:rPr>
            </w:pPr>
            <w:r w:rsidRPr="002E5935">
              <w:rPr>
                <w:lang w:val="es-PY"/>
              </w:rPr>
              <w:t xml:space="preserve">- </w:t>
            </w:r>
            <w:proofErr w:type="gramStart"/>
            <w:r w:rsidRPr="002E5935">
              <w:rPr>
                <w:lang w:val="es-PY"/>
              </w:rPr>
              <w:t>Funcionario</w:t>
            </w:r>
            <w:proofErr w:type="gramEnd"/>
            <w:r w:rsidRPr="002E5935">
              <w:rPr>
                <w:lang w:val="es-PY"/>
              </w:rPr>
              <w:t>.</w:t>
            </w:r>
          </w:p>
        </w:tc>
      </w:tr>
      <w:tr w:rsidR="00A96C6A" w14:paraId="68042831" w14:textId="77777777" w:rsidTr="00286FF3">
        <w:tc>
          <w:tcPr>
            <w:tcW w:w="2955" w:type="dxa"/>
            <w:shd w:val="clear" w:color="auto" w:fill="auto"/>
          </w:tcPr>
          <w:p w14:paraId="52F6ADBC" w14:textId="678F403C" w:rsidR="00A96C6A" w:rsidRPr="002E5935" w:rsidRDefault="00A96C6A" w:rsidP="00A96C6A">
            <w:pPr>
              <w:rPr>
                <w:b/>
                <w:lang w:val="es-PY"/>
              </w:rPr>
            </w:pPr>
            <w:r w:rsidRPr="002E5935">
              <w:rPr>
                <w:b/>
                <w:lang w:val="es-PY"/>
              </w:rPr>
              <w:t>Precondiciones:</w:t>
            </w:r>
          </w:p>
        </w:tc>
        <w:tc>
          <w:tcPr>
            <w:tcW w:w="6060" w:type="dxa"/>
            <w:shd w:val="clear" w:color="auto" w:fill="auto"/>
          </w:tcPr>
          <w:p w14:paraId="5C73F829" w14:textId="3E4B2BE5" w:rsidR="00A96C6A" w:rsidRPr="002E5935" w:rsidRDefault="00A96C6A" w:rsidP="00A96C6A">
            <w:pPr>
              <w:pStyle w:val="Prrafodelista"/>
              <w:ind w:left="0"/>
              <w:rPr>
                <w:lang w:val="es-PY"/>
              </w:rPr>
            </w:pPr>
            <w:r w:rsidRPr="002E5935">
              <w:rPr>
                <w:lang w:val="es-PY"/>
              </w:rPr>
              <w:t>- Debe pre existir un usuario encargado escuela. el cual debe ingresar al sistema y crear el turno requerido</w:t>
            </w:r>
            <w:r w:rsidR="00307C8D" w:rsidRPr="002E5935">
              <w:rPr>
                <w:lang w:val="es-PY"/>
              </w:rPr>
              <w:t>, para definir el grado.</w:t>
            </w:r>
          </w:p>
        </w:tc>
      </w:tr>
      <w:tr w:rsidR="00A96C6A" w14:paraId="1D6D8C85" w14:textId="77777777" w:rsidTr="00286FF3">
        <w:tc>
          <w:tcPr>
            <w:tcW w:w="2955" w:type="dxa"/>
            <w:shd w:val="clear" w:color="auto" w:fill="auto"/>
          </w:tcPr>
          <w:p w14:paraId="0286BDD7" w14:textId="137E01CA" w:rsidR="00A96C6A" w:rsidRPr="002E5935" w:rsidRDefault="00A96C6A" w:rsidP="00A96C6A">
            <w:pPr>
              <w:rPr>
                <w:b/>
                <w:lang w:val="es-PY"/>
              </w:rPr>
            </w:pPr>
            <w:r w:rsidRPr="002E5935">
              <w:rPr>
                <w:b/>
                <w:lang w:val="es-PY"/>
              </w:rPr>
              <w:t>Flujo de Eventos</w:t>
            </w:r>
          </w:p>
        </w:tc>
        <w:tc>
          <w:tcPr>
            <w:tcW w:w="6060" w:type="dxa"/>
            <w:shd w:val="clear" w:color="auto" w:fill="auto"/>
          </w:tcPr>
          <w:p w14:paraId="062D9303" w14:textId="77777777" w:rsidR="00A96C6A" w:rsidRPr="002E5935" w:rsidRDefault="00A96C6A" w:rsidP="00A96C6A">
            <w:pPr>
              <w:pStyle w:val="Prrafodelista"/>
              <w:ind w:left="0"/>
              <w:rPr>
                <w:lang w:val="es-PY"/>
              </w:rPr>
            </w:pPr>
          </w:p>
        </w:tc>
      </w:tr>
      <w:tr w:rsidR="00A96C6A" w14:paraId="172B2932" w14:textId="77777777" w:rsidTr="00286FF3">
        <w:tc>
          <w:tcPr>
            <w:tcW w:w="2955" w:type="dxa"/>
            <w:shd w:val="clear" w:color="auto" w:fill="auto"/>
          </w:tcPr>
          <w:p w14:paraId="64174E10" w14:textId="77777777" w:rsidR="00A96C6A" w:rsidRPr="002E5935" w:rsidRDefault="00A96C6A" w:rsidP="00A96C6A">
            <w:pPr>
              <w:rPr>
                <w:b/>
                <w:lang w:val="es-PY"/>
              </w:rPr>
            </w:pPr>
          </w:p>
          <w:p w14:paraId="0EB49E28" w14:textId="6D1AB80B" w:rsidR="00A96C6A" w:rsidRPr="002E5935" w:rsidRDefault="00A96C6A" w:rsidP="00A96C6A">
            <w:pPr>
              <w:rPr>
                <w:b/>
                <w:lang w:val="es-PY"/>
              </w:rPr>
            </w:pPr>
            <w:r w:rsidRPr="002E5935">
              <w:rPr>
                <w:b/>
                <w:lang w:val="es-PY"/>
              </w:rPr>
              <w:t>Encargado Escuela</w:t>
            </w:r>
          </w:p>
        </w:tc>
        <w:tc>
          <w:tcPr>
            <w:tcW w:w="6060" w:type="dxa"/>
            <w:shd w:val="clear" w:color="auto" w:fill="auto"/>
          </w:tcPr>
          <w:p w14:paraId="35135DFB" w14:textId="77777777" w:rsidR="00A96C6A" w:rsidRPr="002E5935" w:rsidRDefault="00A96C6A" w:rsidP="00A96C6A">
            <w:pPr>
              <w:pStyle w:val="Prrafodelista"/>
              <w:ind w:left="0"/>
              <w:rPr>
                <w:lang w:val="es-PY"/>
              </w:rPr>
            </w:pPr>
            <w:r w:rsidRPr="002E5935">
              <w:rPr>
                <w:lang w:val="es-PY"/>
              </w:rPr>
              <w:t>Flujo Básico</w:t>
            </w:r>
          </w:p>
          <w:p w14:paraId="430933E2" w14:textId="77777777" w:rsidR="00A96C6A" w:rsidRPr="002E5935" w:rsidRDefault="00A96C6A" w:rsidP="00A96C6A">
            <w:pPr>
              <w:pStyle w:val="Prrafodelista"/>
              <w:ind w:left="0"/>
              <w:rPr>
                <w:lang w:val="es-PY"/>
              </w:rPr>
            </w:pPr>
            <w:r w:rsidRPr="002E5935">
              <w:rPr>
                <w:lang w:val="es-PY"/>
              </w:rPr>
              <w:t>- Ingresa su usuario y clave.</w:t>
            </w:r>
          </w:p>
          <w:p w14:paraId="53184CCD" w14:textId="77777777" w:rsidR="00A96C6A" w:rsidRPr="002E5935" w:rsidRDefault="00A96C6A" w:rsidP="00A96C6A">
            <w:pPr>
              <w:pStyle w:val="Prrafodelista"/>
              <w:ind w:left="0"/>
              <w:rPr>
                <w:lang w:val="es-PY"/>
              </w:rPr>
            </w:pPr>
            <w:r w:rsidRPr="002E5935">
              <w:rPr>
                <w:lang w:val="es-PY"/>
              </w:rPr>
              <w:t>- Accede a la ventana.</w:t>
            </w:r>
          </w:p>
          <w:p w14:paraId="66473D4C" w14:textId="3DDFAF08" w:rsidR="00A96C6A" w:rsidRPr="002E5935" w:rsidRDefault="00A96C6A" w:rsidP="00A96C6A">
            <w:pPr>
              <w:pStyle w:val="Prrafodelista"/>
              <w:ind w:left="0"/>
              <w:rPr>
                <w:lang w:val="es-PY"/>
              </w:rPr>
            </w:pPr>
            <w:r w:rsidRPr="002E5935">
              <w:rPr>
                <w:lang w:val="es-PY"/>
              </w:rPr>
              <w:t xml:space="preserve">- Se listan todos los </w:t>
            </w:r>
            <w:r w:rsidR="00307C8D" w:rsidRPr="002E5935">
              <w:rPr>
                <w:lang w:val="es-PY"/>
              </w:rPr>
              <w:t>grados</w:t>
            </w:r>
            <w:r w:rsidRPr="002E5935">
              <w:rPr>
                <w:lang w:val="es-PY"/>
              </w:rPr>
              <w:t xml:space="preserve"> y solicita un nuevo turno.</w:t>
            </w:r>
          </w:p>
          <w:p w14:paraId="56076ADE" w14:textId="5C934ACF" w:rsidR="00A96C6A" w:rsidRPr="002E5935" w:rsidRDefault="00A96C6A" w:rsidP="00A96C6A">
            <w:pPr>
              <w:pStyle w:val="Prrafodelista"/>
              <w:ind w:left="0"/>
              <w:rPr>
                <w:lang w:val="es-PY"/>
              </w:rPr>
            </w:pPr>
            <w:r w:rsidRPr="002E5935">
              <w:rPr>
                <w:lang w:val="es-PY"/>
              </w:rPr>
              <w:t xml:space="preserve">- Se presenta el formulario y </w:t>
            </w:r>
            <w:r w:rsidR="008048D3" w:rsidRPr="002E5935">
              <w:rPr>
                <w:lang w:val="es-PY"/>
              </w:rPr>
              <w:t xml:space="preserve">se trae la escuela de acceso, </w:t>
            </w:r>
            <w:r w:rsidRPr="002E5935">
              <w:rPr>
                <w:lang w:val="es-PY"/>
              </w:rPr>
              <w:t xml:space="preserve">digita el nombre del </w:t>
            </w:r>
            <w:r w:rsidR="008048D3" w:rsidRPr="002E5935">
              <w:rPr>
                <w:lang w:val="es-PY"/>
              </w:rPr>
              <w:t>grado</w:t>
            </w:r>
            <w:r w:rsidRPr="002E5935">
              <w:rPr>
                <w:lang w:val="es-PY"/>
              </w:rPr>
              <w:t xml:space="preserve">. </w:t>
            </w:r>
            <w:r w:rsidR="008048D3" w:rsidRPr="002E5935">
              <w:rPr>
                <w:lang w:val="es-PY"/>
              </w:rPr>
              <w:t>Ejemplo: Primer Grado Turno Mañana, Primer Grado Turno Noche. Selecciona el turno para el grado de la lista y el tipo de educación que lo clasifica.</w:t>
            </w:r>
          </w:p>
          <w:p w14:paraId="759BB3D1" w14:textId="77777777" w:rsidR="00A96C6A" w:rsidRPr="002E5935" w:rsidRDefault="00A96C6A" w:rsidP="00A96C6A">
            <w:pPr>
              <w:pStyle w:val="Prrafodelista"/>
              <w:ind w:left="0"/>
              <w:rPr>
                <w:lang w:val="es-PY"/>
              </w:rPr>
            </w:pPr>
            <w:r w:rsidRPr="002E5935">
              <w:rPr>
                <w:lang w:val="es-PY"/>
              </w:rPr>
              <w:t>- Si no hubo inconvenientes, realiza el registro.</w:t>
            </w:r>
          </w:p>
          <w:p w14:paraId="714E4BB7" w14:textId="77777777" w:rsidR="00A96C6A" w:rsidRPr="002E5935" w:rsidRDefault="00A96C6A" w:rsidP="00A96C6A">
            <w:pPr>
              <w:pStyle w:val="Prrafodelista"/>
              <w:ind w:left="0"/>
              <w:rPr>
                <w:lang w:val="es-PY"/>
              </w:rPr>
            </w:pPr>
            <w:r w:rsidRPr="002E5935">
              <w:rPr>
                <w:lang w:val="es-PY"/>
              </w:rPr>
              <w:t>Flujo Alternativo.</w:t>
            </w:r>
          </w:p>
          <w:p w14:paraId="2734298F" w14:textId="2A8B712B" w:rsidR="00A96C6A" w:rsidRPr="002E5935" w:rsidRDefault="00A96C6A" w:rsidP="00A96C6A">
            <w:pPr>
              <w:pStyle w:val="Prrafodelista"/>
              <w:ind w:left="0"/>
              <w:rPr>
                <w:lang w:val="es-PY"/>
              </w:rPr>
            </w:pPr>
            <w:r w:rsidRPr="002E5935">
              <w:rPr>
                <w:lang w:val="es-PY"/>
              </w:rPr>
              <w:t xml:space="preserve">- Si ingresa un nombre </w:t>
            </w:r>
            <w:r w:rsidR="008048D3" w:rsidRPr="002E5935">
              <w:rPr>
                <w:lang w:val="es-PY"/>
              </w:rPr>
              <w:t>de grado para la escuela, que</w:t>
            </w:r>
            <w:r w:rsidRPr="002E5935">
              <w:rPr>
                <w:lang w:val="es-PY"/>
              </w:rPr>
              <w:t xml:space="preserve"> ya exist</w:t>
            </w:r>
            <w:r w:rsidR="008048D3" w:rsidRPr="002E5935">
              <w:rPr>
                <w:lang w:val="es-PY"/>
              </w:rPr>
              <w:t>a</w:t>
            </w:r>
            <w:r w:rsidRPr="002E5935">
              <w:rPr>
                <w:lang w:val="es-PY"/>
              </w:rPr>
              <w:t>, se generará un mensaje de duplicación y no se continuará. Si ingresa el nombre correctamente se prosigue con el registro.</w:t>
            </w:r>
          </w:p>
        </w:tc>
      </w:tr>
      <w:tr w:rsidR="00AC4F5D" w14:paraId="30E683EC" w14:textId="77777777" w:rsidTr="00286FF3">
        <w:tc>
          <w:tcPr>
            <w:tcW w:w="2955" w:type="dxa"/>
            <w:shd w:val="clear" w:color="auto" w:fill="auto"/>
          </w:tcPr>
          <w:p w14:paraId="26660F1E" w14:textId="3DF4F854" w:rsidR="00AC4F5D" w:rsidRPr="002E5935" w:rsidRDefault="00AC4F5D" w:rsidP="00A96C6A">
            <w:pPr>
              <w:rPr>
                <w:b/>
                <w:lang w:val="es-PY"/>
              </w:rPr>
            </w:pPr>
            <w:proofErr w:type="spellStart"/>
            <w:r w:rsidRPr="002E5935">
              <w:rPr>
                <w:b/>
                <w:lang w:val="es-PY"/>
              </w:rPr>
              <w:t>Pos</w:t>
            </w:r>
            <w:proofErr w:type="spellEnd"/>
            <w:r w:rsidRPr="002E5935">
              <w:rPr>
                <w:b/>
                <w:lang w:val="es-PY"/>
              </w:rPr>
              <w:t xml:space="preserve"> Condiciones:</w:t>
            </w:r>
          </w:p>
        </w:tc>
        <w:tc>
          <w:tcPr>
            <w:tcW w:w="6060" w:type="dxa"/>
            <w:shd w:val="clear" w:color="auto" w:fill="auto"/>
          </w:tcPr>
          <w:p w14:paraId="345EB8DB" w14:textId="681E8F36" w:rsidR="00AC4F5D" w:rsidRPr="002E5935" w:rsidRDefault="002E5935" w:rsidP="00A96C6A">
            <w:pPr>
              <w:pStyle w:val="Prrafodelista"/>
              <w:ind w:left="0"/>
              <w:rPr>
                <w:lang w:val="es-PY"/>
              </w:rPr>
            </w:pPr>
            <w:r w:rsidRPr="002E5935">
              <w:rPr>
                <w:lang w:val="es-PY"/>
              </w:rPr>
              <w:t>- El grado se encuentra registrado, y si se encuentra activo, puede ser seleccionado para la inscripción de los alumnos.</w:t>
            </w:r>
          </w:p>
        </w:tc>
      </w:tr>
    </w:tbl>
    <w:p w14:paraId="6DD81943" w14:textId="63E280F9" w:rsidR="00A6638F" w:rsidRDefault="00A6638F" w:rsidP="00A6638F"/>
    <w:p w14:paraId="037AAC53" w14:textId="067C6BF7" w:rsidR="003B6E45" w:rsidRDefault="003B6E45" w:rsidP="00A6638F"/>
    <w:p w14:paraId="6E469B39" w14:textId="3EB7AA5C" w:rsidR="003B6E45" w:rsidRDefault="003B6E45" w:rsidP="00A6638F"/>
    <w:p w14:paraId="270F6064" w14:textId="6E78150D" w:rsidR="003B6E45" w:rsidRDefault="003B6E45" w:rsidP="00A6638F"/>
    <w:p w14:paraId="0FCC80E5" w14:textId="41E8FBE4" w:rsidR="003B6E45" w:rsidRDefault="003B6E45" w:rsidP="00A6638F"/>
    <w:p w14:paraId="22144474" w14:textId="18436410" w:rsidR="003B6E45" w:rsidRDefault="003B6E45" w:rsidP="00A6638F"/>
    <w:p w14:paraId="6C626DBC" w14:textId="2BE4F71C" w:rsidR="003B6E45" w:rsidRDefault="003B6E45">
      <w:pPr>
        <w:spacing w:after="160" w:line="259" w:lineRule="auto"/>
        <w:jc w:val="left"/>
      </w:pPr>
      <w:r>
        <w:br w:type="page"/>
      </w:r>
    </w:p>
    <w:p w14:paraId="09E8AF30" w14:textId="04BEB618" w:rsidR="003B6E45" w:rsidRDefault="003B6E45" w:rsidP="00A6638F"/>
    <w:p w14:paraId="235C5D29" w14:textId="2E857227" w:rsidR="00505960" w:rsidRDefault="00505960" w:rsidP="00505960">
      <w:pPr>
        <w:pStyle w:val="Ttulo3"/>
      </w:pPr>
      <w:bookmarkStart w:id="56" w:name="_Toc105413218"/>
      <w:r>
        <w:t xml:space="preserve">2.4.9 Registrar </w:t>
      </w:r>
      <w:r w:rsidR="00307C8D">
        <w:t>Cargo</w:t>
      </w:r>
      <w:bookmarkEnd w:id="56"/>
    </w:p>
    <w:p w14:paraId="08C4A8F2" w14:textId="77777777" w:rsidR="00A96C6A" w:rsidRDefault="00A96C6A" w:rsidP="00A96C6A"/>
    <w:tbl>
      <w:tblPr>
        <w:tblStyle w:val="Tablaconcuadrculaclara"/>
        <w:tblW w:w="9015" w:type="dxa"/>
        <w:tblLook w:val="04A0" w:firstRow="1" w:lastRow="0" w:firstColumn="1" w:lastColumn="0" w:noHBand="0" w:noVBand="1"/>
      </w:tblPr>
      <w:tblGrid>
        <w:gridCol w:w="2955"/>
        <w:gridCol w:w="6060"/>
      </w:tblGrid>
      <w:tr w:rsidR="00A96C6A" w14:paraId="2AEF2431" w14:textId="77777777" w:rsidTr="00FA6877">
        <w:tc>
          <w:tcPr>
            <w:tcW w:w="2955" w:type="dxa"/>
            <w:shd w:val="clear" w:color="auto" w:fill="auto"/>
          </w:tcPr>
          <w:p w14:paraId="7B91EF21" w14:textId="77777777" w:rsidR="00A96C6A" w:rsidRPr="00A6638F" w:rsidRDefault="00A96C6A" w:rsidP="00BD27C9">
            <w:pPr>
              <w:rPr>
                <w:b/>
                <w:lang w:val="es-PY"/>
              </w:rPr>
            </w:pPr>
            <w:r w:rsidRPr="00A6638F">
              <w:rPr>
                <w:b/>
                <w:lang w:val="es-PY"/>
              </w:rPr>
              <w:t>Nombre de Caso de Uso:</w:t>
            </w:r>
          </w:p>
        </w:tc>
        <w:tc>
          <w:tcPr>
            <w:tcW w:w="6060" w:type="dxa"/>
          </w:tcPr>
          <w:p w14:paraId="288FAD11" w14:textId="12FBC230" w:rsidR="00A96C6A" w:rsidRPr="002D2A57" w:rsidRDefault="00FA6877" w:rsidP="00BD27C9">
            <w:pPr>
              <w:rPr>
                <w:b/>
              </w:rPr>
            </w:pPr>
            <w:r>
              <w:rPr>
                <w:b/>
              </w:rPr>
              <w:t>Registrar Cargo.</w:t>
            </w:r>
          </w:p>
        </w:tc>
      </w:tr>
      <w:tr w:rsidR="00A96C6A" w14:paraId="19A86E17" w14:textId="77777777" w:rsidTr="00FA6877">
        <w:tc>
          <w:tcPr>
            <w:tcW w:w="2955" w:type="dxa"/>
            <w:shd w:val="clear" w:color="auto" w:fill="auto"/>
          </w:tcPr>
          <w:p w14:paraId="334C3C6D" w14:textId="77777777" w:rsidR="00A96C6A" w:rsidRPr="002D2A57" w:rsidRDefault="00A96C6A" w:rsidP="00BD27C9">
            <w:pPr>
              <w:rPr>
                <w:b/>
              </w:rPr>
            </w:pPr>
            <w:proofErr w:type="spellStart"/>
            <w:r w:rsidRPr="002D2A57">
              <w:rPr>
                <w:b/>
              </w:rPr>
              <w:t>Descripción</w:t>
            </w:r>
            <w:proofErr w:type="spellEnd"/>
            <w:r w:rsidRPr="002D2A57">
              <w:rPr>
                <w:b/>
              </w:rPr>
              <w:t xml:space="preserve"> </w:t>
            </w:r>
            <w:proofErr w:type="spellStart"/>
            <w:r w:rsidRPr="002D2A57">
              <w:rPr>
                <w:b/>
              </w:rPr>
              <w:t>Básica</w:t>
            </w:r>
            <w:proofErr w:type="spellEnd"/>
            <w:r w:rsidRPr="002D2A57">
              <w:rPr>
                <w:b/>
              </w:rPr>
              <w:t>:</w:t>
            </w:r>
          </w:p>
        </w:tc>
        <w:tc>
          <w:tcPr>
            <w:tcW w:w="6060" w:type="dxa"/>
          </w:tcPr>
          <w:p w14:paraId="0EB6E629" w14:textId="001F46B3" w:rsidR="00A96C6A" w:rsidRPr="002D2A57" w:rsidRDefault="00FA6877" w:rsidP="00BD27C9">
            <w:pPr>
              <w:rPr>
                <w:lang w:val="es-PY"/>
              </w:rPr>
            </w:pPr>
            <w:r>
              <w:rPr>
                <w:lang w:val="es-PY"/>
              </w:rPr>
              <w:t>Este caso de uso, indica la registración de un cargo laboral de funcionario. El cargo identifica las labores y funciones de los empleados. No es igual al rol, ya que est</w:t>
            </w:r>
            <w:r w:rsidR="002D1456">
              <w:rPr>
                <w:lang w:val="es-PY"/>
              </w:rPr>
              <w:t>e</w:t>
            </w:r>
            <w:r w:rsidR="00BD2738">
              <w:rPr>
                <w:lang w:val="es-PY"/>
              </w:rPr>
              <w:t xml:space="preserve"> indica los permisos para el sistema y el cargo corresponde a las funciones laborales.</w:t>
            </w:r>
          </w:p>
        </w:tc>
      </w:tr>
      <w:tr w:rsidR="00A96C6A" w14:paraId="0E72B858" w14:textId="77777777" w:rsidTr="00FA6877">
        <w:tc>
          <w:tcPr>
            <w:tcW w:w="2955" w:type="dxa"/>
            <w:shd w:val="clear" w:color="auto" w:fill="auto"/>
          </w:tcPr>
          <w:p w14:paraId="6D942EDC" w14:textId="77777777" w:rsidR="00A96C6A" w:rsidRPr="002D2A57" w:rsidRDefault="00A96C6A" w:rsidP="00BD27C9">
            <w:pPr>
              <w:rPr>
                <w:b/>
                <w:lang w:val="es-PY"/>
              </w:rPr>
            </w:pPr>
            <w:r w:rsidRPr="002D2A57">
              <w:rPr>
                <w:b/>
                <w:lang w:val="es-PY"/>
              </w:rPr>
              <w:t>Actores Relacionados:</w:t>
            </w:r>
          </w:p>
        </w:tc>
        <w:tc>
          <w:tcPr>
            <w:tcW w:w="6060" w:type="dxa"/>
          </w:tcPr>
          <w:p w14:paraId="36EEE01F" w14:textId="64363A5D" w:rsidR="00A96C6A" w:rsidRDefault="00A96C6A" w:rsidP="00BD27C9">
            <w:pPr>
              <w:rPr>
                <w:lang w:val="es-PY"/>
              </w:rPr>
            </w:pPr>
            <w:r>
              <w:rPr>
                <w:lang w:val="es-PY"/>
              </w:rPr>
              <w:t>- Encargado Escuela</w:t>
            </w:r>
            <w:r w:rsidR="00B201C1">
              <w:rPr>
                <w:lang w:val="es-PY"/>
              </w:rPr>
              <w:t>.</w:t>
            </w:r>
          </w:p>
          <w:p w14:paraId="68D6AB33" w14:textId="58F2E039" w:rsidR="00B201C1" w:rsidRPr="002D2A57" w:rsidRDefault="00B201C1" w:rsidP="00BD27C9">
            <w:pPr>
              <w:rPr>
                <w:lang w:val="es-PY"/>
              </w:rPr>
            </w:pPr>
            <w:r>
              <w:rPr>
                <w:lang w:val="es-PY"/>
              </w:rPr>
              <w:t xml:space="preserve">- </w:t>
            </w:r>
            <w:r w:rsidR="002D1456">
              <w:rPr>
                <w:lang w:val="es-PY"/>
              </w:rPr>
              <w:t>funcionario</w:t>
            </w:r>
            <w:r>
              <w:rPr>
                <w:lang w:val="es-PY"/>
              </w:rPr>
              <w:t>.</w:t>
            </w:r>
          </w:p>
        </w:tc>
      </w:tr>
      <w:tr w:rsidR="00A96C6A" w14:paraId="6926876E" w14:textId="77777777" w:rsidTr="00FA6877">
        <w:tc>
          <w:tcPr>
            <w:tcW w:w="2955" w:type="dxa"/>
            <w:shd w:val="clear" w:color="auto" w:fill="auto"/>
          </w:tcPr>
          <w:p w14:paraId="6216C243" w14:textId="77777777" w:rsidR="00A96C6A" w:rsidRPr="002D2A57" w:rsidRDefault="00A96C6A" w:rsidP="00BD27C9">
            <w:pPr>
              <w:rPr>
                <w:b/>
              </w:rPr>
            </w:pPr>
            <w:proofErr w:type="spellStart"/>
            <w:r>
              <w:rPr>
                <w:b/>
              </w:rPr>
              <w:t>Precondiciones</w:t>
            </w:r>
            <w:proofErr w:type="spellEnd"/>
            <w:r>
              <w:rPr>
                <w:b/>
              </w:rPr>
              <w:t>:</w:t>
            </w:r>
          </w:p>
        </w:tc>
        <w:tc>
          <w:tcPr>
            <w:tcW w:w="6060" w:type="dxa"/>
          </w:tcPr>
          <w:p w14:paraId="1E276A52" w14:textId="53090175" w:rsidR="00A96C6A" w:rsidRPr="002D2A57" w:rsidRDefault="00A96C6A" w:rsidP="00BD27C9">
            <w:pPr>
              <w:pStyle w:val="Prrafodelista"/>
              <w:ind w:left="0"/>
              <w:rPr>
                <w:lang w:val="es-PY"/>
              </w:rPr>
            </w:pPr>
            <w:r w:rsidRPr="002D2A57">
              <w:rPr>
                <w:lang w:val="es-PY"/>
              </w:rPr>
              <w:t xml:space="preserve">- </w:t>
            </w:r>
            <w:r>
              <w:rPr>
                <w:lang w:val="es-PY"/>
              </w:rPr>
              <w:t xml:space="preserve">Debe pre existir un usuario encargado escuela. el cual debe ingresar al sistema </w:t>
            </w:r>
            <w:r w:rsidR="00B201C1">
              <w:rPr>
                <w:lang w:val="es-PY"/>
              </w:rPr>
              <w:t>para registrar el cargo</w:t>
            </w:r>
            <w:r>
              <w:rPr>
                <w:lang w:val="es-PY"/>
              </w:rPr>
              <w:t>.</w:t>
            </w:r>
          </w:p>
        </w:tc>
      </w:tr>
      <w:tr w:rsidR="00A96C6A" w14:paraId="73E4FE07" w14:textId="77777777" w:rsidTr="00FA6877">
        <w:tc>
          <w:tcPr>
            <w:tcW w:w="2955" w:type="dxa"/>
            <w:shd w:val="clear" w:color="auto" w:fill="auto"/>
          </w:tcPr>
          <w:p w14:paraId="06267748" w14:textId="77777777" w:rsidR="00A96C6A" w:rsidRDefault="00A96C6A" w:rsidP="00BD27C9">
            <w:pPr>
              <w:rPr>
                <w:b/>
              </w:rPr>
            </w:pPr>
            <w:proofErr w:type="spellStart"/>
            <w:r>
              <w:rPr>
                <w:b/>
              </w:rPr>
              <w:t>Flujo</w:t>
            </w:r>
            <w:proofErr w:type="spellEnd"/>
            <w:r>
              <w:rPr>
                <w:b/>
              </w:rPr>
              <w:t xml:space="preserve"> de </w:t>
            </w:r>
            <w:proofErr w:type="spellStart"/>
            <w:r>
              <w:rPr>
                <w:b/>
              </w:rPr>
              <w:t>Eventos</w:t>
            </w:r>
            <w:proofErr w:type="spellEnd"/>
          </w:p>
        </w:tc>
        <w:tc>
          <w:tcPr>
            <w:tcW w:w="6060" w:type="dxa"/>
          </w:tcPr>
          <w:p w14:paraId="0CBAC35A" w14:textId="77777777" w:rsidR="00A96C6A" w:rsidRPr="002D2A57" w:rsidRDefault="00A96C6A" w:rsidP="00BD27C9">
            <w:pPr>
              <w:pStyle w:val="Prrafodelista"/>
              <w:ind w:left="0"/>
            </w:pPr>
          </w:p>
        </w:tc>
      </w:tr>
      <w:tr w:rsidR="00A96C6A" w14:paraId="2CBFE029" w14:textId="77777777" w:rsidTr="00FA6877">
        <w:tc>
          <w:tcPr>
            <w:tcW w:w="2955" w:type="dxa"/>
            <w:shd w:val="clear" w:color="auto" w:fill="auto"/>
          </w:tcPr>
          <w:p w14:paraId="32F2446F" w14:textId="77777777" w:rsidR="00A96C6A" w:rsidRDefault="00A96C6A" w:rsidP="00BD27C9">
            <w:pPr>
              <w:rPr>
                <w:b/>
              </w:rPr>
            </w:pPr>
          </w:p>
          <w:p w14:paraId="133833C3" w14:textId="77777777" w:rsidR="00A96C6A" w:rsidRDefault="00A96C6A" w:rsidP="00BD27C9">
            <w:pPr>
              <w:rPr>
                <w:b/>
              </w:rPr>
            </w:pPr>
            <w:proofErr w:type="spellStart"/>
            <w:r>
              <w:rPr>
                <w:b/>
              </w:rPr>
              <w:t>Encargado</w:t>
            </w:r>
            <w:proofErr w:type="spellEnd"/>
            <w:r>
              <w:rPr>
                <w:b/>
              </w:rPr>
              <w:t xml:space="preserve"> Escuela</w:t>
            </w:r>
          </w:p>
        </w:tc>
        <w:tc>
          <w:tcPr>
            <w:tcW w:w="6060" w:type="dxa"/>
          </w:tcPr>
          <w:p w14:paraId="6E2686B8" w14:textId="77777777" w:rsidR="00A96C6A" w:rsidRPr="002D2A57" w:rsidRDefault="00A96C6A" w:rsidP="00BD27C9">
            <w:pPr>
              <w:pStyle w:val="Prrafodelista"/>
              <w:ind w:left="0"/>
              <w:rPr>
                <w:lang w:val="es-PY"/>
              </w:rPr>
            </w:pPr>
            <w:r w:rsidRPr="002D2A57">
              <w:rPr>
                <w:lang w:val="es-PY"/>
              </w:rPr>
              <w:t>Flujo Básico</w:t>
            </w:r>
          </w:p>
          <w:p w14:paraId="570B3A9A" w14:textId="77777777" w:rsidR="00A96C6A" w:rsidRDefault="00A96C6A" w:rsidP="00BD27C9">
            <w:pPr>
              <w:pStyle w:val="Prrafodelista"/>
              <w:ind w:left="0"/>
              <w:rPr>
                <w:lang w:val="es-PY"/>
              </w:rPr>
            </w:pPr>
            <w:r w:rsidRPr="002D2A57">
              <w:rPr>
                <w:lang w:val="es-PY"/>
              </w:rPr>
              <w:t xml:space="preserve">- </w:t>
            </w:r>
            <w:r>
              <w:rPr>
                <w:lang w:val="es-PY"/>
              </w:rPr>
              <w:t>Ingresa su usuario y clave.</w:t>
            </w:r>
          </w:p>
          <w:p w14:paraId="64D4063A" w14:textId="77777777" w:rsidR="00A96C6A" w:rsidRPr="002D2A57" w:rsidRDefault="00A96C6A" w:rsidP="00BD27C9">
            <w:pPr>
              <w:pStyle w:val="Prrafodelista"/>
              <w:ind w:left="0"/>
              <w:rPr>
                <w:lang w:val="es-PY"/>
              </w:rPr>
            </w:pPr>
            <w:r>
              <w:rPr>
                <w:lang w:val="es-PY"/>
              </w:rPr>
              <w:t xml:space="preserve">- </w:t>
            </w:r>
            <w:r w:rsidRPr="002D2A57">
              <w:rPr>
                <w:lang w:val="es-PY"/>
              </w:rPr>
              <w:t>Accede a la ventana.</w:t>
            </w:r>
          </w:p>
          <w:p w14:paraId="34FFC892" w14:textId="1129A745" w:rsidR="00A96C6A" w:rsidRDefault="00A96C6A" w:rsidP="00BD27C9">
            <w:pPr>
              <w:pStyle w:val="Prrafodelista"/>
              <w:ind w:left="0"/>
              <w:rPr>
                <w:lang w:val="es-PY"/>
              </w:rPr>
            </w:pPr>
            <w:r>
              <w:rPr>
                <w:lang w:val="es-PY"/>
              </w:rPr>
              <w:t xml:space="preserve">- Se listan todos los </w:t>
            </w:r>
            <w:r w:rsidR="00B201C1">
              <w:rPr>
                <w:lang w:val="es-PY"/>
              </w:rPr>
              <w:t>cargos</w:t>
            </w:r>
            <w:r>
              <w:rPr>
                <w:lang w:val="es-PY"/>
              </w:rPr>
              <w:t xml:space="preserve"> y solicita un nuevo </w:t>
            </w:r>
            <w:r w:rsidR="00B201C1">
              <w:rPr>
                <w:lang w:val="es-PY"/>
              </w:rPr>
              <w:t>cargo</w:t>
            </w:r>
            <w:r>
              <w:rPr>
                <w:lang w:val="es-PY"/>
              </w:rPr>
              <w:t>.</w:t>
            </w:r>
          </w:p>
          <w:p w14:paraId="53BE5949" w14:textId="735A7332" w:rsidR="00A96C6A" w:rsidRDefault="00A96C6A" w:rsidP="00BD27C9">
            <w:pPr>
              <w:pStyle w:val="Prrafodelista"/>
              <w:ind w:left="0"/>
              <w:rPr>
                <w:lang w:val="es-PY"/>
              </w:rPr>
            </w:pPr>
            <w:r>
              <w:rPr>
                <w:lang w:val="es-PY"/>
              </w:rPr>
              <w:t xml:space="preserve">- Se presenta el formulario y digita el nombre del </w:t>
            </w:r>
            <w:r w:rsidR="00B201C1">
              <w:rPr>
                <w:lang w:val="es-PY"/>
              </w:rPr>
              <w:t>cargo</w:t>
            </w:r>
            <w:r>
              <w:rPr>
                <w:lang w:val="es-PY"/>
              </w:rPr>
              <w:t>.</w:t>
            </w:r>
          </w:p>
          <w:p w14:paraId="487433F7" w14:textId="77777777" w:rsidR="00A96C6A" w:rsidRDefault="00A96C6A" w:rsidP="00BD27C9">
            <w:pPr>
              <w:pStyle w:val="Prrafodelista"/>
              <w:ind w:left="0"/>
              <w:rPr>
                <w:lang w:val="es-PY"/>
              </w:rPr>
            </w:pPr>
            <w:r>
              <w:rPr>
                <w:lang w:val="es-PY"/>
              </w:rPr>
              <w:t>- Si no hubo inconvenientes, realiza el registro.</w:t>
            </w:r>
          </w:p>
          <w:p w14:paraId="2CFA5A88" w14:textId="77777777" w:rsidR="00A96C6A" w:rsidRDefault="00A96C6A" w:rsidP="00BD27C9">
            <w:pPr>
              <w:pStyle w:val="Prrafodelista"/>
              <w:ind w:left="0"/>
              <w:rPr>
                <w:lang w:val="es-PY"/>
              </w:rPr>
            </w:pPr>
            <w:r>
              <w:rPr>
                <w:lang w:val="es-PY"/>
              </w:rPr>
              <w:t>Flujo Alternativo.</w:t>
            </w:r>
          </w:p>
          <w:p w14:paraId="1B6FD80B" w14:textId="023E610A" w:rsidR="00A96C6A" w:rsidRPr="002D2A57" w:rsidRDefault="00A96C6A" w:rsidP="00BD27C9">
            <w:pPr>
              <w:pStyle w:val="Prrafodelista"/>
              <w:ind w:left="0"/>
              <w:rPr>
                <w:lang w:val="es-PY"/>
              </w:rPr>
            </w:pPr>
            <w:r>
              <w:rPr>
                <w:lang w:val="es-PY"/>
              </w:rPr>
              <w:t xml:space="preserve">- Si ingresa un nombre de </w:t>
            </w:r>
            <w:r w:rsidR="00B201C1">
              <w:rPr>
                <w:lang w:val="es-PY"/>
              </w:rPr>
              <w:t>cargo</w:t>
            </w:r>
            <w:r>
              <w:rPr>
                <w:lang w:val="es-PY"/>
              </w:rPr>
              <w:t xml:space="preserve"> que ya existe, se generará un mensaje de duplicación y no se continuará. Si ingresa el nombre correctamente se prosigue con el registro.</w:t>
            </w:r>
          </w:p>
        </w:tc>
      </w:tr>
      <w:tr w:rsidR="00B201C1" w14:paraId="306EE1A4" w14:textId="77777777" w:rsidTr="00FA6877">
        <w:tc>
          <w:tcPr>
            <w:tcW w:w="2955" w:type="dxa"/>
            <w:shd w:val="clear" w:color="auto" w:fill="auto"/>
          </w:tcPr>
          <w:p w14:paraId="16E262A2" w14:textId="6EE4B6CF" w:rsidR="00B201C1" w:rsidRDefault="00B201C1" w:rsidP="00BD27C9">
            <w:pPr>
              <w:rPr>
                <w:b/>
              </w:rPr>
            </w:pPr>
            <w:r>
              <w:rPr>
                <w:b/>
              </w:rPr>
              <w:t xml:space="preserve">Pos </w:t>
            </w:r>
            <w:proofErr w:type="spellStart"/>
            <w:r>
              <w:rPr>
                <w:b/>
              </w:rPr>
              <w:t>Condiciones</w:t>
            </w:r>
            <w:proofErr w:type="spellEnd"/>
            <w:r>
              <w:rPr>
                <w:b/>
              </w:rPr>
              <w:t>:</w:t>
            </w:r>
          </w:p>
        </w:tc>
        <w:tc>
          <w:tcPr>
            <w:tcW w:w="6060" w:type="dxa"/>
          </w:tcPr>
          <w:p w14:paraId="05EEACFC" w14:textId="0A9DBA1C" w:rsidR="00B201C1" w:rsidRPr="003D3371" w:rsidRDefault="00B201C1" w:rsidP="00BD27C9">
            <w:pPr>
              <w:pStyle w:val="Prrafodelista"/>
              <w:ind w:left="0"/>
              <w:rPr>
                <w:lang w:val="es-PY"/>
              </w:rPr>
            </w:pPr>
            <w:r w:rsidRPr="003D3371">
              <w:rPr>
                <w:lang w:val="es-PY"/>
              </w:rPr>
              <w:t>- El cargo queda creado y puede utilizarse para el registro de un funcionario.</w:t>
            </w:r>
          </w:p>
        </w:tc>
      </w:tr>
    </w:tbl>
    <w:p w14:paraId="58074748" w14:textId="77777777" w:rsidR="00A96C6A" w:rsidRDefault="00A96C6A" w:rsidP="00A96C6A">
      <w:pPr>
        <w:rPr>
          <w:rFonts w:cs="Arial"/>
          <w:sz w:val="22"/>
        </w:rPr>
      </w:pPr>
    </w:p>
    <w:p w14:paraId="2A466C73" w14:textId="77777777" w:rsidR="00A96C6A" w:rsidRDefault="00A96C6A" w:rsidP="00A96C6A">
      <w:pPr>
        <w:rPr>
          <w:rFonts w:cs="Arial"/>
          <w:sz w:val="22"/>
        </w:rPr>
      </w:pPr>
    </w:p>
    <w:p w14:paraId="05BD27E5" w14:textId="44B02FAB" w:rsidR="00505960" w:rsidRDefault="00505960" w:rsidP="00A6638F"/>
    <w:p w14:paraId="362184CB" w14:textId="6A39064D" w:rsidR="00505960" w:rsidRDefault="00505960" w:rsidP="00A6638F"/>
    <w:p w14:paraId="28B3AA51" w14:textId="108406F8" w:rsidR="00505960" w:rsidRDefault="00505960" w:rsidP="00A6638F"/>
    <w:p w14:paraId="340C232C" w14:textId="33B03553" w:rsidR="00505960" w:rsidRDefault="00505960" w:rsidP="00A6638F"/>
    <w:p w14:paraId="09FA8021" w14:textId="5DC8F529" w:rsidR="00505960" w:rsidRDefault="00505960" w:rsidP="00A6638F"/>
    <w:p w14:paraId="0171FD91" w14:textId="25810FE5" w:rsidR="00505960" w:rsidRDefault="00505960" w:rsidP="00A6638F"/>
    <w:p w14:paraId="634B91A1" w14:textId="18E12823" w:rsidR="00505960" w:rsidRDefault="00505960" w:rsidP="00A6638F"/>
    <w:p w14:paraId="10CD849C" w14:textId="7E7972BD" w:rsidR="00505960" w:rsidRDefault="00505960" w:rsidP="00A6638F"/>
    <w:p w14:paraId="1433B7FF" w14:textId="33100A85" w:rsidR="00505960" w:rsidRDefault="00505960" w:rsidP="00A6638F"/>
    <w:p w14:paraId="09705B8C" w14:textId="342576D8" w:rsidR="00505960" w:rsidRDefault="00505960" w:rsidP="00A6638F"/>
    <w:p w14:paraId="1C4D0467" w14:textId="1FFA82AF" w:rsidR="00505960" w:rsidRDefault="00505960" w:rsidP="00A6638F"/>
    <w:p w14:paraId="68743D00" w14:textId="3102F244" w:rsidR="00505960" w:rsidRDefault="00505960" w:rsidP="00A6638F"/>
    <w:p w14:paraId="5914EA6D" w14:textId="47F54EF1" w:rsidR="00505960" w:rsidRDefault="00505960" w:rsidP="00A6638F"/>
    <w:p w14:paraId="28E24E5E" w14:textId="135AF131" w:rsidR="00505960" w:rsidRDefault="00505960" w:rsidP="00A6638F"/>
    <w:p w14:paraId="22E3A923" w14:textId="102E2A9D" w:rsidR="00505960" w:rsidRDefault="00505960" w:rsidP="00A6638F"/>
    <w:p w14:paraId="56257BB0" w14:textId="6DE09013" w:rsidR="00505960" w:rsidRDefault="00505960" w:rsidP="00A6638F"/>
    <w:p w14:paraId="5B042954" w14:textId="6911E584" w:rsidR="00505960" w:rsidRDefault="00505960" w:rsidP="00A6638F"/>
    <w:p w14:paraId="6E9EE140" w14:textId="51D24892" w:rsidR="00505960" w:rsidRDefault="00505960" w:rsidP="00A6638F"/>
    <w:p w14:paraId="0B36DB8A" w14:textId="37BBBE20" w:rsidR="00505960" w:rsidRDefault="00505960" w:rsidP="00A6638F"/>
    <w:p w14:paraId="38799D3A" w14:textId="72F40665" w:rsidR="00505960" w:rsidRDefault="00505960" w:rsidP="00A6638F"/>
    <w:p w14:paraId="16A653BE" w14:textId="0AF909AC" w:rsidR="00505960" w:rsidRDefault="00505960" w:rsidP="00A6638F"/>
    <w:p w14:paraId="333E2ED5" w14:textId="3AD96F6B" w:rsidR="00502366" w:rsidRDefault="00502366" w:rsidP="00502366">
      <w:pPr>
        <w:pStyle w:val="Ttulo3"/>
      </w:pPr>
      <w:bookmarkStart w:id="57" w:name="_Toc105413219"/>
      <w:r>
        <w:lastRenderedPageBreak/>
        <w:t>2.4.</w:t>
      </w:r>
      <w:r w:rsidR="00505960">
        <w:t>10</w:t>
      </w:r>
      <w:r>
        <w:t xml:space="preserve"> Registrar </w:t>
      </w:r>
      <w:proofErr w:type="gramStart"/>
      <w:r>
        <w:t>Funcionario</w:t>
      </w:r>
      <w:bookmarkEnd w:id="57"/>
      <w:proofErr w:type="gramEnd"/>
    </w:p>
    <w:p w14:paraId="4B09D367"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A6638F" w14:paraId="09391F19" w14:textId="77777777" w:rsidTr="004A4CB0">
        <w:tc>
          <w:tcPr>
            <w:tcW w:w="2955" w:type="dxa"/>
            <w:shd w:val="clear" w:color="auto" w:fill="auto"/>
          </w:tcPr>
          <w:p w14:paraId="6DBD250C" w14:textId="77777777" w:rsidR="00A6638F" w:rsidRPr="004A4CB0" w:rsidRDefault="00A6638F" w:rsidP="00A60590">
            <w:pPr>
              <w:rPr>
                <w:b/>
                <w:lang w:val="es-PY"/>
              </w:rPr>
            </w:pPr>
            <w:r w:rsidRPr="004A4CB0">
              <w:rPr>
                <w:b/>
                <w:lang w:val="es-PY"/>
              </w:rPr>
              <w:t>Nombre de Caso de Uso:</w:t>
            </w:r>
          </w:p>
        </w:tc>
        <w:tc>
          <w:tcPr>
            <w:tcW w:w="6060" w:type="dxa"/>
          </w:tcPr>
          <w:p w14:paraId="0C433446" w14:textId="1C9B3820" w:rsidR="00A6638F" w:rsidRPr="004A4CB0" w:rsidRDefault="00727680" w:rsidP="00A60590">
            <w:pPr>
              <w:rPr>
                <w:b/>
                <w:lang w:val="es-PY"/>
              </w:rPr>
            </w:pPr>
            <w:r>
              <w:rPr>
                <w:b/>
                <w:lang w:val="es-PY"/>
              </w:rPr>
              <w:t xml:space="preserve">Registrar </w:t>
            </w:r>
            <w:proofErr w:type="gramStart"/>
            <w:r>
              <w:rPr>
                <w:b/>
                <w:lang w:val="es-PY"/>
              </w:rPr>
              <w:t>Funcionario</w:t>
            </w:r>
            <w:proofErr w:type="gramEnd"/>
            <w:r>
              <w:rPr>
                <w:b/>
                <w:lang w:val="es-PY"/>
              </w:rPr>
              <w:t>.</w:t>
            </w:r>
          </w:p>
        </w:tc>
      </w:tr>
      <w:tr w:rsidR="00A96C6A" w14:paraId="78627FC8" w14:textId="77777777" w:rsidTr="004A4CB0">
        <w:tc>
          <w:tcPr>
            <w:tcW w:w="2955" w:type="dxa"/>
            <w:shd w:val="clear" w:color="auto" w:fill="auto"/>
          </w:tcPr>
          <w:p w14:paraId="6F6AC85D" w14:textId="67156FAC" w:rsidR="00A96C6A" w:rsidRPr="004A4CB0" w:rsidRDefault="00A96C6A" w:rsidP="00A96C6A">
            <w:pPr>
              <w:rPr>
                <w:b/>
                <w:lang w:val="es-PY"/>
              </w:rPr>
            </w:pPr>
            <w:r w:rsidRPr="004A4CB0">
              <w:rPr>
                <w:b/>
                <w:lang w:val="es-PY"/>
              </w:rPr>
              <w:t>Descripción Básica:</w:t>
            </w:r>
          </w:p>
        </w:tc>
        <w:tc>
          <w:tcPr>
            <w:tcW w:w="6060" w:type="dxa"/>
          </w:tcPr>
          <w:p w14:paraId="6E958028" w14:textId="217DA5C5" w:rsidR="00A96C6A" w:rsidRPr="004A4CB0" w:rsidRDefault="00727680" w:rsidP="00A96C6A">
            <w:pPr>
              <w:rPr>
                <w:lang w:val="es-PY"/>
              </w:rPr>
            </w:pPr>
            <w:r>
              <w:rPr>
                <w:lang w:val="es-PY"/>
              </w:rPr>
              <w:t>En este caso de uso, se visualiza la forma de inserción de un funcionario en el sistema. Un funcionario es una persona física quien tiene un cargo laboral en la institución, y debe ser registrado para poder creársele un usuario en el sistema.</w:t>
            </w:r>
          </w:p>
        </w:tc>
      </w:tr>
      <w:tr w:rsidR="00A96C6A" w14:paraId="2D9CCB50" w14:textId="77777777" w:rsidTr="004A4CB0">
        <w:tc>
          <w:tcPr>
            <w:tcW w:w="2955" w:type="dxa"/>
            <w:shd w:val="clear" w:color="auto" w:fill="auto"/>
          </w:tcPr>
          <w:p w14:paraId="75CD023B" w14:textId="1D1A82DF" w:rsidR="00A96C6A" w:rsidRPr="004A4CB0" w:rsidRDefault="00A96C6A" w:rsidP="00A96C6A">
            <w:pPr>
              <w:rPr>
                <w:b/>
                <w:lang w:val="es-PY"/>
              </w:rPr>
            </w:pPr>
            <w:r w:rsidRPr="004A4CB0">
              <w:rPr>
                <w:b/>
                <w:lang w:val="es-PY"/>
              </w:rPr>
              <w:t>Actores Relacionados:</w:t>
            </w:r>
          </w:p>
        </w:tc>
        <w:tc>
          <w:tcPr>
            <w:tcW w:w="6060" w:type="dxa"/>
          </w:tcPr>
          <w:p w14:paraId="6877EC79" w14:textId="77777777" w:rsidR="00A96C6A" w:rsidRDefault="00A96C6A" w:rsidP="00A96C6A">
            <w:pPr>
              <w:rPr>
                <w:lang w:val="es-PY"/>
              </w:rPr>
            </w:pPr>
            <w:r w:rsidRPr="004A4CB0">
              <w:rPr>
                <w:lang w:val="es-PY"/>
              </w:rPr>
              <w:t>- Encargado Escuela.</w:t>
            </w:r>
          </w:p>
          <w:p w14:paraId="048641F3" w14:textId="34C6C866" w:rsidR="00727680" w:rsidRPr="004A4CB0" w:rsidRDefault="00727680" w:rsidP="00A96C6A">
            <w:pPr>
              <w:rPr>
                <w:lang w:val="es-PY"/>
              </w:rPr>
            </w:pPr>
            <w:r>
              <w:rPr>
                <w:lang w:val="es-PY"/>
              </w:rPr>
              <w:t xml:space="preserve">- </w:t>
            </w:r>
            <w:proofErr w:type="gramStart"/>
            <w:r>
              <w:rPr>
                <w:lang w:val="es-PY"/>
              </w:rPr>
              <w:t>Funcionario</w:t>
            </w:r>
            <w:proofErr w:type="gramEnd"/>
            <w:r>
              <w:rPr>
                <w:lang w:val="es-PY"/>
              </w:rPr>
              <w:t>.</w:t>
            </w:r>
          </w:p>
        </w:tc>
      </w:tr>
      <w:tr w:rsidR="00A96C6A" w14:paraId="7E17E654" w14:textId="77777777" w:rsidTr="004A4CB0">
        <w:tc>
          <w:tcPr>
            <w:tcW w:w="2955" w:type="dxa"/>
            <w:shd w:val="clear" w:color="auto" w:fill="auto"/>
          </w:tcPr>
          <w:p w14:paraId="73309334" w14:textId="2D8D6FDE" w:rsidR="00A96C6A" w:rsidRPr="004A4CB0" w:rsidRDefault="00A96C6A" w:rsidP="00A96C6A">
            <w:pPr>
              <w:rPr>
                <w:b/>
                <w:lang w:val="es-PY"/>
              </w:rPr>
            </w:pPr>
            <w:r w:rsidRPr="004A4CB0">
              <w:rPr>
                <w:b/>
                <w:lang w:val="es-PY"/>
              </w:rPr>
              <w:t>Precondiciones:</w:t>
            </w:r>
          </w:p>
        </w:tc>
        <w:tc>
          <w:tcPr>
            <w:tcW w:w="6060" w:type="dxa"/>
          </w:tcPr>
          <w:p w14:paraId="298C153F" w14:textId="690A4902" w:rsidR="00A96C6A" w:rsidRPr="004A4CB0" w:rsidRDefault="00A96C6A" w:rsidP="00A96C6A">
            <w:pPr>
              <w:pStyle w:val="Prrafodelista"/>
              <w:ind w:left="0"/>
              <w:rPr>
                <w:lang w:val="es-PY"/>
              </w:rPr>
            </w:pPr>
            <w:r w:rsidRPr="004A4CB0">
              <w:rPr>
                <w:lang w:val="es-PY"/>
              </w:rPr>
              <w:t xml:space="preserve">- Debe pre existir un usuario encargado escuela. el cual debe ingresar al sistema y crear </w:t>
            </w:r>
            <w:r w:rsidR="00727680">
              <w:rPr>
                <w:lang w:val="es-PY"/>
              </w:rPr>
              <w:t>al funcionario, asignándole un barrio a su dirección particular y un cargo a su ficha de empleado.</w:t>
            </w:r>
          </w:p>
        </w:tc>
      </w:tr>
      <w:tr w:rsidR="00A96C6A" w14:paraId="11AB5774" w14:textId="77777777" w:rsidTr="004A4CB0">
        <w:tc>
          <w:tcPr>
            <w:tcW w:w="2955" w:type="dxa"/>
            <w:shd w:val="clear" w:color="auto" w:fill="auto"/>
          </w:tcPr>
          <w:p w14:paraId="75EC198D" w14:textId="148A16F8" w:rsidR="00A96C6A" w:rsidRPr="004A4CB0" w:rsidRDefault="00A96C6A" w:rsidP="00A96C6A">
            <w:pPr>
              <w:rPr>
                <w:b/>
                <w:lang w:val="es-PY"/>
              </w:rPr>
            </w:pPr>
            <w:r w:rsidRPr="004A4CB0">
              <w:rPr>
                <w:b/>
                <w:lang w:val="es-PY"/>
              </w:rPr>
              <w:t>Flujo de Eventos</w:t>
            </w:r>
          </w:p>
        </w:tc>
        <w:tc>
          <w:tcPr>
            <w:tcW w:w="6060" w:type="dxa"/>
          </w:tcPr>
          <w:p w14:paraId="7D9D2BEE" w14:textId="77777777" w:rsidR="00A96C6A" w:rsidRPr="004A4CB0" w:rsidRDefault="00A96C6A" w:rsidP="00A96C6A">
            <w:pPr>
              <w:pStyle w:val="Prrafodelista"/>
              <w:ind w:left="0"/>
              <w:rPr>
                <w:lang w:val="es-PY"/>
              </w:rPr>
            </w:pPr>
          </w:p>
        </w:tc>
      </w:tr>
      <w:tr w:rsidR="00A96C6A" w14:paraId="280F4901" w14:textId="77777777" w:rsidTr="004A4CB0">
        <w:tc>
          <w:tcPr>
            <w:tcW w:w="2955" w:type="dxa"/>
            <w:shd w:val="clear" w:color="auto" w:fill="auto"/>
          </w:tcPr>
          <w:p w14:paraId="109FF739" w14:textId="77777777" w:rsidR="00A96C6A" w:rsidRPr="004A4CB0" w:rsidRDefault="00A96C6A" w:rsidP="00A96C6A">
            <w:pPr>
              <w:rPr>
                <w:b/>
                <w:lang w:val="es-PY"/>
              </w:rPr>
            </w:pPr>
          </w:p>
          <w:p w14:paraId="7546B8B5" w14:textId="63DBF1FD" w:rsidR="00A96C6A" w:rsidRPr="004A4CB0" w:rsidRDefault="00A96C6A" w:rsidP="00A96C6A">
            <w:pPr>
              <w:rPr>
                <w:b/>
                <w:lang w:val="es-PY"/>
              </w:rPr>
            </w:pPr>
            <w:r w:rsidRPr="004A4CB0">
              <w:rPr>
                <w:b/>
                <w:lang w:val="es-PY"/>
              </w:rPr>
              <w:t>Encargado Escuela</w:t>
            </w:r>
          </w:p>
        </w:tc>
        <w:tc>
          <w:tcPr>
            <w:tcW w:w="6060" w:type="dxa"/>
          </w:tcPr>
          <w:p w14:paraId="07DF5E2A" w14:textId="77777777" w:rsidR="00A96C6A" w:rsidRPr="004A4CB0" w:rsidRDefault="00A96C6A" w:rsidP="00A96C6A">
            <w:pPr>
              <w:pStyle w:val="Prrafodelista"/>
              <w:ind w:left="0"/>
              <w:rPr>
                <w:lang w:val="es-PY"/>
              </w:rPr>
            </w:pPr>
            <w:r w:rsidRPr="004A4CB0">
              <w:rPr>
                <w:lang w:val="es-PY"/>
              </w:rPr>
              <w:t>Flujo Básico</w:t>
            </w:r>
          </w:p>
          <w:p w14:paraId="1F2C3046" w14:textId="77777777" w:rsidR="00A96C6A" w:rsidRPr="004A4CB0" w:rsidRDefault="00A96C6A" w:rsidP="00A96C6A">
            <w:pPr>
              <w:pStyle w:val="Prrafodelista"/>
              <w:ind w:left="0"/>
              <w:rPr>
                <w:lang w:val="es-PY"/>
              </w:rPr>
            </w:pPr>
            <w:r w:rsidRPr="004A4CB0">
              <w:rPr>
                <w:lang w:val="es-PY"/>
              </w:rPr>
              <w:t>- Ingresa su usuario y clave.</w:t>
            </w:r>
          </w:p>
          <w:p w14:paraId="7D44BE0D" w14:textId="77777777" w:rsidR="00A96C6A" w:rsidRPr="004A4CB0" w:rsidRDefault="00A96C6A" w:rsidP="00A96C6A">
            <w:pPr>
              <w:pStyle w:val="Prrafodelista"/>
              <w:ind w:left="0"/>
              <w:rPr>
                <w:lang w:val="es-PY"/>
              </w:rPr>
            </w:pPr>
            <w:r w:rsidRPr="004A4CB0">
              <w:rPr>
                <w:lang w:val="es-PY"/>
              </w:rPr>
              <w:t>- Accede a la ventana.</w:t>
            </w:r>
          </w:p>
          <w:p w14:paraId="513BE3A5" w14:textId="77777777" w:rsidR="00A96C6A" w:rsidRPr="004A4CB0" w:rsidRDefault="00A96C6A" w:rsidP="00A96C6A">
            <w:pPr>
              <w:pStyle w:val="Prrafodelista"/>
              <w:ind w:left="0"/>
              <w:rPr>
                <w:lang w:val="es-PY"/>
              </w:rPr>
            </w:pPr>
            <w:r w:rsidRPr="004A4CB0">
              <w:rPr>
                <w:lang w:val="es-PY"/>
              </w:rPr>
              <w:t>- Se listan todos los turnos y solicita un nuevo turno.</w:t>
            </w:r>
          </w:p>
          <w:p w14:paraId="01991294" w14:textId="3947E39D" w:rsidR="00A96C6A" w:rsidRPr="004A4CB0" w:rsidRDefault="005B07BE" w:rsidP="005B07BE">
            <w:pPr>
              <w:rPr>
                <w:lang w:val="es-PY"/>
              </w:rPr>
            </w:pPr>
            <w:r>
              <w:rPr>
                <w:lang w:val="es-PY"/>
              </w:rPr>
              <w:t xml:space="preserve">- </w:t>
            </w:r>
            <w:r w:rsidR="00A96C6A" w:rsidRPr="005B07BE">
              <w:rPr>
                <w:lang w:val="es-PY"/>
              </w:rPr>
              <w:t xml:space="preserve">Se presenta el formulario y digita </w:t>
            </w:r>
            <w:r>
              <w:rPr>
                <w:lang w:val="es-PY"/>
              </w:rPr>
              <w:t xml:space="preserve">el </w:t>
            </w:r>
            <w:r w:rsidRPr="005B07BE">
              <w:rPr>
                <w:lang w:val="es-PY"/>
              </w:rPr>
              <w:t>nombre</w:t>
            </w:r>
            <w:r>
              <w:rPr>
                <w:lang w:val="es-PY"/>
              </w:rPr>
              <w:t xml:space="preserve"> y </w:t>
            </w:r>
            <w:r w:rsidRPr="005B07BE">
              <w:rPr>
                <w:lang w:val="es-PY"/>
              </w:rPr>
              <w:t>apellido,</w:t>
            </w:r>
            <w:r>
              <w:rPr>
                <w:lang w:val="es-PY"/>
              </w:rPr>
              <w:t xml:space="preserve"> la fecha d</w:t>
            </w:r>
            <w:r w:rsidRPr="005B07BE">
              <w:rPr>
                <w:lang w:val="es-PY"/>
              </w:rPr>
              <w:t>e nacimiento,</w:t>
            </w:r>
            <w:r>
              <w:rPr>
                <w:lang w:val="es-PY"/>
              </w:rPr>
              <w:t xml:space="preserve"> la </w:t>
            </w:r>
            <w:r w:rsidRPr="005B07BE">
              <w:rPr>
                <w:lang w:val="es-PY"/>
              </w:rPr>
              <w:t>dirección</w:t>
            </w:r>
            <w:r>
              <w:rPr>
                <w:lang w:val="es-PY"/>
              </w:rPr>
              <w:t xml:space="preserve"> del funcionario; busca el barrio en la lista de barrios y se obtienen la</w:t>
            </w:r>
            <w:r w:rsidRPr="005B07BE">
              <w:rPr>
                <w:lang w:val="es-PY"/>
              </w:rPr>
              <w:t xml:space="preserve"> ciudad, </w:t>
            </w:r>
            <w:r>
              <w:rPr>
                <w:lang w:val="es-PY"/>
              </w:rPr>
              <w:t xml:space="preserve">y el </w:t>
            </w:r>
            <w:r w:rsidRPr="005B07BE">
              <w:rPr>
                <w:lang w:val="es-PY"/>
              </w:rPr>
              <w:t>departamento</w:t>
            </w:r>
            <w:r>
              <w:rPr>
                <w:lang w:val="es-PY"/>
              </w:rPr>
              <w:t>. Selecciona el cargo del funcionario, el sexo (masculino, femenino), se calcula la edad con su fecha de nacimiento. Selecciona el tipo de documento: CI, Pasaporte, otro y digita el número de do</w:t>
            </w:r>
            <w:r w:rsidRPr="005B07BE">
              <w:rPr>
                <w:lang w:val="es-PY"/>
              </w:rPr>
              <w:t>cumento</w:t>
            </w:r>
            <w:r>
              <w:rPr>
                <w:lang w:val="es-PY"/>
              </w:rPr>
              <w:t xml:space="preserve">, selecciona el estado activo y se captura la </w:t>
            </w:r>
            <w:r w:rsidRPr="005B07BE">
              <w:rPr>
                <w:lang w:val="es-PY"/>
              </w:rPr>
              <w:t>fecha de ingreso</w:t>
            </w:r>
          </w:p>
          <w:p w14:paraId="686A5EE0" w14:textId="77777777" w:rsidR="00A96C6A" w:rsidRPr="004A4CB0" w:rsidRDefault="00A96C6A" w:rsidP="00A96C6A">
            <w:pPr>
              <w:pStyle w:val="Prrafodelista"/>
              <w:ind w:left="0"/>
              <w:rPr>
                <w:lang w:val="es-PY"/>
              </w:rPr>
            </w:pPr>
            <w:r w:rsidRPr="004A4CB0">
              <w:rPr>
                <w:lang w:val="es-PY"/>
              </w:rPr>
              <w:t>- Si no hubo inconvenientes, realiza el registro.</w:t>
            </w:r>
          </w:p>
          <w:p w14:paraId="53C6B089" w14:textId="77777777" w:rsidR="00A96C6A" w:rsidRPr="004A4CB0" w:rsidRDefault="00A96C6A" w:rsidP="00A96C6A">
            <w:pPr>
              <w:pStyle w:val="Prrafodelista"/>
              <w:ind w:left="0"/>
              <w:rPr>
                <w:lang w:val="es-PY"/>
              </w:rPr>
            </w:pPr>
            <w:r w:rsidRPr="004A4CB0">
              <w:rPr>
                <w:lang w:val="es-PY"/>
              </w:rPr>
              <w:t>Flujo Alternativo.</w:t>
            </w:r>
          </w:p>
          <w:p w14:paraId="283F8648" w14:textId="086F5210" w:rsidR="00A96C6A" w:rsidRPr="004A4CB0" w:rsidRDefault="00A96C6A" w:rsidP="00A96C6A">
            <w:pPr>
              <w:pStyle w:val="Prrafodelista"/>
              <w:ind w:left="0"/>
              <w:rPr>
                <w:lang w:val="es-PY"/>
              </w:rPr>
            </w:pPr>
            <w:r w:rsidRPr="004A4CB0">
              <w:rPr>
                <w:lang w:val="es-PY"/>
              </w:rPr>
              <w:t>- Si ingresa un nombre de turno que ya existe, se generará un mensaje de duplicación y no se continuará. Si ingresa el nombre correctamente se prosigue con el registro.</w:t>
            </w:r>
          </w:p>
        </w:tc>
      </w:tr>
      <w:tr w:rsidR="00727680" w14:paraId="6225AFE6" w14:textId="77777777" w:rsidTr="004A4CB0">
        <w:tc>
          <w:tcPr>
            <w:tcW w:w="2955" w:type="dxa"/>
            <w:shd w:val="clear" w:color="auto" w:fill="auto"/>
          </w:tcPr>
          <w:p w14:paraId="4085935D" w14:textId="167400B5" w:rsidR="00727680" w:rsidRPr="00727680" w:rsidRDefault="00727680" w:rsidP="00A96C6A">
            <w:pPr>
              <w:rPr>
                <w:b/>
                <w:lang w:val="es-PY"/>
              </w:rPr>
            </w:pPr>
            <w:proofErr w:type="spellStart"/>
            <w:r w:rsidRPr="00727680">
              <w:rPr>
                <w:b/>
                <w:lang w:val="es-PY"/>
              </w:rPr>
              <w:t>Pos</w:t>
            </w:r>
            <w:proofErr w:type="spellEnd"/>
            <w:r w:rsidRPr="00727680">
              <w:rPr>
                <w:b/>
                <w:lang w:val="es-PY"/>
              </w:rPr>
              <w:t xml:space="preserve"> Condiciones:</w:t>
            </w:r>
          </w:p>
        </w:tc>
        <w:tc>
          <w:tcPr>
            <w:tcW w:w="6060" w:type="dxa"/>
          </w:tcPr>
          <w:p w14:paraId="5F733784" w14:textId="0807793A" w:rsidR="00727680" w:rsidRPr="00727680" w:rsidRDefault="00727680" w:rsidP="00A96C6A">
            <w:pPr>
              <w:pStyle w:val="Prrafodelista"/>
              <w:ind w:left="0"/>
              <w:rPr>
                <w:lang w:val="es-PY"/>
              </w:rPr>
            </w:pPr>
            <w:r w:rsidRPr="00727680">
              <w:rPr>
                <w:lang w:val="es-PY"/>
              </w:rPr>
              <w:t>- El funcionario queda registrado y si está activ</w:t>
            </w:r>
            <w:r>
              <w:rPr>
                <w:lang w:val="es-PY"/>
              </w:rPr>
              <w:t xml:space="preserve">o, puede ser asignado a un usuario del sistema, de modo a operar con este conforme a un rol asignado por el </w:t>
            </w:r>
            <w:r w:rsidR="009831AE">
              <w:rPr>
                <w:lang w:val="es-PY"/>
              </w:rPr>
              <w:t>rol Administrador.</w:t>
            </w:r>
          </w:p>
        </w:tc>
      </w:tr>
    </w:tbl>
    <w:p w14:paraId="6D7084D3" w14:textId="2B5A3842" w:rsidR="00A6638F" w:rsidRDefault="00A6638F" w:rsidP="00A6638F"/>
    <w:p w14:paraId="43813FDF" w14:textId="507C2FCB" w:rsidR="00AA4855" w:rsidRDefault="00AA4855" w:rsidP="00A6638F"/>
    <w:p w14:paraId="4742659F" w14:textId="59416DA9" w:rsidR="00AA4855" w:rsidRDefault="00AA4855" w:rsidP="00A6638F"/>
    <w:p w14:paraId="3E18D1A0" w14:textId="592EA9CF" w:rsidR="00AA4855" w:rsidRDefault="00AA4855" w:rsidP="00A6638F"/>
    <w:p w14:paraId="6E355D5D" w14:textId="69707D46" w:rsidR="00AA4855" w:rsidRDefault="00AA4855" w:rsidP="00A6638F"/>
    <w:p w14:paraId="1B82E283" w14:textId="6649557A" w:rsidR="00502366" w:rsidRDefault="00502366" w:rsidP="00A6638F"/>
    <w:p w14:paraId="26612301" w14:textId="5ECCC5C8" w:rsidR="00502366" w:rsidRDefault="00502366" w:rsidP="00A6638F"/>
    <w:p w14:paraId="70CC843C" w14:textId="5C5BAD9E" w:rsidR="00502366" w:rsidRDefault="00502366" w:rsidP="00A6638F"/>
    <w:p w14:paraId="44207C1C" w14:textId="35959710" w:rsidR="00502366" w:rsidRDefault="00502366" w:rsidP="00A6638F"/>
    <w:p w14:paraId="46D11D6C" w14:textId="5DAA6185" w:rsidR="00502366" w:rsidRDefault="00502366" w:rsidP="00A6638F"/>
    <w:p w14:paraId="6C6C0C7F" w14:textId="66B05D69" w:rsidR="00502366" w:rsidRDefault="00502366" w:rsidP="00A6638F"/>
    <w:p w14:paraId="16FC7C82" w14:textId="5B0036C1" w:rsidR="00502366" w:rsidRDefault="00502366" w:rsidP="00A6638F"/>
    <w:p w14:paraId="32417A95" w14:textId="4C87CF97" w:rsidR="00502366" w:rsidRDefault="00502366" w:rsidP="00A6638F"/>
    <w:p w14:paraId="1133B4BE" w14:textId="4CD7CBB2" w:rsidR="00502366" w:rsidRDefault="00502366" w:rsidP="00A6638F"/>
    <w:p w14:paraId="0DAE39B5" w14:textId="4ECB7025" w:rsidR="00502366" w:rsidRDefault="00502366" w:rsidP="00A6638F"/>
    <w:p w14:paraId="73A121DD" w14:textId="5CBE6406" w:rsidR="00502366" w:rsidRDefault="00502366" w:rsidP="00502366">
      <w:pPr>
        <w:pStyle w:val="Ttulo3"/>
      </w:pPr>
      <w:bookmarkStart w:id="58" w:name="_Toc105413220"/>
      <w:r>
        <w:lastRenderedPageBreak/>
        <w:t>2.4.1</w:t>
      </w:r>
      <w:r w:rsidR="00505960">
        <w:t>1</w:t>
      </w:r>
      <w:r>
        <w:t xml:space="preserve"> Registrar Alumno</w:t>
      </w:r>
      <w:bookmarkEnd w:id="58"/>
    </w:p>
    <w:p w14:paraId="212A87EE"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BA1D15" w14:paraId="7C25632A" w14:textId="77777777" w:rsidTr="00BD27C9">
        <w:tc>
          <w:tcPr>
            <w:tcW w:w="2955" w:type="dxa"/>
            <w:shd w:val="clear" w:color="auto" w:fill="auto"/>
          </w:tcPr>
          <w:p w14:paraId="6860BF91" w14:textId="77777777" w:rsidR="00BA1D15" w:rsidRPr="004A4CB0" w:rsidRDefault="00BA1D15" w:rsidP="00BD27C9">
            <w:pPr>
              <w:rPr>
                <w:b/>
                <w:lang w:val="es-PY"/>
              </w:rPr>
            </w:pPr>
            <w:r w:rsidRPr="004A4CB0">
              <w:rPr>
                <w:b/>
                <w:lang w:val="es-PY"/>
              </w:rPr>
              <w:t>Nombre de Caso de Uso:</w:t>
            </w:r>
          </w:p>
        </w:tc>
        <w:tc>
          <w:tcPr>
            <w:tcW w:w="6060" w:type="dxa"/>
          </w:tcPr>
          <w:p w14:paraId="62A201A1" w14:textId="7F7C36CC" w:rsidR="00BA1D15" w:rsidRPr="004A4CB0" w:rsidRDefault="00BA1D15" w:rsidP="00BD27C9">
            <w:pPr>
              <w:rPr>
                <w:b/>
                <w:lang w:val="es-PY"/>
              </w:rPr>
            </w:pPr>
            <w:r>
              <w:rPr>
                <w:b/>
                <w:lang w:val="es-PY"/>
              </w:rPr>
              <w:t>Registrar Alumno</w:t>
            </w:r>
          </w:p>
        </w:tc>
      </w:tr>
      <w:tr w:rsidR="00BA1D15" w14:paraId="62771047" w14:textId="77777777" w:rsidTr="00BD27C9">
        <w:tc>
          <w:tcPr>
            <w:tcW w:w="2955" w:type="dxa"/>
            <w:shd w:val="clear" w:color="auto" w:fill="auto"/>
          </w:tcPr>
          <w:p w14:paraId="415A2EC1" w14:textId="77777777" w:rsidR="00BA1D15" w:rsidRPr="004A4CB0" w:rsidRDefault="00BA1D15" w:rsidP="00BD27C9">
            <w:pPr>
              <w:rPr>
                <w:b/>
                <w:lang w:val="es-PY"/>
              </w:rPr>
            </w:pPr>
            <w:r w:rsidRPr="004A4CB0">
              <w:rPr>
                <w:b/>
                <w:lang w:val="es-PY"/>
              </w:rPr>
              <w:t>Descripción Básica:</w:t>
            </w:r>
          </w:p>
        </w:tc>
        <w:tc>
          <w:tcPr>
            <w:tcW w:w="6060" w:type="dxa"/>
          </w:tcPr>
          <w:p w14:paraId="3BC07C8D" w14:textId="2446F502" w:rsidR="00BA1D15" w:rsidRPr="004A4CB0" w:rsidRDefault="00BA1D15" w:rsidP="00BD27C9">
            <w:pPr>
              <w:rPr>
                <w:lang w:val="es-PY"/>
              </w:rPr>
            </w:pPr>
            <w:r>
              <w:rPr>
                <w:lang w:val="es-PY"/>
              </w:rPr>
              <w:t xml:space="preserve">En este caso de uso, se visualiza la forma de inserción de un </w:t>
            </w:r>
            <w:r w:rsidR="00686A83">
              <w:rPr>
                <w:lang w:val="es-PY"/>
              </w:rPr>
              <w:t>alumno</w:t>
            </w:r>
            <w:r>
              <w:rPr>
                <w:lang w:val="es-PY"/>
              </w:rPr>
              <w:t xml:space="preserve"> en el sistema. Un </w:t>
            </w:r>
            <w:r w:rsidR="00686A83">
              <w:rPr>
                <w:lang w:val="es-PY"/>
              </w:rPr>
              <w:t>alumno</w:t>
            </w:r>
            <w:r>
              <w:rPr>
                <w:lang w:val="es-PY"/>
              </w:rPr>
              <w:t xml:space="preserve"> es una persona física quien tiene </w:t>
            </w:r>
            <w:r w:rsidR="00686A83">
              <w:rPr>
                <w:lang w:val="es-PY"/>
              </w:rPr>
              <w:t>una edad requerida para cursar un grado / curso en un tipo de educación</w:t>
            </w:r>
            <w:r>
              <w:rPr>
                <w:lang w:val="es-PY"/>
              </w:rPr>
              <w:t>.</w:t>
            </w:r>
            <w:r w:rsidR="00686A83">
              <w:rPr>
                <w:lang w:val="es-PY"/>
              </w:rPr>
              <w:t xml:space="preserve"> Muchas veces el alumno ya tiene la capacidad para realizar su propia inscripción.</w:t>
            </w:r>
          </w:p>
        </w:tc>
      </w:tr>
      <w:tr w:rsidR="00BA1D15" w14:paraId="009FFD27" w14:textId="77777777" w:rsidTr="00BD27C9">
        <w:tc>
          <w:tcPr>
            <w:tcW w:w="2955" w:type="dxa"/>
            <w:shd w:val="clear" w:color="auto" w:fill="auto"/>
          </w:tcPr>
          <w:p w14:paraId="0CB85295" w14:textId="77777777" w:rsidR="00BA1D15" w:rsidRPr="004A4CB0" w:rsidRDefault="00BA1D15" w:rsidP="00BD27C9">
            <w:pPr>
              <w:rPr>
                <w:b/>
                <w:lang w:val="es-PY"/>
              </w:rPr>
            </w:pPr>
            <w:r w:rsidRPr="004A4CB0">
              <w:rPr>
                <w:b/>
                <w:lang w:val="es-PY"/>
              </w:rPr>
              <w:t>Actores Relacionados:</w:t>
            </w:r>
          </w:p>
        </w:tc>
        <w:tc>
          <w:tcPr>
            <w:tcW w:w="6060" w:type="dxa"/>
          </w:tcPr>
          <w:p w14:paraId="1644C8FE" w14:textId="6A667485" w:rsidR="00BA1D15" w:rsidRDefault="00BA1D15" w:rsidP="00BD27C9">
            <w:pPr>
              <w:rPr>
                <w:lang w:val="es-PY"/>
              </w:rPr>
            </w:pPr>
            <w:r w:rsidRPr="004A4CB0">
              <w:rPr>
                <w:lang w:val="es-PY"/>
              </w:rPr>
              <w:t xml:space="preserve">- </w:t>
            </w:r>
            <w:r w:rsidR="00686A83">
              <w:rPr>
                <w:lang w:val="es-PY"/>
              </w:rPr>
              <w:t>Solicitante Inscripción</w:t>
            </w:r>
            <w:r w:rsidRPr="004A4CB0">
              <w:rPr>
                <w:lang w:val="es-PY"/>
              </w:rPr>
              <w:t>.</w:t>
            </w:r>
          </w:p>
          <w:p w14:paraId="67DF67DA" w14:textId="2967EE49" w:rsidR="00BA1D15" w:rsidRPr="004A4CB0" w:rsidRDefault="00BA1D15" w:rsidP="00BD27C9">
            <w:pPr>
              <w:rPr>
                <w:lang w:val="es-PY"/>
              </w:rPr>
            </w:pPr>
            <w:r>
              <w:rPr>
                <w:lang w:val="es-PY"/>
              </w:rPr>
              <w:t xml:space="preserve">- </w:t>
            </w:r>
            <w:r w:rsidR="00686A83">
              <w:rPr>
                <w:lang w:val="es-PY"/>
              </w:rPr>
              <w:t>Alumno</w:t>
            </w:r>
            <w:r>
              <w:rPr>
                <w:lang w:val="es-PY"/>
              </w:rPr>
              <w:t>.</w:t>
            </w:r>
          </w:p>
        </w:tc>
      </w:tr>
      <w:tr w:rsidR="00BA1D15" w14:paraId="5169D2C3" w14:textId="77777777" w:rsidTr="00BD27C9">
        <w:tc>
          <w:tcPr>
            <w:tcW w:w="2955" w:type="dxa"/>
            <w:shd w:val="clear" w:color="auto" w:fill="auto"/>
          </w:tcPr>
          <w:p w14:paraId="14BF6450" w14:textId="77777777" w:rsidR="00BA1D15" w:rsidRPr="004A4CB0" w:rsidRDefault="00BA1D15" w:rsidP="00BD27C9">
            <w:pPr>
              <w:rPr>
                <w:b/>
                <w:lang w:val="es-PY"/>
              </w:rPr>
            </w:pPr>
            <w:r w:rsidRPr="004A4CB0">
              <w:rPr>
                <w:b/>
                <w:lang w:val="es-PY"/>
              </w:rPr>
              <w:t>Precondiciones:</w:t>
            </w:r>
          </w:p>
        </w:tc>
        <w:tc>
          <w:tcPr>
            <w:tcW w:w="6060" w:type="dxa"/>
          </w:tcPr>
          <w:p w14:paraId="0D780BD0" w14:textId="2B9EE237" w:rsidR="00BA1D15" w:rsidRPr="004A4CB0" w:rsidRDefault="00BA1D15" w:rsidP="00BD27C9">
            <w:pPr>
              <w:pStyle w:val="Prrafodelista"/>
              <w:ind w:left="0"/>
              <w:rPr>
                <w:lang w:val="es-PY"/>
              </w:rPr>
            </w:pPr>
            <w:r w:rsidRPr="004A4CB0">
              <w:rPr>
                <w:lang w:val="es-PY"/>
              </w:rPr>
              <w:t xml:space="preserve">- Debe pre existir un usuario </w:t>
            </w:r>
            <w:r w:rsidR="00050278">
              <w:rPr>
                <w:lang w:val="es-PY"/>
              </w:rPr>
              <w:t>con el rol de solicitante de inscripción (puede ser la recepcionista o el mismo alumno en el caso de la liberación del sistema públicamente),</w:t>
            </w:r>
            <w:r w:rsidRPr="004A4CB0">
              <w:rPr>
                <w:lang w:val="es-PY"/>
              </w:rPr>
              <w:t xml:space="preserve"> el cual debe ingresar al sistema y crear </w:t>
            </w:r>
            <w:r w:rsidR="00050278">
              <w:rPr>
                <w:lang w:val="es-PY"/>
              </w:rPr>
              <w:t>el registro del alumno</w:t>
            </w:r>
            <w:r>
              <w:rPr>
                <w:lang w:val="es-PY"/>
              </w:rPr>
              <w:t xml:space="preserve">, asignándole un barrio a su dirección particular y </w:t>
            </w:r>
            <w:r w:rsidR="00050278">
              <w:rPr>
                <w:lang w:val="es-PY"/>
              </w:rPr>
              <w:t>la lista de tutores</w:t>
            </w:r>
            <w:r>
              <w:rPr>
                <w:lang w:val="es-PY"/>
              </w:rPr>
              <w:t>.</w:t>
            </w:r>
          </w:p>
        </w:tc>
      </w:tr>
      <w:tr w:rsidR="00BA1D15" w14:paraId="6C95CB57" w14:textId="77777777" w:rsidTr="00BD27C9">
        <w:tc>
          <w:tcPr>
            <w:tcW w:w="2955" w:type="dxa"/>
            <w:shd w:val="clear" w:color="auto" w:fill="auto"/>
          </w:tcPr>
          <w:p w14:paraId="63C75AC4" w14:textId="77777777" w:rsidR="00BA1D15" w:rsidRPr="004A4CB0" w:rsidRDefault="00BA1D15" w:rsidP="00BD27C9">
            <w:pPr>
              <w:rPr>
                <w:b/>
                <w:lang w:val="es-PY"/>
              </w:rPr>
            </w:pPr>
            <w:r w:rsidRPr="004A4CB0">
              <w:rPr>
                <w:b/>
                <w:lang w:val="es-PY"/>
              </w:rPr>
              <w:t>Flujo de Eventos</w:t>
            </w:r>
          </w:p>
        </w:tc>
        <w:tc>
          <w:tcPr>
            <w:tcW w:w="6060" w:type="dxa"/>
          </w:tcPr>
          <w:p w14:paraId="71F20424" w14:textId="77777777" w:rsidR="00BA1D15" w:rsidRPr="004A4CB0" w:rsidRDefault="00BA1D15" w:rsidP="00BD27C9">
            <w:pPr>
              <w:pStyle w:val="Prrafodelista"/>
              <w:ind w:left="0"/>
              <w:rPr>
                <w:lang w:val="es-PY"/>
              </w:rPr>
            </w:pPr>
          </w:p>
        </w:tc>
      </w:tr>
      <w:tr w:rsidR="00BA1D15" w14:paraId="08D862F9" w14:textId="77777777" w:rsidTr="00BD27C9">
        <w:tc>
          <w:tcPr>
            <w:tcW w:w="2955" w:type="dxa"/>
            <w:shd w:val="clear" w:color="auto" w:fill="auto"/>
          </w:tcPr>
          <w:p w14:paraId="49A6C8F5" w14:textId="77777777" w:rsidR="00BA1D15" w:rsidRPr="004A4CB0" w:rsidRDefault="00BA1D15" w:rsidP="00BD27C9">
            <w:pPr>
              <w:rPr>
                <w:b/>
                <w:lang w:val="es-PY"/>
              </w:rPr>
            </w:pPr>
          </w:p>
          <w:p w14:paraId="1E783EB1" w14:textId="77777777" w:rsidR="00BA1D15" w:rsidRPr="004A4CB0" w:rsidRDefault="00BA1D15" w:rsidP="00BD27C9">
            <w:pPr>
              <w:rPr>
                <w:b/>
                <w:lang w:val="es-PY"/>
              </w:rPr>
            </w:pPr>
            <w:r w:rsidRPr="004A4CB0">
              <w:rPr>
                <w:b/>
                <w:lang w:val="es-PY"/>
              </w:rPr>
              <w:t>Encargado Escuela</w:t>
            </w:r>
          </w:p>
        </w:tc>
        <w:tc>
          <w:tcPr>
            <w:tcW w:w="6060" w:type="dxa"/>
          </w:tcPr>
          <w:p w14:paraId="0609BE0F" w14:textId="77777777" w:rsidR="00BA1D15" w:rsidRPr="004A4CB0" w:rsidRDefault="00BA1D15" w:rsidP="00BD27C9">
            <w:pPr>
              <w:pStyle w:val="Prrafodelista"/>
              <w:ind w:left="0"/>
              <w:rPr>
                <w:lang w:val="es-PY"/>
              </w:rPr>
            </w:pPr>
            <w:r w:rsidRPr="004A4CB0">
              <w:rPr>
                <w:lang w:val="es-PY"/>
              </w:rPr>
              <w:t>Flujo Básico</w:t>
            </w:r>
          </w:p>
          <w:p w14:paraId="3ECCE9F1" w14:textId="77777777" w:rsidR="00BA1D15" w:rsidRPr="004A4CB0" w:rsidRDefault="00BA1D15" w:rsidP="00BD27C9">
            <w:pPr>
              <w:pStyle w:val="Prrafodelista"/>
              <w:ind w:left="0"/>
              <w:rPr>
                <w:lang w:val="es-PY"/>
              </w:rPr>
            </w:pPr>
            <w:r w:rsidRPr="004A4CB0">
              <w:rPr>
                <w:lang w:val="es-PY"/>
              </w:rPr>
              <w:t>- Ingresa su usuario y clave.</w:t>
            </w:r>
          </w:p>
          <w:p w14:paraId="563787A2" w14:textId="77777777" w:rsidR="00BA1D15" w:rsidRPr="004A4CB0" w:rsidRDefault="00BA1D15" w:rsidP="00BD27C9">
            <w:pPr>
              <w:pStyle w:val="Prrafodelista"/>
              <w:ind w:left="0"/>
              <w:rPr>
                <w:lang w:val="es-PY"/>
              </w:rPr>
            </w:pPr>
            <w:r w:rsidRPr="004A4CB0">
              <w:rPr>
                <w:lang w:val="es-PY"/>
              </w:rPr>
              <w:t>- Accede a la ventana.</w:t>
            </w:r>
          </w:p>
          <w:p w14:paraId="2B5B3DD3" w14:textId="2F585D4D" w:rsidR="00BA1D15" w:rsidRPr="004A4CB0" w:rsidRDefault="00BA1D15" w:rsidP="00BD27C9">
            <w:pPr>
              <w:pStyle w:val="Prrafodelista"/>
              <w:ind w:left="0"/>
              <w:rPr>
                <w:lang w:val="es-PY"/>
              </w:rPr>
            </w:pPr>
            <w:r w:rsidRPr="004A4CB0">
              <w:rPr>
                <w:lang w:val="es-PY"/>
              </w:rPr>
              <w:t xml:space="preserve">- </w:t>
            </w:r>
            <w:r w:rsidR="00A36DC0">
              <w:rPr>
                <w:lang w:val="es-PY"/>
              </w:rPr>
              <w:t>En el caso de que el rol corresponda a la secretaria, s</w:t>
            </w:r>
            <w:r w:rsidRPr="004A4CB0">
              <w:rPr>
                <w:lang w:val="es-PY"/>
              </w:rPr>
              <w:t xml:space="preserve">e listan todos los </w:t>
            </w:r>
            <w:r w:rsidR="00A36DC0">
              <w:rPr>
                <w:lang w:val="es-PY"/>
              </w:rPr>
              <w:t>alumnos registrados, en el caso de ser el alumno mismo, no se presenta la lista,</w:t>
            </w:r>
            <w:r w:rsidRPr="004A4CB0">
              <w:rPr>
                <w:lang w:val="es-PY"/>
              </w:rPr>
              <w:t xml:space="preserve"> y solicita un nuevo </w:t>
            </w:r>
            <w:r w:rsidR="0018070E">
              <w:rPr>
                <w:lang w:val="es-PY"/>
              </w:rPr>
              <w:t>registro</w:t>
            </w:r>
            <w:r w:rsidRPr="004A4CB0">
              <w:rPr>
                <w:lang w:val="es-PY"/>
              </w:rPr>
              <w:t>.</w:t>
            </w:r>
          </w:p>
          <w:p w14:paraId="665F97AC" w14:textId="60AC7DF7" w:rsidR="00BA1D15" w:rsidRDefault="00BA1D15" w:rsidP="00BD27C9">
            <w:pPr>
              <w:rPr>
                <w:lang w:val="es-PY"/>
              </w:rPr>
            </w:pPr>
            <w:r>
              <w:rPr>
                <w:lang w:val="es-PY"/>
              </w:rPr>
              <w:t xml:space="preserve">- </w:t>
            </w:r>
            <w:r w:rsidRPr="005B07BE">
              <w:rPr>
                <w:lang w:val="es-PY"/>
              </w:rPr>
              <w:t xml:space="preserve">Se presenta el formulario y digita </w:t>
            </w:r>
            <w:r>
              <w:rPr>
                <w:lang w:val="es-PY"/>
              </w:rPr>
              <w:t xml:space="preserve">el </w:t>
            </w:r>
            <w:r w:rsidRPr="005B07BE">
              <w:rPr>
                <w:lang w:val="es-PY"/>
              </w:rPr>
              <w:t>nombre</w:t>
            </w:r>
            <w:r>
              <w:rPr>
                <w:lang w:val="es-PY"/>
              </w:rPr>
              <w:t xml:space="preserve"> y </w:t>
            </w:r>
            <w:r w:rsidRPr="005B07BE">
              <w:rPr>
                <w:lang w:val="es-PY"/>
              </w:rPr>
              <w:t>apellido,</w:t>
            </w:r>
            <w:r>
              <w:rPr>
                <w:lang w:val="es-PY"/>
              </w:rPr>
              <w:t xml:space="preserve"> la fecha d</w:t>
            </w:r>
            <w:r w:rsidRPr="005B07BE">
              <w:rPr>
                <w:lang w:val="es-PY"/>
              </w:rPr>
              <w:t>e nacimiento,</w:t>
            </w:r>
            <w:r>
              <w:rPr>
                <w:lang w:val="es-PY"/>
              </w:rPr>
              <w:t xml:space="preserve"> la </w:t>
            </w:r>
            <w:r w:rsidRPr="005B07BE">
              <w:rPr>
                <w:lang w:val="es-PY"/>
              </w:rPr>
              <w:t>dirección</w:t>
            </w:r>
            <w:r>
              <w:rPr>
                <w:lang w:val="es-PY"/>
              </w:rPr>
              <w:t xml:space="preserve"> del </w:t>
            </w:r>
            <w:r w:rsidR="00A36DC0">
              <w:rPr>
                <w:lang w:val="es-PY"/>
              </w:rPr>
              <w:t>alumno</w:t>
            </w:r>
            <w:r>
              <w:rPr>
                <w:lang w:val="es-PY"/>
              </w:rPr>
              <w:t>; busca el barrio en la lista de barrios y se obtienen la</w:t>
            </w:r>
            <w:r w:rsidRPr="005B07BE">
              <w:rPr>
                <w:lang w:val="es-PY"/>
              </w:rPr>
              <w:t xml:space="preserve"> ciudad, </w:t>
            </w:r>
            <w:r>
              <w:rPr>
                <w:lang w:val="es-PY"/>
              </w:rPr>
              <w:t xml:space="preserve">y el </w:t>
            </w:r>
            <w:r w:rsidRPr="005B07BE">
              <w:rPr>
                <w:lang w:val="es-PY"/>
              </w:rPr>
              <w:t>departamento</w:t>
            </w:r>
            <w:r>
              <w:rPr>
                <w:lang w:val="es-PY"/>
              </w:rPr>
              <w:t>. Selecciona el sexo (masculino, femenino), se calcula la edad con su fecha de nacimiento. Selecciona el tipo de documento: CI, Pasaporte, otro y digita el número de do</w:t>
            </w:r>
            <w:r w:rsidRPr="005B07BE">
              <w:rPr>
                <w:lang w:val="es-PY"/>
              </w:rPr>
              <w:t>cumento</w:t>
            </w:r>
            <w:r>
              <w:rPr>
                <w:lang w:val="es-PY"/>
              </w:rPr>
              <w:t xml:space="preserve">, selecciona el estado activo y se captura la </w:t>
            </w:r>
            <w:r w:rsidRPr="005B07BE">
              <w:rPr>
                <w:lang w:val="es-PY"/>
              </w:rPr>
              <w:t>fecha de ingreso</w:t>
            </w:r>
            <w:r w:rsidR="00A36DC0">
              <w:rPr>
                <w:lang w:val="es-PY"/>
              </w:rPr>
              <w:t>, digita también el correo. El grado / curso inicial se actualiza cuando el alumno se registra por primera vez, y el último grado, se actualiza con la última inscripción del alumno, estos dos datos no son editables.</w:t>
            </w:r>
          </w:p>
          <w:p w14:paraId="54695CD3" w14:textId="7F7215C8" w:rsidR="0043571B" w:rsidRPr="004A4CB0" w:rsidRDefault="0043571B" w:rsidP="00BD27C9">
            <w:pPr>
              <w:rPr>
                <w:lang w:val="es-PY"/>
              </w:rPr>
            </w:pPr>
            <w:r>
              <w:rPr>
                <w:lang w:val="es-PY"/>
              </w:rPr>
              <w:t>Por cada tutor, busca el tutor de la lista, si no se encuentra, se tiene que registrar, se busca el parentesco. El número de tutores está limitado a 5.</w:t>
            </w:r>
          </w:p>
          <w:p w14:paraId="7C4AA162" w14:textId="77777777" w:rsidR="00BA1D15" w:rsidRPr="004A4CB0" w:rsidRDefault="00BA1D15" w:rsidP="00BD27C9">
            <w:pPr>
              <w:pStyle w:val="Prrafodelista"/>
              <w:ind w:left="0"/>
              <w:rPr>
                <w:lang w:val="es-PY"/>
              </w:rPr>
            </w:pPr>
            <w:r w:rsidRPr="004A4CB0">
              <w:rPr>
                <w:lang w:val="es-PY"/>
              </w:rPr>
              <w:t>- Si no hubo inconvenientes, realiza el registro.</w:t>
            </w:r>
          </w:p>
          <w:p w14:paraId="561E2F20" w14:textId="77777777" w:rsidR="00BA1D15" w:rsidRPr="004A4CB0" w:rsidRDefault="00BA1D15" w:rsidP="00BD27C9">
            <w:pPr>
              <w:pStyle w:val="Prrafodelista"/>
              <w:ind w:left="0"/>
              <w:rPr>
                <w:lang w:val="es-PY"/>
              </w:rPr>
            </w:pPr>
            <w:r w:rsidRPr="004A4CB0">
              <w:rPr>
                <w:lang w:val="es-PY"/>
              </w:rPr>
              <w:t>Flujo Alternativo.</w:t>
            </w:r>
          </w:p>
          <w:p w14:paraId="5F02C8A6" w14:textId="397A2252" w:rsidR="00BA1D15" w:rsidRPr="004A4CB0" w:rsidRDefault="00BA1D15" w:rsidP="00BD27C9">
            <w:pPr>
              <w:pStyle w:val="Prrafodelista"/>
              <w:ind w:left="0"/>
              <w:rPr>
                <w:lang w:val="es-PY"/>
              </w:rPr>
            </w:pPr>
            <w:r w:rsidRPr="004A4CB0">
              <w:rPr>
                <w:lang w:val="es-PY"/>
              </w:rPr>
              <w:t xml:space="preserve">- Si ingresa un </w:t>
            </w:r>
            <w:r w:rsidR="0043571B">
              <w:rPr>
                <w:lang w:val="es-PY"/>
              </w:rPr>
              <w:t>número de documento que ya</w:t>
            </w:r>
            <w:r w:rsidRPr="004A4CB0">
              <w:rPr>
                <w:lang w:val="es-PY"/>
              </w:rPr>
              <w:t xml:space="preserve"> existe</w:t>
            </w:r>
            <w:r w:rsidR="0043571B">
              <w:rPr>
                <w:lang w:val="es-PY"/>
              </w:rPr>
              <w:t xml:space="preserve"> para otro alumno</w:t>
            </w:r>
            <w:r w:rsidRPr="004A4CB0">
              <w:rPr>
                <w:lang w:val="es-PY"/>
              </w:rPr>
              <w:t xml:space="preserve">, se generará un mensaje de duplicación y no se continuará. Si ingresa el </w:t>
            </w:r>
            <w:r w:rsidR="0043571B">
              <w:rPr>
                <w:lang w:val="es-PY"/>
              </w:rPr>
              <w:t>documento</w:t>
            </w:r>
            <w:r w:rsidRPr="004A4CB0">
              <w:rPr>
                <w:lang w:val="es-PY"/>
              </w:rPr>
              <w:t xml:space="preserve"> correctamente se prosigue con el registro.</w:t>
            </w:r>
          </w:p>
        </w:tc>
      </w:tr>
      <w:tr w:rsidR="00BA1D15" w14:paraId="53DA808D" w14:textId="77777777" w:rsidTr="00BD27C9">
        <w:tc>
          <w:tcPr>
            <w:tcW w:w="2955" w:type="dxa"/>
            <w:shd w:val="clear" w:color="auto" w:fill="auto"/>
          </w:tcPr>
          <w:p w14:paraId="705995B0" w14:textId="77777777" w:rsidR="00BA1D15" w:rsidRPr="00727680" w:rsidRDefault="00BA1D15" w:rsidP="00BD27C9">
            <w:pPr>
              <w:rPr>
                <w:b/>
                <w:lang w:val="es-PY"/>
              </w:rPr>
            </w:pPr>
            <w:proofErr w:type="spellStart"/>
            <w:r w:rsidRPr="00727680">
              <w:rPr>
                <w:b/>
                <w:lang w:val="es-PY"/>
              </w:rPr>
              <w:t>Pos</w:t>
            </w:r>
            <w:proofErr w:type="spellEnd"/>
            <w:r w:rsidRPr="00727680">
              <w:rPr>
                <w:b/>
                <w:lang w:val="es-PY"/>
              </w:rPr>
              <w:t xml:space="preserve"> Condiciones:</w:t>
            </w:r>
          </w:p>
        </w:tc>
        <w:tc>
          <w:tcPr>
            <w:tcW w:w="6060" w:type="dxa"/>
          </w:tcPr>
          <w:p w14:paraId="37D079B9" w14:textId="6D81A47C" w:rsidR="00BA1D15" w:rsidRPr="00727680" w:rsidRDefault="00BA1D15" w:rsidP="00BD27C9">
            <w:pPr>
              <w:pStyle w:val="Prrafodelista"/>
              <w:ind w:left="0"/>
              <w:rPr>
                <w:lang w:val="es-PY"/>
              </w:rPr>
            </w:pPr>
            <w:r w:rsidRPr="00727680">
              <w:rPr>
                <w:lang w:val="es-PY"/>
              </w:rPr>
              <w:t xml:space="preserve">- El </w:t>
            </w:r>
            <w:r w:rsidR="0043571B">
              <w:rPr>
                <w:lang w:val="es-PY"/>
              </w:rPr>
              <w:t>alumno</w:t>
            </w:r>
            <w:r w:rsidRPr="00727680">
              <w:rPr>
                <w:lang w:val="es-PY"/>
              </w:rPr>
              <w:t xml:space="preserve"> queda registrado</w:t>
            </w:r>
            <w:r w:rsidR="0043571B">
              <w:rPr>
                <w:lang w:val="es-PY"/>
              </w:rPr>
              <w:t xml:space="preserve"> y</w:t>
            </w:r>
            <w:r>
              <w:rPr>
                <w:lang w:val="es-PY"/>
              </w:rPr>
              <w:t xml:space="preserve"> puede ser asignado a un</w:t>
            </w:r>
            <w:r w:rsidR="0043571B">
              <w:rPr>
                <w:lang w:val="es-PY"/>
              </w:rPr>
              <w:t>a inscripción de grado o curso</w:t>
            </w:r>
            <w:r>
              <w:rPr>
                <w:lang w:val="es-PY"/>
              </w:rPr>
              <w:t>.</w:t>
            </w:r>
          </w:p>
        </w:tc>
      </w:tr>
    </w:tbl>
    <w:p w14:paraId="5591A388" w14:textId="535871CF" w:rsidR="00A6638F" w:rsidRDefault="00A6638F" w:rsidP="00A6638F"/>
    <w:p w14:paraId="03130239" w14:textId="336770A8" w:rsidR="00502366" w:rsidRDefault="00502366" w:rsidP="00A6638F"/>
    <w:p w14:paraId="22599C0C" w14:textId="1D3FD157" w:rsidR="00502366" w:rsidRDefault="00502366" w:rsidP="00A6638F"/>
    <w:p w14:paraId="344EAEF4" w14:textId="6955B59A" w:rsidR="00502366" w:rsidRDefault="00502366" w:rsidP="00A6638F"/>
    <w:p w14:paraId="1824CA5C" w14:textId="4765BED4" w:rsidR="00502366" w:rsidRDefault="00502366" w:rsidP="00A6638F"/>
    <w:p w14:paraId="333BA348" w14:textId="7550810F" w:rsidR="00502366" w:rsidRDefault="00502366" w:rsidP="00502366">
      <w:pPr>
        <w:pStyle w:val="Ttulo3"/>
      </w:pPr>
      <w:bookmarkStart w:id="59" w:name="_Toc105413221"/>
      <w:r>
        <w:lastRenderedPageBreak/>
        <w:t>2.4.1</w:t>
      </w:r>
      <w:r w:rsidR="00505960">
        <w:t>2</w:t>
      </w:r>
      <w:r>
        <w:t xml:space="preserve"> Registrar Tutor</w:t>
      </w:r>
      <w:bookmarkEnd w:id="59"/>
    </w:p>
    <w:p w14:paraId="740580D0"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576EA4" w14:paraId="3CFC501E" w14:textId="77777777" w:rsidTr="00BD27C9">
        <w:tc>
          <w:tcPr>
            <w:tcW w:w="2955" w:type="dxa"/>
            <w:shd w:val="clear" w:color="auto" w:fill="auto"/>
          </w:tcPr>
          <w:p w14:paraId="664C6CB5" w14:textId="77777777" w:rsidR="00576EA4" w:rsidRPr="004A4CB0" w:rsidRDefault="00576EA4" w:rsidP="00BD27C9">
            <w:pPr>
              <w:rPr>
                <w:b/>
                <w:lang w:val="es-PY"/>
              </w:rPr>
            </w:pPr>
            <w:r w:rsidRPr="004A4CB0">
              <w:rPr>
                <w:b/>
                <w:lang w:val="es-PY"/>
              </w:rPr>
              <w:t>Nombre de Caso de Uso:</w:t>
            </w:r>
          </w:p>
        </w:tc>
        <w:tc>
          <w:tcPr>
            <w:tcW w:w="6060" w:type="dxa"/>
          </w:tcPr>
          <w:p w14:paraId="1CF34DCC" w14:textId="72529F9B" w:rsidR="00576EA4" w:rsidRPr="004A4CB0" w:rsidRDefault="00576EA4" w:rsidP="00BD27C9">
            <w:pPr>
              <w:rPr>
                <w:b/>
                <w:lang w:val="es-PY"/>
              </w:rPr>
            </w:pPr>
            <w:r>
              <w:rPr>
                <w:b/>
                <w:lang w:val="es-PY"/>
              </w:rPr>
              <w:t>Registrar Tutor</w:t>
            </w:r>
          </w:p>
        </w:tc>
      </w:tr>
      <w:tr w:rsidR="00576EA4" w14:paraId="3962F3FA" w14:textId="77777777" w:rsidTr="00BD27C9">
        <w:tc>
          <w:tcPr>
            <w:tcW w:w="2955" w:type="dxa"/>
            <w:shd w:val="clear" w:color="auto" w:fill="auto"/>
          </w:tcPr>
          <w:p w14:paraId="369A73E7" w14:textId="77777777" w:rsidR="00576EA4" w:rsidRPr="004A4CB0" w:rsidRDefault="00576EA4" w:rsidP="00BD27C9">
            <w:pPr>
              <w:rPr>
                <w:b/>
                <w:lang w:val="es-PY"/>
              </w:rPr>
            </w:pPr>
            <w:r w:rsidRPr="004A4CB0">
              <w:rPr>
                <w:b/>
                <w:lang w:val="es-PY"/>
              </w:rPr>
              <w:t>Descripción Básica:</w:t>
            </w:r>
          </w:p>
        </w:tc>
        <w:tc>
          <w:tcPr>
            <w:tcW w:w="6060" w:type="dxa"/>
          </w:tcPr>
          <w:p w14:paraId="5E5D3910" w14:textId="0F61A3CC" w:rsidR="00576EA4" w:rsidRPr="004A4CB0" w:rsidRDefault="00576EA4" w:rsidP="00BD27C9">
            <w:pPr>
              <w:rPr>
                <w:lang w:val="es-PY"/>
              </w:rPr>
            </w:pPr>
            <w:r>
              <w:rPr>
                <w:lang w:val="es-PY"/>
              </w:rPr>
              <w:t xml:space="preserve">En este caso de uso, se visualiza la forma de inserción de </w:t>
            </w:r>
            <w:r w:rsidR="00C1593B">
              <w:rPr>
                <w:lang w:val="es-PY"/>
              </w:rPr>
              <w:t>un tutor</w:t>
            </w:r>
            <w:r>
              <w:rPr>
                <w:lang w:val="es-PY"/>
              </w:rPr>
              <w:t xml:space="preserve"> en el sistema. Un </w:t>
            </w:r>
            <w:r w:rsidR="00C1593B">
              <w:rPr>
                <w:lang w:val="es-PY"/>
              </w:rPr>
              <w:t>tutor</w:t>
            </w:r>
            <w:r>
              <w:rPr>
                <w:lang w:val="es-PY"/>
              </w:rPr>
              <w:t xml:space="preserve"> es una persona física </w:t>
            </w:r>
            <w:r w:rsidR="00C1593B">
              <w:rPr>
                <w:lang w:val="es-PY"/>
              </w:rPr>
              <w:t>encargada de un</w:t>
            </w:r>
            <w:r w:rsidR="007228DD">
              <w:rPr>
                <w:lang w:val="es-PY"/>
              </w:rPr>
              <w:t>o</w:t>
            </w:r>
            <w:r w:rsidR="00C1593B">
              <w:rPr>
                <w:lang w:val="es-PY"/>
              </w:rPr>
              <w:t xml:space="preserve"> o más alumnos de la Institución. Sus datos son requeridos para el contacto el mismo, por parte de los encargados de la institución, relacionados al alumno</w:t>
            </w:r>
            <w:r>
              <w:rPr>
                <w:lang w:val="es-PY"/>
              </w:rPr>
              <w:t>.</w:t>
            </w:r>
          </w:p>
        </w:tc>
      </w:tr>
      <w:tr w:rsidR="00576EA4" w14:paraId="1F45A9B8" w14:textId="77777777" w:rsidTr="00BD27C9">
        <w:tc>
          <w:tcPr>
            <w:tcW w:w="2955" w:type="dxa"/>
            <w:shd w:val="clear" w:color="auto" w:fill="auto"/>
          </w:tcPr>
          <w:p w14:paraId="24369D81" w14:textId="77777777" w:rsidR="00576EA4" w:rsidRPr="004A4CB0" w:rsidRDefault="00576EA4" w:rsidP="00BD27C9">
            <w:pPr>
              <w:rPr>
                <w:b/>
                <w:lang w:val="es-PY"/>
              </w:rPr>
            </w:pPr>
            <w:r w:rsidRPr="004A4CB0">
              <w:rPr>
                <w:b/>
                <w:lang w:val="es-PY"/>
              </w:rPr>
              <w:t>Actores Relacionados:</w:t>
            </w:r>
          </w:p>
        </w:tc>
        <w:tc>
          <w:tcPr>
            <w:tcW w:w="6060" w:type="dxa"/>
          </w:tcPr>
          <w:p w14:paraId="5E4535FA" w14:textId="77777777" w:rsidR="00576EA4" w:rsidRDefault="00576EA4" w:rsidP="00BD27C9">
            <w:pPr>
              <w:rPr>
                <w:lang w:val="es-PY"/>
              </w:rPr>
            </w:pPr>
            <w:r w:rsidRPr="004A4CB0">
              <w:rPr>
                <w:lang w:val="es-PY"/>
              </w:rPr>
              <w:t xml:space="preserve">- </w:t>
            </w:r>
            <w:r>
              <w:rPr>
                <w:lang w:val="es-PY"/>
              </w:rPr>
              <w:t>Solicitante Inscripción</w:t>
            </w:r>
            <w:r w:rsidRPr="004A4CB0">
              <w:rPr>
                <w:lang w:val="es-PY"/>
              </w:rPr>
              <w:t>.</w:t>
            </w:r>
          </w:p>
          <w:p w14:paraId="2034A90A" w14:textId="3766AB9B" w:rsidR="00576EA4" w:rsidRPr="004A4CB0" w:rsidRDefault="00576EA4" w:rsidP="00BD27C9">
            <w:pPr>
              <w:rPr>
                <w:lang w:val="es-PY"/>
              </w:rPr>
            </w:pPr>
            <w:r>
              <w:rPr>
                <w:lang w:val="es-PY"/>
              </w:rPr>
              <w:t xml:space="preserve">- </w:t>
            </w:r>
            <w:r w:rsidR="00C1593B">
              <w:rPr>
                <w:lang w:val="es-PY"/>
              </w:rPr>
              <w:t>Tutor.</w:t>
            </w:r>
          </w:p>
        </w:tc>
      </w:tr>
      <w:tr w:rsidR="00576EA4" w14:paraId="0780B3CD" w14:textId="77777777" w:rsidTr="00BD27C9">
        <w:tc>
          <w:tcPr>
            <w:tcW w:w="2955" w:type="dxa"/>
            <w:shd w:val="clear" w:color="auto" w:fill="auto"/>
          </w:tcPr>
          <w:p w14:paraId="4E8CBD74" w14:textId="77777777" w:rsidR="00576EA4" w:rsidRPr="004A4CB0" w:rsidRDefault="00576EA4" w:rsidP="00BD27C9">
            <w:pPr>
              <w:rPr>
                <w:b/>
                <w:lang w:val="es-PY"/>
              </w:rPr>
            </w:pPr>
            <w:r w:rsidRPr="004A4CB0">
              <w:rPr>
                <w:b/>
                <w:lang w:val="es-PY"/>
              </w:rPr>
              <w:t>Precondiciones:</w:t>
            </w:r>
          </w:p>
        </w:tc>
        <w:tc>
          <w:tcPr>
            <w:tcW w:w="6060" w:type="dxa"/>
          </w:tcPr>
          <w:p w14:paraId="084CDB2B" w14:textId="3F274F32" w:rsidR="00576EA4" w:rsidRPr="004A4CB0" w:rsidRDefault="00576EA4" w:rsidP="00BD27C9">
            <w:pPr>
              <w:pStyle w:val="Prrafodelista"/>
              <w:ind w:left="0"/>
              <w:rPr>
                <w:lang w:val="es-PY"/>
              </w:rPr>
            </w:pPr>
            <w:r w:rsidRPr="004A4CB0">
              <w:rPr>
                <w:lang w:val="es-PY"/>
              </w:rPr>
              <w:t xml:space="preserve">- Debe pre existir un usuario </w:t>
            </w:r>
            <w:r>
              <w:rPr>
                <w:lang w:val="es-PY"/>
              </w:rPr>
              <w:t>con el rol de solicitante de inscripción (puede ser la recepcionista o el mismo alumno en el caso de la liberación del sistema públicamente),</w:t>
            </w:r>
            <w:r w:rsidRPr="004A4CB0">
              <w:rPr>
                <w:lang w:val="es-PY"/>
              </w:rPr>
              <w:t xml:space="preserve"> el cual debe ingresar al sistema y crear </w:t>
            </w:r>
            <w:r>
              <w:rPr>
                <w:lang w:val="es-PY"/>
              </w:rPr>
              <w:t xml:space="preserve">el registro del </w:t>
            </w:r>
            <w:r w:rsidR="00C1593B">
              <w:rPr>
                <w:lang w:val="es-PY"/>
              </w:rPr>
              <w:t>tutor</w:t>
            </w:r>
            <w:r>
              <w:rPr>
                <w:lang w:val="es-PY"/>
              </w:rPr>
              <w:t xml:space="preserve">, asignándole un barrio a su dirección particular </w:t>
            </w:r>
            <w:r w:rsidR="00C1593B">
              <w:rPr>
                <w:lang w:val="es-PY"/>
              </w:rPr>
              <w:t>y los datos laborales</w:t>
            </w:r>
            <w:r>
              <w:rPr>
                <w:lang w:val="es-PY"/>
              </w:rPr>
              <w:t>.</w:t>
            </w:r>
          </w:p>
        </w:tc>
      </w:tr>
      <w:tr w:rsidR="00576EA4" w14:paraId="17CE075B" w14:textId="77777777" w:rsidTr="00BD27C9">
        <w:tc>
          <w:tcPr>
            <w:tcW w:w="2955" w:type="dxa"/>
            <w:shd w:val="clear" w:color="auto" w:fill="auto"/>
          </w:tcPr>
          <w:p w14:paraId="6F7E7545" w14:textId="77777777" w:rsidR="00576EA4" w:rsidRPr="004A4CB0" w:rsidRDefault="00576EA4" w:rsidP="00BD27C9">
            <w:pPr>
              <w:rPr>
                <w:b/>
                <w:lang w:val="es-PY"/>
              </w:rPr>
            </w:pPr>
            <w:r w:rsidRPr="004A4CB0">
              <w:rPr>
                <w:b/>
                <w:lang w:val="es-PY"/>
              </w:rPr>
              <w:t>Flujo de Eventos</w:t>
            </w:r>
          </w:p>
        </w:tc>
        <w:tc>
          <w:tcPr>
            <w:tcW w:w="6060" w:type="dxa"/>
          </w:tcPr>
          <w:p w14:paraId="6165C1F0" w14:textId="77777777" w:rsidR="00576EA4" w:rsidRPr="004A4CB0" w:rsidRDefault="00576EA4" w:rsidP="00BD27C9">
            <w:pPr>
              <w:pStyle w:val="Prrafodelista"/>
              <w:ind w:left="0"/>
              <w:rPr>
                <w:lang w:val="es-PY"/>
              </w:rPr>
            </w:pPr>
          </w:p>
        </w:tc>
      </w:tr>
      <w:tr w:rsidR="00576EA4" w14:paraId="076BD1A9" w14:textId="77777777" w:rsidTr="00BD27C9">
        <w:tc>
          <w:tcPr>
            <w:tcW w:w="2955" w:type="dxa"/>
            <w:shd w:val="clear" w:color="auto" w:fill="auto"/>
          </w:tcPr>
          <w:p w14:paraId="55FCE880" w14:textId="77777777" w:rsidR="00576EA4" w:rsidRPr="004A4CB0" w:rsidRDefault="00576EA4" w:rsidP="00BD27C9">
            <w:pPr>
              <w:rPr>
                <w:b/>
                <w:lang w:val="es-PY"/>
              </w:rPr>
            </w:pPr>
          </w:p>
          <w:p w14:paraId="62706A6A" w14:textId="77777777" w:rsidR="00576EA4" w:rsidRPr="004A4CB0" w:rsidRDefault="00576EA4" w:rsidP="00BD27C9">
            <w:pPr>
              <w:rPr>
                <w:b/>
                <w:lang w:val="es-PY"/>
              </w:rPr>
            </w:pPr>
            <w:r w:rsidRPr="004A4CB0">
              <w:rPr>
                <w:b/>
                <w:lang w:val="es-PY"/>
              </w:rPr>
              <w:t>Encargado Escuela</w:t>
            </w:r>
          </w:p>
        </w:tc>
        <w:tc>
          <w:tcPr>
            <w:tcW w:w="6060" w:type="dxa"/>
          </w:tcPr>
          <w:p w14:paraId="0DAF3E46" w14:textId="77777777" w:rsidR="00576EA4" w:rsidRPr="004A4CB0" w:rsidRDefault="00576EA4" w:rsidP="00BD27C9">
            <w:pPr>
              <w:pStyle w:val="Prrafodelista"/>
              <w:ind w:left="0"/>
              <w:rPr>
                <w:lang w:val="es-PY"/>
              </w:rPr>
            </w:pPr>
            <w:r w:rsidRPr="004A4CB0">
              <w:rPr>
                <w:lang w:val="es-PY"/>
              </w:rPr>
              <w:t>Flujo Básico</w:t>
            </w:r>
          </w:p>
          <w:p w14:paraId="16F4CE23" w14:textId="77777777" w:rsidR="00576EA4" w:rsidRPr="004A4CB0" w:rsidRDefault="00576EA4" w:rsidP="00BD27C9">
            <w:pPr>
              <w:pStyle w:val="Prrafodelista"/>
              <w:ind w:left="0"/>
              <w:rPr>
                <w:lang w:val="es-PY"/>
              </w:rPr>
            </w:pPr>
            <w:r w:rsidRPr="004A4CB0">
              <w:rPr>
                <w:lang w:val="es-PY"/>
              </w:rPr>
              <w:t>- Ingresa su usuario y clave.</w:t>
            </w:r>
          </w:p>
          <w:p w14:paraId="4894CBDD" w14:textId="77777777" w:rsidR="00576EA4" w:rsidRPr="004A4CB0" w:rsidRDefault="00576EA4" w:rsidP="00BD27C9">
            <w:pPr>
              <w:pStyle w:val="Prrafodelista"/>
              <w:ind w:left="0"/>
              <w:rPr>
                <w:lang w:val="es-PY"/>
              </w:rPr>
            </w:pPr>
            <w:r w:rsidRPr="004A4CB0">
              <w:rPr>
                <w:lang w:val="es-PY"/>
              </w:rPr>
              <w:t>- Accede a la ventana.</w:t>
            </w:r>
          </w:p>
          <w:p w14:paraId="0F5DAB24" w14:textId="16945FF9" w:rsidR="00576EA4" w:rsidRPr="004A4CB0" w:rsidRDefault="00576EA4" w:rsidP="00BD27C9">
            <w:pPr>
              <w:pStyle w:val="Prrafodelista"/>
              <w:ind w:left="0"/>
              <w:rPr>
                <w:lang w:val="es-PY"/>
              </w:rPr>
            </w:pPr>
            <w:r w:rsidRPr="004A4CB0">
              <w:rPr>
                <w:lang w:val="es-PY"/>
              </w:rPr>
              <w:t xml:space="preserve">- </w:t>
            </w:r>
            <w:r>
              <w:rPr>
                <w:lang w:val="es-PY"/>
              </w:rPr>
              <w:t>En el caso de que el rol corresponda a la secretaria, s</w:t>
            </w:r>
            <w:r w:rsidRPr="004A4CB0">
              <w:rPr>
                <w:lang w:val="es-PY"/>
              </w:rPr>
              <w:t xml:space="preserve">e listan todos los </w:t>
            </w:r>
            <w:r w:rsidR="00C1593B">
              <w:rPr>
                <w:lang w:val="es-PY"/>
              </w:rPr>
              <w:t>tutores</w:t>
            </w:r>
            <w:r>
              <w:rPr>
                <w:lang w:val="es-PY"/>
              </w:rPr>
              <w:t xml:space="preserve"> registrados, en el caso de ser el alumno mismo</w:t>
            </w:r>
            <w:r w:rsidR="00C1593B">
              <w:rPr>
                <w:lang w:val="es-PY"/>
              </w:rPr>
              <w:t xml:space="preserve"> o el tutor</w:t>
            </w:r>
            <w:r>
              <w:rPr>
                <w:lang w:val="es-PY"/>
              </w:rPr>
              <w:t>, no se presenta la lista,</w:t>
            </w:r>
            <w:r w:rsidRPr="004A4CB0">
              <w:rPr>
                <w:lang w:val="es-PY"/>
              </w:rPr>
              <w:t xml:space="preserve"> y solicita un nuevo </w:t>
            </w:r>
            <w:r w:rsidR="0018070E">
              <w:rPr>
                <w:lang w:val="es-PY"/>
              </w:rPr>
              <w:t>registro</w:t>
            </w:r>
            <w:r w:rsidRPr="004A4CB0">
              <w:rPr>
                <w:lang w:val="es-PY"/>
              </w:rPr>
              <w:t>.</w:t>
            </w:r>
          </w:p>
          <w:p w14:paraId="6B79C67E" w14:textId="3A758F7C" w:rsidR="00576EA4" w:rsidRPr="004A4CB0" w:rsidRDefault="00576EA4" w:rsidP="008469C7">
            <w:pPr>
              <w:rPr>
                <w:lang w:val="es-PY"/>
              </w:rPr>
            </w:pPr>
            <w:r>
              <w:rPr>
                <w:lang w:val="es-PY"/>
              </w:rPr>
              <w:t xml:space="preserve">- </w:t>
            </w:r>
            <w:r w:rsidRPr="005B07BE">
              <w:rPr>
                <w:lang w:val="es-PY"/>
              </w:rPr>
              <w:t xml:space="preserve">Se presenta el formulario y digita </w:t>
            </w:r>
            <w:r>
              <w:rPr>
                <w:lang w:val="es-PY"/>
              </w:rPr>
              <w:t xml:space="preserve">el </w:t>
            </w:r>
            <w:r w:rsidRPr="005B07BE">
              <w:rPr>
                <w:lang w:val="es-PY"/>
              </w:rPr>
              <w:t>nombre</w:t>
            </w:r>
            <w:r>
              <w:rPr>
                <w:lang w:val="es-PY"/>
              </w:rPr>
              <w:t xml:space="preserve"> y </w:t>
            </w:r>
            <w:r w:rsidRPr="005B07BE">
              <w:rPr>
                <w:lang w:val="es-PY"/>
              </w:rPr>
              <w:t>apellido,</w:t>
            </w:r>
            <w:r>
              <w:rPr>
                <w:lang w:val="es-PY"/>
              </w:rPr>
              <w:t xml:space="preserve"> la fecha d</w:t>
            </w:r>
            <w:r w:rsidRPr="005B07BE">
              <w:rPr>
                <w:lang w:val="es-PY"/>
              </w:rPr>
              <w:t>e nacimiento,</w:t>
            </w:r>
            <w:r>
              <w:rPr>
                <w:lang w:val="es-PY"/>
              </w:rPr>
              <w:t xml:space="preserve"> la </w:t>
            </w:r>
            <w:r w:rsidRPr="005B07BE">
              <w:rPr>
                <w:lang w:val="es-PY"/>
              </w:rPr>
              <w:t>dirección</w:t>
            </w:r>
            <w:r>
              <w:rPr>
                <w:lang w:val="es-PY"/>
              </w:rPr>
              <w:t xml:space="preserve"> del </w:t>
            </w:r>
            <w:r w:rsidR="008469C7">
              <w:rPr>
                <w:lang w:val="es-PY"/>
              </w:rPr>
              <w:t>tutor</w:t>
            </w:r>
            <w:r>
              <w:rPr>
                <w:lang w:val="es-PY"/>
              </w:rPr>
              <w:t>; busca el barrio en la lista de barrios y se obtienen la</w:t>
            </w:r>
            <w:r w:rsidRPr="005B07BE">
              <w:rPr>
                <w:lang w:val="es-PY"/>
              </w:rPr>
              <w:t xml:space="preserve"> ciudad, </w:t>
            </w:r>
            <w:r>
              <w:rPr>
                <w:lang w:val="es-PY"/>
              </w:rPr>
              <w:t xml:space="preserve">y el </w:t>
            </w:r>
            <w:r w:rsidRPr="005B07BE">
              <w:rPr>
                <w:lang w:val="es-PY"/>
              </w:rPr>
              <w:t>departamento</w:t>
            </w:r>
            <w:r>
              <w:rPr>
                <w:lang w:val="es-PY"/>
              </w:rPr>
              <w:t>. Selecciona el sexo (masculino, femenino), se calcula la edad con su fecha de nacimiento. Selecciona el tipo de documento: CI, Pasaporte, otro y digita el número de do</w:t>
            </w:r>
            <w:r w:rsidRPr="005B07BE">
              <w:rPr>
                <w:lang w:val="es-PY"/>
              </w:rPr>
              <w:t>cumento</w:t>
            </w:r>
            <w:r>
              <w:rPr>
                <w:lang w:val="es-PY"/>
              </w:rPr>
              <w:t xml:space="preserve">, selecciona el estado activo y se captura la </w:t>
            </w:r>
            <w:r w:rsidRPr="005B07BE">
              <w:rPr>
                <w:lang w:val="es-PY"/>
              </w:rPr>
              <w:t>fecha de ingreso</w:t>
            </w:r>
            <w:r>
              <w:rPr>
                <w:lang w:val="es-PY"/>
              </w:rPr>
              <w:t>, digita también el correo</w:t>
            </w:r>
            <w:r w:rsidR="008469C7">
              <w:rPr>
                <w:lang w:val="es-PY"/>
              </w:rPr>
              <w:t>, el número de teléfono particular, la empresa de trabajo, la dirección, el teléfono y el correo para poder ubicarlo en su trabajo si no se lo encuentra en su domicilio</w:t>
            </w:r>
            <w:r>
              <w:rPr>
                <w:lang w:val="es-PY"/>
              </w:rPr>
              <w:t>.</w:t>
            </w:r>
          </w:p>
          <w:p w14:paraId="39C0AEC9" w14:textId="77777777" w:rsidR="00576EA4" w:rsidRPr="004A4CB0" w:rsidRDefault="00576EA4" w:rsidP="00BD27C9">
            <w:pPr>
              <w:pStyle w:val="Prrafodelista"/>
              <w:ind w:left="0"/>
              <w:rPr>
                <w:lang w:val="es-PY"/>
              </w:rPr>
            </w:pPr>
            <w:r w:rsidRPr="004A4CB0">
              <w:rPr>
                <w:lang w:val="es-PY"/>
              </w:rPr>
              <w:t>- Si no hubo inconvenientes, realiza el registro.</w:t>
            </w:r>
          </w:p>
          <w:p w14:paraId="2FFE14C9" w14:textId="77777777" w:rsidR="00576EA4" w:rsidRPr="004A4CB0" w:rsidRDefault="00576EA4" w:rsidP="00BD27C9">
            <w:pPr>
              <w:pStyle w:val="Prrafodelista"/>
              <w:ind w:left="0"/>
              <w:rPr>
                <w:lang w:val="es-PY"/>
              </w:rPr>
            </w:pPr>
            <w:r w:rsidRPr="004A4CB0">
              <w:rPr>
                <w:lang w:val="es-PY"/>
              </w:rPr>
              <w:t>Flujo Alternativo.</w:t>
            </w:r>
          </w:p>
          <w:p w14:paraId="41702C99" w14:textId="39E4CC15" w:rsidR="00576EA4" w:rsidRPr="004A4CB0" w:rsidRDefault="00576EA4" w:rsidP="00BD27C9">
            <w:pPr>
              <w:pStyle w:val="Prrafodelista"/>
              <w:ind w:left="0"/>
              <w:rPr>
                <w:lang w:val="es-PY"/>
              </w:rPr>
            </w:pPr>
            <w:r w:rsidRPr="004A4CB0">
              <w:rPr>
                <w:lang w:val="es-PY"/>
              </w:rPr>
              <w:t xml:space="preserve">- Si ingresa un </w:t>
            </w:r>
            <w:r>
              <w:rPr>
                <w:lang w:val="es-PY"/>
              </w:rPr>
              <w:t>número de documento que ya</w:t>
            </w:r>
            <w:r w:rsidRPr="004A4CB0">
              <w:rPr>
                <w:lang w:val="es-PY"/>
              </w:rPr>
              <w:t xml:space="preserve"> existe</w:t>
            </w:r>
            <w:r>
              <w:rPr>
                <w:lang w:val="es-PY"/>
              </w:rPr>
              <w:t xml:space="preserve"> para otro </w:t>
            </w:r>
            <w:r w:rsidR="008469C7">
              <w:rPr>
                <w:lang w:val="es-PY"/>
              </w:rPr>
              <w:t>tutor</w:t>
            </w:r>
            <w:r w:rsidRPr="004A4CB0">
              <w:rPr>
                <w:lang w:val="es-PY"/>
              </w:rPr>
              <w:t xml:space="preserve">, se generará un mensaje de duplicación y no se continuará. Si ingresa el </w:t>
            </w:r>
            <w:r>
              <w:rPr>
                <w:lang w:val="es-PY"/>
              </w:rPr>
              <w:t>documento</w:t>
            </w:r>
            <w:r w:rsidRPr="004A4CB0">
              <w:rPr>
                <w:lang w:val="es-PY"/>
              </w:rPr>
              <w:t xml:space="preserve"> correctamente se prosigue con el registro.</w:t>
            </w:r>
          </w:p>
        </w:tc>
      </w:tr>
      <w:tr w:rsidR="00576EA4" w14:paraId="409BF33C" w14:textId="77777777" w:rsidTr="00BD27C9">
        <w:tc>
          <w:tcPr>
            <w:tcW w:w="2955" w:type="dxa"/>
            <w:shd w:val="clear" w:color="auto" w:fill="auto"/>
          </w:tcPr>
          <w:p w14:paraId="4E56FF55" w14:textId="77777777" w:rsidR="00576EA4" w:rsidRPr="00727680" w:rsidRDefault="00576EA4" w:rsidP="00BD27C9">
            <w:pPr>
              <w:rPr>
                <w:b/>
                <w:lang w:val="es-PY"/>
              </w:rPr>
            </w:pPr>
            <w:proofErr w:type="spellStart"/>
            <w:r w:rsidRPr="00727680">
              <w:rPr>
                <w:b/>
                <w:lang w:val="es-PY"/>
              </w:rPr>
              <w:t>Pos</w:t>
            </w:r>
            <w:proofErr w:type="spellEnd"/>
            <w:r w:rsidRPr="00727680">
              <w:rPr>
                <w:b/>
                <w:lang w:val="es-PY"/>
              </w:rPr>
              <w:t xml:space="preserve"> Condiciones:</w:t>
            </w:r>
          </w:p>
        </w:tc>
        <w:tc>
          <w:tcPr>
            <w:tcW w:w="6060" w:type="dxa"/>
          </w:tcPr>
          <w:p w14:paraId="7A8E4FE5" w14:textId="12D5992E" w:rsidR="00576EA4" w:rsidRPr="00727680" w:rsidRDefault="00576EA4" w:rsidP="00BD27C9">
            <w:pPr>
              <w:pStyle w:val="Prrafodelista"/>
              <w:ind w:left="0"/>
              <w:rPr>
                <w:lang w:val="es-PY"/>
              </w:rPr>
            </w:pPr>
            <w:r w:rsidRPr="00727680">
              <w:rPr>
                <w:lang w:val="es-PY"/>
              </w:rPr>
              <w:t xml:space="preserve">- El </w:t>
            </w:r>
            <w:r w:rsidR="008469C7">
              <w:rPr>
                <w:lang w:val="es-PY"/>
              </w:rPr>
              <w:t>tutor</w:t>
            </w:r>
            <w:r w:rsidRPr="00727680">
              <w:rPr>
                <w:lang w:val="es-PY"/>
              </w:rPr>
              <w:t xml:space="preserve"> queda registrado</w:t>
            </w:r>
            <w:r>
              <w:rPr>
                <w:lang w:val="es-PY"/>
              </w:rPr>
              <w:t xml:space="preserve"> y puede ser asignado a </w:t>
            </w:r>
            <w:r w:rsidR="008469C7">
              <w:rPr>
                <w:lang w:val="es-PY"/>
              </w:rPr>
              <w:t>la lista de tutores del alumno</w:t>
            </w:r>
            <w:r>
              <w:rPr>
                <w:lang w:val="es-PY"/>
              </w:rPr>
              <w:t>.</w:t>
            </w:r>
          </w:p>
        </w:tc>
      </w:tr>
    </w:tbl>
    <w:p w14:paraId="248524BD" w14:textId="4349AB2C" w:rsidR="00A6638F" w:rsidRDefault="00A6638F" w:rsidP="00A6638F"/>
    <w:p w14:paraId="7C389B9C" w14:textId="5A795010" w:rsidR="00502366" w:rsidRDefault="00502366" w:rsidP="00A6638F"/>
    <w:p w14:paraId="7B016DFF" w14:textId="00DB9475" w:rsidR="00502366" w:rsidRDefault="00502366" w:rsidP="00A6638F"/>
    <w:p w14:paraId="02DAF951" w14:textId="1C586508" w:rsidR="00502366" w:rsidRDefault="00502366" w:rsidP="00A6638F"/>
    <w:p w14:paraId="0628A3D3" w14:textId="5A1A0EEF" w:rsidR="00502366" w:rsidRDefault="00502366" w:rsidP="00A6638F"/>
    <w:p w14:paraId="726419B2" w14:textId="4D5C1714" w:rsidR="00502366" w:rsidRDefault="00502366" w:rsidP="00A6638F"/>
    <w:p w14:paraId="60EE4962" w14:textId="1B13DA80" w:rsidR="00502366" w:rsidRDefault="00502366">
      <w:pPr>
        <w:spacing w:after="160" w:line="259" w:lineRule="auto"/>
        <w:jc w:val="left"/>
      </w:pPr>
      <w:r>
        <w:br w:type="page"/>
      </w:r>
    </w:p>
    <w:p w14:paraId="63B2164C" w14:textId="23360AB9" w:rsidR="00502366" w:rsidRDefault="00502366" w:rsidP="00A6638F"/>
    <w:p w14:paraId="6B4619EB" w14:textId="57F560B1" w:rsidR="00502366" w:rsidRDefault="00502366" w:rsidP="00502366">
      <w:pPr>
        <w:pStyle w:val="Ttulo3"/>
      </w:pPr>
      <w:bookmarkStart w:id="60" w:name="_Toc105413222"/>
      <w:r>
        <w:t>2.4.1</w:t>
      </w:r>
      <w:r w:rsidR="00505960">
        <w:t>3</w:t>
      </w:r>
      <w:r>
        <w:t xml:space="preserve"> Definir </w:t>
      </w:r>
      <w:r w:rsidR="006549B7">
        <w:t>Parentesco</w:t>
      </w:r>
      <w:bookmarkEnd w:id="60"/>
    </w:p>
    <w:p w14:paraId="1924D901"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6549B7" w14:paraId="205D508E" w14:textId="77777777" w:rsidTr="00BD27C9">
        <w:tc>
          <w:tcPr>
            <w:tcW w:w="2955" w:type="dxa"/>
            <w:shd w:val="clear" w:color="auto" w:fill="auto"/>
          </w:tcPr>
          <w:p w14:paraId="66EADF1F" w14:textId="77777777" w:rsidR="006549B7" w:rsidRPr="003D3371" w:rsidRDefault="006549B7" w:rsidP="00BD27C9">
            <w:pPr>
              <w:rPr>
                <w:b/>
                <w:lang w:val="es-ES"/>
              </w:rPr>
            </w:pPr>
            <w:r w:rsidRPr="003D3371">
              <w:rPr>
                <w:b/>
                <w:lang w:val="es-ES"/>
              </w:rPr>
              <w:t>Nombre de Caso de Uso:</w:t>
            </w:r>
          </w:p>
        </w:tc>
        <w:tc>
          <w:tcPr>
            <w:tcW w:w="6060" w:type="dxa"/>
          </w:tcPr>
          <w:p w14:paraId="5B7E8912" w14:textId="594E3F7F" w:rsidR="006549B7" w:rsidRPr="003D3371" w:rsidRDefault="004B4065" w:rsidP="00BD27C9">
            <w:pPr>
              <w:rPr>
                <w:b/>
                <w:lang w:val="es-ES"/>
              </w:rPr>
            </w:pPr>
            <w:r w:rsidRPr="003D3371">
              <w:rPr>
                <w:b/>
                <w:lang w:val="es-ES"/>
              </w:rPr>
              <w:t>Definir Parentesco</w:t>
            </w:r>
          </w:p>
        </w:tc>
      </w:tr>
      <w:tr w:rsidR="006549B7" w14:paraId="5A3F2843" w14:textId="77777777" w:rsidTr="00BD27C9">
        <w:tc>
          <w:tcPr>
            <w:tcW w:w="2955" w:type="dxa"/>
            <w:shd w:val="clear" w:color="auto" w:fill="auto"/>
          </w:tcPr>
          <w:p w14:paraId="36E82955" w14:textId="77777777" w:rsidR="006549B7" w:rsidRPr="003D3371" w:rsidRDefault="006549B7" w:rsidP="00BD27C9">
            <w:pPr>
              <w:rPr>
                <w:b/>
                <w:lang w:val="es-ES"/>
              </w:rPr>
            </w:pPr>
            <w:r w:rsidRPr="003D3371">
              <w:rPr>
                <w:b/>
                <w:lang w:val="es-ES"/>
              </w:rPr>
              <w:t>Descripción Básica:</w:t>
            </w:r>
          </w:p>
        </w:tc>
        <w:tc>
          <w:tcPr>
            <w:tcW w:w="6060" w:type="dxa"/>
          </w:tcPr>
          <w:p w14:paraId="0386823E" w14:textId="631DF840" w:rsidR="006549B7" w:rsidRPr="003D3371" w:rsidRDefault="006549B7" w:rsidP="003D3371">
            <w:pPr>
              <w:rPr>
                <w:lang w:val="es-ES"/>
              </w:rPr>
            </w:pPr>
            <w:r w:rsidRPr="003D3371">
              <w:rPr>
                <w:lang w:val="es-ES"/>
              </w:rPr>
              <w:t>Este caso de uso, permite dar de alta un</w:t>
            </w:r>
            <w:r w:rsidR="004B4065" w:rsidRPr="003D3371">
              <w:rPr>
                <w:lang w:val="es-ES"/>
              </w:rPr>
              <w:t xml:space="preserve"> parentesco</w:t>
            </w:r>
            <w:r w:rsidRPr="003D3371">
              <w:rPr>
                <w:lang w:val="es-ES"/>
              </w:rPr>
              <w:t xml:space="preserve"> en el Sistema. El </w:t>
            </w:r>
            <w:r w:rsidR="003D3371">
              <w:rPr>
                <w:lang w:val="es-ES"/>
              </w:rPr>
              <w:t>parentesco consiste en la definición del grado de relacionamiento, entre un tutor y un alumno. Ejemplo: papá, mamá, tío, tía entre otros.</w:t>
            </w:r>
          </w:p>
        </w:tc>
      </w:tr>
      <w:tr w:rsidR="006549B7" w14:paraId="708F8904" w14:textId="77777777" w:rsidTr="00BD27C9">
        <w:tc>
          <w:tcPr>
            <w:tcW w:w="2955" w:type="dxa"/>
            <w:shd w:val="clear" w:color="auto" w:fill="auto"/>
          </w:tcPr>
          <w:p w14:paraId="43F884D5" w14:textId="77777777" w:rsidR="006549B7" w:rsidRPr="003D3371" w:rsidRDefault="006549B7" w:rsidP="00BD27C9">
            <w:pPr>
              <w:rPr>
                <w:b/>
                <w:lang w:val="es-ES"/>
              </w:rPr>
            </w:pPr>
            <w:r w:rsidRPr="003D3371">
              <w:rPr>
                <w:b/>
                <w:lang w:val="es-ES"/>
              </w:rPr>
              <w:t>Actores Relacionados:</w:t>
            </w:r>
          </w:p>
        </w:tc>
        <w:tc>
          <w:tcPr>
            <w:tcW w:w="6060" w:type="dxa"/>
          </w:tcPr>
          <w:p w14:paraId="507076CF" w14:textId="6985ED32" w:rsidR="006549B7" w:rsidRPr="003D3371" w:rsidRDefault="006549B7" w:rsidP="00BD27C9">
            <w:pPr>
              <w:rPr>
                <w:lang w:val="es-ES"/>
              </w:rPr>
            </w:pPr>
            <w:r w:rsidRPr="003D3371">
              <w:rPr>
                <w:lang w:val="es-ES"/>
              </w:rPr>
              <w:t xml:space="preserve">- </w:t>
            </w:r>
            <w:r w:rsidR="003D3371">
              <w:rPr>
                <w:lang w:val="es-ES"/>
              </w:rPr>
              <w:t>Solicitante Inscripción</w:t>
            </w:r>
          </w:p>
          <w:p w14:paraId="300CA7D6" w14:textId="705E6BE2" w:rsidR="006B139A" w:rsidRPr="003D3371" w:rsidRDefault="003D3371" w:rsidP="00BD27C9">
            <w:pPr>
              <w:rPr>
                <w:lang w:val="es-ES"/>
              </w:rPr>
            </w:pPr>
            <w:r>
              <w:rPr>
                <w:lang w:val="es-ES"/>
              </w:rPr>
              <w:t>- Tutor</w:t>
            </w:r>
          </w:p>
        </w:tc>
      </w:tr>
      <w:tr w:rsidR="006549B7" w14:paraId="7A7CBFAD" w14:textId="77777777" w:rsidTr="00BD27C9">
        <w:tc>
          <w:tcPr>
            <w:tcW w:w="2955" w:type="dxa"/>
            <w:shd w:val="clear" w:color="auto" w:fill="auto"/>
          </w:tcPr>
          <w:p w14:paraId="4D885B35" w14:textId="77777777" w:rsidR="006549B7" w:rsidRPr="003D3371" w:rsidRDefault="006549B7" w:rsidP="00BD27C9">
            <w:pPr>
              <w:rPr>
                <w:b/>
                <w:lang w:val="es-ES"/>
              </w:rPr>
            </w:pPr>
            <w:r w:rsidRPr="003D3371">
              <w:rPr>
                <w:b/>
                <w:lang w:val="es-ES"/>
              </w:rPr>
              <w:t>Precondiciones:</w:t>
            </w:r>
          </w:p>
        </w:tc>
        <w:tc>
          <w:tcPr>
            <w:tcW w:w="6060" w:type="dxa"/>
          </w:tcPr>
          <w:p w14:paraId="031FEABB" w14:textId="39947F67" w:rsidR="006549B7" w:rsidRPr="003D3371" w:rsidRDefault="006549B7" w:rsidP="003D3371">
            <w:pPr>
              <w:pStyle w:val="Prrafodelista"/>
              <w:ind w:left="0"/>
              <w:rPr>
                <w:lang w:val="es-ES"/>
              </w:rPr>
            </w:pPr>
            <w:r w:rsidRPr="003D3371">
              <w:rPr>
                <w:lang w:val="es-ES"/>
              </w:rPr>
              <w:t xml:space="preserve">- Debe pre existir un usuario </w:t>
            </w:r>
            <w:r w:rsidR="003D3371">
              <w:rPr>
                <w:lang w:val="es-ES"/>
              </w:rPr>
              <w:t>solicitante de inscripción (secretaria, alumno o tutor)</w:t>
            </w:r>
            <w:r w:rsidRPr="003D3371">
              <w:rPr>
                <w:lang w:val="es-ES"/>
              </w:rPr>
              <w:t xml:space="preserve">, el cual debe ingresar al sistema y crear </w:t>
            </w:r>
            <w:r w:rsidR="00DC7097" w:rsidRPr="003D3371">
              <w:rPr>
                <w:lang w:val="es-ES"/>
              </w:rPr>
              <w:t>un</w:t>
            </w:r>
            <w:r w:rsidR="006B139A" w:rsidRPr="003D3371">
              <w:rPr>
                <w:lang w:val="es-ES"/>
              </w:rPr>
              <w:t xml:space="preserve"> parentesco</w:t>
            </w:r>
            <w:r w:rsidR="00DC7097" w:rsidRPr="003D3371">
              <w:rPr>
                <w:lang w:val="es-ES"/>
              </w:rPr>
              <w:t xml:space="preserve"> </w:t>
            </w:r>
            <w:r w:rsidRPr="003D3371">
              <w:rPr>
                <w:lang w:val="es-ES"/>
              </w:rPr>
              <w:t>requerido.</w:t>
            </w:r>
          </w:p>
        </w:tc>
      </w:tr>
      <w:tr w:rsidR="006549B7" w14:paraId="0624E217" w14:textId="77777777" w:rsidTr="00BD27C9">
        <w:tc>
          <w:tcPr>
            <w:tcW w:w="9015" w:type="dxa"/>
            <w:gridSpan w:val="2"/>
            <w:shd w:val="clear" w:color="auto" w:fill="auto"/>
          </w:tcPr>
          <w:p w14:paraId="1ED25573" w14:textId="77777777" w:rsidR="006549B7" w:rsidRPr="003D3371" w:rsidRDefault="006549B7" w:rsidP="00BD27C9">
            <w:pPr>
              <w:pStyle w:val="Prrafodelista"/>
              <w:ind w:left="0"/>
              <w:rPr>
                <w:lang w:val="es-ES"/>
              </w:rPr>
            </w:pPr>
            <w:r w:rsidRPr="003D3371">
              <w:rPr>
                <w:b/>
                <w:lang w:val="es-ES"/>
              </w:rPr>
              <w:t>Flujo de Eventos</w:t>
            </w:r>
          </w:p>
        </w:tc>
      </w:tr>
      <w:tr w:rsidR="006549B7" w14:paraId="6D3ECFEE" w14:textId="77777777" w:rsidTr="00BD27C9">
        <w:tc>
          <w:tcPr>
            <w:tcW w:w="2955" w:type="dxa"/>
            <w:shd w:val="clear" w:color="auto" w:fill="auto"/>
          </w:tcPr>
          <w:p w14:paraId="50024081" w14:textId="77777777" w:rsidR="006549B7" w:rsidRPr="003D3371" w:rsidRDefault="006549B7" w:rsidP="00BD27C9">
            <w:pPr>
              <w:rPr>
                <w:b/>
                <w:lang w:val="es-ES"/>
              </w:rPr>
            </w:pPr>
          </w:p>
          <w:p w14:paraId="01717EE4" w14:textId="77777777" w:rsidR="006549B7" w:rsidRPr="003D3371" w:rsidRDefault="006549B7" w:rsidP="00BD27C9">
            <w:pPr>
              <w:jc w:val="left"/>
              <w:rPr>
                <w:b/>
                <w:lang w:val="es-ES"/>
              </w:rPr>
            </w:pPr>
            <w:r w:rsidRPr="003D3371">
              <w:rPr>
                <w:b/>
                <w:lang w:val="es-ES"/>
              </w:rPr>
              <w:t>Administrador del Sistema</w:t>
            </w:r>
          </w:p>
        </w:tc>
        <w:tc>
          <w:tcPr>
            <w:tcW w:w="6060" w:type="dxa"/>
          </w:tcPr>
          <w:p w14:paraId="7A1DA520" w14:textId="77777777" w:rsidR="006549B7" w:rsidRPr="003D3371" w:rsidRDefault="006549B7" w:rsidP="00BD27C9">
            <w:pPr>
              <w:pStyle w:val="Prrafodelista"/>
              <w:ind w:left="0"/>
              <w:rPr>
                <w:lang w:val="es-ES"/>
              </w:rPr>
            </w:pPr>
            <w:r w:rsidRPr="003D3371">
              <w:rPr>
                <w:lang w:val="es-ES"/>
              </w:rPr>
              <w:t>Flujo Básico</w:t>
            </w:r>
          </w:p>
          <w:p w14:paraId="5E54B496" w14:textId="77777777" w:rsidR="006549B7" w:rsidRPr="003D3371" w:rsidRDefault="006549B7" w:rsidP="00BD27C9">
            <w:pPr>
              <w:pStyle w:val="Prrafodelista"/>
              <w:ind w:left="0"/>
              <w:rPr>
                <w:lang w:val="es-ES"/>
              </w:rPr>
            </w:pPr>
            <w:r w:rsidRPr="003D3371">
              <w:rPr>
                <w:lang w:val="es-ES"/>
              </w:rPr>
              <w:t>- Ingresa su usuario y clave.</w:t>
            </w:r>
          </w:p>
          <w:p w14:paraId="72A0BC86" w14:textId="77777777" w:rsidR="006549B7" w:rsidRPr="003D3371" w:rsidRDefault="006549B7" w:rsidP="00BD27C9">
            <w:pPr>
              <w:pStyle w:val="Prrafodelista"/>
              <w:ind w:left="0"/>
              <w:rPr>
                <w:lang w:val="es-ES"/>
              </w:rPr>
            </w:pPr>
            <w:r w:rsidRPr="003D3371">
              <w:rPr>
                <w:lang w:val="es-ES"/>
              </w:rPr>
              <w:t>- Accede a la ventana.</w:t>
            </w:r>
          </w:p>
          <w:p w14:paraId="1B6D5F50" w14:textId="2C05C5AE" w:rsidR="006549B7" w:rsidRPr="003D3371" w:rsidRDefault="006549B7" w:rsidP="00BD27C9">
            <w:pPr>
              <w:pStyle w:val="Prrafodelista"/>
              <w:ind w:left="0"/>
              <w:rPr>
                <w:lang w:val="es-ES"/>
              </w:rPr>
            </w:pPr>
            <w:r w:rsidRPr="003D3371">
              <w:rPr>
                <w:lang w:val="es-ES"/>
              </w:rPr>
              <w:t xml:space="preserve">- Se listan </w:t>
            </w:r>
            <w:r w:rsidR="006B139A" w:rsidRPr="003D3371">
              <w:rPr>
                <w:lang w:val="es-ES"/>
              </w:rPr>
              <w:t>todos los parentescos</w:t>
            </w:r>
            <w:r w:rsidRPr="003D3371">
              <w:rPr>
                <w:lang w:val="es-ES"/>
              </w:rPr>
              <w:t xml:space="preserve"> y solicita un nuevo</w:t>
            </w:r>
            <w:r w:rsidR="006B139A" w:rsidRPr="003D3371">
              <w:rPr>
                <w:lang w:val="es-ES"/>
              </w:rPr>
              <w:t xml:space="preserve"> parentesco</w:t>
            </w:r>
            <w:r w:rsidRPr="003D3371">
              <w:rPr>
                <w:lang w:val="es-ES"/>
              </w:rPr>
              <w:t>.</w:t>
            </w:r>
          </w:p>
          <w:p w14:paraId="4DEE32A3" w14:textId="76740320" w:rsidR="006549B7" w:rsidRPr="003D3371" w:rsidRDefault="006549B7" w:rsidP="00BD27C9">
            <w:pPr>
              <w:pStyle w:val="Prrafodelista"/>
              <w:ind w:left="0"/>
              <w:rPr>
                <w:lang w:val="es-ES"/>
              </w:rPr>
            </w:pPr>
            <w:r w:rsidRPr="003D3371">
              <w:rPr>
                <w:lang w:val="es-ES"/>
              </w:rPr>
              <w:t>- Se presenta el formulario y digita el nombre del</w:t>
            </w:r>
            <w:r w:rsidR="006B139A" w:rsidRPr="003D3371">
              <w:rPr>
                <w:lang w:val="es-ES"/>
              </w:rPr>
              <w:t xml:space="preserve"> parentesco</w:t>
            </w:r>
          </w:p>
          <w:p w14:paraId="4619885B" w14:textId="77777777" w:rsidR="006549B7" w:rsidRPr="003D3371" w:rsidRDefault="006549B7" w:rsidP="00BD27C9">
            <w:pPr>
              <w:pStyle w:val="Prrafodelista"/>
              <w:ind w:left="0"/>
              <w:rPr>
                <w:lang w:val="es-ES"/>
              </w:rPr>
            </w:pPr>
            <w:r w:rsidRPr="003D3371">
              <w:rPr>
                <w:lang w:val="es-ES"/>
              </w:rPr>
              <w:t>- Si no hubo inconvenientes, realiza el registro.</w:t>
            </w:r>
          </w:p>
          <w:p w14:paraId="5C90EF89" w14:textId="77777777" w:rsidR="006549B7" w:rsidRPr="003D3371" w:rsidRDefault="006549B7" w:rsidP="00BD27C9">
            <w:pPr>
              <w:pStyle w:val="Prrafodelista"/>
              <w:ind w:left="0"/>
              <w:rPr>
                <w:lang w:val="es-ES"/>
              </w:rPr>
            </w:pPr>
            <w:r w:rsidRPr="003D3371">
              <w:rPr>
                <w:lang w:val="es-ES"/>
              </w:rPr>
              <w:t>Flujo Alternativo.</w:t>
            </w:r>
          </w:p>
          <w:p w14:paraId="3F424ADD" w14:textId="063FB00A" w:rsidR="006549B7" w:rsidRPr="003D3371" w:rsidRDefault="006549B7" w:rsidP="00BD27C9">
            <w:pPr>
              <w:pStyle w:val="Prrafodelista"/>
              <w:ind w:left="0"/>
              <w:rPr>
                <w:lang w:val="es-ES"/>
              </w:rPr>
            </w:pPr>
            <w:r w:rsidRPr="003D3371">
              <w:rPr>
                <w:lang w:val="es-ES"/>
              </w:rPr>
              <w:t xml:space="preserve">- Si ingresa un nombre de </w:t>
            </w:r>
            <w:r w:rsidR="006B139A" w:rsidRPr="003D3371">
              <w:rPr>
                <w:lang w:val="es-ES"/>
              </w:rPr>
              <w:t>parentesco</w:t>
            </w:r>
            <w:r w:rsidRPr="003D3371">
              <w:rPr>
                <w:lang w:val="es-ES"/>
              </w:rPr>
              <w:t xml:space="preserve"> que ya existe, se generará un mensaje de duplicación y no se continuará. Si corrige el nombre correctamente se prosigue con el registro.</w:t>
            </w:r>
          </w:p>
        </w:tc>
      </w:tr>
      <w:tr w:rsidR="006549B7" w14:paraId="1AABA265" w14:textId="77777777" w:rsidTr="00BD27C9">
        <w:tc>
          <w:tcPr>
            <w:tcW w:w="2955" w:type="dxa"/>
            <w:shd w:val="clear" w:color="auto" w:fill="auto"/>
          </w:tcPr>
          <w:p w14:paraId="1DBBE0E3" w14:textId="658306F0" w:rsidR="006549B7" w:rsidRPr="003D3371" w:rsidRDefault="0021070B" w:rsidP="00BD27C9">
            <w:pPr>
              <w:rPr>
                <w:b/>
                <w:lang w:val="es-ES"/>
              </w:rPr>
            </w:pPr>
            <w:proofErr w:type="spellStart"/>
            <w:r>
              <w:rPr>
                <w:b/>
                <w:lang w:val="es-ES"/>
              </w:rPr>
              <w:t>Pos</w:t>
            </w:r>
            <w:proofErr w:type="spellEnd"/>
            <w:r>
              <w:rPr>
                <w:b/>
                <w:lang w:val="es-ES"/>
              </w:rPr>
              <w:t xml:space="preserve"> C</w:t>
            </w:r>
            <w:r w:rsidR="006549B7" w:rsidRPr="003D3371">
              <w:rPr>
                <w:b/>
                <w:lang w:val="es-ES"/>
              </w:rPr>
              <w:t>ondiciones</w:t>
            </w:r>
          </w:p>
        </w:tc>
        <w:tc>
          <w:tcPr>
            <w:tcW w:w="6060" w:type="dxa"/>
          </w:tcPr>
          <w:p w14:paraId="4BAF2F05" w14:textId="175E7CD3" w:rsidR="006549B7" w:rsidRPr="003D3371" w:rsidRDefault="006549B7" w:rsidP="003D3371">
            <w:pPr>
              <w:pStyle w:val="Prrafodelista"/>
              <w:ind w:left="0"/>
              <w:rPr>
                <w:lang w:val="es-ES"/>
              </w:rPr>
            </w:pPr>
            <w:r w:rsidRPr="003D3371">
              <w:rPr>
                <w:lang w:val="es-ES"/>
              </w:rPr>
              <w:t xml:space="preserve">- El nuevo </w:t>
            </w:r>
            <w:r w:rsidR="006B139A" w:rsidRPr="003D3371">
              <w:rPr>
                <w:lang w:val="es-ES"/>
              </w:rPr>
              <w:t>parentesco</w:t>
            </w:r>
            <w:r w:rsidRPr="003D3371">
              <w:rPr>
                <w:lang w:val="es-ES"/>
              </w:rPr>
              <w:t xml:space="preserve"> se encuentra registrado y </w:t>
            </w:r>
            <w:r w:rsidR="003D3371">
              <w:rPr>
                <w:lang w:val="es-ES"/>
              </w:rPr>
              <w:t>puede utilizarse en la registración de un alumno</w:t>
            </w:r>
            <w:r w:rsidRPr="003D3371">
              <w:rPr>
                <w:lang w:val="es-ES"/>
              </w:rPr>
              <w:t>.</w:t>
            </w:r>
          </w:p>
        </w:tc>
      </w:tr>
    </w:tbl>
    <w:p w14:paraId="074591FD" w14:textId="18DC14A4" w:rsidR="00A6638F" w:rsidRDefault="00A6638F" w:rsidP="00A6638F"/>
    <w:p w14:paraId="4E10A761" w14:textId="2BC30871" w:rsidR="00502366" w:rsidRDefault="00502366" w:rsidP="00A6638F"/>
    <w:p w14:paraId="7427A4D3" w14:textId="7467B81E" w:rsidR="00502366" w:rsidRDefault="00502366" w:rsidP="00A6638F"/>
    <w:p w14:paraId="4A0F5C1F" w14:textId="4605E8A6" w:rsidR="00502366" w:rsidRDefault="00502366" w:rsidP="00A6638F"/>
    <w:p w14:paraId="6BBAFCAC" w14:textId="1F1DBEA4" w:rsidR="00502366" w:rsidRDefault="00502366" w:rsidP="00A6638F"/>
    <w:p w14:paraId="53274F3A" w14:textId="075294B5" w:rsidR="00502366" w:rsidRDefault="00502366" w:rsidP="00A6638F"/>
    <w:p w14:paraId="061FA23F" w14:textId="5CDF4A24" w:rsidR="00502366" w:rsidRDefault="00502366" w:rsidP="00A6638F"/>
    <w:p w14:paraId="7D2C41F5" w14:textId="74143698" w:rsidR="00502366" w:rsidRDefault="00502366" w:rsidP="00A6638F"/>
    <w:p w14:paraId="467F4C3F" w14:textId="50310CC8" w:rsidR="00502366" w:rsidRDefault="00502366" w:rsidP="00A6638F"/>
    <w:p w14:paraId="04C421D6" w14:textId="4E605583" w:rsidR="00502366" w:rsidRDefault="00502366" w:rsidP="00A6638F"/>
    <w:p w14:paraId="60BD741B" w14:textId="1A2D0AFF" w:rsidR="00502366" w:rsidRDefault="00502366" w:rsidP="00A6638F"/>
    <w:p w14:paraId="4D0BA211" w14:textId="7B0AD9BD" w:rsidR="00502366" w:rsidRDefault="00502366" w:rsidP="00A6638F"/>
    <w:p w14:paraId="6A5023D1" w14:textId="4F141279" w:rsidR="00502366" w:rsidRDefault="00502366" w:rsidP="00A6638F"/>
    <w:p w14:paraId="501578E8" w14:textId="4AB7D25D" w:rsidR="00502366" w:rsidRDefault="00502366" w:rsidP="00A6638F"/>
    <w:p w14:paraId="090E0BB0" w14:textId="175B5DF2" w:rsidR="00502366" w:rsidRDefault="00502366" w:rsidP="00A6638F"/>
    <w:p w14:paraId="272FDB11" w14:textId="3DE1E007" w:rsidR="00502366" w:rsidRDefault="00502366" w:rsidP="00A6638F"/>
    <w:p w14:paraId="1D5C2F02" w14:textId="4CC3421C" w:rsidR="00502366" w:rsidRDefault="00502366" w:rsidP="00A6638F"/>
    <w:p w14:paraId="79CC179E" w14:textId="37ED40CB" w:rsidR="00502366" w:rsidRDefault="00502366">
      <w:pPr>
        <w:spacing w:after="160" w:line="259" w:lineRule="auto"/>
        <w:jc w:val="left"/>
      </w:pPr>
      <w:r>
        <w:br w:type="page"/>
      </w:r>
    </w:p>
    <w:p w14:paraId="23DB7BD9" w14:textId="405A71AC" w:rsidR="00502366" w:rsidRDefault="00502366" w:rsidP="00A6638F"/>
    <w:p w14:paraId="68C7A933" w14:textId="6134EA8A" w:rsidR="00502366" w:rsidRDefault="00502366" w:rsidP="00502366">
      <w:pPr>
        <w:pStyle w:val="Ttulo3"/>
      </w:pPr>
      <w:bookmarkStart w:id="61" w:name="_Toc105413223"/>
      <w:r>
        <w:t>2.4.1</w:t>
      </w:r>
      <w:r w:rsidR="00505960">
        <w:t>4</w:t>
      </w:r>
      <w:r>
        <w:t xml:space="preserve"> Ingresar Departamento</w:t>
      </w:r>
      <w:bookmarkEnd w:id="61"/>
    </w:p>
    <w:p w14:paraId="1F309065"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6549B7" w14:paraId="1FCB7891" w14:textId="77777777" w:rsidTr="00BD27C9">
        <w:tc>
          <w:tcPr>
            <w:tcW w:w="2955" w:type="dxa"/>
            <w:shd w:val="clear" w:color="auto" w:fill="auto"/>
          </w:tcPr>
          <w:p w14:paraId="603DF8DB" w14:textId="77777777" w:rsidR="006549B7" w:rsidRPr="0021070B" w:rsidRDefault="006549B7" w:rsidP="00BD27C9">
            <w:pPr>
              <w:rPr>
                <w:b/>
                <w:lang w:val="es-ES"/>
              </w:rPr>
            </w:pPr>
            <w:r w:rsidRPr="0021070B">
              <w:rPr>
                <w:b/>
                <w:lang w:val="es-ES"/>
              </w:rPr>
              <w:t>Nombre de Caso de Uso:</w:t>
            </w:r>
          </w:p>
        </w:tc>
        <w:tc>
          <w:tcPr>
            <w:tcW w:w="6060" w:type="dxa"/>
          </w:tcPr>
          <w:p w14:paraId="4480E484" w14:textId="1C5D6332" w:rsidR="006549B7" w:rsidRPr="0021070B" w:rsidRDefault="004B4065" w:rsidP="00BD27C9">
            <w:pPr>
              <w:rPr>
                <w:b/>
                <w:lang w:val="es-ES"/>
              </w:rPr>
            </w:pPr>
            <w:r w:rsidRPr="0021070B">
              <w:rPr>
                <w:b/>
                <w:lang w:val="es-ES"/>
              </w:rPr>
              <w:t>Ingresar Departamento</w:t>
            </w:r>
          </w:p>
        </w:tc>
      </w:tr>
      <w:tr w:rsidR="006549B7" w14:paraId="7D85B810" w14:textId="77777777" w:rsidTr="00BD27C9">
        <w:tc>
          <w:tcPr>
            <w:tcW w:w="2955" w:type="dxa"/>
            <w:shd w:val="clear" w:color="auto" w:fill="auto"/>
          </w:tcPr>
          <w:p w14:paraId="5BDD19A2" w14:textId="77777777" w:rsidR="006549B7" w:rsidRPr="0021070B" w:rsidRDefault="006549B7" w:rsidP="00BD27C9">
            <w:pPr>
              <w:rPr>
                <w:b/>
                <w:lang w:val="es-ES"/>
              </w:rPr>
            </w:pPr>
            <w:r w:rsidRPr="0021070B">
              <w:rPr>
                <w:b/>
                <w:lang w:val="es-ES"/>
              </w:rPr>
              <w:t>Descripción Básica:</w:t>
            </w:r>
          </w:p>
        </w:tc>
        <w:tc>
          <w:tcPr>
            <w:tcW w:w="6060" w:type="dxa"/>
          </w:tcPr>
          <w:p w14:paraId="4C2D3637" w14:textId="1B3E8991" w:rsidR="006549B7" w:rsidRPr="0021070B" w:rsidRDefault="006549B7" w:rsidP="0090635C">
            <w:pPr>
              <w:rPr>
                <w:lang w:val="es-ES"/>
              </w:rPr>
            </w:pPr>
            <w:r w:rsidRPr="0021070B">
              <w:rPr>
                <w:lang w:val="es-ES"/>
              </w:rPr>
              <w:t xml:space="preserve">Este caso de uso, permite dar de alta un </w:t>
            </w:r>
            <w:r w:rsidR="00DD5102" w:rsidRPr="0021070B">
              <w:rPr>
                <w:lang w:val="es-ES"/>
              </w:rPr>
              <w:t>departamento</w:t>
            </w:r>
            <w:r w:rsidRPr="0021070B">
              <w:rPr>
                <w:lang w:val="es-ES"/>
              </w:rPr>
              <w:t xml:space="preserve"> </w:t>
            </w:r>
            <w:r w:rsidR="0090635C" w:rsidRPr="0021070B">
              <w:rPr>
                <w:lang w:val="es-ES"/>
              </w:rPr>
              <w:t xml:space="preserve">del país </w:t>
            </w:r>
            <w:r w:rsidRPr="0021070B">
              <w:rPr>
                <w:lang w:val="es-ES"/>
              </w:rPr>
              <w:t xml:space="preserve">en el Sistema. </w:t>
            </w:r>
            <w:r w:rsidR="0090635C" w:rsidRPr="0021070B">
              <w:rPr>
                <w:lang w:val="es-ES"/>
              </w:rPr>
              <w:t>El departamento refiere al nombre del departamento de un país, provincia o estado, sirve para ubicar a instituciones, alumnos y tutores a nivel departamental.</w:t>
            </w:r>
          </w:p>
        </w:tc>
      </w:tr>
      <w:tr w:rsidR="006549B7" w14:paraId="56DD3EC9" w14:textId="77777777" w:rsidTr="00BD27C9">
        <w:tc>
          <w:tcPr>
            <w:tcW w:w="2955" w:type="dxa"/>
            <w:shd w:val="clear" w:color="auto" w:fill="auto"/>
          </w:tcPr>
          <w:p w14:paraId="0DF34716" w14:textId="77777777" w:rsidR="006549B7" w:rsidRPr="0021070B" w:rsidRDefault="006549B7" w:rsidP="00BD27C9">
            <w:pPr>
              <w:rPr>
                <w:b/>
                <w:lang w:val="es-ES"/>
              </w:rPr>
            </w:pPr>
            <w:r w:rsidRPr="0021070B">
              <w:rPr>
                <w:b/>
                <w:lang w:val="es-ES"/>
              </w:rPr>
              <w:t>Actores Relacionados:</w:t>
            </w:r>
          </w:p>
        </w:tc>
        <w:tc>
          <w:tcPr>
            <w:tcW w:w="6060" w:type="dxa"/>
          </w:tcPr>
          <w:p w14:paraId="36FB33AA" w14:textId="77777777" w:rsidR="00136372" w:rsidRDefault="006549B7" w:rsidP="0090635C">
            <w:pPr>
              <w:rPr>
                <w:lang w:val="es-ES"/>
              </w:rPr>
            </w:pPr>
            <w:r w:rsidRPr="0021070B">
              <w:rPr>
                <w:lang w:val="es-ES"/>
              </w:rPr>
              <w:t xml:space="preserve">- </w:t>
            </w:r>
            <w:r w:rsidR="0090635C" w:rsidRPr="0021070B">
              <w:rPr>
                <w:lang w:val="es-ES"/>
              </w:rPr>
              <w:t>Solicitante de Inscripción.</w:t>
            </w:r>
          </w:p>
          <w:p w14:paraId="48FAC17A" w14:textId="133C8BD9" w:rsidR="00F428CB" w:rsidRPr="0021070B" w:rsidRDefault="00F428CB" w:rsidP="0090635C">
            <w:pPr>
              <w:rPr>
                <w:lang w:val="es-ES"/>
              </w:rPr>
            </w:pPr>
            <w:r>
              <w:rPr>
                <w:lang w:val="es-ES"/>
              </w:rPr>
              <w:t>- Alumno / Tutor.</w:t>
            </w:r>
          </w:p>
        </w:tc>
      </w:tr>
      <w:tr w:rsidR="006549B7" w14:paraId="4C24EE63" w14:textId="77777777" w:rsidTr="00BD27C9">
        <w:tc>
          <w:tcPr>
            <w:tcW w:w="2955" w:type="dxa"/>
            <w:shd w:val="clear" w:color="auto" w:fill="auto"/>
          </w:tcPr>
          <w:p w14:paraId="00BE7A38" w14:textId="77777777" w:rsidR="006549B7" w:rsidRPr="0021070B" w:rsidRDefault="006549B7" w:rsidP="00BD27C9">
            <w:pPr>
              <w:rPr>
                <w:b/>
                <w:lang w:val="es-ES"/>
              </w:rPr>
            </w:pPr>
            <w:r w:rsidRPr="0021070B">
              <w:rPr>
                <w:b/>
                <w:lang w:val="es-ES"/>
              </w:rPr>
              <w:t>Precondiciones:</w:t>
            </w:r>
          </w:p>
        </w:tc>
        <w:tc>
          <w:tcPr>
            <w:tcW w:w="6060" w:type="dxa"/>
          </w:tcPr>
          <w:p w14:paraId="2663579D" w14:textId="12EC0BD4" w:rsidR="006549B7" w:rsidRPr="0021070B" w:rsidRDefault="006549B7" w:rsidP="008C1D2D">
            <w:pPr>
              <w:pStyle w:val="Prrafodelista"/>
              <w:ind w:left="0"/>
              <w:rPr>
                <w:lang w:val="es-ES"/>
              </w:rPr>
            </w:pPr>
            <w:r w:rsidRPr="0021070B">
              <w:rPr>
                <w:lang w:val="es-ES"/>
              </w:rPr>
              <w:t xml:space="preserve">- Debe pre existir un usuario </w:t>
            </w:r>
            <w:r w:rsidR="008C1D2D">
              <w:rPr>
                <w:lang w:val="es-ES"/>
              </w:rPr>
              <w:t>Solicitante de Inscripción</w:t>
            </w:r>
            <w:r w:rsidRPr="0021070B">
              <w:rPr>
                <w:lang w:val="es-ES"/>
              </w:rPr>
              <w:t xml:space="preserve">, el cual debe ingresar al sistema y crear el </w:t>
            </w:r>
            <w:r w:rsidR="00832B4B" w:rsidRPr="0021070B">
              <w:rPr>
                <w:lang w:val="es-ES"/>
              </w:rPr>
              <w:t>departamento</w:t>
            </w:r>
            <w:r w:rsidRPr="0021070B">
              <w:rPr>
                <w:lang w:val="es-ES"/>
              </w:rPr>
              <w:t xml:space="preserve"> requerido.</w:t>
            </w:r>
          </w:p>
        </w:tc>
      </w:tr>
      <w:tr w:rsidR="006549B7" w14:paraId="3129778B" w14:textId="77777777" w:rsidTr="00BD27C9">
        <w:tc>
          <w:tcPr>
            <w:tcW w:w="9015" w:type="dxa"/>
            <w:gridSpan w:val="2"/>
            <w:shd w:val="clear" w:color="auto" w:fill="auto"/>
          </w:tcPr>
          <w:p w14:paraId="3FDA34D4" w14:textId="77777777" w:rsidR="006549B7" w:rsidRPr="0021070B" w:rsidRDefault="006549B7" w:rsidP="00BD27C9">
            <w:pPr>
              <w:pStyle w:val="Prrafodelista"/>
              <w:ind w:left="0"/>
              <w:rPr>
                <w:lang w:val="es-ES"/>
              </w:rPr>
            </w:pPr>
            <w:r w:rsidRPr="0021070B">
              <w:rPr>
                <w:b/>
                <w:lang w:val="es-ES"/>
              </w:rPr>
              <w:t>Flujo de Eventos</w:t>
            </w:r>
          </w:p>
        </w:tc>
      </w:tr>
      <w:tr w:rsidR="006549B7" w14:paraId="47EEADE9" w14:textId="77777777" w:rsidTr="00BD27C9">
        <w:tc>
          <w:tcPr>
            <w:tcW w:w="2955" w:type="dxa"/>
            <w:shd w:val="clear" w:color="auto" w:fill="auto"/>
          </w:tcPr>
          <w:p w14:paraId="1EDBD0C3" w14:textId="77777777" w:rsidR="006549B7" w:rsidRPr="0021070B" w:rsidRDefault="006549B7" w:rsidP="00BD27C9">
            <w:pPr>
              <w:rPr>
                <w:b/>
                <w:lang w:val="es-ES"/>
              </w:rPr>
            </w:pPr>
          </w:p>
          <w:p w14:paraId="71E48455" w14:textId="77777777" w:rsidR="006549B7" w:rsidRPr="0021070B" w:rsidRDefault="006549B7" w:rsidP="00BD27C9">
            <w:pPr>
              <w:jc w:val="left"/>
              <w:rPr>
                <w:b/>
                <w:lang w:val="es-ES"/>
              </w:rPr>
            </w:pPr>
            <w:r w:rsidRPr="0021070B">
              <w:rPr>
                <w:b/>
                <w:lang w:val="es-ES"/>
              </w:rPr>
              <w:t>Administrador del Sistema</w:t>
            </w:r>
          </w:p>
        </w:tc>
        <w:tc>
          <w:tcPr>
            <w:tcW w:w="6060" w:type="dxa"/>
          </w:tcPr>
          <w:p w14:paraId="66B59342" w14:textId="77777777" w:rsidR="006549B7" w:rsidRPr="0021070B" w:rsidRDefault="006549B7" w:rsidP="00BD27C9">
            <w:pPr>
              <w:pStyle w:val="Prrafodelista"/>
              <w:ind w:left="0"/>
              <w:rPr>
                <w:lang w:val="es-ES"/>
              </w:rPr>
            </w:pPr>
            <w:r w:rsidRPr="0021070B">
              <w:rPr>
                <w:lang w:val="es-ES"/>
              </w:rPr>
              <w:t>Flujo Básico</w:t>
            </w:r>
          </w:p>
          <w:p w14:paraId="5EDF37D9" w14:textId="77777777" w:rsidR="006549B7" w:rsidRPr="0021070B" w:rsidRDefault="006549B7" w:rsidP="00BD27C9">
            <w:pPr>
              <w:pStyle w:val="Prrafodelista"/>
              <w:ind w:left="0"/>
              <w:rPr>
                <w:lang w:val="es-ES"/>
              </w:rPr>
            </w:pPr>
            <w:r w:rsidRPr="0021070B">
              <w:rPr>
                <w:lang w:val="es-ES"/>
              </w:rPr>
              <w:t>- Ingresa su usuario y clave.</w:t>
            </w:r>
          </w:p>
          <w:p w14:paraId="346E56C0" w14:textId="77777777" w:rsidR="006549B7" w:rsidRPr="0021070B" w:rsidRDefault="006549B7" w:rsidP="00BD27C9">
            <w:pPr>
              <w:pStyle w:val="Prrafodelista"/>
              <w:ind w:left="0"/>
              <w:rPr>
                <w:lang w:val="es-ES"/>
              </w:rPr>
            </w:pPr>
            <w:r w:rsidRPr="0021070B">
              <w:rPr>
                <w:lang w:val="es-ES"/>
              </w:rPr>
              <w:t>- Accede a la ventana.</w:t>
            </w:r>
          </w:p>
          <w:p w14:paraId="0802D234" w14:textId="21152AAB" w:rsidR="006549B7" w:rsidRPr="0021070B" w:rsidRDefault="00BF55A3" w:rsidP="00BD27C9">
            <w:pPr>
              <w:pStyle w:val="Prrafodelista"/>
              <w:ind w:left="0"/>
              <w:rPr>
                <w:lang w:val="es-ES"/>
              </w:rPr>
            </w:pPr>
            <w:r>
              <w:rPr>
                <w:lang w:val="es-ES"/>
              </w:rPr>
              <w:t xml:space="preserve">- </w:t>
            </w:r>
            <w:r w:rsidR="006549B7" w:rsidRPr="0021070B">
              <w:rPr>
                <w:lang w:val="es-ES"/>
              </w:rPr>
              <w:t xml:space="preserve">Se listan todos los </w:t>
            </w:r>
            <w:r w:rsidR="00136372" w:rsidRPr="0021070B">
              <w:rPr>
                <w:lang w:val="es-ES"/>
              </w:rPr>
              <w:t>departamentos</w:t>
            </w:r>
            <w:r w:rsidR="006549B7" w:rsidRPr="0021070B">
              <w:rPr>
                <w:lang w:val="es-ES"/>
              </w:rPr>
              <w:t xml:space="preserve"> y solicita un nuevo </w:t>
            </w:r>
            <w:r w:rsidR="00136372" w:rsidRPr="0021070B">
              <w:rPr>
                <w:lang w:val="es-ES"/>
              </w:rPr>
              <w:t>departamento</w:t>
            </w:r>
            <w:r w:rsidR="006549B7" w:rsidRPr="0021070B">
              <w:rPr>
                <w:lang w:val="es-ES"/>
              </w:rPr>
              <w:t>.</w:t>
            </w:r>
          </w:p>
          <w:p w14:paraId="6F46CF2F" w14:textId="666D6D5E" w:rsidR="006549B7" w:rsidRPr="0021070B" w:rsidRDefault="006549B7" w:rsidP="00BD27C9">
            <w:pPr>
              <w:pStyle w:val="Prrafodelista"/>
              <w:ind w:left="0"/>
              <w:rPr>
                <w:lang w:val="es-ES"/>
              </w:rPr>
            </w:pPr>
            <w:r w:rsidRPr="0021070B">
              <w:rPr>
                <w:lang w:val="es-ES"/>
              </w:rPr>
              <w:t xml:space="preserve">- Se presenta el formulario y digita el nombre del </w:t>
            </w:r>
            <w:r w:rsidR="00136372" w:rsidRPr="0021070B">
              <w:rPr>
                <w:lang w:val="es-ES"/>
              </w:rPr>
              <w:t>departamento</w:t>
            </w:r>
          </w:p>
          <w:p w14:paraId="0A87240E" w14:textId="77777777" w:rsidR="006549B7" w:rsidRPr="0021070B" w:rsidRDefault="006549B7" w:rsidP="00BD27C9">
            <w:pPr>
              <w:pStyle w:val="Prrafodelista"/>
              <w:ind w:left="0"/>
              <w:rPr>
                <w:lang w:val="es-ES"/>
              </w:rPr>
            </w:pPr>
            <w:r w:rsidRPr="0021070B">
              <w:rPr>
                <w:lang w:val="es-ES"/>
              </w:rPr>
              <w:t>- Si no hubo inconvenientes, realiza el registro.</w:t>
            </w:r>
          </w:p>
          <w:p w14:paraId="7D7EE8CD" w14:textId="77777777" w:rsidR="006549B7" w:rsidRPr="0021070B" w:rsidRDefault="006549B7" w:rsidP="00BD27C9">
            <w:pPr>
              <w:pStyle w:val="Prrafodelista"/>
              <w:ind w:left="0"/>
              <w:rPr>
                <w:lang w:val="es-ES"/>
              </w:rPr>
            </w:pPr>
            <w:r w:rsidRPr="0021070B">
              <w:rPr>
                <w:lang w:val="es-ES"/>
              </w:rPr>
              <w:t>Flujo Alternativo.</w:t>
            </w:r>
          </w:p>
          <w:p w14:paraId="08B5F7C3" w14:textId="42AAD10C" w:rsidR="006549B7" w:rsidRPr="0021070B" w:rsidRDefault="006549B7" w:rsidP="00BD27C9">
            <w:pPr>
              <w:pStyle w:val="Prrafodelista"/>
              <w:ind w:left="0"/>
              <w:rPr>
                <w:lang w:val="es-ES"/>
              </w:rPr>
            </w:pPr>
            <w:r w:rsidRPr="0021070B">
              <w:rPr>
                <w:lang w:val="es-ES"/>
              </w:rPr>
              <w:t xml:space="preserve">- Si ingresa un nombre de </w:t>
            </w:r>
            <w:r w:rsidR="00136372" w:rsidRPr="0021070B">
              <w:rPr>
                <w:lang w:val="es-ES"/>
              </w:rPr>
              <w:t>departamento</w:t>
            </w:r>
            <w:r w:rsidRPr="0021070B">
              <w:rPr>
                <w:lang w:val="es-ES"/>
              </w:rPr>
              <w:t xml:space="preserve"> que ya existe, se generará un mensaje de duplicación y no se continuará. Si corrige el nombre correctamente se prosigue con el registro.</w:t>
            </w:r>
          </w:p>
        </w:tc>
      </w:tr>
      <w:tr w:rsidR="006549B7" w14:paraId="068C5A08" w14:textId="77777777" w:rsidTr="00BD27C9">
        <w:tc>
          <w:tcPr>
            <w:tcW w:w="2955" w:type="dxa"/>
            <w:shd w:val="clear" w:color="auto" w:fill="auto"/>
          </w:tcPr>
          <w:p w14:paraId="2A9294B8" w14:textId="50029B76" w:rsidR="006549B7" w:rsidRPr="0021070B" w:rsidRDefault="0021070B" w:rsidP="0021070B">
            <w:pPr>
              <w:rPr>
                <w:b/>
                <w:lang w:val="es-ES"/>
              </w:rPr>
            </w:pPr>
            <w:proofErr w:type="spellStart"/>
            <w:r>
              <w:rPr>
                <w:b/>
                <w:lang w:val="es-ES"/>
              </w:rPr>
              <w:t>Pos</w:t>
            </w:r>
            <w:proofErr w:type="spellEnd"/>
            <w:r>
              <w:rPr>
                <w:b/>
                <w:lang w:val="es-ES"/>
              </w:rPr>
              <w:t xml:space="preserve"> C</w:t>
            </w:r>
            <w:r w:rsidR="006549B7" w:rsidRPr="0021070B">
              <w:rPr>
                <w:b/>
                <w:lang w:val="es-ES"/>
              </w:rPr>
              <w:t>ondiciones</w:t>
            </w:r>
          </w:p>
        </w:tc>
        <w:tc>
          <w:tcPr>
            <w:tcW w:w="6060" w:type="dxa"/>
          </w:tcPr>
          <w:p w14:paraId="54601ED9" w14:textId="5C9A9A23" w:rsidR="006549B7" w:rsidRPr="0021070B" w:rsidRDefault="006549B7" w:rsidP="008C1D2D">
            <w:pPr>
              <w:pStyle w:val="Prrafodelista"/>
              <w:ind w:left="0"/>
              <w:rPr>
                <w:lang w:val="es-ES"/>
              </w:rPr>
            </w:pPr>
            <w:r w:rsidRPr="0021070B">
              <w:rPr>
                <w:lang w:val="es-ES"/>
              </w:rPr>
              <w:t xml:space="preserve">- El nuevo </w:t>
            </w:r>
            <w:r w:rsidR="00136372" w:rsidRPr="0021070B">
              <w:rPr>
                <w:lang w:val="es-ES"/>
              </w:rPr>
              <w:t>departamento</w:t>
            </w:r>
            <w:r w:rsidRPr="0021070B">
              <w:rPr>
                <w:lang w:val="es-ES"/>
              </w:rPr>
              <w:t xml:space="preserve"> se encuentra registrado </w:t>
            </w:r>
            <w:r w:rsidR="008C1D2D">
              <w:rPr>
                <w:lang w:val="es-ES"/>
              </w:rPr>
              <w:t>y puede ser utilizado en el registro de una ciudad</w:t>
            </w:r>
            <w:r w:rsidRPr="0021070B">
              <w:rPr>
                <w:lang w:val="es-ES"/>
              </w:rPr>
              <w:t>.</w:t>
            </w:r>
          </w:p>
        </w:tc>
      </w:tr>
    </w:tbl>
    <w:p w14:paraId="7C526768" w14:textId="032F5396" w:rsidR="00A6638F" w:rsidRDefault="00A6638F" w:rsidP="00A6638F"/>
    <w:p w14:paraId="49A660BB" w14:textId="438C755B" w:rsidR="00502366" w:rsidRDefault="00502366" w:rsidP="00A6638F"/>
    <w:p w14:paraId="7E7EF8A6" w14:textId="1CB2A7D6" w:rsidR="00502366" w:rsidRDefault="00502366" w:rsidP="00A6638F"/>
    <w:p w14:paraId="0CDD70AC" w14:textId="327317C2" w:rsidR="00502366" w:rsidRDefault="00502366" w:rsidP="00A6638F"/>
    <w:p w14:paraId="04632EBE" w14:textId="29268105" w:rsidR="00502366" w:rsidRDefault="00502366" w:rsidP="00A6638F"/>
    <w:p w14:paraId="4530602D" w14:textId="6E98EAAF" w:rsidR="00502366" w:rsidRDefault="00502366" w:rsidP="00A6638F"/>
    <w:p w14:paraId="7B701F73" w14:textId="4974F14D" w:rsidR="00502366" w:rsidRDefault="00502366" w:rsidP="00A6638F"/>
    <w:p w14:paraId="2659E221" w14:textId="7088EAC6" w:rsidR="00502366" w:rsidRDefault="00502366" w:rsidP="00A6638F"/>
    <w:p w14:paraId="4FA3928F" w14:textId="6C46D88C" w:rsidR="00502366" w:rsidRDefault="00502366" w:rsidP="00A6638F"/>
    <w:p w14:paraId="74EE61AD" w14:textId="2F2570D5" w:rsidR="00502366" w:rsidRDefault="00502366" w:rsidP="00A6638F"/>
    <w:p w14:paraId="4A6674D8" w14:textId="6F1B4AE9" w:rsidR="00502366" w:rsidRDefault="00502366" w:rsidP="00A6638F"/>
    <w:p w14:paraId="0515C38F" w14:textId="4629E3A4" w:rsidR="00502366" w:rsidRDefault="00502366" w:rsidP="00A6638F"/>
    <w:p w14:paraId="500EDF65" w14:textId="356138AE" w:rsidR="00502366" w:rsidRDefault="00502366" w:rsidP="00A6638F"/>
    <w:p w14:paraId="6DC8334A" w14:textId="67BA9BDA" w:rsidR="00502366" w:rsidRDefault="00502366" w:rsidP="00A6638F"/>
    <w:p w14:paraId="7CF9F4ED" w14:textId="67BA9C2B" w:rsidR="00502366" w:rsidRDefault="00502366" w:rsidP="00A6638F"/>
    <w:p w14:paraId="7D060146" w14:textId="206063B6" w:rsidR="00502366" w:rsidRDefault="00502366" w:rsidP="00A6638F"/>
    <w:p w14:paraId="2CDDFB76" w14:textId="3A2BC65B" w:rsidR="00502366" w:rsidRDefault="00502366" w:rsidP="00A6638F"/>
    <w:p w14:paraId="3C655671" w14:textId="6CEE484B" w:rsidR="00502366" w:rsidRDefault="00502366" w:rsidP="00A6638F"/>
    <w:p w14:paraId="0C58605B" w14:textId="26D68C91" w:rsidR="00502366" w:rsidRDefault="00502366">
      <w:pPr>
        <w:spacing w:after="160" w:line="259" w:lineRule="auto"/>
        <w:jc w:val="left"/>
      </w:pPr>
      <w:r>
        <w:br w:type="page"/>
      </w:r>
    </w:p>
    <w:p w14:paraId="0FDB51B9" w14:textId="2A91A814" w:rsidR="00502366" w:rsidRDefault="00502366" w:rsidP="00A6638F"/>
    <w:p w14:paraId="30E9CAA1" w14:textId="49EE5B49" w:rsidR="00502366" w:rsidRDefault="00502366" w:rsidP="00502366">
      <w:pPr>
        <w:pStyle w:val="Ttulo3"/>
      </w:pPr>
      <w:bookmarkStart w:id="62" w:name="_Toc105413224"/>
      <w:r>
        <w:t>2.4.1</w:t>
      </w:r>
      <w:r w:rsidR="00505960">
        <w:t>5</w:t>
      </w:r>
      <w:r>
        <w:t xml:space="preserve"> Ingresar Ciudad</w:t>
      </w:r>
      <w:bookmarkEnd w:id="62"/>
    </w:p>
    <w:p w14:paraId="30E57049"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6549B7" w14:paraId="624A3CBF" w14:textId="77777777" w:rsidTr="00BD27C9">
        <w:tc>
          <w:tcPr>
            <w:tcW w:w="2955" w:type="dxa"/>
            <w:shd w:val="clear" w:color="auto" w:fill="auto"/>
          </w:tcPr>
          <w:p w14:paraId="5166874C" w14:textId="77777777" w:rsidR="006549B7" w:rsidRPr="00F428CB" w:rsidRDefault="006549B7" w:rsidP="00BD27C9">
            <w:pPr>
              <w:rPr>
                <w:b/>
                <w:lang w:val="es-ES"/>
              </w:rPr>
            </w:pPr>
            <w:r w:rsidRPr="00F428CB">
              <w:rPr>
                <w:b/>
                <w:lang w:val="es-ES"/>
              </w:rPr>
              <w:t>Nombre de Caso de Uso:</w:t>
            </w:r>
          </w:p>
        </w:tc>
        <w:tc>
          <w:tcPr>
            <w:tcW w:w="6060" w:type="dxa"/>
          </w:tcPr>
          <w:p w14:paraId="656156C2" w14:textId="4BF2054C" w:rsidR="006549B7" w:rsidRPr="00F428CB" w:rsidRDefault="004B4065" w:rsidP="00BD27C9">
            <w:pPr>
              <w:rPr>
                <w:b/>
                <w:lang w:val="es-ES"/>
              </w:rPr>
            </w:pPr>
            <w:r w:rsidRPr="00F428CB">
              <w:rPr>
                <w:b/>
                <w:lang w:val="es-ES"/>
              </w:rPr>
              <w:t>Ingresar Ciudad</w:t>
            </w:r>
          </w:p>
        </w:tc>
      </w:tr>
      <w:tr w:rsidR="006549B7" w14:paraId="0AC76911" w14:textId="77777777" w:rsidTr="00BD27C9">
        <w:tc>
          <w:tcPr>
            <w:tcW w:w="2955" w:type="dxa"/>
            <w:shd w:val="clear" w:color="auto" w:fill="auto"/>
          </w:tcPr>
          <w:p w14:paraId="55095748" w14:textId="77777777" w:rsidR="006549B7" w:rsidRPr="00F428CB" w:rsidRDefault="006549B7" w:rsidP="00BD27C9">
            <w:pPr>
              <w:rPr>
                <w:b/>
                <w:lang w:val="es-ES"/>
              </w:rPr>
            </w:pPr>
            <w:r w:rsidRPr="00F428CB">
              <w:rPr>
                <w:b/>
                <w:lang w:val="es-ES"/>
              </w:rPr>
              <w:t>Descripción Básica:</w:t>
            </w:r>
          </w:p>
        </w:tc>
        <w:tc>
          <w:tcPr>
            <w:tcW w:w="6060" w:type="dxa"/>
          </w:tcPr>
          <w:p w14:paraId="62665493" w14:textId="634A64AA" w:rsidR="006549B7" w:rsidRPr="00F428CB" w:rsidRDefault="006549B7" w:rsidP="00C17067">
            <w:pPr>
              <w:rPr>
                <w:lang w:val="es-ES"/>
              </w:rPr>
            </w:pPr>
            <w:r w:rsidRPr="00F428CB">
              <w:rPr>
                <w:lang w:val="es-ES"/>
              </w:rPr>
              <w:t xml:space="preserve">Este caso de uso, permite dar de alta </w:t>
            </w:r>
            <w:r w:rsidR="00C17067" w:rsidRPr="00F428CB">
              <w:rPr>
                <w:lang w:val="es-ES"/>
              </w:rPr>
              <w:t>una ciudad</w:t>
            </w:r>
            <w:r w:rsidRPr="00F428CB">
              <w:rPr>
                <w:lang w:val="es-ES"/>
              </w:rPr>
              <w:t xml:space="preserve"> en el </w:t>
            </w:r>
            <w:r w:rsidR="00C17067" w:rsidRPr="00F428CB">
              <w:rPr>
                <w:lang w:val="es-ES"/>
              </w:rPr>
              <w:t>s</w:t>
            </w:r>
            <w:r w:rsidRPr="00F428CB">
              <w:rPr>
                <w:lang w:val="es-ES"/>
              </w:rPr>
              <w:t>istema.</w:t>
            </w:r>
            <w:r w:rsidR="003F0BBB" w:rsidRPr="00F428CB">
              <w:rPr>
                <w:lang w:val="es-ES"/>
              </w:rPr>
              <w:t xml:space="preserve"> </w:t>
            </w:r>
            <w:r w:rsidR="00C17067" w:rsidRPr="00F428CB">
              <w:rPr>
                <w:lang w:val="es-ES"/>
              </w:rPr>
              <w:t>La ciudad forma parte de la dirección del tutor o alumno.</w:t>
            </w:r>
          </w:p>
        </w:tc>
      </w:tr>
      <w:tr w:rsidR="006549B7" w14:paraId="5578A027" w14:textId="77777777" w:rsidTr="00BD27C9">
        <w:tc>
          <w:tcPr>
            <w:tcW w:w="2955" w:type="dxa"/>
            <w:shd w:val="clear" w:color="auto" w:fill="auto"/>
          </w:tcPr>
          <w:p w14:paraId="1F16669A" w14:textId="77777777" w:rsidR="006549B7" w:rsidRPr="00F428CB" w:rsidRDefault="006549B7" w:rsidP="00BD27C9">
            <w:pPr>
              <w:rPr>
                <w:b/>
                <w:lang w:val="es-ES"/>
              </w:rPr>
            </w:pPr>
            <w:r w:rsidRPr="00F428CB">
              <w:rPr>
                <w:b/>
                <w:lang w:val="es-ES"/>
              </w:rPr>
              <w:t>Actores Relacionados:</w:t>
            </w:r>
          </w:p>
        </w:tc>
        <w:tc>
          <w:tcPr>
            <w:tcW w:w="6060" w:type="dxa"/>
          </w:tcPr>
          <w:p w14:paraId="3603FAB7" w14:textId="77777777" w:rsidR="006549B7" w:rsidRDefault="006549B7" w:rsidP="00C17067">
            <w:pPr>
              <w:rPr>
                <w:lang w:val="es-ES"/>
              </w:rPr>
            </w:pPr>
            <w:r w:rsidRPr="00F428CB">
              <w:rPr>
                <w:lang w:val="es-ES"/>
              </w:rPr>
              <w:t xml:space="preserve">- </w:t>
            </w:r>
            <w:r w:rsidR="00C17067" w:rsidRPr="00F428CB">
              <w:rPr>
                <w:lang w:val="es-ES"/>
              </w:rPr>
              <w:t>Solicitante Inscripción.</w:t>
            </w:r>
          </w:p>
          <w:p w14:paraId="396AE8FA" w14:textId="497F13D1" w:rsidR="00F428CB" w:rsidRPr="00F428CB" w:rsidRDefault="00F428CB" w:rsidP="00C17067">
            <w:pPr>
              <w:rPr>
                <w:lang w:val="es-ES"/>
              </w:rPr>
            </w:pPr>
            <w:r>
              <w:rPr>
                <w:lang w:val="es-ES"/>
              </w:rPr>
              <w:t>- Alumno / Tutor.</w:t>
            </w:r>
          </w:p>
        </w:tc>
      </w:tr>
      <w:tr w:rsidR="006549B7" w14:paraId="41E6932E" w14:textId="77777777" w:rsidTr="00BD27C9">
        <w:tc>
          <w:tcPr>
            <w:tcW w:w="2955" w:type="dxa"/>
            <w:shd w:val="clear" w:color="auto" w:fill="auto"/>
          </w:tcPr>
          <w:p w14:paraId="0FA4D023" w14:textId="77777777" w:rsidR="006549B7" w:rsidRPr="00F428CB" w:rsidRDefault="006549B7" w:rsidP="00BD27C9">
            <w:pPr>
              <w:rPr>
                <w:b/>
                <w:lang w:val="es-ES"/>
              </w:rPr>
            </w:pPr>
            <w:r w:rsidRPr="00F428CB">
              <w:rPr>
                <w:b/>
                <w:lang w:val="es-ES"/>
              </w:rPr>
              <w:t>Precondiciones:</w:t>
            </w:r>
          </w:p>
        </w:tc>
        <w:tc>
          <w:tcPr>
            <w:tcW w:w="6060" w:type="dxa"/>
          </w:tcPr>
          <w:p w14:paraId="40D18BA2" w14:textId="0698F5F1" w:rsidR="006549B7" w:rsidRPr="00F428CB" w:rsidRDefault="006549B7" w:rsidP="00C17067">
            <w:pPr>
              <w:pStyle w:val="Prrafodelista"/>
              <w:ind w:left="0"/>
              <w:rPr>
                <w:lang w:val="es-ES"/>
              </w:rPr>
            </w:pPr>
            <w:r w:rsidRPr="00F428CB">
              <w:rPr>
                <w:lang w:val="es-ES"/>
              </w:rPr>
              <w:t xml:space="preserve">- Debe pre existir un usuario </w:t>
            </w:r>
            <w:r w:rsidR="00C17067" w:rsidRPr="00F428CB">
              <w:rPr>
                <w:lang w:val="es-ES"/>
              </w:rPr>
              <w:t>Solicitante de Inscripción</w:t>
            </w:r>
            <w:r w:rsidRPr="00F428CB">
              <w:rPr>
                <w:lang w:val="es-ES"/>
              </w:rPr>
              <w:t xml:space="preserve">, el cual debe ingresar al sistema y crear </w:t>
            </w:r>
            <w:r w:rsidR="00C17067" w:rsidRPr="00F428CB">
              <w:rPr>
                <w:lang w:val="es-ES"/>
              </w:rPr>
              <w:t>la c</w:t>
            </w:r>
            <w:r w:rsidR="003F0BBB" w:rsidRPr="00F428CB">
              <w:rPr>
                <w:lang w:val="es-ES"/>
              </w:rPr>
              <w:t>iudad</w:t>
            </w:r>
            <w:r w:rsidRPr="00F428CB">
              <w:rPr>
                <w:lang w:val="es-ES"/>
              </w:rPr>
              <w:t xml:space="preserve"> requerid</w:t>
            </w:r>
            <w:r w:rsidR="00832B4B" w:rsidRPr="00F428CB">
              <w:rPr>
                <w:lang w:val="es-ES"/>
              </w:rPr>
              <w:t>a</w:t>
            </w:r>
            <w:r w:rsidRPr="00F428CB">
              <w:rPr>
                <w:lang w:val="es-ES"/>
              </w:rPr>
              <w:t>.</w:t>
            </w:r>
          </w:p>
        </w:tc>
      </w:tr>
      <w:tr w:rsidR="006549B7" w14:paraId="01ED881C" w14:textId="77777777" w:rsidTr="00BD27C9">
        <w:tc>
          <w:tcPr>
            <w:tcW w:w="9015" w:type="dxa"/>
            <w:gridSpan w:val="2"/>
            <w:shd w:val="clear" w:color="auto" w:fill="auto"/>
          </w:tcPr>
          <w:p w14:paraId="45A91092" w14:textId="77777777" w:rsidR="006549B7" w:rsidRPr="00F428CB" w:rsidRDefault="006549B7" w:rsidP="00BD27C9">
            <w:pPr>
              <w:pStyle w:val="Prrafodelista"/>
              <w:ind w:left="0"/>
              <w:rPr>
                <w:lang w:val="es-ES"/>
              </w:rPr>
            </w:pPr>
            <w:r w:rsidRPr="00F428CB">
              <w:rPr>
                <w:b/>
                <w:lang w:val="es-ES"/>
              </w:rPr>
              <w:t>Flujo de Eventos</w:t>
            </w:r>
          </w:p>
        </w:tc>
      </w:tr>
      <w:tr w:rsidR="006549B7" w14:paraId="0FA52C6D" w14:textId="77777777" w:rsidTr="00BD27C9">
        <w:tc>
          <w:tcPr>
            <w:tcW w:w="2955" w:type="dxa"/>
            <w:shd w:val="clear" w:color="auto" w:fill="auto"/>
          </w:tcPr>
          <w:p w14:paraId="108B5033" w14:textId="77777777" w:rsidR="006549B7" w:rsidRPr="00F428CB" w:rsidRDefault="006549B7" w:rsidP="00BD27C9">
            <w:pPr>
              <w:rPr>
                <w:b/>
                <w:lang w:val="es-ES"/>
              </w:rPr>
            </w:pPr>
          </w:p>
          <w:p w14:paraId="4B906695" w14:textId="77777777" w:rsidR="006549B7" w:rsidRPr="00F428CB" w:rsidRDefault="006549B7" w:rsidP="00BD27C9">
            <w:pPr>
              <w:jc w:val="left"/>
              <w:rPr>
                <w:b/>
                <w:lang w:val="es-ES"/>
              </w:rPr>
            </w:pPr>
            <w:r w:rsidRPr="00F428CB">
              <w:rPr>
                <w:b/>
                <w:lang w:val="es-ES"/>
              </w:rPr>
              <w:t>Administrador del Sistema</w:t>
            </w:r>
          </w:p>
        </w:tc>
        <w:tc>
          <w:tcPr>
            <w:tcW w:w="6060" w:type="dxa"/>
          </w:tcPr>
          <w:p w14:paraId="7DBC397E" w14:textId="77777777" w:rsidR="006549B7" w:rsidRPr="00F428CB" w:rsidRDefault="006549B7" w:rsidP="00BD27C9">
            <w:pPr>
              <w:pStyle w:val="Prrafodelista"/>
              <w:ind w:left="0"/>
              <w:rPr>
                <w:lang w:val="es-ES"/>
              </w:rPr>
            </w:pPr>
            <w:r w:rsidRPr="00F428CB">
              <w:rPr>
                <w:lang w:val="es-ES"/>
              </w:rPr>
              <w:t>Flujo Básico</w:t>
            </w:r>
          </w:p>
          <w:p w14:paraId="38F68F09" w14:textId="77777777" w:rsidR="006549B7" w:rsidRPr="00F428CB" w:rsidRDefault="006549B7" w:rsidP="00BD27C9">
            <w:pPr>
              <w:pStyle w:val="Prrafodelista"/>
              <w:ind w:left="0"/>
              <w:rPr>
                <w:lang w:val="es-ES"/>
              </w:rPr>
            </w:pPr>
            <w:r w:rsidRPr="00F428CB">
              <w:rPr>
                <w:lang w:val="es-ES"/>
              </w:rPr>
              <w:t>- Ingresa su usuario y clave.</w:t>
            </w:r>
          </w:p>
          <w:p w14:paraId="65DA1446" w14:textId="77777777" w:rsidR="006549B7" w:rsidRPr="00F428CB" w:rsidRDefault="006549B7" w:rsidP="00BD27C9">
            <w:pPr>
              <w:pStyle w:val="Prrafodelista"/>
              <w:ind w:left="0"/>
              <w:rPr>
                <w:lang w:val="es-ES"/>
              </w:rPr>
            </w:pPr>
            <w:r w:rsidRPr="00F428CB">
              <w:rPr>
                <w:lang w:val="es-ES"/>
              </w:rPr>
              <w:t>- Accede a la ventana.</w:t>
            </w:r>
          </w:p>
          <w:p w14:paraId="7A48B09F" w14:textId="52FB1613" w:rsidR="006549B7" w:rsidRPr="00F428CB" w:rsidRDefault="006549B7" w:rsidP="00BD27C9">
            <w:pPr>
              <w:pStyle w:val="Prrafodelista"/>
              <w:ind w:left="0"/>
              <w:rPr>
                <w:lang w:val="es-ES"/>
              </w:rPr>
            </w:pPr>
            <w:r w:rsidRPr="00F428CB">
              <w:rPr>
                <w:lang w:val="es-ES"/>
              </w:rPr>
              <w:t>- Se listan tod</w:t>
            </w:r>
            <w:r w:rsidR="003F0BBB" w:rsidRPr="00F428CB">
              <w:rPr>
                <w:lang w:val="es-ES"/>
              </w:rPr>
              <w:t>as las ciudades</w:t>
            </w:r>
            <w:r w:rsidRPr="00F428CB">
              <w:rPr>
                <w:lang w:val="es-ES"/>
              </w:rPr>
              <w:t xml:space="preserve"> y solicita un</w:t>
            </w:r>
            <w:r w:rsidR="003F0BBB" w:rsidRPr="00F428CB">
              <w:rPr>
                <w:lang w:val="es-ES"/>
              </w:rPr>
              <w:t>a nueva ciudad</w:t>
            </w:r>
            <w:r w:rsidRPr="00F428CB">
              <w:rPr>
                <w:lang w:val="es-ES"/>
              </w:rPr>
              <w:t>.</w:t>
            </w:r>
          </w:p>
          <w:p w14:paraId="51ACB2E1" w14:textId="377F370C" w:rsidR="006549B7" w:rsidRPr="00F428CB" w:rsidRDefault="006549B7" w:rsidP="00BD27C9">
            <w:pPr>
              <w:pStyle w:val="Prrafodelista"/>
              <w:ind w:left="0"/>
              <w:rPr>
                <w:lang w:val="es-ES"/>
              </w:rPr>
            </w:pPr>
            <w:r w:rsidRPr="00F428CB">
              <w:rPr>
                <w:lang w:val="es-ES"/>
              </w:rPr>
              <w:t>- Se presenta el formulario y digita el nombre de</w:t>
            </w:r>
            <w:r w:rsidR="003F0BBB" w:rsidRPr="00F428CB">
              <w:rPr>
                <w:lang w:val="es-ES"/>
              </w:rPr>
              <w:t xml:space="preserve"> la ciudad</w:t>
            </w:r>
            <w:r w:rsidR="00C17067" w:rsidRPr="00F428CB">
              <w:rPr>
                <w:lang w:val="es-ES"/>
              </w:rPr>
              <w:t>, busca el departamento en la lista de departamentos y lo selecciona.</w:t>
            </w:r>
          </w:p>
          <w:p w14:paraId="695749F6" w14:textId="77777777" w:rsidR="006549B7" w:rsidRPr="00F428CB" w:rsidRDefault="006549B7" w:rsidP="00BD27C9">
            <w:pPr>
              <w:pStyle w:val="Prrafodelista"/>
              <w:ind w:left="0"/>
              <w:rPr>
                <w:lang w:val="es-ES"/>
              </w:rPr>
            </w:pPr>
            <w:r w:rsidRPr="00F428CB">
              <w:rPr>
                <w:lang w:val="es-ES"/>
              </w:rPr>
              <w:t>- Si no hubo inconvenientes, realiza el registro.</w:t>
            </w:r>
          </w:p>
          <w:p w14:paraId="54BD559B" w14:textId="77777777" w:rsidR="006549B7" w:rsidRPr="00F428CB" w:rsidRDefault="006549B7" w:rsidP="00BD27C9">
            <w:pPr>
              <w:pStyle w:val="Prrafodelista"/>
              <w:ind w:left="0"/>
              <w:rPr>
                <w:lang w:val="es-ES"/>
              </w:rPr>
            </w:pPr>
            <w:r w:rsidRPr="00F428CB">
              <w:rPr>
                <w:lang w:val="es-ES"/>
              </w:rPr>
              <w:t>Flujo Alternativo.</w:t>
            </w:r>
          </w:p>
          <w:p w14:paraId="7E8A0315" w14:textId="3813D5D7" w:rsidR="006549B7" w:rsidRPr="00F428CB" w:rsidRDefault="006549B7" w:rsidP="00BD27C9">
            <w:pPr>
              <w:pStyle w:val="Prrafodelista"/>
              <w:ind w:left="0"/>
              <w:rPr>
                <w:lang w:val="es-ES"/>
              </w:rPr>
            </w:pPr>
            <w:r w:rsidRPr="00F428CB">
              <w:rPr>
                <w:lang w:val="es-ES"/>
              </w:rPr>
              <w:t>- Si ingresa un</w:t>
            </w:r>
            <w:r w:rsidR="003F0BBB" w:rsidRPr="00F428CB">
              <w:rPr>
                <w:lang w:val="es-ES"/>
              </w:rPr>
              <w:t>a ciudad</w:t>
            </w:r>
            <w:r w:rsidRPr="00F428CB">
              <w:rPr>
                <w:lang w:val="es-ES"/>
              </w:rPr>
              <w:t xml:space="preserve"> que ya existe</w:t>
            </w:r>
            <w:r w:rsidR="00C17067" w:rsidRPr="00F428CB">
              <w:rPr>
                <w:lang w:val="es-ES"/>
              </w:rPr>
              <w:t xml:space="preserve"> para un departamento</w:t>
            </w:r>
            <w:r w:rsidRPr="00F428CB">
              <w:rPr>
                <w:lang w:val="es-ES"/>
              </w:rPr>
              <w:t>, se generará un mensaje de duplicación y no se continuará. Si corrige el nombre correctamente se prosigue con el registro.</w:t>
            </w:r>
          </w:p>
        </w:tc>
      </w:tr>
      <w:tr w:rsidR="006549B7" w14:paraId="0934375C" w14:textId="77777777" w:rsidTr="00BD27C9">
        <w:tc>
          <w:tcPr>
            <w:tcW w:w="2955" w:type="dxa"/>
            <w:shd w:val="clear" w:color="auto" w:fill="auto"/>
          </w:tcPr>
          <w:p w14:paraId="4EA6055F" w14:textId="0DFFB085" w:rsidR="006549B7" w:rsidRPr="00F428CB" w:rsidRDefault="006549B7" w:rsidP="00C17067">
            <w:pPr>
              <w:rPr>
                <w:b/>
                <w:lang w:val="es-ES"/>
              </w:rPr>
            </w:pPr>
            <w:proofErr w:type="spellStart"/>
            <w:r w:rsidRPr="00F428CB">
              <w:rPr>
                <w:b/>
                <w:lang w:val="es-ES"/>
              </w:rPr>
              <w:t>Pos</w:t>
            </w:r>
            <w:proofErr w:type="spellEnd"/>
            <w:r w:rsidR="00C17067" w:rsidRPr="00F428CB">
              <w:rPr>
                <w:b/>
                <w:lang w:val="es-ES"/>
              </w:rPr>
              <w:t xml:space="preserve"> C</w:t>
            </w:r>
            <w:r w:rsidRPr="00F428CB">
              <w:rPr>
                <w:b/>
                <w:lang w:val="es-ES"/>
              </w:rPr>
              <w:t>ondiciones</w:t>
            </w:r>
          </w:p>
        </w:tc>
        <w:tc>
          <w:tcPr>
            <w:tcW w:w="6060" w:type="dxa"/>
          </w:tcPr>
          <w:p w14:paraId="5228FB0E" w14:textId="0C4220C2" w:rsidR="006549B7" w:rsidRPr="00F428CB" w:rsidRDefault="006549B7" w:rsidP="00C17067">
            <w:pPr>
              <w:pStyle w:val="Prrafodelista"/>
              <w:ind w:left="0"/>
              <w:rPr>
                <w:lang w:val="es-ES"/>
              </w:rPr>
            </w:pPr>
            <w:r w:rsidRPr="00F428CB">
              <w:rPr>
                <w:lang w:val="es-ES"/>
              </w:rPr>
              <w:t xml:space="preserve">- </w:t>
            </w:r>
            <w:r w:rsidR="003F0BBB" w:rsidRPr="00F428CB">
              <w:rPr>
                <w:lang w:val="es-ES"/>
              </w:rPr>
              <w:t>La nueva ciudad</w:t>
            </w:r>
            <w:r w:rsidR="00C17067" w:rsidRPr="00F428CB">
              <w:rPr>
                <w:lang w:val="es-ES"/>
              </w:rPr>
              <w:t xml:space="preserve"> se encuentra registrada</w:t>
            </w:r>
            <w:r w:rsidR="00F428CB" w:rsidRPr="00F428CB">
              <w:rPr>
                <w:lang w:val="es-ES"/>
              </w:rPr>
              <w:t xml:space="preserve"> y puede ser utilizada para registrar un nuevo barrio</w:t>
            </w:r>
            <w:r w:rsidRPr="00F428CB">
              <w:rPr>
                <w:lang w:val="es-ES"/>
              </w:rPr>
              <w:t>.</w:t>
            </w:r>
          </w:p>
        </w:tc>
      </w:tr>
    </w:tbl>
    <w:p w14:paraId="164F3954" w14:textId="4ABF8389" w:rsidR="00A6638F" w:rsidRDefault="00A6638F" w:rsidP="00A6638F"/>
    <w:p w14:paraId="302603A0" w14:textId="20E70B68" w:rsidR="00502366" w:rsidRDefault="00502366" w:rsidP="00A6638F"/>
    <w:p w14:paraId="5AAD4F4D" w14:textId="032A91E1" w:rsidR="00502366" w:rsidRDefault="00502366" w:rsidP="00A6638F"/>
    <w:p w14:paraId="132B19F1" w14:textId="40633AFF" w:rsidR="00502366" w:rsidRDefault="00502366" w:rsidP="00A6638F"/>
    <w:p w14:paraId="39DB222D" w14:textId="3D400EA2" w:rsidR="00502366" w:rsidRDefault="00502366" w:rsidP="00A6638F"/>
    <w:p w14:paraId="5D7E3963" w14:textId="636775D1" w:rsidR="00502366" w:rsidRDefault="00502366" w:rsidP="00A6638F"/>
    <w:p w14:paraId="131FD17C" w14:textId="058C748F" w:rsidR="00502366" w:rsidRDefault="00502366" w:rsidP="00A6638F"/>
    <w:p w14:paraId="786041D3" w14:textId="0D82F048" w:rsidR="00502366" w:rsidRDefault="00502366" w:rsidP="00A6638F"/>
    <w:p w14:paraId="7348AA1C" w14:textId="3325145B" w:rsidR="00502366" w:rsidRDefault="00502366" w:rsidP="00A6638F"/>
    <w:p w14:paraId="308AC432" w14:textId="255AC21E" w:rsidR="00502366" w:rsidRDefault="00502366" w:rsidP="00A6638F"/>
    <w:p w14:paraId="25D5B61E" w14:textId="22501D3C" w:rsidR="00502366" w:rsidRDefault="00502366" w:rsidP="00A6638F"/>
    <w:p w14:paraId="767E5997" w14:textId="30EC1C10" w:rsidR="00502366" w:rsidRDefault="00502366" w:rsidP="00A6638F"/>
    <w:p w14:paraId="6CFD5C83" w14:textId="7772B791" w:rsidR="00502366" w:rsidRDefault="00502366" w:rsidP="00A6638F"/>
    <w:p w14:paraId="06F93C2D" w14:textId="5CC1EB1D" w:rsidR="00502366" w:rsidRDefault="00502366" w:rsidP="00A6638F"/>
    <w:p w14:paraId="1665932D" w14:textId="56171726" w:rsidR="00502366" w:rsidRDefault="00502366" w:rsidP="00A6638F"/>
    <w:p w14:paraId="4EDFE525" w14:textId="21C7327D" w:rsidR="00502366" w:rsidRDefault="00502366">
      <w:pPr>
        <w:spacing w:after="160" w:line="259" w:lineRule="auto"/>
        <w:jc w:val="left"/>
      </w:pPr>
      <w:r>
        <w:br w:type="page"/>
      </w:r>
    </w:p>
    <w:p w14:paraId="71E8A7B8" w14:textId="58AD89F9" w:rsidR="00502366" w:rsidRDefault="00502366" w:rsidP="00A6638F"/>
    <w:p w14:paraId="1492FC30" w14:textId="256850B2" w:rsidR="00502366" w:rsidRDefault="00502366" w:rsidP="00502366">
      <w:pPr>
        <w:pStyle w:val="Ttulo3"/>
      </w:pPr>
      <w:bookmarkStart w:id="63" w:name="_Toc105413225"/>
      <w:r>
        <w:t>2.4.1</w:t>
      </w:r>
      <w:r w:rsidR="00505960">
        <w:t>6</w:t>
      </w:r>
      <w:r>
        <w:t xml:space="preserve"> Registrar Barrio</w:t>
      </w:r>
      <w:bookmarkEnd w:id="63"/>
    </w:p>
    <w:p w14:paraId="7A7A0BCD"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6549B7" w14:paraId="1B308B04" w14:textId="77777777" w:rsidTr="00BD27C9">
        <w:tc>
          <w:tcPr>
            <w:tcW w:w="2955" w:type="dxa"/>
            <w:shd w:val="clear" w:color="auto" w:fill="auto"/>
          </w:tcPr>
          <w:p w14:paraId="31A53418" w14:textId="77777777" w:rsidR="006549B7" w:rsidRPr="00F428CB" w:rsidRDefault="006549B7" w:rsidP="00BD27C9">
            <w:pPr>
              <w:rPr>
                <w:b/>
                <w:lang w:val="es-ES"/>
              </w:rPr>
            </w:pPr>
            <w:r w:rsidRPr="00F428CB">
              <w:rPr>
                <w:b/>
                <w:lang w:val="es-ES"/>
              </w:rPr>
              <w:t>Nombre de Caso de Uso:</w:t>
            </w:r>
          </w:p>
        </w:tc>
        <w:tc>
          <w:tcPr>
            <w:tcW w:w="6060" w:type="dxa"/>
          </w:tcPr>
          <w:p w14:paraId="29CC3C42" w14:textId="202E509B" w:rsidR="006549B7" w:rsidRPr="00F428CB" w:rsidRDefault="004B4065" w:rsidP="00BD27C9">
            <w:pPr>
              <w:rPr>
                <w:b/>
                <w:lang w:val="es-ES"/>
              </w:rPr>
            </w:pPr>
            <w:r w:rsidRPr="00F428CB">
              <w:rPr>
                <w:b/>
                <w:lang w:val="es-ES"/>
              </w:rPr>
              <w:t>Registrar Barrio</w:t>
            </w:r>
          </w:p>
        </w:tc>
      </w:tr>
      <w:tr w:rsidR="006549B7" w14:paraId="61D337ED" w14:textId="77777777" w:rsidTr="00BD27C9">
        <w:tc>
          <w:tcPr>
            <w:tcW w:w="2955" w:type="dxa"/>
            <w:shd w:val="clear" w:color="auto" w:fill="auto"/>
          </w:tcPr>
          <w:p w14:paraId="3051E688" w14:textId="77777777" w:rsidR="006549B7" w:rsidRPr="00F428CB" w:rsidRDefault="006549B7" w:rsidP="00BD27C9">
            <w:pPr>
              <w:rPr>
                <w:b/>
                <w:lang w:val="es-ES"/>
              </w:rPr>
            </w:pPr>
            <w:r w:rsidRPr="00F428CB">
              <w:rPr>
                <w:b/>
                <w:lang w:val="es-ES"/>
              </w:rPr>
              <w:t>Descripción Básica:</w:t>
            </w:r>
          </w:p>
        </w:tc>
        <w:tc>
          <w:tcPr>
            <w:tcW w:w="6060" w:type="dxa"/>
          </w:tcPr>
          <w:p w14:paraId="5105AD39" w14:textId="12A035B7" w:rsidR="006549B7" w:rsidRPr="00F428CB" w:rsidRDefault="006549B7" w:rsidP="00F428CB">
            <w:pPr>
              <w:rPr>
                <w:lang w:val="es-ES"/>
              </w:rPr>
            </w:pPr>
            <w:r w:rsidRPr="00F428CB">
              <w:rPr>
                <w:lang w:val="es-ES"/>
              </w:rPr>
              <w:t xml:space="preserve">Este caso de uso, permite dar de alta un </w:t>
            </w:r>
            <w:r w:rsidR="00E128B8" w:rsidRPr="00F428CB">
              <w:rPr>
                <w:lang w:val="es-ES"/>
              </w:rPr>
              <w:t>barrio</w:t>
            </w:r>
            <w:r w:rsidR="00F428CB">
              <w:rPr>
                <w:lang w:val="es-ES"/>
              </w:rPr>
              <w:t xml:space="preserve"> en el s</w:t>
            </w:r>
            <w:r w:rsidRPr="00F428CB">
              <w:rPr>
                <w:lang w:val="es-ES"/>
              </w:rPr>
              <w:t>istema.</w:t>
            </w:r>
            <w:r w:rsidR="00F428CB">
              <w:rPr>
                <w:lang w:val="es-ES"/>
              </w:rPr>
              <w:t xml:space="preserve"> El nombre del barrio permite especificar la dirección del alumno o tutor con este dato</w:t>
            </w:r>
            <w:r w:rsidRPr="00F428CB">
              <w:rPr>
                <w:lang w:val="es-ES"/>
              </w:rPr>
              <w:t xml:space="preserve">. </w:t>
            </w:r>
          </w:p>
        </w:tc>
      </w:tr>
      <w:tr w:rsidR="006549B7" w14:paraId="1A6B5048" w14:textId="77777777" w:rsidTr="00BD27C9">
        <w:tc>
          <w:tcPr>
            <w:tcW w:w="2955" w:type="dxa"/>
            <w:shd w:val="clear" w:color="auto" w:fill="auto"/>
          </w:tcPr>
          <w:p w14:paraId="7F155F3A" w14:textId="77777777" w:rsidR="006549B7" w:rsidRPr="00F428CB" w:rsidRDefault="006549B7" w:rsidP="00BD27C9">
            <w:pPr>
              <w:rPr>
                <w:b/>
                <w:lang w:val="es-ES"/>
              </w:rPr>
            </w:pPr>
            <w:r w:rsidRPr="00F428CB">
              <w:rPr>
                <w:b/>
                <w:lang w:val="es-ES"/>
              </w:rPr>
              <w:t>Actores Relacionados:</w:t>
            </w:r>
          </w:p>
        </w:tc>
        <w:tc>
          <w:tcPr>
            <w:tcW w:w="6060" w:type="dxa"/>
          </w:tcPr>
          <w:p w14:paraId="29147C7A" w14:textId="5C2E9DAF" w:rsidR="006549B7" w:rsidRPr="00F428CB" w:rsidRDefault="006549B7" w:rsidP="00BD27C9">
            <w:pPr>
              <w:rPr>
                <w:lang w:val="es-ES"/>
              </w:rPr>
            </w:pPr>
            <w:r w:rsidRPr="00F428CB">
              <w:rPr>
                <w:lang w:val="es-ES"/>
              </w:rPr>
              <w:t xml:space="preserve">- </w:t>
            </w:r>
            <w:r w:rsidR="00F428CB">
              <w:rPr>
                <w:lang w:val="es-ES"/>
              </w:rPr>
              <w:t>Solicitante Inscripción</w:t>
            </w:r>
          </w:p>
          <w:p w14:paraId="71F335FE" w14:textId="1F7EC0DF" w:rsidR="002D710A" w:rsidRPr="00F428CB" w:rsidRDefault="002D710A" w:rsidP="00F428CB">
            <w:pPr>
              <w:rPr>
                <w:lang w:val="es-ES"/>
              </w:rPr>
            </w:pPr>
            <w:r w:rsidRPr="00F428CB">
              <w:rPr>
                <w:lang w:val="es-ES"/>
              </w:rPr>
              <w:t xml:space="preserve">- </w:t>
            </w:r>
            <w:r w:rsidR="00F428CB">
              <w:rPr>
                <w:lang w:val="es-ES"/>
              </w:rPr>
              <w:t>Alumno / Tutor.</w:t>
            </w:r>
          </w:p>
        </w:tc>
      </w:tr>
      <w:tr w:rsidR="006549B7" w14:paraId="4AFC89A1" w14:textId="77777777" w:rsidTr="00BD27C9">
        <w:tc>
          <w:tcPr>
            <w:tcW w:w="2955" w:type="dxa"/>
            <w:shd w:val="clear" w:color="auto" w:fill="auto"/>
          </w:tcPr>
          <w:p w14:paraId="21F38923" w14:textId="77777777" w:rsidR="006549B7" w:rsidRPr="00F428CB" w:rsidRDefault="006549B7" w:rsidP="00BD27C9">
            <w:pPr>
              <w:rPr>
                <w:b/>
                <w:lang w:val="es-ES"/>
              </w:rPr>
            </w:pPr>
            <w:r w:rsidRPr="00F428CB">
              <w:rPr>
                <w:b/>
                <w:lang w:val="es-ES"/>
              </w:rPr>
              <w:t>Precondiciones:</w:t>
            </w:r>
          </w:p>
        </w:tc>
        <w:tc>
          <w:tcPr>
            <w:tcW w:w="6060" w:type="dxa"/>
          </w:tcPr>
          <w:p w14:paraId="16E0D949" w14:textId="5F5C6FB2" w:rsidR="006549B7" w:rsidRPr="00F428CB" w:rsidRDefault="006549B7" w:rsidP="00900EDB">
            <w:pPr>
              <w:pStyle w:val="Prrafodelista"/>
              <w:ind w:left="0"/>
              <w:rPr>
                <w:lang w:val="es-ES"/>
              </w:rPr>
            </w:pPr>
            <w:r w:rsidRPr="00F428CB">
              <w:rPr>
                <w:lang w:val="es-ES"/>
              </w:rPr>
              <w:t xml:space="preserve">- Debe pre existir un usuario </w:t>
            </w:r>
            <w:r w:rsidR="00900EDB">
              <w:rPr>
                <w:lang w:val="es-ES"/>
              </w:rPr>
              <w:t>solicitante de inscripción</w:t>
            </w:r>
            <w:r w:rsidRPr="00F428CB">
              <w:rPr>
                <w:lang w:val="es-ES"/>
              </w:rPr>
              <w:t xml:space="preserve">, el cual debe ingresar al sistema y crear el </w:t>
            </w:r>
            <w:r w:rsidR="00832B4B" w:rsidRPr="00F428CB">
              <w:rPr>
                <w:lang w:val="es-ES"/>
              </w:rPr>
              <w:t>barrio</w:t>
            </w:r>
            <w:r w:rsidRPr="00F428CB">
              <w:rPr>
                <w:lang w:val="es-ES"/>
              </w:rPr>
              <w:t xml:space="preserve"> requerido.</w:t>
            </w:r>
          </w:p>
        </w:tc>
      </w:tr>
      <w:tr w:rsidR="006549B7" w14:paraId="7DB4A3D0" w14:textId="77777777" w:rsidTr="00BD27C9">
        <w:tc>
          <w:tcPr>
            <w:tcW w:w="9015" w:type="dxa"/>
            <w:gridSpan w:val="2"/>
            <w:shd w:val="clear" w:color="auto" w:fill="auto"/>
          </w:tcPr>
          <w:p w14:paraId="5538C399" w14:textId="77777777" w:rsidR="006549B7" w:rsidRPr="00F428CB" w:rsidRDefault="006549B7" w:rsidP="00BD27C9">
            <w:pPr>
              <w:pStyle w:val="Prrafodelista"/>
              <w:ind w:left="0"/>
              <w:rPr>
                <w:lang w:val="es-ES"/>
              </w:rPr>
            </w:pPr>
            <w:r w:rsidRPr="00F428CB">
              <w:rPr>
                <w:b/>
                <w:lang w:val="es-ES"/>
              </w:rPr>
              <w:t>Flujo de Eventos</w:t>
            </w:r>
          </w:p>
        </w:tc>
      </w:tr>
      <w:tr w:rsidR="006549B7" w14:paraId="58A634E8" w14:textId="77777777" w:rsidTr="00BD27C9">
        <w:tc>
          <w:tcPr>
            <w:tcW w:w="2955" w:type="dxa"/>
            <w:shd w:val="clear" w:color="auto" w:fill="auto"/>
          </w:tcPr>
          <w:p w14:paraId="15FD5D99" w14:textId="77777777" w:rsidR="006549B7" w:rsidRPr="00F428CB" w:rsidRDefault="006549B7" w:rsidP="00BD27C9">
            <w:pPr>
              <w:rPr>
                <w:b/>
                <w:lang w:val="es-ES"/>
              </w:rPr>
            </w:pPr>
          </w:p>
          <w:p w14:paraId="33FC73F3" w14:textId="55320AAF" w:rsidR="006549B7" w:rsidRPr="00A77747" w:rsidRDefault="00A77747" w:rsidP="00BD27C9">
            <w:pPr>
              <w:jc w:val="left"/>
              <w:rPr>
                <w:b/>
                <w:lang w:val="es-PY"/>
              </w:rPr>
            </w:pPr>
            <w:r>
              <w:rPr>
                <w:b/>
                <w:lang w:val="es-ES"/>
              </w:rPr>
              <w:t xml:space="preserve">Solicitante </w:t>
            </w:r>
            <w:proofErr w:type="spellStart"/>
            <w:r>
              <w:rPr>
                <w:b/>
                <w:lang w:val="es-ES"/>
              </w:rPr>
              <w:t>Inscripci</w:t>
            </w:r>
            <w:r>
              <w:rPr>
                <w:b/>
                <w:lang w:val="es-PY"/>
              </w:rPr>
              <w:t>ón</w:t>
            </w:r>
            <w:proofErr w:type="spellEnd"/>
          </w:p>
        </w:tc>
        <w:tc>
          <w:tcPr>
            <w:tcW w:w="6060" w:type="dxa"/>
          </w:tcPr>
          <w:p w14:paraId="76F9020C" w14:textId="77777777" w:rsidR="006549B7" w:rsidRPr="00F428CB" w:rsidRDefault="006549B7" w:rsidP="00BD27C9">
            <w:pPr>
              <w:pStyle w:val="Prrafodelista"/>
              <w:ind w:left="0"/>
              <w:rPr>
                <w:lang w:val="es-ES"/>
              </w:rPr>
            </w:pPr>
            <w:r w:rsidRPr="00F428CB">
              <w:rPr>
                <w:lang w:val="es-ES"/>
              </w:rPr>
              <w:t>Flujo Básico</w:t>
            </w:r>
          </w:p>
          <w:p w14:paraId="49D07F38" w14:textId="77777777" w:rsidR="006549B7" w:rsidRPr="00F428CB" w:rsidRDefault="006549B7" w:rsidP="00BD27C9">
            <w:pPr>
              <w:pStyle w:val="Prrafodelista"/>
              <w:ind w:left="0"/>
              <w:rPr>
                <w:lang w:val="es-ES"/>
              </w:rPr>
            </w:pPr>
            <w:r w:rsidRPr="00F428CB">
              <w:rPr>
                <w:lang w:val="es-ES"/>
              </w:rPr>
              <w:t>- Ingresa su usuario y clave.</w:t>
            </w:r>
          </w:p>
          <w:p w14:paraId="5EAD60BB" w14:textId="77777777" w:rsidR="006549B7" w:rsidRPr="00F428CB" w:rsidRDefault="006549B7" w:rsidP="00BD27C9">
            <w:pPr>
              <w:pStyle w:val="Prrafodelista"/>
              <w:ind w:left="0"/>
              <w:rPr>
                <w:lang w:val="es-ES"/>
              </w:rPr>
            </w:pPr>
            <w:r w:rsidRPr="00F428CB">
              <w:rPr>
                <w:lang w:val="es-ES"/>
              </w:rPr>
              <w:t>- Accede a la ventana.</w:t>
            </w:r>
          </w:p>
          <w:p w14:paraId="3C64DA86" w14:textId="2B696EAA" w:rsidR="006549B7" w:rsidRPr="00F428CB" w:rsidRDefault="006549B7" w:rsidP="00BD27C9">
            <w:pPr>
              <w:pStyle w:val="Prrafodelista"/>
              <w:ind w:left="0"/>
              <w:rPr>
                <w:lang w:val="es-ES"/>
              </w:rPr>
            </w:pPr>
            <w:r w:rsidRPr="00F428CB">
              <w:rPr>
                <w:lang w:val="es-ES"/>
              </w:rPr>
              <w:t xml:space="preserve">- Se listan </w:t>
            </w:r>
            <w:r w:rsidR="00D616CE" w:rsidRPr="00F428CB">
              <w:rPr>
                <w:lang w:val="es-ES"/>
              </w:rPr>
              <w:t>todos los barrios</w:t>
            </w:r>
            <w:r w:rsidRPr="00F428CB">
              <w:rPr>
                <w:lang w:val="es-ES"/>
              </w:rPr>
              <w:t xml:space="preserve"> y solicita un nuevo </w:t>
            </w:r>
            <w:r w:rsidR="00832B4B" w:rsidRPr="00F428CB">
              <w:rPr>
                <w:lang w:val="es-ES"/>
              </w:rPr>
              <w:t>barrio</w:t>
            </w:r>
            <w:r w:rsidRPr="00F428CB">
              <w:rPr>
                <w:lang w:val="es-ES"/>
              </w:rPr>
              <w:t>.</w:t>
            </w:r>
          </w:p>
          <w:p w14:paraId="04201270" w14:textId="048909FD" w:rsidR="006549B7" w:rsidRPr="00F428CB" w:rsidRDefault="006549B7" w:rsidP="00BD27C9">
            <w:pPr>
              <w:pStyle w:val="Prrafodelista"/>
              <w:ind w:left="0"/>
              <w:rPr>
                <w:lang w:val="es-ES"/>
              </w:rPr>
            </w:pPr>
            <w:r w:rsidRPr="00F428CB">
              <w:rPr>
                <w:lang w:val="es-ES"/>
              </w:rPr>
              <w:t xml:space="preserve">- Se presenta el formulario y digita el nombre del </w:t>
            </w:r>
            <w:r w:rsidR="00832B4B" w:rsidRPr="00F428CB">
              <w:rPr>
                <w:lang w:val="es-ES"/>
              </w:rPr>
              <w:t>barrio</w:t>
            </w:r>
            <w:r w:rsidR="00900EDB">
              <w:rPr>
                <w:lang w:val="es-ES"/>
              </w:rPr>
              <w:t>. Busca el nombre de la ciudad en la lista, para referenciarlo al barrio.</w:t>
            </w:r>
          </w:p>
          <w:p w14:paraId="5D6FF84D" w14:textId="77777777" w:rsidR="006549B7" w:rsidRPr="00F428CB" w:rsidRDefault="006549B7" w:rsidP="00BD27C9">
            <w:pPr>
              <w:pStyle w:val="Prrafodelista"/>
              <w:ind w:left="0"/>
              <w:rPr>
                <w:lang w:val="es-ES"/>
              </w:rPr>
            </w:pPr>
            <w:r w:rsidRPr="00F428CB">
              <w:rPr>
                <w:lang w:val="es-ES"/>
              </w:rPr>
              <w:t>- Si no hubo inconvenientes, realiza el registro.</w:t>
            </w:r>
          </w:p>
          <w:p w14:paraId="2B9582DB" w14:textId="77777777" w:rsidR="006549B7" w:rsidRPr="00F428CB" w:rsidRDefault="006549B7" w:rsidP="00BD27C9">
            <w:pPr>
              <w:pStyle w:val="Prrafodelista"/>
              <w:ind w:left="0"/>
              <w:rPr>
                <w:lang w:val="es-ES"/>
              </w:rPr>
            </w:pPr>
            <w:r w:rsidRPr="00F428CB">
              <w:rPr>
                <w:lang w:val="es-ES"/>
              </w:rPr>
              <w:t>Flujo Alternativo.</w:t>
            </w:r>
          </w:p>
          <w:p w14:paraId="21C9E014" w14:textId="184097B4" w:rsidR="006549B7" w:rsidRPr="00F428CB" w:rsidRDefault="006549B7" w:rsidP="00BD27C9">
            <w:pPr>
              <w:pStyle w:val="Prrafodelista"/>
              <w:ind w:left="0"/>
              <w:rPr>
                <w:lang w:val="es-ES"/>
              </w:rPr>
            </w:pPr>
            <w:r w:rsidRPr="00F428CB">
              <w:rPr>
                <w:lang w:val="es-ES"/>
              </w:rPr>
              <w:t xml:space="preserve">- Si ingresa un nombre de </w:t>
            </w:r>
            <w:r w:rsidR="00832B4B" w:rsidRPr="00F428CB">
              <w:rPr>
                <w:lang w:val="es-ES"/>
              </w:rPr>
              <w:t xml:space="preserve">barrio </w:t>
            </w:r>
            <w:r w:rsidRPr="00F428CB">
              <w:rPr>
                <w:lang w:val="es-ES"/>
              </w:rPr>
              <w:t>que ya existe</w:t>
            </w:r>
            <w:r w:rsidR="00900EDB">
              <w:rPr>
                <w:lang w:val="es-ES"/>
              </w:rPr>
              <w:t xml:space="preserve"> para una ciudad</w:t>
            </w:r>
            <w:r w:rsidRPr="00F428CB">
              <w:rPr>
                <w:lang w:val="es-ES"/>
              </w:rPr>
              <w:t>, se generará un mensaje de duplicación y no se continuará. Si corrige el nombre correctamente se prosigue con el registro.</w:t>
            </w:r>
          </w:p>
        </w:tc>
      </w:tr>
      <w:tr w:rsidR="006549B7" w14:paraId="0A98E5DA" w14:textId="77777777" w:rsidTr="00BD27C9">
        <w:tc>
          <w:tcPr>
            <w:tcW w:w="2955" w:type="dxa"/>
            <w:shd w:val="clear" w:color="auto" w:fill="auto"/>
          </w:tcPr>
          <w:p w14:paraId="7B4899B8" w14:textId="73273C6D" w:rsidR="006549B7" w:rsidRPr="00F428CB" w:rsidRDefault="006549B7" w:rsidP="004E1FD1">
            <w:pPr>
              <w:rPr>
                <w:b/>
                <w:lang w:val="es-ES"/>
              </w:rPr>
            </w:pPr>
            <w:proofErr w:type="spellStart"/>
            <w:r w:rsidRPr="00F428CB">
              <w:rPr>
                <w:b/>
                <w:lang w:val="es-ES"/>
              </w:rPr>
              <w:t>Pos</w:t>
            </w:r>
            <w:proofErr w:type="spellEnd"/>
            <w:r w:rsidR="004E1FD1">
              <w:rPr>
                <w:b/>
                <w:lang w:val="es-ES"/>
              </w:rPr>
              <w:t xml:space="preserve"> C</w:t>
            </w:r>
            <w:r w:rsidRPr="00F428CB">
              <w:rPr>
                <w:b/>
                <w:lang w:val="es-ES"/>
              </w:rPr>
              <w:t>ondiciones</w:t>
            </w:r>
          </w:p>
        </w:tc>
        <w:tc>
          <w:tcPr>
            <w:tcW w:w="6060" w:type="dxa"/>
          </w:tcPr>
          <w:p w14:paraId="2B3E2833" w14:textId="6BE5CD0F" w:rsidR="006549B7" w:rsidRPr="00F428CB" w:rsidRDefault="006549B7" w:rsidP="00A77747">
            <w:pPr>
              <w:pStyle w:val="Prrafodelista"/>
              <w:ind w:left="0"/>
              <w:rPr>
                <w:lang w:val="es-ES"/>
              </w:rPr>
            </w:pPr>
            <w:r w:rsidRPr="00F428CB">
              <w:rPr>
                <w:lang w:val="es-ES"/>
              </w:rPr>
              <w:t xml:space="preserve">- El nuevo </w:t>
            </w:r>
            <w:r w:rsidR="00D616CE" w:rsidRPr="00F428CB">
              <w:rPr>
                <w:lang w:val="es-ES"/>
              </w:rPr>
              <w:t>barrio</w:t>
            </w:r>
            <w:r w:rsidRPr="00F428CB">
              <w:rPr>
                <w:lang w:val="es-ES"/>
              </w:rPr>
              <w:t xml:space="preserve"> se encuentra registrado </w:t>
            </w:r>
            <w:r w:rsidR="00A77747">
              <w:rPr>
                <w:lang w:val="es-ES"/>
              </w:rPr>
              <w:t>y puede ser utilizado para la registración de un tutor o alumno</w:t>
            </w:r>
            <w:r w:rsidRPr="00F428CB">
              <w:rPr>
                <w:lang w:val="es-ES"/>
              </w:rPr>
              <w:t>.</w:t>
            </w:r>
          </w:p>
        </w:tc>
      </w:tr>
    </w:tbl>
    <w:p w14:paraId="2EDCC89A" w14:textId="432D6181" w:rsidR="00A6638F" w:rsidRDefault="00A6638F" w:rsidP="00A6638F"/>
    <w:p w14:paraId="3F026183" w14:textId="35174031" w:rsidR="00502366" w:rsidRDefault="00502366" w:rsidP="00A6638F"/>
    <w:p w14:paraId="580662F4" w14:textId="07A2996D" w:rsidR="00502366" w:rsidRDefault="00502366" w:rsidP="00A6638F"/>
    <w:p w14:paraId="03E4A259" w14:textId="4C3CF7CD" w:rsidR="00502366" w:rsidRDefault="00502366" w:rsidP="00A6638F"/>
    <w:p w14:paraId="59FB5614" w14:textId="4844B76B" w:rsidR="00502366" w:rsidRDefault="00502366" w:rsidP="00A6638F"/>
    <w:p w14:paraId="0F3D5A44" w14:textId="2965374F" w:rsidR="00502366" w:rsidRDefault="00502366" w:rsidP="00A6638F"/>
    <w:p w14:paraId="2B079343" w14:textId="43264657" w:rsidR="00502366" w:rsidRDefault="00502366" w:rsidP="00A6638F"/>
    <w:p w14:paraId="2E65562B" w14:textId="7189452C" w:rsidR="00502366" w:rsidRDefault="00502366" w:rsidP="00A6638F"/>
    <w:p w14:paraId="3A2F9E79" w14:textId="1E90DE47" w:rsidR="00502366" w:rsidRDefault="00502366" w:rsidP="00A6638F"/>
    <w:p w14:paraId="36AC18D8" w14:textId="622FB51A" w:rsidR="00502366" w:rsidRDefault="00502366" w:rsidP="00A6638F"/>
    <w:p w14:paraId="5B438275" w14:textId="4B6845A5" w:rsidR="00502366" w:rsidRDefault="00502366" w:rsidP="00A6638F"/>
    <w:p w14:paraId="7A44B51D" w14:textId="5FA273DE" w:rsidR="00502366" w:rsidRDefault="00502366" w:rsidP="00A6638F"/>
    <w:p w14:paraId="7643FEA9" w14:textId="27B8A244" w:rsidR="00502366" w:rsidRDefault="00502366" w:rsidP="00A6638F"/>
    <w:p w14:paraId="7135C3DF" w14:textId="1996C826" w:rsidR="00502366" w:rsidRDefault="00502366" w:rsidP="00A6638F"/>
    <w:p w14:paraId="48891BF7" w14:textId="26ED46D7" w:rsidR="00502366" w:rsidRDefault="00502366" w:rsidP="00A6638F"/>
    <w:p w14:paraId="77C36C4F" w14:textId="260D1E34" w:rsidR="00502366" w:rsidRDefault="00502366">
      <w:pPr>
        <w:spacing w:after="160" w:line="259" w:lineRule="auto"/>
        <w:jc w:val="left"/>
      </w:pPr>
      <w:r>
        <w:br w:type="page"/>
      </w:r>
    </w:p>
    <w:p w14:paraId="54BF3A48" w14:textId="0EECABA0" w:rsidR="00502366" w:rsidRDefault="00502366" w:rsidP="00502366">
      <w:pPr>
        <w:pStyle w:val="Ttulo3"/>
      </w:pPr>
      <w:bookmarkStart w:id="64" w:name="_Toc105413226"/>
      <w:r>
        <w:lastRenderedPageBreak/>
        <w:t>2.4.1</w:t>
      </w:r>
      <w:r w:rsidR="00505960">
        <w:t>7</w:t>
      </w:r>
      <w:r>
        <w:t xml:space="preserve"> Realizar Inscripción</w:t>
      </w:r>
      <w:bookmarkEnd w:id="64"/>
    </w:p>
    <w:p w14:paraId="212EAEDC" w14:textId="77777777" w:rsidR="00502366" w:rsidRDefault="00502366" w:rsidP="00A6638F"/>
    <w:tbl>
      <w:tblPr>
        <w:tblStyle w:val="Tablaconcuadrculaclara"/>
        <w:tblW w:w="9015" w:type="dxa"/>
        <w:tblLook w:val="04A0" w:firstRow="1" w:lastRow="0" w:firstColumn="1" w:lastColumn="0" w:noHBand="0" w:noVBand="1"/>
      </w:tblPr>
      <w:tblGrid>
        <w:gridCol w:w="2955"/>
        <w:gridCol w:w="6060"/>
      </w:tblGrid>
      <w:tr w:rsidR="00A6638F" w14:paraId="365DDE28" w14:textId="77777777" w:rsidTr="001A29F7">
        <w:tc>
          <w:tcPr>
            <w:tcW w:w="2955" w:type="dxa"/>
            <w:shd w:val="clear" w:color="auto" w:fill="auto"/>
          </w:tcPr>
          <w:p w14:paraId="67089209" w14:textId="77777777" w:rsidR="00A6638F" w:rsidRPr="00B50EDA" w:rsidRDefault="00A6638F" w:rsidP="00A60590">
            <w:pPr>
              <w:rPr>
                <w:b/>
                <w:lang w:val="es-PY"/>
              </w:rPr>
            </w:pPr>
            <w:r w:rsidRPr="00B50EDA">
              <w:rPr>
                <w:b/>
                <w:lang w:val="es-PY"/>
              </w:rPr>
              <w:t>Nombre de Caso de Uso:</w:t>
            </w:r>
          </w:p>
        </w:tc>
        <w:tc>
          <w:tcPr>
            <w:tcW w:w="6060" w:type="dxa"/>
          </w:tcPr>
          <w:p w14:paraId="4ED75828" w14:textId="154D7CD5" w:rsidR="00A6638F" w:rsidRPr="00B50EDA" w:rsidRDefault="001A29F7" w:rsidP="00A60590">
            <w:pPr>
              <w:rPr>
                <w:b/>
                <w:lang w:val="es-PY"/>
              </w:rPr>
            </w:pPr>
            <w:r w:rsidRPr="00B50EDA">
              <w:rPr>
                <w:b/>
                <w:lang w:val="es-PY"/>
              </w:rPr>
              <w:t>Realizar Inscripción</w:t>
            </w:r>
          </w:p>
        </w:tc>
      </w:tr>
      <w:tr w:rsidR="00A96C6A" w14:paraId="41F32AC4" w14:textId="77777777" w:rsidTr="001A29F7">
        <w:tc>
          <w:tcPr>
            <w:tcW w:w="2955" w:type="dxa"/>
            <w:shd w:val="clear" w:color="auto" w:fill="auto"/>
          </w:tcPr>
          <w:p w14:paraId="4A208663" w14:textId="281201F0" w:rsidR="00A96C6A" w:rsidRPr="00B50EDA" w:rsidRDefault="00A96C6A" w:rsidP="00A96C6A">
            <w:pPr>
              <w:rPr>
                <w:b/>
                <w:lang w:val="es-PY"/>
              </w:rPr>
            </w:pPr>
            <w:r w:rsidRPr="00B50EDA">
              <w:rPr>
                <w:b/>
                <w:lang w:val="es-PY"/>
              </w:rPr>
              <w:t>Descripción Básica:</w:t>
            </w:r>
          </w:p>
        </w:tc>
        <w:tc>
          <w:tcPr>
            <w:tcW w:w="6060" w:type="dxa"/>
          </w:tcPr>
          <w:p w14:paraId="5CD06658" w14:textId="418350CB" w:rsidR="00A96C6A" w:rsidRPr="00B50EDA" w:rsidRDefault="009D7395" w:rsidP="009D7395">
            <w:pPr>
              <w:rPr>
                <w:lang w:val="es-PY"/>
              </w:rPr>
            </w:pPr>
            <w:r w:rsidRPr="00B50EDA">
              <w:rPr>
                <w:lang w:val="es-PY"/>
              </w:rPr>
              <w:t>En este caso de uso, se presenta cómo registrar una inscripción de alumno en el sistema. Este es el formulario que posee la institución para la anotación de la inscripción en el lugar. Luego se utiliza este formulario para la inscripción en el MEC a través de su sistema.</w:t>
            </w:r>
          </w:p>
        </w:tc>
      </w:tr>
      <w:tr w:rsidR="00A96C6A" w14:paraId="1CB3E00D" w14:textId="77777777" w:rsidTr="001A29F7">
        <w:tc>
          <w:tcPr>
            <w:tcW w:w="2955" w:type="dxa"/>
            <w:shd w:val="clear" w:color="auto" w:fill="auto"/>
          </w:tcPr>
          <w:p w14:paraId="28BC7127" w14:textId="1B97306A" w:rsidR="00A96C6A" w:rsidRPr="00B50EDA" w:rsidRDefault="00A96C6A" w:rsidP="00A96C6A">
            <w:pPr>
              <w:rPr>
                <w:b/>
                <w:lang w:val="es-PY"/>
              </w:rPr>
            </w:pPr>
            <w:r w:rsidRPr="00B50EDA">
              <w:rPr>
                <w:b/>
                <w:lang w:val="es-PY"/>
              </w:rPr>
              <w:t>Actores Relacionados:</w:t>
            </w:r>
          </w:p>
        </w:tc>
        <w:tc>
          <w:tcPr>
            <w:tcW w:w="6060" w:type="dxa"/>
          </w:tcPr>
          <w:p w14:paraId="33AD5AFF" w14:textId="77777777" w:rsidR="00A96C6A" w:rsidRDefault="00F76620" w:rsidP="00A96C6A">
            <w:pPr>
              <w:rPr>
                <w:lang w:val="es-PY"/>
              </w:rPr>
            </w:pPr>
            <w:r w:rsidRPr="00B50EDA">
              <w:rPr>
                <w:lang w:val="es-PY"/>
              </w:rPr>
              <w:t xml:space="preserve">Solicitante de </w:t>
            </w:r>
            <w:r w:rsidR="00B50EDA">
              <w:rPr>
                <w:lang w:val="es-PY"/>
              </w:rPr>
              <w:t>I</w:t>
            </w:r>
            <w:r w:rsidR="00391F42" w:rsidRPr="00B50EDA">
              <w:rPr>
                <w:lang w:val="es-PY"/>
              </w:rPr>
              <w:t>nscripción</w:t>
            </w:r>
            <w:r w:rsidR="00B50EDA">
              <w:rPr>
                <w:lang w:val="es-PY"/>
              </w:rPr>
              <w:t>.</w:t>
            </w:r>
          </w:p>
          <w:p w14:paraId="0E64A029" w14:textId="7C5F56DF" w:rsidR="00B50EDA" w:rsidRDefault="00B50EDA" w:rsidP="00A96C6A">
            <w:pPr>
              <w:rPr>
                <w:lang w:val="es-PY"/>
              </w:rPr>
            </w:pPr>
            <w:r>
              <w:rPr>
                <w:lang w:val="es-PY"/>
              </w:rPr>
              <w:t>Tutor.</w:t>
            </w:r>
          </w:p>
          <w:p w14:paraId="208EADF2" w14:textId="79C179A5" w:rsidR="00B50EDA" w:rsidRPr="00B50EDA" w:rsidRDefault="00B50EDA" w:rsidP="00A96C6A">
            <w:pPr>
              <w:rPr>
                <w:lang w:val="es-PY"/>
              </w:rPr>
            </w:pPr>
            <w:r>
              <w:rPr>
                <w:lang w:val="es-PY"/>
              </w:rPr>
              <w:t>Alumno.</w:t>
            </w:r>
          </w:p>
        </w:tc>
      </w:tr>
      <w:tr w:rsidR="00A96C6A" w14:paraId="0437E7EF" w14:textId="77777777" w:rsidTr="001A29F7">
        <w:tc>
          <w:tcPr>
            <w:tcW w:w="2955" w:type="dxa"/>
            <w:shd w:val="clear" w:color="auto" w:fill="auto"/>
          </w:tcPr>
          <w:p w14:paraId="3BA722F9" w14:textId="084C0A85" w:rsidR="00A96C6A" w:rsidRPr="00B50EDA" w:rsidRDefault="00A96C6A" w:rsidP="00A96C6A">
            <w:pPr>
              <w:rPr>
                <w:b/>
                <w:lang w:val="es-PY"/>
              </w:rPr>
            </w:pPr>
            <w:r w:rsidRPr="00B50EDA">
              <w:rPr>
                <w:b/>
                <w:lang w:val="es-PY"/>
              </w:rPr>
              <w:t>Precondiciones:</w:t>
            </w:r>
          </w:p>
        </w:tc>
        <w:tc>
          <w:tcPr>
            <w:tcW w:w="6060" w:type="dxa"/>
          </w:tcPr>
          <w:p w14:paraId="3144D868" w14:textId="77777777" w:rsidR="00B50EDA" w:rsidRDefault="00391F42" w:rsidP="00A96C6A">
            <w:pPr>
              <w:pStyle w:val="Prrafodelista"/>
              <w:ind w:left="0"/>
              <w:rPr>
                <w:lang w:val="es-PY"/>
              </w:rPr>
            </w:pPr>
            <w:r w:rsidRPr="00B50EDA">
              <w:rPr>
                <w:lang w:val="es-PY"/>
              </w:rPr>
              <w:t>- Debe pre existir un usuario Solicitante de Inscripción, el cual debe ingresar al sistema</w:t>
            </w:r>
            <w:r w:rsidR="00B50EDA">
              <w:rPr>
                <w:lang w:val="es-PY"/>
              </w:rPr>
              <w:t>.</w:t>
            </w:r>
          </w:p>
          <w:p w14:paraId="15F5728A" w14:textId="708E12B1" w:rsidR="00A96C6A" w:rsidRPr="00B50EDA" w:rsidRDefault="00B50EDA" w:rsidP="00A96C6A">
            <w:pPr>
              <w:pStyle w:val="Prrafodelista"/>
              <w:ind w:left="0"/>
              <w:rPr>
                <w:lang w:val="es-PY"/>
              </w:rPr>
            </w:pPr>
            <w:r>
              <w:rPr>
                <w:lang w:val="es-PY"/>
              </w:rPr>
              <w:t>- Deben existir los registros del alumno, del grado y del tutor</w:t>
            </w:r>
            <w:r w:rsidR="00FE2398">
              <w:rPr>
                <w:lang w:val="es-PY"/>
              </w:rPr>
              <w:t xml:space="preserve"> del alumno, para realizar la inscripción</w:t>
            </w:r>
            <w:r>
              <w:rPr>
                <w:lang w:val="es-PY"/>
              </w:rPr>
              <w:t>.</w:t>
            </w:r>
          </w:p>
        </w:tc>
      </w:tr>
      <w:tr w:rsidR="00A96C6A" w14:paraId="0298825F" w14:textId="77777777" w:rsidTr="001A29F7">
        <w:tc>
          <w:tcPr>
            <w:tcW w:w="2955" w:type="dxa"/>
            <w:shd w:val="clear" w:color="auto" w:fill="auto"/>
          </w:tcPr>
          <w:p w14:paraId="6FC98075" w14:textId="1E9DD26D" w:rsidR="00A96C6A" w:rsidRPr="00B50EDA" w:rsidRDefault="00A96C6A" w:rsidP="00A96C6A">
            <w:pPr>
              <w:rPr>
                <w:b/>
                <w:lang w:val="es-PY"/>
              </w:rPr>
            </w:pPr>
            <w:r w:rsidRPr="00B50EDA">
              <w:rPr>
                <w:b/>
                <w:lang w:val="es-PY"/>
              </w:rPr>
              <w:t>Flujo de Eventos</w:t>
            </w:r>
          </w:p>
        </w:tc>
        <w:tc>
          <w:tcPr>
            <w:tcW w:w="6060" w:type="dxa"/>
          </w:tcPr>
          <w:p w14:paraId="2051F108" w14:textId="77777777" w:rsidR="00A96C6A" w:rsidRPr="00B50EDA" w:rsidRDefault="00A96C6A" w:rsidP="00A96C6A">
            <w:pPr>
              <w:pStyle w:val="Prrafodelista"/>
              <w:ind w:left="0"/>
              <w:rPr>
                <w:lang w:val="es-PY"/>
              </w:rPr>
            </w:pPr>
          </w:p>
        </w:tc>
      </w:tr>
      <w:tr w:rsidR="00A96C6A" w14:paraId="6563E9E6" w14:textId="77777777" w:rsidTr="001A29F7">
        <w:tc>
          <w:tcPr>
            <w:tcW w:w="2955" w:type="dxa"/>
            <w:shd w:val="clear" w:color="auto" w:fill="auto"/>
          </w:tcPr>
          <w:p w14:paraId="279E72D8" w14:textId="77777777" w:rsidR="00A96C6A" w:rsidRPr="00B50EDA" w:rsidRDefault="00A96C6A" w:rsidP="00A96C6A">
            <w:pPr>
              <w:rPr>
                <w:b/>
                <w:lang w:val="es-PY"/>
              </w:rPr>
            </w:pPr>
          </w:p>
          <w:p w14:paraId="2FCE2E69" w14:textId="616D76EA" w:rsidR="00A96C6A" w:rsidRPr="00B50EDA" w:rsidRDefault="00FE2398" w:rsidP="00A96C6A">
            <w:pPr>
              <w:rPr>
                <w:b/>
                <w:lang w:val="es-PY"/>
              </w:rPr>
            </w:pPr>
            <w:r>
              <w:rPr>
                <w:b/>
                <w:lang w:val="es-PY"/>
              </w:rPr>
              <w:t>Solicitante de Inscripción</w:t>
            </w:r>
          </w:p>
        </w:tc>
        <w:tc>
          <w:tcPr>
            <w:tcW w:w="6060" w:type="dxa"/>
          </w:tcPr>
          <w:p w14:paraId="21F60D4C" w14:textId="77777777" w:rsidR="00391F42" w:rsidRPr="00B50EDA" w:rsidRDefault="00391F42" w:rsidP="00391F42">
            <w:pPr>
              <w:pStyle w:val="Prrafodelista"/>
              <w:ind w:left="0"/>
              <w:rPr>
                <w:lang w:val="es-PY"/>
              </w:rPr>
            </w:pPr>
            <w:r w:rsidRPr="00B50EDA">
              <w:rPr>
                <w:lang w:val="es-PY"/>
              </w:rPr>
              <w:t>Flujo Básico</w:t>
            </w:r>
          </w:p>
          <w:p w14:paraId="7768EDC1" w14:textId="77777777" w:rsidR="00391F42" w:rsidRPr="00B50EDA" w:rsidRDefault="00391F42" w:rsidP="00391F42">
            <w:pPr>
              <w:pStyle w:val="Prrafodelista"/>
              <w:ind w:left="0"/>
              <w:rPr>
                <w:lang w:val="es-PY"/>
              </w:rPr>
            </w:pPr>
            <w:r w:rsidRPr="00B50EDA">
              <w:rPr>
                <w:lang w:val="es-PY"/>
              </w:rPr>
              <w:t>- Ingresa su usuario y clave.</w:t>
            </w:r>
          </w:p>
          <w:p w14:paraId="0F75FA74" w14:textId="77777777" w:rsidR="00391F42" w:rsidRPr="00B50EDA" w:rsidRDefault="00391F42" w:rsidP="00391F42">
            <w:pPr>
              <w:pStyle w:val="Prrafodelista"/>
              <w:ind w:left="0"/>
              <w:rPr>
                <w:lang w:val="es-PY"/>
              </w:rPr>
            </w:pPr>
            <w:r w:rsidRPr="00B50EDA">
              <w:rPr>
                <w:lang w:val="es-PY"/>
              </w:rPr>
              <w:t>- Accede a la ventana.</w:t>
            </w:r>
          </w:p>
          <w:p w14:paraId="3C15F900" w14:textId="24143FE2" w:rsidR="00391F42" w:rsidRPr="00B50EDA" w:rsidRDefault="00391F42" w:rsidP="00391F42">
            <w:pPr>
              <w:pStyle w:val="Prrafodelista"/>
              <w:ind w:left="0"/>
              <w:rPr>
                <w:lang w:val="es-PY"/>
              </w:rPr>
            </w:pPr>
            <w:r w:rsidRPr="00B50EDA">
              <w:rPr>
                <w:lang w:val="es-PY"/>
              </w:rPr>
              <w:t xml:space="preserve">- </w:t>
            </w:r>
            <w:r w:rsidR="00FE2398">
              <w:rPr>
                <w:lang w:val="es-PY"/>
              </w:rPr>
              <w:t>I</w:t>
            </w:r>
            <w:r w:rsidRPr="00B50EDA">
              <w:rPr>
                <w:lang w:val="es-PY"/>
              </w:rPr>
              <w:t>ngresa al formulario y solicita un</w:t>
            </w:r>
            <w:r w:rsidR="00FE2398">
              <w:rPr>
                <w:lang w:val="es-PY"/>
              </w:rPr>
              <w:t>a</w:t>
            </w:r>
            <w:r w:rsidRPr="00B50EDA">
              <w:rPr>
                <w:lang w:val="es-PY"/>
              </w:rPr>
              <w:t xml:space="preserve"> </w:t>
            </w:r>
            <w:r w:rsidR="00FE2398">
              <w:rPr>
                <w:lang w:val="es-PY"/>
              </w:rPr>
              <w:t>inscripción</w:t>
            </w:r>
            <w:r w:rsidRPr="00B50EDA">
              <w:rPr>
                <w:lang w:val="es-PY"/>
              </w:rPr>
              <w:t>.</w:t>
            </w:r>
          </w:p>
          <w:p w14:paraId="7B2B7DD9" w14:textId="6C051001" w:rsidR="00104FB2" w:rsidRDefault="00391F42" w:rsidP="00FE2398">
            <w:pPr>
              <w:pStyle w:val="Prrafodelista"/>
              <w:ind w:left="0"/>
              <w:rPr>
                <w:lang w:val="es-PY"/>
              </w:rPr>
            </w:pPr>
            <w:r w:rsidRPr="00B50EDA">
              <w:rPr>
                <w:lang w:val="es-PY"/>
              </w:rPr>
              <w:t xml:space="preserve">- Se presenta el formulario y </w:t>
            </w:r>
            <w:r w:rsidR="00FE2398">
              <w:rPr>
                <w:lang w:val="es-PY"/>
              </w:rPr>
              <w:t>busca al alumno registrado. Si lo encuentra, se recuperan, el n</w:t>
            </w:r>
            <w:r w:rsidR="007C0E6A" w:rsidRPr="00B50EDA">
              <w:rPr>
                <w:lang w:val="es-PY"/>
              </w:rPr>
              <w:t xml:space="preserve">ombres y </w:t>
            </w:r>
            <w:r w:rsidR="00FE2398">
              <w:rPr>
                <w:lang w:val="es-PY"/>
              </w:rPr>
              <w:t>a</w:t>
            </w:r>
            <w:r w:rsidR="007C0E6A" w:rsidRPr="00B50EDA">
              <w:rPr>
                <w:lang w:val="es-PY"/>
              </w:rPr>
              <w:t>pellidos</w:t>
            </w:r>
            <w:r w:rsidR="006E415C" w:rsidRPr="00B50EDA">
              <w:rPr>
                <w:lang w:val="es-PY"/>
              </w:rPr>
              <w:t>,</w:t>
            </w:r>
            <w:r w:rsidR="007C0E6A" w:rsidRPr="00B50EDA">
              <w:rPr>
                <w:lang w:val="es-PY"/>
              </w:rPr>
              <w:t xml:space="preserve"> </w:t>
            </w:r>
            <w:r w:rsidR="00FE2398">
              <w:rPr>
                <w:lang w:val="es-PY"/>
              </w:rPr>
              <w:t>la fecha de nacimiento y se calcula la edad</w:t>
            </w:r>
            <w:r w:rsidR="007C0E6A" w:rsidRPr="00B50EDA">
              <w:rPr>
                <w:lang w:val="es-PY"/>
              </w:rPr>
              <w:t xml:space="preserve"> </w:t>
            </w:r>
            <w:r w:rsidR="00104FB2">
              <w:rPr>
                <w:lang w:val="es-PY"/>
              </w:rPr>
              <w:t>del mismo, el documento de identidad, la dirección del domicilio, el sexo del alumno,</w:t>
            </w:r>
            <w:r w:rsidR="00A93C55">
              <w:rPr>
                <w:lang w:val="es-PY"/>
              </w:rPr>
              <w:t xml:space="preserve"> también trae si hizo el jardín y el preescolar.</w:t>
            </w:r>
            <w:r w:rsidR="00104FB2">
              <w:rPr>
                <w:lang w:val="es-PY"/>
              </w:rPr>
              <w:t xml:space="preserve"> </w:t>
            </w:r>
            <w:r w:rsidR="00A93C55">
              <w:rPr>
                <w:lang w:val="es-PY"/>
              </w:rPr>
              <w:t>S</w:t>
            </w:r>
            <w:r w:rsidR="00104FB2">
              <w:rPr>
                <w:lang w:val="es-PY"/>
              </w:rPr>
              <w:t xml:space="preserve">e busca la edad con la que inició el primer grado y se trae el ultimo grado que haya repetido. </w:t>
            </w:r>
          </w:p>
          <w:p w14:paraId="47C71DAC" w14:textId="33D338A5" w:rsidR="00104FB2" w:rsidRPr="00B50EDA" w:rsidRDefault="00104FB2" w:rsidP="00FE2398">
            <w:pPr>
              <w:pStyle w:val="Prrafodelista"/>
              <w:ind w:left="0"/>
              <w:rPr>
                <w:lang w:val="es-PY"/>
              </w:rPr>
            </w:pPr>
            <w:r>
              <w:rPr>
                <w:lang w:val="es-PY"/>
              </w:rPr>
              <w:t>- Busca el grado a inscribir y se recupera el turno del grado.</w:t>
            </w:r>
          </w:p>
          <w:p w14:paraId="79CC6AB3" w14:textId="5901BE4B" w:rsidR="00A93C55" w:rsidRDefault="00A93C55" w:rsidP="00A93C55">
            <w:pPr>
              <w:pStyle w:val="Prrafodelista"/>
              <w:ind w:left="27"/>
              <w:rPr>
                <w:lang w:val="es-PY"/>
              </w:rPr>
            </w:pPr>
            <w:r>
              <w:rPr>
                <w:lang w:val="es-PY"/>
              </w:rPr>
              <w:t>- Marca si el alumno tiene evaluación Psicológica y marca si viaja en transporte público, transporte escolar u otro.</w:t>
            </w:r>
          </w:p>
          <w:p w14:paraId="17552E3E" w14:textId="7F8F0EF5" w:rsidR="000331F8" w:rsidRDefault="00A93C55" w:rsidP="000331F8">
            <w:pPr>
              <w:pStyle w:val="Prrafodelista"/>
              <w:ind w:left="27"/>
              <w:rPr>
                <w:lang w:val="es-PY"/>
              </w:rPr>
            </w:pPr>
            <w:r>
              <w:rPr>
                <w:lang w:val="es-PY"/>
              </w:rPr>
              <w:t xml:space="preserve">- </w:t>
            </w:r>
            <w:r w:rsidR="000331F8">
              <w:rPr>
                <w:lang w:val="es-PY"/>
              </w:rPr>
              <w:t>E</w:t>
            </w:r>
            <w:r>
              <w:rPr>
                <w:lang w:val="es-PY"/>
              </w:rPr>
              <w:t>scribe el nombre de la vacuna que haya recibido el alumno y marca si es al</w:t>
            </w:r>
            <w:r w:rsidR="000331F8">
              <w:rPr>
                <w:lang w:val="es-PY"/>
              </w:rPr>
              <w:t>érgico a algo, especificando el motivo de la alérgica.</w:t>
            </w:r>
          </w:p>
          <w:p w14:paraId="2E3DDA05" w14:textId="574F92B2" w:rsidR="000331F8" w:rsidRDefault="000331F8" w:rsidP="000331F8">
            <w:pPr>
              <w:pStyle w:val="Prrafodelista"/>
              <w:ind w:left="27"/>
              <w:rPr>
                <w:lang w:val="es-PY"/>
              </w:rPr>
            </w:pPr>
            <w:r>
              <w:rPr>
                <w:lang w:val="es-PY"/>
              </w:rPr>
              <w:t>- Busca al tutor con parentesco de padre, se recupera el número telefónico y escribe la ocupación.</w:t>
            </w:r>
          </w:p>
          <w:p w14:paraId="5B55BAF2" w14:textId="56535E25" w:rsidR="000331F8" w:rsidRDefault="000331F8" w:rsidP="000331F8">
            <w:pPr>
              <w:pStyle w:val="Prrafodelista"/>
              <w:ind w:left="27"/>
              <w:rPr>
                <w:lang w:val="es-PY"/>
              </w:rPr>
            </w:pPr>
            <w:r>
              <w:rPr>
                <w:lang w:val="es-PY"/>
              </w:rPr>
              <w:t>- Busca al tutor con parentesco de madre, se recupera el número telefónico y escribe la ocupación.</w:t>
            </w:r>
          </w:p>
          <w:p w14:paraId="4FDA381A" w14:textId="235F5892" w:rsidR="000331F8" w:rsidRDefault="000331F8" w:rsidP="000331F8">
            <w:pPr>
              <w:pStyle w:val="Prrafodelista"/>
              <w:ind w:left="27"/>
              <w:rPr>
                <w:lang w:val="es-PY"/>
              </w:rPr>
            </w:pPr>
            <w:r>
              <w:rPr>
                <w:lang w:val="es-PY"/>
              </w:rPr>
              <w:t xml:space="preserve">- Busca al tutor responsable actual del niño, se recupera el parentesco. </w:t>
            </w:r>
          </w:p>
          <w:p w14:paraId="31FE4C11" w14:textId="6EE16CCC" w:rsidR="00391F42" w:rsidRPr="00B50EDA" w:rsidRDefault="000331F8" w:rsidP="0024334A">
            <w:pPr>
              <w:pStyle w:val="Prrafodelista"/>
              <w:ind w:left="27"/>
              <w:rPr>
                <w:lang w:val="es-PY"/>
              </w:rPr>
            </w:pPr>
            <w:r>
              <w:rPr>
                <w:lang w:val="es-PY"/>
              </w:rPr>
              <w:t xml:space="preserve">- Escribe la ocupación, la dirección y el número de </w:t>
            </w:r>
            <w:r w:rsidR="0024334A">
              <w:rPr>
                <w:lang w:val="es-PY"/>
              </w:rPr>
              <w:t>teléfono.</w:t>
            </w:r>
          </w:p>
          <w:p w14:paraId="03B90491" w14:textId="77777777" w:rsidR="00391F42" w:rsidRPr="00B50EDA" w:rsidRDefault="00391F42" w:rsidP="00391F42">
            <w:pPr>
              <w:pStyle w:val="Prrafodelista"/>
              <w:ind w:left="0"/>
              <w:rPr>
                <w:lang w:val="es-PY"/>
              </w:rPr>
            </w:pPr>
            <w:r w:rsidRPr="00B50EDA">
              <w:rPr>
                <w:lang w:val="es-PY"/>
              </w:rPr>
              <w:t>- Si no hubo inconvenientes, realiza el registro.</w:t>
            </w:r>
          </w:p>
          <w:p w14:paraId="6BF0E0BA" w14:textId="77777777" w:rsidR="00391F42" w:rsidRPr="00B50EDA" w:rsidRDefault="00391F42" w:rsidP="00391F42">
            <w:pPr>
              <w:pStyle w:val="Prrafodelista"/>
              <w:ind w:left="0"/>
              <w:rPr>
                <w:lang w:val="es-PY"/>
              </w:rPr>
            </w:pPr>
            <w:r w:rsidRPr="00B50EDA">
              <w:rPr>
                <w:lang w:val="es-PY"/>
              </w:rPr>
              <w:t>Flujo Alternativo.</w:t>
            </w:r>
          </w:p>
          <w:p w14:paraId="6E0AFCC0" w14:textId="2D155F66" w:rsidR="0024334A" w:rsidRDefault="0024334A" w:rsidP="00391F42">
            <w:pPr>
              <w:pStyle w:val="Prrafodelista"/>
              <w:ind w:left="0"/>
              <w:rPr>
                <w:lang w:val="es-PY"/>
              </w:rPr>
            </w:pPr>
            <w:r>
              <w:rPr>
                <w:lang w:val="es-PY"/>
              </w:rPr>
              <w:t>- Si ya existe una inscripción para el alumno, el periodo lectivo y el grado se emitirá un mensaje de error y no se continuará</w:t>
            </w:r>
            <w:r w:rsidR="00681B23">
              <w:rPr>
                <w:lang w:val="es-PY"/>
              </w:rPr>
              <w:t xml:space="preserve"> hasta corregir el error</w:t>
            </w:r>
            <w:r>
              <w:rPr>
                <w:lang w:val="es-PY"/>
              </w:rPr>
              <w:t>.</w:t>
            </w:r>
          </w:p>
          <w:p w14:paraId="078DC8FB" w14:textId="2A674781" w:rsidR="0024334A" w:rsidRPr="00B50EDA" w:rsidRDefault="0024334A" w:rsidP="00391F42">
            <w:pPr>
              <w:pStyle w:val="Prrafodelista"/>
              <w:ind w:left="0"/>
              <w:rPr>
                <w:lang w:val="es-PY"/>
              </w:rPr>
            </w:pPr>
            <w:r>
              <w:rPr>
                <w:lang w:val="es-PY"/>
              </w:rPr>
              <w:t xml:space="preserve">- </w:t>
            </w:r>
            <w:r w:rsidR="00681B23">
              <w:rPr>
                <w:lang w:val="es-PY"/>
              </w:rPr>
              <w:t>S</w:t>
            </w:r>
            <w:r>
              <w:rPr>
                <w:lang w:val="es-PY"/>
              </w:rPr>
              <w:t>i el alumno no se está inscri</w:t>
            </w:r>
            <w:r w:rsidR="00681B23">
              <w:rPr>
                <w:lang w:val="es-PY"/>
              </w:rPr>
              <w:t>biendo</w:t>
            </w:r>
            <w:r>
              <w:rPr>
                <w:lang w:val="es-PY"/>
              </w:rPr>
              <w:t xml:space="preserve"> al grado o cur</w:t>
            </w:r>
            <w:r w:rsidR="00681B23">
              <w:rPr>
                <w:lang w:val="es-PY"/>
              </w:rPr>
              <w:t>so</w:t>
            </w:r>
            <w:r>
              <w:rPr>
                <w:lang w:val="es-PY"/>
              </w:rPr>
              <w:t xml:space="preserve"> menor del tipo de educación</w:t>
            </w:r>
            <w:r w:rsidR="00681B23">
              <w:rPr>
                <w:lang w:val="es-PY"/>
              </w:rPr>
              <w:t>, y no está viniendo de otra institución</w:t>
            </w:r>
            <w:r>
              <w:rPr>
                <w:lang w:val="es-PY"/>
              </w:rPr>
              <w:t>, se busca si tiene una inscripción del curso anterior, si no</w:t>
            </w:r>
            <w:r w:rsidR="00681B23">
              <w:rPr>
                <w:lang w:val="es-PY"/>
              </w:rPr>
              <w:t xml:space="preserve"> lo</w:t>
            </w:r>
            <w:r>
              <w:rPr>
                <w:lang w:val="es-PY"/>
              </w:rPr>
              <w:t xml:space="preserve"> posee</w:t>
            </w:r>
            <w:r w:rsidR="00681B23">
              <w:rPr>
                <w:lang w:val="es-PY"/>
              </w:rPr>
              <w:t>, se</w:t>
            </w:r>
            <w:r>
              <w:rPr>
                <w:lang w:val="es-PY"/>
              </w:rPr>
              <w:t xml:space="preserve"> emitirá un mensaje de error y no se continuará</w:t>
            </w:r>
            <w:r w:rsidR="00681B23">
              <w:rPr>
                <w:lang w:val="es-PY"/>
              </w:rPr>
              <w:t xml:space="preserve"> hasta corregir el error</w:t>
            </w:r>
            <w:r>
              <w:rPr>
                <w:lang w:val="es-PY"/>
              </w:rPr>
              <w:t>.</w:t>
            </w:r>
          </w:p>
        </w:tc>
      </w:tr>
      <w:tr w:rsidR="001A29F7" w14:paraId="144058A2" w14:textId="77777777" w:rsidTr="001A29F7">
        <w:tc>
          <w:tcPr>
            <w:tcW w:w="2955" w:type="dxa"/>
            <w:shd w:val="clear" w:color="auto" w:fill="auto"/>
          </w:tcPr>
          <w:p w14:paraId="6BC6DAE5" w14:textId="7BE10529" w:rsidR="001A29F7" w:rsidRPr="00B50EDA" w:rsidRDefault="001A29F7" w:rsidP="00A96C6A">
            <w:pPr>
              <w:rPr>
                <w:b/>
                <w:lang w:val="es-PY"/>
              </w:rPr>
            </w:pPr>
            <w:proofErr w:type="spellStart"/>
            <w:r w:rsidRPr="00B50EDA">
              <w:rPr>
                <w:b/>
                <w:lang w:val="es-PY"/>
              </w:rPr>
              <w:lastRenderedPageBreak/>
              <w:t>Pos</w:t>
            </w:r>
            <w:proofErr w:type="spellEnd"/>
            <w:r w:rsidRPr="00B50EDA">
              <w:rPr>
                <w:b/>
                <w:lang w:val="es-PY"/>
              </w:rPr>
              <w:t xml:space="preserve"> Condiciones</w:t>
            </w:r>
          </w:p>
        </w:tc>
        <w:tc>
          <w:tcPr>
            <w:tcW w:w="6060" w:type="dxa"/>
          </w:tcPr>
          <w:p w14:paraId="46C87BC0" w14:textId="18EFF3B9" w:rsidR="001A29F7" w:rsidRPr="00B50EDA" w:rsidRDefault="000774EF" w:rsidP="00A96C6A">
            <w:pPr>
              <w:pStyle w:val="Prrafodelista"/>
              <w:ind w:left="0"/>
              <w:rPr>
                <w:lang w:val="es-PY"/>
              </w:rPr>
            </w:pPr>
            <w:r w:rsidRPr="00B50EDA">
              <w:rPr>
                <w:lang w:val="es-PY"/>
              </w:rPr>
              <w:t xml:space="preserve">- </w:t>
            </w:r>
            <w:r w:rsidR="000118DA">
              <w:rPr>
                <w:lang w:val="es-PY"/>
              </w:rPr>
              <w:t xml:space="preserve">La nueva inscripción queda realiza para el alumno </w:t>
            </w:r>
            <w:r w:rsidRPr="00B50EDA">
              <w:rPr>
                <w:lang w:val="es-PY"/>
              </w:rPr>
              <w:t>y puede</w:t>
            </w:r>
            <w:r w:rsidR="000118DA">
              <w:rPr>
                <w:lang w:val="es-PY"/>
              </w:rPr>
              <w:t xml:space="preserve"> pasar al digitar para que realiza la misma en el RUE del MEC.</w:t>
            </w:r>
          </w:p>
        </w:tc>
      </w:tr>
    </w:tbl>
    <w:p w14:paraId="539AA26D" w14:textId="0B0E00BB" w:rsidR="00DF5FAF" w:rsidRDefault="00DF5FAF" w:rsidP="006633E1">
      <w:pPr>
        <w:rPr>
          <w:rFonts w:cs="Arial"/>
          <w:sz w:val="22"/>
        </w:rPr>
      </w:pPr>
    </w:p>
    <w:p w14:paraId="7575A234" w14:textId="78FB093E" w:rsidR="00DF5FAF" w:rsidRDefault="00DF5FAF" w:rsidP="006633E1">
      <w:pPr>
        <w:rPr>
          <w:rFonts w:cs="Arial"/>
          <w:sz w:val="22"/>
        </w:rPr>
      </w:pPr>
    </w:p>
    <w:p w14:paraId="73FC0666" w14:textId="605CE6D2" w:rsidR="00DF5FAF" w:rsidRDefault="00DF5FAF" w:rsidP="006633E1">
      <w:pPr>
        <w:rPr>
          <w:rFonts w:cs="Arial"/>
          <w:sz w:val="22"/>
        </w:rPr>
      </w:pPr>
    </w:p>
    <w:p w14:paraId="418D9BCB" w14:textId="709E80BA" w:rsidR="00DF5FAF" w:rsidRDefault="00DF5FAF" w:rsidP="006633E1">
      <w:pPr>
        <w:rPr>
          <w:rFonts w:cs="Arial"/>
          <w:sz w:val="22"/>
        </w:rPr>
      </w:pPr>
    </w:p>
    <w:p w14:paraId="0BBD5270" w14:textId="791057B1" w:rsidR="00DF5FAF" w:rsidRDefault="00DF5FAF" w:rsidP="006633E1">
      <w:pPr>
        <w:rPr>
          <w:rFonts w:cs="Arial"/>
          <w:sz w:val="22"/>
        </w:rPr>
      </w:pPr>
    </w:p>
    <w:p w14:paraId="03012CAC" w14:textId="5F1B7044" w:rsidR="00DF5FAF" w:rsidRDefault="00DF5FAF" w:rsidP="006633E1">
      <w:pPr>
        <w:rPr>
          <w:rFonts w:cs="Arial"/>
          <w:sz w:val="22"/>
        </w:rPr>
      </w:pPr>
    </w:p>
    <w:p w14:paraId="3AAEB9DF" w14:textId="5C1D7055" w:rsidR="00DF5FAF" w:rsidRDefault="00DF5FAF" w:rsidP="006633E1">
      <w:pPr>
        <w:rPr>
          <w:rFonts w:cs="Arial"/>
          <w:sz w:val="22"/>
        </w:rPr>
      </w:pPr>
    </w:p>
    <w:p w14:paraId="706B624A" w14:textId="26539131" w:rsidR="00DF5FAF" w:rsidRDefault="00DF5FAF" w:rsidP="006633E1">
      <w:pPr>
        <w:rPr>
          <w:rFonts w:cs="Arial"/>
          <w:sz w:val="22"/>
        </w:rPr>
      </w:pPr>
    </w:p>
    <w:p w14:paraId="6EF5DC8A" w14:textId="691A8EDE" w:rsidR="006E415C" w:rsidRDefault="006E415C" w:rsidP="006633E1">
      <w:pPr>
        <w:rPr>
          <w:rFonts w:cs="Arial"/>
          <w:sz w:val="22"/>
        </w:rPr>
      </w:pPr>
    </w:p>
    <w:p w14:paraId="3AE7DADA" w14:textId="6BC3AEDD" w:rsidR="006E415C" w:rsidRDefault="006E415C" w:rsidP="006633E1">
      <w:pPr>
        <w:rPr>
          <w:rFonts w:cs="Arial"/>
          <w:sz w:val="22"/>
        </w:rPr>
      </w:pPr>
    </w:p>
    <w:p w14:paraId="4D18540A" w14:textId="395CD1EF" w:rsidR="006E415C" w:rsidRDefault="006E415C" w:rsidP="006633E1">
      <w:pPr>
        <w:rPr>
          <w:rFonts w:cs="Arial"/>
          <w:sz w:val="22"/>
        </w:rPr>
      </w:pPr>
    </w:p>
    <w:p w14:paraId="38EE908C" w14:textId="332C12B7" w:rsidR="006E415C" w:rsidRDefault="006E415C" w:rsidP="006633E1">
      <w:pPr>
        <w:rPr>
          <w:rFonts w:cs="Arial"/>
          <w:sz w:val="22"/>
        </w:rPr>
      </w:pPr>
    </w:p>
    <w:p w14:paraId="3CD6D7BD" w14:textId="191F3EA9" w:rsidR="006E415C" w:rsidRDefault="006E415C" w:rsidP="006633E1">
      <w:pPr>
        <w:rPr>
          <w:rFonts w:cs="Arial"/>
          <w:sz w:val="22"/>
        </w:rPr>
      </w:pPr>
    </w:p>
    <w:p w14:paraId="5EB39A6E" w14:textId="2B386147" w:rsidR="006E415C" w:rsidRDefault="006E415C" w:rsidP="006633E1">
      <w:pPr>
        <w:rPr>
          <w:rFonts w:cs="Arial"/>
          <w:sz w:val="22"/>
        </w:rPr>
      </w:pPr>
    </w:p>
    <w:p w14:paraId="2CF8A92D" w14:textId="5A7EE8A8" w:rsidR="006E415C" w:rsidRDefault="006E415C" w:rsidP="006633E1">
      <w:pPr>
        <w:rPr>
          <w:rFonts w:cs="Arial"/>
          <w:sz w:val="22"/>
        </w:rPr>
      </w:pPr>
    </w:p>
    <w:p w14:paraId="51B04F8B" w14:textId="73E87184" w:rsidR="006E415C" w:rsidRDefault="006E415C" w:rsidP="006633E1">
      <w:pPr>
        <w:rPr>
          <w:rFonts w:cs="Arial"/>
          <w:sz w:val="22"/>
        </w:rPr>
      </w:pPr>
    </w:p>
    <w:p w14:paraId="3757D5FB" w14:textId="3FB8CFEE" w:rsidR="006E415C" w:rsidRDefault="006E415C" w:rsidP="006633E1">
      <w:pPr>
        <w:rPr>
          <w:rFonts w:cs="Arial"/>
          <w:sz w:val="22"/>
        </w:rPr>
      </w:pPr>
    </w:p>
    <w:p w14:paraId="300DBDD2" w14:textId="1A37EB65" w:rsidR="006E415C" w:rsidRDefault="006E415C" w:rsidP="006633E1">
      <w:pPr>
        <w:rPr>
          <w:rFonts w:cs="Arial"/>
          <w:sz w:val="22"/>
        </w:rPr>
      </w:pPr>
    </w:p>
    <w:p w14:paraId="6E4E4DD1" w14:textId="4D0C39BF" w:rsidR="006E415C" w:rsidRDefault="006E415C" w:rsidP="006633E1">
      <w:pPr>
        <w:rPr>
          <w:rFonts w:cs="Arial"/>
          <w:sz w:val="22"/>
        </w:rPr>
      </w:pPr>
    </w:p>
    <w:p w14:paraId="691020BD" w14:textId="2AC4D006" w:rsidR="006E415C" w:rsidRDefault="006E415C" w:rsidP="006633E1">
      <w:pPr>
        <w:rPr>
          <w:rFonts w:cs="Arial"/>
          <w:sz w:val="22"/>
        </w:rPr>
      </w:pPr>
    </w:p>
    <w:p w14:paraId="5B6D3618" w14:textId="07C10E3D" w:rsidR="006E415C" w:rsidRDefault="006E415C" w:rsidP="006633E1">
      <w:pPr>
        <w:rPr>
          <w:rFonts w:cs="Arial"/>
          <w:sz w:val="22"/>
        </w:rPr>
      </w:pPr>
    </w:p>
    <w:p w14:paraId="144BF3A2" w14:textId="40CE4D8A" w:rsidR="006E415C" w:rsidRDefault="006E415C" w:rsidP="006633E1">
      <w:pPr>
        <w:rPr>
          <w:rFonts w:cs="Arial"/>
          <w:sz w:val="22"/>
        </w:rPr>
      </w:pPr>
    </w:p>
    <w:p w14:paraId="4581901B" w14:textId="16824802" w:rsidR="006E415C" w:rsidRDefault="006E415C" w:rsidP="006633E1">
      <w:pPr>
        <w:rPr>
          <w:rFonts w:cs="Arial"/>
          <w:sz w:val="22"/>
        </w:rPr>
      </w:pPr>
    </w:p>
    <w:p w14:paraId="1F11334B" w14:textId="71E9916B" w:rsidR="006E415C" w:rsidRDefault="006E415C" w:rsidP="006633E1">
      <w:pPr>
        <w:rPr>
          <w:rFonts w:cs="Arial"/>
          <w:sz w:val="22"/>
        </w:rPr>
      </w:pPr>
    </w:p>
    <w:p w14:paraId="287CB986" w14:textId="53E602B3" w:rsidR="006E415C" w:rsidRDefault="006E415C" w:rsidP="006633E1">
      <w:pPr>
        <w:rPr>
          <w:rFonts w:cs="Arial"/>
          <w:sz w:val="22"/>
        </w:rPr>
      </w:pPr>
    </w:p>
    <w:p w14:paraId="3A026FA2" w14:textId="77777777" w:rsidR="006E415C" w:rsidRDefault="006E415C" w:rsidP="006633E1">
      <w:pPr>
        <w:rPr>
          <w:rFonts w:cs="Arial"/>
          <w:sz w:val="22"/>
        </w:rPr>
      </w:pPr>
    </w:p>
    <w:p w14:paraId="2DC52342" w14:textId="7EE6678D" w:rsidR="00DF5FAF" w:rsidRDefault="00DF5FAF" w:rsidP="006633E1">
      <w:pPr>
        <w:rPr>
          <w:rFonts w:cs="Arial"/>
          <w:sz w:val="22"/>
        </w:rPr>
      </w:pPr>
    </w:p>
    <w:p w14:paraId="681F7E7C" w14:textId="1B445B67" w:rsidR="00DF5FAF" w:rsidRDefault="00DF5FAF" w:rsidP="006633E1">
      <w:pPr>
        <w:rPr>
          <w:rFonts w:cs="Arial"/>
          <w:sz w:val="22"/>
        </w:rPr>
      </w:pPr>
    </w:p>
    <w:p w14:paraId="287337AA" w14:textId="672B45E7" w:rsidR="00DF5FAF" w:rsidRDefault="00DF5FAF" w:rsidP="006633E1">
      <w:pPr>
        <w:rPr>
          <w:rFonts w:cs="Arial"/>
          <w:sz w:val="22"/>
        </w:rPr>
      </w:pPr>
    </w:p>
    <w:p w14:paraId="0225A443" w14:textId="791B3CAF" w:rsidR="00DF5FAF" w:rsidRDefault="00DF5FAF" w:rsidP="006633E1">
      <w:pPr>
        <w:rPr>
          <w:rFonts w:cs="Arial"/>
          <w:sz w:val="22"/>
        </w:rPr>
      </w:pPr>
    </w:p>
    <w:p w14:paraId="24F3F512" w14:textId="3E0D88E2" w:rsidR="00DF5FAF" w:rsidRDefault="00DF5FAF" w:rsidP="006633E1">
      <w:pPr>
        <w:rPr>
          <w:rFonts w:cs="Arial"/>
          <w:sz w:val="22"/>
        </w:rPr>
      </w:pPr>
    </w:p>
    <w:p w14:paraId="28491BAC" w14:textId="17B75999" w:rsidR="00DF5FAF" w:rsidRDefault="00DF5FAF" w:rsidP="006633E1">
      <w:pPr>
        <w:rPr>
          <w:rFonts w:cs="Arial"/>
          <w:sz w:val="22"/>
        </w:rPr>
      </w:pPr>
    </w:p>
    <w:p w14:paraId="447097D1" w14:textId="2E7CF6F5" w:rsidR="00DF5FAF" w:rsidRDefault="00DF5FAF" w:rsidP="006633E1">
      <w:pPr>
        <w:rPr>
          <w:rFonts w:cs="Arial"/>
          <w:sz w:val="22"/>
        </w:rPr>
      </w:pPr>
    </w:p>
    <w:p w14:paraId="0B1ADA2B" w14:textId="4EC63A76" w:rsidR="006633E1" w:rsidRDefault="006633E1">
      <w:pPr>
        <w:spacing w:after="160" w:line="259" w:lineRule="auto"/>
        <w:jc w:val="left"/>
        <w:rPr>
          <w:rFonts w:cs="Arial"/>
          <w:sz w:val="22"/>
        </w:rPr>
      </w:pPr>
      <w:r>
        <w:rPr>
          <w:rFonts w:cs="Arial"/>
          <w:sz w:val="22"/>
        </w:rPr>
        <w:br w:type="page"/>
      </w:r>
    </w:p>
    <w:p w14:paraId="4D82D95F" w14:textId="77777777" w:rsidR="00DF5FAF" w:rsidRPr="0092589D" w:rsidRDefault="00DF5FAF" w:rsidP="006633E1">
      <w:pPr>
        <w:pStyle w:val="Default"/>
        <w:rPr>
          <w:rFonts w:ascii="Arial" w:hAnsi="Arial" w:cs="Arial"/>
          <w:color w:val="auto"/>
          <w:sz w:val="22"/>
          <w:szCs w:val="22"/>
        </w:rPr>
      </w:pPr>
    </w:p>
    <w:p w14:paraId="3A17DEB3" w14:textId="3E0F471C" w:rsidR="007D1D03" w:rsidRDefault="006633E1" w:rsidP="007D1D03">
      <w:pPr>
        <w:pStyle w:val="Ttulo2"/>
        <w:numPr>
          <w:ilvl w:val="1"/>
          <w:numId w:val="23"/>
        </w:numPr>
      </w:pPr>
      <w:bookmarkStart w:id="65" w:name="_Toc105413227"/>
      <w:r>
        <w:t>Diagrama de C</w:t>
      </w:r>
      <w:r w:rsidR="007D1D03" w:rsidRPr="00274023">
        <w:t>lases (de objetos de datos con sus métodos)</w:t>
      </w:r>
      <w:bookmarkEnd w:id="65"/>
    </w:p>
    <w:p w14:paraId="0130AE79" w14:textId="69099645" w:rsidR="006633E1" w:rsidRDefault="00030C9E" w:rsidP="006633E1">
      <w:r>
        <w:rPr>
          <w:noProof/>
          <w:lang w:val="en-US"/>
        </w:rPr>
        <w:drawing>
          <wp:anchor distT="0" distB="0" distL="114300" distR="114300" simplePos="0" relativeHeight="251625472" behindDoc="1" locked="0" layoutInCell="1" allowOverlap="1" wp14:anchorId="34E7E73C" wp14:editId="0DC77D1F">
            <wp:simplePos x="0" y="0"/>
            <wp:positionH relativeFrom="column">
              <wp:posOffset>-314960</wp:posOffset>
            </wp:positionH>
            <wp:positionV relativeFrom="paragraph">
              <wp:posOffset>349885</wp:posOffset>
            </wp:positionV>
            <wp:extent cx="6478905" cy="3886200"/>
            <wp:effectExtent l="0" t="0" r="0" b="0"/>
            <wp:wrapThrough wrapText="bothSides">
              <wp:wrapPolygon edited="0">
                <wp:start x="0" y="0"/>
                <wp:lineTo x="0" y="21494"/>
                <wp:lineTo x="21530" y="21494"/>
                <wp:lineTo x="2153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890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17FF4" w14:textId="72617BC8" w:rsidR="0073192A" w:rsidRDefault="0073192A" w:rsidP="006633E1"/>
    <w:p w14:paraId="71A4F527" w14:textId="64C94909" w:rsidR="0073192A" w:rsidRDefault="0073192A" w:rsidP="006633E1"/>
    <w:p w14:paraId="6626D55A" w14:textId="2328A333" w:rsidR="006633E1" w:rsidRDefault="006633E1" w:rsidP="006633E1">
      <w:pPr>
        <w:jc w:val="center"/>
      </w:pPr>
    </w:p>
    <w:p w14:paraId="5CF7A05A" w14:textId="6B265A35" w:rsidR="006633E1" w:rsidRDefault="006633E1" w:rsidP="006633E1"/>
    <w:p w14:paraId="395F8483" w14:textId="65F09DC6" w:rsidR="006633E1" w:rsidRDefault="006633E1" w:rsidP="006633E1"/>
    <w:p w14:paraId="5AE1ABD7" w14:textId="32D66FA2" w:rsidR="006633E1" w:rsidRDefault="006633E1" w:rsidP="006633E1"/>
    <w:p w14:paraId="67856FCB" w14:textId="12966A1A" w:rsidR="006633E1" w:rsidRDefault="006633E1" w:rsidP="006633E1"/>
    <w:p w14:paraId="2F712B7B" w14:textId="2F561CD7" w:rsidR="006633E1" w:rsidRDefault="006633E1" w:rsidP="006633E1"/>
    <w:p w14:paraId="159D28F8" w14:textId="1E595612" w:rsidR="006633E1" w:rsidRDefault="006633E1" w:rsidP="006633E1"/>
    <w:p w14:paraId="6447B206" w14:textId="0DA750E1" w:rsidR="006633E1" w:rsidRDefault="006633E1" w:rsidP="006633E1"/>
    <w:p w14:paraId="66D686FA" w14:textId="5AD361AD" w:rsidR="006633E1" w:rsidRDefault="006633E1" w:rsidP="006633E1"/>
    <w:p w14:paraId="7A5720FB" w14:textId="4482E16E" w:rsidR="006633E1" w:rsidRDefault="006633E1" w:rsidP="006633E1"/>
    <w:p w14:paraId="6C0F0DA1" w14:textId="3684D197" w:rsidR="006633E1" w:rsidRDefault="006633E1" w:rsidP="006633E1"/>
    <w:p w14:paraId="20694C46" w14:textId="0FCC582C" w:rsidR="006633E1" w:rsidRDefault="006633E1" w:rsidP="006633E1"/>
    <w:p w14:paraId="2D5F421D" w14:textId="38EC60B7" w:rsidR="006633E1" w:rsidRDefault="006633E1" w:rsidP="006633E1"/>
    <w:p w14:paraId="5C6BE10C" w14:textId="44EC56D9" w:rsidR="006633E1" w:rsidRDefault="006633E1">
      <w:pPr>
        <w:spacing w:after="160" w:line="259" w:lineRule="auto"/>
        <w:jc w:val="left"/>
      </w:pPr>
      <w:r>
        <w:br w:type="page"/>
      </w:r>
    </w:p>
    <w:p w14:paraId="39CC9B2C" w14:textId="11FF9E00" w:rsidR="006633E1" w:rsidRPr="006633E1" w:rsidRDefault="006633E1" w:rsidP="006633E1"/>
    <w:p w14:paraId="40C74B86" w14:textId="5DC3EA91" w:rsidR="007D1D03" w:rsidRDefault="007D1D03" w:rsidP="007D1D03">
      <w:pPr>
        <w:pStyle w:val="Ttulo2"/>
        <w:numPr>
          <w:ilvl w:val="1"/>
          <w:numId w:val="25"/>
        </w:numPr>
      </w:pPr>
      <w:bookmarkStart w:id="66" w:name="_Toc105413228"/>
      <w:r w:rsidRPr="00274023">
        <w:t>Diagrama de secuencia (por roles/mensajes)</w:t>
      </w:r>
      <w:bookmarkEnd w:id="66"/>
    </w:p>
    <w:p w14:paraId="400AAAF8" w14:textId="04931A0A" w:rsidR="00D84263" w:rsidRDefault="00D84263" w:rsidP="00D84263"/>
    <w:p w14:paraId="1A5A996C" w14:textId="44DDBBA7" w:rsidR="00D84263" w:rsidRPr="00A31530" w:rsidRDefault="00A31530" w:rsidP="00F3738C">
      <w:pPr>
        <w:pStyle w:val="Ttulo2"/>
      </w:pPr>
      <w:bookmarkStart w:id="67" w:name="_Toc105413229"/>
      <w:r w:rsidRPr="00A31530">
        <w:t>Usuario</w:t>
      </w:r>
      <w:bookmarkEnd w:id="67"/>
    </w:p>
    <w:p w14:paraId="2F520FDB" w14:textId="051D8A1F" w:rsidR="00D84263" w:rsidRDefault="00D84263" w:rsidP="00D84263"/>
    <w:p w14:paraId="76B7FA33" w14:textId="78DCEED0" w:rsidR="00D84263" w:rsidRDefault="00A31530" w:rsidP="00F3738C">
      <w:pPr>
        <w:pStyle w:val="Ttulo3"/>
      </w:pPr>
      <w:bookmarkStart w:id="68" w:name="_Toc105413230"/>
      <w:r>
        <w:t>Acceder al Sistema</w:t>
      </w:r>
      <w:bookmarkEnd w:id="68"/>
    </w:p>
    <w:p w14:paraId="7083B43D" w14:textId="2BD680CD" w:rsidR="00D84263" w:rsidRDefault="00D84263" w:rsidP="00D84263"/>
    <w:p w14:paraId="676506C9" w14:textId="7B9EEC96" w:rsidR="00D84263" w:rsidRDefault="009D322D" w:rsidP="00D84263">
      <w:r>
        <w:rPr>
          <w:noProof/>
          <w:lang w:val="en-US"/>
        </w:rPr>
        <w:drawing>
          <wp:anchor distT="0" distB="0" distL="114300" distR="114300" simplePos="0" relativeHeight="251678720" behindDoc="0" locked="0" layoutInCell="1" allowOverlap="1" wp14:anchorId="47C37E91" wp14:editId="3917D1B3">
            <wp:simplePos x="0" y="0"/>
            <wp:positionH relativeFrom="column">
              <wp:posOffset>510540</wp:posOffset>
            </wp:positionH>
            <wp:positionV relativeFrom="paragraph">
              <wp:posOffset>125730</wp:posOffset>
            </wp:positionV>
            <wp:extent cx="4229100" cy="3314700"/>
            <wp:effectExtent l="19050" t="1905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C93633B" w14:textId="5B3782B9" w:rsidR="006633E1" w:rsidRDefault="006633E1" w:rsidP="00D84263"/>
    <w:p w14:paraId="6659898B" w14:textId="4744E38E" w:rsidR="006633E1" w:rsidRDefault="006633E1" w:rsidP="00D84263"/>
    <w:p w14:paraId="38DAA35E" w14:textId="39BAA036" w:rsidR="006633E1" w:rsidRDefault="006633E1" w:rsidP="00D84263"/>
    <w:p w14:paraId="47A1089D" w14:textId="7688A6E5" w:rsidR="006633E1" w:rsidRDefault="006633E1" w:rsidP="00D84263"/>
    <w:p w14:paraId="73778428" w14:textId="04CCACBA" w:rsidR="006633E1" w:rsidRDefault="006633E1" w:rsidP="00D84263"/>
    <w:p w14:paraId="3B0B168A" w14:textId="5203B025" w:rsidR="006633E1" w:rsidRDefault="006633E1" w:rsidP="00D84263"/>
    <w:p w14:paraId="72896829" w14:textId="4A87D716" w:rsidR="006633E1" w:rsidRDefault="006633E1" w:rsidP="00D84263"/>
    <w:p w14:paraId="585340D4" w14:textId="3C58B7B7" w:rsidR="006633E1" w:rsidRDefault="006633E1" w:rsidP="00D84263"/>
    <w:p w14:paraId="328CAB71" w14:textId="1569CCA5" w:rsidR="006633E1" w:rsidRDefault="006633E1" w:rsidP="00D84263"/>
    <w:p w14:paraId="16DC8CCB" w14:textId="6A677C0C" w:rsidR="006633E1" w:rsidRDefault="006633E1" w:rsidP="00D84263"/>
    <w:p w14:paraId="1F0EC04A" w14:textId="7F598501" w:rsidR="006633E1" w:rsidRDefault="006633E1" w:rsidP="00D84263"/>
    <w:p w14:paraId="285077A4" w14:textId="770E4E92" w:rsidR="006633E1" w:rsidRDefault="006633E1" w:rsidP="00D84263"/>
    <w:p w14:paraId="7AE92315" w14:textId="57784170" w:rsidR="006633E1" w:rsidRDefault="006633E1" w:rsidP="00D84263"/>
    <w:p w14:paraId="3B733856" w14:textId="39BFC185" w:rsidR="006633E1" w:rsidRDefault="006633E1" w:rsidP="00D84263"/>
    <w:p w14:paraId="0C6FE994" w14:textId="3C609993" w:rsidR="00B37F43" w:rsidRDefault="00B37F43" w:rsidP="00D84263"/>
    <w:p w14:paraId="60F068D4" w14:textId="01F27159" w:rsidR="00B37F43" w:rsidRDefault="00B37F43" w:rsidP="00D84263"/>
    <w:p w14:paraId="4CF31F20" w14:textId="25FDE685" w:rsidR="00B37F43" w:rsidRDefault="00B37F43" w:rsidP="00D84263"/>
    <w:p w14:paraId="18814945" w14:textId="32E4A473" w:rsidR="00B37F43" w:rsidRDefault="00B37F43" w:rsidP="00D84263"/>
    <w:p w14:paraId="08859517" w14:textId="07B54782" w:rsidR="00B37F43" w:rsidRDefault="00B37F43" w:rsidP="00D84263"/>
    <w:p w14:paraId="508509E3" w14:textId="1AD92421" w:rsidR="00B37F43" w:rsidRDefault="00B37F43" w:rsidP="00D84263"/>
    <w:p w14:paraId="174BD797" w14:textId="539A67EA" w:rsidR="00B37F43" w:rsidRDefault="00B37F43" w:rsidP="00D84263"/>
    <w:p w14:paraId="65914E5A" w14:textId="1277C471" w:rsidR="00B37F43" w:rsidRDefault="00B37F43" w:rsidP="00D84263"/>
    <w:p w14:paraId="17B7CC30" w14:textId="01211C91" w:rsidR="00B37F43" w:rsidRDefault="00B37F43" w:rsidP="00D84263"/>
    <w:p w14:paraId="6E5192F5" w14:textId="4A7FA842" w:rsidR="00B37F43" w:rsidRDefault="00B37F43" w:rsidP="00D84263"/>
    <w:p w14:paraId="1E66B688" w14:textId="65754EFA" w:rsidR="00B37F43" w:rsidRDefault="00B37F43" w:rsidP="00D84263"/>
    <w:p w14:paraId="6063C946" w14:textId="6F2D7751" w:rsidR="00B37F43" w:rsidRDefault="00B37F43" w:rsidP="00D84263"/>
    <w:p w14:paraId="3E47460D" w14:textId="4F5742A7" w:rsidR="00B37F43" w:rsidRDefault="00B37F43" w:rsidP="00D84263"/>
    <w:p w14:paraId="61A4EA04" w14:textId="77777777" w:rsidR="00B37F43" w:rsidRDefault="00B37F43" w:rsidP="00D84263"/>
    <w:p w14:paraId="475F814C" w14:textId="0291743C" w:rsidR="006633E1" w:rsidRDefault="006633E1" w:rsidP="00D84263"/>
    <w:p w14:paraId="2124D679" w14:textId="103E8759" w:rsidR="006633E1" w:rsidRDefault="006633E1" w:rsidP="00D84263"/>
    <w:p w14:paraId="5B0DF6C8" w14:textId="0F5B130D" w:rsidR="006633E1" w:rsidRDefault="00316080" w:rsidP="00316080">
      <w:pPr>
        <w:spacing w:after="160" w:line="259" w:lineRule="auto"/>
        <w:jc w:val="left"/>
      </w:pPr>
      <w:r>
        <w:br w:type="page"/>
      </w:r>
    </w:p>
    <w:p w14:paraId="3363FF4E" w14:textId="77777777" w:rsidR="00FE2398" w:rsidRDefault="00FE2398" w:rsidP="00FE2398"/>
    <w:p w14:paraId="7F61CA42" w14:textId="4301B405" w:rsidR="006633E1" w:rsidRPr="00E35DE8" w:rsidRDefault="00E35DE8" w:rsidP="00F3738C">
      <w:pPr>
        <w:pStyle w:val="Ttulo2"/>
      </w:pPr>
      <w:bookmarkStart w:id="69" w:name="_Toc105413231"/>
      <w:r w:rsidRPr="00E35DE8">
        <w:t>Administrador del Sistema</w:t>
      </w:r>
      <w:bookmarkEnd w:id="69"/>
    </w:p>
    <w:p w14:paraId="7B844228" w14:textId="6022DF53" w:rsidR="006633E1" w:rsidRDefault="006633E1" w:rsidP="00D84263"/>
    <w:p w14:paraId="36F0B3DD" w14:textId="7165117F" w:rsidR="00E35DE8" w:rsidRDefault="00E35DE8" w:rsidP="00A20B67">
      <w:pPr>
        <w:pStyle w:val="Ttulo3"/>
      </w:pPr>
      <w:bookmarkStart w:id="70" w:name="_Toc105413232"/>
      <w:r>
        <w:t>Mantener Rol</w:t>
      </w:r>
      <w:bookmarkEnd w:id="70"/>
    </w:p>
    <w:p w14:paraId="77228CD8" w14:textId="3CEA1D77" w:rsidR="00E35DE8" w:rsidRDefault="00E35DE8" w:rsidP="00E35DE8">
      <w:pPr>
        <w:ind w:left="360"/>
      </w:pPr>
    </w:p>
    <w:p w14:paraId="36A443B6" w14:textId="7C7937D7" w:rsidR="00E35DE8" w:rsidRDefault="009D322D" w:rsidP="00E35DE8">
      <w:pPr>
        <w:ind w:left="360"/>
      </w:pPr>
      <w:r>
        <w:rPr>
          <w:noProof/>
          <w:lang w:val="en-US"/>
        </w:rPr>
        <w:drawing>
          <wp:anchor distT="0" distB="0" distL="114300" distR="114300" simplePos="0" relativeHeight="251682816" behindDoc="0" locked="0" layoutInCell="1" allowOverlap="1" wp14:anchorId="5F556906" wp14:editId="61D485C9">
            <wp:simplePos x="0" y="0"/>
            <wp:positionH relativeFrom="column">
              <wp:posOffset>967740</wp:posOffset>
            </wp:positionH>
            <wp:positionV relativeFrom="paragraph">
              <wp:posOffset>57150</wp:posOffset>
            </wp:positionV>
            <wp:extent cx="3695700" cy="3771900"/>
            <wp:effectExtent l="19050" t="1905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3771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6138F16" w14:textId="6711B972" w:rsidR="00E35DE8" w:rsidRDefault="00E35DE8" w:rsidP="00E35DE8">
      <w:pPr>
        <w:ind w:left="360"/>
      </w:pPr>
    </w:p>
    <w:p w14:paraId="468B9935" w14:textId="748150BB" w:rsidR="00E35DE8" w:rsidRDefault="00E35DE8" w:rsidP="00E35DE8">
      <w:pPr>
        <w:ind w:left="360"/>
      </w:pPr>
    </w:p>
    <w:p w14:paraId="200304E8" w14:textId="2EDFEC35" w:rsidR="00E35DE8" w:rsidRDefault="00E35DE8" w:rsidP="00E35DE8">
      <w:pPr>
        <w:ind w:left="360"/>
      </w:pPr>
    </w:p>
    <w:p w14:paraId="5F75825F" w14:textId="3A175D8A" w:rsidR="00E35DE8" w:rsidRDefault="00E35DE8" w:rsidP="00E35DE8">
      <w:pPr>
        <w:ind w:left="360"/>
      </w:pPr>
    </w:p>
    <w:p w14:paraId="2D6C479B" w14:textId="2E03E24C" w:rsidR="00E35DE8" w:rsidRDefault="00E35DE8" w:rsidP="00E35DE8">
      <w:pPr>
        <w:ind w:left="360"/>
      </w:pPr>
    </w:p>
    <w:p w14:paraId="660D410B" w14:textId="25852F1F" w:rsidR="00E35DE8" w:rsidRDefault="00E35DE8" w:rsidP="00E35DE8">
      <w:pPr>
        <w:ind w:left="360"/>
      </w:pPr>
    </w:p>
    <w:p w14:paraId="016D6FDD" w14:textId="5E691C38" w:rsidR="00E35DE8" w:rsidRDefault="00E35DE8" w:rsidP="00E35DE8">
      <w:pPr>
        <w:ind w:left="360"/>
      </w:pPr>
    </w:p>
    <w:p w14:paraId="016C6D43" w14:textId="37A844E9" w:rsidR="00E35DE8" w:rsidRDefault="00E35DE8" w:rsidP="00E35DE8">
      <w:pPr>
        <w:ind w:left="360"/>
      </w:pPr>
    </w:p>
    <w:p w14:paraId="4D686082" w14:textId="384B3391" w:rsidR="00E35DE8" w:rsidRDefault="00E35DE8" w:rsidP="00E35DE8">
      <w:pPr>
        <w:ind w:left="360"/>
      </w:pPr>
    </w:p>
    <w:p w14:paraId="3806216F" w14:textId="5E3D7E68" w:rsidR="00E35DE8" w:rsidRDefault="00E35DE8" w:rsidP="00E35DE8">
      <w:pPr>
        <w:ind w:left="360"/>
      </w:pPr>
    </w:p>
    <w:p w14:paraId="782748E0" w14:textId="1623A533" w:rsidR="00E35DE8" w:rsidRDefault="00E35DE8" w:rsidP="00E35DE8">
      <w:pPr>
        <w:ind w:left="360"/>
      </w:pPr>
    </w:p>
    <w:p w14:paraId="708557B0" w14:textId="7A11DFDD" w:rsidR="00E35DE8" w:rsidRDefault="00E35DE8" w:rsidP="00E35DE8">
      <w:pPr>
        <w:ind w:left="360"/>
      </w:pPr>
    </w:p>
    <w:p w14:paraId="1AC62610" w14:textId="3EAEE232" w:rsidR="00E35DE8" w:rsidRDefault="00E35DE8" w:rsidP="00E35DE8">
      <w:pPr>
        <w:ind w:left="360"/>
      </w:pPr>
    </w:p>
    <w:p w14:paraId="56285C59" w14:textId="536214F1" w:rsidR="00E35DE8" w:rsidRDefault="00E35DE8" w:rsidP="00E35DE8">
      <w:pPr>
        <w:ind w:left="360"/>
      </w:pPr>
    </w:p>
    <w:p w14:paraId="74CA4D85" w14:textId="27B791CC" w:rsidR="009D322D" w:rsidRDefault="009D322D" w:rsidP="00E35DE8">
      <w:pPr>
        <w:ind w:left="360"/>
      </w:pPr>
    </w:p>
    <w:p w14:paraId="48611101" w14:textId="417701AB" w:rsidR="009D322D" w:rsidRDefault="009D322D" w:rsidP="00E35DE8">
      <w:pPr>
        <w:ind w:left="360"/>
      </w:pPr>
    </w:p>
    <w:p w14:paraId="0D87E679" w14:textId="4B200CE6" w:rsidR="009D322D" w:rsidRDefault="009D322D" w:rsidP="00E35DE8">
      <w:pPr>
        <w:ind w:left="360"/>
      </w:pPr>
    </w:p>
    <w:p w14:paraId="279BB57D" w14:textId="0147AF26" w:rsidR="009D322D" w:rsidRDefault="009D322D" w:rsidP="00E35DE8">
      <w:pPr>
        <w:ind w:left="360"/>
      </w:pPr>
    </w:p>
    <w:p w14:paraId="3616F6C8" w14:textId="6D0B34D2" w:rsidR="009D322D" w:rsidRDefault="009D322D" w:rsidP="00E35DE8">
      <w:pPr>
        <w:ind w:left="360"/>
      </w:pPr>
    </w:p>
    <w:p w14:paraId="61F655E5" w14:textId="71318910" w:rsidR="009D322D" w:rsidRDefault="009D322D" w:rsidP="00E35DE8">
      <w:pPr>
        <w:ind w:left="360"/>
      </w:pPr>
    </w:p>
    <w:p w14:paraId="14640BD9" w14:textId="34EBB9CE" w:rsidR="009D322D" w:rsidRDefault="009D322D" w:rsidP="00E35DE8">
      <w:pPr>
        <w:ind w:left="360"/>
      </w:pPr>
    </w:p>
    <w:p w14:paraId="5243EC07" w14:textId="55379E30" w:rsidR="009D322D" w:rsidRDefault="009D322D" w:rsidP="00E35DE8">
      <w:pPr>
        <w:ind w:left="360"/>
      </w:pPr>
    </w:p>
    <w:p w14:paraId="51BC7B2B" w14:textId="23AC4C26" w:rsidR="009D322D" w:rsidRDefault="009D322D" w:rsidP="00E35DE8">
      <w:pPr>
        <w:ind w:left="360"/>
      </w:pPr>
    </w:p>
    <w:p w14:paraId="23F2191C" w14:textId="75FA32A8" w:rsidR="009D322D" w:rsidRDefault="009D322D" w:rsidP="00E35DE8">
      <w:pPr>
        <w:ind w:left="360"/>
      </w:pPr>
    </w:p>
    <w:p w14:paraId="1A7651B1" w14:textId="77777777" w:rsidR="009D322D" w:rsidRDefault="009D322D" w:rsidP="00E35DE8">
      <w:pPr>
        <w:ind w:left="360"/>
      </w:pPr>
    </w:p>
    <w:p w14:paraId="1A44A6F4" w14:textId="64B017AE" w:rsidR="00E35DE8" w:rsidRDefault="00E35DE8" w:rsidP="00F3738C">
      <w:pPr>
        <w:spacing w:after="160" w:line="259" w:lineRule="auto"/>
        <w:jc w:val="left"/>
      </w:pPr>
      <w:r>
        <w:br w:type="page"/>
      </w:r>
    </w:p>
    <w:p w14:paraId="13946E06" w14:textId="77777777" w:rsidR="009D322D" w:rsidRDefault="009D322D" w:rsidP="009D322D"/>
    <w:p w14:paraId="34DE4FFD" w14:textId="3EE5DE78" w:rsidR="006633E1" w:rsidRDefault="009D322D" w:rsidP="00A20B67">
      <w:pPr>
        <w:pStyle w:val="Ttulo3"/>
      </w:pPr>
      <w:bookmarkStart w:id="71" w:name="_Toc105413233"/>
      <w:r>
        <w:rPr>
          <w:noProof/>
          <w:lang w:val="en-US"/>
        </w:rPr>
        <w:drawing>
          <wp:anchor distT="0" distB="0" distL="114300" distR="114300" simplePos="0" relativeHeight="251686912" behindDoc="1" locked="0" layoutInCell="1" allowOverlap="1" wp14:anchorId="17B52163" wp14:editId="311D4DFB">
            <wp:simplePos x="0" y="0"/>
            <wp:positionH relativeFrom="column">
              <wp:posOffset>142875</wp:posOffset>
            </wp:positionH>
            <wp:positionV relativeFrom="paragraph">
              <wp:posOffset>348615</wp:posOffset>
            </wp:positionV>
            <wp:extent cx="5257800" cy="3581400"/>
            <wp:effectExtent l="19050" t="19050" r="0" b="0"/>
            <wp:wrapThrough wrapText="bothSides">
              <wp:wrapPolygon edited="0">
                <wp:start x="-78" y="-115"/>
                <wp:lineTo x="-78" y="21600"/>
                <wp:lineTo x="21600" y="21600"/>
                <wp:lineTo x="21600" y="-115"/>
                <wp:lineTo x="-78" y="-115"/>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3581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B37F43">
        <w:t>Registrar</w:t>
      </w:r>
      <w:r w:rsidR="00E35DE8">
        <w:t xml:space="preserve"> Usuario</w:t>
      </w:r>
      <w:bookmarkEnd w:id="71"/>
    </w:p>
    <w:p w14:paraId="0438FDB6" w14:textId="367826D0" w:rsidR="006633E1" w:rsidRDefault="006633E1" w:rsidP="00D84263"/>
    <w:p w14:paraId="4CEFB908" w14:textId="69576E24" w:rsidR="006633E1" w:rsidRDefault="006633E1" w:rsidP="00D84263"/>
    <w:p w14:paraId="28043678" w14:textId="0DAE92E2" w:rsidR="006633E1" w:rsidRDefault="006633E1" w:rsidP="00D84263"/>
    <w:p w14:paraId="7D45A41E" w14:textId="2F57BA76" w:rsidR="006633E1" w:rsidRDefault="006633E1" w:rsidP="00D84263"/>
    <w:p w14:paraId="53991FF3" w14:textId="7B151753" w:rsidR="00C11EA4" w:rsidRDefault="00C11EA4" w:rsidP="00D84263"/>
    <w:p w14:paraId="732CD34B" w14:textId="19B2E619" w:rsidR="00C11EA4" w:rsidRDefault="00C11EA4" w:rsidP="00D84263"/>
    <w:p w14:paraId="7F321EAD" w14:textId="40CFCBA2" w:rsidR="00C11EA4" w:rsidRDefault="00C11EA4" w:rsidP="00D84263"/>
    <w:p w14:paraId="7EC3D832" w14:textId="3A49E7E8" w:rsidR="00C11EA4" w:rsidRDefault="00C11EA4" w:rsidP="00D84263"/>
    <w:p w14:paraId="40527EEE" w14:textId="37DC4D86" w:rsidR="00C11EA4" w:rsidRDefault="00C11EA4" w:rsidP="00D84263"/>
    <w:p w14:paraId="1996D816" w14:textId="4AEC85A1" w:rsidR="00C11EA4" w:rsidRDefault="00C11EA4" w:rsidP="00D84263"/>
    <w:p w14:paraId="6ECF4FD2" w14:textId="22361F6E" w:rsidR="00C11EA4" w:rsidRDefault="00C11EA4" w:rsidP="00D84263"/>
    <w:p w14:paraId="1160876B" w14:textId="3F37E026" w:rsidR="00C11EA4" w:rsidRDefault="00C11EA4" w:rsidP="00D84263"/>
    <w:p w14:paraId="5D9EE832" w14:textId="343EB090" w:rsidR="00C11EA4" w:rsidRDefault="00C11EA4" w:rsidP="00D84263"/>
    <w:p w14:paraId="64085B74" w14:textId="2FA9547F" w:rsidR="00C11EA4" w:rsidRDefault="00C11EA4" w:rsidP="00D84263"/>
    <w:p w14:paraId="0E1B606F" w14:textId="4B4F4310" w:rsidR="00C11EA4" w:rsidRDefault="00C11EA4" w:rsidP="00D84263"/>
    <w:p w14:paraId="3ACC9441" w14:textId="55605A7A" w:rsidR="00C11EA4" w:rsidRDefault="00C11EA4" w:rsidP="00D84263"/>
    <w:p w14:paraId="6C7BE47E" w14:textId="67F99E5F" w:rsidR="00C11EA4" w:rsidRDefault="00C11EA4" w:rsidP="00D84263"/>
    <w:p w14:paraId="6E3D923A" w14:textId="4B1FB49B" w:rsidR="00C11EA4" w:rsidRDefault="00C11EA4" w:rsidP="00D84263"/>
    <w:p w14:paraId="1A6069C4" w14:textId="7FC6344E" w:rsidR="00C11EA4" w:rsidRDefault="00C11EA4" w:rsidP="00D84263"/>
    <w:p w14:paraId="71D185B3" w14:textId="0E031D7D" w:rsidR="00C11EA4" w:rsidRDefault="00C11EA4" w:rsidP="00D84263"/>
    <w:p w14:paraId="000AF2FF" w14:textId="20AEA769" w:rsidR="006633E1" w:rsidRDefault="006633E1">
      <w:pPr>
        <w:spacing w:after="160" w:line="259" w:lineRule="auto"/>
        <w:jc w:val="left"/>
      </w:pPr>
      <w:r>
        <w:br w:type="page"/>
      </w:r>
    </w:p>
    <w:p w14:paraId="38A0CBBA" w14:textId="77777777" w:rsidR="009D322D" w:rsidRDefault="009D322D" w:rsidP="009D322D"/>
    <w:p w14:paraId="675934C5" w14:textId="7E0FA102" w:rsidR="00592AC9" w:rsidRPr="00592AC9" w:rsidRDefault="00592AC9" w:rsidP="00F3738C">
      <w:pPr>
        <w:pStyle w:val="Ttulo2"/>
      </w:pPr>
      <w:bookmarkStart w:id="72" w:name="_Toc105413234"/>
      <w:r w:rsidRPr="00592AC9">
        <w:t>Encargado Escuela</w:t>
      </w:r>
      <w:bookmarkEnd w:id="72"/>
    </w:p>
    <w:p w14:paraId="1111328F" w14:textId="77777777" w:rsidR="00592AC9" w:rsidRDefault="00592AC9">
      <w:pPr>
        <w:spacing w:after="160" w:line="259" w:lineRule="auto"/>
        <w:jc w:val="left"/>
      </w:pPr>
    </w:p>
    <w:p w14:paraId="4C65B81B" w14:textId="7A7A1E89" w:rsidR="00824CFA" w:rsidRDefault="00824CFA" w:rsidP="00824CFA">
      <w:pPr>
        <w:pStyle w:val="Ttulo3"/>
      </w:pPr>
      <w:bookmarkStart w:id="73" w:name="_Toc105413235"/>
      <w:r w:rsidRPr="00C11EA4">
        <w:t>Registrar Periodo Lectivo</w:t>
      </w:r>
      <w:bookmarkEnd w:id="73"/>
    </w:p>
    <w:p w14:paraId="7554C9C8" w14:textId="77777777" w:rsidR="00824CFA" w:rsidRPr="00B52244" w:rsidRDefault="00824CFA" w:rsidP="00824CFA"/>
    <w:p w14:paraId="725A3F32" w14:textId="5A0EEF65" w:rsidR="00824CFA" w:rsidRDefault="007C54F5" w:rsidP="00824CFA">
      <w:pPr>
        <w:rPr>
          <w:b/>
          <w:bCs/>
        </w:rPr>
      </w:pPr>
      <w:r>
        <w:rPr>
          <w:noProof/>
          <w:lang w:val="en-US"/>
        </w:rPr>
        <w:drawing>
          <wp:anchor distT="0" distB="0" distL="114300" distR="114300" simplePos="0" relativeHeight="251689984" behindDoc="0" locked="0" layoutInCell="1" allowOverlap="1" wp14:anchorId="621C6713" wp14:editId="4C45677B">
            <wp:simplePos x="0" y="0"/>
            <wp:positionH relativeFrom="column">
              <wp:posOffset>882015</wp:posOffset>
            </wp:positionH>
            <wp:positionV relativeFrom="paragraph">
              <wp:posOffset>21590</wp:posOffset>
            </wp:positionV>
            <wp:extent cx="4114800" cy="4076700"/>
            <wp:effectExtent l="19050" t="1905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0B376005" w14:textId="77777777" w:rsidR="00824CFA" w:rsidRDefault="00824CFA" w:rsidP="00824CFA">
      <w:pPr>
        <w:rPr>
          <w:b/>
          <w:bCs/>
        </w:rPr>
      </w:pPr>
    </w:p>
    <w:p w14:paraId="666B6739" w14:textId="77777777" w:rsidR="00824CFA" w:rsidRDefault="00824CFA" w:rsidP="00824CFA">
      <w:pPr>
        <w:rPr>
          <w:b/>
          <w:bCs/>
        </w:rPr>
      </w:pPr>
    </w:p>
    <w:p w14:paraId="4163D384" w14:textId="77777777" w:rsidR="00824CFA" w:rsidRDefault="00824CFA" w:rsidP="00824CFA">
      <w:pPr>
        <w:rPr>
          <w:b/>
          <w:bCs/>
        </w:rPr>
      </w:pPr>
    </w:p>
    <w:p w14:paraId="2DB658AE" w14:textId="77777777" w:rsidR="00824CFA" w:rsidRDefault="00824CFA" w:rsidP="00824CFA">
      <w:pPr>
        <w:rPr>
          <w:b/>
          <w:bCs/>
        </w:rPr>
      </w:pPr>
    </w:p>
    <w:p w14:paraId="4774CA00" w14:textId="77777777" w:rsidR="00824CFA" w:rsidRDefault="00824CFA" w:rsidP="00824CFA">
      <w:pPr>
        <w:rPr>
          <w:b/>
          <w:bCs/>
        </w:rPr>
      </w:pPr>
    </w:p>
    <w:p w14:paraId="66764414" w14:textId="77777777" w:rsidR="00824CFA" w:rsidRDefault="00824CFA" w:rsidP="00824CFA">
      <w:pPr>
        <w:rPr>
          <w:b/>
          <w:bCs/>
        </w:rPr>
      </w:pPr>
    </w:p>
    <w:p w14:paraId="621EAA8D" w14:textId="77777777" w:rsidR="00824CFA" w:rsidRDefault="00824CFA" w:rsidP="00824CFA">
      <w:pPr>
        <w:rPr>
          <w:b/>
          <w:bCs/>
        </w:rPr>
      </w:pPr>
    </w:p>
    <w:p w14:paraId="4D81C3A8" w14:textId="77777777" w:rsidR="00824CFA" w:rsidRDefault="00824CFA" w:rsidP="00824CFA">
      <w:pPr>
        <w:rPr>
          <w:b/>
          <w:bCs/>
        </w:rPr>
      </w:pPr>
    </w:p>
    <w:p w14:paraId="063BD51C" w14:textId="77777777" w:rsidR="00824CFA" w:rsidRDefault="00824CFA" w:rsidP="00824CFA">
      <w:pPr>
        <w:rPr>
          <w:b/>
          <w:bCs/>
        </w:rPr>
      </w:pPr>
    </w:p>
    <w:p w14:paraId="406B34D1" w14:textId="77777777" w:rsidR="00824CFA" w:rsidRDefault="00824CFA" w:rsidP="00824CFA">
      <w:pPr>
        <w:rPr>
          <w:b/>
          <w:bCs/>
        </w:rPr>
      </w:pPr>
    </w:p>
    <w:p w14:paraId="6BD5FEC1" w14:textId="77777777" w:rsidR="00824CFA" w:rsidRDefault="00824CFA" w:rsidP="00824CFA">
      <w:pPr>
        <w:rPr>
          <w:b/>
          <w:bCs/>
        </w:rPr>
      </w:pPr>
    </w:p>
    <w:p w14:paraId="0B9B213C" w14:textId="77777777" w:rsidR="00824CFA" w:rsidRDefault="00824CFA" w:rsidP="00824CFA">
      <w:pPr>
        <w:rPr>
          <w:b/>
          <w:bCs/>
        </w:rPr>
      </w:pPr>
    </w:p>
    <w:p w14:paraId="5956BCA8" w14:textId="77777777" w:rsidR="00824CFA" w:rsidRDefault="00824CFA" w:rsidP="00824CFA">
      <w:pPr>
        <w:rPr>
          <w:b/>
          <w:bCs/>
        </w:rPr>
      </w:pPr>
    </w:p>
    <w:p w14:paraId="6F906C45" w14:textId="77777777" w:rsidR="00824CFA" w:rsidRDefault="00824CFA" w:rsidP="00824CFA">
      <w:pPr>
        <w:rPr>
          <w:b/>
          <w:bCs/>
        </w:rPr>
      </w:pPr>
    </w:p>
    <w:p w14:paraId="12967AD8" w14:textId="77777777" w:rsidR="00824CFA" w:rsidRDefault="00824CFA" w:rsidP="00824CFA">
      <w:pPr>
        <w:rPr>
          <w:b/>
          <w:bCs/>
        </w:rPr>
      </w:pPr>
    </w:p>
    <w:p w14:paraId="31F379F9" w14:textId="77777777" w:rsidR="00824CFA" w:rsidRDefault="00824CFA" w:rsidP="00824CFA">
      <w:pPr>
        <w:rPr>
          <w:b/>
          <w:bCs/>
        </w:rPr>
      </w:pPr>
    </w:p>
    <w:p w14:paraId="649B2690" w14:textId="77777777" w:rsidR="00824CFA" w:rsidRDefault="00824CFA" w:rsidP="00824CFA">
      <w:pPr>
        <w:rPr>
          <w:b/>
          <w:bCs/>
        </w:rPr>
      </w:pPr>
    </w:p>
    <w:p w14:paraId="2F234BBD" w14:textId="77777777" w:rsidR="00824CFA" w:rsidRDefault="00824CFA" w:rsidP="00824CFA">
      <w:pPr>
        <w:rPr>
          <w:b/>
          <w:bCs/>
        </w:rPr>
      </w:pPr>
    </w:p>
    <w:p w14:paraId="781D5AF0" w14:textId="77777777" w:rsidR="00824CFA" w:rsidRDefault="00824CFA" w:rsidP="00824CFA">
      <w:pPr>
        <w:rPr>
          <w:b/>
          <w:bCs/>
        </w:rPr>
      </w:pPr>
    </w:p>
    <w:p w14:paraId="19369BC1" w14:textId="77777777" w:rsidR="00824CFA" w:rsidRDefault="00824CFA" w:rsidP="00824CFA">
      <w:pPr>
        <w:rPr>
          <w:b/>
          <w:bCs/>
        </w:rPr>
      </w:pPr>
    </w:p>
    <w:p w14:paraId="5F020A9C" w14:textId="77777777" w:rsidR="00824CFA" w:rsidRDefault="00824CFA" w:rsidP="00824CFA">
      <w:pPr>
        <w:rPr>
          <w:b/>
          <w:bCs/>
        </w:rPr>
      </w:pPr>
    </w:p>
    <w:p w14:paraId="6C5DF828" w14:textId="77777777" w:rsidR="00824CFA" w:rsidRDefault="00824CFA" w:rsidP="00824CFA">
      <w:pPr>
        <w:rPr>
          <w:b/>
          <w:bCs/>
        </w:rPr>
      </w:pPr>
    </w:p>
    <w:p w14:paraId="6C060F8A" w14:textId="77777777" w:rsidR="00824CFA" w:rsidRDefault="00824CFA" w:rsidP="00824CFA">
      <w:pPr>
        <w:rPr>
          <w:b/>
          <w:bCs/>
        </w:rPr>
      </w:pPr>
    </w:p>
    <w:p w14:paraId="3F8F0876" w14:textId="77777777" w:rsidR="00824CFA" w:rsidRDefault="00824CFA" w:rsidP="00824CFA">
      <w:pPr>
        <w:rPr>
          <w:b/>
          <w:bCs/>
        </w:rPr>
      </w:pPr>
    </w:p>
    <w:p w14:paraId="6D445CEC" w14:textId="77777777" w:rsidR="00824CFA" w:rsidRDefault="00824CFA" w:rsidP="00824CFA">
      <w:pPr>
        <w:rPr>
          <w:b/>
          <w:bCs/>
        </w:rPr>
      </w:pPr>
    </w:p>
    <w:p w14:paraId="72ADC391" w14:textId="77777777" w:rsidR="00824CFA" w:rsidRDefault="00824CFA" w:rsidP="00824CFA">
      <w:pPr>
        <w:rPr>
          <w:b/>
          <w:bCs/>
        </w:rPr>
      </w:pPr>
    </w:p>
    <w:p w14:paraId="0F347901" w14:textId="77777777" w:rsidR="00824CFA" w:rsidRDefault="00824CFA" w:rsidP="00824CFA">
      <w:pPr>
        <w:rPr>
          <w:b/>
          <w:bCs/>
        </w:rPr>
      </w:pPr>
    </w:p>
    <w:p w14:paraId="6B12E16B" w14:textId="77777777" w:rsidR="00824CFA" w:rsidRDefault="00824CFA" w:rsidP="00824CFA">
      <w:pPr>
        <w:rPr>
          <w:b/>
          <w:bCs/>
        </w:rPr>
      </w:pPr>
    </w:p>
    <w:p w14:paraId="4E5EBFB4" w14:textId="77777777" w:rsidR="00824CFA" w:rsidRDefault="00824CFA" w:rsidP="00824CFA">
      <w:pPr>
        <w:rPr>
          <w:b/>
          <w:bCs/>
        </w:rPr>
      </w:pPr>
    </w:p>
    <w:p w14:paraId="23ED43B8" w14:textId="77777777" w:rsidR="00824CFA" w:rsidRDefault="00824CFA" w:rsidP="00824CFA">
      <w:pPr>
        <w:rPr>
          <w:b/>
          <w:bCs/>
        </w:rPr>
      </w:pPr>
    </w:p>
    <w:p w14:paraId="604BAFD3" w14:textId="77777777" w:rsidR="00824CFA" w:rsidRDefault="00824CFA" w:rsidP="00824CFA">
      <w:pPr>
        <w:rPr>
          <w:b/>
          <w:bCs/>
        </w:rPr>
      </w:pPr>
    </w:p>
    <w:p w14:paraId="52A52484" w14:textId="77777777" w:rsidR="00824CFA" w:rsidRDefault="00824CFA" w:rsidP="00824CFA">
      <w:pPr>
        <w:rPr>
          <w:b/>
          <w:bCs/>
        </w:rPr>
      </w:pPr>
    </w:p>
    <w:p w14:paraId="2476C741" w14:textId="77777777" w:rsidR="00824CFA" w:rsidRDefault="00824CFA" w:rsidP="00824CFA">
      <w:pPr>
        <w:rPr>
          <w:b/>
          <w:bCs/>
        </w:rPr>
      </w:pPr>
    </w:p>
    <w:p w14:paraId="7BC6C048" w14:textId="77777777" w:rsidR="00824CFA" w:rsidRDefault="00824CFA" w:rsidP="00824CFA">
      <w:pPr>
        <w:rPr>
          <w:b/>
          <w:bCs/>
        </w:rPr>
      </w:pPr>
    </w:p>
    <w:p w14:paraId="12CB88CA" w14:textId="77777777" w:rsidR="00824CFA" w:rsidRDefault="00824CFA" w:rsidP="00824CFA">
      <w:pPr>
        <w:rPr>
          <w:b/>
          <w:bCs/>
        </w:rPr>
      </w:pPr>
    </w:p>
    <w:p w14:paraId="254B5FF6" w14:textId="77777777" w:rsidR="00824CFA" w:rsidRDefault="00824CFA" w:rsidP="00824CFA">
      <w:pPr>
        <w:rPr>
          <w:b/>
          <w:bCs/>
        </w:rPr>
      </w:pPr>
    </w:p>
    <w:p w14:paraId="57AD2B25" w14:textId="77777777" w:rsidR="00824CFA" w:rsidRDefault="00824CFA" w:rsidP="00824CFA">
      <w:pPr>
        <w:rPr>
          <w:b/>
          <w:bCs/>
        </w:rPr>
      </w:pPr>
    </w:p>
    <w:p w14:paraId="295D0EEC" w14:textId="48E8C087" w:rsidR="009D322D" w:rsidRDefault="009D322D">
      <w:pPr>
        <w:spacing w:after="160" w:line="259" w:lineRule="auto"/>
        <w:jc w:val="left"/>
        <w:rPr>
          <w:b/>
          <w:bCs/>
        </w:rPr>
      </w:pPr>
      <w:r>
        <w:rPr>
          <w:b/>
          <w:bCs/>
        </w:rPr>
        <w:br w:type="page"/>
      </w:r>
    </w:p>
    <w:p w14:paraId="242EE8BD" w14:textId="77777777" w:rsidR="00824CFA" w:rsidRDefault="00824CFA" w:rsidP="00824CFA">
      <w:pPr>
        <w:rPr>
          <w:b/>
          <w:bCs/>
        </w:rPr>
      </w:pPr>
    </w:p>
    <w:p w14:paraId="1AD794A7" w14:textId="0FD90CE6" w:rsidR="00C11EA4" w:rsidRPr="00F3738C" w:rsidRDefault="00C11EA4" w:rsidP="00F3738C">
      <w:pPr>
        <w:pStyle w:val="Ttulo3"/>
      </w:pPr>
      <w:bookmarkStart w:id="74" w:name="_Toc105413236"/>
      <w:r w:rsidRPr="00C11EA4">
        <w:t>Registrar Escuela</w:t>
      </w:r>
      <w:bookmarkEnd w:id="74"/>
    </w:p>
    <w:p w14:paraId="12E3D8AA" w14:textId="49FB9D24" w:rsidR="00C11EA4" w:rsidRDefault="00C11EA4" w:rsidP="00C11EA4">
      <w:pPr>
        <w:rPr>
          <w:b/>
          <w:bCs/>
        </w:rPr>
      </w:pPr>
    </w:p>
    <w:p w14:paraId="54C84E6F" w14:textId="727744F6" w:rsidR="00C11EA4" w:rsidRDefault="007C54F5" w:rsidP="00C11EA4">
      <w:pPr>
        <w:rPr>
          <w:b/>
          <w:bCs/>
        </w:rPr>
      </w:pPr>
      <w:r>
        <w:rPr>
          <w:noProof/>
          <w:lang w:val="en-US"/>
        </w:rPr>
        <w:drawing>
          <wp:anchor distT="0" distB="0" distL="114300" distR="114300" simplePos="0" relativeHeight="251693056" behindDoc="0" locked="0" layoutInCell="1" allowOverlap="1" wp14:anchorId="4ADFC0E8" wp14:editId="1D9FB699">
            <wp:simplePos x="0" y="0"/>
            <wp:positionH relativeFrom="column">
              <wp:posOffset>501015</wp:posOffset>
            </wp:positionH>
            <wp:positionV relativeFrom="paragraph">
              <wp:posOffset>169545</wp:posOffset>
            </wp:positionV>
            <wp:extent cx="4876800" cy="4686300"/>
            <wp:effectExtent l="19050" t="1905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4686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D707FDF" w14:textId="5FE67CD4" w:rsidR="00C11EA4" w:rsidRDefault="00C11EA4" w:rsidP="00C11EA4">
      <w:pPr>
        <w:rPr>
          <w:b/>
          <w:bCs/>
        </w:rPr>
      </w:pPr>
    </w:p>
    <w:p w14:paraId="284FC3BC" w14:textId="1714BA4C" w:rsidR="00C11EA4" w:rsidRDefault="00C11EA4" w:rsidP="00C11EA4">
      <w:pPr>
        <w:rPr>
          <w:b/>
          <w:bCs/>
        </w:rPr>
      </w:pPr>
    </w:p>
    <w:p w14:paraId="113BB587" w14:textId="3AAFAD32" w:rsidR="00C11EA4" w:rsidRDefault="00C11EA4" w:rsidP="00C11EA4">
      <w:pPr>
        <w:rPr>
          <w:b/>
          <w:bCs/>
        </w:rPr>
      </w:pPr>
    </w:p>
    <w:p w14:paraId="00943700" w14:textId="510EBAB0" w:rsidR="00C11EA4" w:rsidRDefault="00C11EA4" w:rsidP="00C11EA4">
      <w:pPr>
        <w:rPr>
          <w:b/>
          <w:bCs/>
        </w:rPr>
      </w:pPr>
    </w:p>
    <w:p w14:paraId="3D1CDAEA" w14:textId="1707144F" w:rsidR="00C11EA4" w:rsidRDefault="00C11EA4" w:rsidP="00C11EA4">
      <w:pPr>
        <w:rPr>
          <w:b/>
          <w:bCs/>
        </w:rPr>
      </w:pPr>
    </w:p>
    <w:p w14:paraId="05A2D140" w14:textId="524240B7" w:rsidR="00C11EA4" w:rsidRDefault="00C11EA4" w:rsidP="00C11EA4">
      <w:pPr>
        <w:rPr>
          <w:b/>
          <w:bCs/>
        </w:rPr>
      </w:pPr>
    </w:p>
    <w:p w14:paraId="52B99CB9" w14:textId="35BE42CB" w:rsidR="00C11EA4" w:rsidRDefault="00C11EA4" w:rsidP="00C11EA4">
      <w:pPr>
        <w:rPr>
          <w:b/>
          <w:bCs/>
        </w:rPr>
      </w:pPr>
    </w:p>
    <w:p w14:paraId="5F153A90" w14:textId="4C7497D4" w:rsidR="00C11EA4" w:rsidRDefault="00C11EA4" w:rsidP="00C11EA4">
      <w:pPr>
        <w:rPr>
          <w:b/>
          <w:bCs/>
        </w:rPr>
      </w:pPr>
    </w:p>
    <w:p w14:paraId="2FF180F9" w14:textId="5EEDABF1" w:rsidR="00C11EA4" w:rsidRDefault="00C11EA4" w:rsidP="00C11EA4">
      <w:pPr>
        <w:rPr>
          <w:b/>
          <w:bCs/>
        </w:rPr>
      </w:pPr>
    </w:p>
    <w:p w14:paraId="5EEA346F" w14:textId="59EA7824" w:rsidR="00C11EA4" w:rsidRDefault="00C11EA4" w:rsidP="00C11EA4">
      <w:pPr>
        <w:rPr>
          <w:b/>
          <w:bCs/>
        </w:rPr>
      </w:pPr>
    </w:p>
    <w:p w14:paraId="130FD38C" w14:textId="61336CDC" w:rsidR="00C11EA4" w:rsidRDefault="00C11EA4" w:rsidP="00C11EA4">
      <w:pPr>
        <w:rPr>
          <w:b/>
          <w:bCs/>
        </w:rPr>
      </w:pPr>
    </w:p>
    <w:p w14:paraId="0CE42D4F" w14:textId="28AAED11" w:rsidR="00C11EA4" w:rsidRDefault="00C11EA4" w:rsidP="00C11EA4">
      <w:pPr>
        <w:rPr>
          <w:b/>
          <w:bCs/>
        </w:rPr>
      </w:pPr>
    </w:p>
    <w:p w14:paraId="405575F3" w14:textId="299ABDC6" w:rsidR="00C11EA4" w:rsidRDefault="00C11EA4" w:rsidP="00C11EA4">
      <w:pPr>
        <w:rPr>
          <w:b/>
          <w:bCs/>
        </w:rPr>
      </w:pPr>
    </w:p>
    <w:p w14:paraId="306F2E3F" w14:textId="344DEE25" w:rsidR="00C11EA4" w:rsidRDefault="00C11EA4" w:rsidP="00C11EA4">
      <w:pPr>
        <w:rPr>
          <w:b/>
          <w:bCs/>
        </w:rPr>
      </w:pPr>
    </w:p>
    <w:p w14:paraId="2CB5D151" w14:textId="562BDC07" w:rsidR="00C11EA4" w:rsidRDefault="00C11EA4" w:rsidP="00C11EA4">
      <w:pPr>
        <w:rPr>
          <w:b/>
          <w:bCs/>
        </w:rPr>
      </w:pPr>
    </w:p>
    <w:p w14:paraId="6BA4DCF2" w14:textId="2EBD190A" w:rsidR="00C11EA4" w:rsidRDefault="00C11EA4" w:rsidP="00C11EA4">
      <w:pPr>
        <w:rPr>
          <w:b/>
          <w:bCs/>
        </w:rPr>
      </w:pPr>
    </w:p>
    <w:p w14:paraId="2776687B" w14:textId="0492F3FB" w:rsidR="00C11EA4" w:rsidRDefault="00C11EA4" w:rsidP="00C11EA4">
      <w:pPr>
        <w:rPr>
          <w:b/>
          <w:bCs/>
        </w:rPr>
      </w:pPr>
    </w:p>
    <w:p w14:paraId="14A687A1" w14:textId="53ADDBBE" w:rsidR="00C11EA4" w:rsidRDefault="00C11EA4" w:rsidP="00C11EA4">
      <w:pPr>
        <w:rPr>
          <w:b/>
          <w:bCs/>
        </w:rPr>
      </w:pPr>
    </w:p>
    <w:p w14:paraId="4FD3E0F6" w14:textId="0E6A2E83" w:rsidR="00C11EA4" w:rsidRDefault="00C11EA4" w:rsidP="00C11EA4">
      <w:pPr>
        <w:rPr>
          <w:b/>
          <w:bCs/>
        </w:rPr>
      </w:pPr>
    </w:p>
    <w:p w14:paraId="1A8715B5" w14:textId="4B588A7C" w:rsidR="00C11EA4" w:rsidRDefault="00C11EA4" w:rsidP="00C11EA4">
      <w:pPr>
        <w:rPr>
          <w:b/>
          <w:bCs/>
        </w:rPr>
      </w:pPr>
    </w:p>
    <w:p w14:paraId="1EC586B3" w14:textId="1ACD37BA" w:rsidR="00C11EA4" w:rsidRDefault="00C11EA4" w:rsidP="00C11EA4">
      <w:pPr>
        <w:rPr>
          <w:b/>
          <w:bCs/>
        </w:rPr>
      </w:pPr>
    </w:p>
    <w:p w14:paraId="4DDFA4F9" w14:textId="17C8CC76" w:rsidR="00C11EA4" w:rsidRDefault="00C11EA4" w:rsidP="00C11EA4">
      <w:pPr>
        <w:rPr>
          <w:b/>
          <w:bCs/>
        </w:rPr>
      </w:pPr>
    </w:p>
    <w:p w14:paraId="0D5882D8" w14:textId="17A03FE2" w:rsidR="00C11EA4" w:rsidRDefault="00C11EA4" w:rsidP="00C11EA4">
      <w:pPr>
        <w:rPr>
          <w:b/>
          <w:bCs/>
        </w:rPr>
      </w:pPr>
    </w:p>
    <w:p w14:paraId="79BF8967" w14:textId="44073F7C" w:rsidR="00C11EA4" w:rsidRDefault="00C11EA4" w:rsidP="00C11EA4">
      <w:pPr>
        <w:rPr>
          <w:b/>
          <w:bCs/>
        </w:rPr>
      </w:pPr>
    </w:p>
    <w:p w14:paraId="651B56AE" w14:textId="64D93ADC" w:rsidR="00C11EA4" w:rsidRDefault="00C11EA4" w:rsidP="00C11EA4">
      <w:pPr>
        <w:rPr>
          <w:b/>
          <w:bCs/>
        </w:rPr>
      </w:pPr>
    </w:p>
    <w:p w14:paraId="7CB3E81A" w14:textId="1CDC3A03" w:rsidR="00C11EA4" w:rsidRDefault="00C11EA4" w:rsidP="00C11EA4">
      <w:pPr>
        <w:rPr>
          <w:b/>
          <w:bCs/>
        </w:rPr>
      </w:pPr>
    </w:p>
    <w:p w14:paraId="47AA55A3" w14:textId="6CA4322B" w:rsidR="00C11EA4" w:rsidRDefault="00C11EA4" w:rsidP="00C11EA4">
      <w:pPr>
        <w:rPr>
          <w:b/>
          <w:bCs/>
        </w:rPr>
      </w:pPr>
    </w:p>
    <w:p w14:paraId="7225814C" w14:textId="23DE2D2F" w:rsidR="00C11EA4" w:rsidRDefault="00C11EA4" w:rsidP="00C11EA4">
      <w:pPr>
        <w:rPr>
          <w:b/>
          <w:bCs/>
        </w:rPr>
      </w:pPr>
    </w:p>
    <w:p w14:paraId="1D781F32" w14:textId="245180B5" w:rsidR="00C11EA4" w:rsidRDefault="00C11EA4" w:rsidP="00C11EA4">
      <w:pPr>
        <w:rPr>
          <w:b/>
          <w:bCs/>
        </w:rPr>
      </w:pPr>
    </w:p>
    <w:p w14:paraId="65C3546D" w14:textId="118ACE0A" w:rsidR="00C11EA4" w:rsidRDefault="00C11EA4" w:rsidP="00C11EA4">
      <w:pPr>
        <w:rPr>
          <w:b/>
          <w:bCs/>
        </w:rPr>
      </w:pPr>
    </w:p>
    <w:p w14:paraId="150F1374" w14:textId="7E69F6FE" w:rsidR="00C11EA4" w:rsidRDefault="00C11EA4" w:rsidP="00C11EA4">
      <w:pPr>
        <w:rPr>
          <w:b/>
          <w:bCs/>
        </w:rPr>
      </w:pPr>
    </w:p>
    <w:p w14:paraId="423574C5" w14:textId="17CD8535" w:rsidR="00C11EA4" w:rsidRDefault="00C11EA4" w:rsidP="00C11EA4">
      <w:pPr>
        <w:rPr>
          <w:b/>
          <w:bCs/>
        </w:rPr>
      </w:pPr>
    </w:p>
    <w:p w14:paraId="427BFB59" w14:textId="29666EE8" w:rsidR="00C11EA4" w:rsidRDefault="00C11EA4" w:rsidP="00C11EA4">
      <w:pPr>
        <w:rPr>
          <w:b/>
          <w:bCs/>
        </w:rPr>
      </w:pPr>
    </w:p>
    <w:p w14:paraId="59B9917F" w14:textId="3F0F9F76" w:rsidR="00C11EA4" w:rsidRDefault="00C11EA4" w:rsidP="00C11EA4">
      <w:pPr>
        <w:rPr>
          <w:b/>
          <w:bCs/>
        </w:rPr>
      </w:pPr>
    </w:p>
    <w:p w14:paraId="5565420A" w14:textId="28A3611C" w:rsidR="00C11EA4" w:rsidRDefault="00C11EA4" w:rsidP="00C11EA4">
      <w:pPr>
        <w:rPr>
          <w:b/>
          <w:bCs/>
        </w:rPr>
      </w:pPr>
    </w:p>
    <w:p w14:paraId="1ED14318" w14:textId="5D07B3FA" w:rsidR="00C11EA4" w:rsidRDefault="00C11EA4" w:rsidP="00C11EA4">
      <w:pPr>
        <w:rPr>
          <w:b/>
          <w:bCs/>
        </w:rPr>
      </w:pPr>
    </w:p>
    <w:p w14:paraId="0B9069DF" w14:textId="3E3A40A4" w:rsidR="00C11EA4" w:rsidRDefault="00C11EA4" w:rsidP="00C11EA4">
      <w:pPr>
        <w:rPr>
          <w:b/>
          <w:bCs/>
        </w:rPr>
      </w:pPr>
    </w:p>
    <w:p w14:paraId="5BCEA8FF" w14:textId="22361B2D" w:rsidR="00C11EA4" w:rsidRDefault="00C11EA4" w:rsidP="00C11EA4">
      <w:pPr>
        <w:rPr>
          <w:b/>
          <w:bCs/>
        </w:rPr>
      </w:pPr>
    </w:p>
    <w:p w14:paraId="10BD4D57" w14:textId="494CBABA" w:rsidR="00C11EA4" w:rsidRDefault="00C11EA4" w:rsidP="00C11EA4">
      <w:pPr>
        <w:rPr>
          <w:b/>
          <w:bCs/>
        </w:rPr>
      </w:pPr>
    </w:p>
    <w:p w14:paraId="1FA44D49" w14:textId="7D35A994" w:rsidR="00C11EA4" w:rsidRDefault="00C11EA4" w:rsidP="00C11EA4">
      <w:pPr>
        <w:rPr>
          <w:b/>
          <w:bCs/>
        </w:rPr>
      </w:pPr>
    </w:p>
    <w:p w14:paraId="0EB79E96" w14:textId="354B91DF" w:rsidR="00C11EA4" w:rsidRDefault="00C11EA4" w:rsidP="00C11EA4">
      <w:pPr>
        <w:rPr>
          <w:b/>
          <w:bCs/>
        </w:rPr>
      </w:pPr>
    </w:p>
    <w:p w14:paraId="2F27E663" w14:textId="28BE3DA8" w:rsidR="00C11EA4" w:rsidRDefault="00C11EA4" w:rsidP="00C11EA4">
      <w:pPr>
        <w:rPr>
          <w:b/>
          <w:bCs/>
        </w:rPr>
      </w:pPr>
    </w:p>
    <w:p w14:paraId="255019C5" w14:textId="32E01705" w:rsidR="00C11EA4" w:rsidRPr="00316080" w:rsidRDefault="00316080" w:rsidP="00316080">
      <w:pPr>
        <w:spacing w:after="160" w:line="259" w:lineRule="auto"/>
        <w:jc w:val="left"/>
      </w:pPr>
      <w:r>
        <w:br w:type="page"/>
      </w:r>
    </w:p>
    <w:p w14:paraId="0E548AB6" w14:textId="77777777" w:rsidR="009D322D" w:rsidRDefault="009D322D" w:rsidP="009D322D"/>
    <w:p w14:paraId="5A279B65" w14:textId="71F8B50F" w:rsidR="00C11EA4" w:rsidRPr="00F3738C" w:rsidRDefault="00C11EA4" w:rsidP="00F3738C">
      <w:pPr>
        <w:pStyle w:val="Ttulo3"/>
      </w:pPr>
      <w:bookmarkStart w:id="75" w:name="_Toc105413237"/>
      <w:r w:rsidRPr="00F3738C">
        <w:t>Registrar Turno</w:t>
      </w:r>
      <w:bookmarkEnd w:id="75"/>
    </w:p>
    <w:p w14:paraId="357E7776" w14:textId="2B164503" w:rsidR="00C11EA4" w:rsidRDefault="00C11EA4" w:rsidP="00C11EA4">
      <w:pPr>
        <w:rPr>
          <w:b/>
          <w:bCs/>
        </w:rPr>
      </w:pPr>
    </w:p>
    <w:p w14:paraId="377135F8" w14:textId="00DFB275" w:rsidR="00824CFA" w:rsidRDefault="007C54F5" w:rsidP="00824CFA">
      <w:pPr>
        <w:rPr>
          <w:b/>
          <w:bCs/>
        </w:rPr>
      </w:pPr>
      <w:r>
        <w:rPr>
          <w:noProof/>
          <w:lang w:val="en-US"/>
        </w:rPr>
        <w:drawing>
          <wp:anchor distT="0" distB="0" distL="114300" distR="114300" simplePos="0" relativeHeight="251696128" behindDoc="0" locked="0" layoutInCell="1" allowOverlap="1" wp14:anchorId="1E90F0B1" wp14:editId="132CC80D">
            <wp:simplePos x="0" y="0"/>
            <wp:positionH relativeFrom="column">
              <wp:posOffset>843915</wp:posOffset>
            </wp:positionH>
            <wp:positionV relativeFrom="paragraph">
              <wp:posOffset>97155</wp:posOffset>
            </wp:positionV>
            <wp:extent cx="4114800" cy="4267200"/>
            <wp:effectExtent l="19050" t="1905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42672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0625A7C" w14:textId="28360B15" w:rsidR="00C11EA4" w:rsidRDefault="00C11EA4" w:rsidP="00C11EA4">
      <w:pPr>
        <w:rPr>
          <w:b/>
          <w:bCs/>
        </w:rPr>
      </w:pPr>
    </w:p>
    <w:p w14:paraId="3C53FBC5" w14:textId="7CEE97EB" w:rsidR="00C11EA4" w:rsidRDefault="00C11EA4" w:rsidP="00C11EA4">
      <w:pPr>
        <w:rPr>
          <w:b/>
          <w:bCs/>
        </w:rPr>
      </w:pPr>
    </w:p>
    <w:p w14:paraId="68470D07" w14:textId="08CBACB9" w:rsidR="00C11EA4" w:rsidRDefault="00C11EA4" w:rsidP="00C11EA4">
      <w:pPr>
        <w:rPr>
          <w:b/>
          <w:bCs/>
        </w:rPr>
      </w:pPr>
    </w:p>
    <w:p w14:paraId="08ADED42" w14:textId="1373AB5C" w:rsidR="00C11EA4" w:rsidRDefault="00C11EA4" w:rsidP="00C11EA4">
      <w:pPr>
        <w:rPr>
          <w:b/>
          <w:bCs/>
        </w:rPr>
      </w:pPr>
    </w:p>
    <w:p w14:paraId="5781AC9B" w14:textId="24C79B64" w:rsidR="00C11EA4" w:rsidRDefault="00C11EA4" w:rsidP="00C11EA4">
      <w:pPr>
        <w:rPr>
          <w:b/>
          <w:bCs/>
        </w:rPr>
      </w:pPr>
    </w:p>
    <w:p w14:paraId="18A10015" w14:textId="738CD44E" w:rsidR="00C11EA4" w:rsidRDefault="00C11EA4" w:rsidP="00C11EA4">
      <w:pPr>
        <w:rPr>
          <w:b/>
          <w:bCs/>
        </w:rPr>
      </w:pPr>
    </w:p>
    <w:p w14:paraId="7CB9BAC1" w14:textId="7C3E7938" w:rsidR="00C11EA4" w:rsidRDefault="00C11EA4" w:rsidP="00C11EA4">
      <w:pPr>
        <w:rPr>
          <w:b/>
          <w:bCs/>
        </w:rPr>
      </w:pPr>
    </w:p>
    <w:p w14:paraId="03BD43F9" w14:textId="0EE546DB" w:rsidR="00C11EA4" w:rsidRDefault="00C11EA4" w:rsidP="00C11EA4">
      <w:pPr>
        <w:rPr>
          <w:b/>
          <w:bCs/>
        </w:rPr>
      </w:pPr>
    </w:p>
    <w:p w14:paraId="0CDBF729" w14:textId="6DA58AD3" w:rsidR="00C11EA4" w:rsidRDefault="00C11EA4" w:rsidP="00C11EA4">
      <w:pPr>
        <w:rPr>
          <w:b/>
          <w:bCs/>
        </w:rPr>
      </w:pPr>
    </w:p>
    <w:p w14:paraId="02CBC3EE" w14:textId="5E283DED" w:rsidR="00C11EA4" w:rsidRDefault="00C11EA4" w:rsidP="00C11EA4">
      <w:pPr>
        <w:rPr>
          <w:b/>
          <w:bCs/>
        </w:rPr>
      </w:pPr>
    </w:p>
    <w:p w14:paraId="48DC9D58" w14:textId="528D0731" w:rsidR="00C11EA4" w:rsidRDefault="00C11EA4" w:rsidP="00C11EA4">
      <w:pPr>
        <w:rPr>
          <w:b/>
          <w:bCs/>
        </w:rPr>
      </w:pPr>
    </w:p>
    <w:p w14:paraId="0759D4EC" w14:textId="1C4A075A" w:rsidR="00C11EA4" w:rsidRDefault="00C11EA4" w:rsidP="00C11EA4">
      <w:pPr>
        <w:rPr>
          <w:b/>
          <w:bCs/>
        </w:rPr>
      </w:pPr>
    </w:p>
    <w:p w14:paraId="5F08C236" w14:textId="6E0F8C7F" w:rsidR="00C11EA4" w:rsidRDefault="00C11EA4" w:rsidP="00C11EA4">
      <w:pPr>
        <w:rPr>
          <w:b/>
          <w:bCs/>
        </w:rPr>
      </w:pPr>
    </w:p>
    <w:p w14:paraId="658DE024" w14:textId="0EDCB699" w:rsidR="00C11EA4" w:rsidRDefault="00C11EA4" w:rsidP="00C11EA4">
      <w:pPr>
        <w:rPr>
          <w:b/>
          <w:bCs/>
        </w:rPr>
      </w:pPr>
    </w:p>
    <w:p w14:paraId="4455C62D" w14:textId="29A087D6" w:rsidR="00C11EA4" w:rsidRDefault="00C11EA4" w:rsidP="00C11EA4">
      <w:pPr>
        <w:rPr>
          <w:b/>
          <w:bCs/>
        </w:rPr>
      </w:pPr>
    </w:p>
    <w:p w14:paraId="0E87EE44" w14:textId="0FCC7229" w:rsidR="00C11EA4" w:rsidRDefault="00C11EA4" w:rsidP="00C11EA4">
      <w:pPr>
        <w:rPr>
          <w:b/>
          <w:bCs/>
        </w:rPr>
      </w:pPr>
    </w:p>
    <w:p w14:paraId="31443F00" w14:textId="2231AE01" w:rsidR="00C11EA4" w:rsidRDefault="00C11EA4" w:rsidP="00C11EA4">
      <w:pPr>
        <w:rPr>
          <w:b/>
          <w:bCs/>
        </w:rPr>
      </w:pPr>
    </w:p>
    <w:p w14:paraId="66ED2F62" w14:textId="343FA655" w:rsidR="00C11EA4" w:rsidRDefault="00C11EA4" w:rsidP="00C11EA4">
      <w:pPr>
        <w:rPr>
          <w:b/>
          <w:bCs/>
        </w:rPr>
      </w:pPr>
    </w:p>
    <w:p w14:paraId="08DCDBA8" w14:textId="1BE3682B" w:rsidR="00C11EA4" w:rsidRDefault="00C11EA4" w:rsidP="00C11EA4">
      <w:pPr>
        <w:rPr>
          <w:b/>
          <w:bCs/>
        </w:rPr>
      </w:pPr>
    </w:p>
    <w:p w14:paraId="7E1FEC92" w14:textId="29C38AA9" w:rsidR="00C11EA4" w:rsidRDefault="00C11EA4" w:rsidP="00C11EA4">
      <w:pPr>
        <w:rPr>
          <w:b/>
          <w:bCs/>
        </w:rPr>
      </w:pPr>
    </w:p>
    <w:p w14:paraId="4DAB4558" w14:textId="3E90138A" w:rsidR="00C11EA4" w:rsidRDefault="00C11EA4" w:rsidP="00C11EA4">
      <w:pPr>
        <w:rPr>
          <w:b/>
          <w:bCs/>
        </w:rPr>
      </w:pPr>
    </w:p>
    <w:p w14:paraId="384A756B" w14:textId="1B874D02" w:rsidR="00C11EA4" w:rsidRDefault="00C11EA4" w:rsidP="00C11EA4">
      <w:pPr>
        <w:rPr>
          <w:b/>
          <w:bCs/>
        </w:rPr>
      </w:pPr>
    </w:p>
    <w:p w14:paraId="30A215FA" w14:textId="5531DFE6" w:rsidR="00C11EA4" w:rsidRDefault="00C11EA4" w:rsidP="00C11EA4">
      <w:pPr>
        <w:rPr>
          <w:b/>
          <w:bCs/>
        </w:rPr>
      </w:pPr>
    </w:p>
    <w:p w14:paraId="756770B7" w14:textId="1C5C077B" w:rsidR="00C11EA4" w:rsidRDefault="00C11EA4" w:rsidP="00C11EA4">
      <w:pPr>
        <w:rPr>
          <w:b/>
          <w:bCs/>
        </w:rPr>
      </w:pPr>
    </w:p>
    <w:p w14:paraId="1197BBD9" w14:textId="050E3639" w:rsidR="00C11EA4" w:rsidRDefault="00C11EA4" w:rsidP="00C11EA4">
      <w:pPr>
        <w:rPr>
          <w:b/>
          <w:bCs/>
        </w:rPr>
      </w:pPr>
    </w:p>
    <w:p w14:paraId="0D42D9A3" w14:textId="58A40D24" w:rsidR="00C11EA4" w:rsidRDefault="00C11EA4" w:rsidP="00C11EA4">
      <w:pPr>
        <w:rPr>
          <w:b/>
          <w:bCs/>
        </w:rPr>
      </w:pPr>
    </w:p>
    <w:p w14:paraId="2899107F" w14:textId="131A99A1" w:rsidR="00C11EA4" w:rsidRDefault="00C11EA4" w:rsidP="00C11EA4">
      <w:pPr>
        <w:rPr>
          <w:b/>
          <w:bCs/>
        </w:rPr>
      </w:pPr>
    </w:p>
    <w:p w14:paraId="7E845F85" w14:textId="37516DB3" w:rsidR="00C11EA4" w:rsidRDefault="00C11EA4" w:rsidP="00C11EA4">
      <w:pPr>
        <w:rPr>
          <w:b/>
          <w:bCs/>
        </w:rPr>
      </w:pPr>
    </w:p>
    <w:p w14:paraId="49EA3395" w14:textId="38C9C6E0" w:rsidR="00C11EA4" w:rsidRDefault="00C11EA4" w:rsidP="00C11EA4">
      <w:pPr>
        <w:rPr>
          <w:b/>
          <w:bCs/>
        </w:rPr>
      </w:pPr>
    </w:p>
    <w:p w14:paraId="2FDF60DC" w14:textId="27939776" w:rsidR="00C11EA4" w:rsidRDefault="00C11EA4" w:rsidP="00C11EA4">
      <w:pPr>
        <w:rPr>
          <w:b/>
          <w:bCs/>
        </w:rPr>
      </w:pPr>
    </w:p>
    <w:p w14:paraId="642664E7" w14:textId="2FF9E65C" w:rsidR="00C11EA4" w:rsidRDefault="00C11EA4" w:rsidP="00C11EA4">
      <w:pPr>
        <w:rPr>
          <w:b/>
          <w:bCs/>
        </w:rPr>
      </w:pPr>
    </w:p>
    <w:p w14:paraId="2107153D" w14:textId="27C69962" w:rsidR="00C11EA4" w:rsidRDefault="00C11EA4" w:rsidP="00C11EA4">
      <w:pPr>
        <w:rPr>
          <w:b/>
          <w:bCs/>
        </w:rPr>
      </w:pPr>
    </w:p>
    <w:p w14:paraId="08F6FE60" w14:textId="06895E14" w:rsidR="00C11EA4" w:rsidRDefault="00C11EA4" w:rsidP="00C11EA4">
      <w:pPr>
        <w:rPr>
          <w:b/>
          <w:bCs/>
        </w:rPr>
      </w:pPr>
    </w:p>
    <w:p w14:paraId="5EEAD764" w14:textId="72560505" w:rsidR="00C11EA4" w:rsidRDefault="00C11EA4" w:rsidP="00C11EA4">
      <w:pPr>
        <w:rPr>
          <w:b/>
          <w:bCs/>
        </w:rPr>
      </w:pPr>
    </w:p>
    <w:p w14:paraId="690B8E05" w14:textId="7B5443BC" w:rsidR="00C11EA4" w:rsidRDefault="00C11EA4" w:rsidP="00C11EA4">
      <w:pPr>
        <w:rPr>
          <w:b/>
          <w:bCs/>
        </w:rPr>
      </w:pPr>
    </w:p>
    <w:p w14:paraId="6AB76F0B" w14:textId="1A2BDAA1" w:rsidR="00C11EA4" w:rsidRDefault="00C11EA4" w:rsidP="00C11EA4">
      <w:pPr>
        <w:rPr>
          <w:b/>
          <w:bCs/>
        </w:rPr>
      </w:pPr>
    </w:p>
    <w:p w14:paraId="1F6F1FF7" w14:textId="052A1988" w:rsidR="00C11EA4" w:rsidRDefault="00C11EA4" w:rsidP="00C11EA4">
      <w:pPr>
        <w:rPr>
          <w:b/>
          <w:bCs/>
        </w:rPr>
      </w:pPr>
    </w:p>
    <w:p w14:paraId="3B221EDE" w14:textId="270707C9" w:rsidR="00C11EA4" w:rsidRDefault="00C11EA4" w:rsidP="00C11EA4">
      <w:pPr>
        <w:rPr>
          <w:b/>
          <w:bCs/>
        </w:rPr>
      </w:pPr>
    </w:p>
    <w:p w14:paraId="53C27B64" w14:textId="67048F35" w:rsidR="00C11EA4" w:rsidRDefault="00C11EA4" w:rsidP="00C11EA4">
      <w:pPr>
        <w:rPr>
          <w:b/>
          <w:bCs/>
        </w:rPr>
      </w:pPr>
    </w:p>
    <w:p w14:paraId="34F6C2F7" w14:textId="79A247FB" w:rsidR="00C11EA4" w:rsidRDefault="00C11EA4" w:rsidP="00C11EA4">
      <w:pPr>
        <w:rPr>
          <w:b/>
          <w:bCs/>
        </w:rPr>
      </w:pPr>
    </w:p>
    <w:p w14:paraId="61B0689C" w14:textId="47AA0F66" w:rsidR="00C11EA4" w:rsidRDefault="00C11EA4" w:rsidP="00C11EA4">
      <w:pPr>
        <w:rPr>
          <w:b/>
          <w:bCs/>
        </w:rPr>
      </w:pPr>
    </w:p>
    <w:p w14:paraId="621D9704" w14:textId="243761ED" w:rsidR="00C11EA4" w:rsidRDefault="00C11EA4" w:rsidP="00C11EA4">
      <w:pPr>
        <w:rPr>
          <w:b/>
          <w:bCs/>
        </w:rPr>
      </w:pPr>
    </w:p>
    <w:p w14:paraId="7BB48308" w14:textId="1233A9BD" w:rsidR="009D322D" w:rsidRDefault="009D322D">
      <w:pPr>
        <w:spacing w:after="160" w:line="259" w:lineRule="auto"/>
        <w:jc w:val="left"/>
        <w:rPr>
          <w:b/>
          <w:bCs/>
        </w:rPr>
      </w:pPr>
      <w:r>
        <w:rPr>
          <w:b/>
          <w:bCs/>
        </w:rPr>
        <w:br w:type="page"/>
      </w:r>
    </w:p>
    <w:p w14:paraId="2C577044" w14:textId="317AB17A" w:rsidR="00C11EA4" w:rsidRDefault="00C11EA4" w:rsidP="00C11EA4">
      <w:pPr>
        <w:rPr>
          <w:b/>
          <w:bCs/>
        </w:rPr>
      </w:pPr>
    </w:p>
    <w:p w14:paraId="3C8166E1" w14:textId="332789C2" w:rsidR="00C11EA4" w:rsidRDefault="00C11EA4" w:rsidP="00F3738C">
      <w:pPr>
        <w:pStyle w:val="Ttulo3"/>
      </w:pPr>
      <w:bookmarkStart w:id="76" w:name="_Toc105413238"/>
      <w:r w:rsidRPr="00C11EA4">
        <w:t>Registrar Tipo Educación</w:t>
      </w:r>
      <w:bookmarkEnd w:id="76"/>
    </w:p>
    <w:p w14:paraId="17C3DD7D" w14:textId="77777777" w:rsidR="00824CFA" w:rsidRDefault="00824CFA" w:rsidP="00824CFA">
      <w:pPr>
        <w:rPr>
          <w:b/>
          <w:bCs/>
        </w:rPr>
      </w:pPr>
    </w:p>
    <w:p w14:paraId="3D4EEC16" w14:textId="1BCADCBF" w:rsidR="00824CFA" w:rsidRPr="00824CFA" w:rsidRDefault="00824CFA" w:rsidP="00824CFA"/>
    <w:p w14:paraId="2A1D1C03" w14:textId="50833FC3" w:rsidR="00C11EA4" w:rsidRDefault="009D322D" w:rsidP="00C11EA4">
      <w:pPr>
        <w:rPr>
          <w:b/>
          <w:bCs/>
        </w:rPr>
      </w:pPr>
      <w:r>
        <w:rPr>
          <w:noProof/>
          <w:lang w:val="en-US"/>
        </w:rPr>
        <w:drawing>
          <wp:anchor distT="0" distB="0" distL="114300" distR="114300" simplePos="0" relativeHeight="251700224" behindDoc="0" locked="0" layoutInCell="1" allowOverlap="1" wp14:anchorId="4C54D767" wp14:editId="3803649A">
            <wp:simplePos x="0" y="0"/>
            <wp:positionH relativeFrom="column">
              <wp:posOffset>796290</wp:posOffset>
            </wp:positionH>
            <wp:positionV relativeFrom="paragraph">
              <wp:posOffset>70485</wp:posOffset>
            </wp:positionV>
            <wp:extent cx="4114800" cy="4076700"/>
            <wp:effectExtent l="19050" t="1905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4F3BBE2F" w14:textId="41FBF075" w:rsidR="00C11EA4" w:rsidRDefault="00C11EA4" w:rsidP="00C11EA4">
      <w:pPr>
        <w:rPr>
          <w:b/>
          <w:bCs/>
        </w:rPr>
      </w:pPr>
    </w:p>
    <w:p w14:paraId="79449B1B" w14:textId="57FF5C82" w:rsidR="00C11EA4" w:rsidRDefault="00C11EA4" w:rsidP="00C11EA4">
      <w:pPr>
        <w:rPr>
          <w:b/>
          <w:bCs/>
        </w:rPr>
      </w:pPr>
    </w:p>
    <w:p w14:paraId="7A8CD13F" w14:textId="07445EEB" w:rsidR="00C11EA4" w:rsidRDefault="00C11EA4" w:rsidP="00C11EA4">
      <w:pPr>
        <w:rPr>
          <w:b/>
          <w:bCs/>
        </w:rPr>
      </w:pPr>
    </w:p>
    <w:p w14:paraId="64FA08C1" w14:textId="672EB478" w:rsidR="00C11EA4" w:rsidRDefault="00C11EA4" w:rsidP="00C11EA4">
      <w:pPr>
        <w:rPr>
          <w:b/>
          <w:bCs/>
        </w:rPr>
      </w:pPr>
    </w:p>
    <w:p w14:paraId="05CE5011" w14:textId="56E241F0" w:rsidR="00C11EA4" w:rsidRDefault="00C11EA4" w:rsidP="00C11EA4">
      <w:pPr>
        <w:rPr>
          <w:b/>
          <w:bCs/>
        </w:rPr>
      </w:pPr>
    </w:p>
    <w:p w14:paraId="41088302" w14:textId="7E96B000" w:rsidR="00C11EA4" w:rsidRDefault="00C11EA4" w:rsidP="00C11EA4">
      <w:pPr>
        <w:rPr>
          <w:b/>
          <w:bCs/>
        </w:rPr>
      </w:pPr>
    </w:p>
    <w:p w14:paraId="75EAECC1" w14:textId="50899296" w:rsidR="00C11EA4" w:rsidRDefault="00C11EA4" w:rsidP="00C11EA4">
      <w:pPr>
        <w:rPr>
          <w:b/>
          <w:bCs/>
        </w:rPr>
      </w:pPr>
    </w:p>
    <w:p w14:paraId="48C962AD" w14:textId="70DB6D0C" w:rsidR="00C11EA4" w:rsidRDefault="00C11EA4" w:rsidP="00C11EA4">
      <w:pPr>
        <w:rPr>
          <w:b/>
          <w:bCs/>
        </w:rPr>
      </w:pPr>
    </w:p>
    <w:p w14:paraId="2CF35C46" w14:textId="0F27A719" w:rsidR="00C11EA4" w:rsidRDefault="00C11EA4" w:rsidP="00C11EA4">
      <w:pPr>
        <w:rPr>
          <w:b/>
          <w:bCs/>
        </w:rPr>
      </w:pPr>
    </w:p>
    <w:p w14:paraId="7F42305C" w14:textId="29464829" w:rsidR="00C11EA4" w:rsidRDefault="00C11EA4" w:rsidP="00C11EA4">
      <w:pPr>
        <w:rPr>
          <w:b/>
          <w:bCs/>
        </w:rPr>
      </w:pPr>
    </w:p>
    <w:p w14:paraId="084B27C9" w14:textId="46420A28" w:rsidR="00C11EA4" w:rsidRDefault="00C11EA4" w:rsidP="00C11EA4">
      <w:pPr>
        <w:rPr>
          <w:b/>
          <w:bCs/>
        </w:rPr>
      </w:pPr>
    </w:p>
    <w:p w14:paraId="6E8C8CF3" w14:textId="2108401D" w:rsidR="00C11EA4" w:rsidRDefault="00C11EA4" w:rsidP="00C11EA4">
      <w:pPr>
        <w:rPr>
          <w:b/>
          <w:bCs/>
        </w:rPr>
      </w:pPr>
    </w:p>
    <w:p w14:paraId="5490597F" w14:textId="40C6497C" w:rsidR="00C11EA4" w:rsidRDefault="00C11EA4" w:rsidP="00C11EA4">
      <w:pPr>
        <w:rPr>
          <w:b/>
          <w:bCs/>
        </w:rPr>
      </w:pPr>
    </w:p>
    <w:p w14:paraId="11FDE68D" w14:textId="54827428" w:rsidR="00C11EA4" w:rsidRDefault="00C11EA4" w:rsidP="00C11EA4">
      <w:pPr>
        <w:rPr>
          <w:b/>
          <w:bCs/>
        </w:rPr>
      </w:pPr>
    </w:p>
    <w:p w14:paraId="2BAF0091" w14:textId="73B592F0" w:rsidR="00C11EA4" w:rsidRDefault="00C11EA4" w:rsidP="00C11EA4">
      <w:pPr>
        <w:rPr>
          <w:b/>
          <w:bCs/>
        </w:rPr>
      </w:pPr>
    </w:p>
    <w:p w14:paraId="17D30058" w14:textId="14C0ECE3" w:rsidR="00C11EA4" w:rsidRDefault="00C11EA4" w:rsidP="00C11EA4">
      <w:pPr>
        <w:rPr>
          <w:b/>
          <w:bCs/>
        </w:rPr>
      </w:pPr>
    </w:p>
    <w:p w14:paraId="484C8DCA" w14:textId="3BE8699B" w:rsidR="00C11EA4" w:rsidRDefault="00C11EA4" w:rsidP="00C11EA4">
      <w:pPr>
        <w:rPr>
          <w:b/>
          <w:bCs/>
        </w:rPr>
      </w:pPr>
    </w:p>
    <w:p w14:paraId="5E283660" w14:textId="47BADD43" w:rsidR="00C11EA4" w:rsidRDefault="00C11EA4" w:rsidP="00C11EA4">
      <w:pPr>
        <w:rPr>
          <w:b/>
          <w:bCs/>
        </w:rPr>
      </w:pPr>
    </w:p>
    <w:p w14:paraId="66C72BC1" w14:textId="01E671D8" w:rsidR="00C11EA4" w:rsidRDefault="00C11EA4" w:rsidP="00C11EA4">
      <w:pPr>
        <w:rPr>
          <w:b/>
          <w:bCs/>
        </w:rPr>
      </w:pPr>
    </w:p>
    <w:p w14:paraId="00AA2013" w14:textId="199D19A7" w:rsidR="00C11EA4" w:rsidRDefault="00C11EA4" w:rsidP="00C11EA4">
      <w:pPr>
        <w:rPr>
          <w:b/>
          <w:bCs/>
        </w:rPr>
      </w:pPr>
    </w:p>
    <w:p w14:paraId="3AEDCE3D" w14:textId="500DD82D" w:rsidR="00C11EA4" w:rsidRDefault="00C11EA4" w:rsidP="00C11EA4">
      <w:pPr>
        <w:rPr>
          <w:b/>
          <w:bCs/>
        </w:rPr>
      </w:pPr>
    </w:p>
    <w:p w14:paraId="3E2B167B" w14:textId="160A4840" w:rsidR="00C11EA4" w:rsidRDefault="00C11EA4" w:rsidP="00C11EA4">
      <w:pPr>
        <w:rPr>
          <w:b/>
          <w:bCs/>
        </w:rPr>
      </w:pPr>
    </w:p>
    <w:p w14:paraId="23827161" w14:textId="5E445D92" w:rsidR="00C11EA4" w:rsidRDefault="00C11EA4" w:rsidP="00C11EA4">
      <w:pPr>
        <w:rPr>
          <w:b/>
          <w:bCs/>
        </w:rPr>
      </w:pPr>
    </w:p>
    <w:p w14:paraId="7FC680E1" w14:textId="7D4B2594" w:rsidR="00C11EA4" w:rsidRDefault="00C11EA4" w:rsidP="00C11EA4">
      <w:pPr>
        <w:rPr>
          <w:b/>
          <w:bCs/>
        </w:rPr>
      </w:pPr>
    </w:p>
    <w:p w14:paraId="46EDAA0F" w14:textId="26A1CEB4" w:rsidR="00C11EA4" w:rsidRDefault="00C11EA4" w:rsidP="00C11EA4">
      <w:pPr>
        <w:rPr>
          <w:b/>
          <w:bCs/>
        </w:rPr>
      </w:pPr>
    </w:p>
    <w:p w14:paraId="28838D48" w14:textId="59CFDE58" w:rsidR="00C11EA4" w:rsidRDefault="00C11EA4" w:rsidP="00C11EA4">
      <w:pPr>
        <w:rPr>
          <w:b/>
          <w:bCs/>
        </w:rPr>
      </w:pPr>
    </w:p>
    <w:p w14:paraId="1691B1FC" w14:textId="6E65C61E" w:rsidR="00C11EA4" w:rsidRDefault="00C11EA4" w:rsidP="00C11EA4">
      <w:pPr>
        <w:rPr>
          <w:b/>
          <w:bCs/>
        </w:rPr>
      </w:pPr>
    </w:p>
    <w:p w14:paraId="516E683B" w14:textId="13A178AD" w:rsidR="00C11EA4" w:rsidRDefault="00C11EA4" w:rsidP="00C11EA4">
      <w:pPr>
        <w:rPr>
          <w:b/>
          <w:bCs/>
        </w:rPr>
      </w:pPr>
    </w:p>
    <w:p w14:paraId="349F4523" w14:textId="5D2C23B5" w:rsidR="00C11EA4" w:rsidRDefault="00C11EA4" w:rsidP="00C11EA4">
      <w:pPr>
        <w:rPr>
          <w:b/>
          <w:bCs/>
        </w:rPr>
      </w:pPr>
    </w:p>
    <w:p w14:paraId="0162C859" w14:textId="45ACBFE5" w:rsidR="00C11EA4" w:rsidRDefault="00C11EA4" w:rsidP="00C11EA4">
      <w:pPr>
        <w:rPr>
          <w:b/>
          <w:bCs/>
        </w:rPr>
      </w:pPr>
    </w:p>
    <w:p w14:paraId="0F4A8B90" w14:textId="39D8CA50" w:rsidR="00C11EA4" w:rsidRDefault="00C11EA4" w:rsidP="00C11EA4">
      <w:pPr>
        <w:rPr>
          <w:b/>
          <w:bCs/>
        </w:rPr>
      </w:pPr>
    </w:p>
    <w:p w14:paraId="4CD61EFA" w14:textId="4D6F3456" w:rsidR="00C11EA4" w:rsidRDefault="00C11EA4" w:rsidP="00C11EA4">
      <w:pPr>
        <w:rPr>
          <w:b/>
          <w:bCs/>
        </w:rPr>
      </w:pPr>
    </w:p>
    <w:p w14:paraId="3E37A713" w14:textId="781169F4" w:rsidR="00C11EA4" w:rsidRDefault="00C11EA4" w:rsidP="00C11EA4">
      <w:pPr>
        <w:rPr>
          <w:b/>
          <w:bCs/>
        </w:rPr>
      </w:pPr>
    </w:p>
    <w:p w14:paraId="4F1A9E9D" w14:textId="4B43D94E" w:rsidR="00C11EA4" w:rsidRDefault="00C11EA4" w:rsidP="00C11EA4">
      <w:pPr>
        <w:rPr>
          <w:b/>
          <w:bCs/>
        </w:rPr>
      </w:pPr>
    </w:p>
    <w:p w14:paraId="04F4713D" w14:textId="30A8D3DA" w:rsidR="00C11EA4" w:rsidRDefault="00C11EA4" w:rsidP="00C11EA4">
      <w:pPr>
        <w:rPr>
          <w:b/>
          <w:bCs/>
        </w:rPr>
      </w:pPr>
    </w:p>
    <w:p w14:paraId="57D42FDB" w14:textId="023CC05A" w:rsidR="00C11EA4" w:rsidRDefault="00C11EA4" w:rsidP="00C11EA4">
      <w:pPr>
        <w:rPr>
          <w:b/>
          <w:bCs/>
        </w:rPr>
      </w:pPr>
    </w:p>
    <w:p w14:paraId="6FABDD5D" w14:textId="2F581A1F" w:rsidR="00C11EA4" w:rsidRDefault="00C11EA4" w:rsidP="00C11EA4">
      <w:pPr>
        <w:rPr>
          <w:b/>
          <w:bCs/>
        </w:rPr>
      </w:pPr>
    </w:p>
    <w:p w14:paraId="61EEDFDE" w14:textId="240F21DD" w:rsidR="00C11EA4" w:rsidRDefault="00C11EA4" w:rsidP="00C11EA4">
      <w:pPr>
        <w:rPr>
          <w:b/>
          <w:bCs/>
        </w:rPr>
      </w:pPr>
    </w:p>
    <w:p w14:paraId="7392E96F" w14:textId="66123278" w:rsidR="00C11EA4" w:rsidRDefault="00C11EA4" w:rsidP="00C11EA4">
      <w:pPr>
        <w:rPr>
          <w:b/>
          <w:bCs/>
        </w:rPr>
      </w:pPr>
    </w:p>
    <w:p w14:paraId="63271C34" w14:textId="6E71E555" w:rsidR="00C11EA4" w:rsidRDefault="00C11EA4" w:rsidP="00C11EA4">
      <w:pPr>
        <w:rPr>
          <w:b/>
          <w:bCs/>
        </w:rPr>
      </w:pPr>
    </w:p>
    <w:p w14:paraId="2277E40B" w14:textId="6C743EB4" w:rsidR="00C11EA4" w:rsidRDefault="00C11EA4" w:rsidP="00C11EA4">
      <w:pPr>
        <w:rPr>
          <w:b/>
          <w:bCs/>
        </w:rPr>
      </w:pPr>
    </w:p>
    <w:p w14:paraId="42966EE2" w14:textId="23665C8F" w:rsidR="009D322D" w:rsidRDefault="009D322D">
      <w:pPr>
        <w:spacing w:after="160" w:line="259" w:lineRule="auto"/>
        <w:jc w:val="left"/>
        <w:rPr>
          <w:b/>
          <w:bCs/>
        </w:rPr>
      </w:pPr>
      <w:r>
        <w:rPr>
          <w:b/>
          <w:bCs/>
        </w:rPr>
        <w:br w:type="page"/>
      </w:r>
    </w:p>
    <w:p w14:paraId="5543B599" w14:textId="219A9C5B" w:rsidR="00C11EA4" w:rsidRDefault="00C11EA4" w:rsidP="00C11EA4">
      <w:pPr>
        <w:rPr>
          <w:b/>
          <w:bCs/>
        </w:rPr>
      </w:pPr>
    </w:p>
    <w:p w14:paraId="4B54A2E0" w14:textId="1EAF792E" w:rsidR="00C11EA4" w:rsidRDefault="00C11EA4" w:rsidP="00F3738C">
      <w:pPr>
        <w:pStyle w:val="Ttulo3"/>
      </w:pPr>
      <w:bookmarkStart w:id="77" w:name="_Toc105413239"/>
      <w:r w:rsidRPr="00C11EA4">
        <w:t>Registrar Grado</w:t>
      </w:r>
      <w:bookmarkEnd w:id="77"/>
    </w:p>
    <w:p w14:paraId="6C0B504C" w14:textId="6A97B7F9" w:rsidR="002D1456" w:rsidRPr="002D1456" w:rsidRDefault="002D1456" w:rsidP="002D1456"/>
    <w:p w14:paraId="4C0076D0" w14:textId="5979ABAA" w:rsidR="00C11EA4" w:rsidRDefault="007C54F5" w:rsidP="00C11EA4">
      <w:pPr>
        <w:rPr>
          <w:b/>
          <w:bCs/>
        </w:rPr>
      </w:pPr>
      <w:r>
        <w:rPr>
          <w:noProof/>
          <w:lang w:val="en-US"/>
        </w:rPr>
        <w:drawing>
          <wp:anchor distT="0" distB="0" distL="114300" distR="114300" simplePos="0" relativeHeight="251631616" behindDoc="0" locked="0" layoutInCell="1" allowOverlap="1" wp14:anchorId="43223874" wp14:editId="75374587">
            <wp:simplePos x="0" y="0"/>
            <wp:positionH relativeFrom="column">
              <wp:posOffset>186690</wp:posOffset>
            </wp:positionH>
            <wp:positionV relativeFrom="paragraph">
              <wp:posOffset>160020</wp:posOffset>
            </wp:positionV>
            <wp:extent cx="5400040" cy="4058920"/>
            <wp:effectExtent l="19050" t="1905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05892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9E0C502" w14:textId="3B9919C4" w:rsidR="00C11EA4" w:rsidRDefault="00C11EA4" w:rsidP="00C11EA4">
      <w:pPr>
        <w:rPr>
          <w:b/>
          <w:bCs/>
        </w:rPr>
      </w:pPr>
    </w:p>
    <w:p w14:paraId="752D7128" w14:textId="09F06691" w:rsidR="00C11EA4" w:rsidRDefault="00C11EA4" w:rsidP="00C11EA4">
      <w:pPr>
        <w:rPr>
          <w:b/>
          <w:bCs/>
        </w:rPr>
      </w:pPr>
    </w:p>
    <w:p w14:paraId="1EC13E57" w14:textId="76814C85" w:rsidR="00C11EA4" w:rsidRDefault="00C11EA4" w:rsidP="00C11EA4">
      <w:pPr>
        <w:rPr>
          <w:b/>
          <w:bCs/>
        </w:rPr>
      </w:pPr>
    </w:p>
    <w:p w14:paraId="59617E01" w14:textId="0C2BD797" w:rsidR="00C11EA4" w:rsidRDefault="00C11EA4" w:rsidP="00C11EA4">
      <w:pPr>
        <w:rPr>
          <w:b/>
          <w:bCs/>
        </w:rPr>
      </w:pPr>
    </w:p>
    <w:p w14:paraId="08FA6C90" w14:textId="0A238657" w:rsidR="00C11EA4" w:rsidRDefault="00C11EA4" w:rsidP="00C11EA4">
      <w:pPr>
        <w:rPr>
          <w:b/>
          <w:bCs/>
        </w:rPr>
      </w:pPr>
    </w:p>
    <w:p w14:paraId="0FE569A9" w14:textId="6F1338C1" w:rsidR="00C11EA4" w:rsidRDefault="00C11EA4" w:rsidP="00C11EA4">
      <w:pPr>
        <w:rPr>
          <w:b/>
          <w:bCs/>
        </w:rPr>
      </w:pPr>
    </w:p>
    <w:p w14:paraId="4F754570" w14:textId="60F5C74E" w:rsidR="00C11EA4" w:rsidRDefault="00C11EA4" w:rsidP="00C11EA4">
      <w:pPr>
        <w:rPr>
          <w:b/>
          <w:bCs/>
        </w:rPr>
      </w:pPr>
    </w:p>
    <w:p w14:paraId="4FEBF192" w14:textId="299F6002" w:rsidR="00C11EA4" w:rsidRDefault="00C11EA4" w:rsidP="00C11EA4">
      <w:pPr>
        <w:rPr>
          <w:b/>
          <w:bCs/>
        </w:rPr>
      </w:pPr>
    </w:p>
    <w:p w14:paraId="6232EAC4" w14:textId="56654A54" w:rsidR="00C11EA4" w:rsidRDefault="00C11EA4" w:rsidP="00C11EA4">
      <w:pPr>
        <w:rPr>
          <w:b/>
          <w:bCs/>
        </w:rPr>
      </w:pPr>
    </w:p>
    <w:p w14:paraId="06E14C4A" w14:textId="0C386936" w:rsidR="00C11EA4" w:rsidRDefault="00C11EA4" w:rsidP="00C11EA4">
      <w:pPr>
        <w:rPr>
          <w:b/>
          <w:bCs/>
        </w:rPr>
      </w:pPr>
    </w:p>
    <w:p w14:paraId="6B28E42D" w14:textId="1AC68EF5" w:rsidR="00C11EA4" w:rsidRDefault="00C11EA4" w:rsidP="00C11EA4">
      <w:pPr>
        <w:rPr>
          <w:b/>
          <w:bCs/>
        </w:rPr>
      </w:pPr>
    </w:p>
    <w:p w14:paraId="4E67032D" w14:textId="60F1BBB3" w:rsidR="00C11EA4" w:rsidRDefault="00C11EA4" w:rsidP="00C11EA4">
      <w:pPr>
        <w:rPr>
          <w:b/>
          <w:bCs/>
        </w:rPr>
      </w:pPr>
    </w:p>
    <w:p w14:paraId="34BAA083" w14:textId="76AC9D4D" w:rsidR="00C11EA4" w:rsidRDefault="00C11EA4" w:rsidP="00C11EA4">
      <w:pPr>
        <w:rPr>
          <w:b/>
          <w:bCs/>
        </w:rPr>
      </w:pPr>
    </w:p>
    <w:p w14:paraId="571B7966" w14:textId="540D2395" w:rsidR="00C11EA4" w:rsidRDefault="00C11EA4" w:rsidP="00C11EA4">
      <w:pPr>
        <w:rPr>
          <w:b/>
          <w:bCs/>
        </w:rPr>
      </w:pPr>
    </w:p>
    <w:p w14:paraId="171AE9B1" w14:textId="7E83E79D" w:rsidR="00C11EA4" w:rsidRDefault="00C11EA4" w:rsidP="00C11EA4">
      <w:pPr>
        <w:rPr>
          <w:b/>
          <w:bCs/>
        </w:rPr>
      </w:pPr>
    </w:p>
    <w:p w14:paraId="25597AB5" w14:textId="74C53137" w:rsidR="00C11EA4" w:rsidRDefault="00C11EA4" w:rsidP="00C11EA4">
      <w:pPr>
        <w:rPr>
          <w:b/>
          <w:bCs/>
        </w:rPr>
      </w:pPr>
    </w:p>
    <w:p w14:paraId="4BFE056A" w14:textId="6B2285DA" w:rsidR="00C11EA4" w:rsidRDefault="00C11EA4" w:rsidP="00C11EA4">
      <w:pPr>
        <w:rPr>
          <w:b/>
          <w:bCs/>
        </w:rPr>
      </w:pPr>
    </w:p>
    <w:p w14:paraId="2675EDF0" w14:textId="1535DFD7" w:rsidR="00C11EA4" w:rsidRDefault="00C11EA4" w:rsidP="00C11EA4">
      <w:pPr>
        <w:rPr>
          <w:b/>
          <w:bCs/>
        </w:rPr>
      </w:pPr>
    </w:p>
    <w:p w14:paraId="4ED8F1CD" w14:textId="73C1363D" w:rsidR="00C11EA4" w:rsidRDefault="00C11EA4" w:rsidP="00C11EA4">
      <w:pPr>
        <w:rPr>
          <w:b/>
          <w:bCs/>
        </w:rPr>
      </w:pPr>
    </w:p>
    <w:p w14:paraId="564AAA29" w14:textId="096EC53C" w:rsidR="00C11EA4" w:rsidRDefault="00C11EA4" w:rsidP="00C11EA4">
      <w:pPr>
        <w:rPr>
          <w:b/>
          <w:bCs/>
        </w:rPr>
      </w:pPr>
    </w:p>
    <w:p w14:paraId="79913635" w14:textId="52D97DEC" w:rsidR="00C11EA4" w:rsidRDefault="00C11EA4" w:rsidP="00C11EA4">
      <w:pPr>
        <w:rPr>
          <w:b/>
          <w:bCs/>
        </w:rPr>
      </w:pPr>
    </w:p>
    <w:p w14:paraId="7CC0AB82" w14:textId="0680A632" w:rsidR="00C11EA4" w:rsidRDefault="00C11EA4" w:rsidP="00C11EA4">
      <w:pPr>
        <w:rPr>
          <w:b/>
          <w:bCs/>
        </w:rPr>
      </w:pPr>
    </w:p>
    <w:p w14:paraId="10748B55" w14:textId="6211F413" w:rsidR="00C11EA4" w:rsidRDefault="00C11EA4" w:rsidP="00C11EA4">
      <w:pPr>
        <w:rPr>
          <w:b/>
          <w:bCs/>
        </w:rPr>
      </w:pPr>
    </w:p>
    <w:p w14:paraId="65CD5F95" w14:textId="12D8B970" w:rsidR="00C11EA4" w:rsidRDefault="00C11EA4" w:rsidP="00C11EA4">
      <w:pPr>
        <w:rPr>
          <w:b/>
          <w:bCs/>
        </w:rPr>
      </w:pPr>
    </w:p>
    <w:p w14:paraId="1F4EBD27" w14:textId="2ABB553D" w:rsidR="00C11EA4" w:rsidRDefault="00C11EA4" w:rsidP="00C11EA4">
      <w:pPr>
        <w:rPr>
          <w:b/>
          <w:bCs/>
        </w:rPr>
      </w:pPr>
    </w:p>
    <w:p w14:paraId="6FC1D75B" w14:textId="7A6FA1DC" w:rsidR="00C11EA4" w:rsidRDefault="00C11EA4" w:rsidP="00C11EA4">
      <w:pPr>
        <w:rPr>
          <w:b/>
          <w:bCs/>
        </w:rPr>
      </w:pPr>
    </w:p>
    <w:p w14:paraId="27A17307" w14:textId="77C6A1FD" w:rsidR="00C11EA4" w:rsidRDefault="00C11EA4" w:rsidP="00C11EA4">
      <w:pPr>
        <w:rPr>
          <w:b/>
          <w:bCs/>
        </w:rPr>
      </w:pPr>
    </w:p>
    <w:p w14:paraId="1A416DEF" w14:textId="5B232996" w:rsidR="00C11EA4" w:rsidRDefault="00C11EA4" w:rsidP="00C11EA4">
      <w:pPr>
        <w:rPr>
          <w:b/>
          <w:bCs/>
        </w:rPr>
      </w:pPr>
    </w:p>
    <w:p w14:paraId="6EFF4F6F" w14:textId="53973D66" w:rsidR="00C11EA4" w:rsidRDefault="00C11EA4" w:rsidP="00C11EA4">
      <w:pPr>
        <w:rPr>
          <w:b/>
          <w:bCs/>
        </w:rPr>
      </w:pPr>
    </w:p>
    <w:p w14:paraId="6C1B576E" w14:textId="6FF60DF2" w:rsidR="00C11EA4" w:rsidRDefault="00C11EA4" w:rsidP="00C11EA4">
      <w:pPr>
        <w:rPr>
          <w:b/>
          <w:bCs/>
        </w:rPr>
      </w:pPr>
    </w:p>
    <w:p w14:paraId="4D81E7D6" w14:textId="0BA7DE61" w:rsidR="00C11EA4" w:rsidRDefault="00C11EA4" w:rsidP="00C11EA4">
      <w:pPr>
        <w:rPr>
          <w:b/>
          <w:bCs/>
        </w:rPr>
      </w:pPr>
    </w:p>
    <w:p w14:paraId="420AD65A" w14:textId="34CE0D7E" w:rsidR="00C11EA4" w:rsidRDefault="00C11EA4" w:rsidP="00C11EA4">
      <w:pPr>
        <w:rPr>
          <w:b/>
          <w:bCs/>
        </w:rPr>
      </w:pPr>
    </w:p>
    <w:p w14:paraId="5FE86999" w14:textId="7227EFB7" w:rsidR="00C11EA4" w:rsidRDefault="00C11EA4" w:rsidP="00C11EA4">
      <w:pPr>
        <w:rPr>
          <w:b/>
          <w:bCs/>
        </w:rPr>
      </w:pPr>
    </w:p>
    <w:p w14:paraId="01243738" w14:textId="65671D02" w:rsidR="00C11EA4" w:rsidRDefault="00C11EA4" w:rsidP="00C11EA4">
      <w:pPr>
        <w:rPr>
          <w:b/>
          <w:bCs/>
        </w:rPr>
      </w:pPr>
    </w:p>
    <w:p w14:paraId="3FD0C260" w14:textId="46BDAA5A" w:rsidR="00C11EA4" w:rsidRDefault="00C11EA4" w:rsidP="00C11EA4">
      <w:pPr>
        <w:rPr>
          <w:b/>
          <w:bCs/>
        </w:rPr>
      </w:pPr>
    </w:p>
    <w:p w14:paraId="753D117D" w14:textId="42D4DD99" w:rsidR="00C11EA4" w:rsidRDefault="00C11EA4" w:rsidP="00C11EA4">
      <w:pPr>
        <w:rPr>
          <w:b/>
          <w:bCs/>
        </w:rPr>
      </w:pPr>
    </w:p>
    <w:p w14:paraId="7B4613B7" w14:textId="4A6F4B37" w:rsidR="00C11EA4" w:rsidRDefault="00C11EA4" w:rsidP="00C11EA4">
      <w:pPr>
        <w:rPr>
          <w:b/>
          <w:bCs/>
        </w:rPr>
      </w:pPr>
    </w:p>
    <w:p w14:paraId="2AA56103" w14:textId="25877660" w:rsidR="00C11EA4" w:rsidRDefault="00C11EA4" w:rsidP="00C11EA4">
      <w:pPr>
        <w:rPr>
          <w:b/>
          <w:bCs/>
        </w:rPr>
      </w:pPr>
    </w:p>
    <w:p w14:paraId="58D502E3" w14:textId="7EDC9946" w:rsidR="00C11EA4" w:rsidRDefault="00C11EA4" w:rsidP="00C11EA4">
      <w:pPr>
        <w:rPr>
          <w:b/>
          <w:bCs/>
        </w:rPr>
      </w:pPr>
    </w:p>
    <w:p w14:paraId="6FF11853" w14:textId="0F3F18C6" w:rsidR="00C11EA4" w:rsidRDefault="00C11EA4" w:rsidP="00C11EA4">
      <w:pPr>
        <w:rPr>
          <w:b/>
          <w:bCs/>
        </w:rPr>
      </w:pPr>
    </w:p>
    <w:p w14:paraId="02A617B6" w14:textId="38E841F0" w:rsidR="00C11EA4" w:rsidRDefault="00C11EA4" w:rsidP="00C11EA4">
      <w:pPr>
        <w:rPr>
          <w:b/>
          <w:bCs/>
        </w:rPr>
      </w:pPr>
    </w:p>
    <w:p w14:paraId="41365D18" w14:textId="5D9E4872" w:rsidR="00C11EA4" w:rsidRDefault="00C11EA4" w:rsidP="00C11EA4">
      <w:pPr>
        <w:rPr>
          <w:b/>
          <w:bCs/>
        </w:rPr>
      </w:pPr>
    </w:p>
    <w:p w14:paraId="1C4E1861" w14:textId="1399319F" w:rsidR="009D322D" w:rsidRDefault="009D322D">
      <w:pPr>
        <w:spacing w:after="160" w:line="259" w:lineRule="auto"/>
        <w:jc w:val="left"/>
        <w:rPr>
          <w:b/>
          <w:bCs/>
        </w:rPr>
      </w:pPr>
      <w:r>
        <w:rPr>
          <w:b/>
          <w:bCs/>
        </w:rPr>
        <w:br w:type="page"/>
      </w:r>
    </w:p>
    <w:p w14:paraId="77115189" w14:textId="77777777" w:rsidR="00C11EA4" w:rsidRDefault="00C11EA4" w:rsidP="00C11EA4">
      <w:pPr>
        <w:rPr>
          <w:b/>
          <w:bCs/>
        </w:rPr>
      </w:pPr>
    </w:p>
    <w:p w14:paraId="4AEF0045" w14:textId="4DEA2AE9" w:rsidR="00C11EA4" w:rsidRDefault="00C11EA4" w:rsidP="00C11EA4">
      <w:pPr>
        <w:rPr>
          <w:b/>
          <w:bCs/>
        </w:rPr>
      </w:pPr>
    </w:p>
    <w:p w14:paraId="08F93CC0" w14:textId="03CAC294" w:rsidR="00C11EA4" w:rsidRDefault="00C11EA4" w:rsidP="00F3738C">
      <w:pPr>
        <w:pStyle w:val="Ttulo3"/>
      </w:pPr>
      <w:bookmarkStart w:id="78" w:name="_Toc105413240"/>
      <w:r w:rsidRPr="00C11EA4">
        <w:t>Registrar Cargo</w:t>
      </w:r>
      <w:bookmarkEnd w:id="78"/>
    </w:p>
    <w:p w14:paraId="60A9E2AD" w14:textId="7CDB2E85" w:rsidR="00C11EA4" w:rsidRDefault="00C11EA4" w:rsidP="00C11EA4">
      <w:pPr>
        <w:rPr>
          <w:b/>
          <w:bCs/>
        </w:rPr>
      </w:pPr>
    </w:p>
    <w:p w14:paraId="7F94ACE8" w14:textId="15761BC0" w:rsidR="00C11EA4" w:rsidRDefault="009D322D" w:rsidP="00C11EA4">
      <w:pPr>
        <w:rPr>
          <w:b/>
          <w:bCs/>
        </w:rPr>
      </w:pPr>
      <w:r>
        <w:rPr>
          <w:noProof/>
          <w:lang w:val="en-US"/>
        </w:rPr>
        <w:drawing>
          <wp:anchor distT="0" distB="0" distL="114300" distR="114300" simplePos="0" relativeHeight="251703296" behindDoc="0" locked="0" layoutInCell="1" allowOverlap="1" wp14:anchorId="664001A7" wp14:editId="64734739">
            <wp:simplePos x="0" y="0"/>
            <wp:positionH relativeFrom="column">
              <wp:posOffset>996315</wp:posOffset>
            </wp:positionH>
            <wp:positionV relativeFrom="paragraph">
              <wp:posOffset>80010</wp:posOffset>
            </wp:positionV>
            <wp:extent cx="3352800" cy="3924300"/>
            <wp:effectExtent l="19050" t="1905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3924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60C1E00" w14:textId="26A4A5B7" w:rsidR="00C11EA4" w:rsidRDefault="00C11EA4" w:rsidP="00C11EA4">
      <w:pPr>
        <w:rPr>
          <w:b/>
          <w:bCs/>
        </w:rPr>
      </w:pPr>
    </w:p>
    <w:p w14:paraId="39F115B4" w14:textId="70DA5D39" w:rsidR="00C11EA4" w:rsidRDefault="00C11EA4" w:rsidP="00C11EA4">
      <w:pPr>
        <w:rPr>
          <w:b/>
          <w:bCs/>
        </w:rPr>
      </w:pPr>
    </w:p>
    <w:p w14:paraId="043754D0" w14:textId="59BD61D7" w:rsidR="00C11EA4" w:rsidRDefault="00C11EA4" w:rsidP="00C11EA4">
      <w:pPr>
        <w:rPr>
          <w:b/>
          <w:bCs/>
        </w:rPr>
      </w:pPr>
    </w:p>
    <w:p w14:paraId="515F4A60" w14:textId="4FB51379" w:rsidR="00C11EA4" w:rsidRDefault="00C11EA4" w:rsidP="00C11EA4">
      <w:pPr>
        <w:rPr>
          <w:b/>
          <w:bCs/>
        </w:rPr>
      </w:pPr>
    </w:p>
    <w:p w14:paraId="70B8F78C" w14:textId="02FDB9F6" w:rsidR="00C11EA4" w:rsidRDefault="00C11EA4" w:rsidP="00C11EA4">
      <w:pPr>
        <w:rPr>
          <w:b/>
          <w:bCs/>
        </w:rPr>
      </w:pPr>
    </w:p>
    <w:p w14:paraId="5AD3CED5" w14:textId="0AB2B1A1" w:rsidR="00C11EA4" w:rsidRDefault="00C11EA4" w:rsidP="00C11EA4">
      <w:pPr>
        <w:rPr>
          <w:b/>
          <w:bCs/>
        </w:rPr>
      </w:pPr>
    </w:p>
    <w:p w14:paraId="0455155B" w14:textId="4F20E972" w:rsidR="00C11EA4" w:rsidRDefault="00C11EA4" w:rsidP="00C11EA4">
      <w:pPr>
        <w:rPr>
          <w:b/>
          <w:bCs/>
        </w:rPr>
      </w:pPr>
    </w:p>
    <w:p w14:paraId="3CA8ACC1" w14:textId="2DF848FF" w:rsidR="00C11EA4" w:rsidRDefault="00C11EA4" w:rsidP="00C11EA4">
      <w:pPr>
        <w:rPr>
          <w:b/>
          <w:bCs/>
        </w:rPr>
      </w:pPr>
    </w:p>
    <w:p w14:paraId="29153328" w14:textId="2D585B2D" w:rsidR="00C11EA4" w:rsidRDefault="00C11EA4" w:rsidP="00C11EA4">
      <w:pPr>
        <w:rPr>
          <w:b/>
          <w:bCs/>
        </w:rPr>
      </w:pPr>
    </w:p>
    <w:p w14:paraId="31AE986D" w14:textId="121A6797" w:rsidR="00C11EA4" w:rsidRDefault="00C11EA4" w:rsidP="00C11EA4">
      <w:pPr>
        <w:rPr>
          <w:b/>
          <w:bCs/>
        </w:rPr>
      </w:pPr>
    </w:p>
    <w:p w14:paraId="1A04C51A" w14:textId="440A4798" w:rsidR="00C11EA4" w:rsidRDefault="00C11EA4" w:rsidP="00C11EA4">
      <w:pPr>
        <w:rPr>
          <w:b/>
          <w:bCs/>
        </w:rPr>
      </w:pPr>
    </w:p>
    <w:p w14:paraId="59696131" w14:textId="3AC27FE0" w:rsidR="00C11EA4" w:rsidRDefault="00C11EA4" w:rsidP="00C11EA4">
      <w:pPr>
        <w:rPr>
          <w:b/>
          <w:bCs/>
        </w:rPr>
      </w:pPr>
    </w:p>
    <w:p w14:paraId="52B07D81" w14:textId="57CBA27E" w:rsidR="00C11EA4" w:rsidRDefault="00C11EA4" w:rsidP="00C11EA4">
      <w:pPr>
        <w:rPr>
          <w:b/>
          <w:bCs/>
        </w:rPr>
      </w:pPr>
    </w:p>
    <w:p w14:paraId="3A259371" w14:textId="4E961D75" w:rsidR="00C11EA4" w:rsidRDefault="00C11EA4" w:rsidP="00C11EA4">
      <w:pPr>
        <w:rPr>
          <w:b/>
          <w:bCs/>
        </w:rPr>
      </w:pPr>
    </w:p>
    <w:p w14:paraId="6FF4EF50" w14:textId="228DB9CA" w:rsidR="00C11EA4" w:rsidRDefault="00C11EA4" w:rsidP="00C11EA4">
      <w:pPr>
        <w:rPr>
          <w:b/>
          <w:bCs/>
        </w:rPr>
      </w:pPr>
    </w:p>
    <w:p w14:paraId="321D3940" w14:textId="262A0EF0" w:rsidR="00C11EA4" w:rsidRDefault="00C11EA4" w:rsidP="00C11EA4">
      <w:pPr>
        <w:rPr>
          <w:b/>
          <w:bCs/>
        </w:rPr>
      </w:pPr>
    </w:p>
    <w:p w14:paraId="368BD9FD" w14:textId="2E369FB8" w:rsidR="00C11EA4" w:rsidRDefault="00C11EA4" w:rsidP="00C11EA4">
      <w:pPr>
        <w:rPr>
          <w:b/>
          <w:bCs/>
        </w:rPr>
      </w:pPr>
    </w:p>
    <w:p w14:paraId="009A2366" w14:textId="344CB375" w:rsidR="00C11EA4" w:rsidRDefault="00C11EA4" w:rsidP="00C11EA4">
      <w:pPr>
        <w:rPr>
          <w:b/>
          <w:bCs/>
        </w:rPr>
      </w:pPr>
    </w:p>
    <w:p w14:paraId="7D8D5A35" w14:textId="32CA8C44" w:rsidR="00C11EA4" w:rsidRDefault="00C11EA4" w:rsidP="00C11EA4">
      <w:pPr>
        <w:rPr>
          <w:b/>
          <w:bCs/>
        </w:rPr>
      </w:pPr>
    </w:p>
    <w:p w14:paraId="1F73E93E" w14:textId="3CC7AF83" w:rsidR="00C11EA4" w:rsidRDefault="00C11EA4" w:rsidP="00C11EA4">
      <w:pPr>
        <w:rPr>
          <w:b/>
          <w:bCs/>
        </w:rPr>
      </w:pPr>
    </w:p>
    <w:p w14:paraId="53A51313" w14:textId="7ED99B9C" w:rsidR="00C11EA4" w:rsidRDefault="00C11EA4" w:rsidP="00C11EA4">
      <w:pPr>
        <w:rPr>
          <w:b/>
          <w:bCs/>
        </w:rPr>
      </w:pPr>
    </w:p>
    <w:p w14:paraId="7D33BC75" w14:textId="44D1E065" w:rsidR="00C11EA4" w:rsidRDefault="00C11EA4" w:rsidP="00C11EA4">
      <w:pPr>
        <w:rPr>
          <w:b/>
          <w:bCs/>
        </w:rPr>
      </w:pPr>
    </w:p>
    <w:p w14:paraId="429A6153" w14:textId="379496CD" w:rsidR="00C11EA4" w:rsidRDefault="00C11EA4" w:rsidP="00C11EA4">
      <w:pPr>
        <w:rPr>
          <w:b/>
          <w:bCs/>
        </w:rPr>
      </w:pPr>
    </w:p>
    <w:p w14:paraId="5A6A14A8" w14:textId="32A7573C" w:rsidR="00C11EA4" w:rsidRDefault="00C11EA4" w:rsidP="00C11EA4">
      <w:pPr>
        <w:rPr>
          <w:b/>
          <w:bCs/>
        </w:rPr>
      </w:pPr>
    </w:p>
    <w:p w14:paraId="58CA6958" w14:textId="683838EC" w:rsidR="00C11EA4" w:rsidRDefault="00C11EA4" w:rsidP="00C11EA4">
      <w:pPr>
        <w:rPr>
          <w:b/>
          <w:bCs/>
        </w:rPr>
      </w:pPr>
    </w:p>
    <w:p w14:paraId="4FEC9B69" w14:textId="4312F7A4" w:rsidR="00C11EA4" w:rsidRDefault="00C11EA4" w:rsidP="00C11EA4">
      <w:pPr>
        <w:rPr>
          <w:b/>
          <w:bCs/>
        </w:rPr>
      </w:pPr>
    </w:p>
    <w:p w14:paraId="49B32904" w14:textId="79396181" w:rsidR="00C11EA4" w:rsidRDefault="00C11EA4" w:rsidP="00C11EA4">
      <w:pPr>
        <w:rPr>
          <w:b/>
          <w:bCs/>
        </w:rPr>
      </w:pPr>
    </w:p>
    <w:p w14:paraId="295E9703" w14:textId="2CD41F63" w:rsidR="00C11EA4" w:rsidRDefault="00C11EA4" w:rsidP="00C11EA4">
      <w:pPr>
        <w:rPr>
          <w:b/>
          <w:bCs/>
        </w:rPr>
      </w:pPr>
    </w:p>
    <w:p w14:paraId="60C4F5E0" w14:textId="7F197534" w:rsidR="00C11EA4" w:rsidRDefault="00C11EA4" w:rsidP="00C11EA4">
      <w:pPr>
        <w:rPr>
          <w:b/>
          <w:bCs/>
        </w:rPr>
      </w:pPr>
    </w:p>
    <w:p w14:paraId="0EB23C23" w14:textId="66B9C216" w:rsidR="00C11EA4" w:rsidRDefault="00C11EA4" w:rsidP="00C11EA4">
      <w:pPr>
        <w:rPr>
          <w:b/>
          <w:bCs/>
        </w:rPr>
      </w:pPr>
    </w:p>
    <w:p w14:paraId="7F57A8BE" w14:textId="60F190A9" w:rsidR="00C11EA4" w:rsidRDefault="00C11EA4" w:rsidP="00C11EA4">
      <w:pPr>
        <w:rPr>
          <w:b/>
          <w:bCs/>
        </w:rPr>
      </w:pPr>
    </w:p>
    <w:p w14:paraId="2E47852D" w14:textId="08CCEAC4" w:rsidR="00C11EA4" w:rsidRDefault="00C11EA4" w:rsidP="00C11EA4">
      <w:pPr>
        <w:rPr>
          <w:b/>
          <w:bCs/>
        </w:rPr>
      </w:pPr>
    </w:p>
    <w:p w14:paraId="38570565" w14:textId="7D76C343" w:rsidR="00C11EA4" w:rsidRDefault="00C11EA4" w:rsidP="00C11EA4">
      <w:pPr>
        <w:rPr>
          <w:b/>
          <w:bCs/>
        </w:rPr>
      </w:pPr>
    </w:p>
    <w:p w14:paraId="502DDDCC" w14:textId="0AA2A9B6" w:rsidR="00C11EA4" w:rsidRDefault="00C11EA4" w:rsidP="00C11EA4">
      <w:pPr>
        <w:rPr>
          <w:b/>
          <w:bCs/>
        </w:rPr>
      </w:pPr>
    </w:p>
    <w:p w14:paraId="1D55735A" w14:textId="7236FB11" w:rsidR="00C11EA4" w:rsidRDefault="00C11EA4" w:rsidP="00C11EA4">
      <w:pPr>
        <w:rPr>
          <w:b/>
          <w:bCs/>
        </w:rPr>
      </w:pPr>
    </w:p>
    <w:p w14:paraId="424A9DEE" w14:textId="43999CE3" w:rsidR="00C11EA4" w:rsidRDefault="00C11EA4" w:rsidP="00C11EA4">
      <w:pPr>
        <w:rPr>
          <w:b/>
          <w:bCs/>
        </w:rPr>
      </w:pPr>
    </w:p>
    <w:p w14:paraId="772479BE" w14:textId="4D5F6097" w:rsidR="00C11EA4" w:rsidRDefault="00C11EA4" w:rsidP="00C11EA4">
      <w:pPr>
        <w:rPr>
          <w:b/>
          <w:bCs/>
        </w:rPr>
      </w:pPr>
    </w:p>
    <w:p w14:paraId="5F09505A" w14:textId="035C8230" w:rsidR="00C11EA4" w:rsidRDefault="00C11EA4" w:rsidP="00C11EA4">
      <w:pPr>
        <w:rPr>
          <w:b/>
          <w:bCs/>
        </w:rPr>
      </w:pPr>
    </w:p>
    <w:p w14:paraId="0EFB17B9" w14:textId="51C9D518" w:rsidR="00C11EA4" w:rsidRDefault="00C11EA4" w:rsidP="00C11EA4">
      <w:pPr>
        <w:rPr>
          <w:b/>
          <w:bCs/>
        </w:rPr>
      </w:pPr>
    </w:p>
    <w:p w14:paraId="4700DF19" w14:textId="077B92B5" w:rsidR="00C11EA4" w:rsidRDefault="00C11EA4" w:rsidP="00C11EA4">
      <w:pPr>
        <w:rPr>
          <w:b/>
          <w:bCs/>
        </w:rPr>
      </w:pPr>
    </w:p>
    <w:p w14:paraId="0B411E46" w14:textId="5C33140F" w:rsidR="00C11EA4" w:rsidRDefault="00C11EA4" w:rsidP="00C11EA4">
      <w:pPr>
        <w:rPr>
          <w:b/>
          <w:bCs/>
        </w:rPr>
      </w:pPr>
    </w:p>
    <w:p w14:paraId="50F6066D" w14:textId="7D8D065E" w:rsidR="00C11EA4" w:rsidRPr="00316080" w:rsidRDefault="00316080" w:rsidP="00316080">
      <w:pPr>
        <w:spacing w:after="160" w:line="259" w:lineRule="auto"/>
        <w:jc w:val="left"/>
      </w:pPr>
      <w:r>
        <w:br w:type="page"/>
      </w:r>
    </w:p>
    <w:p w14:paraId="4321A397" w14:textId="77777777" w:rsidR="009D322D" w:rsidRDefault="009D322D" w:rsidP="009D322D"/>
    <w:p w14:paraId="6CC426C2" w14:textId="5E1AAB39" w:rsidR="00C11EA4" w:rsidRDefault="00C11EA4" w:rsidP="00F3738C">
      <w:pPr>
        <w:pStyle w:val="Ttulo3"/>
      </w:pPr>
      <w:bookmarkStart w:id="79" w:name="_Toc105413241"/>
      <w:r w:rsidRPr="00C11EA4">
        <w:t xml:space="preserve">Registrar </w:t>
      </w:r>
      <w:proofErr w:type="gramStart"/>
      <w:r w:rsidRPr="00C11EA4">
        <w:t>Funcionario</w:t>
      </w:r>
      <w:bookmarkEnd w:id="79"/>
      <w:proofErr w:type="gramEnd"/>
    </w:p>
    <w:p w14:paraId="4B336A3D" w14:textId="55CD6F03" w:rsidR="00C11EA4" w:rsidRDefault="00EC4291" w:rsidP="00C11EA4">
      <w:pPr>
        <w:rPr>
          <w:b/>
          <w:bCs/>
        </w:rPr>
      </w:pPr>
      <w:r>
        <w:rPr>
          <w:noProof/>
          <w:lang w:val="en-US"/>
        </w:rPr>
        <w:drawing>
          <wp:anchor distT="0" distB="0" distL="114300" distR="114300" simplePos="0" relativeHeight="251640832" behindDoc="1" locked="0" layoutInCell="1" allowOverlap="1" wp14:anchorId="4A7E0EA7" wp14:editId="35804739">
            <wp:simplePos x="0" y="0"/>
            <wp:positionH relativeFrom="column">
              <wp:posOffset>45085</wp:posOffset>
            </wp:positionH>
            <wp:positionV relativeFrom="paragraph">
              <wp:posOffset>316865</wp:posOffset>
            </wp:positionV>
            <wp:extent cx="5400040" cy="3959860"/>
            <wp:effectExtent l="19050" t="19050" r="0" b="2540"/>
            <wp:wrapThrough wrapText="bothSides">
              <wp:wrapPolygon edited="0">
                <wp:start x="-76" y="-104"/>
                <wp:lineTo x="-76" y="21614"/>
                <wp:lineTo x="21564" y="21614"/>
                <wp:lineTo x="21564" y="-104"/>
                <wp:lineTo x="-76" y="-10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5986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2B5F604" w14:textId="49ABF87B" w:rsidR="00C11EA4" w:rsidRDefault="00C11EA4" w:rsidP="00C11EA4">
      <w:pPr>
        <w:rPr>
          <w:b/>
          <w:bCs/>
        </w:rPr>
      </w:pPr>
    </w:p>
    <w:p w14:paraId="6568586E" w14:textId="6F155451" w:rsidR="00C11EA4" w:rsidRDefault="00C11EA4" w:rsidP="00C11EA4">
      <w:pPr>
        <w:rPr>
          <w:b/>
          <w:bCs/>
        </w:rPr>
      </w:pPr>
    </w:p>
    <w:p w14:paraId="205097E5" w14:textId="4EDFF865" w:rsidR="00C11EA4" w:rsidRDefault="00C11EA4" w:rsidP="00C11EA4">
      <w:pPr>
        <w:rPr>
          <w:b/>
          <w:bCs/>
        </w:rPr>
      </w:pPr>
    </w:p>
    <w:p w14:paraId="01490A1F" w14:textId="6A15E90D" w:rsidR="00C11EA4" w:rsidRDefault="00C11EA4" w:rsidP="00C11EA4">
      <w:pPr>
        <w:rPr>
          <w:b/>
          <w:bCs/>
        </w:rPr>
      </w:pPr>
    </w:p>
    <w:p w14:paraId="659A94DA" w14:textId="764D6188" w:rsidR="00C11EA4" w:rsidRDefault="00C11EA4" w:rsidP="00C11EA4">
      <w:pPr>
        <w:rPr>
          <w:b/>
          <w:bCs/>
        </w:rPr>
      </w:pPr>
    </w:p>
    <w:p w14:paraId="11A3A5A8" w14:textId="4E16CC43" w:rsidR="00C11EA4" w:rsidRDefault="00C11EA4" w:rsidP="00C11EA4">
      <w:pPr>
        <w:rPr>
          <w:b/>
          <w:bCs/>
        </w:rPr>
      </w:pPr>
    </w:p>
    <w:p w14:paraId="5BA702F3" w14:textId="31291199" w:rsidR="00C11EA4" w:rsidRDefault="00C11EA4" w:rsidP="00C11EA4">
      <w:pPr>
        <w:rPr>
          <w:b/>
          <w:bCs/>
        </w:rPr>
      </w:pPr>
    </w:p>
    <w:p w14:paraId="0F94F4F3" w14:textId="6085C400" w:rsidR="00C11EA4" w:rsidRDefault="00C11EA4" w:rsidP="00C11EA4">
      <w:pPr>
        <w:rPr>
          <w:b/>
          <w:bCs/>
        </w:rPr>
      </w:pPr>
    </w:p>
    <w:p w14:paraId="06BD16E9" w14:textId="1F249322" w:rsidR="00C11EA4" w:rsidRDefault="00C11EA4" w:rsidP="00C11EA4">
      <w:pPr>
        <w:rPr>
          <w:b/>
          <w:bCs/>
        </w:rPr>
      </w:pPr>
    </w:p>
    <w:p w14:paraId="592D3274" w14:textId="35F56156" w:rsidR="00C11EA4" w:rsidRDefault="00C11EA4" w:rsidP="00C11EA4">
      <w:pPr>
        <w:rPr>
          <w:b/>
          <w:bCs/>
        </w:rPr>
      </w:pPr>
    </w:p>
    <w:p w14:paraId="21A3E7E0" w14:textId="280348BB" w:rsidR="00C11EA4" w:rsidRDefault="00C11EA4" w:rsidP="00C11EA4">
      <w:pPr>
        <w:rPr>
          <w:b/>
          <w:bCs/>
        </w:rPr>
      </w:pPr>
    </w:p>
    <w:p w14:paraId="2109E4EF" w14:textId="13A064BE" w:rsidR="00C11EA4" w:rsidRDefault="00C11EA4" w:rsidP="00C11EA4">
      <w:pPr>
        <w:rPr>
          <w:b/>
          <w:bCs/>
        </w:rPr>
      </w:pPr>
    </w:p>
    <w:p w14:paraId="0B457E2E" w14:textId="0406642F" w:rsidR="00C11EA4" w:rsidRDefault="00C11EA4" w:rsidP="00C11EA4">
      <w:pPr>
        <w:rPr>
          <w:b/>
          <w:bCs/>
        </w:rPr>
      </w:pPr>
    </w:p>
    <w:p w14:paraId="043E1EC4" w14:textId="5E2F07D0" w:rsidR="00C11EA4" w:rsidRDefault="00C11EA4" w:rsidP="00C11EA4">
      <w:pPr>
        <w:rPr>
          <w:b/>
          <w:bCs/>
        </w:rPr>
      </w:pPr>
    </w:p>
    <w:p w14:paraId="4D4BA2C2" w14:textId="69AFD167" w:rsidR="00C11EA4" w:rsidRDefault="00C11EA4" w:rsidP="00C11EA4">
      <w:pPr>
        <w:rPr>
          <w:b/>
          <w:bCs/>
        </w:rPr>
      </w:pPr>
    </w:p>
    <w:p w14:paraId="19014FF6" w14:textId="6265474A" w:rsidR="00C11EA4" w:rsidRDefault="00C11EA4" w:rsidP="00C11EA4">
      <w:pPr>
        <w:rPr>
          <w:b/>
          <w:bCs/>
        </w:rPr>
      </w:pPr>
    </w:p>
    <w:p w14:paraId="626CC131" w14:textId="013C5071" w:rsidR="00C11EA4" w:rsidRDefault="00C11EA4" w:rsidP="00C11EA4">
      <w:pPr>
        <w:rPr>
          <w:b/>
          <w:bCs/>
        </w:rPr>
      </w:pPr>
    </w:p>
    <w:p w14:paraId="01E6B826" w14:textId="0B334D05" w:rsidR="00C11EA4" w:rsidRDefault="00C11EA4" w:rsidP="00C11EA4">
      <w:pPr>
        <w:rPr>
          <w:b/>
          <w:bCs/>
        </w:rPr>
      </w:pPr>
    </w:p>
    <w:p w14:paraId="4A1E752B" w14:textId="0D81D49A" w:rsidR="00C11EA4" w:rsidRDefault="00C11EA4" w:rsidP="00C11EA4">
      <w:pPr>
        <w:rPr>
          <w:b/>
          <w:bCs/>
        </w:rPr>
      </w:pPr>
    </w:p>
    <w:p w14:paraId="48C5DA7B" w14:textId="67243324" w:rsidR="009D322D" w:rsidRDefault="009D322D">
      <w:pPr>
        <w:spacing w:after="160" w:line="259" w:lineRule="auto"/>
        <w:jc w:val="left"/>
        <w:rPr>
          <w:b/>
          <w:bCs/>
        </w:rPr>
      </w:pPr>
      <w:r>
        <w:rPr>
          <w:b/>
          <w:bCs/>
        </w:rPr>
        <w:br w:type="page"/>
      </w:r>
    </w:p>
    <w:p w14:paraId="772D24B1" w14:textId="19E58D78" w:rsidR="00C11EA4" w:rsidRDefault="00C11EA4" w:rsidP="00C11EA4">
      <w:pPr>
        <w:rPr>
          <w:b/>
          <w:bCs/>
        </w:rPr>
      </w:pPr>
    </w:p>
    <w:p w14:paraId="7D0CC7C0" w14:textId="2E8DF269" w:rsidR="00592AC9" w:rsidRDefault="00592AC9" w:rsidP="00F3738C">
      <w:pPr>
        <w:pStyle w:val="Ttulo2"/>
      </w:pPr>
      <w:bookmarkStart w:id="80" w:name="_Toc105413242"/>
      <w:r w:rsidRPr="00592AC9">
        <w:t>Solicitante Inscripción</w:t>
      </w:r>
      <w:bookmarkEnd w:id="80"/>
    </w:p>
    <w:p w14:paraId="42BD5BE7" w14:textId="77777777" w:rsidR="00592AC9" w:rsidRPr="00316080" w:rsidRDefault="00592AC9" w:rsidP="00316080">
      <w:pPr>
        <w:spacing w:after="160" w:line="259" w:lineRule="auto"/>
        <w:jc w:val="left"/>
      </w:pPr>
    </w:p>
    <w:p w14:paraId="3C0FE0FB" w14:textId="09D400B7" w:rsidR="00C11EA4" w:rsidRDefault="00C11EA4" w:rsidP="00F3738C">
      <w:pPr>
        <w:pStyle w:val="Ttulo3"/>
      </w:pPr>
      <w:bookmarkStart w:id="81" w:name="_Toc105413243"/>
      <w:r w:rsidRPr="00C11EA4">
        <w:t>Ingresar Departamento</w:t>
      </w:r>
      <w:bookmarkEnd w:id="81"/>
    </w:p>
    <w:p w14:paraId="3A0ECD02" w14:textId="4D92715A" w:rsidR="00760E20" w:rsidRDefault="00760E20" w:rsidP="00760E20">
      <w:pPr>
        <w:rPr>
          <w:b/>
          <w:bCs/>
        </w:rPr>
      </w:pPr>
    </w:p>
    <w:p w14:paraId="0613553A" w14:textId="3E419A3F" w:rsidR="00EC4291" w:rsidRPr="00760E20" w:rsidRDefault="00EC4291" w:rsidP="00760E20">
      <w:r>
        <w:rPr>
          <w:noProof/>
          <w:lang w:val="en-US"/>
        </w:rPr>
        <w:drawing>
          <wp:anchor distT="0" distB="0" distL="114300" distR="114300" simplePos="0" relativeHeight="251706368" behindDoc="0" locked="0" layoutInCell="1" allowOverlap="1" wp14:anchorId="7ED40110" wp14:editId="153936AB">
            <wp:simplePos x="0" y="0"/>
            <wp:positionH relativeFrom="column">
              <wp:posOffset>891540</wp:posOffset>
            </wp:positionH>
            <wp:positionV relativeFrom="paragraph">
              <wp:posOffset>65405</wp:posOffset>
            </wp:positionV>
            <wp:extent cx="3695700" cy="3733800"/>
            <wp:effectExtent l="19050" t="1905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5700" cy="3733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97E21BB" w14:textId="79C6DA2C" w:rsidR="00C11EA4" w:rsidRDefault="00C11EA4" w:rsidP="00C11EA4">
      <w:pPr>
        <w:rPr>
          <w:b/>
          <w:bCs/>
        </w:rPr>
      </w:pPr>
    </w:p>
    <w:p w14:paraId="5CACCA09" w14:textId="6BCFA571" w:rsidR="00C11EA4" w:rsidRDefault="00C11EA4" w:rsidP="00C11EA4">
      <w:pPr>
        <w:rPr>
          <w:b/>
          <w:bCs/>
        </w:rPr>
      </w:pPr>
    </w:p>
    <w:p w14:paraId="180AC8A7" w14:textId="70C07805" w:rsidR="00C11EA4" w:rsidRDefault="00C11EA4" w:rsidP="00C11EA4">
      <w:pPr>
        <w:rPr>
          <w:b/>
          <w:bCs/>
        </w:rPr>
      </w:pPr>
    </w:p>
    <w:p w14:paraId="22C9515A" w14:textId="2042B526" w:rsidR="00C11EA4" w:rsidRDefault="00C11EA4" w:rsidP="00C11EA4">
      <w:pPr>
        <w:rPr>
          <w:b/>
          <w:bCs/>
        </w:rPr>
      </w:pPr>
    </w:p>
    <w:p w14:paraId="3A2C4946" w14:textId="5003CD6F" w:rsidR="00C11EA4" w:rsidRDefault="00C11EA4" w:rsidP="00C11EA4">
      <w:pPr>
        <w:rPr>
          <w:b/>
          <w:bCs/>
        </w:rPr>
      </w:pPr>
    </w:p>
    <w:p w14:paraId="3CECEE58" w14:textId="688089B2" w:rsidR="00C11EA4" w:rsidRDefault="00C11EA4" w:rsidP="00C11EA4">
      <w:pPr>
        <w:rPr>
          <w:b/>
          <w:bCs/>
        </w:rPr>
      </w:pPr>
    </w:p>
    <w:p w14:paraId="262F68CD" w14:textId="03D452F9" w:rsidR="00C11EA4" w:rsidRDefault="00C11EA4" w:rsidP="00C11EA4">
      <w:pPr>
        <w:rPr>
          <w:b/>
          <w:bCs/>
        </w:rPr>
      </w:pPr>
    </w:p>
    <w:p w14:paraId="037FCD6A" w14:textId="58F7FC66" w:rsidR="00C11EA4" w:rsidRDefault="00C11EA4" w:rsidP="00C11EA4">
      <w:pPr>
        <w:rPr>
          <w:b/>
          <w:bCs/>
        </w:rPr>
      </w:pPr>
    </w:p>
    <w:p w14:paraId="3C9ACB4B" w14:textId="1975C7DA" w:rsidR="00C11EA4" w:rsidRDefault="00C11EA4" w:rsidP="00C11EA4">
      <w:pPr>
        <w:rPr>
          <w:b/>
          <w:bCs/>
        </w:rPr>
      </w:pPr>
    </w:p>
    <w:p w14:paraId="5680B43C" w14:textId="228F4AEC" w:rsidR="00C11EA4" w:rsidRDefault="00C11EA4" w:rsidP="00C11EA4">
      <w:pPr>
        <w:rPr>
          <w:b/>
          <w:bCs/>
        </w:rPr>
      </w:pPr>
    </w:p>
    <w:p w14:paraId="6E3A1380" w14:textId="450B188D" w:rsidR="00C11EA4" w:rsidRDefault="00C11EA4" w:rsidP="00C11EA4">
      <w:pPr>
        <w:rPr>
          <w:b/>
          <w:bCs/>
        </w:rPr>
      </w:pPr>
    </w:p>
    <w:p w14:paraId="55B9A739" w14:textId="4E5112EB" w:rsidR="00C11EA4" w:rsidRDefault="00C11EA4" w:rsidP="00C11EA4">
      <w:pPr>
        <w:rPr>
          <w:b/>
          <w:bCs/>
        </w:rPr>
      </w:pPr>
    </w:p>
    <w:p w14:paraId="174F99B7" w14:textId="63C8BAE0" w:rsidR="00C11EA4" w:rsidRDefault="00C11EA4" w:rsidP="00C11EA4">
      <w:pPr>
        <w:rPr>
          <w:b/>
          <w:bCs/>
        </w:rPr>
      </w:pPr>
    </w:p>
    <w:p w14:paraId="26B60276" w14:textId="2F892F9A" w:rsidR="00C11EA4" w:rsidRDefault="00C11EA4" w:rsidP="00C11EA4">
      <w:pPr>
        <w:rPr>
          <w:b/>
          <w:bCs/>
        </w:rPr>
      </w:pPr>
    </w:p>
    <w:p w14:paraId="3CF3EC68" w14:textId="74C113DD" w:rsidR="00C11EA4" w:rsidRDefault="00C11EA4" w:rsidP="00C11EA4">
      <w:pPr>
        <w:rPr>
          <w:b/>
          <w:bCs/>
        </w:rPr>
      </w:pPr>
    </w:p>
    <w:p w14:paraId="2E240D6E" w14:textId="38241073" w:rsidR="00C11EA4" w:rsidRDefault="00C11EA4" w:rsidP="00C11EA4">
      <w:pPr>
        <w:rPr>
          <w:b/>
          <w:bCs/>
        </w:rPr>
      </w:pPr>
    </w:p>
    <w:p w14:paraId="5A97DD4C" w14:textId="0F119E6E" w:rsidR="00C11EA4" w:rsidRDefault="00C11EA4" w:rsidP="00C11EA4">
      <w:pPr>
        <w:rPr>
          <w:b/>
          <w:bCs/>
        </w:rPr>
      </w:pPr>
    </w:p>
    <w:p w14:paraId="31F79211" w14:textId="01AB612F" w:rsidR="00C11EA4" w:rsidRDefault="00C11EA4" w:rsidP="00C11EA4">
      <w:pPr>
        <w:rPr>
          <w:b/>
          <w:bCs/>
        </w:rPr>
      </w:pPr>
    </w:p>
    <w:p w14:paraId="26BBF4BC" w14:textId="13A88DAB" w:rsidR="00C11EA4" w:rsidRDefault="00C11EA4" w:rsidP="00C11EA4">
      <w:pPr>
        <w:rPr>
          <w:b/>
          <w:bCs/>
        </w:rPr>
      </w:pPr>
    </w:p>
    <w:p w14:paraId="444F9A89" w14:textId="3CE84333" w:rsidR="00C11EA4" w:rsidRDefault="00C11EA4" w:rsidP="00C11EA4">
      <w:pPr>
        <w:rPr>
          <w:b/>
          <w:bCs/>
        </w:rPr>
      </w:pPr>
    </w:p>
    <w:p w14:paraId="3566D5AB" w14:textId="451FC84E" w:rsidR="00C11EA4" w:rsidRDefault="00C11EA4" w:rsidP="00C11EA4">
      <w:pPr>
        <w:rPr>
          <w:b/>
          <w:bCs/>
        </w:rPr>
      </w:pPr>
    </w:p>
    <w:p w14:paraId="6F54213D" w14:textId="098C1740" w:rsidR="00C11EA4" w:rsidRDefault="00C11EA4" w:rsidP="00C11EA4">
      <w:pPr>
        <w:rPr>
          <w:b/>
          <w:bCs/>
        </w:rPr>
      </w:pPr>
    </w:p>
    <w:p w14:paraId="5E64AFEA" w14:textId="57BD90A7" w:rsidR="00C11EA4" w:rsidRDefault="00C11EA4" w:rsidP="00C11EA4">
      <w:pPr>
        <w:rPr>
          <w:b/>
          <w:bCs/>
        </w:rPr>
      </w:pPr>
    </w:p>
    <w:p w14:paraId="1E633F0C" w14:textId="607663CF" w:rsidR="00C11EA4" w:rsidRDefault="00C11EA4" w:rsidP="00C11EA4">
      <w:pPr>
        <w:rPr>
          <w:b/>
          <w:bCs/>
        </w:rPr>
      </w:pPr>
    </w:p>
    <w:p w14:paraId="38DFDBBC" w14:textId="7EFD8579" w:rsidR="00C11EA4" w:rsidRDefault="00C11EA4" w:rsidP="00C11EA4">
      <w:pPr>
        <w:rPr>
          <w:b/>
          <w:bCs/>
        </w:rPr>
      </w:pPr>
    </w:p>
    <w:p w14:paraId="5EF66C6A" w14:textId="2EAA0948" w:rsidR="00C11EA4" w:rsidRDefault="00C11EA4" w:rsidP="00C11EA4">
      <w:pPr>
        <w:rPr>
          <w:b/>
          <w:bCs/>
        </w:rPr>
      </w:pPr>
    </w:p>
    <w:p w14:paraId="4C32E2C7" w14:textId="5732BB0B" w:rsidR="00C11EA4" w:rsidRDefault="00C11EA4" w:rsidP="00C11EA4">
      <w:pPr>
        <w:rPr>
          <w:b/>
          <w:bCs/>
        </w:rPr>
      </w:pPr>
    </w:p>
    <w:p w14:paraId="503E6B2A" w14:textId="05A1FFC1" w:rsidR="00C11EA4" w:rsidRDefault="00C11EA4" w:rsidP="00C11EA4">
      <w:pPr>
        <w:rPr>
          <w:b/>
          <w:bCs/>
        </w:rPr>
      </w:pPr>
    </w:p>
    <w:p w14:paraId="32DD4C42" w14:textId="6EC33BD7" w:rsidR="00C11EA4" w:rsidRDefault="00C11EA4" w:rsidP="00C11EA4">
      <w:pPr>
        <w:rPr>
          <w:b/>
          <w:bCs/>
        </w:rPr>
      </w:pPr>
    </w:p>
    <w:p w14:paraId="52DBAC54" w14:textId="506EEADB" w:rsidR="00C11EA4" w:rsidRDefault="00C11EA4" w:rsidP="00C11EA4">
      <w:pPr>
        <w:rPr>
          <w:b/>
          <w:bCs/>
        </w:rPr>
      </w:pPr>
    </w:p>
    <w:p w14:paraId="4A34B351" w14:textId="62D00982" w:rsidR="00C11EA4" w:rsidRDefault="00C11EA4" w:rsidP="00C11EA4">
      <w:pPr>
        <w:rPr>
          <w:b/>
          <w:bCs/>
        </w:rPr>
      </w:pPr>
    </w:p>
    <w:p w14:paraId="6209AD52" w14:textId="284B0E9D" w:rsidR="00C11EA4" w:rsidRDefault="00C11EA4" w:rsidP="00C11EA4">
      <w:pPr>
        <w:rPr>
          <w:b/>
          <w:bCs/>
        </w:rPr>
      </w:pPr>
    </w:p>
    <w:p w14:paraId="627C5F1F" w14:textId="585A0A0B" w:rsidR="00C11EA4" w:rsidRDefault="00C11EA4" w:rsidP="00C11EA4">
      <w:pPr>
        <w:rPr>
          <w:b/>
          <w:bCs/>
        </w:rPr>
      </w:pPr>
    </w:p>
    <w:p w14:paraId="11402369" w14:textId="649B3DB2" w:rsidR="00C11EA4" w:rsidRDefault="00C11EA4" w:rsidP="00C11EA4">
      <w:pPr>
        <w:rPr>
          <w:b/>
          <w:bCs/>
        </w:rPr>
      </w:pPr>
    </w:p>
    <w:p w14:paraId="329ACB9A" w14:textId="7781A909" w:rsidR="00C11EA4" w:rsidRDefault="00C11EA4" w:rsidP="00C11EA4">
      <w:pPr>
        <w:rPr>
          <w:b/>
          <w:bCs/>
        </w:rPr>
      </w:pPr>
    </w:p>
    <w:p w14:paraId="443EB328" w14:textId="346BED28" w:rsidR="00C11EA4" w:rsidRDefault="00C11EA4" w:rsidP="00C11EA4">
      <w:pPr>
        <w:rPr>
          <w:b/>
          <w:bCs/>
        </w:rPr>
      </w:pPr>
    </w:p>
    <w:p w14:paraId="2B75F964" w14:textId="67ED2D58" w:rsidR="00C11EA4" w:rsidRDefault="00C11EA4" w:rsidP="00C11EA4">
      <w:pPr>
        <w:rPr>
          <w:b/>
          <w:bCs/>
        </w:rPr>
      </w:pPr>
    </w:p>
    <w:p w14:paraId="10F175C5" w14:textId="1A3FB027" w:rsidR="00C11EA4" w:rsidRDefault="00C11EA4" w:rsidP="00C11EA4">
      <w:pPr>
        <w:rPr>
          <w:b/>
          <w:bCs/>
        </w:rPr>
      </w:pPr>
    </w:p>
    <w:p w14:paraId="18559ABE" w14:textId="271E24F2" w:rsidR="00C11EA4" w:rsidRDefault="00C11EA4" w:rsidP="00C11EA4">
      <w:pPr>
        <w:rPr>
          <w:b/>
          <w:bCs/>
        </w:rPr>
      </w:pPr>
    </w:p>
    <w:p w14:paraId="4A7C1B0D" w14:textId="162691F9" w:rsidR="00C11EA4" w:rsidRDefault="00C11EA4" w:rsidP="00C11EA4">
      <w:pPr>
        <w:rPr>
          <w:b/>
          <w:bCs/>
        </w:rPr>
      </w:pPr>
    </w:p>
    <w:p w14:paraId="60BAC589" w14:textId="78390EEE" w:rsidR="00C11EA4" w:rsidRDefault="00C11EA4" w:rsidP="00C11EA4">
      <w:pPr>
        <w:rPr>
          <w:b/>
          <w:bCs/>
        </w:rPr>
      </w:pPr>
    </w:p>
    <w:p w14:paraId="6545EA0F" w14:textId="75C72EF0" w:rsidR="00C11EA4" w:rsidRDefault="00C11EA4" w:rsidP="00C11EA4">
      <w:pPr>
        <w:rPr>
          <w:b/>
          <w:bCs/>
        </w:rPr>
      </w:pPr>
    </w:p>
    <w:p w14:paraId="4836C471" w14:textId="50EECFD9" w:rsidR="00C11EA4" w:rsidRDefault="00C11EA4" w:rsidP="00F3738C">
      <w:pPr>
        <w:pStyle w:val="Ttulo3"/>
      </w:pPr>
      <w:bookmarkStart w:id="82" w:name="_Toc105413244"/>
      <w:r w:rsidRPr="00C11EA4">
        <w:t>Ingresar Ciudad</w:t>
      </w:r>
      <w:bookmarkEnd w:id="82"/>
    </w:p>
    <w:p w14:paraId="6B72A12C" w14:textId="5E2409AD" w:rsidR="00760E20" w:rsidRDefault="00760E20" w:rsidP="00760E20">
      <w:pPr>
        <w:rPr>
          <w:b/>
          <w:bCs/>
        </w:rPr>
      </w:pPr>
    </w:p>
    <w:p w14:paraId="6EA0A04E" w14:textId="7F1F5738" w:rsidR="00EC4291" w:rsidRPr="00760E20" w:rsidRDefault="00EC4291" w:rsidP="00760E20">
      <w:r>
        <w:rPr>
          <w:noProof/>
          <w:lang w:val="en-US"/>
        </w:rPr>
        <w:drawing>
          <wp:anchor distT="0" distB="0" distL="114300" distR="114300" simplePos="0" relativeHeight="251656192" behindDoc="0" locked="0" layoutInCell="1" allowOverlap="1" wp14:anchorId="27BFD149" wp14:editId="4EF2F33F">
            <wp:simplePos x="0" y="0"/>
            <wp:positionH relativeFrom="column">
              <wp:posOffset>662940</wp:posOffset>
            </wp:positionH>
            <wp:positionV relativeFrom="paragraph">
              <wp:posOffset>112395</wp:posOffset>
            </wp:positionV>
            <wp:extent cx="4114800" cy="4076700"/>
            <wp:effectExtent l="19050" t="1905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09BABEA" w14:textId="33BCE165" w:rsidR="00C11EA4" w:rsidRDefault="00C11EA4" w:rsidP="00C11EA4">
      <w:pPr>
        <w:rPr>
          <w:b/>
          <w:bCs/>
        </w:rPr>
      </w:pPr>
    </w:p>
    <w:p w14:paraId="0BFCF3E9" w14:textId="3430B0E2" w:rsidR="00C11EA4" w:rsidRDefault="00C11EA4" w:rsidP="00C11EA4">
      <w:pPr>
        <w:rPr>
          <w:b/>
          <w:bCs/>
        </w:rPr>
      </w:pPr>
    </w:p>
    <w:p w14:paraId="04B3B257" w14:textId="7CCD68F4" w:rsidR="00C11EA4" w:rsidRDefault="00C11EA4" w:rsidP="00C11EA4">
      <w:pPr>
        <w:rPr>
          <w:b/>
          <w:bCs/>
        </w:rPr>
      </w:pPr>
    </w:p>
    <w:p w14:paraId="34285724" w14:textId="1B7C002C" w:rsidR="00C11EA4" w:rsidRDefault="00C11EA4" w:rsidP="00C11EA4">
      <w:pPr>
        <w:rPr>
          <w:b/>
          <w:bCs/>
        </w:rPr>
      </w:pPr>
    </w:p>
    <w:p w14:paraId="4C2AEFB0" w14:textId="263A0F40" w:rsidR="00C11EA4" w:rsidRDefault="00C11EA4" w:rsidP="00C11EA4">
      <w:pPr>
        <w:rPr>
          <w:b/>
          <w:bCs/>
        </w:rPr>
      </w:pPr>
    </w:p>
    <w:p w14:paraId="1C67DBB3" w14:textId="57642683" w:rsidR="00C11EA4" w:rsidRDefault="00C11EA4" w:rsidP="00C11EA4">
      <w:pPr>
        <w:rPr>
          <w:b/>
          <w:bCs/>
        </w:rPr>
      </w:pPr>
    </w:p>
    <w:p w14:paraId="38264A2E" w14:textId="2FF89157" w:rsidR="00C11EA4" w:rsidRDefault="00C11EA4" w:rsidP="00C11EA4">
      <w:pPr>
        <w:rPr>
          <w:b/>
          <w:bCs/>
        </w:rPr>
      </w:pPr>
    </w:p>
    <w:p w14:paraId="6DEC8D25" w14:textId="26EFBCC7" w:rsidR="00C11EA4" w:rsidRDefault="00C11EA4" w:rsidP="00C11EA4">
      <w:pPr>
        <w:rPr>
          <w:b/>
          <w:bCs/>
        </w:rPr>
      </w:pPr>
    </w:p>
    <w:p w14:paraId="5629ED57" w14:textId="218314A6" w:rsidR="00C11EA4" w:rsidRDefault="00C11EA4" w:rsidP="00C11EA4">
      <w:pPr>
        <w:rPr>
          <w:b/>
          <w:bCs/>
        </w:rPr>
      </w:pPr>
    </w:p>
    <w:p w14:paraId="3CBBE950" w14:textId="0FF28712" w:rsidR="00C11EA4" w:rsidRDefault="00C11EA4" w:rsidP="00C11EA4">
      <w:pPr>
        <w:rPr>
          <w:b/>
          <w:bCs/>
        </w:rPr>
      </w:pPr>
    </w:p>
    <w:p w14:paraId="66346B51" w14:textId="040601F5" w:rsidR="00C11EA4" w:rsidRDefault="00C11EA4" w:rsidP="00C11EA4">
      <w:pPr>
        <w:rPr>
          <w:b/>
          <w:bCs/>
        </w:rPr>
      </w:pPr>
    </w:p>
    <w:p w14:paraId="7585CD52" w14:textId="2922C145" w:rsidR="00C11EA4" w:rsidRDefault="00C11EA4" w:rsidP="00C11EA4">
      <w:pPr>
        <w:rPr>
          <w:b/>
          <w:bCs/>
        </w:rPr>
      </w:pPr>
    </w:p>
    <w:p w14:paraId="355D3EEC" w14:textId="5543A8D1" w:rsidR="00C11EA4" w:rsidRDefault="00C11EA4" w:rsidP="00C11EA4">
      <w:pPr>
        <w:rPr>
          <w:b/>
          <w:bCs/>
        </w:rPr>
      </w:pPr>
    </w:p>
    <w:p w14:paraId="1FB045E6" w14:textId="48765894" w:rsidR="00C11EA4" w:rsidRDefault="00C11EA4" w:rsidP="00C11EA4">
      <w:pPr>
        <w:rPr>
          <w:b/>
          <w:bCs/>
        </w:rPr>
      </w:pPr>
    </w:p>
    <w:p w14:paraId="7F30FF4D" w14:textId="15BF2F80" w:rsidR="00C11EA4" w:rsidRDefault="00C11EA4" w:rsidP="00C11EA4">
      <w:pPr>
        <w:rPr>
          <w:b/>
          <w:bCs/>
        </w:rPr>
      </w:pPr>
    </w:p>
    <w:p w14:paraId="628E0529" w14:textId="7D68D08E" w:rsidR="00C11EA4" w:rsidRDefault="00C11EA4" w:rsidP="00C11EA4">
      <w:pPr>
        <w:rPr>
          <w:b/>
          <w:bCs/>
        </w:rPr>
      </w:pPr>
    </w:p>
    <w:p w14:paraId="3915CF8C" w14:textId="14C8005C" w:rsidR="00C11EA4" w:rsidRDefault="00C11EA4" w:rsidP="00C11EA4">
      <w:pPr>
        <w:rPr>
          <w:b/>
          <w:bCs/>
        </w:rPr>
      </w:pPr>
    </w:p>
    <w:p w14:paraId="57C27C5F" w14:textId="5B2A3621" w:rsidR="00C11EA4" w:rsidRDefault="00C11EA4" w:rsidP="00C11EA4">
      <w:pPr>
        <w:rPr>
          <w:b/>
          <w:bCs/>
        </w:rPr>
      </w:pPr>
    </w:p>
    <w:p w14:paraId="7D6B8639" w14:textId="21092AAD" w:rsidR="00C11EA4" w:rsidRDefault="00C11EA4" w:rsidP="00C11EA4">
      <w:pPr>
        <w:rPr>
          <w:b/>
          <w:bCs/>
        </w:rPr>
      </w:pPr>
    </w:p>
    <w:p w14:paraId="77B6ECF6" w14:textId="3FAD8976" w:rsidR="00C11EA4" w:rsidRDefault="00C11EA4" w:rsidP="00C11EA4">
      <w:pPr>
        <w:rPr>
          <w:b/>
          <w:bCs/>
        </w:rPr>
      </w:pPr>
    </w:p>
    <w:p w14:paraId="7F7F4383" w14:textId="504DFC03" w:rsidR="00C11EA4" w:rsidRDefault="00C11EA4" w:rsidP="00C11EA4">
      <w:pPr>
        <w:rPr>
          <w:b/>
          <w:bCs/>
        </w:rPr>
      </w:pPr>
    </w:p>
    <w:p w14:paraId="5AC9F001" w14:textId="10094C4E" w:rsidR="00C11EA4" w:rsidRDefault="00C11EA4" w:rsidP="00C11EA4">
      <w:pPr>
        <w:rPr>
          <w:b/>
          <w:bCs/>
        </w:rPr>
      </w:pPr>
    </w:p>
    <w:p w14:paraId="4FC0FC11" w14:textId="3992E6B4" w:rsidR="00C11EA4" w:rsidRDefault="00C11EA4" w:rsidP="00C11EA4">
      <w:pPr>
        <w:rPr>
          <w:b/>
          <w:bCs/>
        </w:rPr>
      </w:pPr>
    </w:p>
    <w:p w14:paraId="53A948A7" w14:textId="20551087" w:rsidR="00C11EA4" w:rsidRDefault="00C11EA4" w:rsidP="00C11EA4">
      <w:pPr>
        <w:rPr>
          <w:b/>
          <w:bCs/>
        </w:rPr>
      </w:pPr>
    </w:p>
    <w:p w14:paraId="7A67C70F" w14:textId="7A4C773E" w:rsidR="00C11EA4" w:rsidRDefault="00C11EA4" w:rsidP="00C11EA4">
      <w:pPr>
        <w:rPr>
          <w:b/>
          <w:bCs/>
        </w:rPr>
      </w:pPr>
    </w:p>
    <w:p w14:paraId="62877BD5" w14:textId="02A69364" w:rsidR="00C11EA4" w:rsidRDefault="00C11EA4" w:rsidP="00C11EA4">
      <w:pPr>
        <w:rPr>
          <w:b/>
          <w:bCs/>
        </w:rPr>
      </w:pPr>
    </w:p>
    <w:p w14:paraId="4B712437" w14:textId="4E87375C" w:rsidR="00C11EA4" w:rsidRDefault="00C11EA4" w:rsidP="00C11EA4">
      <w:pPr>
        <w:rPr>
          <w:b/>
          <w:bCs/>
        </w:rPr>
      </w:pPr>
    </w:p>
    <w:p w14:paraId="3463AC0C" w14:textId="6ECC2A37" w:rsidR="00C11EA4" w:rsidRDefault="00C11EA4" w:rsidP="00C11EA4">
      <w:pPr>
        <w:rPr>
          <w:b/>
          <w:bCs/>
        </w:rPr>
      </w:pPr>
    </w:p>
    <w:p w14:paraId="297C625D" w14:textId="23D6504B" w:rsidR="00C11EA4" w:rsidRDefault="00C11EA4" w:rsidP="00C11EA4">
      <w:pPr>
        <w:rPr>
          <w:b/>
          <w:bCs/>
        </w:rPr>
      </w:pPr>
    </w:p>
    <w:p w14:paraId="6FD32429" w14:textId="121F2DB6" w:rsidR="00C11EA4" w:rsidRDefault="00C11EA4" w:rsidP="00C11EA4">
      <w:pPr>
        <w:rPr>
          <w:b/>
          <w:bCs/>
        </w:rPr>
      </w:pPr>
    </w:p>
    <w:p w14:paraId="5129597C" w14:textId="3A5AD6FE" w:rsidR="00C11EA4" w:rsidRDefault="00C11EA4" w:rsidP="00C11EA4">
      <w:pPr>
        <w:rPr>
          <w:b/>
          <w:bCs/>
        </w:rPr>
      </w:pPr>
    </w:p>
    <w:p w14:paraId="49F6AC29" w14:textId="17376B3A" w:rsidR="00C11EA4" w:rsidRDefault="00C11EA4" w:rsidP="00C11EA4">
      <w:pPr>
        <w:rPr>
          <w:b/>
          <w:bCs/>
        </w:rPr>
      </w:pPr>
    </w:p>
    <w:p w14:paraId="44194ABD" w14:textId="1955171E" w:rsidR="00C11EA4" w:rsidRDefault="00C11EA4" w:rsidP="00C11EA4">
      <w:pPr>
        <w:rPr>
          <w:b/>
          <w:bCs/>
        </w:rPr>
      </w:pPr>
    </w:p>
    <w:p w14:paraId="7064A74C" w14:textId="607300CC" w:rsidR="00C11EA4" w:rsidRDefault="00C11EA4" w:rsidP="00C11EA4">
      <w:pPr>
        <w:rPr>
          <w:b/>
          <w:bCs/>
        </w:rPr>
      </w:pPr>
    </w:p>
    <w:p w14:paraId="36F28B6B" w14:textId="11DB64A3" w:rsidR="00C11EA4" w:rsidRDefault="00C11EA4" w:rsidP="00C11EA4">
      <w:pPr>
        <w:rPr>
          <w:b/>
          <w:bCs/>
        </w:rPr>
      </w:pPr>
    </w:p>
    <w:p w14:paraId="28B06FBF" w14:textId="13BBC483" w:rsidR="00C11EA4" w:rsidRDefault="00C11EA4" w:rsidP="00C11EA4">
      <w:pPr>
        <w:rPr>
          <w:b/>
          <w:bCs/>
        </w:rPr>
      </w:pPr>
    </w:p>
    <w:p w14:paraId="256E8C11" w14:textId="1D001DAD" w:rsidR="00C11EA4" w:rsidRDefault="00C11EA4" w:rsidP="00C11EA4">
      <w:pPr>
        <w:rPr>
          <w:b/>
          <w:bCs/>
        </w:rPr>
      </w:pPr>
    </w:p>
    <w:p w14:paraId="287F43DA" w14:textId="355AB90B" w:rsidR="00C11EA4" w:rsidRDefault="00C11EA4" w:rsidP="00C11EA4">
      <w:pPr>
        <w:rPr>
          <w:b/>
          <w:bCs/>
        </w:rPr>
      </w:pPr>
    </w:p>
    <w:p w14:paraId="7479B355" w14:textId="7BE1C9FF" w:rsidR="00C11EA4" w:rsidRDefault="00C11EA4" w:rsidP="00C11EA4">
      <w:pPr>
        <w:rPr>
          <w:b/>
          <w:bCs/>
        </w:rPr>
      </w:pPr>
    </w:p>
    <w:p w14:paraId="200F413C" w14:textId="04466F8B" w:rsidR="00C11EA4" w:rsidRDefault="00C11EA4" w:rsidP="00C11EA4">
      <w:pPr>
        <w:rPr>
          <w:b/>
          <w:bCs/>
        </w:rPr>
      </w:pPr>
    </w:p>
    <w:p w14:paraId="1D31EBAF" w14:textId="1F2B574B" w:rsidR="00C11EA4" w:rsidRDefault="00C11EA4" w:rsidP="00C11EA4">
      <w:pPr>
        <w:rPr>
          <w:b/>
          <w:bCs/>
        </w:rPr>
      </w:pPr>
    </w:p>
    <w:p w14:paraId="5CC08CFF" w14:textId="61EDE7AE" w:rsidR="00C11EA4" w:rsidRDefault="00C11EA4" w:rsidP="00C11EA4">
      <w:pPr>
        <w:rPr>
          <w:b/>
          <w:bCs/>
        </w:rPr>
      </w:pPr>
    </w:p>
    <w:p w14:paraId="7EDDDE44" w14:textId="590FD2DB" w:rsidR="009D322D" w:rsidRDefault="009D322D">
      <w:pPr>
        <w:spacing w:after="160" w:line="259" w:lineRule="auto"/>
        <w:jc w:val="left"/>
        <w:rPr>
          <w:b/>
          <w:bCs/>
        </w:rPr>
      </w:pPr>
      <w:r>
        <w:rPr>
          <w:b/>
          <w:bCs/>
        </w:rPr>
        <w:br w:type="page"/>
      </w:r>
    </w:p>
    <w:p w14:paraId="4F1901FC" w14:textId="77777777" w:rsidR="00C11EA4" w:rsidRDefault="00C11EA4" w:rsidP="00C11EA4">
      <w:pPr>
        <w:rPr>
          <w:b/>
          <w:bCs/>
        </w:rPr>
      </w:pPr>
    </w:p>
    <w:p w14:paraId="6E0C1D14" w14:textId="61C47C8D" w:rsidR="00C11EA4" w:rsidRDefault="00C11EA4" w:rsidP="00C11EA4">
      <w:pPr>
        <w:rPr>
          <w:b/>
          <w:bCs/>
        </w:rPr>
      </w:pPr>
    </w:p>
    <w:p w14:paraId="781AF2EC" w14:textId="283891B2" w:rsidR="00C11EA4" w:rsidRDefault="00C11EA4" w:rsidP="00F3738C">
      <w:pPr>
        <w:pStyle w:val="Ttulo3"/>
      </w:pPr>
      <w:bookmarkStart w:id="83" w:name="_Toc105413245"/>
      <w:r w:rsidRPr="00C11EA4">
        <w:t>Ingresar Barrio</w:t>
      </w:r>
      <w:bookmarkEnd w:id="83"/>
    </w:p>
    <w:p w14:paraId="7692DDF9" w14:textId="76F3C8B0" w:rsidR="00C11EA4" w:rsidRDefault="00C11EA4" w:rsidP="00C11EA4">
      <w:pPr>
        <w:rPr>
          <w:b/>
          <w:bCs/>
        </w:rPr>
      </w:pPr>
    </w:p>
    <w:p w14:paraId="580026B2" w14:textId="2C0B0046" w:rsidR="00760E20" w:rsidRDefault="009D322D" w:rsidP="00760E20">
      <w:pPr>
        <w:rPr>
          <w:b/>
          <w:bCs/>
        </w:rPr>
      </w:pPr>
      <w:r>
        <w:rPr>
          <w:noProof/>
          <w:lang w:val="en-US"/>
        </w:rPr>
        <w:drawing>
          <wp:anchor distT="0" distB="0" distL="114300" distR="114300" simplePos="0" relativeHeight="251669504" behindDoc="0" locked="0" layoutInCell="1" allowOverlap="1" wp14:anchorId="21401B86" wp14:editId="596A8968">
            <wp:simplePos x="0" y="0"/>
            <wp:positionH relativeFrom="column">
              <wp:posOffset>862965</wp:posOffset>
            </wp:positionH>
            <wp:positionV relativeFrom="paragraph">
              <wp:posOffset>70485</wp:posOffset>
            </wp:positionV>
            <wp:extent cx="3810000" cy="4533900"/>
            <wp:effectExtent l="19050" t="1905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8D962AB" w14:textId="47BCAB78" w:rsidR="00760E20" w:rsidRDefault="00760E20" w:rsidP="00760E20">
      <w:pPr>
        <w:rPr>
          <w:b/>
          <w:bCs/>
        </w:rPr>
      </w:pPr>
    </w:p>
    <w:p w14:paraId="66AAF217" w14:textId="7E8B1A53" w:rsidR="00760E20" w:rsidRPr="00760E20" w:rsidRDefault="00760E20" w:rsidP="00760E20"/>
    <w:p w14:paraId="545B464E" w14:textId="4CA50117" w:rsidR="00C11EA4" w:rsidRDefault="00C11EA4" w:rsidP="00C11EA4">
      <w:pPr>
        <w:rPr>
          <w:b/>
          <w:bCs/>
        </w:rPr>
      </w:pPr>
    </w:p>
    <w:p w14:paraId="7127B8A1" w14:textId="37524D18" w:rsidR="00C11EA4" w:rsidRDefault="00C11EA4" w:rsidP="00C11EA4">
      <w:pPr>
        <w:rPr>
          <w:b/>
          <w:bCs/>
        </w:rPr>
      </w:pPr>
    </w:p>
    <w:p w14:paraId="68D9849B" w14:textId="71FEACD6" w:rsidR="00C11EA4" w:rsidRDefault="00C11EA4" w:rsidP="00C11EA4">
      <w:pPr>
        <w:rPr>
          <w:b/>
          <w:bCs/>
        </w:rPr>
      </w:pPr>
    </w:p>
    <w:p w14:paraId="3B75DC88" w14:textId="339A2719" w:rsidR="00C11EA4" w:rsidRDefault="00C11EA4" w:rsidP="00C11EA4">
      <w:pPr>
        <w:rPr>
          <w:b/>
          <w:bCs/>
        </w:rPr>
      </w:pPr>
    </w:p>
    <w:p w14:paraId="3BDAADD1" w14:textId="4F4B0C8F" w:rsidR="00C11EA4" w:rsidRDefault="00C11EA4" w:rsidP="00C11EA4">
      <w:pPr>
        <w:rPr>
          <w:b/>
          <w:bCs/>
        </w:rPr>
      </w:pPr>
    </w:p>
    <w:p w14:paraId="0D2D976E" w14:textId="29170365" w:rsidR="00C11EA4" w:rsidRDefault="00C11EA4" w:rsidP="00C11EA4">
      <w:pPr>
        <w:rPr>
          <w:b/>
          <w:bCs/>
        </w:rPr>
      </w:pPr>
    </w:p>
    <w:p w14:paraId="72EA0883" w14:textId="17558D18" w:rsidR="00C11EA4" w:rsidRDefault="00C11EA4" w:rsidP="00C11EA4">
      <w:pPr>
        <w:rPr>
          <w:b/>
          <w:bCs/>
        </w:rPr>
      </w:pPr>
    </w:p>
    <w:p w14:paraId="48127CCD" w14:textId="084AAF53" w:rsidR="00C11EA4" w:rsidRDefault="00C11EA4" w:rsidP="00C11EA4">
      <w:pPr>
        <w:rPr>
          <w:b/>
          <w:bCs/>
        </w:rPr>
      </w:pPr>
    </w:p>
    <w:p w14:paraId="3434B761" w14:textId="656BCEDD" w:rsidR="00C11EA4" w:rsidRDefault="00C11EA4" w:rsidP="00C11EA4">
      <w:pPr>
        <w:rPr>
          <w:b/>
          <w:bCs/>
        </w:rPr>
      </w:pPr>
    </w:p>
    <w:p w14:paraId="73EBF130" w14:textId="3D90B6C6" w:rsidR="00C11EA4" w:rsidRDefault="00C11EA4" w:rsidP="00C11EA4">
      <w:pPr>
        <w:rPr>
          <w:b/>
          <w:bCs/>
        </w:rPr>
      </w:pPr>
    </w:p>
    <w:p w14:paraId="73C098FA" w14:textId="3EB9A0DD" w:rsidR="00C11EA4" w:rsidRDefault="00C11EA4" w:rsidP="00C11EA4">
      <w:pPr>
        <w:rPr>
          <w:b/>
          <w:bCs/>
        </w:rPr>
      </w:pPr>
    </w:p>
    <w:p w14:paraId="725D0371" w14:textId="7559F8FD" w:rsidR="00C11EA4" w:rsidRDefault="00C11EA4" w:rsidP="00C11EA4">
      <w:pPr>
        <w:rPr>
          <w:b/>
          <w:bCs/>
        </w:rPr>
      </w:pPr>
    </w:p>
    <w:p w14:paraId="17B1F454" w14:textId="20F6FC15" w:rsidR="00C11EA4" w:rsidRDefault="00C11EA4" w:rsidP="00C11EA4">
      <w:pPr>
        <w:rPr>
          <w:b/>
          <w:bCs/>
        </w:rPr>
      </w:pPr>
    </w:p>
    <w:p w14:paraId="3E3162A2" w14:textId="07A1B2C0" w:rsidR="00C11EA4" w:rsidRDefault="00C11EA4" w:rsidP="00C11EA4">
      <w:pPr>
        <w:rPr>
          <w:b/>
          <w:bCs/>
        </w:rPr>
      </w:pPr>
    </w:p>
    <w:p w14:paraId="615337AE" w14:textId="508BF66F" w:rsidR="00C11EA4" w:rsidRDefault="00C11EA4" w:rsidP="00C11EA4">
      <w:pPr>
        <w:rPr>
          <w:b/>
          <w:bCs/>
        </w:rPr>
      </w:pPr>
    </w:p>
    <w:p w14:paraId="2479F391" w14:textId="7581C316" w:rsidR="00C11EA4" w:rsidRDefault="00C11EA4" w:rsidP="00C11EA4">
      <w:pPr>
        <w:rPr>
          <w:b/>
          <w:bCs/>
        </w:rPr>
      </w:pPr>
    </w:p>
    <w:p w14:paraId="0E2612CA" w14:textId="65AB8328" w:rsidR="00C11EA4" w:rsidRDefault="00C11EA4" w:rsidP="00C11EA4">
      <w:pPr>
        <w:rPr>
          <w:b/>
          <w:bCs/>
        </w:rPr>
      </w:pPr>
    </w:p>
    <w:p w14:paraId="7FD38313" w14:textId="70585F2B" w:rsidR="00C11EA4" w:rsidRDefault="00C11EA4" w:rsidP="00C11EA4">
      <w:pPr>
        <w:rPr>
          <w:b/>
          <w:bCs/>
        </w:rPr>
      </w:pPr>
    </w:p>
    <w:p w14:paraId="0947EAC9" w14:textId="2706E5BB" w:rsidR="00C11EA4" w:rsidRDefault="00C11EA4" w:rsidP="00C11EA4">
      <w:pPr>
        <w:rPr>
          <w:b/>
          <w:bCs/>
        </w:rPr>
      </w:pPr>
    </w:p>
    <w:p w14:paraId="4EA80010" w14:textId="1E174A72" w:rsidR="00C11EA4" w:rsidRDefault="00C11EA4" w:rsidP="00C11EA4">
      <w:pPr>
        <w:rPr>
          <w:b/>
          <w:bCs/>
        </w:rPr>
      </w:pPr>
    </w:p>
    <w:p w14:paraId="7E8FA8B7" w14:textId="68486240" w:rsidR="00C11EA4" w:rsidRDefault="00C11EA4" w:rsidP="00C11EA4">
      <w:pPr>
        <w:rPr>
          <w:b/>
          <w:bCs/>
        </w:rPr>
      </w:pPr>
    </w:p>
    <w:p w14:paraId="3BEE0F23" w14:textId="36C77C0B" w:rsidR="00C11EA4" w:rsidRDefault="00C11EA4" w:rsidP="00C11EA4">
      <w:pPr>
        <w:rPr>
          <w:b/>
          <w:bCs/>
        </w:rPr>
      </w:pPr>
    </w:p>
    <w:p w14:paraId="1DEE9308" w14:textId="648B55FF" w:rsidR="00C11EA4" w:rsidRDefault="00C11EA4" w:rsidP="00C11EA4">
      <w:pPr>
        <w:rPr>
          <w:b/>
          <w:bCs/>
        </w:rPr>
      </w:pPr>
    </w:p>
    <w:p w14:paraId="506F0B66" w14:textId="4F153A3F" w:rsidR="00C11EA4" w:rsidRDefault="00C11EA4" w:rsidP="00C11EA4">
      <w:pPr>
        <w:rPr>
          <w:b/>
          <w:bCs/>
        </w:rPr>
      </w:pPr>
    </w:p>
    <w:p w14:paraId="7C6855D4" w14:textId="49B1A924" w:rsidR="00C11EA4" w:rsidRDefault="00C11EA4" w:rsidP="00C11EA4">
      <w:pPr>
        <w:rPr>
          <w:b/>
          <w:bCs/>
        </w:rPr>
      </w:pPr>
    </w:p>
    <w:p w14:paraId="3FB29F1F" w14:textId="428F4852" w:rsidR="00C11EA4" w:rsidRDefault="00C11EA4" w:rsidP="00C11EA4">
      <w:pPr>
        <w:rPr>
          <w:b/>
          <w:bCs/>
        </w:rPr>
      </w:pPr>
    </w:p>
    <w:p w14:paraId="0DD64663" w14:textId="7056FA36" w:rsidR="00C11EA4" w:rsidRDefault="00C11EA4" w:rsidP="00C11EA4">
      <w:pPr>
        <w:rPr>
          <w:b/>
          <w:bCs/>
        </w:rPr>
      </w:pPr>
    </w:p>
    <w:p w14:paraId="53C9D6F0" w14:textId="01478FA1" w:rsidR="00C11EA4" w:rsidRDefault="00C11EA4" w:rsidP="00C11EA4">
      <w:pPr>
        <w:rPr>
          <w:b/>
          <w:bCs/>
        </w:rPr>
      </w:pPr>
    </w:p>
    <w:p w14:paraId="315DD02E" w14:textId="7708537E" w:rsidR="00C11EA4" w:rsidRDefault="00C11EA4" w:rsidP="00C11EA4">
      <w:pPr>
        <w:rPr>
          <w:b/>
          <w:bCs/>
        </w:rPr>
      </w:pPr>
    </w:p>
    <w:p w14:paraId="15780BDD" w14:textId="396BDB8D" w:rsidR="00C11EA4" w:rsidRDefault="00C11EA4" w:rsidP="00C11EA4">
      <w:pPr>
        <w:rPr>
          <w:b/>
          <w:bCs/>
        </w:rPr>
      </w:pPr>
    </w:p>
    <w:p w14:paraId="79D287E3" w14:textId="1CB3FD3D" w:rsidR="00C11EA4" w:rsidRDefault="00C11EA4" w:rsidP="00C11EA4">
      <w:pPr>
        <w:rPr>
          <w:b/>
          <w:bCs/>
        </w:rPr>
      </w:pPr>
    </w:p>
    <w:p w14:paraId="4006C4AF" w14:textId="5EB437E7" w:rsidR="00C11EA4" w:rsidRDefault="00C11EA4" w:rsidP="00C11EA4">
      <w:pPr>
        <w:rPr>
          <w:b/>
          <w:bCs/>
        </w:rPr>
      </w:pPr>
    </w:p>
    <w:p w14:paraId="42D179F3" w14:textId="794041BB" w:rsidR="00C11EA4" w:rsidRDefault="00C11EA4" w:rsidP="00C11EA4">
      <w:pPr>
        <w:rPr>
          <w:b/>
          <w:bCs/>
        </w:rPr>
      </w:pPr>
    </w:p>
    <w:p w14:paraId="312696B3" w14:textId="30701CEE" w:rsidR="00C11EA4" w:rsidRDefault="00C11EA4" w:rsidP="00C11EA4">
      <w:pPr>
        <w:rPr>
          <w:b/>
          <w:bCs/>
        </w:rPr>
      </w:pPr>
    </w:p>
    <w:p w14:paraId="5812B060" w14:textId="60052B83" w:rsidR="00C11EA4" w:rsidRDefault="00C11EA4" w:rsidP="00C11EA4">
      <w:pPr>
        <w:rPr>
          <w:b/>
          <w:bCs/>
        </w:rPr>
      </w:pPr>
    </w:p>
    <w:p w14:paraId="41633C39" w14:textId="170A254F" w:rsidR="00C11EA4" w:rsidRDefault="00C11EA4" w:rsidP="00C11EA4">
      <w:pPr>
        <w:rPr>
          <w:b/>
          <w:bCs/>
        </w:rPr>
      </w:pPr>
    </w:p>
    <w:p w14:paraId="7B460FED" w14:textId="49DDFB32" w:rsidR="00C11EA4" w:rsidRDefault="00C11EA4" w:rsidP="00C11EA4">
      <w:pPr>
        <w:rPr>
          <w:b/>
          <w:bCs/>
        </w:rPr>
      </w:pPr>
    </w:p>
    <w:p w14:paraId="63FA8FFE" w14:textId="1E72F385" w:rsidR="00C11EA4" w:rsidRDefault="00C11EA4" w:rsidP="00C11EA4">
      <w:pPr>
        <w:rPr>
          <w:b/>
          <w:bCs/>
        </w:rPr>
      </w:pPr>
    </w:p>
    <w:p w14:paraId="3AF4EC8A" w14:textId="61233EF3" w:rsidR="00C11EA4" w:rsidRDefault="00C11EA4" w:rsidP="00C11EA4">
      <w:pPr>
        <w:rPr>
          <w:b/>
          <w:bCs/>
        </w:rPr>
      </w:pPr>
    </w:p>
    <w:p w14:paraId="2032E1CC" w14:textId="1A3DDCDA" w:rsidR="009D322D" w:rsidRDefault="009D322D">
      <w:pPr>
        <w:spacing w:after="160" w:line="259" w:lineRule="auto"/>
        <w:jc w:val="left"/>
        <w:rPr>
          <w:b/>
          <w:bCs/>
        </w:rPr>
      </w:pPr>
      <w:r>
        <w:rPr>
          <w:b/>
          <w:bCs/>
        </w:rPr>
        <w:br w:type="page"/>
      </w:r>
    </w:p>
    <w:p w14:paraId="2A673BCB" w14:textId="03C8681D" w:rsidR="00C11EA4" w:rsidRDefault="00C11EA4" w:rsidP="00C11EA4">
      <w:pPr>
        <w:rPr>
          <w:b/>
          <w:bCs/>
        </w:rPr>
      </w:pPr>
    </w:p>
    <w:p w14:paraId="3A4ECCF8" w14:textId="77777777" w:rsidR="009D322D" w:rsidRDefault="009D322D" w:rsidP="00C11EA4">
      <w:pPr>
        <w:rPr>
          <w:b/>
          <w:bCs/>
        </w:rPr>
      </w:pPr>
    </w:p>
    <w:p w14:paraId="3CE639B3" w14:textId="13952FEC" w:rsidR="00C11EA4" w:rsidRDefault="00C11EA4" w:rsidP="00F3738C">
      <w:pPr>
        <w:pStyle w:val="Ttulo3"/>
      </w:pPr>
      <w:bookmarkStart w:id="84" w:name="_Toc105413246"/>
      <w:r w:rsidRPr="00C11EA4">
        <w:t xml:space="preserve">Registrar </w:t>
      </w:r>
      <w:r w:rsidR="00DE4785">
        <w:t>Tutor</w:t>
      </w:r>
      <w:bookmarkEnd w:id="84"/>
    </w:p>
    <w:p w14:paraId="28205E49" w14:textId="7C1BE3B1" w:rsidR="00760E20" w:rsidRDefault="00760E20" w:rsidP="00760E20">
      <w:pPr>
        <w:rPr>
          <w:b/>
          <w:bCs/>
        </w:rPr>
      </w:pPr>
    </w:p>
    <w:p w14:paraId="54FB049F" w14:textId="5832C5B6" w:rsidR="00EC4291" w:rsidRPr="00760E20" w:rsidRDefault="00EC4291" w:rsidP="00760E20"/>
    <w:p w14:paraId="37B9AFDB" w14:textId="2ED7C1BE" w:rsidR="00760E20" w:rsidRPr="00760E20" w:rsidRDefault="009D322D" w:rsidP="00760E20">
      <w:r>
        <w:rPr>
          <w:noProof/>
          <w:lang w:val="en-US"/>
        </w:rPr>
        <w:drawing>
          <wp:anchor distT="0" distB="0" distL="114300" distR="114300" simplePos="0" relativeHeight="251710464" behindDoc="0" locked="0" layoutInCell="1" allowOverlap="1" wp14:anchorId="4F51133C" wp14:editId="67264C98">
            <wp:simplePos x="0" y="0"/>
            <wp:positionH relativeFrom="column">
              <wp:posOffset>577215</wp:posOffset>
            </wp:positionH>
            <wp:positionV relativeFrom="paragraph">
              <wp:posOffset>152400</wp:posOffset>
            </wp:positionV>
            <wp:extent cx="4343400" cy="4343400"/>
            <wp:effectExtent l="19050" t="1905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AF8F205" w14:textId="6C9E86D2" w:rsidR="00C11EA4" w:rsidRDefault="00C11EA4" w:rsidP="00C11EA4">
      <w:pPr>
        <w:rPr>
          <w:b/>
          <w:bCs/>
        </w:rPr>
      </w:pPr>
    </w:p>
    <w:p w14:paraId="18A71D21" w14:textId="5E1531C2" w:rsidR="00C11EA4" w:rsidRDefault="00C11EA4" w:rsidP="00C11EA4">
      <w:pPr>
        <w:rPr>
          <w:b/>
          <w:bCs/>
        </w:rPr>
      </w:pPr>
    </w:p>
    <w:p w14:paraId="6E22D736" w14:textId="49A7167F" w:rsidR="00C11EA4" w:rsidRDefault="00C11EA4" w:rsidP="00C11EA4">
      <w:pPr>
        <w:rPr>
          <w:b/>
          <w:bCs/>
        </w:rPr>
      </w:pPr>
    </w:p>
    <w:p w14:paraId="2A16E4EC" w14:textId="4B5902F5" w:rsidR="00C11EA4" w:rsidRDefault="00C11EA4" w:rsidP="00C11EA4">
      <w:pPr>
        <w:rPr>
          <w:b/>
          <w:bCs/>
        </w:rPr>
      </w:pPr>
    </w:p>
    <w:p w14:paraId="30D346F3" w14:textId="345598DE" w:rsidR="00C11EA4" w:rsidRDefault="00C11EA4" w:rsidP="00C11EA4">
      <w:pPr>
        <w:rPr>
          <w:b/>
          <w:bCs/>
        </w:rPr>
      </w:pPr>
    </w:p>
    <w:p w14:paraId="52D64627" w14:textId="014E2747" w:rsidR="00C11EA4" w:rsidRDefault="00C11EA4" w:rsidP="00C11EA4">
      <w:pPr>
        <w:rPr>
          <w:b/>
          <w:bCs/>
        </w:rPr>
      </w:pPr>
    </w:p>
    <w:p w14:paraId="2E4591DB" w14:textId="3DF947D7" w:rsidR="00C11EA4" w:rsidRDefault="00C11EA4" w:rsidP="00C11EA4">
      <w:pPr>
        <w:rPr>
          <w:b/>
          <w:bCs/>
        </w:rPr>
      </w:pPr>
    </w:p>
    <w:p w14:paraId="1F45DAD0" w14:textId="55E8154F" w:rsidR="00C11EA4" w:rsidRDefault="00C11EA4" w:rsidP="00C11EA4">
      <w:pPr>
        <w:rPr>
          <w:b/>
          <w:bCs/>
        </w:rPr>
      </w:pPr>
    </w:p>
    <w:p w14:paraId="438656EF" w14:textId="13C1E37F" w:rsidR="00C11EA4" w:rsidRDefault="00C11EA4" w:rsidP="00C11EA4">
      <w:pPr>
        <w:rPr>
          <w:b/>
          <w:bCs/>
        </w:rPr>
      </w:pPr>
    </w:p>
    <w:p w14:paraId="10413C5B" w14:textId="31B531E5" w:rsidR="00C11EA4" w:rsidRDefault="00C11EA4" w:rsidP="00C11EA4">
      <w:pPr>
        <w:rPr>
          <w:b/>
          <w:bCs/>
        </w:rPr>
      </w:pPr>
    </w:p>
    <w:p w14:paraId="0F47F8EF" w14:textId="57259B06" w:rsidR="00C11EA4" w:rsidRDefault="00C11EA4" w:rsidP="00C11EA4">
      <w:pPr>
        <w:rPr>
          <w:b/>
          <w:bCs/>
        </w:rPr>
      </w:pPr>
    </w:p>
    <w:p w14:paraId="58B929D8" w14:textId="52871630" w:rsidR="00C11EA4" w:rsidRDefault="00C11EA4" w:rsidP="00C11EA4">
      <w:pPr>
        <w:rPr>
          <w:b/>
          <w:bCs/>
        </w:rPr>
      </w:pPr>
    </w:p>
    <w:p w14:paraId="236B1DA9" w14:textId="5F5D9749" w:rsidR="00C11EA4" w:rsidRDefault="00C11EA4" w:rsidP="00C11EA4">
      <w:pPr>
        <w:rPr>
          <w:b/>
          <w:bCs/>
        </w:rPr>
      </w:pPr>
    </w:p>
    <w:p w14:paraId="2481C2E2" w14:textId="211E1924" w:rsidR="00C11EA4" w:rsidRDefault="00C11EA4" w:rsidP="00C11EA4">
      <w:pPr>
        <w:rPr>
          <w:b/>
          <w:bCs/>
        </w:rPr>
      </w:pPr>
    </w:p>
    <w:p w14:paraId="1AB74708" w14:textId="042CC64A" w:rsidR="00C11EA4" w:rsidRDefault="00C11EA4" w:rsidP="00C11EA4">
      <w:pPr>
        <w:rPr>
          <w:b/>
          <w:bCs/>
        </w:rPr>
      </w:pPr>
    </w:p>
    <w:p w14:paraId="44BFCA31" w14:textId="0CBC9451" w:rsidR="00C11EA4" w:rsidRDefault="00C11EA4" w:rsidP="00C11EA4">
      <w:pPr>
        <w:rPr>
          <w:b/>
          <w:bCs/>
        </w:rPr>
      </w:pPr>
    </w:p>
    <w:p w14:paraId="3992AB16" w14:textId="4ABA45A8" w:rsidR="00C11EA4" w:rsidRDefault="00C11EA4" w:rsidP="00C11EA4">
      <w:pPr>
        <w:rPr>
          <w:b/>
          <w:bCs/>
        </w:rPr>
      </w:pPr>
    </w:p>
    <w:p w14:paraId="670F0FA0" w14:textId="47D765E9" w:rsidR="00C11EA4" w:rsidRDefault="00C11EA4" w:rsidP="00C11EA4">
      <w:pPr>
        <w:rPr>
          <w:b/>
          <w:bCs/>
        </w:rPr>
      </w:pPr>
    </w:p>
    <w:p w14:paraId="2D6D6DFE" w14:textId="5A2174A6" w:rsidR="00C11EA4" w:rsidRDefault="00C11EA4" w:rsidP="00C11EA4">
      <w:pPr>
        <w:rPr>
          <w:b/>
          <w:bCs/>
        </w:rPr>
      </w:pPr>
    </w:p>
    <w:p w14:paraId="5084FA2B" w14:textId="187E12C0" w:rsidR="00C11EA4" w:rsidRDefault="00C11EA4" w:rsidP="00C11EA4">
      <w:pPr>
        <w:rPr>
          <w:b/>
          <w:bCs/>
        </w:rPr>
      </w:pPr>
    </w:p>
    <w:p w14:paraId="37A1FC09" w14:textId="5C4EA628" w:rsidR="00C11EA4" w:rsidRDefault="00C11EA4" w:rsidP="00C11EA4">
      <w:pPr>
        <w:rPr>
          <w:b/>
          <w:bCs/>
        </w:rPr>
      </w:pPr>
    </w:p>
    <w:p w14:paraId="504931E9" w14:textId="230C8845" w:rsidR="00C11EA4" w:rsidRDefault="00C11EA4" w:rsidP="00C11EA4">
      <w:pPr>
        <w:rPr>
          <w:b/>
          <w:bCs/>
        </w:rPr>
      </w:pPr>
    </w:p>
    <w:p w14:paraId="32D483A0" w14:textId="1DCA72AF" w:rsidR="00C11EA4" w:rsidRDefault="00C11EA4" w:rsidP="00C11EA4">
      <w:pPr>
        <w:rPr>
          <w:b/>
          <w:bCs/>
        </w:rPr>
      </w:pPr>
    </w:p>
    <w:p w14:paraId="7A9E6A14" w14:textId="2A587E8C" w:rsidR="00C11EA4" w:rsidRDefault="00C11EA4" w:rsidP="00C11EA4">
      <w:pPr>
        <w:rPr>
          <w:b/>
          <w:bCs/>
        </w:rPr>
      </w:pPr>
    </w:p>
    <w:p w14:paraId="1FFB8F50" w14:textId="10B5AA5C" w:rsidR="00C11EA4" w:rsidRDefault="00C11EA4" w:rsidP="00C11EA4">
      <w:pPr>
        <w:rPr>
          <w:b/>
          <w:bCs/>
        </w:rPr>
      </w:pPr>
    </w:p>
    <w:p w14:paraId="24554B0A" w14:textId="772C7A46" w:rsidR="00C11EA4" w:rsidRDefault="00C11EA4" w:rsidP="00C11EA4">
      <w:pPr>
        <w:rPr>
          <w:b/>
          <w:bCs/>
        </w:rPr>
      </w:pPr>
    </w:p>
    <w:p w14:paraId="005BBFC0" w14:textId="5AD7E704" w:rsidR="00C11EA4" w:rsidRDefault="00C11EA4" w:rsidP="00C11EA4">
      <w:pPr>
        <w:rPr>
          <w:b/>
          <w:bCs/>
        </w:rPr>
      </w:pPr>
    </w:p>
    <w:p w14:paraId="27C65C1F" w14:textId="7FC8E70D" w:rsidR="00C11EA4" w:rsidRDefault="00C11EA4" w:rsidP="00C11EA4">
      <w:pPr>
        <w:rPr>
          <w:b/>
          <w:bCs/>
        </w:rPr>
      </w:pPr>
    </w:p>
    <w:p w14:paraId="5954DD19" w14:textId="27B30032" w:rsidR="00C11EA4" w:rsidRDefault="00C11EA4" w:rsidP="00C11EA4">
      <w:pPr>
        <w:rPr>
          <w:b/>
          <w:bCs/>
        </w:rPr>
      </w:pPr>
    </w:p>
    <w:p w14:paraId="191B3829" w14:textId="44464700" w:rsidR="00C11EA4" w:rsidRDefault="00C11EA4" w:rsidP="00C11EA4">
      <w:pPr>
        <w:rPr>
          <w:b/>
          <w:bCs/>
        </w:rPr>
      </w:pPr>
    </w:p>
    <w:p w14:paraId="571E9720" w14:textId="4B989572" w:rsidR="00C11EA4" w:rsidRDefault="00C11EA4" w:rsidP="00C11EA4">
      <w:pPr>
        <w:rPr>
          <w:b/>
          <w:bCs/>
        </w:rPr>
      </w:pPr>
    </w:p>
    <w:p w14:paraId="37AA02B1" w14:textId="103616B2" w:rsidR="00C11EA4" w:rsidRDefault="00C11EA4" w:rsidP="00C11EA4">
      <w:pPr>
        <w:rPr>
          <w:b/>
          <w:bCs/>
        </w:rPr>
      </w:pPr>
    </w:p>
    <w:p w14:paraId="06116EB4" w14:textId="65D0A02B" w:rsidR="00C11EA4" w:rsidRDefault="00C11EA4" w:rsidP="00C11EA4">
      <w:pPr>
        <w:rPr>
          <w:b/>
          <w:bCs/>
        </w:rPr>
      </w:pPr>
    </w:p>
    <w:p w14:paraId="0F9D74FB" w14:textId="269D6F1E" w:rsidR="00C11EA4" w:rsidRDefault="00C11EA4" w:rsidP="00C11EA4">
      <w:pPr>
        <w:rPr>
          <w:b/>
          <w:bCs/>
        </w:rPr>
      </w:pPr>
    </w:p>
    <w:p w14:paraId="00BC92A4" w14:textId="5D524EA8" w:rsidR="00C11EA4" w:rsidRDefault="00C11EA4" w:rsidP="00C11EA4">
      <w:pPr>
        <w:rPr>
          <w:b/>
          <w:bCs/>
        </w:rPr>
      </w:pPr>
    </w:p>
    <w:p w14:paraId="39A05BE6" w14:textId="57F255D4" w:rsidR="00C11EA4" w:rsidRDefault="00C11EA4" w:rsidP="00C11EA4">
      <w:pPr>
        <w:rPr>
          <w:b/>
          <w:bCs/>
        </w:rPr>
      </w:pPr>
    </w:p>
    <w:p w14:paraId="06D3869A" w14:textId="7BDF7A96" w:rsidR="00C11EA4" w:rsidRDefault="00C11EA4" w:rsidP="00C11EA4">
      <w:pPr>
        <w:rPr>
          <w:b/>
          <w:bCs/>
        </w:rPr>
      </w:pPr>
    </w:p>
    <w:p w14:paraId="476ED8FC" w14:textId="02870535" w:rsidR="00C11EA4" w:rsidRDefault="00C11EA4" w:rsidP="00C11EA4">
      <w:pPr>
        <w:rPr>
          <w:b/>
          <w:bCs/>
        </w:rPr>
      </w:pPr>
    </w:p>
    <w:p w14:paraId="10DF6493" w14:textId="65221639" w:rsidR="00C11EA4" w:rsidRDefault="00C11EA4" w:rsidP="00C11EA4">
      <w:pPr>
        <w:rPr>
          <w:b/>
          <w:bCs/>
        </w:rPr>
      </w:pPr>
    </w:p>
    <w:p w14:paraId="67BB69BD" w14:textId="1BD45A1E" w:rsidR="00C11EA4" w:rsidRDefault="00C11EA4" w:rsidP="00C11EA4">
      <w:pPr>
        <w:rPr>
          <w:b/>
          <w:bCs/>
        </w:rPr>
      </w:pPr>
    </w:p>
    <w:p w14:paraId="6FC59EC3" w14:textId="77777777" w:rsidR="00221D65" w:rsidRDefault="00221D65" w:rsidP="00221D65">
      <w:pPr>
        <w:spacing w:after="160" w:line="259" w:lineRule="auto"/>
        <w:jc w:val="left"/>
      </w:pPr>
      <w:r>
        <w:br w:type="page"/>
      </w:r>
    </w:p>
    <w:p w14:paraId="2F440704" w14:textId="77777777" w:rsidR="009D322D" w:rsidRDefault="009D322D" w:rsidP="009D322D"/>
    <w:p w14:paraId="67406C81" w14:textId="58B3A4B6" w:rsidR="00C11EA4" w:rsidRDefault="00C11EA4" w:rsidP="00F3738C">
      <w:pPr>
        <w:pStyle w:val="Ttulo3"/>
      </w:pPr>
      <w:bookmarkStart w:id="85" w:name="_Toc105413247"/>
      <w:r w:rsidRPr="00C11EA4">
        <w:t>Registrar Alumno</w:t>
      </w:r>
      <w:bookmarkEnd w:id="85"/>
    </w:p>
    <w:p w14:paraId="17571708" w14:textId="2EF1DE09" w:rsidR="00C11EA4" w:rsidRDefault="009D322D" w:rsidP="00C11EA4">
      <w:pPr>
        <w:rPr>
          <w:b/>
          <w:bCs/>
        </w:rPr>
      </w:pPr>
      <w:r>
        <w:rPr>
          <w:noProof/>
          <w:lang w:val="en-US"/>
        </w:rPr>
        <w:drawing>
          <wp:anchor distT="0" distB="0" distL="114300" distR="114300" simplePos="0" relativeHeight="251714560" behindDoc="0" locked="0" layoutInCell="1" allowOverlap="1" wp14:anchorId="0526E6FE" wp14:editId="4355600D">
            <wp:simplePos x="0" y="0"/>
            <wp:positionH relativeFrom="column">
              <wp:posOffset>91440</wp:posOffset>
            </wp:positionH>
            <wp:positionV relativeFrom="paragraph">
              <wp:posOffset>125730</wp:posOffset>
            </wp:positionV>
            <wp:extent cx="5400040" cy="4173855"/>
            <wp:effectExtent l="19050" t="1905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3D8972F" w14:textId="66BAFFBD" w:rsidR="00C11EA4" w:rsidRDefault="00C11EA4" w:rsidP="00C11EA4">
      <w:pPr>
        <w:rPr>
          <w:b/>
          <w:bCs/>
        </w:rPr>
      </w:pPr>
    </w:p>
    <w:p w14:paraId="5BD3B9C8" w14:textId="648B0B8A" w:rsidR="00C11EA4" w:rsidRDefault="00C11EA4" w:rsidP="00C11EA4">
      <w:pPr>
        <w:rPr>
          <w:b/>
          <w:bCs/>
        </w:rPr>
      </w:pPr>
    </w:p>
    <w:p w14:paraId="45469DD3" w14:textId="412188AF" w:rsidR="00C11EA4" w:rsidRDefault="00C11EA4" w:rsidP="00C11EA4">
      <w:pPr>
        <w:rPr>
          <w:b/>
          <w:bCs/>
        </w:rPr>
      </w:pPr>
    </w:p>
    <w:p w14:paraId="3E858408" w14:textId="2326F44F" w:rsidR="00C11EA4" w:rsidRDefault="00C11EA4" w:rsidP="00C11EA4">
      <w:pPr>
        <w:rPr>
          <w:b/>
          <w:bCs/>
        </w:rPr>
      </w:pPr>
    </w:p>
    <w:p w14:paraId="28774687" w14:textId="02D97BFE" w:rsidR="00C11EA4" w:rsidRDefault="00C11EA4" w:rsidP="00C11EA4">
      <w:pPr>
        <w:rPr>
          <w:b/>
          <w:bCs/>
        </w:rPr>
      </w:pPr>
    </w:p>
    <w:p w14:paraId="6C7675AB" w14:textId="178D1C62" w:rsidR="00C11EA4" w:rsidRDefault="00C11EA4" w:rsidP="00C11EA4">
      <w:pPr>
        <w:rPr>
          <w:b/>
          <w:bCs/>
        </w:rPr>
      </w:pPr>
    </w:p>
    <w:p w14:paraId="1B869E5D" w14:textId="1676298F" w:rsidR="00C11EA4" w:rsidRDefault="00C11EA4" w:rsidP="00C11EA4">
      <w:pPr>
        <w:rPr>
          <w:b/>
          <w:bCs/>
        </w:rPr>
      </w:pPr>
    </w:p>
    <w:p w14:paraId="4E250946" w14:textId="7DE1905A" w:rsidR="00C11EA4" w:rsidRDefault="00C11EA4" w:rsidP="00C11EA4">
      <w:pPr>
        <w:rPr>
          <w:b/>
          <w:bCs/>
        </w:rPr>
      </w:pPr>
    </w:p>
    <w:p w14:paraId="516BC94D" w14:textId="2F166B83" w:rsidR="00C11EA4" w:rsidRDefault="00C11EA4" w:rsidP="00C11EA4">
      <w:pPr>
        <w:rPr>
          <w:b/>
          <w:bCs/>
        </w:rPr>
      </w:pPr>
    </w:p>
    <w:p w14:paraId="0A274095" w14:textId="1EE54C41" w:rsidR="00C11EA4" w:rsidRDefault="00C11EA4" w:rsidP="00C11EA4">
      <w:pPr>
        <w:rPr>
          <w:b/>
          <w:bCs/>
        </w:rPr>
      </w:pPr>
    </w:p>
    <w:p w14:paraId="5DAB0EF6" w14:textId="0669D9CC" w:rsidR="00C11EA4" w:rsidRDefault="00C11EA4" w:rsidP="00C11EA4">
      <w:pPr>
        <w:rPr>
          <w:b/>
          <w:bCs/>
        </w:rPr>
      </w:pPr>
    </w:p>
    <w:p w14:paraId="25D52633" w14:textId="7D274A1D" w:rsidR="00C11EA4" w:rsidRDefault="00C11EA4" w:rsidP="00C11EA4">
      <w:pPr>
        <w:rPr>
          <w:b/>
          <w:bCs/>
        </w:rPr>
      </w:pPr>
    </w:p>
    <w:p w14:paraId="675347B3" w14:textId="00F27FF6" w:rsidR="00C11EA4" w:rsidRDefault="00C11EA4" w:rsidP="00C11EA4">
      <w:pPr>
        <w:rPr>
          <w:b/>
          <w:bCs/>
        </w:rPr>
      </w:pPr>
    </w:p>
    <w:p w14:paraId="7223C35A" w14:textId="610A3C5F" w:rsidR="00C11EA4" w:rsidRDefault="00C11EA4" w:rsidP="00C11EA4">
      <w:pPr>
        <w:rPr>
          <w:b/>
          <w:bCs/>
        </w:rPr>
      </w:pPr>
    </w:p>
    <w:p w14:paraId="60BAE472" w14:textId="7CDAE4BE" w:rsidR="00C11EA4" w:rsidRDefault="00C11EA4" w:rsidP="00C11EA4">
      <w:pPr>
        <w:rPr>
          <w:b/>
          <w:bCs/>
        </w:rPr>
      </w:pPr>
    </w:p>
    <w:p w14:paraId="74864C79" w14:textId="5F30BD1C" w:rsidR="00C11EA4" w:rsidRDefault="00C11EA4" w:rsidP="00C11EA4">
      <w:pPr>
        <w:rPr>
          <w:b/>
          <w:bCs/>
        </w:rPr>
      </w:pPr>
    </w:p>
    <w:p w14:paraId="6BD3BE73" w14:textId="353E3578" w:rsidR="00C11EA4" w:rsidRDefault="00C11EA4" w:rsidP="00C11EA4">
      <w:pPr>
        <w:rPr>
          <w:b/>
          <w:bCs/>
        </w:rPr>
      </w:pPr>
    </w:p>
    <w:p w14:paraId="2E960174" w14:textId="4BC29635" w:rsidR="00C11EA4" w:rsidRDefault="00C11EA4" w:rsidP="00C11EA4">
      <w:pPr>
        <w:rPr>
          <w:b/>
          <w:bCs/>
        </w:rPr>
      </w:pPr>
    </w:p>
    <w:p w14:paraId="03094BA5" w14:textId="16A7AAFF" w:rsidR="00C11EA4" w:rsidRDefault="00C11EA4" w:rsidP="00C11EA4">
      <w:pPr>
        <w:rPr>
          <w:b/>
          <w:bCs/>
        </w:rPr>
      </w:pPr>
    </w:p>
    <w:p w14:paraId="3957B901" w14:textId="60C54785" w:rsidR="00C11EA4" w:rsidRDefault="00C11EA4" w:rsidP="00C11EA4">
      <w:pPr>
        <w:rPr>
          <w:b/>
          <w:bCs/>
        </w:rPr>
      </w:pPr>
    </w:p>
    <w:p w14:paraId="0B559F26" w14:textId="6F9BAFF2" w:rsidR="009D322D" w:rsidRDefault="009D322D" w:rsidP="00C11EA4">
      <w:pPr>
        <w:rPr>
          <w:b/>
          <w:bCs/>
        </w:rPr>
      </w:pPr>
    </w:p>
    <w:p w14:paraId="42B9D5EB" w14:textId="26F08F0C" w:rsidR="009D322D" w:rsidRDefault="009D322D" w:rsidP="00C11EA4">
      <w:pPr>
        <w:rPr>
          <w:b/>
          <w:bCs/>
        </w:rPr>
      </w:pPr>
    </w:p>
    <w:p w14:paraId="75AC9719" w14:textId="4F4901A3" w:rsidR="009D322D" w:rsidRDefault="009D322D" w:rsidP="00C11EA4">
      <w:pPr>
        <w:rPr>
          <w:b/>
          <w:bCs/>
        </w:rPr>
      </w:pPr>
    </w:p>
    <w:p w14:paraId="5AAC80EC" w14:textId="2DE030F1" w:rsidR="009D322D" w:rsidRDefault="009D322D" w:rsidP="00C11EA4">
      <w:pPr>
        <w:rPr>
          <w:b/>
          <w:bCs/>
        </w:rPr>
      </w:pPr>
    </w:p>
    <w:p w14:paraId="43401504" w14:textId="70729361" w:rsidR="009D322D" w:rsidRDefault="009D322D" w:rsidP="00C11EA4">
      <w:pPr>
        <w:rPr>
          <w:b/>
          <w:bCs/>
        </w:rPr>
      </w:pPr>
    </w:p>
    <w:p w14:paraId="1A6A66FA" w14:textId="259573CA" w:rsidR="009D322D" w:rsidRDefault="009D322D" w:rsidP="00C11EA4">
      <w:pPr>
        <w:rPr>
          <w:b/>
          <w:bCs/>
        </w:rPr>
      </w:pPr>
    </w:p>
    <w:p w14:paraId="1CC44A82" w14:textId="698A879D" w:rsidR="009D322D" w:rsidRDefault="009D322D" w:rsidP="00C11EA4">
      <w:pPr>
        <w:rPr>
          <w:b/>
          <w:bCs/>
        </w:rPr>
      </w:pPr>
    </w:p>
    <w:p w14:paraId="1B96A88A" w14:textId="55EBE027" w:rsidR="009D322D" w:rsidRDefault="009D322D" w:rsidP="00C11EA4">
      <w:pPr>
        <w:rPr>
          <w:b/>
          <w:bCs/>
        </w:rPr>
      </w:pPr>
    </w:p>
    <w:p w14:paraId="34305920" w14:textId="6B44D750" w:rsidR="009D322D" w:rsidRDefault="009D322D" w:rsidP="00C11EA4">
      <w:pPr>
        <w:rPr>
          <w:b/>
          <w:bCs/>
        </w:rPr>
      </w:pPr>
    </w:p>
    <w:p w14:paraId="50437FCB" w14:textId="77777777" w:rsidR="009D322D" w:rsidRDefault="009D322D" w:rsidP="00C11EA4">
      <w:pPr>
        <w:rPr>
          <w:b/>
          <w:bCs/>
        </w:rPr>
      </w:pPr>
    </w:p>
    <w:p w14:paraId="66BEDA68" w14:textId="334C54FA" w:rsidR="009D322D" w:rsidRDefault="009D322D" w:rsidP="00C11EA4">
      <w:pPr>
        <w:rPr>
          <w:b/>
          <w:bCs/>
        </w:rPr>
      </w:pPr>
    </w:p>
    <w:p w14:paraId="5A720BCD" w14:textId="0AB14472" w:rsidR="009D322D" w:rsidRDefault="009D322D" w:rsidP="00C11EA4">
      <w:pPr>
        <w:rPr>
          <w:b/>
          <w:bCs/>
        </w:rPr>
      </w:pPr>
    </w:p>
    <w:p w14:paraId="4D9B7B64" w14:textId="712354C8" w:rsidR="009D322D" w:rsidRDefault="009D322D" w:rsidP="00C11EA4">
      <w:pPr>
        <w:rPr>
          <w:b/>
          <w:bCs/>
        </w:rPr>
      </w:pPr>
    </w:p>
    <w:p w14:paraId="737862A1" w14:textId="6AA9986A" w:rsidR="00FF60B8" w:rsidRDefault="00FF60B8" w:rsidP="00C11EA4">
      <w:pPr>
        <w:rPr>
          <w:b/>
          <w:bCs/>
        </w:rPr>
      </w:pPr>
    </w:p>
    <w:p w14:paraId="0749062F" w14:textId="0DD0FA17" w:rsidR="00FF60B8" w:rsidRDefault="00FF60B8" w:rsidP="00C11EA4">
      <w:pPr>
        <w:rPr>
          <w:b/>
          <w:bCs/>
        </w:rPr>
      </w:pPr>
    </w:p>
    <w:p w14:paraId="63983579" w14:textId="21DB6A32" w:rsidR="00FF60B8" w:rsidRDefault="00FF60B8" w:rsidP="00C11EA4">
      <w:pPr>
        <w:rPr>
          <w:b/>
          <w:bCs/>
        </w:rPr>
      </w:pPr>
    </w:p>
    <w:p w14:paraId="7985BFC6" w14:textId="586B05BE" w:rsidR="00FF60B8" w:rsidRDefault="00FF60B8" w:rsidP="00C11EA4">
      <w:pPr>
        <w:rPr>
          <w:b/>
          <w:bCs/>
        </w:rPr>
      </w:pPr>
    </w:p>
    <w:p w14:paraId="1CC83D31" w14:textId="3B966E79" w:rsidR="00FF60B8" w:rsidRDefault="00FF60B8" w:rsidP="00C11EA4">
      <w:pPr>
        <w:rPr>
          <w:b/>
          <w:bCs/>
        </w:rPr>
      </w:pPr>
    </w:p>
    <w:p w14:paraId="1518E0A4" w14:textId="4D285A6E" w:rsidR="00FF60B8" w:rsidRDefault="00FF60B8" w:rsidP="00C11EA4">
      <w:pPr>
        <w:rPr>
          <w:b/>
          <w:bCs/>
        </w:rPr>
      </w:pPr>
    </w:p>
    <w:p w14:paraId="202214C4" w14:textId="33E22288" w:rsidR="00FF60B8" w:rsidRDefault="00FF60B8">
      <w:pPr>
        <w:spacing w:after="160" w:line="259" w:lineRule="auto"/>
        <w:jc w:val="left"/>
        <w:rPr>
          <w:b/>
          <w:bCs/>
        </w:rPr>
      </w:pPr>
      <w:r>
        <w:rPr>
          <w:b/>
          <w:bCs/>
        </w:rPr>
        <w:br w:type="page"/>
      </w:r>
    </w:p>
    <w:p w14:paraId="055378C7" w14:textId="2415E56C" w:rsidR="00FF60B8" w:rsidRDefault="00FF60B8" w:rsidP="00C11EA4">
      <w:pPr>
        <w:rPr>
          <w:b/>
          <w:bCs/>
        </w:rPr>
      </w:pPr>
    </w:p>
    <w:p w14:paraId="2D8F80F5" w14:textId="461BCDCE" w:rsidR="00C11EA4" w:rsidRDefault="00C11EA4" w:rsidP="00F3738C">
      <w:pPr>
        <w:pStyle w:val="Ttulo3"/>
      </w:pPr>
      <w:bookmarkStart w:id="86" w:name="_Toc105413248"/>
      <w:r w:rsidRPr="00C11EA4">
        <w:t xml:space="preserve">Registrar </w:t>
      </w:r>
      <w:r w:rsidR="00286392" w:rsidRPr="00C11EA4">
        <w:t>Parentesco</w:t>
      </w:r>
      <w:r w:rsidR="000D6519">
        <w:t>s</w:t>
      </w:r>
      <w:bookmarkEnd w:id="86"/>
    </w:p>
    <w:p w14:paraId="317C06AB" w14:textId="6A9A5A18" w:rsidR="00C11EA4" w:rsidRDefault="00C11EA4" w:rsidP="00C11EA4">
      <w:pPr>
        <w:rPr>
          <w:b/>
          <w:bCs/>
        </w:rPr>
      </w:pPr>
    </w:p>
    <w:p w14:paraId="0340DCA6" w14:textId="7E15E089" w:rsidR="00C11EA4" w:rsidRDefault="00FF60B8" w:rsidP="00C11EA4">
      <w:pPr>
        <w:rPr>
          <w:b/>
          <w:bCs/>
        </w:rPr>
      </w:pPr>
      <w:r>
        <w:rPr>
          <w:noProof/>
          <w:lang w:val="en-US"/>
        </w:rPr>
        <w:drawing>
          <wp:anchor distT="0" distB="0" distL="114300" distR="114300" simplePos="0" relativeHeight="251722752" behindDoc="0" locked="0" layoutInCell="1" allowOverlap="1" wp14:anchorId="2EC61327" wp14:editId="3D529DBA">
            <wp:simplePos x="0" y="0"/>
            <wp:positionH relativeFrom="column">
              <wp:posOffset>643890</wp:posOffset>
            </wp:positionH>
            <wp:positionV relativeFrom="paragraph">
              <wp:posOffset>83820</wp:posOffset>
            </wp:positionV>
            <wp:extent cx="4076700" cy="4114800"/>
            <wp:effectExtent l="19050" t="1905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6700" cy="4114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F91921E" w14:textId="22B89C9F" w:rsidR="00C11EA4" w:rsidRDefault="00C11EA4" w:rsidP="00C11EA4">
      <w:pPr>
        <w:rPr>
          <w:b/>
          <w:bCs/>
        </w:rPr>
      </w:pPr>
    </w:p>
    <w:p w14:paraId="3117DB4D" w14:textId="7C08F116" w:rsidR="00C11EA4" w:rsidRDefault="00C11EA4" w:rsidP="00C11EA4">
      <w:pPr>
        <w:rPr>
          <w:b/>
          <w:bCs/>
        </w:rPr>
      </w:pPr>
    </w:p>
    <w:p w14:paraId="1F6EA3E0" w14:textId="400936B0" w:rsidR="00C11EA4" w:rsidRDefault="00C11EA4" w:rsidP="00C11EA4">
      <w:pPr>
        <w:rPr>
          <w:b/>
          <w:bCs/>
        </w:rPr>
      </w:pPr>
    </w:p>
    <w:p w14:paraId="53689EEF" w14:textId="6D650A6D" w:rsidR="00C11EA4" w:rsidRDefault="00C11EA4" w:rsidP="00C11EA4">
      <w:pPr>
        <w:rPr>
          <w:b/>
          <w:bCs/>
        </w:rPr>
      </w:pPr>
    </w:p>
    <w:p w14:paraId="524A0AE0" w14:textId="7D901680" w:rsidR="00C11EA4" w:rsidRDefault="00C11EA4" w:rsidP="00C11EA4">
      <w:pPr>
        <w:rPr>
          <w:b/>
          <w:bCs/>
        </w:rPr>
      </w:pPr>
    </w:p>
    <w:p w14:paraId="1BBC389E" w14:textId="1ED4D2A7" w:rsidR="00C11EA4" w:rsidRDefault="00C11EA4" w:rsidP="00C11EA4">
      <w:pPr>
        <w:rPr>
          <w:b/>
          <w:bCs/>
        </w:rPr>
      </w:pPr>
    </w:p>
    <w:p w14:paraId="65A20E8F" w14:textId="15155F24" w:rsidR="00C11EA4" w:rsidRDefault="00C11EA4" w:rsidP="00C11EA4">
      <w:pPr>
        <w:rPr>
          <w:b/>
          <w:bCs/>
        </w:rPr>
      </w:pPr>
    </w:p>
    <w:p w14:paraId="6FEF9DB9" w14:textId="5682C482" w:rsidR="00C11EA4" w:rsidRDefault="00C11EA4" w:rsidP="00C11EA4">
      <w:pPr>
        <w:rPr>
          <w:b/>
          <w:bCs/>
        </w:rPr>
      </w:pPr>
    </w:p>
    <w:p w14:paraId="71B98444" w14:textId="75142B1F" w:rsidR="00C11EA4" w:rsidRDefault="00C11EA4" w:rsidP="00C11EA4">
      <w:pPr>
        <w:rPr>
          <w:b/>
          <w:bCs/>
        </w:rPr>
      </w:pPr>
    </w:p>
    <w:p w14:paraId="21C73F5F" w14:textId="73D6E3C5" w:rsidR="00C11EA4" w:rsidRDefault="00C11EA4" w:rsidP="00C11EA4">
      <w:pPr>
        <w:rPr>
          <w:b/>
          <w:bCs/>
        </w:rPr>
      </w:pPr>
    </w:p>
    <w:p w14:paraId="15ECE89E" w14:textId="3CA4A62D" w:rsidR="00C11EA4" w:rsidRDefault="00C11EA4" w:rsidP="00C11EA4">
      <w:pPr>
        <w:rPr>
          <w:b/>
          <w:bCs/>
        </w:rPr>
      </w:pPr>
    </w:p>
    <w:p w14:paraId="1387EFB5" w14:textId="6103A0AF" w:rsidR="00C11EA4" w:rsidRDefault="00C11EA4" w:rsidP="00C11EA4">
      <w:pPr>
        <w:rPr>
          <w:b/>
          <w:bCs/>
        </w:rPr>
      </w:pPr>
    </w:p>
    <w:p w14:paraId="633840AC" w14:textId="0016044B" w:rsidR="00C11EA4" w:rsidRDefault="00C11EA4" w:rsidP="00C11EA4">
      <w:pPr>
        <w:rPr>
          <w:b/>
          <w:bCs/>
        </w:rPr>
      </w:pPr>
    </w:p>
    <w:p w14:paraId="67AF63BF" w14:textId="4E928090" w:rsidR="00C11EA4" w:rsidRDefault="00C11EA4" w:rsidP="00C11EA4">
      <w:pPr>
        <w:rPr>
          <w:b/>
          <w:bCs/>
        </w:rPr>
      </w:pPr>
    </w:p>
    <w:p w14:paraId="655AE42F" w14:textId="6AF0D10A" w:rsidR="00C11EA4" w:rsidRDefault="00C11EA4" w:rsidP="00C11EA4">
      <w:pPr>
        <w:rPr>
          <w:b/>
          <w:bCs/>
        </w:rPr>
      </w:pPr>
    </w:p>
    <w:p w14:paraId="3390510A" w14:textId="4281AF65" w:rsidR="00C11EA4" w:rsidRDefault="00C11EA4" w:rsidP="00C11EA4">
      <w:pPr>
        <w:rPr>
          <w:b/>
          <w:bCs/>
        </w:rPr>
      </w:pPr>
    </w:p>
    <w:p w14:paraId="04328977" w14:textId="21D0508E" w:rsidR="00C11EA4" w:rsidRDefault="00C11EA4" w:rsidP="00C11EA4">
      <w:pPr>
        <w:rPr>
          <w:b/>
          <w:bCs/>
        </w:rPr>
      </w:pPr>
    </w:p>
    <w:p w14:paraId="4FAF2583" w14:textId="0D3EE8D6" w:rsidR="00C11EA4" w:rsidRDefault="00C11EA4" w:rsidP="00C11EA4">
      <w:pPr>
        <w:rPr>
          <w:b/>
          <w:bCs/>
        </w:rPr>
      </w:pPr>
    </w:p>
    <w:p w14:paraId="41770FD7" w14:textId="0FA78A7E" w:rsidR="00C11EA4" w:rsidRDefault="00C11EA4" w:rsidP="00C11EA4">
      <w:pPr>
        <w:rPr>
          <w:b/>
          <w:bCs/>
        </w:rPr>
      </w:pPr>
    </w:p>
    <w:p w14:paraId="2978C004" w14:textId="186B34CB" w:rsidR="00C11EA4" w:rsidRDefault="00C11EA4" w:rsidP="00C11EA4">
      <w:pPr>
        <w:rPr>
          <w:b/>
          <w:bCs/>
        </w:rPr>
      </w:pPr>
    </w:p>
    <w:p w14:paraId="63D51354" w14:textId="00537794" w:rsidR="00C11EA4" w:rsidRDefault="00C11EA4" w:rsidP="00C11EA4">
      <w:pPr>
        <w:rPr>
          <w:b/>
          <w:bCs/>
        </w:rPr>
      </w:pPr>
    </w:p>
    <w:p w14:paraId="1D1F181F" w14:textId="4CED2F4F" w:rsidR="00C11EA4" w:rsidRDefault="00C11EA4" w:rsidP="00C11EA4">
      <w:pPr>
        <w:rPr>
          <w:b/>
          <w:bCs/>
        </w:rPr>
      </w:pPr>
    </w:p>
    <w:p w14:paraId="423CCDF4" w14:textId="31B5E4D4" w:rsidR="00C11EA4" w:rsidRDefault="00C11EA4" w:rsidP="00C11EA4">
      <w:pPr>
        <w:rPr>
          <w:b/>
          <w:bCs/>
        </w:rPr>
      </w:pPr>
    </w:p>
    <w:p w14:paraId="2A187507" w14:textId="074E697C" w:rsidR="00C11EA4" w:rsidRDefault="00C11EA4" w:rsidP="00C11EA4">
      <w:pPr>
        <w:rPr>
          <w:b/>
          <w:bCs/>
        </w:rPr>
      </w:pPr>
    </w:p>
    <w:p w14:paraId="663168A6" w14:textId="1088A7C3" w:rsidR="00C11EA4" w:rsidRDefault="00C11EA4" w:rsidP="00C11EA4">
      <w:pPr>
        <w:rPr>
          <w:b/>
          <w:bCs/>
        </w:rPr>
      </w:pPr>
    </w:p>
    <w:p w14:paraId="65989631" w14:textId="29C6B20A" w:rsidR="00C11EA4" w:rsidRDefault="00C11EA4" w:rsidP="00C11EA4">
      <w:pPr>
        <w:rPr>
          <w:b/>
          <w:bCs/>
        </w:rPr>
      </w:pPr>
    </w:p>
    <w:p w14:paraId="46A8F41D" w14:textId="5AA9C524" w:rsidR="00C11EA4" w:rsidRDefault="00C11EA4" w:rsidP="00C11EA4">
      <w:pPr>
        <w:rPr>
          <w:b/>
          <w:bCs/>
        </w:rPr>
      </w:pPr>
    </w:p>
    <w:p w14:paraId="3DFCD04B" w14:textId="26CF9B66" w:rsidR="00C11EA4" w:rsidRDefault="00C11EA4" w:rsidP="00C11EA4">
      <w:pPr>
        <w:rPr>
          <w:b/>
          <w:bCs/>
        </w:rPr>
      </w:pPr>
    </w:p>
    <w:p w14:paraId="05895CD8" w14:textId="01BB7435" w:rsidR="00C11EA4" w:rsidRDefault="00C11EA4" w:rsidP="00C11EA4">
      <w:pPr>
        <w:rPr>
          <w:b/>
          <w:bCs/>
        </w:rPr>
      </w:pPr>
    </w:p>
    <w:p w14:paraId="0F65CF67" w14:textId="4FD25419" w:rsidR="00C11EA4" w:rsidRDefault="00C11EA4" w:rsidP="00C11EA4">
      <w:pPr>
        <w:rPr>
          <w:b/>
          <w:bCs/>
        </w:rPr>
      </w:pPr>
    </w:p>
    <w:p w14:paraId="52F11DF8" w14:textId="07179999" w:rsidR="00C11EA4" w:rsidRDefault="00C11EA4" w:rsidP="00C11EA4">
      <w:pPr>
        <w:rPr>
          <w:b/>
          <w:bCs/>
        </w:rPr>
      </w:pPr>
    </w:p>
    <w:p w14:paraId="2F6C48A4" w14:textId="682B8F0C" w:rsidR="00C11EA4" w:rsidRDefault="00C11EA4" w:rsidP="00C11EA4">
      <w:pPr>
        <w:rPr>
          <w:b/>
          <w:bCs/>
        </w:rPr>
      </w:pPr>
    </w:p>
    <w:p w14:paraId="6A1BA689" w14:textId="41D0B42E" w:rsidR="00C11EA4" w:rsidRDefault="00C11EA4" w:rsidP="00C11EA4">
      <w:pPr>
        <w:rPr>
          <w:b/>
          <w:bCs/>
        </w:rPr>
      </w:pPr>
    </w:p>
    <w:p w14:paraId="7E9D1D74" w14:textId="6C7FD5B0" w:rsidR="00C11EA4" w:rsidRDefault="00C11EA4" w:rsidP="00C11EA4">
      <w:pPr>
        <w:rPr>
          <w:b/>
          <w:bCs/>
        </w:rPr>
      </w:pPr>
    </w:p>
    <w:p w14:paraId="7F35A629" w14:textId="48348262" w:rsidR="00C11EA4" w:rsidRDefault="00C11EA4" w:rsidP="00C11EA4">
      <w:pPr>
        <w:rPr>
          <w:b/>
          <w:bCs/>
        </w:rPr>
      </w:pPr>
    </w:p>
    <w:p w14:paraId="217ABD73" w14:textId="7CC2A211" w:rsidR="00C11EA4" w:rsidRDefault="00C11EA4" w:rsidP="00C11EA4">
      <w:pPr>
        <w:rPr>
          <w:b/>
          <w:bCs/>
        </w:rPr>
      </w:pPr>
    </w:p>
    <w:p w14:paraId="51D05658" w14:textId="408D44A9" w:rsidR="00C11EA4" w:rsidRDefault="00C11EA4" w:rsidP="00C11EA4">
      <w:pPr>
        <w:rPr>
          <w:b/>
          <w:bCs/>
        </w:rPr>
      </w:pPr>
    </w:p>
    <w:p w14:paraId="068FE74E" w14:textId="59A961FE" w:rsidR="00C11EA4" w:rsidRDefault="00C11EA4" w:rsidP="00C11EA4">
      <w:pPr>
        <w:rPr>
          <w:b/>
          <w:bCs/>
        </w:rPr>
      </w:pPr>
    </w:p>
    <w:p w14:paraId="52213220" w14:textId="5E8CE232" w:rsidR="00C11EA4" w:rsidRDefault="00C11EA4" w:rsidP="00C11EA4">
      <w:pPr>
        <w:rPr>
          <w:b/>
          <w:bCs/>
        </w:rPr>
      </w:pPr>
    </w:p>
    <w:p w14:paraId="5DCE7992" w14:textId="551AB4F9" w:rsidR="00C11EA4" w:rsidRDefault="00C11EA4" w:rsidP="00C11EA4">
      <w:pPr>
        <w:rPr>
          <w:b/>
          <w:bCs/>
        </w:rPr>
      </w:pPr>
    </w:p>
    <w:p w14:paraId="7C9D939D" w14:textId="4434E219" w:rsidR="00C11EA4" w:rsidRDefault="00C11EA4" w:rsidP="00C11EA4">
      <w:pPr>
        <w:rPr>
          <w:b/>
          <w:bCs/>
        </w:rPr>
      </w:pPr>
    </w:p>
    <w:p w14:paraId="3BD2C0DC" w14:textId="1F3D815B" w:rsidR="00C11EA4" w:rsidRDefault="00C11EA4" w:rsidP="00C11EA4">
      <w:pPr>
        <w:rPr>
          <w:b/>
          <w:bCs/>
        </w:rPr>
      </w:pPr>
    </w:p>
    <w:p w14:paraId="1FE49320" w14:textId="1EECF58A" w:rsidR="00221D65" w:rsidRDefault="00221D65" w:rsidP="00221D65">
      <w:pPr>
        <w:spacing w:after="160" w:line="259" w:lineRule="auto"/>
        <w:jc w:val="left"/>
      </w:pPr>
      <w:r>
        <w:br w:type="page"/>
      </w:r>
    </w:p>
    <w:p w14:paraId="34B68FAC" w14:textId="77777777" w:rsidR="00FF60B8" w:rsidRDefault="00FF60B8" w:rsidP="00FF60B8"/>
    <w:p w14:paraId="3A1E9C50" w14:textId="15FEA784" w:rsidR="00C11EA4" w:rsidRPr="00C11EA4" w:rsidRDefault="00C11EA4" w:rsidP="00F3738C">
      <w:pPr>
        <w:pStyle w:val="Ttulo3"/>
      </w:pPr>
      <w:bookmarkStart w:id="87" w:name="_Toc105413249"/>
      <w:r w:rsidRPr="00C11EA4">
        <w:t>Realizar Inscripción</w:t>
      </w:r>
      <w:bookmarkEnd w:id="87"/>
    </w:p>
    <w:p w14:paraId="35B50994" w14:textId="34FABC71" w:rsidR="00F8791E" w:rsidRDefault="00F8791E" w:rsidP="00D84263"/>
    <w:p w14:paraId="26A7D817" w14:textId="4A41E72C" w:rsidR="006401EF" w:rsidRDefault="006401EF" w:rsidP="00D84263">
      <w:r>
        <w:rPr>
          <w:noProof/>
          <w:lang w:val="en-US"/>
        </w:rPr>
        <w:drawing>
          <wp:anchor distT="0" distB="0" distL="114300" distR="114300" simplePos="0" relativeHeight="251725824" behindDoc="1" locked="0" layoutInCell="1" allowOverlap="1" wp14:anchorId="03ADF4BF" wp14:editId="2579BB98">
            <wp:simplePos x="0" y="0"/>
            <wp:positionH relativeFrom="column">
              <wp:posOffset>0</wp:posOffset>
            </wp:positionH>
            <wp:positionV relativeFrom="paragraph">
              <wp:posOffset>173355</wp:posOffset>
            </wp:positionV>
            <wp:extent cx="5400040" cy="3823335"/>
            <wp:effectExtent l="19050" t="19050" r="0" b="5715"/>
            <wp:wrapThrough wrapText="bothSides">
              <wp:wrapPolygon edited="0">
                <wp:start x="-76" y="-108"/>
                <wp:lineTo x="-76" y="21632"/>
                <wp:lineTo x="21564" y="21632"/>
                <wp:lineTo x="21564" y="-108"/>
                <wp:lineTo x="-76" y="-108"/>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2333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C4770A7" w14:textId="29BD73B7" w:rsidR="00F8791E" w:rsidRDefault="00F8791E" w:rsidP="00D84263"/>
    <w:p w14:paraId="640CFDA8" w14:textId="1E1F13D3" w:rsidR="00F8791E" w:rsidRDefault="00F8791E" w:rsidP="00D84263"/>
    <w:p w14:paraId="29485886" w14:textId="19526635" w:rsidR="00F8791E" w:rsidRDefault="00F8791E" w:rsidP="00D84263"/>
    <w:p w14:paraId="0927B941" w14:textId="3AA612E5" w:rsidR="00F8791E" w:rsidRDefault="00F8791E" w:rsidP="00D84263"/>
    <w:p w14:paraId="102FA779" w14:textId="2D2D500F" w:rsidR="00F8791E" w:rsidRDefault="00F8791E" w:rsidP="00D84263"/>
    <w:p w14:paraId="3E650C71" w14:textId="20A23BFC" w:rsidR="00F8791E" w:rsidRDefault="00F8791E" w:rsidP="00D84263"/>
    <w:p w14:paraId="0AE3E521" w14:textId="4FB3A749" w:rsidR="00F8791E" w:rsidRDefault="00F8791E" w:rsidP="00D84263"/>
    <w:p w14:paraId="3A256B2B" w14:textId="06E1CAD3" w:rsidR="00F8791E" w:rsidRDefault="00F8791E" w:rsidP="00D84263"/>
    <w:p w14:paraId="1F2EB8A0" w14:textId="37E65469" w:rsidR="00F8791E" w:rsidRDefault="00F8791E" w:rsidP="00D84263"/>
    <w:p w14:paraId="1A411EC8" w14:textId="4387AA80" w:rsidR="00F8791E" w:rsidRDefault="00F8791E" w:rsidP="00D84263"/>
    <w:p w14:paraId="46A4C10C" w14:textId="36374E28" w:rsidR="00F8791E" w:rsidRDefault="00F8791E" w:rsidP="00D84263"/>
    <w:p w14:paraId="02BE2EF9" w14:textId="3ECDF415" w:rsidR="00F8791E" w:rsidRDefault="00F8791E" w:rsidP="00D84263"/>
    <w:p w14:paraId="7E199680" w14:textId="75BBD9BC" w:rsidR="00F8791E" w:rsidRDefault="00F8791E" w:rsidP="00D84263"/>
    <w:p w14:paraId="429CEAB9" w14:textId="0C916F5A" w:rsidR="00F8791E" w:rsidRDefault="00F8791E" w:rsidP="00D84263"/>
    <w:p w14:paraId="4269983A" w14:textId="5CBF346F" w:rsidR="00F8791E" w:rsidRDefault="00F8791E" w:rsidP="00D84263"/>
    <w:p w14:paraId="2E4B804F" w14:textId="62475368" w:rsidR="00F8791E" w:rsidRDefault="00F8791E" w:rsidP="00D84263"/>
    <w:p w14:paraId="6557A049" w14:textId="0110CF04" w:rsidR="00F8791E" w:rsidRDefault="00F8791E" w:rsidP="00D84263"/>
    <w:p w14:paraId="7CE285D8" w14:textId="59FFF738" w:rsidR="00F8791E" w:rsidRDefault="00F8791E" w:rsidP="00D84263"/>
    <w:p w14:paraId="4BBC1535" w14:textId="12BFFD5B" w:rsidR="00F8791E" w:rsidRDefault="00F8791E" w:rsidP="00D84263"/>
    <w:p w14:paraId="6A674B13" w14:textId="2D85BDBD" w:rsidR="00FF60B8" w:rsidRDefault="00FF60B8">
      <w:pPr>
        <w:spacing w:after="160" w:line="259" w:lineRule="auto"/>
        <w:jc w:val="left"/>
      </w:pPr>
      <w:r>
        <w:br w:type="page"/>
      </w:r>
    </w:p>
    <w:p w14:paraId="7ECCBEDE" w14:textId="77777777" w:rsidR="00F8791E" w:rsidRDefault="00F8791E" w:rsidP="00D84263"/>
    <w:p w14:paraId="081509A0" w14:textId="67D42038" w:rsidR="00F8791E" w:rsidRDefault="00F8791E" w:rsidP="00D84263"/>
    <w:p w14:paraId="61132B39" w14:textId="75DE94B6" w:rsidR="00221D65" w:rsidRDefault="00221D65" w:rsidP="00221D65">
      <w:pPr>
        <w:spacing w:after="160" w:line="259" w:lineRule="auto"/>
        <w:jc w:val="left"/>
      </w:pPr>
    </w:p>
    <w:p w14:paraId="38A92CFF" w14:textId="54046B3C" w:rsidR="007D1D03" w:rsidRDefault="007D1D03" w:rsidP="007D1D03">
      <w:pPr>
        <w:pStyle w:val="Ttulo2"/>
      </w:pPr>
      <w:bookmarkStart w:id="88" w:name="_Toc105413250"/>
      <w:r>
        <w:t xml:space="preserve">2.7 </w:t>
      </w:r>
      <w:r w:rsidRPr="00274023">
        <w:t xml:space="preserve">Diagrama de </w:t>
      </w:r>
      <w:r w:rsidR="00FE2398">
        <w:t>D</w:t>
      </w:r>
      <w:r w:rsidRPr="00274023">
        <w:t>espliegue</w:t>
      </w:r>
      <w:bookmarkEnd w:id="88"/>
    </w:p>
    <w:p w14:paraId="48F7F415" w14:textId="37F53548" w:rsidR="00D84263" w:rsidRDefault="00D84263" w:rsidP="00D84263"/>
    <w:p w14:paraId="5509DB2E" w14:textId="7D0CB075" w:rsidR="00D84263" w:rsidRDefault="00590DB8" w:rsidP="00D84263">
      <w:r>
        <w:pict w14:anchorId="472E9614">
          <v:shape id="_x0000_i1025" type="#_x0000_t75" style="width:424.5pt;height:316.5pt">
            <v:imagedata r:id="rId68" o:title="Despliegue UML"/>
          </v:shape>
        </w:pict>
      </w:r>
    </w:p>
    <w:p w14:paraId="338FBDDB" w14:textId="69F0A41B" w:rsidR="00D84263" w:rsidRDefault="00D84263" w:rsidP="00D84263"/>
    <w:p w14:paraId="4FD488B5" w14:textId="2E63B387" w:rsidR="00D84263" w:rsidRDefault="00D84263" w:rsidP="00D84263"/>
    <w:p w14:paraId="41EB1A89" w14:textId="3719FFBF" w:rsidR="00D84263" w:rsidRDefault="00D84263" w:rsidP="00D84263"/>
    <w:p w14:paraId="7B751CD2" w14:textId="6405E53D" w:rsidR="00D84263" w:rsidRDefault="00D84263" w:rsidP="00D84263"/>
    <w:p w14:paraId="51384DCB" w14:textId="1555FE0A" w:rsidR="00D84263" w:rsidRDefault="00D84263" w:rsidP="00D84263"/>
    <w:p w14:paraId="1EFF7BF5" w14:textId="4F4FDABA" w:rsidR="00D84263" w:rsidRDefault="00D84263" w:rsidP="00D84263"/>
    <w:p w14:paraId="4586FE37" w14:textId="640CF5DD" w:rsidR="00D84263" w:rsidRDefault="00D84263" w:rsidP="00D84263"/>
    <w:p w14:paraId="6040FC7F" w14:textId="18184F1B" w:rsidR="00D84263" w:rsidRDefault="00D84263" w:rsidP="00D84263"/>
    <w:p w14:paraId="779F7ECB" w14:textId="3CD03698" w:rsidR="00221D65" w:rsidRDefault="00221D65" w:rsidP="00D84263"/>
    <w:p w14:paraId="1ACB4102" w14:textId="0289B0C3" w:rsidR="00221D65" w:rsidRDefault="00221D65" w:rsidP="00D84263"/>
    <w:p w14:paraId="774EE3CE" w14:textId="2886542B" w:rsidR="00221D65" w:rsidRDefault="00221D65" w:rsidP="00D84263"/>
    <w:p w14:paraId="4457C99E" w14:textId="76DE7DA0" w:rsidR="00221D65" w:rsidRDefault="00221D65" w:rsidP="00D84263"/>
    <w:p w14:paraId="50864B0D" w14:textId="4AFA092A" w:rsidR="00221D65" w:rsidRDefault="00221D65" w:rsidP="00D84263"/>
    <w:p w14:paraId="753E691F" w14:textId="7653B46F" w:rsidR="00221D65" w:rsidRDefault="00221D65" w:rsidP="00D84263"/>
    <w:p w14:paraId="043DEF01" w14:textId="5706A366" w:rsidR="00221D65" w:rsidRDefault="00221D65" w:rsidP="00D84263"/>
    <w:p w14:paraId="34B75613" w14:textId="786DDE75" w:rsidR="00221D65" w:rsidRDefault="00221D65" w:rsidP="00D84263"/>
    <w:p w14:paraId="29FC1A41" w14:textId="4787EAE2" w:rsidR="00221D65" w:rsidRDefault="00221D65" w:rsidP="00D84263"/>
    <w:p w14:paraId="7C343822" w14:textId="77777777" w:rsidR="00221D65" w:rsidRDefault="00221D65" w:rsidP="00D84263"/>
    <w:p w14:paraId="18394EF0" w14:textId="7E8A69E0" w:rsidR="00FF60B8" w:rsidRDefault="00FF60B8">
      <w:pPr>
        <w:spacing w:after="160" w:line="259" w:lineRule="auto"/>
        <w:jc w:val="left"/>
      </w:pPr>
      <w:r>
        <w:br w:type="page"/>
      </w:r>
    </w:p>
    <w:p w14:paraId="3BB85D4D" w14:textId="52994402" w:rsidR="00D84263" w:rsidRDefault="00D84263" w:rsidP="00D84263"/>
    <w:p w14:paraId="5CD2D399" w14:textId="0C714879" w:rsidR="00D84263" w:rsidRDefault="00D84263" w:rsidP="00D84263"/>
    <w:p w14:paraId="4D2FF9E5" w14:textId="047463C5" w:rsidR="007D1D03" w:rsidRDefault="007D1D03" w:rsidP="007D1D03">
      <w:pPr>
        <w:pStyle w:val="Ttulo2"/>
      </w:pPr>
      <w:bookmarkStart w:id="89" w:name="_Toc105413251"/>
      <w:r>
        <w:t xml:space="preserve">2.8 </w:t>
      </w:r>
      <w:r w:rsidRPr="00274023">
        <w:t>Organigrama estructural de módulos. (Menú del sistema</w:t>
      </w:r>
      <w:bookmarkEnd w:id="89"/>
    </w:p>
    <w:p w14:paraId="5415CB8A" w14:textId="22743515" w:rsidR="000B5F09" w:rsidRDefault="00D84263" w:rsidP="000B5F09">
      <w:r>
        <w:rPr>
          <w:noProof/>
          <w:lang w:val="en-US"/>
        </w:rPr>
        <w:drawing>
          <wp:anchor distT="0" distB="0" distL="114300" distR="114300" simplePos="0" relativeHeight="251651584" behindDoc="0" locked="0" layoutInCell="1" allowOverlap="1" wp14:anchorId="74578F03" wp14:editId="4A1E7396">
            <wp:simplePos x="0" y="0"/>
            <wp:positionH relativeFrom="column">
              <wp:posOffset>-222885</wp:posOffset>
            </wp:positionH>
            <wp:positionV relativeFrom="paragraph">
              <wp:posOffset>233680</wp:posOffset>
            </wp:positionV>
            <wp:extent cx="6210300" cy="4552950"/>
            <wp:effectExtent l="0" t="38100" r="0" b="1905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14:paraId="6FBBA31D" w14:textId="7B5C63F9" w:rsidR="000B5F09" w:rsidRDefault="000B5F09" w:rsidP="000B5F09"/>
    <w:p w14:paraId="735F9BE1" w14:textId="48F81C67" w:rsidR="000B5F09" w:rsidRDefault="000B5F09" w:rsidP="000B5F09"/>
    <w:p w14:paraId="71667DCC" w14:textId="54587C7D" w:rsidR="000B5F09" w:rsidRDefault="000B5F09" w:rsidP="000B5F09"/>
    <w:p w14:paraId="61ACAD63" w14:textId="682B5B45" w:rsidR="000B5F09" w:rsidRDefault="000B5F09" w:rsidP="000B5F09"/>
    <w:p w14:paraId="62595615" w14:textId="41E841C0" w:rsidR="000B5F09" w:rsidRDefault="000B5F09" w:rsidP="000B5F09"/>
    <w:p w14:paraId="062F4655" w14:textId="191DAD88" w:rsidR="000B5F09" w:rsidRDefault="000B5F09" w:rsidP="000B5F09"/>
    <w:p w14:paraId="2296ECD6" w14:textId="755BEB31" w:rsidR="000B5F09" w:rsidRDefault="000B5F09" w:rsidP="000B5F09"/>
    <w:p w14:paraId="625AB308" w14:textId="2C189E83" w:rsidR="000B5F09" w:rsidRDefault="000B5F09" w:rsidP="000B5F09"/>
    <w:p w14:paraId="4785C2A2" w14:textId="4D66EF3E" w:rsidR="000B5F09" w:rsidRDefault="000B5F09" w:rsidP="000B5F09"/>
    <w:p w14:paraId="00F4FC76" w14:textId="0A227D0D" w:rsidR="000B5F09" w:rsidRDefault="000B5F09" w:rsidP="000B5F09"/>
    <w:p w14:paraId="68241305" w14:textId="7DFAC4D2" w:rsidR="000B5F09" w:rsidRDefault="000B5F09" w:rsidP="000B5F09"/>
    <w:p w14:paraId="185DAB12" w14:textId="4473BAA4" w:rsidR="000B5F09" w:rsidRDefault="000B5F09" w:rsidP="000B5F09"/>
    <w:p w14:paraId="26CC02B7" w14:textId="1EF08326" w:rsidR="000B5F09" w:rsidRDefault="000B5F09" w:rsidP="000B5F09"/>
    <w:p w14:paraId="0BE41B3B" w14:textId="1BEDA75D" w:rsidR="000B5F09" w:rsidRDefault="000B5F09" w:rsidP="000B5F09"/>
    <w:p w14:paraId="073A6B30" w14:textId="02EE9B9C" w:rsidR="000B5F09" w:rsidRDefault="000B5F09" w:rsidP="000B5F09"/>
    <w:p w14:paraId="16D46ACB" w14:textId="6504643A" w:rsidR="000B5F09" w:rsidRDefault="000B5F09" w:rsidP="000B5F09"/>
    <w:p w14:paraId="660C3A69" w14:textId="3FF61AAF" w:rsidR="000B5F09" w:rsidRDefault="000B5F09">
      <w:pPr>
        <w:spacing w:after="160" w:line="259" w:lineRule="auto"/>
      </w:pPr>
    </w:p>
    <w:sectPr w:rsidR="000B5F09" w:rsidSect="001351F3">
      <w:headerReference w:type="default" r:id="rId74"/>
      <w:footerReference w:type="default" r:id="rId7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3EA9" w14:textId="77777777" w:rsidR="00766D2D" w:rsidRDefault="00766D2D" w:rsidP="007348BD">
      <w:r>
        <w:separator/>
      </w:r>
    </w:p>
  </w:endnote>
  <w:endnote w:type="continuationSeparator" w:id="0">
    <w:p w14:paraId="3ABF6EC8" w14:textId="77777777" w:rsidR="00766D2D" w:rsidRDefault="00766D2D" w:rsidP="0073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AEFB" w14:textId="5A7950EC" w:rsidR="009D322D" w:rsidRDefault="00766D2D" w:rsidP="001351F3">
    <w:pPr>
      <w:pStyle w:val="Piedepgina"/>
      <w:rPr>
        <w:sz w:val="20"/>
        <w:szCs w:val="20"/>
        <w:lang w:val="es-ES"/>
      </w:rPr>
    </w:pPr>
    <w:r>
      <w:rPr>
        <w:sz w:val="20"/>
        <w:szCs w:val="20"/>
        <w:lang w:val="es-ES"/>
      </w:rPr>
      <w:pict w14:anchorId="092C6EC2">
        <v:rect id="_x0000_i1027" style="width:0;height:1.5pt" o:hralign="center" o:hrstd="t" o:hr="t" fillcolor="#a0a0a0" stroked="f"/>
      </w:pict>
    </w:r>
  </w:p>
  <w:p w14:paraId="70F7B87E" w14:textId="14A41E01" w:rsidR="009D322D" w:rsidRPr="001351F3" w:rsidRDefault="009D322D">
    <w:pPr>
      <w:pStyle w:val="Piedepgina"/>
      <w:jc w:val="center"/>
      <w:rPr>
        <w:sz w:val="20"/>
        <w:szCs w:val="20"/>
      </w:rPr>
    </w:pPr>
    <w:r w:rsidRPr="001351F3">
      <w:rPr>
        <w:sz w:val="20"/>
        <w:szCs w:val="20"/>
        <w:lang w:val="es-ES"/>
      </w:rPr>
      <w:t xml:space="preserve">Página </w:t>
    </w:r>
    <w:r w:rsidRPr="001351F3">
      <w:rPr>
        <w:sz w:val="20"/>
        <w:szCs w:val="20"/>
      </w:rPr>
      <w:fldChar w:fldCharType="begin"/>
    </w:r>
    <w:r w:rsidRPr="001351F3">
      <w:rPr>
        <w:sz w:val="20"/>
        <w:szCs w:val="20"/>
      </w:rPr>
      <w:instrText>PAGE  \* Arabic  \* MERGEFORMAT</w:instrText>
    </w:r>
    <w:r w:rsidRPr="001351F3">
      <w:rPr>
        <w:sz w:val="20"/>
        <w:szCs w:val="20"/>
      </w:rPr>
      <w:fldChar w:fldCharType="separate"/>
    </w:r>
    <w:r w:rsidR="003D2C22" w:rsidRPr="003D2C22">
      <w:rPr>
        <w:noProof/>
        <w:sz w:val="20"/>
        <w:szCs w:val="20"/>
        <w:lang w:val="es-ES"/>
      </w:rPr>
      <w:t>4</w:t>
    </w:r>
    <w:r w:rsidRPr="001351F3">
      <w:rPr>
        <w:sz w:val="20"/>
        <w:szCs w:val="20"/>
      </w:rPr>
      <w:fldChar w:fldCharType="end"/>
    </w:r>
    <w:r w:rsidRPr="001351F3">
      <w:rPr>
        <w:sz w:val="20"/>
        <w:szCs w:val="20"/>
        <w:lang w:val="es-ES"/>
      </w:rPr>
      <w:t xml:space="preserve"> de </w:t>
    </w:r>
    <w:r w:rsidRPr="001351F3">
      <w:rPr>
        <w:sz w:val="20"/>
        <w:szCs w:val="20"/>
      </w:rPr>
      <w:fldChar w:fldCharType="begin"/>
    </w:r>
    <w:r w:rsidRPr="001351F3">
      <w:rPr>
        <w:sz w:val="20"/>
        <w:szCs w:val="20"/>
      </w:rPr>
      <w:instrText>NUMPAGES  \* Arabic  \* MERGEFORMAT</w:instrText>
    </w:r>
    <w:r w:rsidRPr="001351F3">
      <w:rPr>
        <w:sz w:val="20"/>
        <w:szCs w:val="20"/>
      </w:rPr>
      <w:fldChar w:fldCharType="separate"/>
    </w:r>
    <w:r w:rsidR="003D2C22" w:rsidRPr="003D2C22">
      <w:rPr>
        <w:noProof/>
        <w:sz w:val="20"/>
        <w:szCs w:val="20"/>
        <w:lang w:val="es-ES"/>
      </w:rPr>
      <w:t>77</w:t>
    </w:r>
    <w:r w:rsidRPr="001351F3">
      <w:rPr>
        <w:sz w:val="20"/>
        <w:szCs w:val="20"/>
      </w:rPr>
      <w:fldChar w:fldCharType="end"/>
    </w:r>
  </w:p>
  <w:p w14:paraId="4F1B3D9E" w14:textId="77777777" w:rsidR="009D322D" w:rsidRDefault="009D32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3F1D" w14:textId="77777777" w:rsidR="00766D2D" w:rsidRDefault="00766D2D" w:rsidP="007348BD">
      <w:r>
        <w:separator/>
      </w:r>
    </w:p>
  </w:footnote>
  <w:footnote w:type="continuationSeparator" w:id="0">
    <w:p w14:paraId="28F417C3" w14:textId="77777777" w:rsidR="00766D2D" w:rsidRDefault="00766D2D" w:rsidP="007348BD">
      <w:r>
        <w:continuationSeparator/>
      </w:r>
    </w:p>
  </w:footnote>
  <w:footnote w:id="1">
    <w:p w14:paraId="6DB79F1F" w14:textId="7EFC74AF" w:rsidR="009D322D" w:rsidRDefault="009D322D">
      <w:pPr>
        <w:pStyle w:val="Textonotapie"/>
      </w:pPr>
      <w:r>
        <w:rPr>
          <w:rStyle w:val="Refdenotaalpie"/>
        </w:rPr>
        <w:footnoteRef/>
      </w:r>
      <w:r>
        <w:t xml:space="preserve"> Extraído de: </w:t>
      </w:r>
      <w:bookmarkStart w:id="1" w:name="_Hlk100156571"/>
      <w:r>
        <w:fldChar w:fldCharType="begin"/>
      </w:r>
      <w:r>
        <w:instrText xml:space="preserve"> HYPERLINK "</w:instrText>
      </w:r>
      <w:r w:rsidRPr="007348BD">
        <w:instrText>https://www.mineduc.gob.gt/DIGECADE/documents/Telesecundaria/Recursos%20Digitales/3o%20Recursos%20Digitales%20TS%20BY-SA%203.0/PROYECTOS%20INTEGRADOS/U12%20proyecto%2012%20educaci%C3%B3n.pdf</w:instrText>
      </w:r>
      <w:r>
        <w:instrText xml:space="preserve">" </w:instrText>
      </w:r>
      <w:r>
        <w:fldChar w:fldCharType="separate"/>
      </w:r>
      <w:r w:rsidRPr="005F60B9">
        <w:rPr>
          <w:rStyle w:val="Hipervnculo"/>
        </w:rPr>
        <w:t>https://www.mineduc.gob.gt/DIGECADE/documents/Telesecundaria/Recursos%20Digitales/3o%20Recursos%20Digitales%20TS%20BY-SA%203.0/PROYECTOS%20INTEGRADOS/U12%20proyecto%2012%20educaci%C3%B3n.pdf</w:t>
      </w:r>
      <w:bookmarkEnd w:id="1"/>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11C" w14:textId="69337E26" w:rsidR="009D322D" w:rsidRDefault="009D322D">
    <w:pPr>
      <w:pStyle w:val="Encabezado"/>
      <w:rPr>
        <w:sz w:val="20"/>
        <w:szCs w:val="20"/>
        <w:lang w:val="es-ES"/>
      </w:rPr>
    </w:pPr>
    <w:r>
      <w:rPr>
        <w:noProof/>
        <w:lang w:val="en-US"/>
      </w:rPr>
      <w:drawing>
        <wp:anchor distT="0" distB="0" distL="114300" distR="114300" simplePos="0" relativeHeight="251667456" behindDoc="0" locked="0" layoutInCell="1" allowOverlap="1" wp14:anchorId="206D1591" wp14:editId="75CB3DD3">
          <wp:simplePos x="0" y="0"/>
          <wp:positionH relativeFrom="column">
            <wp:posOffset>2739390</wp:posOffset>
          </wp:positionH>
          <wp:positionV relativeFrom="paragraph">
            <wp:posOffset>-78740</wp:posOffset>
          </wp:positionV>
          <wp:extent cx="685800" cy="700362"/>
          <wp:effectExtent l="0" t="0" r="0" b="0"/>
          <wp:wrapNone/>
          <wp:docPr id="13" name="Imagen 13" descr="Universidad Tecnológica Intercontinental - 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Intercontinental - UT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0036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es-ES"/>
      </w:rPr>
      <w:t xml:space="preserve">Universidad Tecnológica Intercontinental           </w:t>
    </w:r>
    <w:r>
      <w:rPr>
        <w:sz w:val="20"/>
        <w:szCs w:val="20"/>
        <w:lang w:val="es-ES"/>
      </w:rPr>
      <w:tab/>
      <w:t xml:space="preserve">                            Jeferzon Adrián Sosa Romero       </w:t>
    </w:r>
  </w:p>
  <w:p w14:paraId="54D97674" w14:textId="2A554D79" w:rsidR="009D322D" w:rsidRDefault="009D322D">
    <w:pPr>
      <w:pStyle w:val="Encabezado"/>
      <w:rPr>
        <w:sz w:val="20"/>
        <w:szCs w:val="20"/>
        <w:lang w:val="es-ES"/>
      </w:rPr>
    </w:pPr>
    <w:r>
      <w:rPr>
        <w:sz w:val="20"/>
        <w:szCs w:val="20"/>
        <w:lang w:val="es-ES"/>
      </w:rPr>
      <w:t>Facultad de Tecnología Informática</w:t>
    </w:r>
  </w:p>
  <w:p w14:paraId="2589EBF5" w14:textId="7D2E08A4" w:rsidR="009D322D" w:rsidRDefault="009D322D">
    <w:pPr>
      <w:pStyle w:val="Encabezado"/>
      <w:rPr>
        <w:sz w:val="20"/>
        <w:szCs w:val="20"/>
        <w:lang w:val="es-ES"/>
      </w:rPr>
    </w:pPr>
    <w:r>
      <w:rPr>
        <w:sz w:val="20"/>
        <w:szCs w:val="20"/>
        <w:lang w:val="es-ES"/>
      </w:rPr>
      <w:t>Lic. en Análisis de Sistemas Informáticos</w:t>
    </w:r>
  </w:p>
  <w:p w14:paraId="653B3AE3" w14:textId="26422AAB" w:rsidR="009D322D" w:rsidRDefault="009D322D">
    <w:pPr>
      <w:pStyle w:val="Encabezado"/>
      <w:rPr>
        <w:sz w:val="20"/>
        <w:szCs w:val="20"/>
        <w:lang w:val="es-ES"/>
      </w:rPr>
    </w:pPr>
    <w:r>
      <w:rPr>
        <w:sz w:val="20"/>
        <w:szCs w:val="20"/>
        <w:lang w:val="es-ES"/>
      </w:rPr>
      <w:t>Fundamentos de Análisis y Diseño de Sistemas</w:t>
    </w:r>
  </w:p>
  <w:p w14:paraId="79378D60" w14:textId="0A5475E3" w:rsidR="009D322D" w:rsidRDefault="00766D2D">
    <w:pPr>
      <w:pStyle w:val="Encabezado"/>
    </w:pPr>
    <w:r>
      <w:rPr>
        <w:sz w:val="20"/>
        <w:szCs w:val="20"/>
        <w:lang w:val="es-ES"/>
      </w:rPr>
      <w:pict w14:anchorId="17008B66">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F07"/>
    <w:multiLevelType w:val="multilevel"/>
    <w:tmpl w:val="D98A4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D7884"/>
    <w:multiLevelType w:val="hybridMultilevel"/>
    <w:tmpl w:val="6DEEA9BC"/>
    <w:lvl w:ilvl="0" w:tplc="0C0A0001">
      <w:start w:val="1"/>
      <w:numFmt w:val="bullet"/>
      <w:lvlText w:val=""/>
      <w:lvlJc w:val="left"/>
      <w:pPr>
        <w:ind w:left="1647" w:hanging="360"/>
      </w:pPr>
      <w:rPr>
        <w:rFonts w:ascii="Symbol" w:hAnsi="Symbo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 w15:restartNumberingAfterBreak="0">
    <w:nsid w:val="10CC04D7"/>
    <w:multiLevelType w:val="multilevel"/>
    <w:tmpl w:val="9C5E6A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00C77"/>
    <w:multiLevelType w:val="hybridMultilevel"/>
    <w:tmpl w:val="974CEB24"/>
    <w:lvl w:ilvl="0" w:tplc="FDBCC27C">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67126ED"/>
    <w:multiLevelType w:val="hybridMultilevel"/>
    <w:tmpl w:val="81341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17D0E"/>
    <w:multiLevelType w:val="multilevel"/>
    <w:tmpl w:val="A3BC130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CD4DF3"/>
    <w:multiLevelType w:val="hybridMultilevel"/>
    <w:tmpl w:val="143EDD44"/>
    <w:lvl w:ilvl="0" w:tplc="84983EA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82276C5"/>
    <w:multiLevelType w:val="multilevel"/>
    <w:tmpl w:val="80C69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27574"/>
    <w:multiLevelType w:val="multilevel"/>
    <w:tmpl w:val="861A0A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F44FB"/>
    <w:multiLevelType w:val="multilevel"/>
    <w:tmpl w:val="08505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4483D"/>
    <w:multiLevelType w:val="hybridMultilevel"/>
    <w:tmpl w:val="92B8294A"/>
    <w:lvl w:ilvl="0" w:tplc="AC549DC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B2250"/>
    <w:multiLevelType w:val="hybridMultilevel"/>
    <w:tmpl w:val="2EEC5F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4D50DA6"/>
    <w:multiLevelType w:val="multilevel"/>
    <w:tmpl w:val="8B7201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352E09"/>
    <w:multiLevelType w:val="hybridMultilevel"/>
    <w:tmpl w:val="8C541174"/>
    <w:lvl w:ilvl="0" w:tplc="1DC2E918">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C5C498E"/>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FE67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9F4C77"/>
    <w:multiLevelType w:val="hybridMultilevel"/>
    <w:tmpl w:val="523E6758"/>
    <w:lvl w:ilvl="0" w:tplc="27EAA82A">
      <w:numFmt w:val="bullet"/>
      <w:lvlText w:val="-"/>
      <w:lvlJc w:val="left"/>
      <w:pPr>
        <w:ind w:left="360" w:hanging="360"/>
      </w:pPr>
      <w:rPr>
        <w:rFonts w:ascii="Calibri" w:eastAsiaTheme="minorHAnsi" w:hAnsi="Calibri" w:cs="Calibri" w:hint="default"/>
      </w:rPr>
    </w:lvl>
    <w:lvl w:ilvl="1" w:tplc="27EAA82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14631"/>
    <w:multiLevelType w:val="hybridMultilevel"/>
    <w:tmpl w:val="230A88FA"/>
    <w:lvl w:ilvl="0" w:tplc="7170638A">
      <w:start w:val="2"/>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4136006B"/>
    <w:multiLevelType w:val="hybridMultilevel"/>
    <w:tmpl w:val="4E8A63B6"/>
    <w:lvl w:ilvl="0" w:tplc="0C0A0003">
      <w:start w:val="1"/>
      <w:numFmt w:val="bullet"/>
      <w:lvlText w:val="o"/>
      <w:lvlJc w:val="left"/>
      <w:pPr>
        <w:ind w:left="2367" w:hanging="360"/>
      </w:pPr>
      <w:rPr>
        <w:rFonts w:ascii="Courier New" w:hAnsi="Courier New" w:cs="Courier New" w:hint="default"/>
      </w:rPr>
    </w:lvl>
    <w:lvl w:ilvl="1" w:tplc="3C0A0003" w:tentative="1">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4082AD4"/>
    <w:multiLevelType w:val="hybridMultilevel"/>
    <w:tmpl w:val="43FC6C2E"/>
    <w:lvl w:ilvl="0" w:tplc="B252922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AC7041"/>
    <w:multiLevelType w:val="multilevel"/>
    <w:tmpl w:val="7A7687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800DFF"/>
    <w:multiLevelType w:val="hybridMultilevel"/>
    <w:tmpl w:val="48DA69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53525F6"/>
    <w:multiLevelType w:val="hybridMultilevel"/>
    <w:tmpl w:val="994C9690"/>
    <w:lvl w:ilvl="0" w:tplc="91B67A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367925"/>
    <w:multiLevelType w:val="hybridMultilevel"/>
    <w:tmpl w:val="A34E65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A071A78"/>
    <w:multiLevelType w:val="multilevel"/>
    <w:tmpl w:val="5B261C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A0609"/>
    <w:multiLevelType w:val="hybridMultilevel"/>
    <w:tmpl w:val="818C6642"/>
    <w:lvl w:ilvl="0" w:tplc="BB88CAA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87EE2"/>
    <w:multiLevelType w:val="hybridMultilevel"/>
    <w:tmpl w:val="F086C6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647C22A9"/>
    <w:multiLevelType w:val="multilevel"/>
    <w:tmpl w:val="AD760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1F7AD8"/>
    <w:multiLevelType w:val="multilevel"/>
    <w:tmpl w:val="0DC22F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75CA2"/>
    <w:multiLevelType w:val="hybridMultilevel"/>
    <w:tmpl w:val="13FAE450"/>
    <w:lvl w:ilvl="0" w:tplc="04090003">
      <w:start w:val="1"/>
      <w:numFmt w:val="bullet"/>
      <w:lvlText w:val="o"/>
      <w:lvlJc w:val="left"/>
      <w:pPr>
        <w:ind w:left="720" w:hanging="360"/>
      </w:pPr>
      <w:rPr>
        <w:rFonts w:ascii="Courier New" w:hAnsi="Courier New" w:cs="Courier New"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69854E42"/>
    <w:multiLevelType w:val="multilevel"/>
    <w:tmpl w:val="E8B03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E0F9A"/>
    <w:multiLevelType w:val="hybridMultilevel"/>
    <w:tmpl w:val="CABE65EC"/>
    <w:lvl w:ilvl="0" w:tplc="27EAA82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993A27"/>
    <w:multiLevelType w:val="hybridMultilevel"/>
    <w:tmpl w:val="DD7ED5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08498E"/>
    <w:multiLevelType w:val="hybridMultilevel"/>
    <w:tmpl w:val="F342BC8C"/>
    <w:lvl w:ilvl="0" w:tplc="E380421E">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67253AE"/>
    <w:multiLevelType w:val="hybridMultilevel"/>
    <w:tmpl w:val="223235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78553155"/>
    <w:multiLevelType w:val="hybridMultilevel"/>
    <w:tmpl w:val="89FCE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A6ADC"/>
    <w:multiLevelType w:val="multilevel"/>
    <w:tmpl w:val="C75220B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15547366">
    <w:abstractNumId w:val="3"/>
  </w:num>
  <w:num w:numId="2" w16cid:durableId="292447287">
    <w:abstractNumId w:val="33"/>
  </w:num>
  <w:num w:numId="3" w16cid:durableId="2002082279">
    <w:abstractNumId w:val="31"/>
  </w:num>
  <w:num w:numId="4" w16cid:durableId="189148081">
    <w:abstractNumId w:val="5"/>
  </w:num>
  <w:num w:numId="5" w16cid:durableId="2118912265">
    <w:abstractNumId w:val="10"/>
  </w:num>
  <w:num w:numId="6" w16cid:durableId="2090224120">
    <w:abstractNumId w:val="19"/>
  </w:num>
  <w:num w:numId="7" w16cid:durableId="1281382119">
    <w:abstractNumId w:val="16"/>
  </w:num>
  <w:num w:numId="8" w16cid:durableId="1311641735">
    <w:abstractNumId w:val="17"/>
  </w:num>
  <w:num w:numId="9" w16cid:durableId="429206866">
    <w:abstractNumId w:val="30"/>
  </w:num>
  <w:num w:numId="10" w16cid:durableId="1129543420">
    <w:abstractNumId w:val="36"/>
  </w:num>
  <w:num w:numId="11" w16cid:durableId="1386685163">
    <w:abstractNumId w:val="12"/>
  </w:num>
  <w:num w:numId="12" w16cid:durableId="1657950361">
    <w:abstractNumId w:val="6"/>
  </w:num>
  <w:num w:numId="13" w16cid:durableId="2067798566">
    <w:abstractNumId w:val="14"/>
  </w:num>
  <w:num w:numId="14" w16cid:durableId="1344937351">
    <w:abstractNumId w:val="1"/>
  </w:num>
  <w:num w:numId="15" w16cid:durableId="479689408">
    <w:abstractNumId w:val="23"/>
  </w:num>
  <w:num w:numId="16" w16cid:durableId="1793867701">
    <w:abstractNumId w:val="11"/>
  </w:num>
  <w:num w:numId="17" w16cid:durableId="1448159456">
    <w:abstractNumId w:val="18"/>
  </w:num>
  <w:num w:numId="18" w16cid:durableId="38751104">
    <w:abstractNumId w:val="29"/>
  </w:num>
  <w:num w:numId="19" w16cid:durableId="211968130">
    <w:abstractNumId w:val="21"/>
  </w:num>
  <w:num w:numId="20" w16cid:durableId="725757485">
    <w:abstractNumId w:val="34"/>
  </w:num>
  <w:num w:numId="21" w16cid:durableId="288128379">
    <w:abstractNumId w:val="13"/>
  </w:num>
  <w:num w:numId="22" w16cid:durableId="1291325676">
    <w:abstractNumId w:val="24"/>
  </w:num>
  <w:num w:numId="23" w16cid:durableId="1267930747">
    <w:abstractNumId w:val="7"/>
  </w:num>
  <w:num w:numId="24" w16cid:durableId="1231623997">
    <w:abstractNumId w:val="8"/>
  </w:num>
  <w:num w:numId="25" w16cid:durableId="1311178864">
    <w:abstractNumId w:val="28"/>
  </w:num>
  <w:num w:numId="26" w16cid:durableId="1903247074">
    <w:abstractNumId w:val="0"/>
  </w:num>
  <w:num w:numId="27" w16cid:durableId="1574506661">
    <w:abstractNumId w:val="9"/>
  </w:num>
  <w:num w:numId="28" w16cid:durableId="1561164928">
    <w:abstractNumId w:val="20"/>
  </w:num>
  <w:num w:numId="29" w16cid:durableId="1435251220">
    <w:abstractNumId w:val="2"/>
  </w:num>
  <w:num w:numId="30" w16cid:durableId="1614558313">
    <w:abstractNumId w:val="27"/>
  </w:num>
  <w:num w:numId="31" w16cid:durableId="1690330089">
    <w:abstractNumId w:val="32"/>
  </w:num>
  <w:num w:numId="32" w16cid:durableId="1551917972">
    <w:abstractNumId w:val="35"/>
  </w:num>
  <w:num w:numId="33" w16cid:durableId="871840076">
    <w:abstractNumId w:val="22"/>
  </w:num>
  <w:num w:numId="34" w16cid:durableId="121073597">
    <w:abstractNumId w:val="4"/>
  </w:num>
  <w:num w:numId="35" w16cid:durableId="2091269895">
    <w:abstractNumId w:val="15"/>
  </w:num>
  <w:num w:numId="36" w16cid:durableId="1338998129">
    <w:abstractNumId w:val="25"/>
  </w:num>
  <w:num w:numId="37" w16cid:durableId="11128214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674"/>
    <w:rsid w:val="0000573E"/>
    <w:rsid w:val="000118DA"/>
    <w:rsid w:val="00014C77"/>
    <w:rsid w:val="00022345"/>
    <w:rsid w:val="00024DE9"/>
    <w:rsid w:val="00030C9E"/>
    <w:rsid w:val="000331F8"/>
    <w:rsid w:val="000406DE"/>
    <w:rsid w:val="000423B6"/>
    <w:rsid w:val="00046E75"/>
    <w:rsid w:val="00050278"/>
    <w:rsid w:val="000765E3"/>
    <w:rsid w:val="00076BC4"/>
    <w:rsid w:val="00076F14"/>
    <w:rsid w:val="000774EF"/>
    <w:rsid w:val="00077C93"/>
    <w:rsid w:val="00081F80"/>
    <w:rsid w:val="00084996"/>
    <w:rsid w:val="00092585"/>
    <w:rsid w:val="000A391C"/>
    <w:rsid w:val="000B0326"/>
    <w:rsid w:val="000B5F09"/>
    <w:rsid w:val="000B77D4"/>
    <w:rsid w:val="000C405C"/>
    <w:rsid w:val="000D1F4F"/>
    <w:rsid w:val="000D6519"/>
    <w:rsid w:val="000D7D42"/>
    <w:rsid w:val="00101038"/>
    <w:rsid w:val="0010450C"/>
    <w:rsid w:val="00104834"/>
    <w:rsid w:val="00104B08"/>
    <w:rsid w:val="00104FB2"/>
    <w:rsid w:val="0010578B"/>
    <w:rsid w:val="00107E6A"/>
    <w:rsid w:val="00110ED6"/>
    <w:rsid w:val="00114277"/>
    <w:rsid w:val="00115FBC"/>
    <w:rsid w:val="0013345A"/>
    <w:rsid w:val="001351F3"/>
    <w:rsid w:val="00136372"/>
    <w:rsid w:val="00140363"/>
    <w:rsid w:val="00143DD2"/>
    <w:rsid w:val="00153503"/>
    <w:rsid w:val="00155999"/>
    <w:rsid w:val="0018070E"/>
    <w:rsid w:val="0018071B"/>
    <w:rsid w:val="00183EF9"/>
    <w:rsid w:val="00196F47"/>
    <w:rsid w:val="001A29F7"/>
    <w:rsid w:val="001B29BA"/>
    <w:rsid w:val="001C549E"/>
    <w:rsid w:val="00203186"/>
    <w:rsid w:val="0021070B"/>
    <w:rsid w:val="00221D65"/>
    <w:rsid w:val="00225120"/>
    <w:rsid w:val="002274C8"/>
    <w:rsid w:val="0024334A"/>
    <w:rsid w:val="002479D1"/>
    <w:rsid w:val="00250109"/>
    <w:rsid w:val="00267D53"/>
    <w:rsid w:val="00270EA5"/>
    <w:rsid w:val="00274A4D"/>
    <w:rsid w:val="00281B7C"/>
    <w:rsid w:val="00286392"/>
    <w:rsid w:val="00286FF3"/>
    <w:rsid w:val="00290C11"/>
    <w:rsid w:val="002A0323"/>
    <w:rsid w:val="002A3B30"/>
    <w:rsid w:val="002B5EF7"/>
    <w:rsid w:val="002C5440"/>
    <w:rsid w:val="002D1188"/>
    <w:rsid w:val="002D1456"/>
    <w:rsid w:val="002D2A57"/>
    <w:rsid w:val="002D710A"/>
    <w:rsid w:val="002E419D"/>
    <w:rsid w:val="002E491E"/>
    <w:rsid w:val="002E5935"/>
    <w:rsid w:val="002F1481"/>
    <w:rsid w:val="002F464E"/>
    <w:rsid w:val="0030685B"/>
    <w:rsid w:val="00307C8D"/>
    <w:rsid w:val="00311678"/>
    <w:rsid w:val="00316080"/>
    <w:rsid w:val="003167E2"/>
    <w:rsid w:val="00317242"/>
    <w:rsid w:val="00317782"/>
    <w:rsid w:val="00325585"/>
    <w:rsid w:val="00354CD3"/>
    <w:rsid w:val="00362CD0"/>
    <w:rsid w:val="00371B4C"/>
    <w:rsid w:val="00372B05"/>
    <w:rsid w:val="003742A5"/>
    <w:rsid w:val="00377484"/>
    <w:rsid w:val="00381A36"/>
    <w:rsid w:val="00383132"/>
    <w:rsid w:val="00383931"/>
    <w:rsid w:val="00383E49"/>
    <w:rsid w:val="00384B67"/>
    <w:rsid w:val="00391F42"/>
    <w:rsid w:val="003A0120"/>
    <w:rsid w:val="003B4B17"/>
    <w:rsid w:val="003B4DCC"/>
    <w:rsid w:val="003B55BA"/>
    <w:rsid w:val="003B6E45"/>
    <w:rsid w:val="003D2C22"/>
    <w:rsid w:val="003D3371"/>
    <w:rsid w:val="003E1D1F"/>
    <w:rsid w:val="003E29FD"/>
    <w:rsid w:val="003E5521"/>
    <w:rsid w:val="003E5593"/>
    <w:rsid w:val="003F0BBB"/>
    <w:rsid w:val="003F1B6F"/>
    <w:rsid w:val="003F1C8C"/>
    <w:rsid w:val="003F6D93"/>
    <w:rsid w:val="00400F32"/>
    <w:rsid w:val="00404E2E"/>
    <w:rsid w:val="00406B93"/>
    <w:rsid w:val="004306F1"/>
    <w:rsid w:val="0043571B"/>
    <w:rsid w:val="00435FAD"/>
    <w:rsid w:val="004453C8"/>
    <w:rsid w:val="004539E1"/>
    <w:rsid w:val="00471797"/>
    <w:rsid w:val="00471E40"/>
    <w:rsid w:val="0047382C"/>
    <w:rsid w:val="00482462"/>
    <w:rsid w:val="004941A4"/>
    <w:rsid w:val="004A2910"/>
    <w:rsid w:val="004A4CB0"/>
    <w:rsid w:val="004A57B1"/>
    <w:rsid w:val="004B4065"/>
    <w:rsid w:val="004D00E0"/>
    <w:rsid w:val="004D6FDD"/>
    <w:rsid w:val="004D7880"/>
    <w:rsid w:val="004E1FD1"/>
    <w:rsid w:val="004E3009"/>
    <w:rsid w:val="004E3B56"/>
    <w:rsid w:val="00502366"/>
    <w:rsid w:val="00504C5A"/>
    <w:rsid w:val="00505960"/>
    <w:rsid w:val="005100A2"/>
    <w:rsid w:val="005253CF"/>
    <w:rsid w:val="00525C41"/>
    <w:rsid w:val="00526162"/>
    <w:rsid w:val="00530226"/>
    <w:rsid w:val="00537125"/>
    <w:rsid w:val="0054174E"/>
    <w:rsid w:val="00542F5E"/>
    <w:rsid w:val="005479B2"/>
    <w:rsid w:val="00572997"/>
    <w:rsid w:val="005741F1"/>
    <w:rsid w:val="005769BA"/>
    <w:rsid w:val="00576EA4"/>
    <w:rsid w:val="00581AD7"/>
    <w:rsid w:val="00583FE4"/>
    <w:rsid w:val="00585329"/>
    <w:rsid w:val="00590DB8"/>
    <w:rsid w:val="00592AC9"/>
    <w:rsid w:val="00593774"/>
    <w:rsid w:val="005976DC"/>
    <w:rsid w:val="005B00A9"/>
    <w:rsid w:val="005B07BE"/>
    <w:rsid w:val="005F5723"/>
    <w:rsid w:val="0060623C"/>
    <w:rsid w:val="0060704B"/>
    <w:rsid w:val="0060795E"/>
    <w:rsid w:val="006113E6"/>
    <w:rsid w:val="00616DE1"/>
    <w:rsid w:val="00623667"/>
    <w:rsid w:val="0062465A"/>
    <w:rsid w:val="00624B7D"/>
    <w:rsid w:val="00625247"/>
    <w:rsid w:val="006345F8"/>
    <w:rsid w:val="00636FAF"/>
    <w:rsid w:val="006401EF"/>
    <w:rsid w:val="0064307A"/>
    <w:rsid w:val="00644F75"/>
    <w:rsid w:val="00652B6F"/>
    <w:rsid w:val="006549B7"/>
    <w:rsid w:val="00662116"/>
    <w:rsid w:val="006633E1"/>
    <w:rsid w:val="006646EC"/>
    <w:rsid w:val="0066483B"/>
    <w:rsid w:val="00665233"/>
    <w:rsid w:val="0066664B"/>
    <w:rsid w:val="00671C79"/>
    <w:rsid w:val="006733EA"/>
    <w:rsid w:val="00681B23"/>
    <w:rsid w:val="00686A83"/>
    <w:rsid w:val="006937AE"/>
    <w:rsid w:val="006A25F4"/>
    <w:rsid w:val="006A41BE"/>
    <w:rsid w:val="006A55BA"/>
    <w:rsid w:val="006A5DBB"/>
    <w:rsid w:val="006B139A"/>
    <w:rsid w:val="006B3341"/>
    <w:rsid w:val="006C5ACF"/>
    <w:rsid w:val="006C617E"/>
    <w:rsid w:val="006C733A"/>
    <w:rsid w:val="006D75DF"/>
    <w:rsid w:val="006E16C7"/>
    <w:rsid w:val="006E415C"/>
    <w:rsid w:val="006E4DA7"/>
    <w:rsid w:val="006F426A"/>
    <w:rsid w:val="00703FCB"/>
    <w:rsid w:val="00712F72"/>
    <w:rsid w:val="0071659E"/>
    <w:rsid w:val="007228DD"/>
    <w:rsid w:val="007237D5"/>
    <w:rsid w:val="00726A27"/>
    <w:rsid w:val="00727680"/>
    <w:rsid w:val="0073192A"/>
    <w:rsid w:val="007348BD"/>
    <w:rsid w:val="0073633B"/>
    <w:rsid w:val="00741626"/>
    <w:rsid w:val="00741D16"/>
    <w:rsid w:val="007462C7"/>
    <w:rsid w:val="00751947"/>
    <w:rsid w:val="00760E20"/>
    <w:rsid w:val="00764F94"/>
    <w:rsid w:val="00766D2D"/>
    <w:rsid w:val="0077210A"/>
    <w:rsid w:val="00787462"/>
    <w:rsid w:val="007A56A8"/>
    <w:rsid w:val="007B1852"/>
    <w:rsid w:val="007B1D5E"/>
    <w:rsid w:val="007B23AA"/>
    <w:rsid w:val="007C0E6A"/>
    <w:rsid w:val="007C2AFC"/>
    <w:rsid w:val="007C54F5"/>
    <w:rsid w:val="007D1D03"/>
    <w:rsid w:val="007D7361"/>
    <w:rsid w:val="007D78AC"/>
    <w:rsid w:val="007E3F4D"/>
    <w:rsid w:val="007E6E97"/>
    <w:rsid w:val="007F49CF"/>
    <w:rsid w:val="008048D3"/>
    <w:rsid w:val="00824CFA"/>
    <w:rsid w:val="00826AF9"/>
    <w:rsid w:val="00832B4B"/>
    <w:rsid w:val="00844430"/>
    <w:rsid w:val="00844CCE"/>
    <w:rsid w:val="00846214"/>
    <w:rsid w:val="008464A7"/>
    <w:rsid w:val="008469C7"/>
    <w:rsid w:val="00852264"/>
    <w:rsid w:val="0085445A"/>
    <w:rsid w:val="00872B35"/>
    <w:rsid w:val="00882130"/>
    <w:rsid w:val="0088556C"/>
    <w:rsid w:val="00885BA0"/>
    <w:rsid w:val="008962D9"/>
    <w:rsid w:val="008A143E"/>
    <w:rsid w:val="008A1ADF"/>
    <w:rsid w:val="008A238E"/>
    <w:rsid w:val="008C0DB7"/>
    <w:rsid w:val="008C15E1"/>
    <w:rsid w:val="008C1D2D"/>
    <w:rsid w:val="008C5694"/>
    <w:rsid w:val="008C58B9"/>
    <w:rsid w:val="008C74F2"/>
    <w:rsid w:val="008C773A"/>
    <w:rsid w:val="008D4DCE"/>
    <w:rsid w:val="008E0B38"/>
    <w:rsid w:val="00900EDB"/>
    <w:rsid w:val="00903DB9"/>
    <w:rsid w:val="0090635C"/>
    <w:rsid w:val="00912D69"/>
    <w:rsid w:val="00920057"/>
    <w:rsid w:val="0092589D"/>
    <w:rsid w:val="0093108D"/>
    <w:rsid w:val="00932BE3"/>
    <w:rsid w:val="009431D6"/>
    <w:rsid w:val="00951586"/>
    <w:rsid w:val="0095448A"/>
    <w:rsid w:val="00967D10"/>
    <w:rsid w:val="009732C9"/>
    <w:rsid w:val="00973D49"/>
    <w:rsid w:val="00975671"/>
    <w:rsid w:val="00980C46"/>
    <w:rsid w:val="009831AE"/>
    <w:rsid w:val="009867E7"/>
    <w:rsid w:val="00991BAA"/>
    <w:rsid w:val="009950C4"/>
    <w:rsid w:val="009979A8"/>
    <w:rsid w:val="009B0386"/>
    <w:rsid w:val="009D322D"/>
    <w:rsid w:val="009D7395"/>
    <w:rsid w:val="009E1835"/>
    <w:rsid w:val="009E5424"/>
    <w:rsid w:val="009F0D67"/>
    <w:rsid w:val="009F2002"/>
    <w:rsid w:val="00A00E1A"/>
    <w:rsid w:val="00A07B96"/>
    <w:rsid w:val="00A07EAE"/>
    <w:rsid w:val="00A1238B"/>
    <w:rsid w:val="00A20B67"/>
    <w:rsid w:val="00A31530"/>
    <w:rsid w:val="00A36DC0"/>
    <w:rsid w:val="00A457E2"/>
    <w:rsid w:val="00A60590"/>
    <w:rsid w:val="00A659FB"/>
    <w:rsid w:val="00A6638F"/>
    <w:rsid w:val="00A6756D"/>
    <w:rsid w:val="00A77747"/>
    <w:rsid w:val="00A8222B"/>
    <w:rsid w:val="00A856E2"/>
    <w:rsid w:val="00A9174B"/>
    <w:rsid w:val="00A921D2"/>
    <w:rsid w:val="00A93C55"/>
    <w:rsid w:val="00A9428A"/>
    <w:rsid w:val="00A96C6A"/>
    <w:rsid w:val="00AA3FD6"/>
    <w:rsid w:val="00AA4855"/>
    <w:rsid w:val="00AC2240"/>
    <w:rsid w:val="00AC4F5D"/>
    <w:rsid w:val="00AC59B6"/>
    <w:rsid w:val="00AC7C1A"/>
    <w:rsid w:val="00AD1EEA"/>
    <w:rsid w:val="00AD2F26"/>
    <w:rsid w:val="00AD38D2"/>
    <w:rsid w:val="00AD4B2B"/>
    <w:rsid w:val="00AE2980"/>
    <w:rsid w:val="00AF3214"/>
    <w:rsid w:val="00B002B5"/>
    <w:rsid w:val="00B0570C"/>
    <w:rsid w:val="00B201C1"/>
    <w:rsid w:val="00B378D0"/>
    <w:rsid w:val="00B37F43"/>
    <w:rsid w:val="00B428EC"/>
    <w:rsid w:val="00B50EDA"/>
    <w:rsid w:val="00B5138E"/>
    <w:rsid w:val="00B52244"/>
    <w:rsid w:val="00B5489C"/>
    <w:rsid w:val="00B72BCB"/>
    <w:rsid w:val="00B80474"/>
    <w:rsid w:val="00B80844"/>
    <w:rsid w:val="00BA1D15"/>
    <w:rsid w:val="00BA6201"/>
    <w:rsid w:val="00BB6E97"/>
    <w:rsid w:val="00BC28BD"/>
    <w:rsid w:val="00BD2738"/>
    <w:rsid w:val="00BD27C9"/>
    <w:rsid w:val="00BD76CA"/>
    <w:rsid w:val="00BE42D7"/>
    <w:rsid w:val="00BF3D2A"/>
    <w:rsid w:val="00BF55A3"/>
    <w:rsid w:val="00C0187E"/>
    <w:rsid w:val="00C06374"/>
    <w:rsid w:val="00C11EA4"/>
    <w:rsid w:val="00C14551"/>
    <w:rsid w:val="00C14C4E"/>
    <w:rsid w:val="00C1593B"/>
    <w:rsid w:val="00C17067"/>
    <w:rsid w:val="00C22B03"/>
    <w:rsid w:val="00C23A9B"/>
    <w:rsid w:val="00C27A41"/>
    <w:rsid w:val="00C31AD5"/>
    <w:rsid w:val="00C4309E"/>
    <w:rsid w:val="00C626E1"/>
    <w:rsid w:val="00C66F26"/>
    <w:rsid w:val="00C71648"/>
    <w:rsid w:val="00C72217"/>
    <w:rsid w:val="00C8138E"/>
    <w:rsid w:val="00C8172C"/>
    <w:rsid w:val="00C924AF"/>
    <w:rsid w:val="00CA2C6D"/>
    <w:rsid w:val="00CA3E83"/>
    <w:rsid w:val="00CA6B20"/>
    <w:rsid w:val="00CB7674"/>
    <w:rsid w:val="00CC27EC"/>
    <w:rsid w:val="00CC5570"/>
    <w:rsid w:val="00CD61B6"/>
    <w:rsid w:val="00CE3FE2"/>
    <w:rsid w:val="00CE4699"/>
    <w:rsid w:val="00CE588F"/>
    <w:rsid w:val="00D00C9C"/>
    <w:rsid w:val="00D07B3C"/>
    <w:rsid w:val="00D166FD"/>
    <w:rsid w:val="00D24138"/>
    <w:rsid w:val="00D255C0"/>
    <w:rsid w:val="00D31A15"/>
    <w:rsid w:val="00D3691D"/>
    <w:rsid w:val="00D42943"/>
    <w:rsid w:val="00D434C9"/>
    <w:rsid w:val="00D46F03"/>
    <w:rsid w:val="00D609BD"/>
    <w:rsid w:val="00D60C28"/>
    <w:rsid w:val="00D616CE"/>
    <w:rsid w:val="00D6781F"/>
    <w:rsid w:val="00D71067"/>
    <w:rsid w:val="00D84263"/>
    <w:rsid w:val="00D94771"/>
    <w:rsid w:val="00D95211"/>
    <w:rsid w:val="00DA17E6"/>
    <w:rsid w:val="00DA2868"/>
    <w:rsid w:val="00DA636E"/>
    <w:rsid w:val="00DA79B7"/>
    <w:rsid w:val="00DB58F1"/>
    <w:rsid w:val="00DC2AB5"/>
    <w:rsid w:val="00DC343C"/>
    <w:rsid w:val="00DC7097"/>
    <w:rsid w:val="00DD1D03"/>
    <w:rsid w:val="00DD5102"/>
    <w:rsid w:val="00DE4785"/>
    <w:rsid w:val="00DF0E25"/>
    <w:rsid w:val="00DF5FAF"/>
    <w:rsid w:val="00DF7F74"/>
    <w:rsid w:val="00E0403D"/>
    <w:rsid w:val="00E042B0"/>
    <w:rsid w:val="00E06E20"/>
    <w:rsid w:val="00E11485"/>
    <w:rsid w:val="00E128B8"/>
    <w:rsid w:val="00E14936"/>
    <w:rsid w:val="00E2378A"/>
    <w:rsid w:val="00E279B9"/>
    <w:rsid w:val="00E3271C"/>
    <w:rsid w:val="00E32EE6"/>
    <w:rsid w:val="00E351C1"/>
    <w:rsid w:val="00E35DE8"/>
    <w:rsid w:val="00E36349"/>
    <w:rsid w:val="00E414A6"/>
    <w:rsid w:val="00E510A3"/>
    <w:rsid w:val="00E51EC6"/>
    <w:rsid w:val="00E736A3"/>
    <w:rsid w:val="00E73A28"/>
    <w:rsid w:val="00E81ACF"/>
    <w:rsid w:val="00E868B5"/>
    <w:rsid w:val="00EB48EA"/>
    <w:rsid w:val="00EC2F6A"/>
    <w:rsid w:val="00EC4291"/>
    <w:rsid w:val="00ED0AB9"/>
    <w:rsid w:val="00ED0DA4"/>
    <w:rsid w:val="00EE036F"/>
    <w:rsid w:val="00EF09CE"/>
    <w:rsid w:val="00F16DD0"/>
    <w:rsid w:val="00F2123E"/>
    <w:rsid w:val="00F22666"/>
    <w:rsid w:val="00F23797"/>
    <w:rsid w:val="00F30AF9"/>
    <w:rsid w:val="00F32037"/>
    <w:rsid w:val="00F3738C"/>
    <w:rsid w:val="00F428CB"/>
    <w:rsid w:val="00F42FC2"/>
    <w:rsid w:val="00F44FB1"/>
    <w:rsid w:val="00F6105A"/>
    <w:rsid w:val="00F619AA"/>
    <w:rsid w:val="00F65675"/>
    <w:rsid w:val="00F657E9"/>
    <w:rsid w:val="00F66487"/>
    <w:rsid w:val="00F7009B"/>
    <w:rsid w:val="00F73F5B"/>
    <w:rsid w:val="00F76620"/>
    <w:rsid w:val="00F8666C"/>
    <w:rsid w:val="00F8791E"/>
    <w:rsid w:val="00F932C2"/>
    <w:rsid w:val="00F94BF8"/>
    <w:rsid w:val="00FA0E3B"/>
    <w:rsid w:val="00FA2284"/>
    <w:rsid w:val="00FA413D"/>
    <w:rsid w:val="00FA6877"/>
    <w:rsid w:val="00FC060D"/>
    <w:rsid w:val="00FD46C5"/>
    <w:rsid w:val="00FD6CF3"/>
    <w:rsid w:val="00FE2398"/>
    <w:rsid w:val="00FE2D14"/>
    <w:rsid w:val="00FE48B3"/>
    <w:rsid w:val="00FF60B8"/>
    <w:rsid w:val="00FF60E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1CB4D55"/>
  <w15:docId w15:val="{24F12D7E-57A4-4295-9420-78BA0AAB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67"/>
    <w:pPr>
      <w:spacing w:after="0" w:line="240" w:lineRule="auto"/>
      <w:jc w:val="both"/>
    </w:pPr>
    <w:rPr>
      <w:rFonts w:ascii="Arial" w:hAnsi="Arial"/>
      <w:sz w:val="24"/>
    </w:rPr>
  </w:style>
  <w:style w:type="paragraph" w:styleId="Ttulo1">
    <w:name w:val="heading 1"/>
    <w:basedOn w:val="Normal"/>
    <w:next w:val="Normal"/>
    <w:link w:val="Ttulo1Car"/>
    <w:uiPriority w:val="9"/>
    <w:qFormat/>
    <w:rsid w:val="006345F8"/>
    <w:pPr>
      <w:keepNext/>
      <w:keepLines/>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unhideWhenUsed/>
    <w:qFormat/>
    <w:rsid w:val="00371B4C"/>
    <w:pPr>
      <w:keepNext/>
      <w:keepLines/>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2F1481"/>
    <w:pPr>
      <w:keepNext/>
      <w:keepLines/>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F1481"/>
    <w:pPr>
      <w:keepNext/>
      <w:keepLines/>
      <w:outlineLvl w:val="3"/>
    </w:pPr>
    <w:rPr>
      <w:rFonts w:eastAsiaTheme="majorEastAsia" w:cstheme="majorBidi"/>
      <w:b/>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3B30"/>
    <w:pPr>
      <w:ind w:left="720"/>
      <w:contextualSpacing/>
    </w:pPr>
  </w:style>
  <w:style w:type="character" w:customStyle="1" w:styleId="Ttulo1Car">
    <w:name w:val="Título 1 Car"/>
    <w:basedOn w:val="Fuentedeprrafopredeter"/>
    <w:link w:val="Ttulo1"/>
    <w:uiPriority w:val="9"/>
    <w:rsid w:val="006345F8"/>
    <w:rPr>
      <w:rFonts w:ascii="Arial" w:eastAsiaTheme="majorEastAsia" w:hAnsi="Arial" w:cstheme="majorBidi"/>
      <w:color w:val="2F5496" w:themeColor="accent1" w:themeShade="BF"/>
      <w:sz w:val="28"/>
      <w:szCs w:val="32"/>
    </w:rPr>
  </w:style>
  <w:style w:type="paragraph" w:styleId="Textonotapie">
    <w:name w:val="footnote text"/>
    <w:basedOn w:val="Normal"/>
    <w:link w:val="TextonotapieCar"/>
    <w:uiPriority w:val="99"/>
    <w:semiHidden/>
    <w:unhideWhenUsed/>
    <w:rsid w:val="007348BD"/>
    <w:rPr>
      <w:sz w:val="20"/>
      <w:szCs w:val="20"/>
    </w:rPr>
  </w:style>
  <w:style w:type="character" w:customStyle="1" w:styleId="TextonotapieCar">
    <w:name w:val="Texto nota pie Car"/>
    <w:basedOn w:val="Fuentedeprrafopredeter"/>
    <w:link w:val="Textonotapie"/>
    <w:uiPriority w:val="99"/>
    <w:semiHidden/>
    <w:rsid w:val="007348BD"/>
    <w:rPr>
      <w:rFonts w:ascii="Arial" w:hAnsi="Arial"/>
      <w:sz w:val="20"/>
      <w:szCs w:val="20"/>
    </w:rPr>
  </w:style>
  <w:style w:type="character" w:styleId="Refdenotaalpie">
    <w:name w:val="footnote reference"/>
    <w:basedOn w:val="Fuentedeprrafopredeter"/>
    <w:uiPriority w:val="99"/>
    <w:semiHidden/>
    <w:unhideWhenUsed/>
    <w:rsid w:val="007348BD"/>
    <w:rPr>
      <w:vertAlign w:val="superscript"/>
    </w:rPr>
  </w:style>
  <w:style w:type="character" w:styleId="Hipervnculo">
    <w:name w:val="Hyperlink"/>
    <w:basedOn w:val="Fuentedeprrafopredeter"/>
    <w:uiPriority w:val="99"/>
    <w:unhideWhenUsed/>
    <w:rsid w:val="007348BD"/>
    <w:rPr>
      <w:color w:val="0563C1" w:themeColor="hyperlink"/>
      <w:u w:val="single"/>
    </w:rPr>
  </w:style>
  <w:style w:type="character" w:customStyle="1" w:styleId="Mencinsinresolver1">
    <w:name w:val="Mención sin resolver1"/>
    <w:basedOn w:val="Fuentedeprrafopredeter"/>
    <w:uiPriority w:val="99"/>
    <w:semiHidden/>
    <w:unhideWhenUsed/>
    <w:rsid w:val="007348BD"/>
    <w:rPr>
      <w:color w:val="605E5C"/>
      <w:shd w:val="clear" w:color="auto" w:fill="E1DFDD"/>
    </w:rPr>
  </w:style>
  <w:style w:type="character" w:customStyle="1" w:styleId="Ttulo2Car">
    <w:name w:val="Título 2 Car"/>
    <w:basedOn w:val="Fuentedeprrafopredeter"/>
    <w:link w:val="Ttulo2"/>
    <w:uiPriority w:val="9"/>
    <w:rsid w:val="00371B4C"/>
    <w:rPr>
      <w:rFonts w:ascii="Arial" w:eastAsiaTheme="majorEastAsia" w:hAnsi="Arial" w:cstheme="majorBidi"/>
      <w:b/>
      <w:color w:val="2F5496" w:themeColor="accent1" w:themeShade="BF"/>
      <w:sz w:val="24"/>
      <w:szCs w:val="26"/>
    </w:rPr>
  </w:style>
  <w:style w:type="character" w:customStyle="1" w:styleId="Ttulo3Car">
    <w:name w:val="Título 3 Car"/>
    <w:basedOn w:val="Fuentedeprrafopredeter"/>
    <w:link w:val="Ttulo3"/>
    <w:uiPriority w:val="9"/>
    <w:rsid w:val="002F1481"/>
    <w:rPr>
      <w:rFonts w:ascii="Arial" w:eastAsiaTheme="majorEastAsia" w:hAnsi="Arial" w:cstheme="majorBidi"/>
      <w:b/>
      <w:color w:val="1F3763" w:themeColor="accent1" w:themeShade="7F"/>
      <w:sz w:val="24"/>
      <w:szCs w:val="24"/>
    </w:rPr>
  </w:style>
  <w:style w:type="character" w:customStyle="1" w:styleId="Ttulo4Car">
    <w:name w:val="Título 4 Car"/>
    <w:basedOn w:val="Fuentedeprrafopredeter"/>
    <w:link w:val="Ttulo4"/>
    <w:uiPriority w:val="9"/>
    <w:rsid w:val="002F1481"/>
    <w:rPr>
      <w:rFonts w:ascii="Arial" w:eastAsiaTheme="majorEastAsia" w:hAnsi="Arial" w:cstheme="majorBidi"/>
      <w:b/>
      <w:iCs/>
      <w:color w:val="2F5496" w:themeColor="accent1" w:themeShade="BF"/>
      <w:sz w:val="24"/>
    </w:rPr>
  </w:style>
  <w:style w:type="paragraph" w:styleId="Encabezado">
    <w:name w:val="header"/>
    <w:basedOn w:val="Normal"/>
    <w:link w:val="EncabezadoCar"/>
    <w:uiPriority w:val="99"/>
    <w:unhideWhenUsed/>
    <w:rsid w:val="00932BE3"/>
    <w:pPr>
      <w:tabs>
        <w:tab w:val="center" w:pos="4252"/>
        <w:tab w:val="right" w:pos="8504"/>
      </w:tabs>
    </w:pPr>
  </w:style>
  <w:style w:type="character" w:customStyle="1" w:styleId="EncabezadoCar">
    <w:name w:val="Encabezado Car"/>
    <w:basedOn w:val="Fuentedeprrafopredeter"/>
    <w:link w:val="Encabezado"/>
    <w:uiPriority w:val="99"/>
    <w:rsid w:val="00932BE3"/>
    <w:rPr>
      <w:rFonts w:ascii="Arial" w:hAnsi="Arial"/>
      <w:sz w:val="24"/>
    </w:rPr>
  </w:style>
  <w:style w:type="paragraph" w:styleId="Piedepgina">
    <w:name w:val="footer"/>
    <w:basedOn w:val="Normal"/>
    <w:link w:val="PiedepginaCar"/>
    <w:uiPriority w:val="99"/>
    <w:unhideWhenUsed/>
    <w:rsid w:val="00932BE3"/>
    <w:pPr>
      <w:tabs>
        <w:tab w:val="center" w:pos="4252"/>
        <w:tab w:val="right" w:pos="8504"/>
      </w:tabs>
    </w:pPr>
  </w:style>
  <w:style w:type="character" w:customStyle="1" w:styleId="PiedepginaCar">
    <w:name w:val="Pie de página Car"/>
    <w:basedOn w:val="Fuentedeprrafopredeter"/>
    <w:link w:val="Piedepgina"/>
    <w:uiPriority w:val="99"/>
    <w:rsid w:val="00932BE3"/>
    <w:rPr>
      <w:rFonts w:ascii="Arial" w:hAnsi="Arial"/>
      <w:sz w:val="24"/>
    </w:rPr>
  </w:style>
  <w:style w:type="table" w:styleId="Tablaconcuadrculaclara">
    <w:name w:val="Grid Table Light"/>
    <w:basedOn w:val="Tablanormal"/>
    <w:uiPriority w:val="40"/>
    <w:rsid w:val="0032558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795E"/>
    <w:pPr>
      <w:autoSpaceDE w:val="0"/>
      <w:autoSpaceDN w:val="0"/>
      <w:adjustRightInd w:val="0"/>
      <w:spacing w:after="0" w:line="240" w:lineRule="auto"/>
    </w:pPr>
    <w:rPr>
      <w:rFonts w:ascii="Cambria" w:hAnsi="Cambria" w:cs="Cambria"/>
      <w:color w:val="000000"/>
      <w:sz w:val="24"/>
      <w:szCs w:val="24"/>
      <w:lang w:val="es-ES"/>
    </w:rPr>
  </w:style>
  <w:style w:type="paragraph" w:styleId="Sinespaciado">
    <w:name w:val="No Spacing"/>
    <w:uiPriority w:val="1"/>
    <w:qFormat/>
    <w:rsid w:val="00F619AA"/>
    <w:pPr>
      <w:spacing w:after="0" w:line="240" w:lineRule="auto"/>
    </w:pPr>
    <w:rPr>
      <w:rFonts w:ascii="Arial" w:hAnsi="Arial"/>
      <w:sz w:val="24"/>
    </w:rPr>
  </w:style>
  <w:style w:type="paragraph" w:styleId="NormalWeb">
    <w:name w:val="Normal (Web)"/>
    <w:basedOn w:val="Normal"/>
    <w:uiPriority w:val="99"/>
    <w:semiHidden/>
    <w:unhideWhenUsed/>
    <w:rsid w:val="00107E6A"/>
    <w:pPr>
      <w:spacing w:before="100" w:beforeAutospacing="1" w:after="100" w:afterAutospacing="1"/>
    </w:pPr>
    <w:rPr>
      <w:rFonts w:ascii="Times New Roman" w:eastAsia="Times New Roman" w:hAnsi="Times New Roman" w:cs="Times New Roman"/>
      <w:szCs w:val="24"/>
      <w:lang w:eastAsia="es-PY"/>
    </w:rPr>
  </w:style>
  <w:style w:type="character" w:styleId="Textoennegrita">
    <w:name w:val="Strong"/>
    <w:basedOn w:val="Fuentedeprrafopredeter"/>
    <w:uiPriority w:val="22"/>
    <w:qFormat/>
    <w:rsid w:val="00107E6A"/>
    <w:rPr>
      <w:b/>
      <w:bCs/>
    </w:rPr>
  </w:style>
  <w:style w:type="table" w:styleId="Tablaconcuadrcula">
    <w:name w:val="Table Grid"/>
    <w:basedOn w:val="Tablanormal"/>
    <w:uiPriority w:val="39"/>
    <w:rsid w:val="00C1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0403D"/>
    <w:pPr>
      <w:spacing w:before="240" w:line="259" w:lineRule="auto"/>
      <w:jc w:val="left"/>
      <w:outlineLvl w:val="9"/>
    </w:pPr>
    <w:rPr>
      <w:rFonts w:asciiTheme="majorHAnsi" w:hAnsiTheme="majorHAnsi"/>
      <w:sz w:val="32"/>
      <w:lang w:val="en-US"/>
    </w:rPr>
  </w:style>
  <w:style w:type="paragraph" w:styleId="TDC1">
    <w:name w:val="toc 1"/>
    <w:basedOn w:val="Normal"/>
    <w:next w:val="Normal"/>
    <w:autoRedefine/>
    <w:uiPriority w:val="39"/>
    <w:unhideWhenUsed/>
    <w:rsid w:val="006345F8"/>
    <w:rPr>
      <w:b/>
    </w:rPr>
  </w:style>
  <w:style w:type="paragraph" w:styleId="TDC2">
    <w:name w:val="toc 2"/>
    <w:basedOn w:val="Normal"/>
    <w:next w:val="Normal"/>
    <w:autoRedefine/>
    <w:uiPriority w:val="39"/>
    <w:unhideWhenUsed/>
    <w:rsid w:val="006345F8"/>
    <w:pPr>
      <w:tabs>
        <w:tab w:val="right" w:leader="dot" w:pos="8494"/>
      </w:tabs>
      <w:ind w:left="238"/>
    </w:pPr>
  </w:style>
  <w:style w:type="paragraph" w:styleId="TDC3">
    <w:name w:val="toc 3"/>
    <w:basedOn w:val="Normal"/>
    <w:next w:val="Normal"/>
    <w:autoRedefine/>
    <w:uiPriority w:val="39"/>
    <w:unhideWhenUsed/>
    <w:rsid w:val="006345F8"/>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yperlink" Target="https://www.mec.gov.py/cms_v4/documentos/busqueda_documentos"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diagramData" Target="diagrams/data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diagramLayout" Target="diagrams/layout3.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3.xml"/><Relationship Id="rId2" Type="http://schemas.openxmlformats.org/officeDocument/2006/relationships/numbering" Target="numbering.xml"/><Relationship Id="rId2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63F545-CA90-41A4-9174-7515CE8EBA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B64DC502-0193-414C-A704-B1026EA72170}">
      <dgm:prSet phldrT="[Texto]"/>
      <dgm:spPr/>
      <dgm:t>
        <a:bodyPr/>
        <a:lstStyle/>
        <a:p>
          <a:r>
            <a:rPr lang="es-ES"/>
            <a:t>Directoría</a:t>
          </a:r>
        </a:p>
      </dgm:t>
    </dgm:pt>
    <dgm:pt modelId="{3A374DCE-D24C-4EC1-A627-B4F5E211E791}" type="parTrans" cxnId="{A3968F42-8264-455F-8D3A-E17DFF1F583D}">
      <dgm:prSet/>
      <dgm:spPr/>
      <dgm:t>
        <a:bodyPr/>
        <a:lstStyle/>
        <a:p>
          <a:endParaRPr lang="es-ES"/>
        </a:p>
      </dgm:t>
    </dgm:pt>
    <dgm:pt modelId="{DEBD3A35-E5E0-46B9-BF1C-30786C9CC236}" type="sibTrans" cxnId="{A3968F42-8264-455F-8D3A-E17DFF1F583D}">
      <dgm:prSet/>
      <dgm:spPr/>
      <dgm:t>
        <a:bodyPr/>
        <a:lstStyle/>
        <a:p>
          <a:endParaRPr lang="es-ES"/>
        </a:p>
      </dgm:t>
    </dgm:pt>
    <dgm:pt modelId="{990D3DEE-74AC-4568-B447-2C7BA452DE2F}">
      <dgm:prSet phldrT="[Texto]"/>
      <dgm:spPr/>
      <dgm:t>
        <a:bodyPr/>
        <a:lstStyle/>
        <a:p>
          <a:r>
            <a:rPr lang="es-ES"/>
            <a:t>Vice Directoría</a:t>
          </a:r>
        </a:p>
      </dgm:t>
    </dgm:pt>
    <dgm:pt modelId="{2B242095-A906-44E9-9819-EDB38C2481A0}" type="parTrans" cxnId="{BC22949D-545A-4A09-9677-3D0D15792EA1}">
      <dgm:prSet/>
      <dgm:spPr/>
      <dgm:t>
        <a:bodyPr/>
        <a:lstStyle/>
        <a:p>
          <a:endParaRPr lang="es-ES"/>
        </a:p>
      </dgm:t>
    </dgm:pt>
    <dgm:pt modelId="{F1DCC51B-9AC9-4AE7-9D3A-52C0EB17B670}" type="sibTrans" cxnId="{BC22949D-545A-4A09-9677-3D0D15792EA1}">
      <dgm:prSet/>
      <dgm:spPr/>
      <dgm:t>
        <a:bodyPr/>
        <a:lstStyle/>
        <a:p>
          <a:endParaRPr lang="es-ES"/>
        </a:p>
      </dgm:t>
    </dgm:pt>
    <dgm:pt modelId="{AC06D53C-9D1F-494E-BE87-9BB49E1E7621}">
      <dgm:prSet phldrT="[Texto]"/>
      <dgm:spPr>
        <a:solidFill>
          <a:schemeClr val="accent4">
            <a:lumMod val="40000"/>
            <a:lumOff val="60000"/>
            <a:alpha val="90000"/>
          </a:schemeClr>
        </a:solidFill>
      </dgm:spPr>
      <dgm:t>
        <a:bodyPr/>
        <a:lstStyle/>
        <a:p>
          <a:r>
            <a:rPr lang="es-ES"/>
            <a:t>Coordinador de Registro y Control Docente</a:t>
          </a:r>
        </a:p>
      </dgm:t>
    </dgm:pt>
    <dgm:pt modelId="{F0CE5F6C-A8C8-4013-BE21-F5E8B194EF99}" type="parTrans" cxnId="{EC41B7CF-1378-465B-B660-4AB3969B2CAF}">
      <dgm:prSet/>
      <dgm:spPr/>
      <dgm:t>
        <a:bodyPr/>
        <a:lstStyle/>
        <a:p>
          <a:endParaRPr lang="es-ES"/>
        </a:p>
      </dgm:t>
    </dgm:pt>
    <dgm:pt modelId="{483DDDF0-97B6-45BA-8256-0B0F2B77D7F3}" type="sibTrans" cxnId="{EC41B7CF-1378-465B-B660-4AB3969B2CAF}">
      <dgm:prSet/>
      <dgm:spPr/>
      <dgm:t>
        <a:bodyPr/>
        <a:lstStyle/>
        <a:p>
          <a:endParaRPr lang="es-ES"/>
        </a:p>
      </dgm:t>
    </dgm:pt>
    <dgm:pt modelId="{D89AAF67-2898-453A-A2CA-0F088A3E2339}">
      <dgm:prSet phldrT="[Texto]"/>
      <dgm:spPr/>
      <dgm:t>
        <a:bodyPr/>
        <a:lstStyle/>
        <a:p>
          <a:r>
            <a:rPr lang="es-ES"/>
            <a:t>Coordinador Docente</a:t>
          </a:r>
        </a:p>
      </dgm:t>
    </dgm:pt>
    <dgm:pt modelId="{9433D405-2BCE-436F-804A-9327591DC4FA}" type="parTrans" cxnId="{5AFA06E2-2427-454A-AC4A-5DFB119BBC71}">
      <dgm:prSet/>
      <dgm:spPr/>
      <dgm:t>
        <a:bodyPr/>
        <a:lstStyle/>
        <a:p>
          <a:endParaRPr lang="es-ES"/>
        </a:p>
      </dgm:t>
    </dgm:pt>
    <dgm:pt modelId="{5431516A-2CFD-4C85-BCDD-2D1712B4C6C5}" type="sibTrans" cxnId="{5AFA06E2-2427-454A-AC4A-5DFB119BBC71}">
      <dgm:prSet/>
      <dgm:spPr/>
      <dgm:t>
        <a:bodyPr/>
        <a:lstStyle/>
        <a:p>
          <a:endParaRPr lang="es-ES"/>
        </a:p>
      </dgm:t>
    </dgm:pt>
    <dgm:pt modelId="{1E047FD1-FB3F-4668-B47A-BE61284CD7F7}">
      <dgm:prSet phldrT="[Texto]"/>
      <dgm:spPr>
        <a:solidFill>
          <a:schemeClr val="accent4">
            <a:lumMod val="40000"/>
            <a:lumOff val="60000"/>
            <a:alpha val="90000"/>
          </a:schemeClr>
        </a:solidFill>
      </dgm:spPr>
      <dgm:t>
        <a:bodyPr/>
        <a:lstStyle/>
        <a:p>
          <a:r>
            <a:rPr lang="es-ES"/>
            <a:t>Secretar</a:t>
          </a:r>
          <a:r>
            <a:rPr lang="es-PY"/>
            <a:t>ía</a:t>
          </a:r>
          <a:endParaRPr lang="es-ES"/>
        </a:p>
      </dgm:t>
    </dgm:pt>
    <dgm:pt modelId="{827DF667-7878-48E0-91AF-A408416435C6}" type="parTrans" cxnId="{31A326B7-D42F-4C26-87D3-B081A8D83B43}">
      <dgm:prSet/>
      <dgm:spPr/>
      <dgm:t>
        <a:bodyPr/>
        <a:lstStyle/>
        <a:p>
          <a:endParaRPr lang="es-ES"/>
        </a:p>
      </dgm:t>
    </dgm:pt>
    <dgm:pt modelId="{1CD0A1E9-C41D-45B3-B472-B9F101729029}" type="sibTrans" cxnId="{31A326B7-D42F-4C26-87D3-B081A8D83B43}">
      <dgm:prSet/>
      <dgm:spPr/>
      <dgm:t>
        <a:bodyPr/>
        <a:lstStyle/>
        <a:p>
          <a:endParaRPr lang="es-ES"/>
        </a:p>
      </dgm:t>
    </dgm:pt>
    <dgm:pt modelId="{301160D7-5951-4459-8572-0C506473B418}">
      <dgm:prSet phldrT="[Texto]"/>
      <dgm:spPr/>
      <dgm:t>
        <a:bodyPr/>
        <a:lstStyle/>
        <a:p>
          <a:r>
            <a:rPr lang="es-ES"/>
            <a:t>Profesor</a:t>
          </a:r>
        </a:p>
      </dgm:t>
    </dgm:pt>
    <dgm:pt modelId="{2E8C110F-04BF-47BD-8683-A1F0AE1EDC3F}" type="parTrans" cxnId="{4DD8609E-40F4-4F84-B92A-0EC189B28F3B}">
      <dgm:prSet/>
      <dgm:spPr/>
      <dgm:t>
        <a:bodyPr/>
        <a:lstStyle/>
        <a:p>
          <a:endParaRPr lang="es-ES"/>
        </a:p>
      </dgm:t>
    </dgm:pt>
    <dgm:pt modelId="{87070026-AD0B-41F2-94D0-7AA840C99EF1}" type="sibTrans" cxnId="{4DD8609E-40F4-4F84-B92A-0EC189B28F3B}">
      <dgm:prSet/>
      <dgm:spPr/>
      <dgm:t>
        <a:bodyPr/>
        <a:lstStyle/>
        <a:p>
          <a:endParaRPr lang="es-ES"/>
        </a:p>
      </dgm:t>
    </dgm:pt>
    <dgm:pt modelId="{5910DFA8-4DF2-49DC-859E-530479C1B8E4}">
      <dgm:prSet phldrT="[Texto]"/>
      <dgm:spPr/>
      <dgm:t>
        <a:bodyPr/>
        <a:lstStyle/>
        <a:p>
          <a:r>
            <a:rPr lang="es-ES"/>
            <a:t>Sicólogo</a:t>
          </a:r>
        </a:p>
      </dgm:t>
    </dgm:pt>
    <dgm:pt modelId="{C90D0A81-CB2C-47CD-999A-DED538423830}" type="parTrans" cxnId="{0BC8C942-9ACE-4C09-B394-FAEC6D5FFE0F}">
      <dgm:prSet/>
      <dgm:spPr/>
      <dgm:t>
        <a:bodyPr/>
        <a:lstStyle/>
        <a:p>
          <a:endParaRPr lang="es-ES"/>
        </a:p>
      </dgm:t>
    </dgm:pt>
    <dgm:pt modelId="{B83B1385-38FA-4A0F-9385-D89A5FB5B9A0}" type="sibTrans" cxnId="{0BC8C942-9ACE-4C09-B394-FAEC6D5FFE0F}">
      <dgm:prSet/>
      <dgm:spPr/>
      <dgm:t>
        <a:bodyPr/>
        <a:lstStyle/>
        <a:p>
          <a:endParaRPr lang="es-ES"/>
        </a:p>
      </dgm:t>
    </dgm:pt>
    <dgm:pt modelId="{0448E1CB-19D6-4E9C-A70E-9FF880622630}">
      <dgm:prSet phldrT="[Texto]"/>
      <dgm:spPr/>
      <dgm:t>
        <a:bodyPr/>
        <a:lstStyle/>
        <a:p>
          <a:r>
            <a:rPr lang="es-ES"/>
            <a:t>Orientador</a:t>
          </a:r>
        </a:p>
      </dgm:t>
    </dgm:pt>
    <dgm:pt modelId="{96EAA3AA-5A06-45E4-84DF-86EA0F2C850F}" type="parTrans" cxnId="{4B1B7D68-80DA-4CF1-B5D6-9E5F31FB3E7D}">
      <dgm:prSet/>
      <dgm:spPr/>
      <dgm:t>
        <a:bodyPr/>
        <a:lstStyle/>
        <a:p>
          <a:endParaRPr lang="es-ES"/>
        </a:p>
      </dgm:t>
    </dgm:pt>
    <dgm:pt modelId="{F186521F-5CE2-44D1-B561-B4F9673B8918}" type="sibTrans" cxnId="{4B1B7D68-80DA-4CF1-B5D6-9E5F31FB3E7D}">
      <dgm:prSet/>
      <dgm:spPr/>
      <dgm:t>
        <a:bodyPr/>
        <a:lstStyle/>
        <a:p>
          <a:endParaRPr lang="es-ES"/>
        </a:p>
      </dgm:t>
    </dgm:pt>
    <dgm:pt modelId="{E90A7D94-1C6E-45A2-B34E-F5105792A08D}">
      <dgm:prSet phldrT="[Texto]"/>
      <dgm:spPr/>
      <dgm:t>
        <a:bodyPr/>
        <a:lstStyle/>
        <a:p>
          <a:r>
            <a:rPr lang="es-ES"/>
            <a:t>Digitador</a:t>
          </a:r>
        </a:p>
      </dgm:t>
    </dgm:pt>
    <dgm:pt modelId="{2A33FF4A-452C-43BE-AB59-5EC1DFB0DFF5}" type="parTrans" cxnId="{364EC749-E1D6-4273-B4DD-1BB1368E2F19}">
      <dgm:prSet/>
      <dgm:spPr/>
      <dgm:t>
        <a:bodyPr/>
        <a:lstStyle/>
        <a:p>
          <a:endParaRPr lang="es-ES"/>
        </a:p>
      </dgm:t>
    </dgm:pt>
    <dgm:pt modelId="{C89F274C-5181-4190-9728-8A1318CED84E}" type="sibTrans" cxnId="{364EC749-E1D6-4273-B4DD-1BB1368E2F19}">
      <dgm:prSet/>
      <dgm:spPr/>
      <dgm:t>
        <a:bodyPr/>
        <a:lstStyle/>
        <a:p>
          <a:endParaRPr lang="es-ES"/>
        </a:p>
      </dgm:t>
    </dgm:pt>
    <dgm:pt modelId="{3DF6A263-AE6C-48DD-8184-6B09DCEC0A9C}">
      <dgm:prSet phldrT="[Texto]"/>
      <dgm:spPr/>
      <dgm:t>
        <a:bodyPr/>
        <a:lstStyle/>
        <a:p>
          <a:r>
            <a:rPr lang="es-ES"/>
            <a:t>Coordinador Administrativo</a:t>
          </a:r>
        </a:p>
      </dgm:t>
    </dgm:pt>
    <dgm:pt modelId="{F0923462-1EAE-4B19-AFD4-411E128C64BB}" type="parTrans" cxnId="{6783ED5C-9569-446E-AE67-AFB77A1AE6E7}">
      <dgm:prSet/>
      <dgm:spPr/>
      <dgm:t>
        <a:bodyPr/>
        <a:lstStyle/>
        <a:p>
          <a:endParaRPr lang="es-ES"/>
        </a:p>
      </dgm:t>
    </dgm:pt>
    <dgm:pt modelId="{9034879F-D164-4BC4-BC1F-0920C142FC55}" type="sibTrans" cxnId="{6783ED5C-9569-446E-AE67-AFB77A1AE6E7}">
      <dgm:prSet/>
      <dgm:spPr/>
      <dgm:t>
        <a:bodyPr/>
        <a:lstStyle/>
        <a:p>
          <a:endParaRPr lang="es-ES"/>
        </a:p>
      </dgm:t>
    </dgm:pt>
    <dgm:pt modelId="{4347B8C3-91B3-4A73-BAB7-181D160E4A21}">
      <dgm:prSet phldrT="[Texto]"/>
      <dgm:spPr/>
      <dgm:t>
        <a:bodyPr/>
        <a:lstStyle/>
        <a:p>
          <a:r>
            <a:rPr lang="es-ES"/>
            <a:t>Conserje</a:t>
          </a:r>
        </a:p>
      </dgm:t>
    </dgm:pt>
    <dgm:pt modelId="{64312D78-1524-4961-A467-B696C631B740}" type="parTrans" cxnId="{1982DCD1-5705-4171-935A-E1847169BED6}">
      <dgm:prSet/>
      <dgm:spPr/>
      <dgm:t>
        <a:bodyPr/>
        <a:lstStyle/>
        <a:p>
          <a:endParaRPr lang="es-ES"/>
        </a:p>
      </dgm:t>
    </dgm:pt>
    <dgm:pt modelId="{00F22A9A-C75F-42B1-8804-81B65B448562}" type="sibTrans" cxnId="{1982DCD1-5705-4171-935A-E1847169BED6}">
      <dgm:prSet/>
      <dgm:spPr/>
      <dgm:t>
        <a:bodyPr/>
        <a:lstStyle/>
        <a:p>
          <a:endParaRPr lang="es-ES"/>
        </a:p>
      </dgm:t>
    </dgm:pt>
    <dgm:pt modelId="{69506C10-8FE8-42DC-A723-2DD4FBBDBFD5}">
      <dgm:prSet phldrT="[Texto]"/>
      <dgm:spPr/>
      <dgm:t>
        <a:bodyPr/>
        <a:lstStyle/>
        <a:p>
          <a:r>
            <a:rPr lang="es-ES"/>
            <a:t>Portero</a:t>
          </a:r>
        </a:p>
      </dgm:t>
    </dgm:pt>
    <dgm:pt modelId="{EC00CE8A-E8FE-4C3F-8067-C13126117107}" type="parTrans" cxnId="{C497663F-1F10-428A-86D3-1D80B684BE4A}">
      <dgm:prSet/>
      <dgm:spPr/>
      <dgm:t>
        <a:bodyPr/>
        <a:lstStyle/>
        <a:p>
          <a:endParaRPr lang="es-ES"/>
        </a:p>
      </dgm:t>
    </dgm:pt>
    <dgm:pt modelId="{D1260AD2-364B-471A-B10A-48AE475583F9}" type="sibTrans" cxnId="{C497663F-1F10-428A-86D3-1D80B684BE4A}">
      <dgm:prSet/>
      <dgm:spPr/>
      <dgm:t>
        <a:bodyPr/>
        <a:lstStyle/>
        <a:p>
          <a:endParaRPr lang="es-ES"/>
        </a:p>
      </dgm:t>
    </dgm:pt>
    <dgm:pt modelId="{8F24758D-1A67-42E0-A54A-2352D38CC693}" type="pres">
      <dgm:prSet presAssocID="{A663F545-CA90-41A4-9174-7515CE8EBA59}" presName="hierChild1" presStyleCnt="0">
        <dgm:presLayoutVars>
          <dgm:chPref val="1"/>
          <dgm:dir/>
          <dgm:animOne val="branch"/>
          <dgm:animLvl val="lvl"/>
          <dgm:resizeHandles/>
        </dgm:presLayoutVars>
      </dgm:prSet>
      <dgm:spPr/>
    </dgm:pt>
    <dgm:pt modelId="{45802F97-37EA-492B-ACCA-469C9B7152F8}" type="pres">
      <dgm:prSet presAssocID="{B64DC502-0193-414C-A704-B1026EA72170}" presName="hierRoot1" presStyleCnt="0"/>
      <dgm:spPr/>
    </dgm:pt>
    <dgm:pt modelId="{7C8A66A5-A758-4F14-96D2-462BA8D731BA}" type="pres">
      <dgm:prSet presAssocID="{B64DC502-0193-414C-A704-B1026EA72170}" presName="composite" presStyleCnt="0"/>
      <dgm:spPr/>
    </dgm:pt>
    <dgm:pt modelId="{4FD171BC-33D9-4F00-BBC5-2F285B49B098}" type="pres">
      <dgm:prSet presAssocID="{B64DC502-0193-414C-A704-B1026EA72170}" presName="background" presStyleLbl="node0" presStyleIdx="0" presStyleCnt="1"/>
      <dgm:spPr/>
    </dgm:pt>
    <dgm:pt modelId="{77850A70-5D56-4063-B12C-700CF8862071}" type="pres">
      <dgm:prSet presAssocID="{B64DC502-0193-414C-A704-B1026EA72170}" presName="text" presStyleLbl="fgAcc0" presStyleIdx="0" presStyleCnt="1">
        <dgm:presLayoutVars>
          <dgm:chPref val="3"/>
        </dgm:presLayoutVars>
      </dgm:prSet>
      <dgm:spPr/>
    </dgm:pt>
    <dgm:pt modelId="{1F004ABC-C99F-485D-AD52-527BF7EF6621}" type="pres">
      <dgm:prSet presAssocID="{B64DC502-0193-414C-A704-B1026EA72170}" presName="hierChild2" presStyleCnt="0"/>
      <dgm:spPr/>
    </dgm:pt>
    <dgm:pt modelId="{88C34A85-F04B-4FB1-81ED-9062208C1553}" type="pres">
      <dgm:prSet presAssocID="{2B242095-A906-44E9-9819-EDB38C2481A0}" presName="Name10" presStyleLbl="parChTrans1D2" presStyleIdx="0" presStyleCnt="1"/>
      <dgm:spPr/>
    </dgm:pt>
    <dgm:pt modelId="{F87D08F9-EC26-4CE4-9B4D-3FAD02F31392}" type="pres">
      <dgm:prSet presAssocID="{990D3DEE-74AC-4568-B447-2C7BA452DE2F}" presName="hierRoot2" presStyleCnt="0"/>
      <dgm:spPr/>
    </dgm:pt>
    <dgm:pt modelId="{5A7C9614-05C5-4781-8A41-CA573742D159}" type="pres">
      <dgm:prSet presAssocID="{990D3DEE-74AC-4568-B447-2C7BA452DE2F}" presName="composite2" presStyleCnt="0"/>
      <dgm:spPr/>
    </dgm:pt>
    <dgm:pt modelId="{C2E3C839-90CA-4A9A-9A85-91269218D6A6}" type="pres">
      <dgm:prSet presAssocID="{990D3DEE-74AC-4568-B447-2C7BA452DE2F}" presName="background2" presStyleLbl="node2" presStyleIdx="0" presStyleCnt="1"/>
      <dgm:spPr/>
    </dgm:pt>
    <dgm:pt modelId="{5522F0ED-980D-4CAA-AB1C-D486EC2A1B5E}" type="pres">
      <dgm:prSet presAssocID="{990D3DEE-74AC-4568-B447-2C7BA452DE2F}" presName="text2" presStyleLbl="fgAcc2" presStyleIdx="0" presStyleCnt="1">
        <dgm:presLayoutVars>
          <dgm:chPref val="3"/>
        </dgm:presLayoutVars>
      </dgm:prSet>
      <dgm:spPr/>
    </dgm:pt>
    <dgm:pt modelId="{EEB769A1-6E78-4D9A-8710-B05F7F9EDB54}" type="pres">
      <dgm:prSet presAssocID="{990D3DEE-74AC-4568-B447-2C7BA452DE2F}" presName="hierChild3" presStyleCnt="0"/>
      <dgm:spPr/>
    </dgm:pt>
    <dgm:pt modelId="{E7BFF3A0-496A-4FD4-8793-75C5D624B286}" type="pres">
      <dgm:prSet presAssocID="{827DF667-7878-48E0-91AF-A408416435C6}" presName="Name17" presStyleLbl="parChTrans1D3" presStyleIdx="0" presStyleCnt="4"/>
      <dgm:spPr/>
    </dgm:pt>
    <dgm:pt modelId="{D6917BFC-A6A0-4DEB-A44C-BAEB3651EFC1}" type="pres">
      <dgm:prSet presAssocID="{1E047FD1-FB3F-4668-B47A-BE61284CD7F7}" presName="hierRoot3" presStyleCnt="0"/>
      <dgm:spPr/>
    </dgm:pt>
    <dgm:pt modelId="{9D6E82B1-905A-4FC8-97FA-A2480409D8ED}" type="pres">
      <dgm:prSet presAssocID="{1E047FD1-FB3F-4668-B47A-BE61284CD7F7}" presName="composite3" presStyleCnt="0"/>
      <dgm:spPr/>
    </dgm:pt>
    <dgm:pt modelId="{F55C367B-ECD7-4ED2-98A5-BAF6AC8D1ECC}" type="pres">
      <dgm:prSet presAssocID="{1E047FD1-FB3F-4668-B47A-BE61284CD7F7}" presName="background3" presStyleLbl="node3" presStyleIdx="0" presStyleCnt="4"/>
      <dgm:spPr/>
    </dgm:pt>
    <dgm:pt modelId="{84A5ABBD-F826-4E3F-9EA5-8C5E42D36936}" type="pres">
      <dgm:prSet presAssocID="{1E047FD1-FB3F-4668-B47A-BE61284CD7F7}" presName="text3" presStyleLbl="fgAcc3" presStyleIdx="0" presStyleCnt="4">
        <dgm:presLayoutVars>
          <dgm:chPref val="3"/>
        </dgm:presLayoutVars>
      </dgm:prSet>
      <dgm:spPr/>
    </dgm:pt>
    <dgm:pt modelId="{14865FDB-B76C-4275-8955-6556C438C38A}" type="pres">
      <dgm:prSet presAssocID="{1E047FD1-FB3F-4668-B47A-BE61284CD7F7}" presName="hierChild4" presStyleCnt="0"/>
      <dgm:spPr/>
    </dgm:pt>
    <dgm:pt modelId="{9866185C-191E-40FE-A515-0CD4360F6673}" type="pres">
      <dgm:prSet presAssocID="{F0CE5F6C-A8C8-4013-BE21-F5E8B194EF99}" presName="Name17" presStyleLbl="parChTrans1D3" presStyleIdx="1" presStyleCnt="4"/>
      <dgm:spPr/>
    </dgm:pt>
    <dgm:pt modelId="{59C2B550-8CEF-407D-ACF1-462C7CF55AE6}" type="pres">
      <dgm:prSet presAssocID="{AC06D53C-9D1F-494E-BE87-9BB49E1E7621}" presName="hierRoot3" presStyleCnt="0"/>
      <dgm:spPr/>
    </dgm:pt>
    <dgm:pt modelId="{54DC04C1-245E-4F10-A121-B058E7AC11F0}" type="pres">
      <dgm:prSet presAssocID="{AC06D53C-9D1F-494E-BE87-9BB49E1E7621}" presName="composite3" presStyleCnt="0"/>
      <dgm:spPr/>
    </dgm:pt>
    <dgm:pt modelId="{824B5CD0-5A64-4D53-BD5A-8C652F21DE34}" type="pres">
      <dgm:prSet presAssocID="{AC06D53C-9D1F-494E-BE87-9BB49E1E7621}" presName="background3" presStyleLbl="node3" presStyleIdx="1" presStyleCnt="4"/>
      <dgm:spPr/>
    </dgm:pt>
    <dgm:pt modelId="{6DDF0025-BCDB-4504-8349-B90A08B3A1C5}" type="pres">
      <dgm:prSet presAssocID="{AC06D53C-9D1F-494E-BE87-9BB49E1E7621}" presName="text3" presStyleLbl="fgAcc3" presStyleIdx="1" presStyleCnt="4">
        <dgm:presLayoutVars>
          <dgm:chPref val="3"/>
        </dgm:presLayoutVars>
      </dgm:prSet>
      <dgm:spPr/>
    </dgm:pt>
    <dgm:pt modelId="{61B78248-E6FD-40DC-98DE-0F63D64310AC}" type="pres">
      <dgm:prSet presAssocID="{AC06D53C-9D1F-494E-BE87-9BB49E1E7621}" presName="hierChild4" presStyleCnt="0"/>
      <dgm:spPr/>
    </dgm:pt>
    <dgm:pt modelId="{861E41FC-C321-42EB-BEE1-B52777168A28}" type="pres">
      <dgm:prSet presAssocID="{2A33FF4A-452C-43BE-AB59-5EC1DFB0DFF5}" presName="Name23" presStyleLbl="parChTrans1D4" presStyleIdx="0" presStyleCnt="6"/>
      <dgm:spPr/>
    </dgm:pt>
    <dgm:pt modelId="{78DB8ED8-ED3C-44C1-B8D6-52EFF4450689}" type="pres">
      <dgm:prSet presAssocID="{E90A7D94-1C6E-45A2-B34E-F5105792A08D}" presName="hierRoot4" presStyleCnt="0"/>
      <dgm:spPr/>
    </dgm:pt>
    <dgm:pt modelId="{C1227756-1001-4CB6-B633-CB6D2C05D7C0}" type="pres">
      <dgm:prSet presAssocID="{E90A7D94-1C6E-45A2-B34E-F5105792A08D}" presName="composite4" presStyleCnt="0"/>
      <dgm:spPr/>
    </dgm:pt>
    <dgm:pt modelId="{4AAEC822-16F0-4445-BD25-2E0BD79E0436}" type="pres">
      <dgm:prSet presAssocID="{E90A7D94-1C6E-45A2-B34E-F5105792A08D}" presName="background4" presStyleLbl="node4" presStyleIdx="0" presStyleCnt="6"/>
      <dgm:spPr/>
    </dgm:pt>
    <dgm:pt modelId="{9517B91C-E73B-4078-AA0E-8454E1E4D4C1}" type="pres">
      <dgm:prSet presAssocID="{E90A7D94-1C6E-45A2-B34E-F5105792A08D}" presName="text4" presStyleLbl="fgAcc4" presStyleIdx="0" presStyleCnt="6">
        <dgm:presLayoutVars>
          <dgm:chPref val="3"/>
        </dgm:presLayoutVars>
      </dgm:prSet>
      <dgm:spPr/>
    </dgm:pt>
    <dgm:pt modelId="{8AA7A083-36D2-4024-AFA0-E07819DE9439}" type="pres">
      <dgm:prSet presAssocID="{E90A7D94-1C6E-45A2-B34E-F5105792A08D}" presName="hierChild5" presStyleCnt="0"/>
      <dgm:spPr/>
    </dgm:pt>
    <dgm:pt modelId="{BB235E80-77BF-4FC6-B538-14F041890DD8}" type="pres">
      <dgm:prSet presAssocID="{9433D405-2BCE-436F-804A-9327591DC4FA}" presName="Name17" presStyleLbl="parChTrans1D3" presStyleIdx="2" presStyleCnt="4"/>
      <dgm:spPr/>
    </dgm:pt>
    <dgm:pt modelId="{A02A84B5-5747-4E92-9671-13B44059885C}" type="pres">
      <dgm:prSet presAssocID="{D89AAF67-2898-453A-A2CA-0F088A3E2339}" presName="hierRoot3" presStyleCnt="0"/>
      <dgm:spPr/>
    </dgm:pt>
    <dgm:pt modelId="{B030C0B1-AD1A-4566-B9F0-3A6397BB668F}" type="pres">
      <dgm:prSet presAssocID="{D89AAF67-2898-453A-A2CA-0F088A3E2339}" presName="composite3" presStyleCnt="0"/>
      <dgm:spPr/>
    </dgm:pt>
    <dgm:pt modelId="{FB3B0314-84F1-4CBB-91A0-6870B5105502}" type="pres">
      <dgm:prSet presAssocID="{D89AAF67-2898-453A-A2CA-0F088A3E2339}" presName="background3" presStyleLbl="node3" presStyleIdx="2" presStyleCnt="4"/>
      <dgm:spPr/>
    </dgm:pt>
    <dgm:pt modelId="{B73122BA-E96A-4A64-9354-BD112FC8E223}" type="pres">
      <dgm:prSet presAssocID="{D89AAF67-2898-453A-A2CA-0F088A3E2339}" presName="text3" presStyleLbl="fgAcc3" presStyleIdx="2" presStyleCnt="4">
        <dgm:presLayoutVars>
          <dgm:chPref val="3"/>
        </dgm:presLayoutVars>
      </dgm:prSet>
      <dgm:spPr/>
    </dgm:pt>
    <dgm:pt modelId="{92374E5F-72B6-4EC0-ACA4-840DC56B432C}" type="pres">
      <dgm:prSet presAssocID="{D89AAF67-2898-453A-A2CA-0F088A3E2339}" presName="hierChild4" presStyleCnt="0"/>
      <dgm:spPr/>
    </dgm:pt>
    <dgm:pt modelId="{6FD6FA28-607A-4F72-AB4F-6904F1688839}" type="pres">
      <dgm:prSet presAssocID="{2E8C110F-04BF-47BD-8683-A1F0AE1EDC3F}" presName="Name23" presStyleLbl="parChTrans1D4" presStyleIdx="1" presStyleCnt="6"/>
      <dgm:spPr/>
    </dgm:pt>
    <dgm:pt modelId="{4AAAED49-D07A-485A-B344-DC956ED78338}" type="pres">
      <dgm:prSet presAssocID="{301160D7-5951-4459-8572-0C506473B418}" presName="hierRoot4" presStyleCnt="0"/>
      <dgm:spPr/>
    </dgm:pt>
    <dgm:pt modelId="{C2129D49-C509-49BB-AEEA-CEBEF26D2461}" type="pres">
      <dgm:prSet presAssocID="{301160D7-5951-4459-8572-0C506473B418}" presName="composite4" presStyleCnt="0"/>
      <dgm:spPr/>
    </dgm:pt>
    <dgm:pt modelId="{039018EF-DCA3-4E2A-9AF2-CABE48870093}" type="pres">
      <dgm:prSet presAssocID="{301160D7-5951-4459-8572-0C506473B418}" presName="background4" presStyleLbl="node4" presStyleIdx="1" presStyleCnt="6"/>
      <dgm:spPr/>
    </dgm:pt>
    <dgm:pt modelId="{5575C330-3C0B-4828-B4BF-29F5DC6AE0C4}" type="pres">
      <dgm:prSet presAssocID="{301160D7-5951-4459-8572-0C506473B418}" presName="text4" presStyleLbl="fgAcc4" presStyleIdx="1" presStyleCnt="6">
        <dgm:presLayoutVars>
          <dgm:chPref val="3"/>
        </dgm:presLayoutVars>
      </dgm:prSet>
      <dgm:spPr/>
    </dgm:pt>
    <dgm:pt modelId="{3F3B16E6-0046-4461-B7A5-40EF9C9510C7}" type="pres">
      <dgm:prSet presAssocID="{301160D7-5951-4459-8572-0C506473B418}" presName="hierChild5" presStyleCnt="0"/>
      <dgm:spPr/>
    </dgm:pt>
    <dgm:pt modelId="{19EF9319-89C2-49C7-B08E-C32F29221575}" type="pres">
      <dgm:prSet presAssocID="{C90D0A81-CB2C-47CD-999A-DED538423830}" presName="Name23" presStyleLbl="parChTrans1D4" presStyleIdx="2" presStyleCnt="6"/>
      <dgm:spPr/>
    </dgm:pt>
    <dgm:pt modelId="{3EE3792D-DE4D-4F09-B647-E32D28FEB474}" type="pres">
      <dgm:prSet presAssocID="{5910DFA8-4DF2-49DC-859E-530479C1B8E4}" presName="hierRoot4" presStyleCnt="0"/>
      <dgm:spPr/>
    </dgm:pt>
    <dgm:pt modelId="{889DBED8-9256-47D3-8CC2-CBDEB6D1A9C9}" type="pres">
      <dgm:prSet presAssocID="{5910DFA8-4DF2-49DC-859E-530479C1B8E4}" presName="composite4" presStyleCnt="0"/>
      <dgm:spPr/>
    </dgm:pt>
    <dgm:pt modelId="{A7A63F04-0347-4402-B8AC-80989F7A6747}" type="pres">
      <dgm:prSet presAssocID="{5910DFA8-4DF2-49DC-859E-530479C1B8E4}" presName="background4" presStyleLbl="node4" presStyleIdx="2" presStyleCnt="6"/>
      <dgm:spPr/>
    </dgm:pt>
    <dgm:pt modelId="{22125C75-66CB-4B3C-884B-EC22C228BF25}" type="pres">
      <dgm:prSet presAssocID="{5910DFA8-4DF2-49DC-859E-530479C1B8E4}" presName="text4" presStyleLbl="fgAcc4" presStyleIdx="2" presStyleCnt="6">
        <dgm:presLayoutVars>
          <dgm:chPref val="3"/>
        </dgm:presLayoutVars>
      </dgm:prSet>
      <dgm:spPr/>
    </dgm:pt>
    <dgm:pt modelId="{EE6189E3-44F9-4F61-BCE5-739F9E4D276B}" type="pres">
      <dgm:prSet presAssocID="{5910DFA8-4DF2-49DC-859E-530479C1B8E4}" presName="hierChild5" presStyleCnt="0"/>
      <dgm:spPr/>
    </dgm:pt>
    <dgm:pt modelId="{96CFD407-7A40-48E0-AC0B-AE3B01C300C1}" type="pres">
      <dgm:prSet presAssocID="{96EAA3AA-5A06-45E4-84DF-86EA0F2C850F}" presName="Name23" presStyleLbl="parChTrans1D4" presStyleIdx="3" presStyleCnt="6"/>
      <dgm:spPr/>
    </dgm:pt>
    <dgm:pt modelId="{4AEBFDF7-A5EB-45F8-B3DF-7DAB8D0E62E2}" type="pres">
      <dgm:prSet presAssocID="{0448E1CB-19D6-4E9C-A70E-9FF880622630}" presName="hierRoot4" presStyleCnt="0"/>
      <dgm:spPr/>
    </dgm:pt>
    <dgm:pt modelId="{C0C701F8-0A0D-4830-B3F0-078ECE6AC653}" type="pres">
      <dgm:prSet presAssocID="{0448E1CB-19D6-4E9C-A70E-9FF880622630}" presName="composite4" presStyleCnt="0"/>
      <dgm:spPr/>
    </dgm:pt>
    <dgm:pt modelId="{1AF974DA-EEFA-49F6-A849-6DA940E59FC5}" type="pres">
      <dgm:prSet presAssocID="{0448E1CB-19D6-4E9C-A70E-9FF880622630}" presName="background4" presStyleLbl="node4" presStyleIdx="3" presStyleCnt="6"/>
      <dgm:spPr/>
    </dgm:pt>
    <dgm:pt modelId="{FDC1313B-27DB-4B36-9CAD-92BFCE364862}" type="pres">
      <dgm:prSet presAssocID="{0448E1CB-19D6-4E9C-A70E-9FF880622630}" presName="text4" presStyleLbl="fgAcc4" presStyleIdx="3" presStyleCnt="6">
        <dgm:presLayoutVars>
          <dgm:chPref val="3"/>
        </dgm:presLayoutVars>
      </dgm:prSet>
      <dgm:spPr/>
    </dgm:pt>
    <dgm:pt modelId="{38A97AA5-19D8-41B9-98E7-90699439679D}" type="pres">
      <dgm:prSet presAssocID="{0448E1CB-19D6-4E9C-A70E-9FF880622630}" presName="hierChild5" presStyleCnt="0"/>
      <dgm:spPr/>
    </dgm:pt>
    <dgm:pt modelId="{1E9A12CA-DC20-4643-9CC6-81F970D5EBA4}" type="pres">
      <dgm:prSet presAssocID="{F0923462-1EAE-4B19-AFD4-411E128C64BB}" presName="Name17" presStyleLbl="parChTrans1D3" presStyleIdx="3" presStyleCnt="4"/>
      <dgm:spPr/>
    </dgm:pt>
    <dgm:pt modelId="{3BB56BDC-29EF-4196-AFA4-44F0B07E748E}" type="pres">
      <dgm:prSet presAssocID="{3DF6A263-AE6C-48DD-8184-6B09DCEC0A9C}" presName="hierRoot3" presStyleCnt="0"/>
      <dgm:spPr/>
    </dgm:pt>
    <dgm:pt modelId="{8B0912F6-8BC6-4818-9CFA-DDC5749E088A}" type="pres">
      <dgm:prSet presAssocID="{3DF6A263-AE6C-48DD-8184-6B09DCEC0A9C}" presName="composite3" presStyleCnt="0"/>
      <dgm:spPr/>
    </dgm:pt>
    <dgm:pt modelId="{D7FA15A8-14BE-4CAF-9BA7-E4234B7A6A32}" type="pres">
      <dgm:prSet presAssocID="{3DF6A263-AE6C-48DD-8184-6B09DCEC0A9C}" presName="background3" presStyleLbl="node3" presStyleIdx="3" presStyleCnt="4"/>
      <dgm:spPr/>
    </dgm:pt>
    <dgm:pt modelId="{6DB4006E-6CC0-41BE-88F7-4018732D0A3E}" type="pres">
      <dgm:prSet presAssocID="{3DF6A263-AE6C-48DD-8184-6B09DCEC0A9C}" presName="text3" presStyleLbl="fgAcc3" presStyleIdx="3" presStyleCnt="4">
        <dgm:presLayoutVars>
          <dgm:chPref val="3"/>
        </dgm:presLayoutVars>
      </dgm:prSet>
      <dgm:spPr/>
    </dgm:pt>
    <dgm:pt modelId="{DDCF0EB9-A34B-47A1-A641-DBB5252764B4}" type="pres">
      <dgm:prSet presAssocID="{3DF6A263-AE6C-48DD-8184-6B09DCEC0A9C}" presName="hierChild4" presStyleCnt="0"/>
      <dgm:spPr/>
    </dgm:pt>
    <dgm:pt modelId="{3C61C283-6F58-4CC1-831A-41200DBCCB90}" type="pres">
      <dgm:prSet presAssocID="{64312D78-1524-4961-A467-B696C631B740}" presName="Name23" presStyleLbl="parChTrans1D4" presStyleIdx="4" presStyleCnt="6"/>
      <dgm:spPr/>
    </dgm:pt>
    <dgm:pt modelId="{B640547A-981B-4347-802D-3F92E92F6274}" type="pres">
      <dgm:prSet presAssocID="{4347B8C3-91B3-4A73-BAB7-181D160E4A21}" presName="hierRoot4" presStyleCnt="0"/>
      <dgm:spPr/>
    </dgm:pt>
    <dgm:pt modelId="{8A36F2B9-EF7E-47D4-8E33-66BDA6A9EF1F}" type="pres">
      <dgm:prSet presAssocID="{4347B8C3-91B3-4A73-BAB7-181D160E4A21}" presName="composite4" presStyleCnt="0"/>
      <dgm:spPr/>
    </dgm:pt>
    <dgm:pt modelId="{BD1022F7-3EAB-4AD7-8101-DD2A6F617EFC}" type="pres">
      <dgm:prSet presAssocID="{4347B8C3-91B3-4A73-BAB7-181D160E4A21}" presName="background4" presStyleLbl="node4" presStyleIdx="4" presStyleCnt="6"/>
      <dgm:spPr/>
    </dgm:pt>
    <dgm:pt modelId="{D543C6FA-BD96-47AF-83D1-661EE082E8A2}" type="pres">
      <dgm:prSet presAssocID="{4347B8C3-91B3-4A73-BAB7-181D160E4A21}" presName="text4" presStyleLbl="fgAcc4" presStyleIdx="4" presStyleCnt="6">
        <dgm:presLayoutVars>
          <dgm:chPref val="3"/>
        </dgm:presLayoutVars>
      </dgm:prSet>
      <dgm:spPr/>
    </dgm:pt>
    <dgm:pt modelId="{2081F039-94E8-41F8-B485-6845E44DBF92}" type="pres">
      <dgm:prSet presAssocID="{4347B8C3-91B3-4A73-BAB7-181D160E4A21}" presName="hierChild5" presStyleCnt="0"/>
      <dgm:spPr/>
    </dgm:pt>
    <dgm:pt modelId="{DC9A5134-DD74-4FA2-B48B-EC5986BB200A}" type="pres">
      <dgm:prSet presAssocID="{EC00CE8A-E8FE-4C3F-8067-C13126117107}" presName="Name23" presStyleLbl="parChTrans1D4" presStyleIdx="5" presStyleCnt="6"/>
      <dgm:spPr/>
    </dgm:pt>
    <dgm:pt modelId="{10D09EC2-4137-43CA-BB0F-EE6B33407626}" type="pres">
      <dgm:prSet presAssocID="{69506C10-8FE8-42DC-A723-2DD4FBBDBFD5}" presName="hierRoot4" presStyleCnt="0"/>
      <dgm:spPr/>
    </dgm:pt>
    <dgm:pt modelId="{8DE183B6-417B-4F93-97C4-26B85D3308BB}" type="pres">
      <dgm:prSet presAssocID="{69506C10-8FE8-42DC-A723-2DD4FBBDBFD5}" presName="composite4" presStyleCnt="0"/>
      <dgm:spPr/>
    </dgm:pt>
    <dgm:pt modelId="{5F52B66B-5A55-448F-91FE-2200B068400D}" type="pres">
      <dgm:prSet presAssocID="{69506C10-8FE8-42DC-A723-2DD4FBBDBFD5}" presName="background4" presStyleLbl="node4" presStyleIdx="5" presStyleCnt="6"/>
      <dgm:spPr/>
    </dgm:pt>
    <dgm:pt modelId="{990EC24F-FD08-44A7-AF3D-9382DB786588}" type="pres">
      <dgm:prSet presAssocID="{69506C10-8FE8-42DC-A723-2DD4FBBDBFD5}" presName="text4" presStyleLbl="fgAcc4" presStyleIdx="5" presStyleCnt="6">
        <dgm:presLayoutVars>
          <dgm:chPref val="3"/>
        </dgm:presLayoutVars>
      </dgm:prSet>
      <dgm:spPr/>
    </dgm:pt>
    <dgm:pt modelId="{6FA1E42A-B744-461A-AE67-BDDDEA549739}" type="pres">
      <dgm:prSet presAssocID="{69506C10-8FE8-42DC-A723-2DD4FBBDBFD5}" presName="hierChild5" presStyleCnt="0"/>
      <dgm:spPr/>
    </dgm:pt>
  </dgm:ptLst>
  <dgm:cxnLst>
    <dgm:cxn modelId="{1306A800-87B5-4C34-9DCF-3F24F3F82FFE}" type="presOf" srcId="{96EAA3AA-5A06-45E4-84DF-86EA0F2C850F}" destId="{96CFD407-7A40-48E0-AC0B-AE3B01C300C1}" srcOrd="0" destOrd="0" presId="urn:microsoft.com/office/officeart/2005/8/layout/hierarchy1"/>
    <dgm:cxn modelId="{B945BF06-DDC4-4681-BE86-E0233FEA6ED9}" type="presOf" srcId="{64312D78-1524-4961-A467-B696C631B740}" destId="{3C61C283-6F58-4CC1-831A-41200DBCCB90}" srcOrd="0" destOrd="0" presId="urn:microsoft.com/office/officeart/2005/8/layout/hierarchy1"/>
    <dgm:cxn modelId="{184E5B0E-F695-42EF-A3ED-2D60C85F765F}" type="presOf" srcId="{E90A7D94-1C6E-45A2-B34E-F5105792A08D}" destId="{9517B91C-E73B-4078-AA0E-8454E1E4D4C1}" srcOrd="0" destOrd="0" presId="urn:microsoft.com/office/officeart/2005/8/layout/hierarchy1"/>
    <dgm:cxn modelId="{448DF10F-51B4-4D2E-8B37-719AAE1E2BB5}" type="presOf" srcId="{1E047FD1-FB3F-4668-B47A-BE61284CD7F7}" destId="{84A5ABBD-F826-4E3F-9EA5-8C5E42D36936}" srcOrd="0" destOrd="0" presId="urn:microsoft.com/office/officeart/2005/8/layout/hierarchy1"/>
    <dgm:cxn modelId="{BAEECB16-15DE-4FAA-AFA8-F758F0F007C9}" type="presOf" srcId="{F0CE5F6C-A8C8-4013-BE21-F5E8B194EF99}" destId="{9866185C-191E-40FE-A515-0CD4360F6673}" srcOrd="0" destOrd="0" presId="urn:microsoft.com/office/officeart/2005/8/layout/hierarchy1"/>
    <dgm:cxn modelId="{15DF901B-B8E0-4C66-862E-6C1681169E27}" type="presOf" srcId="{69506C10-8FE8-42DC-A723-2DD4FBBDBFD5}" destId="{990EC24F-FD08-44A7-AF3D-9382DB786588}" srcOrd="0" destOrd="0" presId="urn:microsoft.com/office/officeart/2005/8/layout/hierarchy1"/>
    <dgm:cxn modelId="{5D6A341C-890F-4B24-933D-8D0ABB9BEB97}" type="presOf" srcId="{301160D7-5951-4459-8572-0C506473B418}" destId="{5575C330-3C0B-4828-B4BF-29F5DC6AE0C4}" srcOrd="0" destOrd="0" presId="urn:microsoft.com/office/officeart/2005/8/layout/hierarchy1"/>
    <dgm:cxn modelId="{7E2B271D-2846-4CF2-A7C2-5F0D30CC5598}" type="presOf" srcId="{0448E1CB-19D6-4E9C-A70E-9FF880622630}" destId="{FDC1313B-27DB-4B36-9CAD-92BFCE364862}" srcOrd="0" destOrd="0" presId="urn:microsoft.com/office/officeart/2005/8/layout/hierarchy1"/>
    <dgm:cxn modelId="{6A0B4D2E-4FBE-46CE-BDB5-6A2B82E55C79}" type="presOf" srcId="{B64DC502-0193-414C-A704-B1026EA72170}" destId="{77850A70-5D56-4063-B12C-700CF8862071}" srcOrd="0" destOrd="0" presId="urn:microsoft.com/office/officeart/2005/8/layout/hierarchy1"/>
    <dgm:cxn modelId="{C497663F-1F10-428A-86D3-1D80B684BE4A}" srcId="{3DF6A263-AE6C-48DD-8184-6B09DCEC0A9C}" destId="{69506C10-8FE8-42DC-A723-2DD4FBBDBFD5}" srcOrd="1" destOrd="0" parTransId="{EC00CE8A-E8FE-4C3F-8067-C13126117107}" sibTransId="{D1260AD2-364B-471A-B10A-48AE475583F9}"/>
    <dgm:cxn modelId="{6783ED5C-9569-446E-AE67-AFB77A1AE6E7}" srcId="{990D3DEE-74AC-4568-B447-2C7BA452DE2F}" destId="{3DF6A263-AE6C-48DD-8184-6B09DCEC0A9C}" srcOrd="3" destOrd="0" parTransId="{F0923462-1EAE-4B19-AFD4-411E128C64BB}" sibTransId="{9034879F-D164-4BC4-BC1F-0920C142FC55}"/>
    <dgm:cxn modelId="{D59EC461-8056-4385-A4BE-62417775F9F6}" type="presOf" srcId="{990D3DEE-74AC-4568-B447-2C7BA452DE2F}" destId="{5522F0ED-980D-4CAA-AB1C-D486EC2A1B5E}" srcOrd="0" destOrd="0" presId="urn:microsoft.com/office/officeart/2005/8/layout/hierarchy1"/>
    <dgm:cxn modelId="{372BCB61-6570-40F6-BDF8-EC9C81D6DAE9}" type="presOf" srcId="{C90D0A81-CB2C-47CD-999A-DED538423830}" destId="{19EF9319-89C2-49C7-B08E-C32F29221575}" srcOrd="0" destOrd="0" presId="urn:microsoft.com/office/officeart/2005/8/layout/hierarchy1"/>
    <dgm:cxn modelId="{A3968F42-8264-455F-8D3A-E17DFF1F583D}" srcId="{A663F545-CA90-41A4-9174-7515CE8EBA59}" destId="{B64DC502-0193-414C-A704-B1026EA72170}" srcOrd="0" destOrd="0" parTransId="{3A374DCE-D24C-4EC1-A627-B4F5E211E791}" sibTransId="{DEBD3A35-E5E0-46B9-BF1C-30786C9CC236}"/>
    <dgm:cxn modelId="{0BC8C942-9ACE-4C09-B394-FAEC6D5FFE0F}" srcId="{D89AAF67-2898-453A-A2CA-0F088A3E2339}" destId="{5910DFA8-4DF2-49DC-859E-530479C1B8E4}" srcOrd="1" destOrd="0" parTransId="{C90D0A81-CB2C-47CD-999A-DED538423830}" sibTransId="{B83B1385-38FA-4A0F-9385-D89A5FB5B9A0}"/>
    <dgm:cxn modelId="{4B1B7D68-80DA-4CF1-B5D6-9E5F31FB3E7D}" srcId="{D89AAF67-2898-453A-A2CA-0F088A3E2339}" destId="{0448E1CB-19D6-4E9C-A70E-9FF880622630}" srcOrd="2" destOrd="0" parTransId="{96EAA3AA-5A06-45E4-84DF-86EA0F2C850F}" sibTransId="{F186521F-5CE2-44D1-B561-B4F9673B8918}"/>
    <dgm:cxn modelId="{364EC749-E1D6-4273-B4DD-1BB1368E2F19}" srcId="{AC06D53C-9D1F-494E-BE87-9BB49E1E7621}" destId="{E90A7D94-1C6E-45A2-B34E-F5105792A08D}" srcOrd="0" destOrd="0" parTransId="{2A33FF4A-452C-43BE-AB59-5EC1DFB0DFF5}" sibTransId="{C89F274C-5181-4190-9728-8A1318CED84E}"/>
    <dgm:cxn modelId="{409B7B6D-2451-484A-976B-092244D74858}" type="presOf" srcId="{5910DFA8-4DF2-49DC-859E-530479C1B8E4}" destId="{22125C75-66CB-4B3C-884B-EC22C228BF25}" srcOrd="0" destOrd="0" presId="urn:microsoft.com/office/officeart/2005/8/layout/hierarchy1"/>
    <dgm:cxn modelId="{ADCDC270-F78C-4224-924A-A6BEE9F83447}" type="presOf" srcId="{2A33FF4A-452C-43BE-AB59-5EC1DFB0DFF5}" destId="{861E41FC-C321-42EB-BEE1-B52777168A28}" srcOrd="0" destOrd="0" presId="urn:microsoft.com/office/officeart/2005/8/layout/hierarchy1"/>
    <dgm:cxn modelId="{30664779-E7FF-4480-A639-4AC575BB7C9F}" type="presOf" srcId="{EC00CE8A-E8FE-4C3F-8067-C13126117107}" destId="{DC9A5134-DD74-4FA2-B48B-EC5986BB200A}" srcOrd="0" destOrd="0" presId="urn:microsoft.com/office/officeart/2005/8/layout/hierarchy1"/>
    <dgm:cxn modelId="{5FF00E82-D360-45C1-86C3-4CD130A51195}" type="presOf" srcId="{827DF667-7878-48E0-91AF-A408416435C6}" destId="{E7BFF3A0-496A-4FD4-8793-75C5D624B286}" srcOrd="0" destOrd="0" presId="urn:microsoft.com/office/officeart/2005/8/layout/hierarchy1"/>
    <dgm:cxn modelId="{31428B82-82DC-4039-8E26-D6A002FEDF21}" type="presOf" srcId="{2E8C110F-04BF-47BD-8683-A1F0AE1EDC3F}" destId="{6FD6FA28-607A-4F72-AB4F-6904F1688839}" srcOrd="0" destOrd="0" presId="urn:microsoft.com/office/officeart/2005/8/layout/hierarchy1"/>
    <dgm:cxn modelId="{E1E91E8E-65F8-4ECE-BFD7-2BE1C1D50054}" type="presOf" srcId="{AC06D53C-9D1F-494E-BE87-9BB49E1E7621}" destId="{6DDF0025-BCDB-4504-8349-B90A08B3A1C5}" srcOrd="0" destOrd="0" presId="urn:microsoft.com/office/officeart/2005/8/layout/hierarchy1"/>
    <dgm:cxn modelId="{24742498-1A89-48D5-9B0C-0CCA310BB5AD}" type="presOf" srcId="{A663F545-CA90-41A4-9174-7515CE8EBA59}" destId="{8F24758D-1A67-42E0-A54A-2352D38CC693}" srcOrd="0" destOrd="0" presId="urn:microsoft.com/office/officeart/2005/8/layout/hierarchy1"/>
    <dgm:cxn modelId="{BC22949D-545A-4A09-9677-3D0D15792EA1}" srcId="{B64DC502-0193-414C-A704-B1026EA72170}" destId="{990D3DEE-74AC-4568-B447-2C7BA452DE2F}" srcOrd="0" destOrd="0" parTransId="{2B242095-A906-44E9-9819-EDB38C2481A0}" sibTransId="{F1DCC51B-9AC9-4AE7-9D3A-52C0EB17B670}"/>
    <dgm:cxn modelId="{4DD8609E-40F4-4F84-B92A-0EC189B28F3B}" srcId="{D89AAF67-2898-453A-A2CA-0F088A3E2339}" destId="{301160D7-5951-4459-8572-0C506473B418}" srcOrd="0" destOrd="0" parTransId="{2E8C110F-04BF-47BD-8683-A1F0AE1EDC3F}" sibTransId="{87070026-AD0B-41F2-94D0-7AA840C99EF1}"/>
    <dgm:cxn modelId="{34FDAC9F-1197-403B-8092-91FFB9E133D3}" type="presOf" srcId="{2B242095-A906-44E9-9819-EDB38C2481A0}" destId="{88C34A85-F04B-4FB1-81ED-9062208C1553}" srcOrd="0" destOrd="0" presId="urn:microsoft.com/office/officeart/2005/8/layout/hierarchy1"/>
    <dgm:cxn modelId="{31A326B7-D42F-4C26-87D3-B081A8D83B43}" srcId="{990D3DEE-74AC-4568-B447-2C7BA452DE2F}" destId="{1E047FD1-FB3F-4668-B47A-BE61284CD7F7}" srcOrd="0" destOrd="0" parTransId="{827DF667-7878-48E0-91AF-A408416435C6}" sibTransId="{1CD0A1E9-C41D-45B3-B472-B9F101729029}"/>
    <dgm:cxn modelId="{EC41B7CF-1378-465B-B660-4AB3969B2CAF}" srcId="{990D3DEE-74AC-4568-B447-2C7BA452DE2F}" destId="{AC06D53C-9D1F-494E-BE87-9BB49E1E7621}" srcOrd="1" destOrd="0" parTransId="{F0CE5F6C-A8C8-4013-BE21-F5E8B194EF99}" sibTransId="{483DDDF0-97B6-45BA-8256-0B0F2B77D7F3}"/>
    <dgm:cxn modelId="{1982DCD1-5705-4171-935A-E1847169BED6}" srcId="{3DF6A263-AE6C-48DD-8184-6B09DCEC0A9C}" destId="{4347B8C3-91B3-4A73-BAB7-181D160E4A21}" srcOrd="0" destOrd="0" parTransId="{64312D78-1524-4961-A467-B696C631B740}" sibTransId="{00F22A9A-C75F-42B1-8804-81B65B448562}"/>
    <dgm:cxn modelId="{76B80BD2-4365-4A18-B9B1-292D604C6D34}" type="presOf" srcId="{F0923462-1EAE-4B19-AFD4-411E128C64BB}" destId="{1E9A12CA-DC20-4643-9CC6-81F970D5EBA4}" srcOrd="0" destOrd="0" presId="urn:microsoft.com/office/officeart/2005/8/layout/hierarchy1"/>
    <dgm:cxn modelId="{468097E1-F64E-4A2B-A9CF-DB8E4E475603}" type="presOf" srcId="{D89AAF67-2898-453A-A2CA-0F088A3E2339}" destId="{B73122BA-E96A-4A64-9354-BD112FC8E223}" srcOrd="0" destOrd="0" presId="urn:microsoft.com/office/officeart/2005/8/layout/hierarchy1"/>
    <dgm:cxn modelId="{5AFA06E2-2427-454A-AC4A-5DFB119BBC71}" srcId="{990D3DEE-74AC-4568-B447-2C7BA452DE2F}" destId="{D89AAF67-2898-453A-A2CA-0F088A3E2339}" srcOrd="2" destOrd="0" parTransId="{9433D405-2BCE-436F-804A-9327591DC4FA}" sibTransId="{5431516A-2CFD-4C85-BCDD-2D1712B4C6C5}"/>
    <dgm:cxn modelId="{24FBF0EF-2238-4EFE-9156-D8729B1BD276}" type="presOf" srcId="{3DF6A263-AE6C-48DD-8184-6B09DCEC0A9C}" destId="{6DB4006E-6CC0-41BE-88F7-4018732D0A3E}" srcOrd="0" destOrd="0" presId="urn:microsoft.com/office/officeart/2005/8/layout/hierarchy1"/>
    <dgm:cxn modelId="{06BA03F9-FA6E-492E-9CC1-D7EFFA4E5C98}" type="presOf" srcId="{4347B8C3-91B3-4A73-BAB7-181D160E4A21}" destId="{D543C6FA-BD96-47AF-83D1-661EE082E8A2}" srcOrd="0" destOrd="0" presId="urn:microsoft.com/office/officeart/2005/8/layout/hierarchy1"/>
    <dgm:cxn modelId="{D1707BFD-C36E-4967-AD14-A426747D38D2}" type="presOf" srcId="{9433D405-2BCE-436F-804A-9327591DC4FA}" destId="{BB235E80-77BF-4FC6-B538-14F041890DD8}" srcOrd="0" destOrd="0" presId="urn:microsoft.com/office/officeart/2005/8/layout/hierarchy1"/>
    <dgm:cxn modelId="{CFE4BB9D-1CF1-43C4-9280-8D9AA4CDDBC6}" type="presParOf" srcId="{8F24758D-1A67-42E0-A54A-2352D38CC693}" destId="{45802F97-37EA-492B-ACCA-469C9B7152F8}" srcOrd="0" destOrd="0" presId="urn:microsoft.com/office/officeart/2005/8/layout/hierarchy1"/>
    <dgm:cxn modelId="{30E0F1E6-DAB7-4F6B-8278-084ED8CEF3D8}" type="presParOf" srcId="{45802F97-37EA-492B-ACCA-469C9B7152F8}" destId="{7C8A66A5-A758-4F14-96D2-462BA8D731BA}" srcOrd="0" destOrd="0" presId="urn:microsoft.com/office/officeart/2005/8/layout/hierarchy1"/>
    <dgm:cxn modelId="{CC519A79-815E-46F3-B500-1B7967287A08}" type="presParOf" srcId="{7C8A66A5-A758-4F14-96D2-462BA8D731BA}" destId="{4FD171BC-33D9-4F00-BBC5-2F285B49B098}" srcOrd="0" destOrd="0" presId="urn:microsoft.com/office/officeart/2005/8/layout/hierarchy1"/>
    <dgm:cxn modelId="{9F5AD51C-EF6A-46FC-A097-901062793CF4}" type="presParOf" srcId="{7C8A66A5-A758-4F14-96D2-462BA8D731BA}" destId="{77850A70-5D56-4063-B12C-700CF8862071}" srcOrd="1" destOrd="0" presId="urn:microsoft.com/office/officeart/2005/8/layout/hierarchy1"/>
    <dgm:cxn modelId="{C2C55B49-D878-42D5-B29D-3632498C4131}" type="presParOf" srcId="{45802F97-37EA-492B-ACCA-469C9B7152F8}" destId="{1F004ABC-C99F-485D-AD52-527BF7EF6621}" srcOrd="1" destOrd="0" presId="urn:microsoft.com/office/officeart/2005/8/layout/hierarchy1"/>
    <dgm:cxn modelId="{06C1CD50-7956-456F-A2C1-F947CB895B0D}" type="presParOf" srcId="{1F004ABC-C99F-485D-AD52-527BF7EF6621}" destId="{88C34A85-F04B-4FB1-81ED-9062208C1553}" srcOrd="0" destOrd="0" presId="urn:microsoft.com/office/officeart/2005/8/layout/hierarchy1"/>
    <dgm:cxn modelId="{1741EDB1-7842-4D1C-A0D2-1E62723EBD61}" type="presParOf" srcId="{1F004ABC-C99F-485D-AD52-527BF7EF6621}" destId="{F87D08F9-EC26-4CE4-9B4D-3FAD02F31392}" srcOrd="1" destOrd="0" presId="urn:microsoft.com/office/officeart/2005/8/layout/hierarchy1"/>
    <dgm:cxn modelId="{9E4213B9-D8D1-41FD-BF94-633522B3054B}" type="presParOf" srcId="{F87D08F9-EC26-4CE4-9B4D-3FAD02F31392}" destId="{5A7C9614-05C5-4781-8A41-CA573742D159}" srcOrd="0" destOrd="0" presId="urn:microsoft.com/office/officeart/2005/8/layout/hierarchy1"/>
    <dgm:cxn modelId="{A90461C2-C041-454F-8E41-9885A70DA621}" type="presParOf" srcId="{5A7C9614-05C5-4781-8A41-CA573742D159}" destId="{C2E3C839-90CA-4A9A-9A85-91269218D6A6}" srcOrd="0" destOrd="0" presId="urn:microsoft.com/office/officeart/2005/8/layout/hierarchy1"/>
    <dgm:cxn modelId="{A09196B3-9319-44FE-A320-872669BF591C}" type="presParOf" srcId="{5A7C9614-05C5-4781-8A41-CA573742D159}" destId="{5522F0ED-980D-4CAA-AB1C-D486EC2A1B5E}" srcOrd="1" destOrd="0" presId="urn:microsoft.com/office/officeart/2005/8/layout/hierarchy1"/>
    <dgm:cxn modelId="{EFA2E67C-B15B-4CBA-BB75-2517F4BEFBE0}" type="presParOf" srcId="{F87D08F9-EC26-4CE4-9B4D-3FAD02F31392}" destId="{EEB769A1-6E78-4D9A-8710-B05F7F9EDB54}" srcOrd="1" destOrd="0" presId="urn:microsoft.com/office/officeart/2005/8/layout/hierarchy1"/>
    <dgm:cxn modelId="{67A6EB58-4036-4093-B1BD-318909F89D78}" type="presParOf" srcId="{EEB769A1-6E78-4D9A-8710-B05F7F9EDB54}" destId="{E7BFF3A0-496A-4FD4-8793-75C5D624B286}" srcOrd="0" destOrd="0" presId="urn:microsoft.com/office/officeart/2005/8/layout/hierarchy1"/>
    <dgm:cxn modelId="{D34BFCB1-F9C0-441A-9848-301AD366C947}" type="presParOf" srcId="{EEB769A1-6E78-4D9A-8710-B05F7F9EDB54}" destId="{D6917BFC-A6A0-4DEB-A44C-BAEB3651EFC1}" srcOrd="1" destOrd="0" presId="urn:microsoft.com/office/officeart/2005/8/layout/hierarchy1"/>
    <dgm:cxn modelId="{0B403733-6FB7-4500-A502-0D7973F1FF13}" type="presParOf" srcId="{D6917BFC-A6A0-4DEB-A44C-BAEB3651EFC1}" destId="{9D6E82B1-905A-4FC8-97FA-A2480409D8ED}" srcOrd="0" destOrd="0" presId="urn:microsoft.com/office/officeart/2005/8/layout/hierarchy1"/>
    <dgm:cxn modelId="{A8CF77A2-8CDB-4DD0-AAFA-FA39C815BE06}" type="presParOf" srcId="{9D6E82B1-905A-4FC8-97FA-A2480409D8ED}" destId="{F55C367B-ECD7-4ED2-98A5-BAF6AC8D1ECC}" srcOrd="0" destOrd="0" presId="urn:microsoft.com/office/officeart/2005/8/layout/hierarchy1"/>
    <dgm:cxn modelId="{CBF75962-FB4E-4455-A62C-4A04568B4A86}" type="presParOf" srcId="{9D6E82B1-905A-4FC8-97FA-A2480409D8ED}" destId="{84A5ABBD-F826-4E3F-9EA5-8C5E42D36936}" srcOrd="1" destOrd="0" presId="urn:microsoft.com/office/officeart/2005/8/layout/hierarchy1"/>
    <dgm:cxn modelId="{2D15EFD7-C694-400C-877D-66D19E9DF979}" type="presParOf" srcId="{D6917BFC-A6A0-4DEB-A44C-BAEB3651EFC1}" destId="{14865FDB-B76C-4275-8955-6556C438C38A}" srcOrd="1" destOrd="0" presId="urn:microsoft.com/office/officeart/2005/8/layout/hierarchy1"/>
    <dgm:cxn modelId="{543C67B3-8EFF-46FC-ACD4-BD065E0A20D8}" type="presParOf" srcId="{EEB769A1-6E78-4D9A-8710-B05F7F9EDB54}" destId="{9866185C-191E-40FE-A515-0CD4360F6673}" srcOrd="2" destOrd="0" presId="urn:microsoft.com/office/officeart/2005/8/layout/hierarchy1"/>
    <dgm:cxn modelId="{4A2B872D-18CE-4DB0-B43D-C87D28E3857A}" type="presParOf" srcId="{EEB769A1-6E78-4D9A-8710-B05F7F9EDB54}" destId="{59C2B550-8CEF-407D-ACF1-462C7CF55AE6}" srcOrd="3" destOrd="0" presId="urn:microsoft.com/office/officeart/2005/8/layout/hierarchy1"/>
    <dgm:cxn modelId="{4AC52A12-AE17-43C7-9019-12E5C9C95CFE}" type="presParOf" srcId="{59C2B550-8CEF-407D-ACF1-462C7CF55AE6}" destId="{54DC04C1-245E-4F10-A121-B058E7AC11F0}" srcOrd="0" destOrd="0" presId="urn:microsoft.com/office/officeart/2005/8/layout/hierarchy1"/>
    <dgm:cxn modelId="{DB8A6CD6-B84D-4E4E-B14C-2C92652AC890}" type="presParOf" srcId="{54DC04C1-245E-4F10-A121-B058E7AC11F0}" destId="{824B5CD0-5A64-4D53-BD5A-8C652F21DE34}" srcOrd="0" destOrd="0" presId="urn:microsoft.com/office/officeart/2005/8/layout/hierarchy1"/>
    <dgm:cxn modelId="{B47F52E6-E7B9-4FA7-916F-56D7CAA4D101}" type="presParOf" srcId="{54DC04C1-245E-4F10-A121-B058E7AC11F0}" destId="{6DDF0025-BCDB-4504-8349-B90A08B3A1C5}" srcOrd="1" destOrd="0" presId="urn:microsoft.com/office/officeart/2005/8/layout/hierarchy1"/>
    <dgm:cxn modelId="{1C8E045F-5769-4EFB-9A5D-6557C2310343}" type="presParOf" srcId="{59C2B550-8CEF-407D-ACF1-462C7CF55AE6}" destId="{61B78248-E6FD-40DC-98DE-0F63D64310AC}" srcOrd="1" destOrd="0" presId="urn:microsoft.com/office/officeart/2005/8/layout/hierarchy1"/>
    <dgm:cxn modelId="{8DBE54B6-89D3-418F-8155-48CBE0ADC8DF}" type="presParOf" srcId="{61B78248-E6FD-40DC-98DE-0F63D64310AC}" destId="{861E41FC-C321-42EB-BEE1-B52777168A28}" srcOrd="0" destOrd="0" presId="urn:microsoft.com/office/officeart/2005/8/layout/hierarchy1"/>
    <dgm:cxn modelId="{68402CCE-529C-4C2D-8586-88BA9B9EF3C8}" type="presParOf" srcId="{61B78248-E6FD-40DC-98DE-0F63D64310AC}" destId="{78DB8ED8-ED3C-44C1-B8D6-52EFF4450689}" srcOrd="1" destOrd="0" presId="urn:microsoft.com/office/officeart/2005/8/layout/hierarchy1"/>
    <dgm:cxn modelId="{EAE7BA8C-B54B-465D-BDC4-1BFF214301D5}" type="presParOf" srcId="{78DB8ED8-ED3C-44C1-B8D6-52EFF4450689}" destId="{C1227756-1001-4CB6-B633-CB6D2C05D7C0}" srcOrd="0" destOrd="0" presId="urn:microsoft.com/office/officeart/2005/8/layout/hierarchy1"/>
    <dgm:cxn modelId="{23DFFEAA-97A7-43A4-AE81-FE78EA5D142F}" type="presParOf" srcId="{C1227756-1001-4CB6-B633-CB6D2C05D7C0}" destId="{4AAEC822-16F0-4445-BD25-2E0BD79E0436}" srcOrd="0" destOrd="0" presId="urn:microsoft.com/office/officeart/2005/8/layout/hierarchy1"/>
    <dgm:cxn modelId="{71B2382A-A6E3-43C1-BE83-8F542848A789}" type="presParOf" srcId="{C1227756-1001-4CB6-B633-CB6D2C05D7C0}" destId="{9517B91C-E73B-4078-AA0E-8454E1E4D4C1}" srcOrd="1" destOrd="0" presId="urn:microsoft.com/office/officeart/2005/8/layout/hierarchy1"/>
    <dgm:cxn modelId="{78C7D15E-9B73-48A6-A402-D958F138FB62}" type="presParOf" srcId="{78DB8ED8-ED3C-44C1-B8D6-52EFF4450689}" destId="{8AA7A083-36D2-4024-AFA0-E07819DE9439}" srcOrd="1" destOrd="0" presId="urn:microsoft.com/office/officeart/2005/8/layout/hierarchy1"/>
    <dgm:cxn modelId="{1E305529-AF71-4563-AB6D-A027A6A6EF73}" type="presParOf" srcId="{EEB769A1-6E78-4D9A-8710-B05F7F9EDB54}" destId="{BB235E80-77BF-4FC6-B538-14F041890DD8}" srcOrd="4" destOrd="0" presId="urn:microsoft.com/office/officeart/2005/8/layout/hierarchy1"/>
    <dgm:cxn modelId="{FB0DEB82-4AEB-4252-BC88-4AFBEB0B2837}" type="presParOf" srcId="{EEB769A1-6E78-4D9A-8710-B05F7F9EDB54}" destId="{A02A84B5-5747-4E92-9671-13B44059885C}" srcOrd="5" destOrd="0" presId="urn:microsoft.com/office/officeart/2005/8/layout/hierarchy1"/>
    <dgm:cxn modelId="{EDC3CCA2-D983-484B-9B5F-1C2B8E67733C}" type="presParOf" srcId="{A02A84B5-5747-4E92-9671-13B44059885C}" destId="{B030C0B1-AD1A-4566-B9F0-3A6397BB668F}" srcOrd="0" destOrd="0" presId="urn:microsoft.com/office/officeart/2005/8/layout/hierarchy1"/>
    <dgm:cxn modelId="{1CBE5F46-E6E8-416C-BAB4-A45EF08FB03F}" type="presParOf" srcId="{B030C0B1-AD1A-4566-B9F0-3A6397BB668F}" destId="{FB3B0314-84F1-4CBB-91A0-6870B5105502}" srcOrd="0" destOrd="0" presId="urn:microsoft.com/office/officeart/2005/8/layout/hierarchy1"/>
    <dgm:cxn modelId="{1C7C8D08-0AA9-422A-82A6-A44FEF18198C}" type="presParOf" srcId="{B030C0B1-AD1A-4566-B9F0-3A6397BB668F}" destId="{B73122BA-E96A-4A64-9354-BD112FC8E223}" srcOrd="1" destOrd="0" presId="urn:microsoft.com/office/officeart/2005/8/layout/hierarchy1"/>
    <dgm:cxn modelId="{8BEAB7AC-8DE3-41F9-9A04-78BA5C0F9D1B}" type="presParOf" srcId="{A02A84B5-5747-4E92-9671-13B44059885C}" destId="{92374E5F-72B6-4EC0-ACA4-840DC56B432C}" srcOrd="1" destOrd="0" presId="urn:microsoft.com/office/officeart/2005/8/layout/hierarchy1"/>
    <dgm:cxn modelId="{CBD5D0CE-51AE-489B-81C0-FA2B578A7722}" type="presParOf" srcId="{92374E5F-72B6-4EC0-ACA4-840DC56B432C}" destId="{6FD6FA28-607A-4F72-AB4F-6904F1688839}" srcOrd="0" destOrd="0" presId="urn:microsoft.com/office/officeart/2005/8/layout/hierarchy1"/>
    <dgm:cxn modelId="{D8649DB1-B013-4C77-ACA7-E6C70C9885D0}" type="presParOf" srcId="{92374E5F-72B6-4EC0-ACA4-840DC56B432C}" destId="{4AAAED49-D07A-485A-B344-DC956ED78338}" srcOrd="1" destOrd="0" presId="urn:microsoft.com/office/officeart/2005/8/layout/hierarchy1"/>
    <dgm:cxn modelId="{F5CAD3D3-F251-4793-AECB-1C1F7423ECE1}" type="presParOf" srcId="{4AAAED49-D07A-485A-B344-DC956ED78338}" destId="{C2129D49-C509-49BB-AEEA-CEBEF26D2461}" srcOrd="0" destOrd="0" presId="urn:microsoft.com/office/officeart/2005/8/layout/hierarchy1"/>
    <dgm:cxn modelId="{9C93B55E-B9BC-41FE-BC60-E6F5349F40A4}" type="presParOf" srcId="{C2129D49-C509-49BB-AEEA-CEBEF26D2461}" destId="{039018EF-DCA3-4E2A-9AF2-CABE48870093}" srcOrd="0" destOrd="0" presId="urn:microsoft.com/office/officeart/2005/8/layout/hierarchy1"/>
    <dgm:cxn modelId="{BB37960C-BFF0-4B99-9DF7-C12716FFE666}" type="presParOf" srcId="{C2129D49-C509-49BB-AEEA-CEBEF26D2461}" destId="{5575C330-3C0B-4828-B4BF-29F5DC6AE0C4}" srcOrd="1" destOrd="0" presId="urn:microsoft.com/office/officeart/2005/8/layout/hierarchy1"/>
    <dgm:cxn modelId="{2248AC2F-C33E-406D-9AE1-3FB579C12F22}" type="presParOf" srcId="{4AAAED49-D07A-485A-B344-DC956ED78338}" destId="{3F3B16E6-0046-4461-B7A5-40EF9C9510C7}" srcOrd="1" destOrd="0" presId="urn:microsoft.com/office/officeart/2005/8/layout/hierarchy1"/>
    <dgm:cxn modelId="{FE16535A-1DAA-4A5A-A9CF-FBAEF24170AB}" type="presParOf" srcId="{92374E5F-72B6-4EC0-ACA4-840DC56B432C}" destId="{19EF9319-89C2-49C7-B08E-C32F29221575}" srcOrd="2" destOrd="0" presId="urn:microsoft.com/office/officeart/2005/8/layout/hierarchy1"/>
    <dgm:cxn modelId="{8161F0F1-7C22-4A0F-BEA3-8C8F8DC924CC}" type="presParOf" srcId="{92374E5F-72B6-4EC0-ACA4-840DC56B432C}" destId="{3EE3792D-DE4D-4F09-B647-E32D28FEB474}" srcOrd="3" destOrd="0" presId="urn:microsoft.com/office/officeart/2005/8/layout/hierarchy1"/>
    <dgm:cxn modelId="{02914A9B-5A79-4009-942E-67676EF08A07}" type="presParOf" srcId="{3EE3792D-DE4D-4F09-B647-E32D28FEB474}" destId="{889DBED8-9256-47D3-8CC2-CBDEB6D1A9C9}" srcOrd="0" destOrd="0" presId="urn:microsoft.com/office/officeart/2005/8/layout/hierarchy1"/>
    <dgm:cxn modelId="{B8F1266C-A2B2-4AE6-B688-D62442E65A86}" type="presParOf" srcId="{889DBED8-9256-47D3-8CC2-CBDEB6D1A9C9}" destId="{A7A63F04-0347-4402-B8AC-80989F7A6747}" srcOrd="0" destOrd="0" presId="urn:microsoft.com/office/officeart/2005/8/layout/hierarchy1"/>
    <dgm:cxn modelId="{D78DE28E-2C06-44D2-87D8-90BCDEFA888C}" type="presParOf" srcId="{889DBED8-9256-47D3-8CC2-CBDEB6D1A9C9}" destId="{22125C75-66CB-4B3C-884B-EC22C228BF25}" srcOrd="1" destOrd="0" presId="urn:microsoft.com/office/officeart/2005/8/layout/hierarchy1"/>
    <dgm:cxn modelId="{7AC9A69A-5FCC-461C-8DA1-6F4BA685E5FA}" type="presParOf" srcId="{3EE3792D-DE4D-4F09-B647-E32D28FEB474}" destId="{EE6189E3-44F9-4F61-BCE5-739F9E4D276B}" srcOrd="1" destOrd="0" presId="urn:microsoft.com/office/officeart/2005/8/layout/hierarchy1"/>
    <dgm:cxn modelId="{2548B761-900C-4ED1-98CA-A49BE591AF5E}" type="presParOf" srcId="{92374E5F-72B6-4EC0-ACA4-840DC56B432C}" destId="{96CFD407-7A40-48E0-AC0B-AE3B01C300C1}" srcOrd="4" destOrd="0" presId="urn:microsoft.com/office/officeart/2005/8/layout/hierarchy1"/>
    <dgm:cxn modelId="{A9363ADD-706C-4429-8132-903A99B7DF35}" type="presParOf" srcId="{92374E5F-72B6-4EC0-ACA4-840DC56B432C}" destId="{4AEBFDF7-A5EB-45F8-B3DF-7DAB8D0E62E2}" srcOrd="5" destOrd="0" presId="urn:microsoft.com/office/officeart/2005/8/layout/hierarchy1"/>
    <dgm:cxn modelId="{868C8ECF-32BA-4F76-944D-CC671657AD7A}" type="presParOf" srcId="{4AEBFDF7-A5EB-45F8-B3DF-7DAB8D0E62E2}" destId="{C0C701F8-0A0D-4830-B3F0-078ECE6AC653}" srcOrd="0" destOrd="0" presId="urn:microsoft.com/office/officeart/2005/8/layout/hierarchy1"/>
    <dgm:cxn modelId="{F79DA120-B582-49F4-B4F9-EFBA8E3FD066}" type="presParOf" srcId="{C0C701F8-0A0D-4830-B3F0-078ECE6AC653}" destId="{1AF974DA-EEFA-49F6-A849-6DA940E59FC5}" srcOrd="0" destOrd="0" presId="urn:microsoft.com/office/officeart/2005/8/layout/hierarchy1"/>
    <dgm:cxn modelId="{1312CD19-D5B1-4017-A7A2-82F75EC56996}" type="presParOf" srcId="{C0C701F8-0A0D-4830-B3F0-078ECE6AC653}" destId="{FDC1313B-27DB-4B36-9CAD-92BFCE364862}" srcOrd="1" destOrd="0" presId="urn:microsoft.com/office/officeart/2005/8/layout/hierarchy1"/>
    <dgm:cxn modelId="{7897361C-8077-41C3-986C-DC7A07CC2A10}" type="presParOf" srcId="{4AEBFDF7-A5EB-45F8-B3DF-7DAB8D0E62E2}" destId="{38A97AA5-19D8-41B9-98E7-90699439679D}" srcOrd="1" destOrd="0" presId="urn:microsoft.com/office/officeart/2005/8/layout/hierarchy1"/>
    <dgm:cxn modelId="{E54A7F52-A8A1-4CDC-82E0-874251AF480B}" type="presParOf" srcId="{EEB769A1-6E78-4D9A-8710-B05F7F9EDB54}" destId="{1E9A12CA-DC20-4643-9CC6-81F970D5EBA4}" srcOrd="6" destOrd="0" presId="urn:microsoft.com/office/officeart/2005/8/layout/hierarchy1"/>
    <dgm:cxn modelId="{2427543D-E5BA-44BC-A91F-1E8AA9FE68F7}" type="presParOf" srcId="{EEB769A1-6E78-4D9A-8710-B05F7F9EDB54}" destId="{3BB56BDC-29EF-4196-AFA4-44F0B07E748E}" srcOrd="7" destOrd="0" presId="urn:microsoft.com/office/officeart/2005/8/layout/hierarchy1"/>
    <dgm:cxn modelId="{690EF5F8-B355-4706-8943-08E50942534A}" type="presParOf" srcId="{3BB56BDC-29EF-4196-AFA4-44F0B07E748E}" destId="{8B0912F6-8BC6-4818-9CFA-DDC5749E088A}" srcOrd="0" destOrd="0" presId="urn:microsoft.com/office/officeart/2005/8/layout/hierarchy1"/>
    <dgm:cxn modelId="{8E063447-7B75-4D08-B6E4-2115AB79F3F9}" type="presParOf" srcId="{8B0912F6-8BC6-4818-9CFA-DDC5749E088A}" destId="{D7FA15A8-14BE-4CAF-9BA7-E4234B7A6A32}" srcOrd="0" destOrd="0" presId="urn:microsoft.com/office/officeart/2005/8/layout/hierarchy1"/>
    <dgm:cxn modelId="{4DA29099-BD6A-4F8F-9984-29C29195E8BA}" type="presParOf" srcId="{8B0912F6-8BC6-4818-9CFA-DDC5749E088A}" destId="{6DB4006E-6CC0-41BE-88F7-4018732D0A3E}" srcOrd="1" destOrd="0" presId="urn:microsoft.com/office/officeart/2005/8/layout/hierarchy1"/>
    <dgm:cxn modelId="{134331F1-6092-46D3-81E0-8DB63010E3B6}" type="presParOf" srcId="{3BB56BDC-29EF-4196-AFA4-44F0B07E748E}" destId="{DDCF0EB9-A34B-47A1-A641-DBB5252764B4}" srcOrd="1" destOrd="0" presId="urn:microsoft.com/office/officeart/2005/8/layout/hierarchy1"/>
    <dgm:cxn modelId="{4C758D2A-3863-4CA9-A7E6-BAACCB5BBE1A}" type="presParOf" srcId="{DDCF0EB9-A34B-47A1-A641-DBB5252764B4}" destId="{3C61C283-6F58-4CC1-831A-41200DBCCB90}" srcOrd="0" destOrd="0" presId="urn:microsoft.com/office/officeart/2005/8/layout/hierarchy1"/>
    <dgm:cxn modelId="{B90801CD-35F0-4BAD-9593-48EFBCE06766}" type="presParOf" srcId="{DDCF0EB9-A34B-47A1-A641-DBB5252764B4}" destId="{B640547A-981B-4347-802D-3F92E92F6274}" srcOrd="1" destOrd="0" presId="urn:microsoft.com/office/officeart/2005/8/layout/hierarchy1"/>
    <dgm:cxn modelId="{0A9D4704-266E-4C5B-903D-29C1B63F3CC9}" type="presParOf" srcId="{B640547A-981B-4347-802D-3F92E92F6274}" destId="{8A36F2B9-EF7E-47D4-8E33-66BDA6A9EF1F}" srcOrd="0" destOrd="0" presId="urn:microsoft.com/office/officeart/2005/8/layout/hierarchy1"/>
    <dgm:cxn modelId="{1010BD92-AB22-4295-BB56-C830D3BE0E2B}" type="presParOf" srcId="{8A36F2B9-EF7E-47D4-8E33-66BDA6A9EF1F}" destId="{BD1022F7-3EAB-4AD7-8101-DD2A6F617EFC}" srcOrd="0" destOrd="0" presId="urn:microsoft.com/office/officeart/2005/8/layout/hierarchy1"/>
    <dgm:cxn modelId="{5FF8DEA0-DB71-4E0B-88C0-B8730D8EB293}" type="presParOf" srcId="{8A36F2B9-EF7E-47D4-8E33-66BDA6A9EF1F}" destId="{D543C6FA-BD96-47AF-83D1-661EE082E8A2}" srcOrd="1" destOrd="0" presId="urn:microsoft.com/office/officeart/2005/8/layout/hierarchy1"/>
    <dgm:cxn modelId="{F2466879-034A-479D-8293-0EA7ED2B16CC}" type="presParOf" srcId="{B640547A-981B-4347-802D-3F92E92F6274}" destId="{2081F039-94E8-41F8-B485-6845E44DBF92}" srcOrd="1" destOrd="0" presId="urn:microsoft.com/office/officeart/2005/8/layout/hierarchy1"/>
    <dgm:cxn modelId="{4B8B8E32-E2E3-4BA8-8DDA-393BB12E3DC3}" type="presParOf" srcId="{DDCF0EB9-A34B-47A1-A641-DBB5252764B4}" destId="{DC9A5134-DD74-4FA2-B48B-EC5986BB200A}" srcOrd="2" destOrd="0" presId="urn:microsoft.com/office/officeart/2005/8/layout/hierarchy1"/>
    <dgm:cxn modelId="{55F08106-C808-40B4-AB7C-C71AAFDC8189}" type="presParOf" srcId="{DDCF0EB9-A34B-47A1-A641-DBB5252764B4}" destId="{10D09EC2-4137-43CA-BB0F-EE6B33407626}" srcOrd="3" destOrd="0" presId="urn:microsoft.com/office/officeart/2005/8/layout/hierarchy1"/>
    <dgm:cxn modelId="{D10F0402-AF92-4C0C-ACB5-ABEBD33A1ED6}" type="presParOf" srcId="{10D09EC2-4137-43CA-BB0F-EE6B33407626}" destId="{8DE183B6-417B-4F93-97C4-26B85D3308BB}" srcOrd="0" destOrd="0" presId="urn:microsoft.com/office/officeart/2005/8/layout/hierarchy1"/>
    <dgm:cxn modelId="{92DC02C3-7BC7-42EE-A23F-F54DADE2BC6B}" type="presParOf" srcId="{8DE183B6-417B-4F93-97C4-26B85D3308BB}" destId="{5F52B66B-5A55-448F-91FE-2200B068400D}" srcOrd="0" destOrd="0" presId="urn:microsoft.com/office/officeart/2005/8/layout/hierarchy1"/>
    <dgm:cxn modelId="{59D71E29-78B4-4B0F-929F-8C904E3EB393}" type="presParOf" srcId="{8DE183B6-417B-4F93-97C4-26B85D3308BB}" destId="{990EC24F-FD08-44A7-AF3D-9382DB786588}" srcOrd="1" destOrd="0" presId="urn:microsoft.com/office/officeart/2005/8/layout/hierarchy1"/>
    <dgm:cxn modelId="{26EF583F-47E3-4259-A5F9-DA77CE0C0CFB}" type="presParOf" srcId="{10D09EC2-4137-43CA-BB0F-EE6B33407626}" destId="{6FA1E42A-B744-461A-AE67-BDDDEA549739}" srcOrd="1" destOrd="0" presId="urn:microsoft.com/office/officeart/2005/8/layout/hierarchy1"/>
  </dgm:cxnLst>
  <dgm:bg/>
  <dgm:whole>
    <a:ln>
      <a:solidFill>
        <a:schemeClr val="tx2">
          <a:lumMod val="20000"/>
          <a:lumOff val="80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63F545-CA90-41A4-9174-7515CE8EBA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B64DC502-0193-414C-A704-B1026EA72170}">
      <dgm:prSet phldrT="[Texto]"/>
      <dgm:spPr/>
      <dgm:t>
        <a:bodyPr/>
        <a:lstStyle/>
        <a:p>
          <a:r>
            <a:rPr lang="es-ES"/>
            <a:t>Directoría</a:t>
          </a:r>
        </a:p>
      </dgm:t>
    </dgm:pt>
    <dgm:pt modelId="{3A374DCE-D24C-4EC1-A627-B4F5E211E791}" type="parTrans" cxnId="{A3968F42-8264-455F-8D3A-E17DFF1F583D}">
      <dgm:prSet/>
      <dgm:spPr/>
      <dgm:t>
        <a:bodyPr/>
        <a:lstStyle/>
        <a:p>
          <a:endParaRPr lang="es-ES"/>
        </a:p>
      </dgm:t>
    </dgm:pt>
    <dgm:pt modelId="{DEBD3A35-E5E0-46B9-BF1C-30786C9CC236}" type="sibTrans" cxnId="{A3968F42-8264-455F-8D3A-E17DFF1F583D}">
      <dgm:prSet/>
      <dgm:spPr/>
      <dgm:t>
        <a:bodyPr/>
        <a:lstStyle/>
        <a:p>
          <a:endParaRPr lang="es-ES"/>
        </a:p>
      </dgm:t>
    </dgm:pt>
    <dgm:pt modelId="{990D3DEE-74AC-4568-B447-2C7BA452DE2F}">
      <dgm:prSet phldrT="[Texto]"/>
      <dgm:spPr/>
      <dgm:t>
        <a:bodyPr/>
        <a:lstStyle/>
        <a:p>
          <a:r>
            <a:rPr lang="es-ES"/>
            <a:t>Vice Directoría</a:t>
          </a:r>
        </a:p>
      </dgm:t>
    </dgm:pt>
    <dgm:pt modelId="{2B242095-A906-44E9-9819-EDB38C2481A0}" type="parTrans" cxnId="{BC22949D-545A-4A09-9677-3D0D15792EA1}">
      <dgm:prSet/>
      <dgm:spPr/>
      <dgm:t>
        <a:bodyPr/>
        <a:lstStyle/>
        <a:p>
          <a:endParaRPr lang="es-ES"/>
        </a:p>
      </dgm:t>
    </dgm:pt>
    <dgm:pt modelId="{F1DCC51B-9AC9-4AE7-9D3A-52C0EB17B670}" type="sibTrans" cxnId="{BC22949D-545A-4A09-9677-3D0D15792EA1}">
      <dgm:prSet/>
      <dgm:spPr/>
      <dgm:t>
        <a:bodyPr/>
        <a:lstStyle/>
        <a:p>
          <a:endParaRPr lang="es-ES"/>
        </a:p>
      </dgm:t>
    </dgm:pt>
    <dgm:pt modelId="{AC06D53C-9D1F-494E-BE87-9BB49E1E7621}">
      <dgm:prSet phldrT="[Texto]"/>
      <dgm:spPr>
        <a:solidFill>
          <a:schemeClr val="accent4">
            <a:lumMod val="40000"/>
            <a:lumOff val="60000"/>
            <a:alpha val="90000"/>
          </a:schemeClr>
        </a:solidFill>
      </dgm:spPr>
      <dgm:t>
        <a:bodyPr/>
        <a:lstStyle/>
        <a:p>
          <a:r>
            <a:rPr lang="es-ES"/>
            <a:t>Coordinador de Registro y Control Docente</a:t>
          </a:r>
        </a:p>
      </dgm:t>
    </dgm:pt>
    <dgm:pt modelId="{F0CE5F6C-A8C8-4013-BE21-F5E8B194EF99}" type="parTrans" cxnId="{EC41B7CF-1378-465B-B660-4AB3969B2CAF}">
      <dgm:prSet/>
      <dgm:spPr/>
      <dgm:t>
        <a:bodyPr/>
        <a:lstStyle/>
        <a:p>
          <a:endParaRPr lang="es-ES"/>
        </a:p>
      </dgm:t>
    </dgm:pt>
    <dgm:pt modelId="{483DDDF0-97B6-45BA-8256-0B0F2B77D7F3}" type="sibTrans" cxnId="{EC41B7CF-1378-465B-B660-4AB3969B2CAF}">
      <dgm:prSet/>
      <dgm:spPr/>
      <dgm:t>
        <a:bodyPr/>
        <a:lstStyle/>
        <a:p>
          <a:endParaRPr lang="es-ES"/>
        </a:p>
      </dgm:t>
    </dgm:pt>
    <dgm:pt modelId="{D89AAF67-2898-453A-A2CA-0F088A3E2339}">
      <dgm:prSet phldrT="[Texto]"/>
      <dgm:spPr/>
      <dgm:t>
        <a:bodyPr/>
        <a:lstStyle/>
        <a:p>
          <a:r>
            <a:rPr lang="es-ES"/>
            <a:t>Coordinador Docente</a:t>
          </a:r>
        </a:p>
      </dgm:t>
    </dgm:pt>
    <dgm:pt modelId="{9433D405-2BCE-436F-804A-9327591DC4FA}" type="parTrans" cxnId="{5AFA06E2-2427-454A-AC4A-5DFB119BBC71}">
      <dgm:prSet/>
      <dgm:spPr/>
      <dgm:t>
        <a:bodyPr/>
        <a:lstStyle/>
        <a:p>
          <a:endParaRPr lang="es-ES"/>
        </a:p>
      </dgm:t>
    </dgm:pt>
    <dgm:pt modelId="{5431516A-2CFD-4C85-BCDD-2D1712B4C6C5}" type="sibTrans" cxnId="{5AFA06E2-2427-454A-AC4A-5DFB119BBC71}">
      <dgm:prSet/>
      <dgm:spPr/>
      <dgm:t>
        <a:bodyPr/>
        <a:lstStyle/>
        <a:p>
          <a:endParaRPr lang="es-ES"/>
        </a:p>
      </dgm:t>
    </dgm:pt>
    <dgm:pt modelId="{1E047FD1-FB3F-4668-B47A-BE61284CD7F7}">
      <dgm:prSet phldrT="[Texto]"/>
      <dgm:spPr>
        <a:solidFill>
          <a:schemeClr val="accent4">
            <a:lumMod val="40000"/>
            <a:lumOff val="60000"/>
            <a:alpha val="90000"/>
          </a:schemeClr>
        </a:solidFill>
      </dgm:spPr>
      <dgm:t>
        <a:bodyPr/>
        <a:lstStyle/>
        <a:p>
          <a:r>
            <a:rPr lang="es-ES"/>
            <a:t>Secretar</a:t>
          </a:r>
          <a:r>
            <a:rPr lang="es-PY"/>
            <a:t>ía</a:t>
          </a:r>
          <a:endParaRPr lang="es-ES"/>
        </a:p>
      </dgm:t>
    </dgm:pt>
    <dgm:pt modelId="{827DF667-7878-48E0-91AF-A408416435C6}" type="parTrans" cxnId="{31A326B7-D42F-4C26-87D3-B081A8D83B43}">
      <dgm:prSet/>
      <dgm:spPr/>
      <dgm:t>
        <a:bodyPr/>
        <a:lstStyle/>
        <a:p>
          <a:endParaRPr lang="es-ES"/>
        </a:p>
      </dgm:t>
    </dgm:pt>
    <dgm:pt modelId="{1CD0A1E9-C41D-45B3-B472-B9F101729029}" type="sibTrans" cxnId="{31A326B7-D42F-4C26-87D3-B081A8D83B43}">
      <dgm:prSet/>
      <dgm:spPr/>
      <dgm:t>
        <a:bodyPr/>
        <a:lstStyle/>
        <a:p>
          <a:endParaRPr lang="es-ES"/>
        </a:p>
      </dgm:t>
    </dgm:pt>
    <dgm:pt modelId="{301160D7-5951-4459-8572-0C506473B418}">
      <dgm:prSet phldrT="[Texto]"/>
      <dgm:spPr/>
      <dgm:t>
        <a:bodyPr/>
        <a:lstStyle/>
        <a:p>
          <a:r>
            <a:rPr lang="es-ES"/>
            <a:t>Profesor</a:t>
          </a:r>
        </a:p>
      </dgm:t>
    </dgm:pt>
    <dgm:pt modelId="{2E8C110F-04BF-47BD-8683-A1F0AE1EDC3F}" type="parTrans" cxnId="{4DD8609E-40F4-4F84-B92A-0EC189B28F3B}">
      <dgm:prSet/>
      <dgm:spPr/>
      <dgm:t>
        <a:bodyPr/>
        <a:lstStyle/>
        <a:p>
          <a:endParaRPr lang="es-ES"/>
        </a:p>
      </dgm:t>
    </dgm:pt>
    <dgm:pt modelId="{87070026-AD0B-41F2-94D0-7AA840C99EF1}" type="sibTrans" cxnId="{4DD8609E-40F4-4F84-B92A-0EC189B28F3B}">
      <dgm:prSet/>
      <dgm:spPr/>
      <dgm:t>
        <a:bodyPr/>
        <a:lstStyle/>
        <a:p>
          <a:endParaRPr lang="es-ES"/>
        </a:p>
      </dgm:t>
    </dgm:pt>
    <dgm:pt modelId="{5910DFA8-4DF2-49DC-859E-530479C1B8E4}">
      <dgm:prSet phldrT="[Texto]"/>
      <dgm:spPr/>
      <dgm:t>
        <a:bodyPr/>
        <a:lstStyle/>
        <a:p>
          <a:r>
            <a:rPr lang="es-ES"/>
            <a:t>Sicólogo</a:t>
          </a:r>
        </a:p>
      </dgm:t>
    </dgm:pt>
    <dgm:pt modelId="{C90D0A81-CB2C-47CD-999A-DED538423830}" type="parTrans" cxnId="{0BC8C942-9ACE-4C09-B394-FAEC6D5FFE0F}">
      <dgm:prSet/>
      <dgm:spPr/>
      <dgm:t>
        <a:bodyPr/>
        <a:lstStyle/>
        <a:p>
          <a:endParaRPr lang="es-ES"/>
        </a:p>
      </dgm:t>
    </dgm:pt>
    <dgm:pt modelId="{B83B1385-38FA-4A0F-9385-D89A5FB5B9A0}" type="sibTrans" cxnId="{0BC8C942-9ACE-4C09-B394-FAEC6D5FFE0F}">
      <dgm:prSet/>
      <dgm:spPr/>
      <dgm:t>
        <a:bodyPr/>
        <a:lstStyle/>
        <a:p>
          <a:endParaRPr lang="es-ES"/>
        </a:p>
      </dgm:t>
    </dgm:pt>
    <dgm:pt modelId="{0448E1CB-19D6-4E9C-A70E-9FF880622630}">
      <dgm:prSet phldrT="[Texto]"/>
      <dgm:spPr/>
      <dgm:t>
        <a:bodyPr/>
        <a:lstStyle/>
        <a:p>
          <a:r>
            <a:rPr lang="es-ES"/>
            <a:t>Orientador</a:t>
          </a:r>
        </a:p>
      </dgm:t>
    </dgm:pt>
    <dgm:pt modelId="{96EAA3AA-5A06-45E4-84DF-86EA0F2C850F}" type="parTrans" cxnId="{4B1B7D68-80DA-4CF1-B5D6-9E5F31FB3E7D}">
      <dgm:prSet/>
      <dgm:spPr/>
      <dgm:t>
        <a:bodyPr/>
        <a:lstStyle/>
        <a:p>
          <a:endParaRPr lang="es-ES"/>
        </a:p>
      </dgm:t>
    </dgm:pt>
    <dgm:pt modelId="{F186521F-5CE2-44D1-B561-B4F9673B8918}" type="sibTrans" cxnId="{4B1B7D68-80DA-4CF1-B5D6-9E5F31FB3E7D}">
      <dgm:prSet/>
      <dgm:spPr/>
      <dgm:t>
        <a:bodyPr/>
        <a:lstStyle/>
        <a:p>
          <a:endParaRPr lang="es-ES"/>
        </a:p>
      </dgm:t>
    </dgm:pt>
    <dgm:pt modelId="{E90A7D94-1C6E-45A2-B34E-F5105792A08D}">
      <dgm:prSet phldrT="[Texto]"/>
      <dgm:spPr/>
      <dgm:t>
        <a:bodyPr/>
        <a:lstStyle/>
        <a:p>
          <a:r>
            <a:rPr lang="es-ES"/>
            <a:t>Digitador</a:t>
          </a:r>
        </a:p>
      </dgm:t>
    </dgm:pt>
    <dgm:pt modelId="{2A33FF4A-452C-43BE-AB59-5EC1DFB0DFF5}" type="parTrans" cxnId="{364EC749-E1D6-4273-B4DD-1BB1368E2F19}">
      <dgm:prSet/>
      <dgm:spPr/>
      <dgm:t>
        <a:bodyPr/>
        <a:lstStyle/>
        <a:p>
          <a:endParaRPr lang="es-ES"/>
        </a:p>
      </dgm:t>
    </dgm:pt>
    <dgm:pt modelId="{C89F274C-5181-4190-9728-8A1318CED84E}" type="sibTrans" cxnId="{364EC749-E1D6-4273-B4DD-1BB1368E2F19}">
      <dgm:prSet/>
      <dgm:spPr/>
      <dgm:t>
        <a:bodyPr/>
        <a:lstStyle/>
        <a:p>
          <a:endParaRPr lang="es-ES"/>
        </a:p>
      </dgm:t>
    </dgm:pt>
    <dgm:pt modelId="{3DF6A263-AE6C-48DD-8184-6B09DCEC0A9C}">
      <dgm:prSet phldrT="[Texto]"/>
      <dgm:spPr/>
      <dgm:t>
        <a:bodyPr/>
        <a:lstStyle/>
        <a:p>
          <a:r>
            <a:rPr lang="es-ES"/>
            <a:t>Coordinador Administrativo</a:t>
          </a:r>
        </a:p>
      </dgm:t>
    </dgm:pt>
    <dgm:pt modelId="{F0923462-1EAE-4B19-AFD4-411E128C64BB}" type="parTrans" cxnId="{6783ED5C-9569-446E-AE67-AFB77A1AE6E7}">
      <dgm:prSet/>
      <dgm:spPr/>
      <dgm:t>
        <a:bodyPr/>
        <a:lstStyle/>
        <a:p>
          <a:endParaRPr lang="es-ES"/>
        </a:p>
      </dgm:t>
    </dgm:pt>
    <dgm:pt modelId="{9034879F-D164-4BC4-BC1F-0920C142FC55}" type="sibTrans" cxnId="{6783ED5C-9569-446E-AE67-AFB77A1AE6E7}">
      <dgm:prSet/>
      <dgm:spPr/>
      <dgm:t>
        <a:bodyPr/>
        <a:lstStyle/>
        <a:p>
          <a:endParaRPr lang="es-ES"/>
        </a:p>
      </dgm:t>
    </dgm:pt>
    <dgm:pt modelId="{4347B8C3-91B3-4A73-BAB7-181D160E4A21}">
      <dgm:prSet phldrT="[Texto]"/>
      <dgm:spPr/>
      <dgm:t>
        <a:bodyPr/>
        <a:lstStyle/>
        <a:p>
          <a:r>
            <a:rPr lang="es-ES"/>
            <a:t>Conserje</a:t>
          </a:r>
        </a:p>
      </dgm:t>
    </dgm:pt>
    <dgm:pt modelId="{64312D78-1524-4961-A467-B696C631B740}" type="parTrans" cxnId="{1982DCD1-5705-4171-935A-E1847169BED6}">
      <dgm:prSet/>
      <dgm:spPr/>
      <dgm:t>
        <a:bodyPr/>
        <a:lstStyle/>
        <a:p>
          <a:endParaRPr lang="es-ES"/>
        </a:p>
      </dgm:t>
    </dgm:pt>
    <dgm:pt modelId="{00F22A9A-C75F-42B1-8804-81B65B448562}" type="sibTrans" cxnId="{1982DCD1-5705-4171-935A-E1847169BED6}">
      <dgm:prSet/>
      <dgm:spPr/>
      <dgm:t>
        <a:bodyPr/>
        <a:lstStyle/>
        <a:p>
          <a:endParaRPr lang="es-ES"/>
        </a:p>
      </dgm:t>
    </dgm:pt>
    <dgm:pt modelId="{69506C10-8FE8-42DC-A723-2DD4FBBDBFD5}">
      <dgm:prSet phldrT="[Texto]"/>
      <dgm:spPr/>
      <dgm:t>
        <a:bodyPr/>
        <a:lstStyle/>
        <a:p>
          <a:r>
            <a:rPr lang="es-ES"/>
            <a:t>Portero</a:t>
          </a:r>
        </a:p>
      </dgm:t>
    </dgm:pt>
    <dgm:pt modelId="{EC00CE8A-E8FE-4C3F-8067-C13126117107}" type="parTrans" cxnId="{C497663F-1F10-428A-86D3-1D80B684BE4A}">
      <dgm:prSet/>
      <dgm:spPr/>
      <dgm:t>
        <a:bodyPr/>
        <a:lstStyle/>
        <a:p>
          <a:endParaRPr lang="es-ES"/>
        </a:p>
      </dgm:t>
    </dgm:pt>
    <dgm:pt modelId="{D1260AD2-364B-471A-B10A-48AE475583F9}" type="sibTrans" cxnId="{C497663F-1F10-428A-86D3-1D80B684BE4A}">
      <dgm:prSet/>
      <dgm:spPr/>
      <dgm:t>
        <a:bodyPr/>
        <a:lstStyle/>
        <a:p>
          <a:endParaRPr lang="es-ES"/>
        </a:p>
      </dgm:t>
    </dgm:pt>
    <dgm:pt modelId="{243F83D4-90EE-4D3C-B663-17BB2EECF09C}">
      <dgm:prSet/>
      <dgm:spPr/>
      <dgm:t>
        <a:bodyPr/>
        <a:lstStyle/>
        <a:p>
          <a:r>
            <a:rPr lang="es-PY"/>
            <a:t>Tesorero</a:t>
          </a:r>
        </a:p>
      </dgm:t>
    </dgm:pt>
    <dgm:pt modelId="{A95265F0-286A-44D2-8B72-CF5DA2B986CD}" type="parTrans" cxnId="{48BA7FBF-44B7-4B51-B42A-47D927CE526C}">
      <dgm:prSet/>
      <dgm:spPr/>
      <dgm:t>
        <a:bodyPr/>
        <a:lstStyle/>
        <a:p>
          <a:endParaRPr lang="es-PY"/>
        </a:p>
      </dgm:t>
    </dgm:pt>
    <dgm:pt modelId="{1847E2AC-66BB-441B-9B7F-62B9A62EBBA2}" type="sibTrans" cxnId="{48BA7FBF-44B7-4B51-B42A-47D927CE526C}">
      <dgm:prSet/>
      <dgm:spPr/>
      <dgm:t>
        <a:bodyPr/>
        <a:lstStyle/>
        <a:p>
          <a:endParaRPr lang="es-PY"/>
        </a:p>
      </dgm:t>
    </dgm:pt>
    <dgm:pt modelId="{8F24758D-1A67-42E0-A54A-2352D38CC693}" type="pres">
      <dgm:prSet presAssocID="{A663F545-CA90-41A4-9174-7515CE8EBA59}" presName="hierChild1" presStyleCnt="0">
        <dgm:presLayoutVars>
          <dgm:chPref val="1"/>
          <dgm:dir/>
          <dgm:animOne val="branch"/>
          <dgm:animLvl val="lvl"/>
          <dgm:resizeHandles/>
        </dgm:presLayoutVars>
      </dgm:prSet>
      <dgm:spPr/>
    </dgm:pt>
    <dgm:pt modelId="{45802F97-37EA-492B-ACCA-469C9B7152F8}" type="pres">
      <dgm:prSet presAssocID="{B64DC502-0193-414C-A704-B1026EA72170}" presName="hierRoot1" presStyleCnt="0"/>
      <dgm:spPr/>
    </dgm:pt>
    <dgm:pt modelId="{7C8A66A5-A758-4F14-96D2-462BA8D731BA}" type="pres">
      <dgm:prSet presAssocID="{B64DC502-0193-414C-A704-B1026EA72170}" presName="composite" presStyleCnt="0"/>
      <dgm:spPr/>
    </dgm:pt>
    <dgm:pt modelId="{4FD171BC-33D9-4F00-BBC5-2F285B49B098}" type="pres">
      <dgm:prSet presAssocID="{B64DC502-0193-414C-A704-B1026EA72170}" presName="background" presStyleLbl="node0" presStyleIdx="0" presStyleCnt="1"/>
      <dgm:spPr/>
    </dgm:pt>
    <dgm:pt modelId="{77850A70-5D56-4063-B12C-700CF8862071}" type="pres">
      <dgm:prSet presAssocID="{B64DC502-0193-414C-A704-B1026EA72170}" presName="text" presStyleLbl="fgAcc0" presStyleIdx="0" presStyleCnt="1">
        <dgm:presLayoutVars>
          <dgm:chPref val="3"/>
        </dgm:presLayoutVars>
      </dgm:prSet>
      <dgm:spPr/>
    </dgm:pt>
    <dgm:pt modelId="{1F004ABC-C99F-485D-AD52-527BF7EF6621}" type="pres">
      <dgm:prSet presAssocID="{B64DC502-0193-414C-A704-B1026EA72170}" presName="hierChild2" presStyleCnt="0"/>
      <dgm:spPr/>
    </dgm:pt>
    <dgm:pt modelId="{88C34A85-F04B-4FB1-81ED-9062208C1553}" type="pres">
      <dgm:prSet presAssocID="{2B242095-A906-44E9-9819-EDB38C2481A0}" presName="Name10" presStyleLbl="parChTrans1D2" presStyleIdx="0" presStyleCnt="1"/>
      <dgm:spPr/>
    </dgm:pt>
    <dgm:pt modelId="{F87D08F9-EC26-4CE4-9B4D-3FAD02F31392}" type="pres">
      <dgm:prSet presAssocID="{990D3DEE-74AC-4568-B447-2C7BA452DE2F}" presName="hierRoot2" presStyleCnt="0"/>
      <dgm:spPr/>
    </dgm:pt>
    <dgm:pt modelId="{5A7C9614-05C5-4781-8A41-CA573742D159}" type="pres">
      <dgm:prSet presAssocID="{990D3DEE-74AC-4568-B447-2C7BA452DE2F}" presName="composite2" presStyleCnt="0"/>
      <dgm:spPr/>
    </dgm:pt>
    <dgm:pt modelId="{C2E3C839-90CA-4A9A-9A85-91269218D6A6}" type="pres">
      <dgm:prSet presAssocID="{990D3DEE-74AC-4568-B447-2C7BA452DE2F}" presName="background2" presStyleLbl="node2" presStyleIdx="0" presStyleCnt="1"/>
      <dgm:spPr/>
    </dgm:pt>
    <dgm:pt modelId="{5522F0ED-980D-4CAA-AB1C-D486EC2A1B5E}" type="pres">
      <dgm:prSet presAssocID="{990D3DEE-74AC-4568-B447-2C7BA452DE2F}" presName="text2" presStyleLbl="fgAcc2" presStyleIdx="0" presStyleCnt="1">
        <dgm:presLayoutVars>
          <dgm:chPref val="3"/>
        </dgm:presLayoutVars>
      </dgm:prSet>
      <dgm:spPr/>
    </dgm:pt>
    <dgm:pt modelId="{EEB769A1-6E78-4D9A-8710-B05F7F9EDB54}" type="pres">
      <dgm:prSet presAssocID="{990D3DEE-74AC-4568-B447-2C7BA452DE2F}" presName="hierChild3" presStyleCnt="0"/>
      <dgm:spPr/>
    </dgm:pt>
    <dgm:pt modelId="{E7BFF3A0-496A-4FD4-8793-75C5D624B286}" type="pres">
      <dgm:prSet presAssocID="{827DF667-7878-48E0-91AF-A408416435C6}" presName="Name17" presStyleLbl="parChTrans1D3" presStyleIdx="0" presStyleCnt="4"/>
      <dgm:spPr/>
    </dgm:pt>
    <dgm:pt modelId="{D6917BFC-A6A0-4DEB-A44C-BAEB3651EFC1}" type="pres">
      <dgm:prSet presAssocID="{1E047FD1-FB3F-4668-B47A-BE61284CD7F7}" presName="hierRoot3" presStyleCnt="0"/>
      <dgm:spPr/>
    </dgm:pt>
    <dgm:pt modelId="{9D6E82B1-905A-4FC8-97FA-A2480409D8ED}" type="pres">
      <dgm:prSet presAssocID="{1E047FD1-FB3F-4668-B47A-BE61284CD7F7}" presName="composite3" presStyleCnt="0"/>
      <dgm:spPr/>
    </dgm:pt>
    <dgm:pt modelId="{F55C367B-ECD7-4ED2-98A5-BAF6AC8D1ECC}" type="pres">
      <dgm:prSet presAssocID="{1E047FD1-FB3F-4668-B47A-BE61284CD7F7}" presName="background3" presStyleLbl="node3" presStyleIdx="0" presStyleCnt="4"/>
      <dgm:spPr/>
    </dgm:pt>
    <dgm:pt modelId="{84A5ABBD-F826-4E3F-9EA5-8C5E42D36936}" type="pres">
      <dgm:prSet presAssocID="{1E047FD1-FB3F-4668-B47A-BE61284CD7F7}" presName="text3" presStyleLbl="fgAcc3" presStyleIdx="0" presStyleCnt="4">
        <dgm:presLayoutVars>
          <dgm:chPref val="3"/>
        </dgm:presLayoutVars>
      </dgm:prSet>
      <dgm:spPr/>
    </dgm:pt>
    <dgm:pt modelId="{14865FDB-B76C-4275-8955-6556C438C38A}" type="pres">
      <dgm:prSet presAssocID="{1E047FD1-FB3F-4668-B47A-BE61284CD7F7}" presName="hierChild4" presStyleCnt="0"/>
      <dgm:spPr/>
    </dgm:pt>
    <dgm:pt modelId="{9866185C-191E-40FE-A515-0CD4360F6673}" type="pres">
      <dgm:prSet presAssocID="{F0CE5F6C-A8C8-4013-BE21-F5E8B194EF99}" presName="Name17" presStyleLbl="parChTrans1D3" presStyleIdx="1" presStyleCnt="4"/>
      <dgm:spPr/>
    </dgm:pt>
    <dgm:pt modelId="{59C2B550-8CEF-407D-ACF1-462C7CF55AE6}" type="pres">
      <dgm:prSet presAssocID="{AC06D53C-9D1F-494E-BE87-9BB49E1E7621}" presName="hierRoot3" presStyleCnt="0"/>
      <dgm:spPr/>
    </dgm:pt>
    <dgm:pt modelId="{54DC04C1-245E-4F10-A121-B058E7AC11F0}" type="pres">
      <dgm:prSet presAssocID="{AC06D53C-9D1F-494E-BE87-9BB49E1E7621}" presName="composite3" presStyleCnt="0"/>
      <dgm:spPr/>
    </dgm:pt>
    <dgm:pt modelId="{824B5CD0-5A64-4D53-BD5A-8C652F21DE34}" type="pres">
      <dgm:prSet presAssocID="{AC06D53C-9D1F-494E-BE87-9BB49E1E7621}" presName="background3" presStyleLbl="node3" presStyleIdx="1" presStyleCnt="4"/>
      <dgm:spPr/>
    </dgm:pt>
    <dgm:pt modelId="{6DDF0025-BCDB-4504-8349-B90A08B3A1C5}" type="pres">
      <dgm:prSet presAssocID="{AC06D53C-9D1F-494E-BE87-9BB49E1E7621}" presName="text3" presStyleLbl="fgAcc3" presStyleIdx="1" presStyleCnt="4">
        <dgm:presLayoutVars>
          <dgm:chPref val="3"/>
        </dgm:presLayoutVars>
      </dgm:prSet>
      <dgm:spPr/>
    </dgm:pt>
    <dgm:pt modelId="{61B78248-E6FD-40DC-98DE-0F63D64310AC}" type="pres">
      <dgm:prSet presAssocID="{AC06D53C-9D1F-494E-BE87-9BB49E1E7621}" presName="hierChild4" presStyleCnt="0"/>
      <dgm:spPr/>
    </dgm:pt>
    <dgm:pt modelId="{861E41FC-C321-42EB-BEE1-B52777168A28}" type="pres">
      <dgm:prSet presAssocID="{2A33FF4A-452C-43BE-AB59-5EC1DFB0DFF5}" presName="Name23" presStyleLbl="parChTrans1D4" presStyleIdx="0" presStyleCnt="7"/>
      <dgm:spPr/>
    </dgm:pt>
    <dgm:pt modelId="{78DB8ED8-ED3C-44C1-B8D6-52EFF4450689}" type="pres">
      <dgm:prSet presAssocID="{E90A7D94-1C6E-45A2-B34E-F5105792A08D}" presName="hierRoot4" presStyleCnt="0"/>
      <dgm:spPr/>
    </dgm:pt>
    <dgm:pt modelId="{C1227756-1001-4CB6-B633-CB6D2C05D7C0}" type="pres">
      <dgm:prSet presAssocID="{E90A7D94-1C6E-45A2-B34E-F5105792A08D}" presName="composite4" presStyleCnt="0"/>
      <dgm:spPr/>
    </dgm:pt>
    <dgm:pt modelId="{4AAEC822-16F0-4445-BD25-2E0BD79E0436}" type="pres">
      <dgm:prSet presAssocID="{E90A7D94-1C6E-45A2-B34E-F5105792A08D}" presName="background4" presStyleLbl="node4" presStyleIdx="0" presStyleCnt="7"/>
      <dgm:spPr/>
    </dgm:pt>
    <dgm:pt modelId="{9517B91C-E73B-4078-AA0E-8454E1E4D4C1}" type="pres">
      <dgm:prSet presAssocID="{E90A7D94-1C6E-45A2-B34E-F5105792A08D}" presName="text4" presStyleLbl="fgAcc4" presStyleIdx="0" presStyleCnt="7">
        <dgm:presLayoutVars>
          <dgm:chPref val="3"/>
        </dgm:presLayoutVars>
      </dgm:prSet>
      <dgm:spPr/>
    </dgm:pt>
    <dgm:pt modelId="{8AA7A083-36D2-4024-AFA0-E07819DE9439}" type="pres">
      <dgm:prSet presAssocID="{E90A7D94-1C6E-45A2-B34E-F5105792A08D}" presName="hierChild5" presStyleCnt="0"/>
      <dgm:spPr/>
    </dgm:pt>
    <dgm:pt modelId="{BB235E80-77BF-4FC6-B538-14F041890DD8}" type="pres">
      <dgm:prSet presAssocID="{9433D405-2BCE-436F-804A-9327591DC4FA}" presName="Name17" presStyleLbl="parChTrans1D3" presStyleIdx="2" presStyleCnt="4"/>
      <dgm:spPr/>
    </dgm:pt>
    <dgm:pt modelId="{A02A84B5-5747-4E92-9671-13B44059885C}" type="pres">
      <dgm:prSet presAssocID="{D89AAF67-2898-453A-A2CA-0F088A3E2339}" presName="hierRoot3" presStyleCnt="0"/>
      <dgm:spPr/>
    </dgm:pt>
    <dgm:pt modelId="{B030C0B1-AD1A-4566-B9F0-3A6397BB668F}" type="pres">
      <dgm:prSet presAssocID="{D89AAF67-2898-453A-A2CA-0F088A3E2339}" presName="composite3" presStyleCnt="0"/>
      <dgm:spPr/>
    </dgm:pt>
    <dgm:pt modelId="{FB3B0314-84F1-4CBB-91A0-6870B5105502}" type="pres">
      <dgm:prSet presAssocID="{D89AAF67-2898-453A-A2CA-0F088A3E2339}" presName="background3" presStyleLbl="node3" presStyleIdx="2" presStyleCnt="4"/>
      <dgm:spPr/>
    </dgm:pt>
    <dgm:pt modelId="{B73122BA-E96A-4A64-9354-BD112FC8E223}" type="pres">
      <dgm:prSet presAssocID="{D89AAF67-2898-453A-A2CA-0F088A3E2339}" presName="text3" presStyleLbl="fgAcc3" presStyleIdx="2" presStyleCnt="4">
        <dgm:presLayoutVars>
          <dgm:chPref val="3"/>
        </dgm:presLayoutVars>
      </dgm:prSet>
      <dgm:spPr/>
    </dgm:pt>
    <dgm:pt modelId="{92374E5F-72B6-4EC0-ACA4-840DC56B432C}" type="pres">
      <dgm:prSet presAssocID="{D89AAF67-2898-453A-A2CA-0F088A3E2339}" presName="hierChild4" presStyleCnt="0"/>
      <dgm:spPr/>
    </dgm:pt>
    <dgm:pt modelId="{6FD6FA28-607A-4F72-AB4F-6904F1688839}" type="pres">
      <dgm:prSet presAssocID="{2E8C110F-04BF-47BD-8683-A1F0AE1EDC3F}" presName="Name23" presStyleLbl="parChTrans1D4" presStyleIdx="1" presStyleCnt="7"/>
      <dgm:spPr/>
    </dgm:pt>
    <dgm:pt modelId="{4AAAED49-D07A-485A-B344-DC956ED78338}" type="pres">
      <dgm:prSet presAssocID="{301160D7-5951-4459-8572-0C506473B418}" presName="hierRoot4" presStyleCnt="0"/>
      <dgm:spPr/>
    </dgm:pt>
    <dgm:pt modelId="{C2129D49-C509-49BB-AEEA-CEBEF26D2461}" type="pres">
      <dgm:prSet presAssocID="{301160D7-5951-4459-8572-0C506473B418}" presName="composite4" presStyleCnt="0"/>
      <dgm:spPr/>
    </dgm:pt>
    <dgm:pt modelId="{039018EF-DCA3-4E2A-9AF2-CABE48870093}" type="pres">
      <dgm:prSet presAssocID="{301160D7-5951-4459-8572-0C506473B418}" presName="background4" presStyleLbl="node4" presStyleIdx="1" presStyleCnt="7"/>
      <dgm:spPr/>
    </dgm:pt>
    <dgm:pt modelId="{5575C330-3C0B-4828-B4BF-29F5DC6AE0C4}" type="pres">
      <dgm:prSet presAssocID="{301160D7-5951-4459-8572-0C506473B418}" presName="text4" presStyleLbl="fgAcc4" presStyleIdx="1" presStyleCnt="7">
        <dgm:presLayoutVars>
          <dgm:chPref val="3"/>
        </dgm:presLayoutVars>
      </dgm:prSet>
      <dgm:spPr/>
    </dgm:pt>
    <dgm:pt modelId="{3F3B16E6-0046-4461-B7A5-40EF9C9510C7}" type="pres">
      <dgm:prSet presAssocID="{301160D7-5951-4459-8572-0C506473B418}" presName="hierChild5" presStyleCnt="0"/>
      <dgm:spPr/>
    </dgm:pt>
    <dgm:pt modelId="{19EF9319-89C2-49C7-B08E-C32F29221575}" type="pres">
      <dgm:prSet presAssocID="{C90D0A81-CB2C-47CD-999A-DED538423830}" presName="Name23" presStyleLbl="parChTrans1D4" presStyleIdx="2" presStyleCnt="7"/>
      <dgm:spPr/>
    </dgm:pt>
    <dgm:pt modelId="{3EE3792D-DE4D-4F09-B647-E32D28FEB474}" type="pres">
      <dgm:prSet presAssocID="{5910DFA8-4DF2-49DC-859E-530479C1B8E4}" presName="hierRoot4" presStyleCnt="0"/>
      <dgm:spPr/>
    </dgm:pt>
    <dgm:pt modelId="{889DBED8-9256-47D3-8CC2-CBDEB6D1A9C9}" type="pres">
      <dgm:prSet presAssocID="{5910DFA8-4DF2-49DC-859E-530479C1B8E4}" presName="composite4" presStyleCnt="0"/>
      <dgm:spPr/>
    </dgm:pt>
    <dgm:pt modelId="{A7A63F04-0347-4402-B8AC-80989F7A6747}" type="pres">
      <dgm:prSet presAssocID="{5910DFA8-4DF2-49DC-859E-530479C1B8E4}" presName="background4" presStyleLbl="node4" presStyleIdx="2" presStyleCnt="7"/>
      <dgm:spPr/>
    </dgm:pt>
    <dgm:pt modelId="{22125C75-66CB-4B3C-884B-EC22C228BF25}" type="pres">
      <dgm:prSet presAssocID="{5910DFA8-4DF2-49DC-859E-530479C1B8E4}" presName="text4" presStyleLbl="fgAcc4" presStyleIdx="2" presStyleCnt="7">
        <dgm:presLayoutVars>
          <dgm:chPref val="3"/>
        </dgm:presLayoutVars>
      </dgm:prSet>
      <dgm:spPr/>
    </dgm:pt>
    <dgm:pt modelId="{EE6189E3-44F9-4F61-BCE5-739F9E4D276B}" type="pres">
      <dgm:prSet presAssocID="{5910DFA8-4DF2-49DC-859E-530479C1B8E4}" presName="hierChild5" presStyleCnt="0"/>
      <dgm:spPr/>
    </dgm:pt>
    <dgm:pt modelId="{96CFD407-7A40-48E0-AC0B-AE3B01C300C1}" type="pres">
      <dgm:prSet presAssocID="{96EAA3AA-5A06-45E4-84DF-86EA0F2C850F}" presName="Name23" presStyleLbl="parChTrans1D4" presStyleIdx="3" presStyleCnt="7"/>
      <dgm:spPr/>
    </dgm:pt>
    <dgm:pt modelId="{4AEBFDF7-A5EB-45F8-B3DF-7DAB8D0E62E2}" type="pres">
      <dgm:prSet presAssocID="{0448E1CB-19D6-4E9C-A70E-9FF880622630}" presName="hierRoot4" presStyleCnt="0"/>
      <dgm:spPr/>
    </dgm:pt>
    <dgm:pt modelId="{C0C701F8-0A0D-4830-B3F0-078ECE6AC653}" type="pres">
      <dgm:prSet presAssocID="{0448E1CB-19D6-4E9C-A70E-9FF880622630}" presName="composite4" presStyleCnt="0"/>
      <dgm:spPr/>
    </dgm:pt>
    <dgm:pt modelId="{1AF974DA-EEFA-49F6-A849-6DA940E59FC5}" type="pres">
      <dgm:prSet presAssocID="{0448E1CB-19D6-4E9C-A70E-9FF880622630}" presName="background4" presStyleLbl="node4" presStyleIdx="3" presStyleCnt="7"/>
      <dgm:spPr/>
    </dgm:pt>
    <dgm:pt modelId="{FDC1313B-27DB-4B36-9CAD-92BFCE364862}" type="pres">
      <dgm:prSet presAssocID="{0448E1CB-19D6-4E9C-A70E-9FF880622630}" presName="text4" presStyleLbl="fgAcc4" presStyleIdx="3" presStyleCnt="7">
        <dgm:presLayoutVars>
          <dgm:chPref val="3"/>
        </dgm:presLayoutVars>
      </dgm:prSet>
      <dgm:spPr/>
    </dgm:pt>
    <dgm:pt modelId="{38A97AA5-19D8-41B9-98E7-90699439679D}" type="pres">
      <dgm:prSet presAssocID="{0448E1CB-19D6-4E9C-A70E-9FF880622630}" presName="hierChild5" presStyleCnt="0"/>
      <dgm:spPr/>
    </dgm:pt>
    <dgm:pt modelId="{1E9A12CA-DC20-4643-9CC6-81F970D5EBA4}" type="pres">
      <dgm:prSet presAssocID="{F0923462-1EAE-4B19-AFD4-411E128C64BB}" presName="Name17" presStyleLbl="parChTrans1D3" presStyleIdx="3" presStyleCnt="4"/>
      <dgm:spPr/>
    </dgm:pt>
    <dgm:pt modelId="{3BB56BDC-29EF-4196-AFA4-44F0B07E748E}" type="pres">
      <dgm:prSet presAssocID="{3DF6A263-AE6C-48DD-8184-6B09DCEC0A9C}" presName="hierRoot3" presStyleCnt="0"/>
      <dgm:spPr/>
    </dgm:pt>
    <dgm:pt modelId="{8B0912F6-8BC6-4818-9CFA-DDC5749E088A}" type="pres">
      <dgm:prSet presAssocID="{3DF6A263-AE6C-48DD-8184-6B09DCEC0A9C}" presName="composite3" presStyleCnt="0"/>
      <dgm:spPr/>
    </dgm:pt>
    <dgm:pt modelId="{D7FA15A8-14BE-4CAF-9BA7-E4234B7A6A32}" type="pres">
      <dgm:prSet presAssocID="{3DF6A263-AE6C-48DD-8184-6B09DCEC0A9C}" presName="background3" presStyleLbl="node3" presStyleIdx="3" presStyleCnt="4"/>
      <dgm:spPr/>
    </dgm:pt>
    <dgm:pt modelId="{6DB4006E-6CC0-41BE-88F7-4018732D0A3E}" type="pres">
      <dgm:prSet presAssocID="{3DF6A263-AE6C-48DD-8184-6B09DCEC0A9C}" presName="text3" presStyleLbl="fgAcc3" presStyleIdx="3" presStyleCnt="4">
        <dgm:presLayoutVars>
          <dgm:chPref val="3"/>
        </dgm:presLayoutVars>
      </dgm:prSet>
      <dgm:spPr/>
    </dgm:pt>
    <dgm:pt modelId="{DDCF0EB9-A34B-47A1-A641-DBB5252764B4}" type="pres">
      <dgm:prSet presAssocID="{3DF6A263-AE6C-48DD-8184-6B09DCEC0A9C}" presName="hierChild4" presStyleCnt="0"/>
      <dgm:spPr/>
    </dgm:pt>
    <dgm:pt modelId="{3C61C283-6F58-4CC1-831A-41200DBCCB90}" type="pres">
      <dgm:prSet presAssocID="{64312D78-1524-4961-A467-B696C631B740}" presName="Name23" presStyleLbl="parChTrans1D4" presStyleIdx="4" presStyleCnt="7"/>
      <dgm:spPr/>
    </dgm:pt>
    <dgm:pt modelId="{B640547A-981B-4347-802D-3F92E92F6274}" type="pres">
      <dgm:prSet presAssocID="{4347B8C3-91B3-4A73-BAB7-181D160E4A21}" presName="hierRoot4" presStyleCnt="0"/>
      <dgm:spPr/>
    </dgm:pt>
    <dgm:pt modelId="{8A36F2B9-EF7E-47D4-8E33-66BDA6A9EF1F}" type="pres">
      <dgm:prSet presAssocID="{4347B8C3-91B3-4A73-BAB7-181D160E4A21}" presName="composite4" presStyleCnt="0"/>
      <dgm:spPr/>
    </dgm:pt>
    <dgm:pt modelId="{BD1022F7-3EAB-4AD7-8101-DD2A6F617EFC}" type="pres">
      <dgm:prSet presAssocID="{4347B8C3-91B3-4A73-BAB7-181D160E4A21}" presName="background4" presStyleLbl="node4" presStyleIdx="4" presStyleCnt="7"/>
      <dgm:spPr/>
    </dgm:pt>
    <dgm:pt modelId="{D543C6FA-BD96-47AF-83D1-661EE082E8A2}" type="pres">
      <dgm:prSet presAssocID="{4347B8C3-91B3-4A73-BAB7-181D160E4A21}" presName="text4" presStyleLbl="fgAcc4" presStyleIdx="4" presStyleCnt="7">
        <dgm:presLayoutVars>
          <dgm:chPref val="3"/>
        </dgm:presLayoutVars>
      </dgm:prSet>
      <dgm:spPr/>
    </dgm:pt>
    <dgm:pt modelId="{2081F039-94E8-41F8-B485-6845E44DBF92}" type="pres">
      <dgm:prSet presAssocID="{4347B8C3-91B3-4A73-BAB7-181D160E4A21}" presName="hierChild5" presStyleCnt="0"/>
      <dgm:spPr/>
    </dgm:pt>
    <dgm:pt modelId="{92C07FCD-A51F-4A2B-B27A-CA61A31AAC39}" type="pres">
      <dgm:prSet presAssocID="{A95265F0-286A-44D2-8B72-CF5DA2B986CD}" presName="Name23" presStyleLbl="parChTrans1D4" presStyleIdx="5" presStyleCnt="7"/>
      <dgm:spPr/>
    </dgm:pt>
    <dgm:pt modelId="{FC507D8E-186C-482F-B3D0-73F00CC520F5}" type="pres">
      <dgm:prSet presAssocID="{243F83D4-90EE-4D3C-B663-17BB2EECF09C}" presName="hierRoot4" presStyleCnt="0"/>
      <dgm:spPr/>
    </dgm:pt>
    <dgm:pt modelId="{F196D5A8-EE57-406B-9369-BA5E3C67BC31}" type="pres">
      <dgm:prSet presAssocID="{243F83D4-90EE-4D3C-B663-17BB2EECF09C}" presName="composite4" presStyleCnt="0"/>
      <dgm:spPr/>
    </dgm:pt>
    <dgm:pt modelId="{F0901011-D0A4-43C1-9DB5-D56E36C34A61}" type="pres">
      <dgm:prSet presAssocID="{243F83D4-90EE-4D3C-B663-17BB2EECF09C}" presName="background4" presStyleLbl="node4" presStyleIdx="5" presStyleCnt="7"/>
      <dgm:spPr/>
    </dgm:pt>
    <dgm:pt modelId="{262B86F1-42B4-41BE-9FFB-81B313A9BEA8}" type="pres">
      <dgm:prSet presAssocID="{243F83D4-90EE-4D3C-B663-17BB2EECF09C}" presName="text4" presStyleLbl="fgAcc4" presStyleIdx="5" presStyleCnt="7">
        <dgm:presLayoutVars>
          <dgm:chPref val="3"/>
        </dgm:presLayoutVars>
      </dgm:prSet>
      <dgm:spPr/>
    </dgm:pt>
    <dgm:pt modelId="{22A57E81-939E-4443-A124-378E08875509}" type="pres">
      <dgm:prSet presAssocID="{243F83D4-90EE-4D3C-B663-17BB2EECF09C}" presName="hierChild5" presStyleCnt="0"/>
      <dgm:spPr/>
    </dgm:pt>
    <dgm:pt modelId="{DC9A5134-DD74-4FA2-B48B-EC5986BB200A}" type="pres">
      <dgm:prSet presAssocID="{EC00CE8A-E8FE-4C3F-8067-C13126117107}" presName="Name23" presStyleLbl="parChTrans1D4" presStyleIdx="6" presStyleCnt="7"/>
      <dgm:spPr/>
    </dgm:pt>
    <dgm:pt modelId="{10D09EC2-4137-43CA-BB0F-EE6B33407626}" type="pres">
      <dgm:prSet presAssocID="{69506C10-8FE8-42DC-A723-2DD4FBBDBFD5}" presName="hierRoot4" presStyleCnt="0"/>
      <dgm:spPr/>
    </dgm:pt>
    <dgm:pt modelId="{8DE183B6-417B-4F93-97C4-26B85D3308BB}" type="pres">
      <dgm:prSet presAssocID="{69506C10-8FE8-42DC-A723-2DD4FBBDBFD5}" presName="composite4" presStyleCnt="0"/>
      <dgm:spPr/>
    </dgm:pt>
    <dgm:pt modelId="{5F52B66B-5A55-448F-91FE-2200B068400D}" type="pres">
      <dgm:prSet presAssocID="{69506C10-8FE8-42DC-A723-2DD4FBBDBFD5}" presName="background4" presStyleLbl="node4" presStyleIdx="6" presStyleCnt="7"/>
      <dgm:spPr/>
    </dgm:pt>
    <dgm:pt modelId="{990EC24F-FD08-44A7-AF3D-9382DB786588}" type="pres">
      <dgm:prSet presAssocID="{69506C10-8FE8-42DC-A723-2DD4FBBDBFD5}" presName="text4" presStyleLbl="fgAcc4" presStyleIdx="6" presStyleCnt="7">
        <dgm:presLayoutVars>
          <dgm:chPref val="3"/>
        </dgm:presLayoutVars>
      </dgm:prSet>
      <dgm:spPr/>
    </dgm:pt>
    <dgm:pt modelId="{6FA1E42A-B744-461A-AE67-BDDDEA549739}" type="pres">
      <dgm:prSet presAssocID="{69506C10-8FE8-42DC-A723-2DD4FBBDBFD5}" presName="hierChild5" presStyleCnt="0"/>
      <dgm:spPr/>
    </dgm:pt>
  </dgm:ptLst>
  <dgm:cxnLst>
    <dgm:cxn modelId="{D5085504-BCFC-4838-9F1F-B26B7CDCED8A}" type="presOf" srcId="{990D3DEE-74AC-4568-B447-2C7BA452DE2F}" destId="{5522F0ED-980D-4CAA-AB1C-D486EC2A1B5E}" srcOrd="0" destOrd="0" presId="urn:microsoft.com/office/officeart/2005/8/layout/hierarchy1"/>
    <dgm:cxn modelId="{C4740406-3464-43C3-9FE5-E5209AA13299}" type="presOf" srcId="{C90D0A81-CB2C-47CD-999A-DED538423830}" destId="{19EF9319-89C2-49C7-B08E-C32F29221575}" srcOrd="0" destOrd="0" presId="urn:microsoft.com/office/officeart/2005/8/layout/hierarchy1"/>
    <dgm:cxn modelId="{54E12F15-4518-44FA-B8B2-2E08BA6D95B8}" type="presOf" srcId="{EC00CE8A-E8FE-4C3F-8067-C13126117107}" destId="{DC9A5134-DD74-4FA2-B48B-EC5986BB200A}" srcOrd="0" destOrd="0" presId="urn:microsoft.com/office/officeart/2005/8/layout/hierarchy1"/>
    <dgm:cxn modelId="{894A5F1E-D008-4C3B-B1E0-12A792257919}" type="presOf" srcId="{F0923462-1EAE-4B19-AFD4-411E128C64BB}" destId="{1E9A12CA-DC20-4643-9CC6-81F970D5EBA4}" srcOrd="0" destOrd="0" presId="urn:microsoft.com/office/officeart/2005/8/layout/hierarchy1"/>
    <dgm:cxn modelId="{FBF9011F-FC64-4F8F-ACD1-088494E15FB3}" type="presOf" srcId="{2E8C110F-04BF-47BD-8683-A1F0AE1EDC3F}" destId="{6FD6FA28-607A-4F72-AB4F-6904F1688839}" srcOrd="0" destOrd="0" presId="urn:microsoft.com/office/officeart/2005/8/layout/hierarchy1"/>
    <dgm:cxn modelId="{C497663F-1F10-428A-86D3-1D80B684BE4A}" srcId="{3DF6A263-AE6C-48DD-8184-6B09DCEC0A9C}" destId="{69506C10-8FE8-42DC-A723-2DD4FBBDBFD5}" srcOrd="2" destOrd="0" parTransId="{EC00CE8A-E8FE-4C3F-8067-C13126117107}" sibTransId="{D1260AD2-364B-471A-B10A-48AE475583F9}"/>
    <dgm:cxn modelId="{6783ED5C-9569-446E-AE67-AFB77A1AE6E7}" srcId="{990D3DEE-74AC-4568-B447-2C7BA452DE2F}" destId="{3DF6A263-AE6C-48DD-8184-6B09DCEC0A9C}" srcOrd="3" destOrd="0" parTransId="{F0923462-1EAE-4B19-AFD4-411E128C64BB}" sibTransId="{9034879F-D164-4BC4-BC1F-0920C142FC55}"/>
    <dgm:cxn modelId="{C8DA2B5E-D376-49CE-8632-0820421EDD02}" type="presOf" srcId="{96EAA3AA-5A06-45E4-84DF-86EA0F2C850F}" destId="{96CFD407-7A40-48E0-AC0B-AE3B01C300C1}" srcOrd="0" destOrd="0" presId="urn:microsoft.com/office/officeart/2005/8/layout/hierarchy1"/>
    <dgm:cxn modelId="{A3968F42-8264-455F-8D3A-E17DFF1F583D}" srcId="{A663F545-CA90-41A4-9174-7515CE8EBA59}" destId="{B64DC502-0193-414C-A704-B1026EA72170}" srcOrd="0" destOrd="0" parTransId="{3A374DCE-D24C-4EC1-A627-B4F5E211E791}" sibTransId="{DEBD3A35-E5E0-46B9-BF1C-30786C9CC236}"/>
    <dgm:cxn modelId="{0BC8C942-9ACE-4C09-B394-FAEC6D5FFE0F}" srcId="{D89AAF67-2898-453A-A2CA-0F088A3E2339}" destId="{5910DFA8-4DF2-49DC-859E-530479C1B8E4}" srcOrd="1" destOrd="0" parTransId="{C90D0A81-CB2C-47CD-999A-DED538423830}" sibTransId="{B83B1385-38FA-4A0F-9385-D89A5FB5B9A0}"/>
    <dgm:cxn modelId="{4B1B7D68-80DA-4CF1-B5D6-9E5F31FB3E7D}" srcId="{D89AAF67-2898-453A-A2CA-0F088A3E2339}" destId="{0448E1CB-19D6-4E9C-A70E-9FF880622630}" srcOrd="2" destOrd="0" parTransId="{96EAA3AA-5A06-45E4-84DF-86EA0F2C850F}" sibTransId="{F186521F-5CE2-44D1-B561-B4F9673B8918}"/>
    <dgm:cxn modelId="{364EC749-E1D6-4273-B4DD-1BB1368E2F19}" srcId="{AC06D53C-9D1F-494E-BE87-9BB49E1E7621}" destId="{E90A7D94-1C6E-45A2-B34E-F5105792A08D}" srcOrd="0" destOrd="0" parTransId="{2A33FF4A-452C-43BE-AB59-5EC1DFB0DFF5}" sibTransId="{C89F274C-5181-4190-9728-8A1318CED84E}"/>
    <dgm:cxn modelId="{F034734A-9411-4F23-8996-C60DC9B7DBAF}" type="presOf" srcId="{69506C10-8FE8-42DC-A723-2DD4FBBDBFD5}" destId="{990EC24F-FD08-44A7-AF3D-9382DB786588}" srcOrd="0" destOrd="0" presId="urn:microsoft.com/office/officeart/2005/8/layout/hierarchy1"/>
    <dgm:cxn modelId="{BBB00050-D333-4978-83DF-5D138D1C21F8}" type="presOf" srcId="{827DF667-7878-48E0-91AF-A408416435C6}" destId="{E7BFF3A0-496A-4FD4-8793-75C5D624B286}" srcOrd="0" destOrd="0" presId="urn:microsoft.com/office/officeart/2005/8/layout/hierarchy1"/>
    <dgm:cxn modelId="{624F6250-1105-4BD7-85AD-F0852B8237BF}" type="presOf" srcId="{B64DC502-0193-414C-A704-B1026EA72170}" destId="{77850A70-5D56-4063-B12C-700CF8862071}" srcOrd="0" destOrd="0" presId="urn:microsoft.com/office/officeart/2005/8/layout/hierarchy1"/>
    <dgm:cxn modelId="{B2D83757-CAE4-45B3-85C8-A9F348EC150C}" type="presOf" srcId="{AC06D53C-9D1F-494E-BE87-9BB49E1E7621}" destId="{6DDF0025-BCDB-4504-8349-B90A08B3A1C5}" srcOrd="0" destOrd="0" presId="urn:microsoft.com/office/officeart/2005/8/layout/hierarchy1"/>
    <dgm:cxn modelId="{E6424079-5291-4808-A6A9-112BBD1A59AD}" type="presOf" srcId="{3DF6A263-AE6C-48DD-8184-6B09DCEC0A9C}" destId="{6DB4006E-6CC0-41BE-88F7-4018732D0A3E}" srcOrd="0" destOrd="0" presId="urn:microsoft.com/office/officeart/2005/8/layout/hierarchy1"/>
    <dgm:cxn modelId="{016A847A-A4DC-4272-830B-A6F484E4EA7B}" type="presOf" srcId="{9433D405-2BCE-436F-804A-9327591DC4FA}" destId="{BB235E80-77BF-4FC6-B538-14F041890DD8}" srcOrd="0" destOrd="0" presId="urn:microsoft.com/office/officeart/2005/8/layout/hierarchy1"/>
    <dgm:cxn modelId="{6E586286-3775-4EAA-B2A6-7C9DFB18DCDD}" type="presOf" srcId="{64312D78-1524-4961-A467-B696C631B740}" destId="{3C61C283-6F58-4CC1-831A-41200DBCCB90}" srcOrd="0" destOrd="0" presId="urn:microsoft.com/office/officeart/2005/8/layout/hierarchy1"/>
    <dgm:cxn modelId="{6FC73888-1392-4B60-8117-5976F2B5182E}" type="presOf" srcId="{2A33FF4A-452C-43BE-AB59-5EC1DFB0DFF5}" destId="{861E41FC-C321-42EB-BEE1-B52777168A28}" srcOrd="0" destOrd="0" presId="urn:microsoft.com/office/officeart/2005/8/layout/hierarchy1"/>
    <dgm:cxn modelId="{5BF37E89-0D78-40CE-B019-CD2AC4C4A7E3}" type="presOf" srcId="{4347B8C3-91B3-4A73-BAB7-181D160E4A21}" destId="{D543C6FA-BD96-47AF-83D1-661EE082E8A2}" srcOrd="0" destOrd="0" presId="urn:microsoft.com/office/officeart/2005/8/layout/hierarchy1"/>
    <dgm:cxn modelId="{0037E796-E409-4E9E-9440-8E7C6A713D69}" type="presOf" srcId="{5910DFA8-4DF2-49DC-859E-530479C1B8E4}" destId="{22125C75-66CB-4B3C-884B-EC22C228BF25}" srcOrd="0" destOrd="0" presId="urn:microsoft.com/office/officeart/2005/8/layout/hierarchy1"/>
    <dgm:cxn modelId="{24742498-1A89-48D5-9B0C-0CCA310BB5AD}" type="presOf" srcId="{A663F545-CA90-41A4-9174-7515CE8EBA59}" destId="{8F24758D-1A67-42E0-A54A-2352D38CC693}" srcOrd="0" destOrd="0" presId="urn:microsoft.com/office/officeart/2005/8/layout/hierarchy1"/>
    <dgm:cxn modelId="{BC22949D-545A-4A09-9677-3D0D15792EA1}" srcId="{B64DC502-0193-414C-A704-B1026EA72170}" destId="{990D3DEE-74AC-4568-B447-2C7BA452DE2F}" srcOrd="0" destOrd="0" parTransId="{2B242095-A906-44E9-9819-EDB38C2481A0}" sibTransId="{F1DCC51B-9AC9-4AE7-9D3A-52C0EB17B670}"/>
    <dgm:cxn modelId="{4DD8609E-40F4-4F84-B92A-0EC189B28F3B}" srcId="{D89AAF67-2898-453A-A2CA-0F088A3E2339}" destId="{301160D7-5951-4459-8572-0C506473B418}" srcOrd="0" destOrd="0" parTransId="{2E8C110F-04BF-47BD-8683-A1F0AE1EDC3F}" sibTransId="{87070026-AD0B-41F2-94D0-7AA840C99EF1}"/>
    <dgm:cxn modelId="{CBF056A8-1129-4CDE-854E-F16C27E35FC7}" type="presOf" srcId="{A95265F0-286A-44D2-8B72-CF5DA2B986CD}" destId="{92C07FCD-A51F-4A2B-B27A-CA61A31AAC39}" srcOrd="0" destOrd="0" presId="urn:microsoft.com/office/officeart/2005/8/layout/hierarchy1"/>
    <dgm:cxn modelId="{387754B3-F665-4462-B6AA-1EADD8825DC2}" type="presOf" srcId="{2B242095-A906-44E9-9819-EDB38C2481A0}" destId="{88C34A85-F04B-4FB1-81ED-9062208C1553}" srcOrd="0" destOrd="0" presId="urn:microsoft.com/office/officeart/2005/8/layout/hierarchy1"/>
    <dgm:cxn modelId="{31A326B7-D42F-4C26-87D3-B081A8D83B43}" srcId="{990D3DEE-74AC-4568-B447-2C7BA452DE2F}" destId="{1E047FD1-FB3F-4668-B47A-BE61284CD7F7}" srcOrd="0" destOrd="0" parTransId="{827DF667-7878-48E0-91AF-A408416435C6}" sibTransId="{1CD0A1E9-C41D-45B3-B472-B9F101729029}"/>
    <dgm:cxn modelId="{48BA7FBF-44B7-4B51-B42A-47D927CE526C}" srcId="{3DF6A263-AE6C-48DD-8184-6B09DCEC0A9C}" destId="{243F83D4-90EE-4D3C-B663-17BB2EECF09C}" srcOrd="1" destOrd="0" parTransId="{A95265F0-286A-44D2-8B72-CF5DA2B986CD}" sibTransId="{1847E2AC-66BB-441B-9B7F-62B9A62EBBA2}"/>
    <dgm:cxn modelId="{F7EFC2BF-25E1-4307-9759-1C2A33E0581B}" type="presOf" srcId="{301160D7-5951-4459-8572-0C506473B418}" destId="{5575C330-3C0B-4828-B4BF-29F5DC6AE0C4}" srcOrd="0" destOrd="0" presId="urn:microsoft.com/office/officeart/2005/8/layout/hierarchy1"/>
    <dgm:cxn modelId="{2E9628C7-91B5-4BF3-B909-58E19F33E1DB}" type="presOf" srcId="{243F83D4-90EE-4D3C-B663-17BB2EECF09C}" destId="{262B86F1-42B4-41BE-9FFB-81B313A9BEA8}" srcOrd="0" destOrd="0" presId="urn:microsoft.com/office/officeart/2005/8/layout/hierarchy1"/>
    <dgm:cxn modelId="{EC41B7CF-1378-465B-B660-4AB3969B2CAF}" srcId="{990D3DEE-74AC-4568-B447-2C7BA452DE2F}" destId="{AC06D53C-9D1F-494E-BE87-9BB49E1E7621}" srcOrd="1" destOrd="0" parTransId="{F0CE5F6C-A8C8-4013-BE21-F5E8B194EF99}" sibTransId="{483DDDF0-97B6-45BA-8256-0B0F2B77D7F3}"/>
    <dgm:cxn modelId="{1982DCD1-5705-4171-935A-E1847169BED6}" srcId="{3DF6A263-AE6C-48DD-8184-6B09DCEC0A9C}" destId="{4347B8C3-91B3-4A73-BAB7-181D160E4A21}" srcOrd="0" destOrd="0" parTransId="{64312D78-1524-4961-A467-B696C631B740}" sibTransId="{00F22A9A-C75F-42B1-8804-81B65B448562}"/>
    <dgm:cxn modelId="{8F2D8CD3-C47A-4592-9241-DDEA333300F7}" type="presOf" srcId="{0448E1CB-19D6-4E9C-A70E-9FF880622630}" destId="{FDC1313B-27DB-4B36-9CAD-92BFCE364862}" srcOrd="0" destOrd="0" presId="urn:microsoft.com/office/officeart/2005/8/layout/hierarchy1"/>
    <dgm:cxn modelId="{5AFA06E2-2427-454A-AC4A-5DFB119BBC71}" srcId="{990D3DEE-74AC-4568-B447-2C7BA452DE2F}" destId="{D89AAF67-2898-453A-A2CA-0F088A3E2339}" srcOrd="2" destOrd="0" parTransId="{9433D405-2BCE-436F-804A-9327591DC4FA}" sibTransId="{5431516A-2CFD-4C85-BCDD-2D1712B4C6C5}"/>
    <dgm:cxn modelId="{74C860E2-DB1C-49DD-8291-F248E99BDAF1}" type="presOf" srcId="{E90A7D94-1C6E-45A2-B34E-F5105792A08D}" destId="{9517B91C-E73B-4078-AA0E-8454E1E4D4C1}" srcOrd="0" destOrd="0" presId="urn:microsoft.com/office/officeart/2005/8/layout/hierarchy1"/>
    <dgm:cxn modelId="{1375CAEB-FF67-46F3-AA0E-78F13FB28036}" type="presOf" srcId="{F0CE5F6C-A8C8-4013-BE21-F5E8B194EF99}" destId="{9866185C-191E-40FE-A515-0CD4360F6673}" srcOrd="0" destOrd="0" presId="urn:microsoft.com/office/officeart/2005/8/layout/hierarchy1"/>
    <dgm:cxn modelId="{D68558EC-E8E1-4F76-803B-C31089C71A01}" type="presOf" srcId="{D89AAF67-2898-453A-A2CA-0F088A3E2339}" destId="{B73122BA-E96A-4A64-9354-BD112FC8E223}" srcOrd="0" destOrd="0" presId="urn:microsoft.com/office/officeart/2005/8/layout/hierarchy1"/>
    <dgm:cxn modelId="{B5BE5AED-A73F-45C3-B484-30F7C920964C}" type="presOf" srcId="{1E047FD1-FB3F-4668-B47A-BE61284CD7F7}" destId="{84A5ABBD-F826-4E3F-9EA5-8C5E42D36936}" srcOrd="0" destOrd="0" presId="urn:microsoft.com/office/officeart/2005/8/layout/hierarchy1"/>
    <dgm:cxn modelId="{C5C6277F-3D44-411E-8856-D99E60FE5946}" type="presParOf" srcId="{8F24758D-1A67-42E0-A54A-2352D38CC693}" destId="{45802F97-37EA-492B-ACCA-469C9B7152F8}" srcOrd="0" destOrd="0" presId="urn:microsoft.com/office/officeart/2005/8/layout/hierarchy1"/>
    <dgm:cxn modelId="{EA9AE859-071E-413D-A23B-16FF43E1FA59}" type="presParOf" srcId="{45802F97-37EA-492B-ACCA-469C9B7152F8}" destId="{7C8A66A5-A758-4F14-96D2-462BA8D731BA}" srcOrd="0" destOrd="0" presId="urn:microsoft.com/office/officeart/2005/8/layout/hierarchy1"/>
    <dgm:cxn modelId="{960DD92F-5879-4876-87BA-0F4DC2693B8F}" type="presParOf" srcId="{7C8A66A5-A758-4F14-96D2-462BA8D731BA}" destId="{4FD171BC-33D9-4F00-BBC5-2F285B49B098}" srcOrd="0" destOrd="0" presId="urn:microsoft.com/office/officeart/2005/8/layout/hierarchy1"/>
    <dgm:cxn modelId="{860F490D-5359-4230-8020-4C28616334ED}" type="presParOf" srcId="{7C8A66A5-A758-4F14-96D2-462BA8D731BA}" destId="{77850A70-5D56-4063-B12C-700CF8862071}" srcOrd="1" destOrd="0" presId="urn:microsoft.com/office/officeart/2005/8/layout/hierarchy1"/>
    <dgm:cxn modelId="{EB60C898-6195-49DD-B9E8-6E55A46B206A}" type="presParOf" srcId="{45802F97-37EA-492B-ACCA-469C9B7152F8}" destId="{1F004ABC-C99F-485D-AD52-527BF7EF6621}" srcOrd="1" destOrd="0" presId="urn:microsoft.com/office/officeart/2005/8/layout/hierarchy1"/>
    <dgm:cxn modelId="{C27298D8-607D-4B6A-AB01-CD3B04EA564D}" type="presParOf" srcId="{1F004ABC-C99F-485D-AD52-527BF7EF6621}" destId="{88C34A85-F04B-4FB1-81ED-9062208C1553}" srcOrd="0" destOrd="0" presId="urn:microsoft.com/office/officeart/2005/8/layout/hierarchy1"/>
    <dgm:cxn modelId="{E01E800E-7A9E-4E83-8AE8-E5DE8915A9AE}" type="presParOf" srcId="{1F004ABC-C99F-485D-AD52-527BF7EF6621}" destId="{F87D08F9-EC26-4CE4-9B4D-3FAD02F31392}" srcOrd="1" destOrd="0" presId="urn:microsoft.com/office/officeart/2005/8/layout/hierarchy1"/>
    <dgm:cxn modelId="{34584347-892C-44B5-A48A-2A62DF0D3362}" type="presParOf" srcId="{F87D08F9-EC26-4CE4-9B4D-3FAD02F31392}" destId="{5A7C9614-05C5-4781-8A41-CA573742D159}" srcOrd="0" destOrd="0" presId="urn:microsoft.com/office/officeart/2005/8/layout/hierarchy1"/>
    <dgm:cxn modelId="{182A6BC1-CE15-40A6-A029-58FFA3A284CE}" type="presParOf" srcId="{5A7C9614-05C5-4781-8A41-CA573742D159}" destId="{C2E3C839-90CA-4A9A-9A85-91269218D6A6}" srcOrd="0" destOrd="0" presId="urn:microsoft.com/office/officeart/2005/8/layout/hierarchy1"/>
    <dgm:cxn modelId="{FD6BF166-9A36-4515-A60C-2D7DDA4E26F3}" type="presParOf" srcId="{5A7C9614-05C5-4781-8A41-CA573742D159}" destId="{5522F0ED-980D-4CAA-AB1C-D486EC2A1B5E}" srcOrd="1" destOrd="0" presId="urn:microsoft.com/office/officeart/2005/8/layout/hierarchy1"/>
    <dgm:cxn modelId="{99C6A235-BE1A-4F74-877B-04042C8AC2F4}" type="presParOf" srcId="{F87D08F9-EC26-4CE4-9B4D-3FAD02F31392}" destId="{EEB769A1-6E78-4D9A-8710-B05F7F9EDB54}" srcOrd="1" destOrd="0" presId="urn:microsoft.com/office/officeart/2005/8/layout/hierarchy1"/>
    <dgm:cxn modelId="{5F4630DF-98EF-43BE-8AB2-D9C02384F2EC}" type="presParOf" srcId="{EEB769A1-6E78-4D9A-8710-B05F7F9EDB54}" destId="{E7BFF3A0-496A-4FD4-8793-75C5D624B286}" srcOrd="0" destOrd="0" presId="urn:microsoft.com/office/officeart/2005/8/layout/hierarchy1"/>
    <dgm:cxn modelId="{D39E4308-980C-4B4E-9441-2A5850F1962A}" type="presParOf" srcId="{EEB769A1-6E78-4D9A-8710-B05F7F9EDB54}" destId="{D6917BFC-A6A0-4DEB-A44C-BAEB3651EFC1}" srcOrd="1" destOrd="0" presId="urn:microsoft.com/office/officeart/2005/8/layout/hierarchy1"/>
    <dgm:cxn modelId="{F5DAB09E-275F-4780-9954-A2DDAB3985EB}" type="presParOf" srcId="{D6917BFC-A6A0-4DEB-A44C-BAEB3651EFC1}" destId="{9D6E82B1-905A-4FC8-97FA-A2480409D8ED}" srcOrd="0" destOrd="0" presId="urn:microsoft.com/office/officeart/2005/8/layout/hierarchy1"/>
    <dgm:cxn modelId="{57C90FB1-914C-4556-8925-E3C811FD1443}" type="presParOf" srcId="{9D6E82B1-905A-4FC8-97FA-A2480409D8ED}" destId="{F55C367B-ECD7-4ED2-98A5-BAF6AC8D1ECC}" srcOrd="0" destOrd="0" presId="urn:microsoft.com/office/officeart/2005/8/layout/hierarchy1"/>
    <dgm:cxn modelId="{692EED66-668F-4E1E-A1B8-1F614F17E31D}" type="presParOf" srcId="{9D6E82B1-905A-4FC8-97FA-A2480409D8ED}" destId="{84A5ABBD-F826-4E3F-9EA5-8C5E42D36936}" srcOrd="1" destOrd="0" presId="urn:microsoft.com/office/officeart/2005/8/layout/hierarchy1"/>
    <dgm:cxn modelId="{643223B6-5F4C-4861-A32C-7A7C0DE06785}" type="presParOf" srcId="{D6917BFC-A6A0-4DEB-A44C-BAEB3651EFC1}" destId="{14865FDB-B76C-4275-8955-6556C438C38A}" srcOrd="1" destOrd="0" presId="urn:microsoft.com/office/officeart/2005/8/layout/hierarchy1"/>
    <dgm:cxn modelId="{B9FD3FEC-41FE-4B1E-802D-39DD3633D45E}" type="presParOf" srcId="{EEB769A1-6E78-4D9A-8710-B05F7F9EDB54}" destId="{9866185C-191E-40FE-A515-0CD4360F6673}" srcOrd="2" destOrd="0" presId="urn:microsoft.com/office/officeart/2005/8/layout/hierarchy1"/>
    <dgm:cxn modelId="{516D130E-3362-4FE2-A13C-5DD71445AA72}" type="presParOf" srcId="{EEB769A1-6E78-4D9A-8710-B05F7F9EDB54}" destId="{59C2B550-8CEF-407D-ACF1-462C7CF55AE6}" srcOrd="3" destOrd="0" presId="urn:microsoft.com/office/officeart/2005/8/layout/hierarchy1"/>
    <dgm:cxn modelId="{3BCB45F3-12C4-4CD7-9602-B0BBAEDB83E5}" type="presParOf" srcId="{59C2B550-8CEF-407D-ACF1-462C7CF55AE6}" destId="{54DC04C1-245E-4F10-A121-B058E7AC11F0}" srcOrd="0" destOrd="0" presId="urn:microsoft.com/office/officeart/2005/8/layout/hierarchy1"/>
    <dgm:cxn modelId="{A8B84F47-BA9B-43D7-BB42-F0FE45CCF8C0}" type="presParOf" srcId="{54DC04C1-245E-4F10-A121-B058E7AC11F0}" destId="{824B5CD0-5A64-4D53-BD5A-8C652F21DE34}" srcOrd="0" destOrd="0" presId="urn:microsoft.com/office/officeart/2005/8/layout/hierarchy1"/>
    <dgm:cxn modelId="{127460FF-7BEC-4F95-8E99-8CF1A1257DE2}" type="presParOf" srcId="{54DC04C1-245E-4F10-A121-B058E7AC11F0}" destId="{6DDF0025-BCDB-4504-8349-B90A08B3A1C5}" srcOrd="1" destOrd="0" presId="urn:microsoft.com/office/officeart/2005/8/layout/hierarchy1"/>
    <dgm:cxn modelId="{95132BDB-7EAA-412E-9814-E6BDFB2B7679}" type="presParOf" srcId="{59C2B550-8CEF-407D-ACF1-462C7CF55AE6}" destId="{61B78248-E6FD-40DC-98DE-0F63D64310AC}" srcOrd="1" destOrd="0" presId="urn:microsoft.com/office/officeart/2005/8/layout/hierarchy1"/>
    <dgm:cxn modelId="{7B707C49-4CBF-4BE5-BC4D-067CD553E94E}" type="presParOf" srcId="{61B78248-E6FD-40DC-98DE-0F63D64310AC}" destId="{861E41FC-C321-42EB-BEE1-B52777168A28}" srcOrd="0" destOrd="0" presId="urn:microsoft.com/office/officeart/2005/8/layout/hierarchy1"/>
    <dgm:cxn modelId="{CAC1189B-BA48-4391-B261-28AE8929C549}" type="presParOf" srcId="{61B78248-E6FD-40DC-98DE-0F63D64310AC}" destId="{78DB8ED8-ED3C-44C1-B8D6-52EFF4450689}" srcOrd="1" destOrd="0" presId="urn:microsoft.com/office/officeart/2005/8/layout/hierarchy1"/>
    <dgm:cxn modelId="{15B8427C-6524-4E77-B508-929D77B5EAC9}" type="presParOf" srcId="{78DB8ED8-ED3C-44C1-B8D6-52EFF4450689}" destId="{C1227756-1001-4CB6-B633-CB6D2C05D7C0}" srcOrd="0" destOrd="0" presId="urn:microsoft.com/office/officeart/2005/8/layout/hierarchy1"/>
    <dgm:cxn modelId="{A1472611-CBE5-4D31-8262-8131CCD0964E}" type="presParOf" srcId="{C1227756-1001-4CB6-B633-CB6D2C05D7C0}" destId="{4AAEC822-16F0-4445-BD25-2E0BD79E0436}" srcOrd="0" destOrd="0" presId="urn:microsoft.com/office/officeart/2005/8/layout/hierarchy1"/>
    <dgm:cxn modelId="{032B8FA3-CD51-463D-98B5-2A1FBF5E6AD5}" type="presParOf" srcId="{C1227756-1001-4CB6-B633-CB6D2C05D7C0}" destId="{9517B91C-E73B-4078-AA0E-8454E1E4D4C1}" srcOrd="1" destOrd="0" presId="urn:microsoft.com/office/officeart/2005/8/layout/hierarchy1"/>
    <dgm:cxn modelId="{17E74CCD-6D57-4AEB-A634-03373597A637}" type="presParOf" srcId="{78DB8ED8-ED3C-44C1-B8D6-52EFF4450689}" destId="{8AA7A083-36D2-4024-AFA0-E07819DE9439}" srcOrd="1" destOrd="0" presId="urn:microsoft.com/office/officeart/2005/8/layout/hierarchy1"/>
    <dgm:cxn modelId="{B6B768D3-76B6-4F3A-8323-B1DF8149DF51}" type="presParOf" srcId="{EEB769A1-6E78-4D9A-8710-B05F7F9EDB54}" destId="{BB235E80-77BF-4FC6-B538-14F041890DD8}" srcOrd="4" destOrd="0" presId="urn:microsoft.com/office/officeart/2005/8/layout/hierarchy1"/>
    <dgm:cxn modelId="{5667FA61-2F58-43D7-98FF-8BDEB55A5738}" type="presParOf" srcId="{EEB769A1-6E78-4D9A-8710-B05F7F9EDB54}" destId="{A02A84B5-5747-4E92-9671-13B44059885C}" srcOrd="5" destOrd="0" presId="urn:microsoft.com/office/officeart/2005/8/layout/hierarchy1"/>
    <dgm:cxn modelId="{F52CAFFF-01EA-4F32-BE38-A2D826822950}" type="presParOf" srcId="{A02A84B5-5747-4E92-9671-13B44059885C}" destId="{B030C0B1-AD1A-4566-B9F0-3A6397BB668F}" srcOrd="0" destOrd="0" presId="urn:microsoft.com/office/officeart/2005/8/layout/hierarchy1"/>
    <dgm:cxn modelId="{D86D3BB0-3995-40F9-92C4-F464419FA2AD}" type="presParOf" srcId="{B030C0B1-AD1A-4566-B9F0-3A6397BB668F}" destId="{FB3B0314-84F1-4CBB-91A0-6870B5105502}" srcOrd="0" destOrd="0" presId="urn:microsoft.com/office/officeart/2005/8/layout/hierarchy1"/>
    <dgm:cxn modelId="{E61308D7-8E02-40F0-B261-6EA520E10163}" type="presParOf" srcId="{B030C0B1-AD1A-4566-B9F0-3A6397BB668F}" destId="{B73122BA-E96A-4A64-9354-BD112FC8E223}" srcOrd="1" destOrd="0" presId="urn:microsoft.com/office/officeart/2005/8/layout/hierarchy1"/>
    <dgm:cxn modelId="{F2905613-D9BA-4E56-A187-665B6106A348}" type="presParOf" srcId="{A02A84B5-5747-4E92-9671-13B44059885C}" destId="{92374E5F-72B6-4EC0-ACA4-840DC56B432C}" srcOrd="1" destOrd="0" presId="urn:microsoft.com/office/officeart/2005/8/layout/hierarchy1"/>
    <dgm:cxn modelId="{F65B87DA-2F1F-49CB-A735-E0FE61561948}" type="presParOf" srcId="{92374E5F-72B6-4EC0-ACA4-840DC56B432C}" destId="{6FD6FA28-607A-4F72-AB4F-6904F1688839}" srcOrd="0" destOrd="0" presId="urn:microsoft.com/office/officeart/2005/8/layout/hierarchy1"/>
    <dgm:cxn modelId="{DED829B2-2356-45D4-8B66-9CAEAA882CCA}" type="presParOf" srcId="{92374E5F-72B6-4EC0-ACA4-840DC56B432C}" destId="{4AAAED49-D07A-485A-B344-DC956ED78338}" srcOrd="1" destOrd="0" presId="urn:microsoft.com/office/officeart/2005/8/layout/hierarchy1"/>
    <dgm:cxn modelId="{CFE4F1D9-0339-4EFC-9696-432C75A0B395}" type="presParOf" srcId="{4AAAED49-D07A-485A-B344-DC956ED78338}" destId="{C2129D49-C509-49BB-AEEA-CEBEF26D2461}" srcOrd="0" destOrd="0" presId="urn:microsoft.com/office/officeart/2005/8/layout/hierarchy1"/>
    <dgm:cxn modelId="{5AC8EB11-7FE5-4839-AEFB-B619B4FE01DC}" type="presParOf" srcId="{C2129D49-C509-49BB-AEEA-CEBEF26D2461}" destId="{039018EF-DCA3-4E2A-9AF2-CABE48870093}" srcOrd="0" destOrd="0" presId="urn:microsoft.com/office/officeart/2005/8/layout/hierarchy1"/>
    <dgm:cxn modelId="{12741E22-8180-4A3E-833A-3CFFD778DBFB}" type="presParOf" srcId="{C2129D49-C509-49BB-AEEA-CEBEF26D2461}" destId="{5575C330-3C0B-4828-B4BF-29F5DC6AE0C4}" srcOrd="1" destOrd="0" presId="urn:microsoft.com/office/officeart/2005/8/layout/hierarchy1"/>
    <dgm:cxn modelId="{DD409961-3D46-4152-86FD-0B02A269D361}" type="presParOf" srcId="{4AAAED49-D07A-485A-B344-DC956ED78338}" destId="{3F3B16E6-0046-4461-B7A5-40EF9C9510C7}" srcOrd="1" destOrd="0" presId="urn:microsoft.com/office/officeart/2005/8/layout/hierarchy1"/>
    <dgm:cxn modelId="{71975FBC-CCAE-48FC-A685-54E9DD7E01A2}" type="presParOf" srcId="{92374E5F-72B6-4EC0-ACA4-840DC56B432C}" destId="{19EF9319-89C2-49C7-B08E-C32F29221575}" srcOrd="2" destOrd="0" presId="urn:microsoft.com/office/officeart/2005/8/layout/hierarchy1"/>
    <dgm:cxn modelId="{94E3BF72-FD9A-4384-95B3-D9B10274301E}" type="presParOf" srcId="{92374E5F-72B6-4EC0-ACA4-840DC56B432C}" destId="{3EE3792D-DE4D-4F09-B647-E32D28FEB474}" srcOrd="3" destOrd="0" presId="urn:microsoft.com/office/officeart/2005/8/layout/hierarchy1"/>
    <dgm:cxn modelId="{DF8C0C04-D190-4E70-88D9-12F17007E824}" type="presParOf" srcId="{3EE3792D-DE4D-4F09-B647-E32D28FEB474}" destId="{889DBED8-9256-47D3-8CC2-CBDEB6D1A9C9}" srcOrd="0" destOrd="0" presId="urn:microsoft.com/office/officeart/2005/8/layout/hierarchy1"/>
    <dgm:cxn modelId="{4B651A3A-2AD9-43F8-812B-0C3E9DB6B3D4}" type="presParOf" srcId="{889DBED8-9256-47D3-8CC2-CBDEB6D1A9C9}" destId="{A7A63F04-0347-4402-B8AC-80989F7A6747}" srcOrd="0" destOrd="0" presId="urn:microsoft.com/office/officeart/2005/8/layout/hierarchy1"/>
    <dgm:cxn modelId="{F4E07293-5CCB-4D88-8B6C-F11D2F02FB01}" type="presParOf" srcId="{889DBED8-9256-47D3-8CC2-CBDEB6D1A9C9}" destId="{22125C75-66CB-4B3C-884B-EC22C228BF25}" srcOrd="1" destOrd="0" presId="urn:microsoft.com/office/officeart/2005/8/layout/hierarchy1"/>
    <dgm:cxn modelId="{23A01DA3-4209-4A17-9B96-39D8FA7C388B}" type="presParOf" srcId="{3EE3792D-DE4D-4F09-B647-E32D28FEB474}" destId="{EE6189E3-44F9-4F61-BCE5-739F9E4D276B}" srcOrd="1" destOrd="0" presId="urn:microsoft.com/office/officeart/2005/8/layout/hierarchy1"/>
    <dgm:cxn modelId="{BB250982-DA75-4A79-A52F-AE0AE76C6874}" type="presParOf" srcId="{92374E5F-72B6-4EC0-ACA4-840DC56B432C}" destId="{96CFD407-7A40-48E0-AC0B-AE3B01C300C1}" srcOrd="4" destOrd="0" presId="urn:microsoft.com/office/officeart/2005/8/layout/hierarchy1"/>
    <dgm:cxn modelId="{4D485F41-C6A6-4043-B160-E6B53F29B056}" type="presParOf" srcId="{92374E5F-72B6-4EC0-ACA4-840DC56B432C}" destId="{4AEBFDF7-A5EB-45F8-B3DF-7DAB8D0E62E2}" srcOrd="5" destOrd="0" presId="urn:microsoft.com/office/officeart/2005/8/layout/hierarchy1"/>
    <dgm:cxn modelId="{C5D4D353-FAE3-49CF-8F8D-FC0A4EDD4192}" type="presParOf" srcId="{4AEBFDF7-A5EB-45F8-B3DF-7DAB8D0E62E2}" destId="{C0C701F8-0A0D-4830-B3F0-078ECE6AC653}" srcOrd="0" destOrd="0" presId="urn:microsoft.com/office/officeart/2005/8/layout/hierarchy1"/>
    <dgm:cxn modelId="{120EBC11-16A7-4436-A88D-E4A70A055421}" type="presParOf" srcId="{C0C701F8-0A0D-4830-B3F0-078ECE6AC653}" destId="{1AF974DA-EEFA-49F6-A849-6DA940E59FC5}" srcOrd="0" destOrd="0" presId="urn:microsoft.com/office/officeart/2005/8/layout/hierarchy1"/>
    <dgm:cxn modelId="{254D94EB-FC6B-41BF-9A7C-84931672D1E3}" type="presParOf" srcId="{C0C701F8-0A0D-4830-B3F0-078ECE6AC653}" destId="{FDC1313B-27DB-4B36-9CAD-92BFCE364862}" srcOrd="1" destOrd="0" presId="urn:microsoft.com/office/officeart/2005/8/layout/hierarchy1"/>
    <dgm:cxn modelId="{066ECE98-8258-4687-B8D8-8B4564334896}" type="presParOf" srcId="{4AEBFDF7-A5EB-45F8-B3DF-7DAB8D0E62E2}" destId="{38A97AA5-19D8-41B9-98E7-90699439679D}" srcOrd="1" destOrd="0" presId="urn:microsoft.com/office/officeart/2005/8/layout/hierarchy1"/>
    <dgm:cxn modelId="{4BAD45C2-287A-4498-B73E-96CA2A83A4C0}" type="presParOf" srcId="{EEB769A1-6E78-4D9A-8710-B05F7F9EDB54}" destId="{1E9A12CA-DC20-4643-9CC6-81F970D5EBA4}" srcOrd="6" destOrd="0" presId="urn:microsoft.com/office/officeart/2005/8/layout/hierarchy1"/>
    <dgm:cxn modelId="{B32E6E6B-073F-4F6D-BB53-11288DF22AA9}" type="presParOf" srcId="{EEB769A1-6E78-4D9A-8710-B05F7F9EDB54}" destId="{3BB56BDC-29EF-4196-AFA4-44F0B07E748E}" srcOrd="7" destOrd="0" presId="urn:microsoft.com/office/officeart/2005/8/layout/hierarchy1"/>
    <dgm:cxn modelId="{C5959269-A973-4C8B-B0CC-E43293C40DDF}" type="presParOf" srcId="{3BB56BDC-29EF-4196-AFA4-44F0B07E748E}" destId="{8B0912F6-8BC6-4818-9CFA-DDC5749E088A}" srcOrd="0" destOrd="0" presId="urn:microsoft.com/office/officeart/2005/8/layout/hierarchy1"/>
    <dgm:cxn modelId="{317308C5-3A29-4710-917D-AD33AF8283DF}" type="presParOf" srcId="{8B0912F6-8BC6-4818-9CFA-DDC5749E088A}" destId="{D7FA15A8-14BE-4CAF-9BA7-E4234B7A6A32}" srcOrd="0" destOrd="0" presId="urn:microsoft.com/office/officeart/2005/8/layout/hierarchy1"/>
    <dgm:cxn modelId="{45C26DC8-742F-4E0A-985B-5B9850FB9390}" type="presParOf" srcId="{8B0912F6-8BC6-4818-9CFA-DDC5749E088A}" destId="{6DB4006E-6CC0-41BE-88F7-4018732D0A3E}" srcOrd="1" destOrd="0" presId="urn:microsoft.com/office/officeart/2005/8/layout/hierarchy1"/>
    <dgm:cxn modelId="{597C619C-0091-4C4B-B873-8A51E46FA8F6}" type="presParOf" srcId="{3BB56BDC-29EF-4196-AFA4-44F0B07E748E}" destId="{DDCF0EB9-A34B-47A1-A641-DBB5252764B4}" srcOrd="1" destOrd="0" presId="urn:microsoft.com/office/officeart/2005/8/layout/hierarchy1"/>
    <dgm:cxn modelId="{D15E3F1E-4F18-479D-88A5-03AAE1C17F6B}" type="presParOf" srcId="{DDCF0EB9-A34B-47A1-A641-DBB5252764B4}" destId="{3C61C283-6F58-4CC1-831A-41200DBCCB90}" srcOrd="0" destOrd="0" presId="urn:microsoft.com/office/officeart/2005/8/layout/hierarchy1"/>
    <dgm:cxn modelId="{22BE71E7-A67D-4028-BD04-93FE82C22708}" type="presParOf" srcId="{DDCF0EB9-A34B-47A1-A641-DBB5252764B4}" destId="{B640547A-981B-4347-802D-3F92E92F6274}" srcOrd="1" destOrd="0" presId="urn:microsoft.com/office/officeart/2005/8/layout/hierarchy1"/>
    <dgm:cxn modelId="{4B609622-FCB2-46D5-8C21-7ABAC977C89E}" type="presParOf" srcId="{B640547A-981B-4347-802D-3F92E92F6274}" destId="{8A36F2B9-EF7E-47D4-8E33-66BDA6A9EF1F}" srcOrd="0" destOrd="0" presId="urn:microsoft.com/office/officeart/2005/8/layout/hierarchy1"/>
    <dgm:cxn modelId="{1FFDE3A1-CACF-42C8-AE6B-98CC9FACD42F}" type="presParOf" srcId="{8A36F2B9-EF7E-47D4-8E33-66BDA6A9EF1F}" destId="{BD1022F7-3EAB-4AD7-8101-DD2A6F617EFC}" srcOrd="0" destOrd="0" presId="urn:microsoft.com/office/officeart/2005/8/layout/hierarchy1"/>
    <dgm:cxn modelId="{FA412680-D484-47EF-84E8-64745D8076A7}" type="presParOf" srcId="{8A36F2B9-EF7E-47D4-8E33-66BDA6A9EF1F}" destId="{D543C6FA-BD96-47AF-83D1-661EE082E8A2}" srcOrd="1" destOrd="0" presId="urn:microsoft.com/office/officeart/2005/8/layout/hierarchy1"/>
    <dgm:cxn modelId="{29BA0826-5B28-4A68-A977-152D837CE013}" type="presParOf" srcId="{B640547A-981B-4347-802D-3F92E92F6274}" destId="{2081F039-94E8-41F8-B485-6845E44DBF92}" srcOrd="1" destOrd="0" presId="urn:microsoft.com/office/officeart/2005/8/layout/hierarchy1"/>
    <dgm:cxn modelId="{2A2A1556-4933-4EB3-9906-89CB230B289E}" type="presParOf" srcId="{DDCF0EB9-A34B-47A1-A641-DBB5252764B4}" destId="{92C07FCD-A51F-4A2B-B27A-CA61A31AAC39}" srcOrd="2" destOrd="0" presId="urn:microsoft.com/office/officeart/2005/8/layout/hierarchy1"/>
    <dgm:cxn modelId="{E57251B0-F8A4-4B79-89E9-EF330D5AF24A}" type="presParOf" srcId="{DDCF0EB9-A34B-47A1-A641-DBB5252764B4}" destId="{FC507D8E-186C-482F-B3D0-73F00CC520F5}" srcOrd="3" destOrd="0" presId="urn:microsoft.com/office/officeart/2005/8/layout/hierarchy1"/>
    <dgm:cxn modelId="{1A0DB273-E72F-4AB5-8946-72E6695DED33}" type="presParOf" srcId="{FC507D8E-186C-482F-B3D0-73F00CC520F5}" destId="{F196D5A8-EE57-406B-9369-BA5E3C67BC31}" srcOrd="0" destOrd="0" presId="urn:microsoft.com/office/officeart/2005/8/layout/hierarchy1"/>
    <dgm:cxn modelId="{B6DA52BA-FDDF-493F-82C2-393CAF6D9BAA}" type="presParOf" srcId="{F196D5A8-EE57-406B-9369-BA5E3C67BC31}" destId="{F0901011-D0A4-43C1-9DB5-D56E36C34A61}" srcOrd="0" destOrd="0" presId="urn:microsoft.com/office/officeart/2005/8/layout/hierarchy1"/>
    <dgm:cxn modelId="{9AF01624-58E6-4F03-9CD6-E7D9AE5E5BD6}" type="presParOf" srcId="{F196D5A8-EE57-406B-9369-BA5E3C67BC31}" destId="{262B86F1-42B4-41BE-9FFB-81B313A9BEA8}" srcOrd="1" destOrd="0" presId="urn:microsoft.com/office/officeart/2005/8/layout/hierarchy1"/>
    <dgm:cxn modelId="{8F95472E-C715-4019-93FA-DEDE3CF9C01D}" type="presParOf" srcId="{FC507D8E-186C-482F-B3D0-73F00CC520F5}" destId="{22A57E81-939E-4443-A124-378E08875509}" srcOrd="1" destOrd="0" presId="urn:microsoft.com/office/officeart/2005/8/layout/hierarchy1"/>
    <dgm:cxn modelId="{A94437D6-2D85-4108-B381-45AA3422704B}" type="presParOf" srcId="{DDCF0EB9-A34B-47A1-A641-DBB5252764B4}" destId="{DC9A5134-DD74-4FA2-B48B-EC5986BB200A}" srcOrd="4" destOrd="0" presId="urn:microsoft.com/office/officeart/2005/8/layout/hierarchy1"/>
    <dgm:cxn modelId="{F6BB9347-BCF6-4F8A-9C7E-0D423A6B0B5E}" type="presParOf" srcId="{DDCF0EB9-A34B-47A1-A641-DBB5252764B4}" destId="{10D09EC2-4137-43CA-BB0F-EE6B33407626}" srcOrd="5" destOrd="0" presId="urn:microsoft.com/office/officeart/2005/8/layout/hierarchy1"/>
    <dgm:cxn modelId="{0EFD2E59-483F-4D09-A909-CE783C7D8BB7}" type="presParOf" srcId="{10D09EC2-4137-43CA-BB0F-EE6B33407626}" destId="{8DE183B6-417B-4F93-97C4-26B85D3308BB}" srcOrd="0" destOrd="0" presId="urn:microsoft.com/office/officeart/2005/8/layout/hierarchy1"/>
    <dgm:cxn modelId="{3BD91B73-A39A-47A2-B36C-F5CCF2DBD4E0}" type="presParOf" srcId="{8DE183B6-417B-4F93-97C4-26B85D3308BB}" destId="{5F52B66B-5A55-448F-91FE-2200B068400D}" srcOrd="0" destOrd="0" presId="urn:microsoft.com/office/officeart/2005/8/layout/hierarchy1"/>
    <dgm:cxn modelId="{EDA6B67F-C36A-45E2-B0B3-39085E030FBF}" type="presParOf" srcId="{8DE183B6-417B-4F93-97C4-26B85D3308BB}" destId="{990EC24F-FD08-44A7-AF3D-9382DB786588}" srcOrd="1" destOrd="0" presId="urn:microsoft.com/office/officeart/2005/8/layout/hierarchy1"/>
    <dgm:cxn modelId="{A508F354-56EC-434F-86B3-18204058DF55}" type="presParOf" srcId="{10D09EC2-4137-43CA-BB0F-EE6B33407626}" destId="{6FA1E42A-B744-461A-AE67-BDDDEA549739}" srcOrd="1" destOrd="0" presId="urn:microsoft.com/office/officeart/2005/8/layout/hierarchy1"/>
  </dgm:cxnLst>
  <dgm:bg/>
  <dgm:whole>
    <a:ln>
      <a:solidFill>
        <a:schemeClr val="tx2">
          <a:lumMod val="20000"/>
          <a:lumOff val="8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3BD193-90F5-49CC-8B60-2A3F2169733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C26EB74-08BD-43DF-A213-473E78D3A4FF}">
      <dgm:prSet phldrT="[Texto]"/>
      <dgm:spPr/>
      <dgm:t>
        <a:bodyPr/>
        <a:lstStyle/>
        <a:p>
          <a:r>
            <a:rPr lang="es-ES"/>
            <a:t>Sistema de Inscripciones</a:t>
          </a:r>
        </a:p>
      </dgm:t>
    </dgm:pt>
    <dgm:pt modelId="{8E422C61-551C-4B18-B896-8F714FF3D897}" type="parTrans" cxnId="{56122E91-0138-4D97-A243-67FFAE5DE3FD}">
      <dgm:prSet/>
      <dgm:spPr/>
      <dgm:t>
        <a:bodyPr/>
        <a:lstStyle/>
        <a:p>
          <a:endParaRPr lang="es-ES"/>
        </a:p>
      </dgm:t>
    </dgm:pt>
    <dgm:pt modelId="{3DAA7D91-993A-4063-98E1-091C9A4DF3E1}" type="sibTrans" cxnId="{56122E91-0138-4D97-A243-67FFAE5DE3FD}">
      <dgm:prSet/>
      <dgm:spPr/>
      <dgm:t>
        <a:bodyPr/>
        <a:lstStyle/>
        <a:p>
          <a:endParaRPr lang="es-ES"/>
        </a:p>
      </dgm:t>
    </dgm:pt>
    <dgm:pt modelId="{5D310662-B8B0-4A94-BED4-17271FDD92D7}">
      <dgm:prSet phldrT="[Texto]"/>
      <dgm:spPr/>
      <dgm:t>
        <a:bodyPr/>
        <a:lstStyle/>
        <a:p>
          <a:r>
            <a:rPr lang="es-ES"/>
            <a:t>Administración</a:t>
          </a:r>
        </a:p>
      </dgm:t>
    </dgm:pt>
    <dgm:pt modelId="{E4504C0D-4CE1-4953-9719-29F6311772AE}" type="parTrans" cxnId="{F31E4697-CFA0-453D-9CE6-575E11E539AD}">
      <dgm:prSet/>
      <dgm:spPr/>
      <dgm:t>
        <a:bodyPr/>
        <a:lstStyle/>
        <a:p>
          <a:endParaRPr lang="es-ES"/>
        </a:p>
      </dgm:t>
    </dgm:pt>
    <dgm:pt modelId="{46533DA6-98C2-4A1E-ABDD-D30FB710CBFC}" type="sibTrans" cxnId="{F31E4697-CFA0-453D-9CE6-575E11E539AD}">
      <dgm:prSet/>
      <dgm:spPr/>
      <dgm:t>
        <a:bodyPr/>
        <a:lstStyle/>
        <a:p>
          <a:endParaRPr lang="es-ES"/>
        </a:p>
      </dgm:t>
    </dgm:pt>
    <dgm:pt modelId="{DBC423AD-A46D-41ED-AE32-BE44861D183D}">
      <dgm:prSet phldrT="[Texto]"/>
      <dgm:spPr/>
      <dgm:t>
        <a:bodyPr/>
        <a:lstStyle/>
        <a:p>
          <a:r>
            <a:rPr lang="es-ES"/>
            <a:t>Escuelas</a:t>
          </a:r>
        </a:p>
      </dgm:t>
    </dgm:pt>
    <dgm:pt modelId="{4B471F6B-D259-4A98-B6FB-FDFCE2B0DCAE}" type="parTrans" cxnId="{CEDD1F1F-ECBB-4C52-AB07-6293E102FE2C}">
      <dgm:prSet/>
      <dgm:spPr/>
      <dgm:t>
        <a:bodyPr/>
        <a:lstStyle/>
        <a:p>
          <a:endParaRPr lang="es-ES"/>
        </a:p>
      </dgm:t>
    </dgm:pt>
    <dgm:pt modelId="{DB501E14-5CD5-4B2D-83CC-F3C5A6A33F7F}" type="sibTrans" cxnId="{CEDD1F1F-ECBB-4C52-AB07-6293E102FE2C}">
      <dgm:prSet/>
      <dgm:spPr/>
      <dgm:t>
        <a:bodyPr/>
        <a:lstStyle/>
        <a:p>
          <a:endParaRPr lang="es-ES"/>
        </a:p>
      </dgm:t>
    </dgm:pt>
    <dgm:pt modelId="{55313058-22B2-4702-9BDE-38E47F651860}">
      <dgm:prSet phldrT="[Texto]"/>
      <dgm:spPr/>
      <dgm:t>
        <a:bodyPr/>
        <a:lstStyle/>
        <a:p>
          <a:r>
            <a:rPr lang="es-ES"/>
            <a:t>Personas</a:t>
          </a:r>
        </a:p>
      </dgm:t>
    </dgm:pt>
    <dgm:pt modelId="{F7C8AD66-E517-45E9-A798-EF13381ED8ED}" type="parTrans" cxnId="{3B5909FF-1AEE-4892-9293-338C8561E75D}">
      <dgm:prSet/>
      <dgm:spPr/>
      <dgm:t>
        <a:bodyPr/>
        <a:lstStyle/>
        <a:p>
          <a:endParaRPr lang="es-ES"/>
        </a:p>
      </dgm:t>
    </dgm:pt>
    <dgm:pt modelId="{EADBCFCB-77F5-45E6-BBAC-A05EAF07B393}" type="sibTrans" cxnId="{3B5909FF-1AEE-4892-9293-338C8561E75D}">
      <dgm:prSet/>
      <dgm:spPr/>
      <dgm:t>
        <a:bodyPr/>
        <a:lstStyle/>
        <a:p>
          <a:endParaRPr lang="es-ES"/>
        </a:p>
      </dgm:t>
    </dgm:pt>
    <dgm:pt modelId="{7F7766E7-AAFE-4B9F-961C-B231AC3A2DA2}">
      <dgm:prSet phldrT="[Texto]"/>
      <dgm:spPr/>
      <dgm:t>
        <a:bodyPr/>
        <a:lstStyle/>
        <a:p>
          <a:r>
            <a:rPr lang="es-ES"/>
            <a:t>Inscripciones</a:t>
          </a:r>
        </a:p>
      </dgm:t>
    </dgm:pt>
    <dgm:pt modelId="{B7887618-5E3A-452B-9F67-8FE9365CB6CB}" type="parTrans" cxnId="{6E475236-A660-4FEA-915F-76D792B6A1D5}">
      <dgm:prSet/>
      <dgm:spPr/>
      <dgm:t>
        <a:bodyPr/>
        <a:lstStyle/>
        <a:p>
          <a:endParaRPr lang="es-ES"/>
        </a:p>
      </dgm:t>
    </dgm:pt>
    <dgm:pt modelId="{5843D8E0-FB9B-43BD-93E7-0D29B0C665A0}" type="sibTrans" cxnId="{6E475236-A660-4FEA-915F-76D792B6A1D5}">
      <dgm:prSet/>
      <dgm:spPr/>
      <dgm:t>
        <a:bodyPr/>
        <a:lstStyle/>
        <a:p>
          <a:endParaRPr lang="es-ES"/>
        </a:p>
      </dgm:t>
    </dgm:pt>
    <dgm:pt modelId="{F30C1FC3-05AB-4AB8-AAC5-9EC3ECDFBFCD}">
      <dgm:prSet phldrT="[Texto]"/>
      <dgm:spPr/>
      <dgm:t>
        <a:bodyPr/>
        <a:lstStyle/>
        <a:p>
          <a:r>
            <a:rPr lang="es-ES"/>
            <a:t>Roles</a:t>
          </a:r>
        </a:p>
      </dgm:t>
    </dgm:pt>
    <dgm:pt modelId="{D87FF5A1-772A-4FAC-8C7F-523CD460EB12}" type="parTrans" cxnId="{CC9C6495-DEF0-4563-B72C-FC53538E8570}">
      <dgm:prSet/>
      <dgm:spPr/>
      <dgm:t>
        <a:bodyPr/>
        <a:lstStyle/>
        <a:p>
          <a:endParaRPr lang="es-ES"/>
        </a:p>
      </dgm:t>
    </dgm:pt>
    <dgm:pt modelId="{4DEE81A9-DA98-4EA1-A239-84A17DAAB5FD}" type="sibTrans" cxnId="{CC9C6495-DEF0-4563-B72C-FC53538E8570}">
      <dgm:prSet/>
      <dgm:spPr/>
      <dgm:t>
        <a:bodyPr/>
        <a:lstStyle/>
        <a:p>
          <a:endParaRPr lang="es-ES"/>
        </a:p>
      </dgm:t>
    </dgm:pt>
    <dgm:pt modelId="{32C98E83-60D3-4CC5-94E8-C75265539E8B}">
      <dgm:prSet phldrT="[Texto]"/>
      <dgm:spPr/>
      <dgm:t>
        <a:bodyPr/>
        <a:lstStyle/>
        <a:p>
          <a:r>
            <a:rPr lang="es-ES"/>
            <a:t>Usuarios</a:t>
          </a:r>
        </a:p>
      </dgm:t>
    </dgm:pt>
    <dgm:pt modelId="{D11A9940-F8E0-4620-9F1D-3C4153867B6E}" type="parTrans" cxnId="{0F783D0C-CEE0-49C1-9B74-08005411BBC0}">
      <dgm:prSet/>
      <dgm:spPr/>
      <dgm:t>
        <a:bodyPr/>
        <a:lstStyle/>
        <a:p>
          <a:endParaRPr lang="es-ES"/>
        </a:p>
      </dgm:t>
    </dgm:pt>
    <dgm:pt modelId="{AA9AA567-8A8A-4620-8450-50A783CC0EE4}" type="sibTrans" cxnId="{0F783D0C-CEE0-49C1-9B74-08005411BBC0}">
      <dgm:prSet/>
      <dgm:spPr/>
      <dgm:t>
        <a:bodyPr/>
        <a:lstStyle/>
        <a:p>
          <a:endParaRPr lang="es-ES"/>
        </a:p>
      </dgm:t>
    </dgm:pt>
    <dgm:pt modelId="{F47A05CD-9EEB-4FB9-875B-1D1DF071BBC8}">
      <dgm:prSet phldrT="[Texto]"/>
      <dgm:spPr/>
      <dgm:t>
        <a:bodyPr/>
        <a:lstStyle/>
        <a:p>
          <a:r>
            <a:rPr lang="es-ES"/>
            <a:t>Tipos de Educación</a:t>
          </a:r>
        </a:p>
      </dgm:t>
    </dgm:pt>
    <dgm:pt modelId="{A2299F01-DBC2-4489-B71C-00BD9AFAE90F}" type="parTrans" cxnId="{9BEFBF63-7C5A-459B-91AD-F6B42136EF93}">
      <dgm:prSet/>
      <dgm:spPr/>
      <dgm:t>
        <a:bodyPr/>
        <a:lstStyle/>
        <a:p>
          <a:endParaRPr lang="es-ES"/>
        </a:p>
      </dgm:t>
    </dgm:pt>
    <dgm:pt modelId="{F8F8650C-990A-4982-AEFF-C7E3DB04AEC1}" type="sibTrans" cxnId="{9BEFBF63-7C5A-459B-91AD-F6B42136EF93}">
      <dgm:prSet/>
      <dgm:spPr/>
      <dgm:t>
        <a:bodyPr/>
        <a:lstStyle/>
        <a:p>
          <a:endParaRPr lang="es-ES"/>
        </a:p>
      </dgm:t>
    </dgm:pt>
    <dgm:pt modelId="{165E18C0-7420-4B0F-8453-C8CEDEC27219}">
      <dgm:prSet phldrT="[Texto]"/>
      <dgm:spPr/>
      <dgm:t>
        <a:bodyPr/>
        <a:lstStyle/>
        <a:p>
          <a:r>
            <a:rPr lang="es-ES"/>
            <a:t>Períodos Lectivos</a:t>
          </a:r>
        </a:p>
      </dgm:t>
    </dgm:pt>
    <dgm:pt modelId="{E7F0AACA-6CB7-4B57-8C6D-ED4072E97681}" type="parTrans" cxnId="{8274B456-CC46-4028-8A52-D6550CAC7EBF}">
      <dgm:prSet/>
      <dgm:spPr/>
      <dgm:t>
        <a:bodyPr/>
        <a:lstStyle/>
        <a:p>
          <a:endParaRPr lang="es-ES"/>
        </a:p>
      </dgm:t>
    </dgm:pt>
    <dgm:pt modelId="{45177E15-E663-46A0-97FC-752383E55F45}" type="sibTrans" cxnId="{8274B456-CC46-4028-8A52-D6550CAC7EBF}">
      <dgm:prSet/>
      <dgm:spPr/>
      <dgm:t>
        <a:bodyPr/>
        <a:lstStyle/>
        <a:p>
          <a:endParaRPr lang="es-ES"/>
        </a:p>
      </dgm:t>
    </dgm:pt>
    <dgm:pt modelId="{D56D290E-A85D-4CDB-8590-E12F824C2DB3}">
      <dgm:prSet phldrT="[Texto]"/>
      <dgm:spPr/>
      <dgm:t>
        <a:bodyPr/>
        <a:lstStyle/>
        <a:p>
          <a:r>
            <a:rPr lang="es-ES"/>
            <a:t>Turnos</a:t>
          </a:r>
        </a:p>
      </dgm:t>
    </dgm:pt>
    <dgm:pt modelId="{7F140BBB-EF32-4583-987B-953FEC9769C4}" type="parTrans" cxnId="{FB4A5992-C2AC-4735-809C-62C5184A080E}">
      <dgm:prSet/>
      <dgm:spPr/>
      <dgm:t>
        <a:bodyPr/>
        <a:lstStyle/>
        <a:p>
          <a:endParaRPr lang="es-ES"/>
        </a:p>
      </dgm:t>
    </dgm:pt>
    <dgm:pt modelId="{1B323B96-1EAD-45A5-A803-DFDB0D5CEF59}" type="sibTrans" cxnId="{FB4A5992-C2AC-4735-809C-62C5184A080E}">
      <dgm:prSet/>
      <dgm:spPr/>
      <dgm:t>
        <a:bodyPr/>
        <a:lstStyle/>
        <a:p>
          <a:endParaRPr lang="es-ES"/>
        </a:p>
      </dgm:t>
    </dgm:pt>
    <dgm:pt modelId="{1761D4B6-8524-4038-AA40-65EFC5C1344E}">
      <dgm:prSet phldrT="[Texto]"/>
      <dgm:spPr/>
      <dgm:t>
        <a:bodyPr/>
        <a:lstStyle/>
        <a:p>
          <a:r>
            <a:rPr lang="es-ES"/>
            <a:t>Escuela</a:t>
          </a:r>
        </a:p>
      </dgm:t>
    </dgm:pt>
    <dgm:pt modelId="{0DEFB784-698F-4EDD-9324-5B36826DAF86}" type="parTrans" cxnId="{C2C3D008-DDA4-48C0-B35D-8426A10928A4}">
      <dgm:prSet/>
      <dgm:spPr/>
      <dgm:t>
        <a:bodyPr/>
        <a:lstStyle/>
        <a:p>
          <a:endParaRPr lang="es-ES"/>
        </a:p>
      </dgm:t>
    </dgm:pt>
    <dgm:pt modelId="{A9AFCEA7-6575-488F-B66D-52119FF9537B}" type="sibTrans" cxnId="{C2C3D008-DDA4-48C0-B35D-8426A10928A4}">
      <dgm:prSet/>
      <dgm:spPr/>
      <dgm:t>
        <a:bodyPr/>
        <a:lstStyle/>
        <a:p>
          <a:endParaRPr lang="es-ES"/>
        </a:p>
      </dgm:t>
    </dgm:pt>
    <dgm:pt modelId="{073C3104-5507-4706-AD79-C3C768B2458B}">
      <dgm:prSet phldrT="[Texto]"/>
      <dgm:spPr/>
      <dgm:t>
        <a:bodyPr/>
        <a:lstStyle/>
        <a:p>
          <a:r>
            <a:rPr lang="es-ES"/>
            <a:t>Cargos</a:t>
          </a:r>
        </a:p>
      </dgm:t>
    </dgm:pt>
    <dgm:pt modelId="{9969A5B9-4412-48F1-9354-B178F3EE1967}" type="parTrans" cxnId="{868B560B-EB54-445F-918E-B2D90A3F48A6}">
      <dgm:prSet/>
      <dgm:spPr/>
      <dgm:t>
        <a:bodyPr/>
        <a:lstStyle/>
        <a:p>
          <a:endParaRPr lang="es-ES"/>
        </a:p>
      </dgm:t>
    </dgm:pt>
    <dgm:pt modelId="{A0E1604F-A98E-46A4-BC9A-577D1CA1ABB5}" type="sibTrans" cxnId="{868B560B-EB54-445F-918E-B2D90A3F48A6}">
      <dgm:prSet/>
      <dgm:spPr/>
      <dgm:t>
        <a:bodyPr/>
        <a:lstStyle/>
        <a:p>
          <a:endParaRPr lang="es-ES"/>
        </a:p>
      </dgm:t>
    </dgm:pt>
    <dgm:pt modelId="{FB19F0DF-85D4-40AF-B189-4B6517310EAE}">
      <dgm:prSet phldrT="[Texto]"/>
      <dgm:spPr/>
      <dgm:t>
        <a:bodyPr/>
        <a:lstStyle/>
        <a:p>
          <a:r>
            <a:rPr lang="es-ES"/>
            <a:t>Funcionarios</a:t>
          </a:r>
        </a:p>
      </dgm:t>
    </dgm:pt>
    <dgm:pt modelId="{84B3F65E-EB19-4869-9A7A-291E5B4CFD6F}" type="parTrans" cxnId="{7186A080-0994-4C20-8AE5-F549619DDEDA}">
      <dgm:prSet/>
      <dgm:spPr/>
      <dgm:t>
        <a:bodyPr/>
        <a:lstStyle/>
        <a:p>
          <a:endParaRPr lang="es-ES"/>
        </a:p>
      </dgm:t>
    </dgm:pt>
    <dgm:pt modelId="{34CF9C84-E51B-461B-9F3F-95D8B3859472}" type="sibTrans" cxnId="{7186A080-0994-4C20-8AE5-F549619DDEDA}">
      <dgm:prSet/>
      <dgm:spPr/>
      <dgm:t>
        <a:bodyPr/>
        <a:lstStyle/>
        <a:p>
          <a:endParaRPr lang="es-ES"/>
        </a:p>
      </dgm:t>
    </dgm:pt>
    <dgm:pt modelId="{5920786A-AF71-4D5F-BF0C-2E096189C222}">
      <dgm:prSet phldrT="[Texto]"/>
      <dgm:spPr/>
      <dgm:t>
        <a:bodyPr/>
        <a:lstStyle/>
        <a:p>
          <a:r>
            <a:rPr lang="es-ES"/>
            <a:t>Alumnos</a:t>
          </a:r>
        </a:p>
      </dgm:t>
    </dgm:pt>
    <dgm:pt modelId="{17F770B6-0CAD-4A8E-93E8-5E805AB79AF4}" type="parTrans" cxnId="{FF4B2903-C050-41E3-86A9-CC7F915AEAC4}">
      <dgm:prSet/>
      <dgm:spPr/>
      <dgm:t>
        <a:bodyPr/>
        <a:lstStyle/>
        <a:p>
          <a:endParaRPr lang="es-ES"/>
        </a:p>
      </dgm:t>
    </dgm:pt>
    <dgm:pt modelId="{41C4B6F0-7BC9-4D5A-B2F8-1DC6A3C8E197}" type="sibTrans" cxnId="{FF4B2903-C050-41E3-86A9-CC7F915AEAC4}">
      <dgm:prSet/>
      <dgm:spPr/>
      <dgm:t>
        <a:bodyPr/>
        <a:lstStyle/>
        <a:p>
          <a:endParaRPr lang="es-ES"/>
        </a:p>
      </dgm:t>
    </dgm:pt>
    <dgm:pt modelId="{69B0B434-40AE-4999-A9A9-367F4F6A0F27}">
      <dgm:prSet phldrT="[Texto]"/>
      <dgm:spPr/>
      <dgm:t>
        <a:bodyPr/>
        <a:lstStyle/>
        <a:p>
          <a:r>
            <a:rPr lang="es-ES"/>
            <a:t>Tutores</a:t>
          </a:r>
        </a:p>
      </dgm:t>
    </dgm:pt>
    <dgm:pt modelId="{E22B8636-BC44-481F-9982-460144F0AA64}" type="parTrans" cxnId="{FADAA00E-0D48-4883-8476-8C29E505FEE6}">
      <dgm:prSet/>
      <dgm:spPr/>
      <dgm:t>
        <a:bodyPr/>
        <a:lstStyle/>
        <a:p>
          <a:endParaRPr lang="es-ES"/>
        </a:p>
      </dgm:t>
    </dgm:pt>
    <dgm:pt modelId="{6C482872-5633-4B10-BEA0-084D93DC7974}" type="sibTrans" cxnId="{FADAA00E-0D48-4883-8476-8C29E505FEE6}">
      <dgm:prSet/>
      <dgm:spPr/>
      <dgm:t>
        <a:bodyPr/>
        <a:lstStyle/>
        <a:p>
          <a:endParaRPr lang="es-ES"/>
        </a:p>
      </dgm:t>
    </dgm:pt>
    <dgm:pt modelId="{2D3CF443-880E-443A-A88E-8B76AF91694A}">
      <dgm:prSet phldrT="[Texto]"/>
      <dgm:spPr/>
      <dgm:t>
        <a:bodyPr/>
        <a:lstStyle/>
        <a:p>
          <a:r>
            <a:rPr lang="es-ES"/>
            <a:t>Parentezco</a:t>
          </a:r>
        </a:p>
      </dgm:t>
    </dgm:pt>
    <dgm:pt modelId="{C7D1EF49-9DD5-4EC9-9051-E9DBCD98B0F8}" type="parTrans" cxnId="{D00B41B2-A124-42A2-88D8-01D80DFC561D}">
      <dgm:prSet/>
      <dgm:spPr/>
      <dgm:t>
        <a:bodyPr/>
        <a:lstStyle/>
        <a:p>
          <a:endParaRPr lang="es-ES"/>
        </a:p>
      </dgm:t>
    </dgm:pt>
    <dgm:pt modelId="{F9278DAB-A105-4E32-BD96-7B84E18CD6CB}" type="sibTrans" cxnId="{D00B41B2-A124-42A2-88D8-01D80DFC561D}">
      <dgm:prSet/>
      <dgm:spPr/>
      <dgm:t>
        <a:bodyPr/>
        <a:lstStyle/>
        <a:p>
          <a:endParaRPr lang="es-ES"/>
        </a:p>
      </dgm:t>
    </dgm:pt>
    <dgm:pt modelId="{6C5D6599-A774-4BB0-9816-F32509940153}">
      <dgm:prSet phldrT="[Texto]"/>
      <dgm:spPr/>
      <dgm:t>
        <a:bodyPr/>
        <a:lstStyle/>
        <a:p>
          <a:r>
            <a:rPr lang="es-ES"/>
            <a:t>Departamentos</a:t>
          </a:r>
        </a:p>
      </dgm:t>
    </dgm:pt>
    <dgm:pt modelId="{39096879-E36D-4B63-8E3C-60DDEC56EC72}" type="parTrans" cxnId="{CF77979C-C32E-49BD-94E4-D36E63AB85E0}">
      <dgm:prSet/>
      <dgm:spPr/>
      <dgm:t>
        <a:bodyPr/>
        <a:lstStyle/>
        <a:p>
          <a:endParaRPr lang="es-ES"/>
        </a:p>
      </dgm:t>
    </dgm:pt>
    <dgm:pt modelId="{431B971F-FBE5-46F9-8C62-243B46026066}" type="sibTrans" cxnId="{CF77979C-C32E-49BD-94E4-D36E63AB85E0}">
      <dgm:prSet/>
      <dgm:spPr/>
      <dgm:t>
        <a:bodyPr/>
        <a:lstStyle/>
        <a:p>
          <a:endParaRPr lang="es-ES"/>
        </a:p>
      </dgm:t>
    </dgm:pt>
    <dgm:pt modelId="{A833614B-326F-4FBE-BEB9-95810B334CAD}">
      <dgm:prSet phldrT="[Texto]"/>
      <dgm:spPr/>
      <dgm:t>
        <a:bodyPr/>
        <a:lstStyle/>
        <a:p>
          <a:r>
            <a:rPr lang="es-ES"/>
            <a:t>Ciudades</a:t>
          </a:r>
        </a:p>
      </dgm:t>
    </dgm:pt>
    <dgm:pt modelId="{0E720B87-9E8C-47F8-9425-83520BAF196E}" type="parTrans" cxnId="{00B43E30-631F-4D44-B22A-C46FE781FC5E}">
      <dgm:prSet/>
      <dgm:spPr/>
      <dgm:t>
        <a:bodyPr/>
        <a:lstStyle/>
        <a:p>
          <a:endParaRPr lang="es-ES"/>
        </a:p>
      </dgm:t>
    </dgm:pt>
    <dgm:pt modelId="{71139F9D-8BC9-4DED-AD7B-A14CFD935F9F}" type="sibTrans" cxnId="{00B43E30-631F-4D44-B22A-C46FE781FC5E}">
      <dgm:prSet/>
      <dgm:spPr/>
      <dgm:t>
        <a:bodyPr/>
        <a:lstStyle/>
        <a:p>
          <a:endParaRPr lang="es-ES"/>
        </a:p>
      </dgm:t>
    </dgm:pt>
    <dgm:pt modelId="{08BDAE1D-C6C0-4E60-89BD-09FF1E801B21}">
      <dgm:prSet phldrT="[Texto]"/>
      <dgm:spPr/>
      <dgm:t>
        <a:bodyPr/>
        <a:lstStyle/>
        <a:p>
          <a:r>
            <a:rPr lang="es-ES"/>
            <a:t>Barrios</a:t>
          </a:r>
        </a:p>
      </dgm:t>
    </dgm:pt>
    <dgm:pt modelId="{1CBDF26E-6937-4387-8BF1-E18080E1154D}" type="parTrans" cxnId="{C464AB46-1D9F-40A1-BA82-20664B0B7574}">
      <dgm:prSet/>
      <dgm:spPr/>
      <dgm:t>
        <a:bodyPr/>
        <a:lstStyle/>
        <a:p>
          <a:endParaRPr lang="es-ES"/>
        </a:p>
      </dgm:t>
    </dgm:pt>
    <dgm:pt modelId="{DBF50E8C-2E16-43A2-AFDF-C08D3E8D2F34}" type="sibTrans" cxnId="{C464AB46-1D9F-40A1-BA82-20664B0B7574}">
      <dgm:prSet/>
      <dgm:spPr/>
      <dgm:t>
        <a:bodyPr/>
        <a:lstStyle/>
        <a:p>
          <a:endParaRPr lang="es-ES"/>
        </a:p>
      </dgm:t>
    </dgm:pt>
    <dgm:pt modelId="{CD75A933-1A21-466E-B1BD-5B11F1B6B381}">
      <dgm:prSet phldrT="[Texto]"/>
      <dgm:spPr/>
      <dgm:t>
        <a:bodyPr/>
        <a:lstStyle/>
        <a:p>
          <a:r>
            <a:rPr lang="es-ES"/>
            <a:t>Inscripciones de Alumnos</a:t>
          </a:r>
        </a:p>
      </dgm:t>
    </dgm:pt>
    <dgm:pt modelId="{FB83D243-A3C9-4057-97AB-081B8235D6B4}" type="parTrans" cxnId="{2016A8CA-073F-4BE1-9599-A4E3B48CDC57}">
      <dgm:prSet/>
      <dgm:spPr/>
      <dgm:t>
        <a:bodyPr/>
        <a:lstStyle/>
        <a:p>
          <a:endParaRPr lang="es-ES"/>
        </a:p>
      </dgm:t>
    </dgm:pt>
    <dgm:pt modelId="{C07FC464-8101-4D91-A95B-57FC7D36C0A2}" type="sibTrans" cxnId="{2016A8CA-073F-4BE1-9599-A4E3B48CDC57}">
      <dgm:prSet/>
      <dgm:spPr/>
      <dgm:t>
        <a:bodyPr/>
        <a:lstStyle/>
        <a:p>
          <a:endParaRPr lang="es-ES"/>
        </a:p>
      </dgm:t>
    </dgm:pt>
    <dgm:pt modelId="{86D0C8D8-D333-484B-8B1C-B4B09543CE2D}" type="pres">
      <dgm:prSet presAssocID="{093BD193-90F5-49CC-8B60-2A3F21697337}" presName="Name0" presStyleCnt="0">
        <dgm:presLayoutVars>
          <dgm:chPref val="1"/>
          <dgm:dir/>
          <dgm:animOne val="branch"/>
          <dgm:animLvl val="lvl"/>
          <dgm:resizeHandles val="exact"/>
        </dgm:presLayoutVars>
      </dgm:prSet>
      <dgm:spPr/>
    </dgm:pt>
    <dgm:pt modelId="{A22E488E-9E95-47AB-A30E-7E144AB23E64}" type="pres">
      <dgm:prSet presAssocID="{DC26EB74-08BD-43DF-A213-473E78D3A4FF}" presName="root1" presStyleCnt="0"/>
      <dgm:spPr/>
    </dgm:pt>
    <dgm:pt modelId="{48232B4E-964A-48D1-A117-328427BC6E27}" type="pres">
      <dgm:prSet presAssocID="{DC26EB74-08BD-43DF-A213-473E78D3A4FF}" presName="LevelOneTextNode" presStyleLbl="node0" presStyleIdx="0" presStyleCnt="1" custScaleY="114065">
        <dgm:presLayoutVars>
          <dgm:chPref val="3"/>
        </dgm:presLayoutVars>
      </dgm:prSet>
      <dgm:spPr/>
    </dgm:pt>
    <dgm:pt modelId="{A6F23C9D-E340-44A3-97D0-F8486AB04176}" type="pres">
      <dgm:prSet presAssocID="{DC26EB74-08BD-43DF-A213-473E78D3A4FF}" presName="level2hierChild" presStyleCnt="0"/>
      <dgm:spPr/>
    </dgm:pt>
    <dgm:pt modelId="{00A5FBDA-6E29-45A0-9C8A-CF09B4E47924}" type="pres">
      <dgm:prSet presAssocID="{E4504C0D-4CE1-4953-9719-29F6311772AE}" presName="conn2-1" presStyleLbl="parChTrans1D2" presStyleIdx="0" presStyleCnt="4"/>
      <dgm:spPr/>
    </dgm:pt>
    <dgm:pt modelId="{76930FDF-1595-48D9-9BDA-AAA8DA27781E}" type="pres">
      <dgm:prSet presAssocID="{E4504C0D-4CE1-4953-9719-29F6311772AE}" presName="connTx" presStyleLbl="parChTrans1D2" presStyleIdx="0" presStyleCnt="4"/>
      <dgm:spPr/>
    </dgm:pt>
    <dgm:pt modelId="{DAC03AC6-6104-483F-A324-82C7E04E5815}" type="pres">
      <dgm:prSet presAssocID="{5D310662-B8B0-4A94-BED4-17271FDD92D7}" presName="root2" presStyleCnt="0"/>
      <dgm:spPr/>
    </dgm:pt>
    <dgm:pt modelId="{A3CA291E-7079-4C55-AEFC-DD4D80BBD43B}" type="pres">
      <dgm:prSet presAssocID="{5D310662-B8B0-4A94-BED4-17271FDD92D7}" presName="LevelTwoTextNode" presStyleLbl="node2" presStyleIdx="0" presStyleCnt="4">
        <dgm:presLayoutVars>
          <dgm:chPref val="3"/>
        </dgm:presLayoutVars>
      </dgm:prSet>
      <dgm:spPr/>
    </dgm:pt>
    <dgm:pt modelId="{FE8D6C6D-76DF-4D9D-A4C3-25443AEAF22B}" type="pres">
      <dgm:prSet presAssocID="{5D310662-B8B0-4A94-BED4-17271FDD92D7}" presName="level3hierChild" presStyleCnt="0"/>
      <dgm:spPr/>
    </dgm:pt>
    <dgm:pt modelId="{4000F705-A93B-40C6-B2C2-3DB066ED8DC5}" type="pres">
      <dgm:prSet presAssocID="{D87FF5A1-772A-4FAC-8C7F-523CD460EB12}" presName="conn2-1" presStyleLbl="parChTrans1D3" presStyleIdx="0" presStyleCnt="15"/>
      <dgm:spPr/>
    </dgm:pt>
    <dgm:pt modelId="{FEEEBD84-5F1C-405A-8F10-BAE7C0CC7519}" type="pres">
      <dgm:prSet presAssocID="{D87FF5A1-772A-4FAC-8C7F-523CD460EB12}" presName="connTx" presStyleLbl="parChTrans1D3" presStyleIdx="0" presStyleCnt="15"/>
      <dgm:spPr/>
    </dgm:pt>
    <dgm:pt modelId="{3AA8B076-65D2-4DB4-9369-94234B753CD1}" type="pres">
      <dgm:prSet presAssocID="{F30C1FC3-05AB-4AB8-AAC5-9EC3ECDFBFCD}" presName="root2" presStyleCnt="0"/>
      <dgm:spPr/>
    </dgm:pt>
    <dgm:pt modelId="{6B942A26-158F-4B25-A39E-B450259B27A9}" type="pres">
      <dgm:prSet presAssocID="{F30C1FC3-05AB-4AB8-AAC5-9EC3ECDFBFCD}" presName="LevelTwoTextNode" presStyleLbl="node3" presStyleIdx="0" presStyleCnt="15">
        <dgm:presLayoutVars>
          <dgm:chPref val="3"/>
        </dgm:presLayoutVars>
      </dgm:prSet>
      <dgm:spPr/>
    </dgm:pt>
    <dgm:pt modelId="{D4AC420C-D74E-455C-8C42-C37D39F2A3DA}" type="pres">
      <dgm:prSet presAssocID="{F30C1FC3-05AB-4AB8-AAC5-9EC3ECDFBFCD}" presName="level3hierChild" presStyleCnt="0"/>
      <dgm:spPr/>
    </dgm:pt>
    <dgm:pt modelId="{87E50AF7-43CF-4BF0-A0E1-19E7A241C1EB}" type="pres">
      <dgm:prSet presAssocID="{D11A9940-F8E0-4620-9F1D-3C4153867B6E}" presName="conn2-1" presStyleLbl="parChTrans1D3" presStyleIdx="1" presStyleCnt="15"/>
      <dgm:spPr/>
    </dgm:pt>
    <dgm:pt modelId="{9281CBD9-985F-45A8-ADC2-E8566982A842}" type="pres">
      <dgm:prSet presAssocID="{D11A9940-F8E0-4620-9F1D-3C4153867B6E}" presName="connTx" presStyleLbl="parChTrans1D3" presStyleIdx="1" presStyleCnt="15"/>
      <dgm:spPr/>
    </dgm:pt>
    <dgm:pt modelId="{EFA1FFD9-A95B-4FF2-A1DA-88894C659AB0}" type="pres">
      <dgm:prSet presAssocID="{32C98E83-60D3-4CC5-94E8-C75265539E8B}" presName="root2" presStyleCnt="0"/>
      <dgm:spPr/>
    </dgm:pt>
    <dgm:pt modelId="{5E3F933C-AF2C-4339-B629-B00695F016B1}" type="pres">
      <dgm:prSet presAssocID="{32C98E83-60D3-4CC5-94E8-C75265539E8B}" presName="LevelTwoTextNode" presStyleLbl="node3" presStyleIdx="1" presStyleCnt="15">
        <dgm:presLayoutVars>
          <dgm:chPref val="3"/>
        </dgm:presLayoutVars>
      </dgm:prSet>
      <dgm:spPr/>
    </dgm:pt>
    <dgm:pt modelId="{FC5C76AE-28AE-4598-B6BA-E04AD6F2123F}" type="pres">
      <dgm:prSet presAssocID="{32C98E83-60D3-4CC5-94E8-C75265539E8B}" presName="level3hierChild" presStyleCnt="0"/>
      <dgm:spPr/>
    </dgm:pt>
    <dgm:pt modelId="{9991441C-0173-476F-B22A-DB3C28A635D1}" type="pres">
      <dgm:prSet presAssocID="{4B471F6B-D259-4A98-B6FB-FDFCE2B0DCAE}" presName="conn2-1" presStyleLbl="parChTrans1D2" presStyleIdx="1" presStyleCnt="4"/>
      <dgm:spPr/>
    </dgm:pt>
    <dgm:pt modelId="{E90B8BB3-E1F3-4867-AB3D-47525B021467}" type="pres">
      <dgm:prSet presAssocID="{4B471F6B-D259-4A98-B6FB-FDFCE2B0DCAE}" presName="connTx" presStyleLbl="parChTrans1D2" presStyleIdx="1" presStyleCnt="4"/>
      <dgm:spPr/>
    </dgm:pt>
    <dgm:pt modelId="{A8A9DB13-80FE-4593-853D-E386D5AED61A}" type="pres">
      <dgm:prSet presAssocID="{DBC423AD-A46D-41ED-AE32-BE44861D183D}" presName="root2" presStyleCnt="0"/>
      <dgm:spPr/>
    </dgm:pt>
    <dgm:pt modelId="{5A7B2419-F7E7-470B-BF2B-4DFEAB72CDCA}" type="pres">
      <dgm:prSet presAssocID="{DBC423AD-A46D-41ED-AE32-BE44861D183D}" presName="LevelTwoTextNode" presStyleLbl="node2" presStyleIdx="1" presStyleCnt="4">
        <dgm:presLayoutVars>
          <dgm:chPref val="3"/>
        </dgm:presLayoutVars>
      </dgm:prSet>
      <dgm:spPr/>
    </dgm:pt>
    <dgm:pt modelId="{0248AAE4-7F3D-4BD8-BAC1-12F9198433DD}" type="pres">
      <dgm:prSet presAssocID="{DBC423AD-A46D-41ED-AE32-BE44861D183D}" presName="level3hierChild" presStyleCnt="0"/>
      <dgm:spPr/>
    </dgm:pt>
    <dgm:pt modelId="{321182D5-ADDA-4C19-B14D-241D9D419B79}" type="pres">
      <dgm:prSet presAssocID="{A2299F01-DBC2-4489-B71C-00BD9AFAE90F}" presName="conn2-1" presStyleLbl="parChTrans1D3" presStyleIdx="2" presStyleCnt="15"/>
      <dgm:spPr/>
    </dgm:pt>
    <dgm:pt modelId="{3A2CF69E-F93F-478E-8F96-C96796D226E3}" type="pres">
      <dgm:prSet presAssocID="{A2299F01-DBC2-4489-B71C-00BD9AFAE90F}" presName="connTx" presStyleLbl="parChTrans1D3" presStyleIdx="2" presStyleCnt="15"/>
      <dgm:spPr/>
    </dgm:pt>
    <dgm:pt modelId="{0D25E7DF-C9BC-49DC-8998-4BF05239A403}" type="pres">
      <dgm:prSet presAssocID="{F47A05CD-9EEB-4FB9-875B-1D1DF071BBC8}" presName="root2" presStyleCnt="0"/>
      <dgm:spPr/>
    </dgm:pt>
    <dgm:pt modelId="{21C0974E-0DE3-4305-B7A1-C709C6660601}" type="pres">
      <dgm:prSet presAssocID="{F47A05CD-9EEB-4FB9-875B-1D1DF071BBC8}" presName="LevelTwoTextNode" presStyleLbl="node3" presStyleIdx="2" presStyleCnt="15">
        <dgm:presLayoutVars>
          <dgm:chPref val="3"/>
        </dgm:presLayoutVars>
      </dgm:prSet>
      <dgm:spPr/>
    </dgm:pt>
    <dgm:pt modelId="{4C61682D-610D-4C67-AE0F-A4F3142170C2}" type="pres">
      <dgm:prSet presAssocID="{F47A05CD-9EEB-4FB9-875B-1D1DF071BBC8}" presName="level3hierChild" presStyleCnt="0"/>
      <dgm:spPr/>
    </dgm:pt>
    <dgm:pt modelId="{2D77914A-24B2-4118-9830-D8775068183C}" type="pres">
      <dgm:prSet presAssocID="{E7F0AACA-6CB7-4B57-8C6D-ED4072E97681}" presName="conn2-1" presStyleLbl="parChTrans1D3" presStyleIdx="3" presStyleCnt="15"/>
      <dgm:spPr/>
    </dgm:pt>
    <dgm:pt modelId="{FAA774D4-5EA4-426E-9A24-6BF5B28EA0BA}" type="pres">
      <dgm:prSet presAssocID="{E7F0AACA-6CB7-4B57-8C6D-ED4072E97681}" presName="connTx" presStyleLbl="parChTrans1D3" presStyleIdx="3" presStyleCnt="15"/>
      <dgm:spPr/>
    </dgm:pt>
    <dgm:pt modelId="{90CCE4E2-4609-4CBB-8478-4426C57C23D8}" type="pres">
      <dgm:prSet presAssocID="{165E18C0-7420-4B0F-8453-C8CEDEC27219}" presName="root2" presStyleCnt="0"/>
      <dgm:spPr/>
    </dgm:pt>
    <dgm:pt modelId="{524DD32B-1B6F-4E88-ACEC-25F86E576386}" type="pres">
      <dgm:prSet presAssocID="{165E18C0-7420-4B0F-8453-C8CEDEC27219}" presName="LevelTwoTextNode" presStyleLbl="node3" presStyleIdx="3" presStyleCnt="15">
        <dgm:presLayoutVars>
          <dgm:chPref val="3"/>
        </dgm:presLayoutVars>
      </dgm:prSet>
      <dgm:spPr/>
    </dgm:pt>
    <dgm:pt modelId="{0B9EEC10-5B7B-49D9-B9D3-9E42C87A920C}" type="pres">
      <dgm:prSet presAssocID="{165E18C0-7420-4B0F-8453-C8CEDEC27219}" presName="level3hierChild" presStyleCnt="0"/>
      <dgm:spPr/>
    </dgm:pt>
    <dgm:pt modelId="{B3C3BBF7-9599-4BFC-8CF2-BA1429EF2C41}" type="pres">
      <dgm:prSet presAssocID="{7F140BBB-EF32-4583-987B-953FEC9769C4}" presName="conn2-1" presStyleLbl="parChTrans1D3" presStyleIdx="4" presStyleCnt="15"/>
      <dgm:spPr/>
    </dgm:pt>
    <dgm:pt modelId="{9609C43A-284A-4670-B182-0753D3903DE0}" type="pres">
      <dgm:prSet presAssocID="{7F140BBB-EF32-4583-987B-953FEC9769C4}" presName="connTx" presStyleLbl="parChTrans1D3" presStyleIdx="4" presStyleCnt="15"/>
      <dgm:spPr/>
    </dgm:pt>
    <dgm:pt modelId="{AC31078E-676C-4EE3-A988-F26BC4976838}" type="pres">
      <dgm:prSet presAssocID="{D56D290E-A85D-4CDB-8590-E12F824C2DB3}" presName="root2" presStyleCnt="0"/>
      <dgm:spPr/>
    </dgm:pt>
    <dgm:pt modelId="{1ED288D6-9976-4CFF-A9FF-687993953B59}" type="pres">
      <dgm:prSet presAssocID="{D56D290E-A85D-4CDB-8590-E12F824C2DB3}" presName="LevelTwoTextNode" presStyleLbl="node3" presStyleIdx="4" presStyleCnt="15">
        <dgm:presLayoutVars>
          <dgm:chPref val="3"/>
        </dgm:presLayoutVars>
      </dgm:prSet>
      <dgm:spPr/>
    </dgm:pt>
    <dgm:pt modelId="{0A02C702-B1F8-4923-BC37-AD7ABDFF6C6F}" type="pres">
      <dgm:prSet presAssocID="{D56D290E-A85D-4CDB-8590-E12F824C2DB3}" presName="level3hierChild" presStyleCnt="0"/>
      <dgm:spPr/>
    </dgm:pt>
    <dgm:pt modelId="{8D088F42-0DCB-4105-8341-30AE54534019}" type="pres">
      <dgm:prSet presAssocID="{0DEFB784-698F-4EDD-9324-5B36826DAF86}" presName="conn2-1" presStyleLbl="parChTrans1D3" presStyleIdx="5" presStyleCnt="15"/>
      <dgm:spPr/>
    </dgm:pt>
    <dgm:pt modelId="{8CBE18EF-4298-4EC9-9EC5-3FC64A4D2BF7}" type="pres">
      <dgm:prSet presAssocID="{0DEFB784-698F-4EDD-9324-5B36826DAF86}" presName="connTx" presStyleLbl="parChTrans1D3" presStyleIdx="5" presStyleCnt="15"/>
      <dgm:spPr/>
    </dgm:pt>
    <dgm:pt modelId="{C0BF9128-203F-4424-B4E0-C78328FD447D}" type="pres">
      <dgm:prSet presAssocID="{1761D4B6-8524-4038-AA40-65EFC5C1344E}" presName="root2" presStyleCnt="0"/>
      <dgm:spPr/>
    </dgm:pt>
    <dgm:pt modelId="{F689422A-D8B4-4BB0-B6B6-7A6169AC7E86}" type="pres">
      <dgm:prSet presAssocID="{1761D4B6-8524-4038-AA40-65EFC5C1344E}" presName="LevelTwoTextNode" presStyleLbl="node3" presStyleIdx="5" presStyleCnt="15">
        <dgm:presLayoutVars>
          <dgm:chPref val="3"/>
        </dgm:presLayoutVars>
      </dgm:prSet>
      <dgm:spPr/>
    </dgm:pt>
    <dgm:pt modelId="{AAAED53D-F9C0-415D-8F1D-5E73D013993B}" type="pres">
      <dgm:prSet presAssocID="{1761D4B6-8524-4038-AA40-65EFC5C1344E}" presName="level3hierChild" presStyleCnt="0"/>
      <dgm:spPr/>
    </dgm:pt>
    <dgm:pt modelId="{FE1F7BAC-F0D0-43E3-81B8-59EC6F463A6E}" type="pres">
      <dgm:prSet presAssocID="{F7C8AD66-E517-45E9-A798-EF13381ED8ED}" presName="conn2-1" presStyleLbl="parChTrans1D2" presStyleIdx="2" presStyleCnt="4"/>
      <dgm:spPr/>
    </dgm:pt>
    <dgm:pt modelId="{F2BA18C3-3BCA-48FC-BF59-4FF8D3BA96BE}" type="pres">
      <dgm:prSet presAssocID="{F7C8AD66-E517-45E9-A798-EF13381ED8ED}" presName="connTx" presStyleLbl="parChTrans1D2" presStyleIdx="2" presStyleCnt="4"/>
      <dgm:spPr/>
    </dgm:pt>
    <dgm:pt modelId="{66E990EF-297C-4991-8219-D85CAA7A85D5}" type="pres">
      <dgm:prSet presAssocID="{55313058-22B2-4702-9BDE-38E47F651860}" presName="root2" presStyleCnt="0"/>
      <dgm:spPr/>
    </dgm:pt>
    <dgm:pt modelId="{220DD858-8C6B-440D-B5D6-EB3B2C4DA903}" type="pres">
      <dgm:prSet presAssocID="{55313058-22B2-4702-9BDE-38E47F651860}" presName="LevelTwoTextNode" presStyleLbl="node2" presStyleIdx="2" presStyleCnt="4">
        <dgm:presLayoutVars>
          <dgm:chPref val="3"/>
        </dgm:presLayoutVars>
      </dgm:prSet>
      <dgm:spPr/>
    </dgm:pt>
    <dgm:pt modelId="{28B167DA-34D0-4664-8BC5-F67B99C1CB49}" type="pres">
      <dgm:prSet presAssocID="{55313058-22B2-4702-9BDE-38E47F651860}" presName="level3hierChild" presStyleCnt="0"/>
      <dgm:spPr/>
    </dgm:pt>
    <dgm:pt modelId="{0B367162-4D6C-4D70-AAFB-A68B678797FD}" type="pres">
      <dgm:prSet presAssocID="{9969A5B9-4412-48F1-9354-B178F3EE1967}" presName="conn2-1" presStyleLbl="parChTrans1D3" presStyleIdx="6" presStyleCnt="15"/>
      <dgm:spPr/>
    </dgm:pt>
    <dgm:pt modelId="{18BBDE21-A89C-410F-85F9-7A8F68BB3709}" type="pres">
      <dgm:prSet presAssocID="{9969A5B9-4412-48F1-9354-B178F3EE1967}" presName="connTx" presStyleLbl="parChTrans1D3" presStyleIdx="6" presStyleCnt="15"/>
      <dgm:spPr/>
    </dgm:pt>
    <dgm:pt modelId="{722CE969-67B1-4181-BABC-C2C4BD152A6F}" type="pres">
      <dgm:prSet presAssocID="{073C3104-5507-4706-AD79-C3C768B2458B}" presName="root2" presStyleCnt="0"/>
      <dgm:spPr/>
    </dgm:pt>
    <dgm:pt modelId="{D8233C75-44E4-40E6-A624-D75D0F986E91}" type="pres">
      <dgm:prSet presAssocID="{073C3104-5507-4706-AD79-C3C768B2458B}" presName="LevelTwoTextNode" presStyleLbl="node3" presStyleIdx="6" presStyleCnt="15">
        <dgm:presLayoutVars>
          <dgm:chPref val="3"/>
        </dgm:presLayoutVars>
      </dgm:prSet>
      <dgm:spPr/>
    </dgm:pt>
    <dgm:pt modelId="{442EEF73-E169-4FAE-B399-774BA68D63DE}" type="pres">
      <dgm:prSet presAssocID="{073C3104-5507-4706-AD79-C3C768B2458B}" presName="level3hierChild" presStyleCnt="0"/>
      <dgm:spPr/>
    </dgm:pt>
    <dgm:pt modelId="{6A822B7C-BEFB-49F2-AA96-70287E751CD6}" type="pres">
      <dgm:prSet presAssocID="{84B3F65E-EB19-4869-9A7A-291E5B4CFD6F}" presName="conn2-1" presStyleLbl="parChTrans1D3" presStyleIdx="7" presStyleCnt="15"/>
      <dgm:spPr/>
    </dgm:pt>
    <dgm:pt modelId="{98954A8C-ED10-4D0F-9570-298BF9A0C4F0}" type="pres">
      <dgm:prSet presAssocID="{84B3F65E-EB19-4869-9A7A-291E5B4CFD6F}" presName="connTx" presStyleLbl="parChTrans1D3" presStyleIdx="7" presStyleCnt="15"/>
      <dgm:spPr/>
    </dgm:pt>
    <dgm:pt modelId="{65FB01DD-CE41-4A01-AA9F-F7B2AD30A75D}" type="pres">
      <dgm:prSet presAssocID="{FB19F0DF-85D4-40AF-B189-4B6517310EAE}" presName="root2" presStyleCnt="0"/>
      <dgm:spPr/>
    </dgm:pt>
    <dgm:pt modelId="{FD0FBA4E-853F-43E7-8AA6-319B4C5C607E}" type="pres">
      <dgm:prSet presAssocID="{FB19F0DF-85D4-40AF-B189-4B6517310EAE}" presName="LevelTwoTextNode" presStyleLbl="node3" presStyleIdx="7" presStyleCnt="15">
        <dgm:presLayoutVars>
          <dgm:chPref val="3"/>
        </dgm:presLayoutVars>
      </dgm:prSet>
      <dgm:spPr/>
    </dgm:pt>
    <dgm:pt modelId="{B63CC3DE-9A72-41C8-8624-E2EBB8A50D33}" type="pres">
      <dgm:prSet presAssocID="{FB19F0DF-85D4-40AF-B189-4B6517310EAE}" presName="level3hierChild" presStyleCnt="0"/>
      <dgm:spPr/>
    </dgm:pt>
    <dgm:pt modelId="{F15A0FAC-0BE4-46A1-8822-18EB34878260}" type="pres">
      <dgm:prSet presAssocID="{17F770B6-0CAD-4A8E-93E8-5E805AB79AF4}" presName="conn2-1" presStyleLbl="parChTrans1D3" presStyleIdx="8" presStyleCnt="15"/>
      <dgm:spPr/>
    </dgm:pt>
    <dgm:pt modelId="{F07EC23F-5766-4FD7-A4B9-627F1CB9910D}" type="pres">
      <dgm:prSet presAssocID="{17F770B6-0CAD-4A8E-93E8-5E805AB79AF4}" presName="connTx" presStyleLbl="parChTrans1D3" presStyleIdx="8" presStyleCnt="15"/>
      <dgm:spPr/>
    </dgm:pt>
    <dgm:pt modelId="{4C38ECA5-2A71-4B21-82F8-FFD6D2F09DAC}" type="pres">
      <dgm:prSet presAssocID="{5920786A-AF71-4D5F-BF0C-2E096189C222}" presName="root2" presStyleCnt="0"/>
      <dgm:spPr/>
    </dgm:pt>
    <dgm:pt modelId="{4E2009EE-88CA-481A-A7DB-27C029FA7745}" type="pres">
      <dgm:prSet presAssocID="{5920786A-AF71-4D5F-BF0C-2E096189C222}" presName="LevelTwoTextNode" presStyleLbl="node3" presStyleIdx="8" presStyleCnt="15">
        <dgm:presLayoutVars>
          <dgm:chPref val="3"/>
        </dgm:presLayoutVars>
      </dgm:prSet>
      <dgm:spPr/>
    </dgm:pt>
    <dgm:pt modelId="{61260698-3E43-4B72-B555-509FFBAAD9D0}" type="pres">
      <dgm:prSet presAssocID="{5920786A-AF71-4D5F-BF0C-2E096189C222}" presName="level3hierChild" presStyleCnt="0"/>
      <dgm:spPr/>
    </dgm:pt>
    <dgm:pt modelId="{BF08DEA5-BF95-47F9-B431-F4518AB5213A}" type="pres">
      <dgm:prSet presAssocID="{E22B8636-BC44-481F-9982-460144F0AA64}" presName="conn2-1" presStyleLbl="parChTrans1D3" presStyleIdx="9" presStyleCnt="15"/>
      <dgm:spPr/>
    </dgm:pt>
    <dgm:pt modelId="{E5B1F741-0631-47D9-8BBD-6DF41239E925}" type="pres">
      <dgm:prSet presAssocID="{E22B8636-BC44-481F-9982-460144F0AA64}" presName="connTx" presStyleLbl="parChTrans1D3" presStyleIdx="9" presStyleCnt="15"/>
      <dgm:spPr/>
    </dgm:pt>
    <dgm:pt modelId="{07856155-B8B6-4B76-B91D-B5FA7EEE15FC}" type="pres">
      <dgm:prSet presAssocID="{69B0B434-40AE-4999-A9A9-367F4F6A0F27}" presName="root2" presStyleCnt="0"/>
      <dgm:spPr/>
    </dgm:pt>
    <dgm:pt modelId="{62E34EE9-2582-49D3-B670-BD32FB3D7A57}" type="pres">
      <dgm:prSet presAssocID="{69B0B434-40AE-4999-A9A9-367F4F6A0F27}" presName="LevelTwoTextNode" presStyleLbl="node3" presStyleIdx="9" presStyleCnt="15">
        <dgm:presLayoutVars>
          <dgm:chPref val="3"/>
        </dgm:presLayoutVars>
      </dgm:prSet>
      <dgm:spPr/>
    </dgm:pt>
    <dgm:pt modelId="{5A3603D8-F2AE-4F2A-AE37-99B5E6DEB09A}" type="pres">
      <dgm:prSet presAssocID="{69B0B434-40AE-4999-A9A9-367F4F6A0F27}" presName="level3hierChild" presStyleCnt="0"/>
      <dgm:spPr/>
    </dgm:pt>
    <dgm:pt modelId="{EF171CBD-D7FD-4351-A9B2-AAEED75BD9F2}" type="pres">
      <dgm:prSet presAssocID="{C7D1EF49-9DD5-4EC9-9051-E9DBCD98B0F8}" presName="conn2-1" presStyleLbl="parChTrans1D3" presStyleIdx="10" presStyleCnt="15"/>
      <dgm:spPr/>
    </dgm:pt>
    <dgm:pt modelId="{EC373E9F-CD85-450A-A8EC-F9FC4BF7FC07}" type="pres">
      <dgm:prSet presAssocID="{C7D1EF49-9DD5-4EC9-9051-E9DBCD98B0F8}" presName="connTx" presStyleLbl="parChTrans1D3" presStyleIdx="10" presStyleCnt="15"/>
      <dgm:spPr/>
    </dgm:pt>
    <dgm:pt modelId="{A2718459-FF8E-4D77-8F18-5DE043A8C30D}" type="pres">
      <dgm:prSet presAssocID="{2D3CF443-880E-443A-A88E-8B76AF91694A}" presName="root2" presStyleCnt="0"/>
      <dgm:spPr/>
    </dgm:pt>
    <dgm:pt modelId="{86E4F3DC-C709-477E-8540-2870E76CF5C5}" type="pres">
      <dgm:prSet presAssocID="{2D3CF443-880E-443A-A88E-8B76AF91694A}" presName="LevelTwoTextNode" presStyleLbl="node3" presStyleIdx="10" presStyleCnt="15">
        <dgm:presLayoutVars>
          <dgm:chPref val="3"/>
        </dgm:presLayoutVars>
      </dgm:prSet>
      <dgm:spPr/>
    </dgm:pt>
    <dgm:pt modelId="{19999280-A205-4461-9517-D18A8C01A659}" type="pres">
      <dgm:prSet presAssocID="{2D3CF443-880E-443A-A88E-8B76AF91694A}" presName="level3hierChild" presStyleCnt="0"/>
      <dgm:spPr/>
    </dgm:pt>
    <dgm:pt modelId="{53468C12-1C8F-4D9A-9848-06414E9428BE}" type="pres">
      <dgm:prSet presAssocID="{39096879-E36D-4B63-8E3C-60DDEC56EC72}" presName="conn2-1" presStyleLbl="parChTrans1D3" presStyleIdx="11" presStyleCnt="15"/>
      <dgm:spPr/>
    </dgm:pt>
    <dgm:pt modelId="{09526F17-F01C-4D51-9BFD-59C437C85592}" type="pres">
      <dgm:prSet presAssocID="{39096879-E36D-4B63-8E3C-60DDEC56EC72}" presName="connTx" presStyleLbl="parChTrans1D3" presStyleIdx="11" presStyleCnt="15"/>
      <dgm:spPr/>
    </dgm:pt>
    <dgm:pt modelId="{8835D356-3A0E-422E-A58D-54A1E33FCC2B}" type="pres">
      <dgm:prSet presAssocID="{6C5D6599-A774-4BB0-9816-F32509940153}" presName="root2" presStyleCnt="0"/>
      <dgm:spPr/>
    </dgm:pt>
    <dgm:pt modelId="{16FE545D-2F9F-4F2E-9FD6-60BC86CD757E}" type="pres">
      <dgm:prSet presAssocID="{6C5D6599-A774-4BB0-9816-F32509940153}" presName="LevelTwoTextNode" presStyleLbl="node3" presStyleIdx="11" presStyleCnt="15">
        <dgm:presLayoutVars>
          <dgm:chPref val="3"/>
        </dgm:presLayoutVars>
      </dgm:prSet>
      <dgm:spPr/>
    </dgm:pt>
    <dgm:pt modelId="{90CF6655-A5CF-46E8-94D9-8E0A2C5CE1D1}" type="pres">
      <dgm:prSet presAssocID="{6C5D6599-A774-4BB0-9816-F32509940153}" presName="level3hierChild" presStyleCnt="0"/>
      <dgm:spPr/>
    </dgm:pt>
    <dgm:pt modelId="{82C28789-55E8-4718-B497-B039A97009F1}" type="pres">
      <dgm:prSet presAssocID="{0E720B87-9E8C-47F8-9425-83520BAF196E}" presName="conn2-1" presStyleLbl="parChTrans1D3" presStyleIdx="12" presStyleCnt="15"/>
      <dgm:spPr/>
    </dgm:pt>
    <dgm:pt modelId="{99C76147-C0C2-4B0C-AAE1-6622548E5330}" type="pres">
      <dgm:prSet presAssocID="{0E720B87-9E8C-47F8-9425-83520BAF196E}" presName="connTx" presStyleLbl="parChTrans1D3" presStyleIdx="12" presStyleCnt="15"/>
      <dgm:spPr/>
    </dgm:pt>
    <dgm:pt modelId="{5CC32EFA-C3DA-4627-9523-9CA150FB0117}" type="pres">
      <dgm:prSet presAssocID="{A833614B-326F-4FBE-BEB9-95810B334CAD}" presName="root2" presStyleCnt="0"/>
      <dgm:spPr/>
    </dgm:pt>
    <dgm:pt modelId="{A8CEEE54-9D53-47BE-9F22-C18F01A09E01}" type="pres">
      <dgm:prSet presAssocID="{A833614B-326F-4FBE-BEB9-95810B334CAD}" presName="LevelTwoTextNode" presStyleLbl="node3" presStyleIdx="12" presStyleCnt="15">
        <dgm:presLayoutVars>
          <dgm:chPref val="3"/>
        </dgm:presLayoutVars>
      </dgm:prSet>
      <dgm:spPr/>
    </dgm:pt>
    <dgm:pt modelId="{62618650-E2E1-4734-9D02-C67AE913ADC7}" type="pres">
      <dgm:prSet presAssocID="{A833614B-326F-4FBE-BEB9-95810B334CAD}" presName="level3hierChild" presStyleCnt="0"/>
      <dgm:spPr/>
    </dgm:pt>
    <dgm:pt modelId="{474247F1-2FFF-4A5B-A376-5EC9DA22D4BD}" type="pres">
      <dgm:prSet presAssocID="{1CBDF26E-6937-4387-8BF1-E18080E1154D}" presName="conn2-1" presStyleLbl="parChTrans1D3" presStyleIdx="13" presStyleCnt="15"/>
      <dgm:spPr/>
    </dgm:pt>
    <dgm:pt modelId="{D78F6B34-7CB5-4B6D-BCF6-8346AD7DE0F5}" type="pres">
      <dgm:prSet presAssocID="{1CBDF26E-6937-4387-8BF1-E18080E1154D}" presName="connTx" presStyleLbl="parChTrans1D3" presStyleIdx="13" presStyleCnt="15"/>
      <dgm:spPr/>
    </dgm:pt>
    <dgm:pt modelId="{84821E51-7D4E-45A7-9AD6-E8F81525D33F}" type="pres">
      <dgm:prSet presAssocID="{08BDAE1D-C6C0-4E60-89BD-09FF1E801B21}" presName="root2" presStyleCnt="0"/>
      <dgm:spPr/>
    </dgm:pt>
    <dgm:pt modelId="{ED23C4F1-0E2E-4689-A36A-EA01C7C58C93}" type="pres">
      <dgm:prSet presAssocID="{08BDAE1D-C6C0-4E60-89BD-09FF1E801B21}" presName="LevelTwoTextNode" presStyleLbl="node3" presStyleIdx="13" presStyleCnt="15">
        <dgm:presLayoutVars>
          <dgm:chPref val="3"/>
        </dgm:presLayoutVars>
      </dgm:prSet>
      <dgm:spPr/>
    </dgm:pt>
    <dgm:pt modelId="{2C996F49-FA18-4E86-B237-AEB59FEE9EDB}" type="pres">
      <dgm:prSet presAssocID="{08BDAE1D-C6C0-4E60-89BD-09FF1E801B21}" presName="level3hierChild" presStyleCnt="0"/>
      <dgm:spPr/>
    </dgm:pt>
    <dgm:pt modelId="{5797941A-9139-4FF4-92D9-86223CD6D2C9}" type="pres">
      <dgm:prSet presAssocID="{B7887618-5E3A-452B-9F67-8FE9365CB6CB}" presName="conn2-1" presStyleLbl="parChTrans1D2" presStyleIdx="3" presStyleCnt="4"/>
      <dgm:spPr/>
    </dgm:pt>
    <dgm:pt modelId="{CC2ED5CC-E0F7-4D86-B092-8EF21085E886}" type="pres">
      <dgm:prSet presAssocID="{B7887618-5E3A-452B-9F67-8FE9365CB6CB}" presName="connTx" presStyleLbl="parChTrans1D2" presStyleIdx="3" presStyleCnt="4"/>
      <dgm:spPr/>
    </dgm:pt>
    <dgm:pt modelId="{C7F2950F-F0E9-41F7-B465-E2E12C42D3DB}" type="pres">
      <dgm:prSet presAssocID="{7F7766E7-AAFE-4B9F-961C-B231AC3A2DA2}" presName="root2" presStyleCnt="0"/>
      <dgm:spPr/>
    </dgm:pt>
    <dgm:pt modelId="{B06FCCCC-9B9E-4DBC-BBE9-72DE647CF506}" type="pres">
      <dgm:prSet presAssocID="{7F7766E7-AAFE-4B9F-961C-B231AC3A2DA2}" presName="LevelTwoTextNode" presStyleLbl="node2" presStyleIdx="3" presStyleCnt="4">
        <dgm:presLayoutVars>
          <dgm:chPref val="3"/>
        </dgm:presLayoutVars>
      </dgm:prSet>
      <dgm:spPr/>
    </dgm:pt>
    <dgm:pt modelId="{DFB05881-2552-49CA-B513-360CF9DD911C}" type="pres">
      <dgm:prSet presAssocID="{7F7766E7-AAFE-4B9F-961C-B231AC3A2DA2}" presName="level3hierChild" presStyleCnt="0"/>
      <dgm:spPr/>
    </dgm:pt>
    <dgm:pt modelId="{D9416390-4022-40C5-AE14-097379CDDE40}" type="pres">
      <dgm:prSet presAssocID="{FB83D243-A3C9-4057-97AB-081B8235D6B4}" presName="conn2-1" presStyleLbl="parChTrans1D3" presStyleIdx="14" presStyleCnt="15"/>
      <dgm:spPr/>
    </dgm:pt>
    <dgm:pt modelId="{85266581-721F-46DD-B4F4-151D6B0D974E}" type="pres">
      <dgm:prSet presAssocID="{FB83D243-A3C9-4057-97AB-081B8235D6B4}" presName="connTx" presStyleLbl="parChTrans1D3" presStyleIdx="14" presStyleCnt="15"/>
      <dgm:spPr/>
    </dgm:pt>
    <dgm:pt modelId="{D5510D53-7C88-400B-8CC1-43DF74D0F3F0}" type="pres">
      <dgm:prSet presAssocID="{CD75A933-1A21-466E-B1BD-5B11F1B6B381}" presName="root2" presStyleCnt="0"/>
      <dgm:spPr/>
    </dgm:pt>
    <dgm:pt modelId="{EE6B3C19-935C-48BD-8425-EE961CD9F31A}" type="pres">
      <dgm:prSet presAssocID="{CD75A933-1A21-466E-B1BD-5B11F1B6B381}" presName="LevelTwoTextNode" presStyleLbl="node3" presStyleIdx="14" presStyleCnt="15">
        <dgm:presLayoutVars>
          <dgm:chPref val="3"/>
        </dgm:presLayoutVars>
      </dgm:prSet>
      <dgm:spPr/>
    </dgm:pt>
    <dgm:pt modelId="{421DC121-9F81-4769-82CB-355BE40F51CD}" type="pres">
      <dgm:prSet presAssocID="{CD75A933-1A21-466E-B1BD-5B11F1B6B381}" presName="level3hierChild" presStyleCnt="0"/>
      <dgm:spPr/>
    </dgm:pt>
  </dgm:ptLst>
  <dgm:cxnLst>
    <dgm:cxn modelId="{FF4B2903-C050-41E3-86A9-CC7F915AEAC4}" srcId="{55313058-22B2-4702-9BDE-38E47F651860}" destId="{5920786A-AF71-4D5F-BF0C-2E096189C222}" srcOrd="2" destOrd="0" parTransId="{17F770B6-0CAD-4A8E-93E8-5E805AB79AF4}" sibTransId="{41C4B6F0-7BC9-4D5A-B2F8-1DC6A3C8E197}"/>
    <dgm:cxn modelId="{C2C3D008-DDA4-48C0-B35D-8426A10928A4}" srcId="{DBC423AD-A46D-41ED-AE32-BE44861D183D}" destId="{1761D4B6-8524-4038-AA40-65EFC5C1344E}" srcOrd="3" destOrd="0" parTransId="{0DEFB784-698F-4EDD-9324-5B36826DAF86}" sibTransId="{A9AFCEA7-6575-488F-B66D-52119FF9537B}"/>
    <dgm:cxn modelId="{868B560B-EB54-445F-918E-B2D90A3F48A6}" srcId="{55313058-22B2-4702-9BDE-38E47F651860}" destId="{073C3104-5507-4706-AD79-C3C768B2458B}" srcOrd="0" destOrd="0" parTransId="{9969A5B9-4412-48F1-9354-B178F3EE1967}" sibTransId="{A0E1604F-A98E-46A4-BC9A-577D1CA1ABB5}"/>
    <dgm:cxn modelId="{0F783D0C-CEE0-49C1-9B74-08005411BBC0}" srcId="{5D310662-B8B0-4A94-BED4-17271FDD92D7}" destId="{32C98E83-60D3-4CC5-94E8-C75265539E8B}" srcOrd="1" destOrd="0" parTransId="{D11A9940-F8E0-4620-9F1D-3C4153867B6E}" sibTransId="{AA9AA567-8A8A-4620-8450-50A783CC0EE4}"/>
    <dgm:cxn modelId="{FADAA00E-0D48-4883-8476-8C29E505FEE6}" srcId="{55313058-22B2-4702-9BDE-38E47F651860}" destId="{69B0B434-40AE-4999-A9A9-367F4F6A0F27}" srcOrd="3" destOrd="0" parTransId="{E22B8636-BC44-481F-9982-460144F0AA64}" sibTransId="{6C482872-5633-4B10-BEA0-084D93DC7974}"/>
    <dgm:cxn modelId="{34F6D711-C467-46EE-A2C3-E8E0D8F43AF6}" type="presOf" srcId="{32C98E83-60D3-4CC5-94E8-C75265539E8B}" destId="{5E3F933C-AF2C-4339-B629-B00695F016B1}" srcOrd="0" destOrd="0" presId="urn:microsoft.com/office/officeart/2008/layout/HorizontalMultiLevelHierarchy"/>
    <dgm:cxn modelId="{4766BF14-EC57-4563-9FA5-477A3BC0A921}" type="presOf" srcId="{DC26EB74-08BD-43DF-A213-473E78D3A4FF}" destId="{48232B4E-964A-48D1-A117-328427BC6E27}" srcOrd="0" destOrd="0" presId="urn:microsoft.com/office/officeart/2008/layout/HorizontalMultiLevelHierarchy"/>
    <dgm:cxn modelId="{23C2BD16-46A7-4925-A318-5754E13572EA}" type="presOf" srcId="{0E720B87-9E8C-47F8-9425-83520BAF196E}" destId="{99C76147-C0C2-4B0C-AAE1-6622548E5330}" srcOrd="1" destOrd="0" presId="urn:microsoft.com/office/officeart/2008/layout/HorizontalMultiLevelHierarchy"/>
    <dgm:cxn modelId="{9BC02F1C-12A7-4EEE-B5A0-4B1C2F4AB0E5}" type="presOf" srcId="{D11A9940-F8E0-4620-9F1D-3C4153867B6E}" destId="{87E50AF7-43CF-4BF0-A0E1-19E7A241C1EB}" srcOrd="0" destOrd="0" presId="urn:microsoft.com/office/officeart/2008/layout/HorizontalMultiLevelHierarchy"/>
    <dgm:cxn modelId="{7CD1691D-A33C-4D51-8811-E1FE2CA904D7}" type="presOf" srcId="{55313058-22B2-4702-9BDE-38E47F651860}" destId="{220DD858-8C6B-440D-B5D6-EB3B2C4DA903}" srcOrd="0" destOrd="0" presId="urn:microsoft.com/office/officeart/2008/layout/HorizontalMultiLevelHierarchy"/>
    <dgm:cxn modelId="{DEBF301E-FF96-45C9-BE1D-16F21B0D451B}" type="presOf" srcId="{B7887618-5E3A-452B-9F67-8FE9365CB6CB}" destId="{CC2ED5CC-E0F7-4D86-B092-8EF21085E886}" srcOrd="1" destOrd="0" presId="urn:microsoft.com/office/officeart/2008/layout/HorizontalMultiLevelHierarchy"/>
    <dgm:cxn modelId="{B2A06E1E-FAE0-48DA-B2BD-E8816B395BC0}" type="presOf" srcId="{FB83D243-A3C9-4057-97AB-081B8235D6B4}" destId="{D9416390-4022-40C5-AE14-097379CDDE40}" srcOrd="0" destOrd="0" presId="urn:microsoft.com/office/officeart/2008/layout/HorizontalMultiLevelHierarchy"/>
    <dgm:cxn modelId="{CEDD1F1F-ECBB-4C52-AB07-6293E102FE2C}" srcId="{DC26EB74-08BD-43DF-A213-473E78D3A4FF}" destId="{DBC423AD-A46D-41ED-AE32-BE44861D183D}" srcOrd="1" destOrd="0" parTransId="{4B471F6B-D259-4A98-B6FB-FDFCE2B0DCAE}" sibTransId="{DB501E14-5CD5-4B2D-83CC-F3C5A6A33F7F}"/>
    <dgm:cxn modelId="{A6B58722-2AB3-4646-AD0F-5194C21EF9F9}" type="presOf" srcId="{39096879-E36D-4B63-8E3C-60DDEC56EC72}" destId="{09526F17-F01C-4D51-9BFD-59C437C85592}" srcOrd="1" destOrd="0" presId="urn:microsoft.com/office/officeart/2008/layout/HorizontalMultiLevelHierarchy"/>
    <dgm:cxn modelId="{0D0FD826-D0B4-44EA-8D9F-5ABDAA09CF00}" type="presOf" srcId="{5D310662-B8B0-4A94-BED4-17271FDD92D7}" destId="{A3CA291E-7079-4C55-AEFC-DD4D80BBD43B}" srcOrd="0" destOrd="0" presId="urn:microsoft.com/office/officeart/2008/layout/HorizontalMultiLevelHierarchy"/>
    <dgm:cxn modelId="{07C52E29-E507-4CFC-8225-2E2703D19DFE}" type="presOf" srcId="{A2299F01-DBC2-4489-B71C-00BD9AFAE90F}" destId="{321182D5-ADDA-4C19-B14D-241D9D419B79}" srcOrd="0" destOrd="0" presId="urn:microsoft.com/office/officeart/2008/layout/HorizontalMultiLevelHierarchy"/>
    <dgm:cxn modelId="{8606D32C-255A-41AA-A76D-FD482E8C82C9}" type="presOf" srcId="{0DEFB784-698F-4EDD-9324-5B36826DAF86}" destId="{8CBE18EF-4298-4EC9-9EC5-3FC64A4D2BF7}" srcOrd="1" destOrd="0" presId="urn:microsoft.com/office/officeart/2008/layout/HorizontalMultiLevelHierarchy"/>
    <dgm:cxn modelId="{339BB12E-5693-4862-9050-35633B93BA5E}" type="presOf" srcId="{6C5D6599-A774-4BB0-9816-F32509940153}" destId="{16FE545D-2F9F-4F2E-9FD6-60BC86CD757E}" srcOrd="0" destOrd="0" presId="urn:microsoft.com/office/officeart/2008/layout/HorizontalMultiLevelHierarchy"/>
    <dgm:cxn modelId="{00B43E30-631F-4D44-B22A-C46FE781FC5E}" srcId="{55313058-22B2-4702-9BDE-38E47F651860}" destId="{A833614B-326F-4FBE-BEB9-95810B334CAD}" srcOrd="6" destOrd="0" parTransId="{0E720B87-9E8C-47F8-9425-83520BAF196E}" sibTransId="{71139F9D-8BC9-4DED-AD7B-A14CFD935F9F}"/>
    <dgm:cxn modelId="{E8432C32-5BE8-4BC4-A3CF-AF5AD2D07375}" type="presOf" srcId="{84B3F65E-EB19-4869-9A7A-291E5B4CFD6F}" destId="{6A822B7C-BEFB-49F2-AA96-70287E751CD6}" srcOrd="0" destOrd="0" presId="urn:microsoft.com/office/officeart/2008/layout/HorizontalMultiLevelHierarchy"/>
    <dgm:cxn modelId="{6E475236-A660-4FEA-915F-76D792B6A1D5}" srcId="{DC26EB74-08BD-43DF-A213-473E78D3A4FF}" destId="{7F7766E7-AAFE-4B9F-961C-B231AC3A2DA2}" srcOrd="3" destOrd="0" parTransId="{B7887618-5E3A-452B-9F67-8FE9365CB6CB}" sibTransId="{5843D8E0-FB9B-43BD-93E7-0D29B0C665A0}"/>
    <dgm:cxn modelId="{3CDB7F3D-24A8-450F-95E9-A159454DA9E9}" type="presOf" srcId="{0DEFB784-698F-4EDD-9324-5B36826DAF86}" destId="{8D088F42-0DCB-4105-8341-30AE54534019}" srcOrd="0" destOrd="0" presId="urn:microsoft.com/office/officeart/2008/layout/HorizontalMultiLevelHierarchy"/>
    <dgm:cxn modelId="{4100A95E-ADAC-43B7-B4E1-6578B79AF6B8}" type="presOf" srcId="{FB19F0DF-85D4-40AF-B189-4B6517310EAE}" destId="{FD0FBA4E-853F-43E7-8AA6-319B4C5C607E}" srcOrd="0" destOrd="0" presId="urn:microsoft.com/office/officeart/2008/layout/HorizontalMultiLevelHierarchy"/>
    <dgm:cxn modelId="{66284361-087D-432D-89AD-D11389D7C2BC}" type="presOf" srcId="{F7C8AD66-E517-45E9-A798-EF13381ED8ED}" destId="{FE1F7BAC-F0D0-43E3-81B8-59EC6F463A6E}" srcOrd="0" destOrd="0" presId="urn:microsoft.com/office/officeart/2008/layout/HorizontalMultiLevelHierarchy"/>
    <dgm:cxn modelId="{9BEFBF63-7C5A-459B-91AD-F6B42136EF93}" srcId="{DBC423AD-A46D-41ED-AE32-BE44861D183D}" destId="{F47A05CD-9EEB-4FB9-875B-1D1DF071BBC8}" srcOrd="0" destOrd="0" parTransId="{A2299F01-DBC2-4489-B71C-00BD9AFAE90F}" sibTransId="{F8F8650C-990A-4982-AEFF-C7E3DB04AEC1}"/>
    <dgm:cxn modelId="{9A54BE44-C670-4C1F-B702-E72D5EC3D9DA}" type="presOf" srcId="{D87FF5A1-772A-4FAC-8C7F-523CD460EB12}" destId="{FEEEBD84-5F1C-405A-8F10-BAE7C0CC7519}" srcOrd="1" destOrd="0" presId="urn:microsoft.com/office/officeart/2008/layout/HorizontalMultiLevelHierarchy"/>
    <dgm:cxn modelId="{1D26CD65-33D4-4AC8-9C29-9648CD3E9A7F}" type="presOf" srcId="{0E720B87-9E8C-47F8-9425-83520BAF196E}" destId="{82C28789-55E8-4718-B497-B039A97009F1}" srcOrd="0" destOrd="0" presId="urn:microsoft.com/office/officeart/2008/layout/HorizontalMultiLevelHierarchy"/>
    <dgm:cxn modelId="{5FD04C66-1545-40F1-9D75-088E09B97B60}" type="presOf" srcId="{093BD193-90F5-49CC-8B60-2A3F21697337}" destId="{86D0C8D8-D333-484B-8B1C-B4B09543CE2D}" srcOrd="0" destOrd="0" presId="urn:microsoft.com/office/officeart/2008/layout/HorizontalMultiLevelHierarchy"/>
    <dgm:cxn modelId="{C464AB46-1D9F-40A1-BA82-20664B0B7574}" srcId="{55313058-22B2-4702-9BDE-38E47F651860}" destId="{08BDAE1D-C6C0-4E60-89BD-09FF1E801B21}" srcOrd="7" destOrd="0" parTransId="{1CBDF26E-6937-4387-8BF1-E18080E1154D}" sibTransId="{DBF50E8C-2E16-43A2-AFDF-C08D3E8D2F34}"/>
    <dgm:cxn modelId="{4E4D2247-90E3-4D44-BBBA-49B771656C58}" type="presOf" srcId="{7F140BBB-EF32-4583-987B-953FEC9769C4}" destId="{B3C3BBF7-9599-4BFC-8CF2-BA1429EF2C41}" srcOrd="0" destOrd="0" presId="urn:microsoft.com/office/officeart/2008/layout/HorizontalMultiLevelHierarchy"/>
    <dgm:cxn modelId="{2B373A4A-D919-4D1A-9D34-4171827836DF}" type="presOf" srcId="{A2299F01-DBC2-4489-B71C-00BD9AFAE90F}" destId="{3A2CF69E-F93F-478E-8F96-C96796D226E3}" srcOrd="1" destOrd="0" presId="urn:microsoft.com/office/officeart/2008/layout/HorizontalMultiLevelHierarchy"/>
    <dgm:cxn modelId="{54C0B56C-9343-4D63-A28F-1E6A11A92251}" type="presOf" srcId="{4B471F6B-D259-4A98-B6FB-FDFCE2B0DCAE}" destId="{E90B8BB3-E1F3-4867-AB3D-47525B021467}" srcOrd="1" destOrd="0" presId="urn:microsoft.com/office/officeart/2008/layout/HorizontalMultiLevelHierarchy"/>
    <dgm:cxn modelId="{8AA84B4F-53FE-4485-BB51-B1FDC1F21B92}" type="presOf" srcId="{DBC423AD-A46D-41ED-AE32-BE44861D183D}" destId="{5A7B2419-F7E7-470B-BF2B-4DFEAB72CDCA}" srcOrd="0" destOrd="0" presId="urn:microsoft.com/office/officeart/2008/layout/HorizontalMultiLevelHierarchy"/>
    <dgm:cxn modelId="{4C76C06F-3AD9-4939-BC84-4B0035A2253B}" type="presOf" srcId="{4B471F6B-D259-4A98-B6FB-FDFCE2B0DCAE}" destId="{9991441C-0173-476F-B22A-DB3C28A635D1}" srcOrd="0" destOrd="0" presId="urn:microsoft.com/office/officeart/2008/layout/HorizontalMultiLevelHierarchy"/>
    <dgm:cxn modelId="{CCD2E470-876D-48D4-AA40-005DBEE08A9F}" type="presOf" srcId="{E7F0AACA-6CB7-4B57-8C6D-ED4072E97681}" destId="{FAA774D4-5EA4-426E-9A24-6BF5B28EA0BA}" srcOrd="1" destOrd="0" presId="urn:microsoft.com/office/officeart/2008/layout/HorizontalMultiLevelHierarchy"/>
    <dgm:cxn modelId="{B81A0171-BE7A-4522-8FDE-E9530544DAD1}" type="presOf" srcId="{B7887618-5E3A-452B-9F67-8FE9365CB6CB}" destId="{5797941A-9139-4FF4-92D9-86223CD6D2C9}" srcOrd="0" destOrd="0" presId="urn:microsoft.com/office/officeart/2008/layout/HorizontalMultiLevelHierarchy"/>
    <dgm:cxn modelId="{DB70DC71-BA3D-4E01-BC41-1A82B7C7ED7B}" type="presOf" srcId="{2D3CF443-880E-443A-A88E-8B76AF91694A}" destId="{86E4F3DC-C709-477E-8540-2870E76CF5C5}" srcOrd="0" destOrd="0" presId="urn:microsoft.com/office/officeart/2008/layout/HorizontalMultiLevelHierarchy"/>
    <dgm:cxn modelId="{B511C574-71FF-450A-8E58-DAB158145014}" type="presOf" srcId="{69B0B434-40AE-4999-A9A9-367F4F6A0F27}" destId="{62E34EE9-2582-49D3-B670-BD32FB3D7A57}" srcOrd="0" destOrd="0" presId="urn:microsoft.com/office/officeart/2008/layout/HorizontalMultiLevelHierarchy"/>
    <dgm:cxn modelId="{979CBB75-B1D0-42BA-9D35-C7C80921D74B}" type="presOf" srcId="{E22B8636-BC44-481F-9982-460144F0AA64}" destId="{E5B1F741-0631-47D9-8BBD-6DF41239E925}" srcOrd="1" destOrd="0" presId="urn:microsoft.com/office/officeart/2008/layout/HorizontalMultiLevelHierarchy"/>
    <dgm:cxn modelId="{8274B456-CC46-4028-8A52-D6550CAC7EBF}" srcId="{DBC423AD-A46D-41ED-AE32-BE44861D183D}" destId="{165E18C0-7420-4B0F-8453-C8CEDEC27219}" srcOrd="1" destOrd="0" parTransId="{E7F0AACA-6CB7-4B57-8C6D-ED4072E97681}" sibTransId="{45177E15-E663-46A0-97FC-752383E55F45}"/>
    <dgm:cxn modelId="{9F9DCC7A-C5EB-4B1F-A2D5-C3DEC7DB7189}" type="presOf" srcId="{7F7766E7-AAFE-4B9F-961C-B231AC3A2DA2}" destId="{B06FCCCC-9B9E-4DBC-BBE9-72DE647CF506}" srcOrd="0" destOrd="0" presId="urn:microsoft.com/office/officeart/2008/layout/HorizontalMultiLevelHierarchy"/>
    <dgm:cxn modelId="{7186A080-0994-4C20-8AE5-F549619DDEDA}" srcId="{55313058-22B2-4702-9BDE-38E47F651860}" destId="{FB19F0DF-85D4-40AF-B189-4B6517310EAE}" srcOrd="1" destOrd="0" parTransId="{84B3F65E-EB19-4869-9A7A-291E5B4CFD6F}" sibTransId="{34CF9C84-E51B-461B-9F3F-95D8B3859472}"/>
    <dgm:cxn modelId="{2280C788-A023-45F7-BF12-229E441E92F1}" type="presOf" srcId="{1CBDF26E-6937-4387-8BF1-E18080E1154D}" destId="{474247F1-2FFF-4A5B-A376-5EC9DA22D4BD}" srcOrd="0" destOrd="0" presId="urn:microsoft.com/office/officeart/2008/layout/HorizontalMultiLevelHierarchy"/>
    <dgm:cxn modelId="{4DA8DF8A-6673-4E0A-A087-12E97078D08E}" type="presOf" srcId="{E4504C0D-4CE1-4953-9719-29F6311772AE}" destId="{00A5FBDA-6E29-45A0-9C8A-CF09B4E47924}" srcOrd="0" destOrd="0" presId="urn:microsoft.com/office/officeart/2008/layout/HorizontalMultiLevelHierarchy"/>
    <dgm:cxn modelId="{BFDCF78D-AC4E-435F-868D-DD9B35483536}" type="presOf" srcId="{C7D1EF49-9DD5-4EC9-9051-E9DBCD98B0F8}" destId="{EF171CBD-D7FD-4351-A9B2-AAEED75BD9F2}" srcOrd="0" destOrd="0" presId="urn:microsoft.com/office/officeart/2008/layout/HorizontalMultiLevelHierarchy"/>
    <dgm:cxn modelId="{56122E91-0138-4D97-A243-67FFAE5DE3FD}" srcId="{093BD193-90F5-49CC-8B60-2A3F21697337}" destId="{DC26EB74-08BD-43DF-A213-473E78D3A4FF}" srcOrd="0" destOrd="0" parTransId="{8E422C61-551C-4B18-B896-8F714FF3D897}" sibTransId="{3DAA7D91-993A-4063-98E1-091C9A4DF3E1}"/>
    <dgm:cxn modelId="{FB4A5992-C2AC-4735-809C-62C5184A080E}" srcId="{DBC423AD-A46D-41ED-AE32-BE44861D183D}" destId="{D56D290E-A85D-4CDB-8590-E12F824C2DB3}" srcOrd="2" destOrd="0" parTransId="{7F140BBB-EF32-4583-987B-953FEC9769C4}" sibTransId="{1B323B96-1EAD-45A5-A803-DFDB0D5CEF59}"/>
    <dgm:cxn modelId="{CC9C6495-DEF0-4563-B72C-FC53538E8570}" srcId="{5D310662-B8B0-4A94-BED4-17271FDD92D7}" destId="{F30C1FC3-05AB-4AB8-AAC5-9EC3ECDFBFCD}" srcOrd="0" destOrd="0" parTransId="{D87FF5A1-772A-4FAC-8C7F-523CD460EB12}" sibTransId="{4DEE81A9-DA98-4EA1-A239-84A17DAAB5FD}"/>
    <dgm:cxn modelId="{F31E4697-CFA0-453D-9CE6-575E11E539AD}" srcId="{DC26EB74-08BD-43DF-A213-473E78D3A4FF}" destId="{5D310662-B8B0-4A94-BED4-17271FDD92D7}" srcOrd="0" destOrd="0" parTransId="{E4504C0D-4CE1-4953-9719-29F6311772AE}" sibTransId="{46533DA6-98C2-4A1E-ABDD-D30FB710CBFC}"/>
    <dgm:cxn modelId="{D2B0C297-C2D8-4EDB-8EC3-D5F10B4061F8}" type="presOf" srcId="{1CBDF26E-6937-4387-8BF1-E18080E1154D}" destId="{D78F6B34-7CB5-4B6D-BCF6-8346AD7DE0F5}" srcOrd="1" destOrd="0" presId="urn:microsoft.com/office/officeart/2008/layout/HorizontalMultiLevelHierarchy"/>
    <dgm:cxn modelId="{6BD08B9A-2688-4034-ACDC-C02F6B05D3F1}" type="presOf" srcId="{1761D4B6-8524-4038-AA40-65EFC5C1344E}" destId="{F689422A-D8B4-4BB0-B6B6-7A6169AC7E86}" srcOrd="0" destOrd="0" presId="urn:microsoft.com/office/officeart/2008/layout/HorizontalMultiLevelHierarchy"/>
    <dgm:cxn modelId="{3970109B-311A-4064-998A-1187C9EB57E1}" type="presOf" srcId="{17F770B6-0CAD-4A8E-93E8-5E805AB79AF4}" destId="{F07EC23F-5766-4FD7-A4B9-627F1CB9910D}" srcOrd="1" destOrd="0" presId="urn:microsoft.com/office/officeart/2008/layout/HorizontalMultiLevelHierarchy"/>
    <dgm:cxn modelId="{CF77979C-C32E-49BD-94E4-D36E63AB85E0}" srcId="{55313058-22B2-4702-9BDE-38E47F651860}" destId="{6C5D6599-A774-4BB0-9816-F32509940153}" srcOrd="5" destOrd="0" parTransId="{39096879-E36D-4B63-8E3C-60DDEC56EC72}" sibTransId="{431B971F-FBE5-46F9-8C62-243B46026066}"/>
    <dgm:cxn modelId="{5EECCB9D-D427-4653-A957-9D17A4449661}" type="presOf" srcId="{84B3F65E-EB19-4869-9A7A-291E5B4CFD6F}" destId="{98954A8C-ED10-4D0F-9570-298BF9A0C4F0}" srcOrd="1" destOrd="0" presId="urn:microsoft.com/office/officeart/2008/layout/HorizontalMultiLevelHierarchy"/>
    <dgm:cxn modelId="{C05B8B9E-721D-4686-A0B8-5E4C0A454A05}" type="presOf" srcId="{F47A05CD-9EEB-4FB9-875B-1D1DF071BBC8}" destId="{21C0974E-0DE3-4305-B7A1-C709C6660601}" srcOrd="0" destOrd="0" presId="urn:microsoft.com/office/officeart/2008/layout/HorizontalMultiLevelHierarchy"/>
    <dgm:cxn modelId="{F3771DA0-4DF2-4BA3-94C2-B16F3B942B10}" type="presOf" srcId="{D56D290E-A85D-4CDB-8590-E12F824C2DB3}" destId="{1ED288D6-9976-4CFF-A9FF-687993953B59}" srcOrd="0" destOrd="0" presId="urn:microsoft.com/office/officeart/2008/layout/HorizontalMultiLevelHierarchy"/>
    <dgm:cxn modelId="{45E445A0-749F-4745-B79A-44D7B105DD7C}" type="presOf" srcId="{C7D1EF49-9DD5-4EC9-9051-E9DBCD98B0F8}" destId="{EC373E9F-CD85-450A-A8EC-F9FC4BF7FC07}" srcOrd="1" destOrd="0" presId="urn:microsoft.com/office/officeart/2008/layout/HorizontalMultiLevelHierarchy"/>
    <dgm:cxn modelId="{843FEEAC-ACEA-4880-BCDB-BDD9453E83DC}" type="presOf" srcId="{17F770B6-0CAD-4A8E-93E8-5E805AB79AF4}" destId="{F15A0FAC-0BE4-46A1-8822-18EB34878260}" srcOrd="0" destOrd="0" presId="urn:microsoft.com/office/officeart/2008/layout/HorizontalMultiLevelHierarchy"/>
    <dgm:cxn modelId="{97BDC9AD-2E77-4CAA-AB31-B9628EFC8E71}" type="presOf" srcId="{A833614B-326F-4FBE-BEB9-95810B334CAD}" destId="{A8CEEE54-9D53-47BE-9F22-C18F01A09E01}" srcOrd="0" destOrd="0" presId="urn:microsoft.com/office/officeart/2008/layout/HorizontalMultiLevelHierarchy"/>
    <dgm:cxn modelId="{A11D20AF-6500-4599-8089-65F8DE6327F5}" type="presOf" srcId="{5920786A-AF71-4D5F-BF0C-2E096189C222}" destId="{4E2009EE-88CA-481A-A7DB-27C029FA7745}" srcOrd="0" destOrd="0" presId="urn:microsoft.com/office/officeart/2008/layout/HorizontalMultiLevelHierarchy"/>
    <dgm:cxn modelId="{8478C6B0-91A2-4C12-AE0B-93E01BA1DDD3}" type="presOf" srcId="{FB83D243-A3C9-4057-97AB-081B8235D6B4}" destId="{85266581-721F-46DD-B4F4-151D6B0D974E}" srcOrd="1" destOrd="0" presId="urn:microsoft.com/office/officeart/2008/layout/HorizontalMultiLevelHierarchy"/>
    <dgm:cxn modelId="{D00B41B2-A124-42A2-88D8-01D80DFC561D}" srcId="{55313058-22B2-4702-9BDE-38E47F651860}" destId="{2D3CF443-880E-443A-A88E-8B76AF91694A}" srcOrd="4" destOrd="0" parTransId="{C7D1EF49-9DD5-4EC9-9051-E9DBCD98B0F8}" sibTransId="{F9278DAB-A105-4E32-BD96-7B84E18CD6CB}"/>
    <dgm:cxn modelId="{89098CB3-08B1-4A79-AF3B-7B7D1E8DE9CB}" type="presOf" srcId="{E7F0AACA-6CB7-4B57-8C6D-ED4072E97681}" destId="{2D77914A-24B2-4118-9830-D8775068183C}" srcOrd="0" destOrd="0" presId="urn:microsoft.com/office/officeart/2008/layout/HorizontalMultiLevelHierarchy"/>
    <dgm:cxn modelId="{E2F9AEB6-0A89-4839-9537-FB932CA62FB3}" type="presOf" srcId="{9969A5B9-4412-48F1-9354-B178F3EE1967}" destId="{18BBDE21-A89C-410F-85F9-7A8F68BB3709}" srcOrd="1" destOrd="0" presId="urn:microsoft.com/office/officeart/2008/layout/HorizontalMultiLevelHierarchy"/>
    <dgm:cxn modelId="{21B24FBD-5B6B-4469-812D-BFE98F7060F8}" type="presOf" srcId="{165E18C0-7420-4B0F-8453-C8CEDEC27219}" destId="{524DD32B-1B6F-4E88-ACEC-25F86E576386}" srcOrd="0" destOrd="0" presId="urn:microsoft.com/office/officeart/2008/layout/HorizontalMultiLevelHierarchy"/>
    <dgm:cxn modelId="{4D005BC0-93EF-422D-B2C3-540183B334C9}" type="presOf" srcId="{E4504C0D-4CE1-4953-9719-29F6311772AE}" destId="{76930FDF-1595-48D9-9BDA-AAA8DA27781E}" srcOrd="1" destOrd="0" presId="urn:microsoft.com/office/officeart/2008/layout/HorizontalMultiLevelHierarchy"/>
    <dgm:cxn modelId="{DF2A3BC9-4F2C-4F6A-BA0C-C102B00B24AC}" type="presOf" srcId="{E22B8636-BC44-481F-9982-460144F0AA64}" destId="{BF08DEA5-BF95-47F9-B431-F4518AB5213A}" srcOrd="0" destOrd="0" presId="urn:microsoft.com/office/officeart/2008/layout/HorizontalMultiLevelHierarchy"/>
    <dgm:cxn modelId="{2016A8CA-073F-4BE1-9599-A4E3B48CDC57}" srcId="{7F7766E7-AAFE-4B9F-961C-B231AC3A2DA2}" destId="{CD75A933-1A21-466E-B1BD-5B11F1B6B381}" srcOrd="0" destOrd="0" parTransId="{FB83D243-A3C9-4057-97AB-081B8235D6B4}" sibTransId="{C07FC464-8101-4D91-A95B-57FC7D36C0A2}"/>
    <dgm:cxn modelId="{8752ABCC-4580-40B4-B067-B3D24D415AD2}" type="presOf" srcId="{F7C8AD66-E517-45E9-A798-EF13381ED8ED}" destId="{F2BA18C3-3BCA-48FC-BF59-4FF8D3BA96BE}" srcOrd="1" destOrd="0" presId="urn:microsoft.com/office/officeart/2008/layout/HorizontalMultiLevelHierarchy"/>
    <dgm:cxn modelId="{F491E7D2-FE3F-4DDC-B5B7-8D8E05ABA3CD}" type="presOf" srcId="{7F140BBB-EF32-4583-987B-953FEC9769C4}" destId="{9609C43A-284A-4670-B182-0753D3903DE0}" srcOrd="1" destOrd="0" presId="urn:microsoft.com/office/officeart/2008/layout/HorizontalMultiLevelHierarchy"/>
    <dgm:cxn modelId="{5E4CD7D8-23C2-4B04-8EBA-D5091912708F}" type="presOf" srcId="{9969A5B9-4412-48F1-9354-B178F3EE1967}" destId="{0B367162-4D6C-4D70-AAFB-A68B678797FD}" srcOrd="0" destOrd="0" presId="urn:microsoft.com/office/officeart/2008/layout/HorizontalMultiLevelHierarchy"/>
    <dgm:cxn modelId="{77FE6FDF-3AD4-4C98-B084-95ADEBADA905}" type="presOf" srcId="{D87FF5A1-772A-4FAC-8C7F-523CD460EB12}" destId="{4000F705-A93B-40C6-B2C2-3DB066ED8DC5}" srcOrd="0" destOrd="0" presId="urn:microsoft.com/office/officeart/2008/layout/HorizontalMultiLevelHierarchy"/>
    <dgm:cxn modelId="{F5D022EF-581D-4717-BDCE-BF52CC5FC33B}" type="presOf" srcId="{D11A9940-F8E0-4620-9F1D-3C4153867B6E}" destId="{9281CBD9-985F-45A8-ADC2-E8566982A842}" srcOrd="1" destOrd="0" presId="urn:microsoft.com/office/officeart/2008/layout/HorizontalMultiLevelHierarchy"/>
    <dgm:cxn modelId="{CA791BF4-AD5F-4622-AABA-394B78E770AF}" type="presOf" srcId="{073C3104-5507-4706-AD79-C3C768B2458B}" destId="{D8233C75-44E4-40E6-A624-D75D0F986E91}" srcOrd="0" destOrd="0" presId="urn:microsoft.com/office/officeart/2008/layout/HorizontalMultiLevelHierarchy"/>
    <dgm:cxn modelId="{1DEA88F7-C4B6-4021-ADAC-96BAB7EC6CE0}" type="presOf" srcId="{08BDAE1D-C6C0-4E60-89BD-09FF1E801B21}" destId="{ED23C4F1-0E2E-4689-A36A-EA01C7C58C93}" srcOrd="0" destOrd="0" presId="urn:microsoft.com/office/officeart/2008/layout/HorizontalMultiLevelHierarchy"/>
    <dgm:cxn modelId="{E5B9DAF9-5E5E-4EC1-93E3-197D89218094}" type="presOf" srcId="{CD75A933-1A21-466E-B1BD-5B11F1B6B381}" destId="{EE6B3C19-935C-48BD-8425-EE961CD9F31A}" srcOrd="0" destOrd="0" presId="urn:microsoft.com/office/officeart/2008/layout/HorizontalMultiLevelHierarchy"/>
    <dgm:cxn modelId="{4CD1C3FB-A53A-48CF-AEF6-7773D936E4F3}" type="presOf" srcId="{39096879-E36D-4B63-8E3C-60DDEC56EC72}" destId="{53468C12-1C8F-4D9A-9848-06414E9428BE}" srcOrd="0" destOrd="0" presId="urn:microsoft.com/office/officeart/2008/layout/HorizontalMultiLevelHierarchy"/>
    <dgm:cxn modelId="{0EA262FD-D919-4701-A65B-293E0C12D5D1}" type="presOf" srcId="{F30C1FC3-05AB-4AB8-AAC5-9EC3ECDFBFCD}" destId="{6B942A26-158F-4B25-A39E-B450259B27A9}" srcOrd="0" destOrd="0" presId="urn:microsoft.com/office/officeart/2008/layout/HorizontalMultiLevelHierarchy"/>
    <dgm:cxn modelId="{3B5909FF-1AEE-4892-9293-338C8561E75D}" srcId="{DC26EB74-08BD-43DF-A213-473E78D3A4FF}" destId="{55313058-22B2-4702-9BDE-38E47F651860}" srcOrd="2" destOrd="0" parTransId="{F7C8AD66-E517-45E9-A798-EF13381ED8ED}" sibTransId="{EADBCFCB-77F5-45E6-BBAC-A05EAF07B393}"/>
    <dgm:cxn modelId="{75B16E3E-3ED4-47EB-9376-77573B45D0A3}" type="presParOf" srcId="{86D0C8D8-D333-484B-8B1C-B4B09543CE2D}" destId="{A22E488E-9E95-47AB-A30E-7E144AB23E64}" srcOrd="0" destOrd="0" presId="urn:microsoft.com/office/officeart/2008/layout/HorizontalMultiLevelHierarchy"/>
    <dgm:cxn modelId="{E46AD57A-7C2A-4981-9D72-99046809966F}" type="presParOf" srcId="{A22E488E-9E95-47AB-A30E-7E144AB23E64}" destId="{48232B4E-964A-48D1-A117-328427BC6E27}" srcOrd="0" destOrd="0" presId="urn:microsoft.com/office/officeart/2008/layout/HorizontalMultiLevelHierarchy"/>
    <dgm:cxn modelId="{94DE1856-BAB4-40A8-B594-21404511ABE8}" type="presParOf" srcId="{A22E488E-9E95-47AB-A30E-7E144AB23E64}" destId="{A6F23C9D-E340-44A3-97D0-F8486AB04176}" srcOrd="1" destOrd="0" presId="urn:microsoft.com/office/officeart/2008/layout/HorizontalMultiLevelHierarchy"/>
    <dgm:cxn modelId="{6ED9E1EA-0F35-4C84-8C0C-5A08DA4F0710}" type="presParOf" srcId="{A6F23C9D-E340-44A3-97D0-F8486AB04176}" destId="{00A5FBDA-6E29-45A0-9C8A-CF09B4E47924}" srcOrd="0" destOrd="0" presId="urn:microsoft.com/office/officeart/2008/layout/HorizontalMultiLevelHierarchy"/>
    <dgm:cxn modelId="{791DBEBE-BFD8-4E98-9ED6-AD1D8AB22607}" type="presParOf" srcId="{00A5FBDA-6E29-45A0-9C8A-CF09B4E47924}" destId="{76930FDF-1595-48D9-9BDA-AAA8DA27781E}" srcOrd="0" destOrd="0" presId="urn:microsoft.com/office/officeart/2008/layout/HorizontalMultiLevelHierarchy"/>
    <dgm:cxn modelId="{E2E77E70-7123-4B70-9C89-CB03DCA5AA06}" type="presParOf" srcId="{A6F23C9D-E340-44A3-97D0-F8486AB04176}" destId="{DAC03AC6-6104-483F-A324-82C7E04E5815}" srcOrd="1" destOrd="0" presId="urn:microsoft.com/office/officeart/2008/layout/HorizontalMultiLevelHierarchy"/>
    <dgm:cxn modelId="{21B9BBCF-AD25-4A9E-81EF-CF19C56A4CAA}" type="presParOf" srcId="{DAC03AC6-6104-483F-A324-82C7E04E5815}" destId="{A3CA291E-7079-4C55-AEFC-DD4D80BBD43B}" srcOrd="0" destOrd="0" presId="urn:microsoft.com/office/officeart/2008/layout/HorizontalMultiLevelHierarchy"/>
    <dgm:cxn modelId="{3BB6E2EB-A76F-4B6D-B3D8-67ED993C0588}" type="presParOf" srcId="{DAC03AC6-6104-483F-A324-82C7E04E5815}" destId="{FE8D6C6D-76DF-4D9D-A4C3-25443AEAF22B}" srcOrd="1" destOrd="0" presId="urn:microsoft.com/office/officeart/2008/layout/HorizontalMultiLevelHierarchy"/>
    <dgm:cxn modelId="{F0827BF9-E8A8-43DB-A5AA-EFDD4B585F29}" type="presParOf" srcId="{FE8D6C6D-76DF-4D9D-A4C3-25443AEAF22B}" destId="{4000F705-A93B-40C6-B2C2-3DB066ED8DC5}" srcOrd="0" destOrd="0" presId="urn:microsoft.com/office/officeart/2008/layout/HorizontalMultiLevelHierarchy"/>
    <dgm:cxn modelId="{A55CFC5C-FDDA-4327-A878-34CCDE0D2F32}" type="presParOf" srcId="{4000F705-A93B-40C6-B2C2-3DB066ED8DC5}" destId="{FEEEBD84-5F1C-405A-8F10-BAE7C0CC7519}" srcOrd="0" destOrd="0" presId="urn:microsoft.com/office/officeart/2008/layout/HorizontalMultiLevelHierarchy"/>
    <dgm:cxn modelId="{5440845A-92CC-4F57-B12F-A08868885211}" type="presParOf" srcId="{FE8D6C6D-76DF-4D9D-A4C3-25443AEAF22B}" destId="{3AA8B076-65D2-4DB4-9369-94234B753CD1}" srcOrd="1" destOrd="0" presId="urn:microsoft.com/office/officeart/2008/layout/HorizontalMultiLevelHierarchy"/>
    <dgm:cxn modelId="{0CD97AEE-8906-484A-B110-AA830B7CCC96}" type="presParOf" srcId="{3AA8B076-65D2-4DB4-9369-94234B753CD1}" destId="{6B942A26-158F-4B25-A39E-B450259B27A9}" srcOrd="0" destOrd="0" presId="urn:microsoft.com/office/officeart/2008/layout/HorizontalMultiLevelHierarchy"/>
    <dgm:cxn modelId="{12D2AAC3-69AB-4822-BFFA-D796F28283E3}" type="presParOf" srcId="{3AA8B076-65D2-4DB4-9369-94234B753CD1}" destId="{D4AC420C-D74E-455C-8C42-C37D39F2A3DA}" srcOrd="1" destOrd="0" presId="urn:microsoft.com/office/officeart/2008/layout/HorizontalMultiLevelHierarchy"/>
    <dgm:cxn modelId="{8884C77D-7040-48EC-9AC2-4CAC4A2362C6}" type="presParOf" srcId="{FE8D6C6D-76DF-4D9D-A4C3-25443AEAF22B}" destId="{87E50AF7-43CF-4BF0-A0E1-19E7A241C1EB}" srcOrd="2" destOrd="0" presId="urn:microsoft.com/office/officeart/2008/layout/HorizontalMultiLevelHierarchy"/>
    <dgm:cxn modelId="{E3DC1315-EF25-4E11-9F8E-B25EAE330636}" type="presParOf" srcId="{87E50AF7-43CF-4BF0-A0E1-19E7A241C1EB}" destId="{9281CBD9-985F-45A8-ADC2-E8566982A842}" srcOrd="0" destOrd="0" presId="urn:microsoft.com/office/officeart/2008/layout/HorizontalMultiLevelHierarchy"/>
    <dgm:cxn modelId="{BCD3E38F-2D18-41B3-859E-FE8E292AC68A}" type="presParOf" srcId="{FE8D6C6D-76DF-4D9D-A4C3-25443AEAF22B}" destId="{EFA1FFD9-A95B-4FF2-A1DA-88894C659AB0}" srcOrd="3" destOrd="0" presId="urn:microsoft.com/office/officeart/2008/layout/HorizontalMultiLevelHierarchy"/>
    <dgm:cxn modelId="{8DE22AB6-1953-41B1-95BB-79CAE87EB880}" type="presParOf" srcId="{EFA1FFD9-A95B-4FF2-A1DA-88894C659AB0}" destId="{5E3F933C-AF2C-4339-B629-B00695F016B1}" srcOrd="0" destOrd="0" presId="urn:microsoft.com/office/officeart/2008/layout/HorizontalMultiLevelHierarchy"/>
    <dgm:cxn modelId="{37669C51-78EA-491C-9E87-CACC65F59107}" type="presParOf" srcId="{EFA1FFD9-A95B-4FF2-A1DA-88894C659AB0}" destId="{FC5C76AE-28AE-4598-B6BA-E04AD6F2123F}" srcOrd="1" destOrd="0" presId="urn:microsoft.com/office/officeart/2008/layout/HorizontalMultiLevelHierarchy"/>
    <dgm:cxn modelId="{E815F8A3-D40B-4434-8925-03D774AB3E50}" type="presParOf" srcId="{A6F23C9D-E340-44A3-97D0-F8486AB04176}" destId="{9991441C-0173-476F-B22A-DB3C28A635D1}" srcOrd="2" destOrd="0" presId="urn:microsoft.com/office/officeart/2008/layout/HorizontalMultiLevelHierarchy"/>
    <dgm:cxn modelId="{383D7D06-F6DC-4ECF-A960-0A9017BAD89F}" type="presParOf" srcId="{9991441C-0173-476F-B22A-DB3C28A635D1}" destId="{E90B8BB3-E1F3-4867-AB3D-47525B021467}" srcOrd="0" destOrd="0" presId="urn:microsoft.com/office/officeart/2008/layout/HorizontalMultiLevelHierarchy"/>
    <dgm:cxn modelId="{E777FBF1-B816-484E-9E05-825ED42D8778}" type="presParOf" srcId="{A6F23C9D-E340-44A3-97D0-F8486AB04176}" destId="{A8A9DB13-80FE-4593-853D-E386D5AED61A}" srcOrd="3" destOrd="0" presId="urn:microsoft.com/office/officeart/2008/layout/HorizontalMultiLevelHierarchy"/>
    <dgm:cxn modelId="{E7626301-FBE0-4845-A294-887D1AF89CAD}" type="presParOf" srcId="{A8A9DB13-80FE-4593-853D-E386D5AED61A}" destId="{5A7B2419-F7E7-470B-BF2B-4DFEAB72CDCA}" srcOrd="0" destOrd="0" presId="urn:microsoft.com/office/officeart/2008/layout/HorizontalMultiLevelHierarchy"/>
    <dgm:cxn modelId="{AE21123B-C448-4C17-A097-BEAD3DF7DF4B}" type="presParOf" srcId="{A8A9DB13-80FE-4593-853D-E386D5AED61A}" destId="{0248AAE4-7F3D-4BD8-BAC1-12F9198433DD}" srcOrd="1" destOrd="0" presId="urn:microsoft.com/office/officeart/2008/layout/HorizontalMultiLevelHierarchy"/>
    <dgm:cxn modelId="{9A06CA6F-E969-435E-98E1-48D3F2D3BC57}" type="presParOf" srcId="{0248AAE4-7F3D-4BD8-BAC1-12F9198433DD}" destId="{321182D5-ADDA-4C19-B14D-241D9D419B79}" srcOrd="0" destOrd="0" presId="urn:microsoft.com/office/officeart/2008/layout/HorizontalMultiLevelHierarchy"/>
    <dgm:cxn modelId="{7BCD24FB-9034-4798-BEF7-092688844ACF}" type="presParOf" srcId="{321182D5-ADDA-4C19-B14D-241D9D419B79}" destId="{3A2CF69E-F93F-478E-8F96-C96796D226E3}" srcOrd="0" destOrd="0" presId="urn:microsoft.com/office/officeart/2008/layout/HorizontalMultiLevelHierarchy"/>
    <dgm:cxn modelId="{71437E50-E22A-47CF-8D70-D058B2A24E6D}" type="presParOf" srcId="{0248AAE4-7F3D-4BD8-BAC1-12F9198433DD}" destId="{0D25E7DF-C9BC-49DC-8998-4BF05239A403}" srcOrd="1" destOrd="0" presId="urn:microsoft.com/office/officeart/2008/layout/HorizontalMultiLevelHierarchy"/>
    <dgm:cxn modelId="{6B8DBCEC-FE63-4F8E-B09B-2EAB70FF817A}" type="presParOf" srcId="{0D25E7DF-C9BC-49DC-8998-4BF05239A403}" destId="{21C0974E-0DE3-4305-B7A1-C709C6660601}" srcOrd="0" destOrd="0" presId="urn:microsoft.com/office/officeart/2008/layout/HorizontalMultiLevelHierarchy"/>
    <dgm:cxn modelId="{F623F20C-16F3-4445-AC5B-5749A77B3740}" type="presParOf" srcId="{0D25E7DF-C9BC-49DC-8998-4BF05239A403}" destId="{4C61682D-610D-4C67-AE0F-A4F3142170C2}" srcOrd="1" destOrd="0" presId="urn:microsoft.com/office/officeart/2008/layout/HorizontalMultiLevelHierarchy"/>
    <dgm:cxn modelId="{E8AD6AD6-4B95-4807-BAB3-36449C6C9ED1}" type="presParOf" srcId="{0248AAE4-7F3D-4BD8-BAC1-12F9198433DD}" destId="{2D77914A-24B2-4118-9830-D8775068183C}" srcOrd="2" destOrd="0" presId="urn:microsoft.com/office/officeart/2008/layout/HorizontalMultiLevelHierarchy"/>
    <dgm:cxn modelId="{2875A59E-F90F-49BC-BD06-42A89B7AA627}" type="presParOf" srcId="{2D77914A-24B2-4118-9830-D8775068183C}" destId="{FAA774D4-5EA4-426E-9A24-6BF5B28EA0BA}" srcOrd="0" destOrd="0" presId="urn:microsoft.com/office/officeart/2008/layout/HorizontalMultiLevelHierarchy"/>
    <dgm:cxn modelId="{45BA15AE-80B8-4E27-BEEA-8DD9EC0DDEDC}" type="presParOf" srcId="{0248AAE4-7F3D-4BD8-BAC1-12F9198433DD}" destId="{90CCE4E2-4609-4CBB-8478-4426C57C23D8}" srcOrd="3" destOrd="0" presId="urn:microsoft.com/office/officeart/2008/layout/HorizontalMultiLevelHierarchy"/>
    <dgm:cxn modelId="{D34CD15E-0BEB-4BDD-BED1-EF142D3842E3}" type="presParOf" srcId="{90CCE4E2-4609-4CBB-8478-4426C57C23D8}" destId="{524DD32B-1B6F-4E88-ACEC-25F86E576386}" srcOrd="0" destOrd="0" presId="urn:microsoft.com/office/officeart/2008/layout/HorizontalMultiLevelHierarchy"/>
    <dgm:cxn modelId="{0FC89CB4-E230-4432-901F-D6C78437B37E}" type="presParOf" srcId="{90CCE4E2-4609-4CBB-8478-4426C57C23D8}" destId="{0B9EEC10-5B7B-49D9-B9D3-9E42C87A920C}" srcOrd="1" destOrd="0" presId="urn:microsoft.com/office/officeart/2008/layout/HorizontalMultiLevelHierarchy"/>
    <dgm:cxn modelId="{CC87A073-AB5C-41BC-81FD-1D6182CEDE9D}" type="presParOf" srcId="{0248AAE4-7F3D-4BD8-BAC1-12F9198433DD}" destId="{B3C3BBF7-9599-4BFC-8CF2-BA1429EF2C41}" srcOrd="4" destOrd="0" presId="urn:microsoft.com/office/officeart/2008/layout/HorizontalMultiLevelHierarchy"/>
    <dgm:cxn modelId="{CD36DD16-7562-4933-B543-4EDFE50B0827}" type="presParOf" srcId="{B3C3BBF7-9599-4BFC-8CF2-BA1429EF2C41}" destId="{9609C43A-284A-4670-B182-0753D3903DE0}" srcOrd="0" destOrd="0" presId="urn:microsoft.com/office/officeart/2008/layout/HorizontalMultiLevelHierarchy"/>
    <dgm:cxn modelId="{728DDACA-29B8-4D28-86CC-CD460013B93F}" type="presParOf" srcId="{0248AAE4-7F3D-4BD8-BAC1-12F9198433DD}" destId="{AC31078E-676C-4EE3-A988-F26BC4976838}" srcOrd="5" destOrd="0" presId="urn:microsoft.com/office/officeart/2008/layout/HorizontalMultiLevelHierarchy"/>
    <dgm:cxn modelId="{53BAD463-D4AC-4239-9D30-1A1C0772D653}" type="presParOf" srcId="{AC31078E-676C-4EE3-A988-F26BC4976838}" destId="{1ED288D6-9976-4CFF-A9FF-687993953B59}" srcOrd="0" destOrd="0" presId="urn:microsoft.com/office/officeart/2008/layout/HorizontalMultiLevelHierarchy"/>
    <dgm:cxn modelId="{9982A5A7-AF0A-4176-A501-FF48367CEBCD}" type="presParOf" srcId="{AC31078E-676C-4EE3-A988-F26BC4976838}" destId="{0A02C702-B1F8-4923-BC37-AD7ABDFF6C6F}" srcOrd="1" destOrd="0" presId="urn:microsoft.com/office/officeart/2008/layout/HorizontalMultiLevelHierarchy"/>
    <dgm:cxn modelId="{ABFF87F5-82AF-4B72-8259-7733FC2CF8D6}" type="presParOf" srcId="{0248AAE4-7F3D-4BD8-BAC1-12F9198433DD}" destId="{8D088F42-0DCB-4105-8341-30AE54534019}" srcOrd="6" destOrd="0" presId="urn:microsoft.com/office/officeart/2008/layout/HorizontalMultiLevelHierarchy"/>
    <dgm:cxn modelId="{2D5A0CED-688F-4215-A80F-C2A40D0739AE}" type="presParOf" srcId="{8D088F42-0DCB-4105-8341-30AE54534019}" destId="{8CBE18EF-4298-4EC9-9EC5-3FC64A4D2BF7}" srcOrd="0" destOrd="0" presId="urn:microsoft.com/office/officeart/2008/layout/HorizontalMultiLevelHierarchy"/>
    <dgm:cxn modelId="{F5F06841-6916-49AC-82FE-CA0F9E6462A3}" type="presParOf" srcId="{0248AAE4-7F3D-4BD8-BAC1-12F9198433DD}" destId="{C0BF9128-203F-4424-B4E0-C78328FD447D}" srcOrd="7" destOrd="0" presId="urn:microsoft.com/office/officeart/2008/layout/HorizontalMultiLevelHierarchy"/>
    <dgm:cxn modelId="{2488A72C-F5DF-4C50-9F01-09FDA74E4EB9}" type="presParOf" srcId="{C0BF9128-203F-4424-B4E0-C78328FD447D}" destId="{F689422A-D8B4-4BB0-B6B6-7A6169AC7E86}" srcOrd="0" destOrd="0" presId="urn:microsoft.com/office/officeart/2008/layout/HorizontalMultiLevelHierarchy"/>
    <dgm:cxn modelId="{D59EFB42-F318-4466-B13C-FD91D3109C59}" type="presParOf" srcId="{C0BF9128-203F-4424-B4E0-C78328FD447D}" destId="{AAAED53D-F9C0-415D-8F1D-5E73D013993B}" srcOrd="1" destOrd="0" presId="urn:microsoft.com/office/officeart/2008/layout/HorizontalMultiLevelHierarchy"/>
    <dgm:cxn modelId="{0380C6FD-8B09-4B77-9A1B-587DF68DC195}" type="presParOf" srcId="{A6F23C9D-E340-44A3-97D0-F8486AB04176}" destId="{FE1F7BAC-F0D0-43E3-81B8-59EC6F463A6E}" srcOrd="4" destOrd="0" presId="urn:microsoft.com/office/officeart/2008/layout/HorizontalMultiLevelHierarchy"/>
    <dgm:cxn modelId="{952215AD-DC8F-4C0E-981A-287BF9D9E190}" type="presParOf" srcId="{FE1F7BAC-F0D0-43E3-81B8-59EC6F463A6E}" destId="{F2BA18C3-3BCA-48FC-BF59-4FF8D3BA96BE}" srcOrd="0" destOrd="0" presId="urn:microsoft.com/office/officeart/2008/layout/HorizontalMultiLevelHierarchy"/>
    <dgm:cxn modelId="{94898D7D-D096-4064-92BD-182AAD70F66C}" type="presParOf" srcId="{A6F23C9D-E340-44A3-97D0-F8486AB04176}" destId="{66E990EF-297C-4991-8219-D85CAA7A85D5}" srcOrd="5" destOrd="0" presId="urn:microsoft.com/office/officeart/2008/layout/HorizontalMultiLevelHierarchy"/>
    <dgm:cxn modelId="{2282AB07-1527-4C5A-A627-691C29F53328}" type="presParOf" srcId="{66E990EF-297C-4991-8219-D85CAA7A85D5}" destId="{220DD858-8C6B-440D-B5D6-EB3B2C4DA903}" srcOrd="0" destOrd="0" presId="urn:microsoft.com/office/officeart/2008/layout/HorizontalMultiLevelHierarchy"/>
    <dgm:cxn modelId="{A7C32CBB-2604-4757-96B7-4EEE2DDFB9E0}" type="presParOf" srcId="{66E990EF-297C-4991-8219-D85CAA7A85D5}" destId="{28B167DA-34D0-4664-8BC5-F67B99C1CB49}" srcOrd="1" destOrd="0" presId="urn:microsoft.com/office/officeart/2008/layout/HorizontalMultiLevelHierarchy"/>
    <dgm:cxn modelId="{BBC442C4-5724-44B5-9131-E2F86CA51ADB}" type="presParOf" srcId="{28B167DA-34D0-4664-8BC5-F67B99C1CB49}" destId="{0B367162-4D6C-4D70-AAFB-A68B678797FD}" srcOrd="0" destOrd="0" presId="urn:microsoft.com/office/officeart/2008/layout/HorizontalMultiLevelHierarchy"/>
    <dgm:cxn modelId="{350B74E3-F745-4782-9805-82A51686F75C}" type="presParOf" srcId="{0B367162-4D6C-4D70-AAFB-A68B678797FD}" destId="{18BBDE21-A89C-410F-85F9-7A8F68BB3709}" srcOrd="0" destOrd="0" presId="urn:microsoft.com/office/officeart/2008/layout/HorizontalMultiLevelHierarchy"/>
    <dgm:cxn modelId="{A3A83795-A696-42EB-B768-2DAD57023DCE}" type="presParOf" srcId="{28B167DA-34D0-4664-8BC5-F67B99C1CB49}" destId="{722CE969-67B1-4181-BABC-C2C4BD152A6F}" srcOrd="1" destOrd="0" presId="urn:microsoft.com/office/officeart/2008/layout/HorizontalMultiLevelHierarchy"/>
    <dgm:cxn modelId="{0A550BB5-48C3-4496-8461-3558D97FC394}" type="presParOf" srcId="{722CE969-67B1-4181-BABC-C2C4BD152A6F}" destId="{D8233C75-44E4-40E6-A624-D75D0F986E91}" srcOrd="0" destOrd="0" presId="urn:microsoft.com/office/officeart/2008/layout/HorizontalMultiLevelHierarchy"/>
    <dgm:cxn modelId="{D017ACFF-3C4D-4A6B-A153-FE178DBAC702}" type="presParOf" srcId="{722CE969-67B1-4181-BABC-C2C4BD152A6F}" destId="{442EEF73-E169-4FAE-B399-774BA68D63DE}" srcOrd="1" destOrd="0" presId="urn:microsoft.com/office/officeart/2008/layout/HorizontalMultiLevelHierarchy"/>
    <dgm:cxn modelId="{1D9523BA-45FC-4260-8797-E9B7CD4086AB}" type="presParOf" srcId="{28B167DA-34D0-4664-8BC5-F67B99C1CB49}" destId="{6A822B7C-BEFB-49F2-AA96-70287E751CD6}" srcOrd="2" destOrd="0" presId="urn:microsoft.com/office/officeart/2008/layout/HorizontalMultiLevelHierarchy"/>
    <dgm:cxn modelId="{90F60AB1-4E07-4BCA-A48C-3D81A2F729D8}" type="presParOf" srcId="{6A822B7C-BEFB-49F2-AA96-70287E751CD6}" destId="{98954A8C-ED10-4D0F-9570-298BF9A0C4F0}" srcOrd="0" destOrd="0" presId="urn:microsoft.com/office/officeart/2008/layout/HorizontalMultiLevelHierarchy"/>
    <dgm:cxn modelId="{F0910860-964A-4CA7-AA80-67A6011DF6C2}" type="presParOf" srcId="{28B167DA-34D0-4664-8BC5-F67B99C1CB49}" destId="{65FB01DD-CE41-4A01-AA9F-F7B2AD30A75D}" srcOrd="3" destOrd="0" presId="urn:microsoft.com/office/officeart/2008/layout/HorizontalMultiLevelHierarchy"/>
    <dgm:cxn modelId="{0F0EEE83-892F-4FEF-BF8E-E7786A0EEC2D}" type="presParOf" srcId="{65FB01DD-CE41-4A01-AA9F-F7B2AD30A75D}" destId="{FD0FBA4E-853F-43E7-8AA6-319B4C5C607E}" srcOrd="0" destOrd="0" presId="urn:microsoft.com/office/officeart/2008/layout/HorizontalMultiLevelHierarchy"/>
    <dgm:cxn modelId="{A2C43DB8-7914-410C-A0CB-7D2562B08D8A}" type="presParOf" srcId="{65FB01DD-CE41-4A01-AA9F-F7B2AD30A75D}" destId="{B63CC3DE-9A72-41C8-8624-E2EBB8A50D33}" srcOrd="1" destOrd="0" presId="urn:microsoft.com/office/officeart/2008/layout/HorizontalMultiLevelHierarchy"/>
    <dgm:cxn modelId="{85307D94-CEDC-4C51-BCF1-A56A3B84B065}" type="presParOf" srcId="{28B167DA-34D0-4664-8BC5-F67B99C1CB49}" destId="{F15A0FAC-0BE4-46A1-8822-18EB34878260}" srcOrd="4" destOrd="0" presId="urn:microsoft.com/office/officeart/2008/layout/HorizontalMultiLevelHierarchy"/>
    <dgm:cxn modelId="{11D8D891-B6F6-4A4B-B891-EC5B7E8F11A7}" type="presParOf" srcId="{F15A0FAC-0BE4-46A1-8822-18EB34878260}" destId="{F07EC23F-5766-4FD7-A4B9-627F1CB9910D}" srcOrd="0" destOrd="0" presId="urn:microsoft.com/office/officeart/2008/layout/HorizontalMultiLevelHierarchy"/>
    <dgm:cxn modelId="{EDE64926-293F-496D-A91D-0A299DA753C6}" type="presParOf" srcId="{28B167DA-34D0-4664-8BC5-F67B99C1CB49}" destId="{4C38ECA5-2A71-4B21-82F8-FFD6D2F09DAC}" srcOrd="5" destOrd="0" presId="urn:microsoft.com/office/officeart/2008/layout/HorizontalMultiLevelHierarchy"/>
    <dgm:cxn modelId="{7D967398-A7C5-4E38-BC0A-35E9965C8E9C}" type="presParOf" srcId="{4C38ECA5-2A71-4B21-82F8-FFD6D2F09DAC}" destId="{4E2009EE-88CA-481A-A7DB-27C029FA7745}" srcOrd="0" destOrd="0" presId="urn:microsoft.com/office/officeart/2008/layout/HorizontalMultiLevelHierarchy"/>
    <dgm:cxn modelId="{88697F66-CD3D-4AB4-BDB6-722614805ADD}" type="presParOf" srcId="{4C38ECA5-2A71-4B21-82F8-FFD6D2F09DAC}" destId="{61260698-3E43-4B72-B555-509FFBAAD9D0}" srcOrd="1" destOrd="0" presId="urn:microsoft.com/office/officeart/2008/layout/HorizontalMultiLevelHierarchy"/>
    <dgm:cxn modelId="{C644BFF0-6275-4AB0-B65B-5529646C0646}" type="presParOf" srcId="{28B167DA-34D0-4664-8BC5-F67B99C1CB49}" destId="{BF08DEA5-BF95-47F9-B431-F4518AB5213A}" srcOrd="6" destOrd="0" presId="urn:microsoft.com/office/officeart/2008/layout/HorizontalMultiLevelHierarchy"/>
    <dgm:cxn modelId="{2D29AF83-4348-4F6C-8F5D-A6AD60E81BBD}" type="presParOf" srcId="{BF08DEA5-BF95-47F9-B431-F4518AB5213A}" destId="{E5B1F741-0631-47D9-8BBD-6DF41239E925}" srcOrd="0" destOrd="0" presId="urn:microsoft.com/office/officeart/2008/layout/HorizontalMultiLevelHierarchy"/>
    <dgm:cxn modelId="{B503BBE6-544E-4636-8633-6DF508A20901}" type="presParOf" srcId="{28B167DA-34D0-4664-8BC5-F67B99C1CB49}" destId="{07856155-B8B6-4B76-B91D-B5FA7EEE15FC}" srcOrd="7" destOrd="0" presId="urn:microsoft.com/office/officeart/2008/layout/HorizontalMultiLevelHierarchy"/>
    <dgm:cxn modelId="{137BB807-D917-4491-A78F-CAB63C095C41}" type="presParOf" srcId="{07856155-B8B6-4B76-B91D-B5FA7EEE15FC}" destId="{62E34EE9-2582-49D3-B670-BD32FB3D7A57}" srcOrd="0" destOrd="0" presId="urn:microsoft.com/office/officeart/2008/layout/HorizontalMultiLevelHierarchy"/>
    <dgm:cxn modelId="{D9DBD91A-DB95-4F2C-80A8-5A88F8313482}" type="presParOf" srcId="{07856155-B8B6-4B76-B91D-B5FA7EEE15FC}" destId="{5A3603D8-F2AE-4F2A-AE37-99B5E6DEB09A}" srcOrd="1" destOrd="0" presId="urn:microsoft.com/office/officeart/2008/layout/HorizontalMultiLevelHierarchy"/>
    <dgm:cxn modelId="{EE105FD9-B2F9-48F7-B24F-A4E65A4A43D4}" type="presParOf" srcId="{28B167DA-34D0-4664-8BC5-F67B99C1CB49}" destId="{EF171CBD-D7FD-4351-A9B2-AAEED75BD9F2}" srcOrd="8" destOrd="0" presId="urn:microsoft.com/office/officeart/2008/layout/HorizontalMultiLevelHierarchy"/>
    <dgm:cxn modelId="{B56A97DF-194A-475C-9C78-E4365FC13791}" type="presParOf" srcId="{EF171CBD-D7FD-4351-A9B2-AAEED75BD9F2}" destId="{EC373E9F-CD85-450A-A8EC-F9FC4BF7FC07}" srcOrd="0" destOrd="0" presId="urn:microsoft.com/office/officeart/2008/layout/HorizontalMultiLevelHierarchy"/>
    <dgm:cxn modelId="{62613FFE-B7E5-44F9-B1D7-6DFC7C5953EB}" type="presParOf" srcId="{28B167DA-34D0-4664-8BC5-F67B99C1CB49}" destId="{A2718459-FF8E-4D77-8F18-5DE043A8C30D}" srcOrd="9" destOrd="0" presId="urn:microsoft.com/office/officeart/2008/layout/HorizontalMultiLevelHierarchy"/>
    <dgm:cxn modelId="{EE2F7D36-18E2-4FE0-A930-6B07CB428565}" type="presParOf" srcId="{A2718459-FF8E-4D77-8F18-5DE043A8C30D}" destId="{86E4F3DC-C709-477E-8540-2870E76CF5C5}" srcOrd="0" destOrd="0" presId="urn:microsoft.com/office/officeart/2008/layout/HorizontalMultiLevelHierarchy"/>
    <dgm:cxn modelId="{1532B611-2B19-43D6-BA0D-7BCFDC1E09A2}" type="presParOf" srcId="{A2718459-FF8E-4D77-8F18-5DE043A8C30D}" destId="{19999280-A205-4461-9517-D18A8C01A659}" srcOrd="1" destOrd="0" presId="urn:microsoft.com/office/officeart/2008/layout/HorizontalMultiLevelHierarchy"/>
    <dgm:cxn modelId="{F6B398BE-C678-428B-886D-19BB0CF8B666}" type="presParOf" srcId="{28B167DA-34D0-4664-8BC5-F67B99C1CB49}" destId="{53468C12-1C8F-4D9A-9848-06414E9428BE}" srcOrd="10" destOrd="0" presId="urn:microsoft.com/office/officeart/2008/layout/HorizontalMultiLevelHierarchy"/>
    <dgm:cxn modelId="{0798F5C5-BFBA-4D1C-9FAE-5550FB776C99}" type="presParOf" srcId="{53468C12-1C8F-4D9A-9848-06414E9428BE}" destId="{09526F17-F01C-4D51-9BFD-59C437C85592}" srcOrd="0" destOrd="0" presId="urn:microsoft.com/office/officeart/2008/layout/HorizontalMultiLevelHierarchy"/>
    <dgm:cxn modelId="{D9236C88-0E6A-4634-BE3B-4B534AEB512D}" type="presParOf" srcId="{28B167DA-34D0-4664-8BC5-F67B99C1CB49}" destId="{8835D356-3A0E-422E-A58D-54A1E33FCC2B}" srcOrd="11" destOrd="0" presId="urn:microsoft.com/office/officeart/2008/layout/HorizontalMultiLevelHierarchy"/>
    <dgm:cxn modelId="{293C961C-9912-455B-86AC-E646AD01AE07}" type="presParOf" srcId="{8835D356-3A0E-422E-A58D-54A1E33FCC2B}" destId="{16FE545D-2F9F-4F2E-9FD6-60BC86CD757E}" srcOrd="0" destOrd="0" presId="urn:microsoft.com/office/officeart/2008/layout/HorizontalMultiLevelHierarchy"/>
    <dgm:cxn modelId="{0286A824-5C6D-41C7-A51D-E7C92D31C8D5}" type="presParOf" srcId="{8835D356-3A0E-422E-A58D-54A1E33FCC2B}" destId="{90CF6655-A5CF-46E8-94D9-8E0A2C5CE1D1}" srcOrd="1" destOrd="0" presId="urn:microsoft.com/office/officeart/2008/layout/HorizontalMultiLevelHierarchy"/>
    <dgm:cxn modelId="{12D395B5-C063-4CF9-92AA-6E5D43BD173A}" type="presParOf" srcId="{28B167DA-34D0-4664-8BC5-F67B99C1CB49}" destId="{82C28789-55E8-4718-B497-B039A97009F1}" srcOrd="12" destOrd="0" presId="urn:microsoft.com/office/officeart/2008/layout/HorizontalMultiLevelHierarchy"/>
    <dgm:cxn modelId="{235371DC-0B3B-4653-96BD-9F9B766505F0}" type="presParOf" srcId="{82C28789-55E8-4718-B497-B039A97009F1}" destId="{99C76147-C0C2-4B0C-AAE1-6622548E5330}" srcOrd="0" destOrd="0" presId="urn:microsoft.com/office/officeart/2008/layout/HorizontalMultiLevelHierarchy"/>
    <dgm:cxn modelId="{A688D323-1EC5-4A35-A29D-EDE96820F439}" type="presParOf" srcId="{28B167DA-34D0-4664-8BC5-F67B99C1CB49}" destId="{5CC32EFA-C3DA-4627-9523-9CA150FB0117}" srcOrd="13" destOrd="0" presId="urn:microsoft.com/office/officeart/2008/layout/HorizontalMultiLevelHierarchy"/>
    <dgm:cxn modelId="{FDC3547B-AD25-46CF-8611-86448B0258A2}" type="presParOf" srcId="{5CC32EFA-C3DA-4627-9523-9CA150FB0117}" destId="{A8CEEE54-9D53-47BE-9F22-C18F01A09E01}" srcOrd="0" destOrd="0" presId="urn:microsoft.com/office/officeart/2008/layout/HorizontalMultiLevelHierarchy"/>
    <dgm:cxn modelId="{14004998-6B7C-43A7-86D4-C275A3490B82}" type="presParOf" srcId="{5CC32EFA-C3DA-4627-9523-9CA150FB0117}" destId="{62618650-E2E1-4734-9D02-C67AE913ADC7}" srcOrd="1" destOrd="0" presId="urn:microsoft.com/office/officeart/2008/layout/HorizontalMultiLevelHierarchy"/>
    <dgm:cxn modelId="{687DDD16-852C-45F2-9860-911C2D0213FB}" type="presParOf" srcId="{28B167DA-34D0-4664-8BC5-F67B99C1CB49}" destId="{474247F1-2FFF-4A5B-A376-5EC9DA22D4BD}" srcOrd="14" destOrd="0" presId="urn:microsoft.com/office/officeart/2008/layout/HorizontalMultiLevelHierarchy"/>
    <dgm:cxn modelId="{CC873933-76D7-49DF-B965-FBD8A3E9619D}" type="presParOf" srcId="{474247F1-2FFF-4A5B-A376-5EC9DA22D4BD}" destId="{D78F6B34-7CB5-4B6D-BCF6-8346AD7DE0F5}" srcOrd="0" destOrd="0" presId="urn:microsoft.com/office/officeart/2008/layout/HorizontalMultiLevelHierarchy"/>
    <dgm:cxn modelId="{B3634BF3-FDA6-4390-AFBF-3E5C03A2DF6E}" type="presParOf" srcId="{28B167DA-34D0-4664-8BC5-F67B99C1CB49}" destId="{84821E51-7D4E-45A7-9AD6-E8F81525D33F}" srcOrd="15" destOrd="0" presId="urn:microsoft.com/office/officeart/2008/layout/HorizontalMultiLevelHierarchy"/>
    <dgm:cxn modelId="{32E9B1F9-54B6-4C6D-897E-C8A6174FABD4}" type="presParOf" srcId="{84821E51-7D4E-45A7-9AD6-E8F81525D33F}" destId="{ED23C4F1-0E2E-4689-A36A-EA01C7C58C93}" srcOrd="0" destOrd="0" presId="urn:microsoft.com/office/officeart/2008/layout/HorizontalMultiLevelHierarchy"/>
    <dgm:cxn modelId="{734400B2-2ED2-49D6-B002-FA0BBC0155C4}" type="presParOf" srcId="{84821E51-7D4E-45A7-9AD6-E8F81525D33F}" destId="{2C996F49-FA18-4E86-B237-AEB59FEE9EDB}" srcOrd="1" destOrd="0" presId="urn:microsoft.com/office/officeart/2008/layout/HorizontalMultiLevelHierarchy"/>
    <dgm:cxn modelId="{5D519826-0126-4B21-B7FC-7A4EA0A3015D}" type="presParOf" srcId="{A6F23C9D-E340-44A3-97D0-F8486AB04176}" destId="{5797941A-9139-4FF4-92D9-86223CD6D2C9}" srcOrd="6" destOrd="0" presId="urn:microsoft.com/office/officeart/2008/layout/HorizontalMultiLevelHierarchy"/>
    <dgm:cxn modelId="{8310E85D-4CE0-4A47-8B43-73505D885A48}" type="presParOf" srcId="{5797941A-9139-4FF4-92D9-86223CD6D2C9}" destId="{CC2ED5CC-E0F7-4D86-B092-8EF21085E886}" srcOrd="0" destOrd="0" presId="urn:microsoft.com/office/officeart/2008/layout/HorizontalMultiLevelHierarchy"/>
    <dgm:cxn modelId="{C7C8C0C7-CA64-41E3-9046-6C459A8CC514}" type="presParOf" srcId="{A6F23C9D-E340-44A3-97D0-F8486AB04176}" destId="{C7F2950F-F0E9-41F7-B465-E2E12C42D3DB}" srcOrd="7" destOrd="0" presId="urn:microsoft.com/office/officeart/2008/layout/HorizontalMultiLevelHierarchy"/>
    <dgm:cxn modelId="{DCC645EF-65DC-4977-BD01-DD54BF4C2C9C}" type="presParOf" srcId="{C7F2950F-F0E9-41F7-B465-E2E12C42D3DB}" destId="{B06FCCCC-9B9E-4DBC-BBE9-72DE647CF506}" srcOrd="0" destOrd="0" presId="urn:microsoft.com/office/officeart/2008/layout/HorizontalMultiLevelHierarchy"/>
    <dgm:cxn modelId="{D84DFFF0-1FF3-422A-A602-FE116CA54C71}" type="presParOf" srcId="{C7F2950F-F0E9-41F7-B465-E2E12C42D3DB}" destId="{DFB05881-2552-49CA-B513-360CF9DD911C}" srcOrd="1" destOrd="0" presId="urn:microsoft.com/office/officeart/2008/layout/HorizontalMultiLevelHierarchy"/>
    <dgm:cxn modelId="{DF3DC8B0-F5B0-4B98-924F-D9A5883A793E}" type="presParOf" srcId="{DFB05881-2552-49CA-B513-360CF9DD911C}" destId="{D9416390-4022-40C5-AE14-097379CDDE40}" srcOrd="0" destOrd="0" presId="urn:microsoft.com/office/officeart/2008/layout/HorizontalMultiLevelHierarchy"/>
    <dgm:cxn modelId="{F8A43205-C114-492F-9166-DF48C2031D02}" type="presParOf" srcId="{D9416390-4022-40C5-AE14-097379CDDE40}" destId="{85266581-721F-46DD-B4F4-151D6B0D974E}" srcOrd="0" destOrd="0" presId="urn:microsoft.com/office/officeart/2008/layout/HorizontalMultiLevelHierarchy"/>
    <dgm:cxn modelId="{1A7F5340-53D9-441F-B598-82BA972BC3AA}" type="presParOf" srcId="{DFB05881-2552-49CA-B513-360CF9DD911C}" destId="{D5510D53-7C88-400B-8CC1-43DF74D0F3F0}" srcOrd="1" destOrd="0" presId="urn:microsoft.com/office/officeart/2008/layout/HorizontalMultiLevelHierarchy"/>
    <dgm:cxn modelId="{6CE44909-E020-4811-B360-975FA0680A19}" type="presParOf" srcId="{D5510D53-7C88-400B-8CC1-43DF74D0F3F0}" destId="{EE6B3C19-935C-48BD-8425-EE961CD9F31A}" srcOrd="0" destOrd="0" presId="urn:microsoft.com/office/officeart/2008/layout/HorizontalMultiLevelHierarchy"/>
    <dgm:cxn modelId="{A9579A95-2C3D-4D62-989E-EBB1139C55DB}" type="presParOf" srcId="{D5510D53-7C88-400B-8CC1-43DF74D0F3F0}" destId="{421DC121-9F81-4769-82CB-355BE40F51CD}"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A5134-DD74-4FA2-B48B-EC5986BB200A}">
      <dsp:nvSpPr>
        <dsp:cNvPr id="0" name=""/>
        <dsp:cNvSpPr/>
      </dsp:nvSpPr>
      <dsp:spPr>
        <a:xfrm>
          <a:off x="4887693" y="2288830"/>
          <a:ext cx="413148" cy="196621"/>
        </a:xfrm>
        <a:custGeom>
          <a:avLst/>
          <a:gdLst/>
          <a:ahLst/>
          <a:cxnLst/>
          <a:rect l="0" t="0" r="0" b="0"/>
          <a:pathLst>
            <a:path>
              <a:moveTo>
                <a:pt x="0" y="0"/>
              </a:moveTo>
              <a:lnTo>
                <a:pt x="0" y="133991"/>
              </a:lnTo>
              <a:lnTo>
                <a:pt x="413148" y="133991"/>
              </a:lnTo>
              <a:lnTo>
                <a:pt x="413148"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1C283-6F58-4CC1-831A-41200DBCCB90}">
      <dsp:nvSpPr>
        <dsp:cNvPr id="0" name=""/>
        <dsp:cNvSpPr/>
      </dsp:nvSpPr>
      <dsp:spPr>
        <a:xfrm>
          <a:off x="4474544" y="2288830"/>
          <a:ext cx="413148" cy="196621"/>
        </a:xfrm>
        <a:custGeom>
          <a:avLst/>
          <a:gdLst/>
          <a:ahLst/>
          <a:cxnLst/>
          <a:rect l="0" t="0" r="0" b="0"/>
          <a:pathLst>
            <a:path>
              <a:moveTo>
                <a:pt x="413148" y="0"/>
              </a:moveTo>
              <a:lnTo>
                <a:pt x="413148" y="133991"/>
              </a:lnTo>
              <a:lnTo>
                <a:pt x="0" y="133991"/>
              </a:lnTo>
              <a:lnTo>
                <a:pt x="0"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A12CA-DC20-4643-9CC6-81F970D5EBA4}">
      <dsp:nvSpPr>
        <dsp:cNvPr id="0" name=""/>
        <dsp:cNvSpPr/>
      </dsp:nvSpPr>
      <dsp:spPr>
        <a:xfrm>
          <a:off x="2615375" y="1662910"/>
          <a:ext cx="2272317" cy="196621"/>
        </a:xfrm>
        <a:custGeom>
          <a:avLst/>
          <a:gdLst/>
          <a:ahLst/>
          <a:cxnLst/>
          <a:rect l="0" t="0" r="0" b="0"/>
          <a:pathLst>
            <a:path>
              <a:moveTo>
                <a:pt x="0" y="0"/>
              </a:moveTo>
              <a:lnTo>
                <a:pt x="0" y="133991"/>
              </a:lnTo>
              <a:lnTo>
                <a:pt x="2272317" y="133991"/>
              </a:lnTo>
              <a:lnTo>
                <a:pt x="2272317"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FD407-7A40-48E0-AC0B-AE3B01C300C1}">
      <dsp:nvSpPr>
        <dsp:cNvPr id="0" name=""/>
        <dsp:cNvSpPr/>
      </dsp:nvSpPr>
      <dsp:spPr>
        <a:xfrm>
          <a:off x="2821949" y="2288830"/>
          <a:ext cx="826297" cy="196621"/>
        </a:xfrm>
        <a:custGeom>
          <a:avLst/>
          <a:gdLst/>
          <a:ahLst/>
          <a:cxnLst/>
          <a:rect l="0" t="0" r="0" b="0"/>
          <a:pathLst>
            <a:path>
              <a:moveTo>
                <a:pt x="0" y="0"/>
              </a:moveTo>
              <a:lnTo>
                <a:pt x="0" y="133991"/>
              </a:lnTo>
              <a:lnTo>
                <a:pt x="826297" y="133991"/>
              </a:lnTo>
              <a:lnTo>
                <a:pt x="826297"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F9319-89C2-49C7-B08E-C32F29221575}">
      <dsp:nvSpPr>
        <dsp:cNvPr id="0" name=""/>
        <dsp:cNvSpPr/>
      </dsp:nvSpPr>
      <dsp:spPr>
        <a:xfrm>
          <a:off x="2776229" y="2288830"/>
          <a:ext cx="91440" cy="196621"/>
        </a:xfrm>
        <a:custGeom>
          <a:avLst/>
          <a:gdLst/>
          <a:ahLst/>
          <a:cxnLst/>
          <a:rect l="0" t="0" r="0" b="0"/>
          <a:pathLst>
            <a:path>
              <a:moveTo>
                <a:pt x="45720" y="0"/>
              </a:moveTo>
              <a:lnTo>
                <a:pt x="45720"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6FA28-607A-4F72-AB4F-6904F1688839}">
      <dsp:nvSpPr>
        <dsp:cNvPr id="0" name=""/>
        <dsp:cNvSpPr/>
      </dsp:nvSpPr>
      <dsp:spPr>
        <a:xfrm>
          <a:off x="1995652" y="2288830"/>
          <a:ext cx="826297" cy="196621"/>
        </a:xfrm>
        <a:custGeom>
          <a:avLst/>
          <a:gdLst/>
          <a:ahLst/>
          <a:cxnLst/>
          <a:rect l="0" t="0" r="0" b="0"/>
          <a:pathLst>
            <a:path>
              <a:moveTo>
                <a:pt x="826297" y="0"/>
              </a:moveTo>
              <a:lnTo>
                <a:pt x="826297" y="133991"/>
              </a:lnTo>
              <a:lnTo>
                <a:pt x="0" y="133991"/>
              </a:lnTo>
              <a:lnTo>
                <a:pt x="0"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35E80-77BF-4FC6-B538-14F041890DD8}">
      <dsp:nvSpPr>
        <dsp:cNvPr id="0" name=""/>
        <dsp:cNvSpPr/>
      </dsp:nvSpPr>
      <dsp:spPr>
        <a:xfrm>
          <a:off x="2615375" y="1662910"/>
          <a:ext cx="206574" cy="196621"/>
        </a:xfrm>
        <a:custGeom>
          <a:avLst/>
          <a:gdLst/>
          <a:ahLst/>
          <a:cxnLst/>
          <a:rect l="0" t="0" r="0" b="0"/>
          <a:pathLst>
            <a:path>
              <a:moveTo>
                <a:pt x="0" y="0"/>
              </a:moveTo>
              <a:lnTo>
                <a:pt x="0" y="133991"/>
              </a:lnTo>
              <a:lnTo>
                <a:pt x="206574" y="133991"/>
              </a:lnTo>
              <a:lnTo>
                <a:pt x="206574"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E41FC-C321-42EB-BEE1-B52777168A28}">
      <dsp:nvSpPr>
        <dsp:cNvPr id="0" name=""/>
        <dsp:cNvSpPr/>
      </dsp:nvSpPr>
      <dsp:spPr>
        <a:xfrm>
          <a:off x="1123634" y="2288830"/>
          <a:ext cx="91440" cy="196621"/>
        </a:xfrm>
        <a:custGeom>
          <a:avLst/>
          <a:gdLst/>
          <a:ahLst/>
          <a:cxnLst/>
          <a:rect l="0" t="0" r="0" b="0"/>
          <a:pathLst>
            <a:path>
              <a:moveTo>
                <a:pt x="45720" y="0"/>
              </a:moveTo>
              <a:lnTo>
                <a:pt x="45720"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6185C-191E-40FE-A515-0CD4360F6673}">
      <dsp:nvSpPr>
        <dsp:cNvPr id="0" name=""/>
        <dsp:cNvSpPr/>
      </dsp:nvSpPr>
      <dsp:spPr>
        <a:xfrm>
          <a:off x="1169354" y="1662910"/>
          <a:ext cx="1446020" cy="196621"/>
        </a:xfrm>
        <a:custGeom>
          <a:avLst/>
          <a:gdLst/>
          <a:ahLst/>
          <a:cxnLst/>
          <a:rect l="0" t="0" r="0" b="0"/>
          <a:pathLst>
            <a:path>
              <a:moveTo>
                <a:pt x="1446020" y="0"/>
              </a:moveTo>
              <a:lnTo>
                <a:pt x="1446020" y="133991"/>
              </a:lnTo>
              <a:lnTo>
                <a:pt x="0" y="133991"/>
              </a:lnTo>
              <a:lnTo>
                <a:pt x="0"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FF3A0-496A-4FD4-8793-75C5D624B286}">
      <dsp:nvSpPr>
        <dsp:cNvPr id="0" name=""/>
        <dsp:cNvSpPr/>
      </dsp:nvSpPr>
      <dsp:spPr>
        <a:xfrm>
          <a:off x="343057" y="1662910"/>
          <a:ext cx="2272317" cy="196621"/>
        </a:xfrm>
        <a:custGeom>
          <a:avLst/>
          <a:gdLst/>
          <a:ahLst/>
          <a:cxnLst/>
          <a:rect l="0" t="0" r="0" b="0"/>
          <a:pathLst>
            <a:path>
              <a:moveTo>
                <a:pt x="2272317" y="0"/>
              </a:moveTo>
              <a:lnTo>
                <a:pt x="2272317" y="133991"/>
              </a:lnTo>
              <a:lnTo>
                <a:pt x="0" y="133991"/>
              </a:lnTo>
              <a:lnTo>
                <a:pt x="0" y="19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4A85-F04B-4FB1-81ED-9062208C1553}">
      <dsp:nvSpPr>
        <dsp:cNvPr id="0" name=""/>
        <dsp:cNvSpPr/>
      </dsp:nvSpPr>
      <dsp:spPr>
        <a:xfrm>
          <a:off x="2569655" y="1036990"/>
          <a:ext cx="91440" cy="196621"/>
        </a:xfrm>
        <a:custGeom>
          <a:avLst/>
          <a:gdLst/>
          <a:ahLst/>
          <a:cxnLst/>
          <a:rect l="0" t="0" r="0" b="0"/>
          <a:pathLst>
            <a:path>
              <a:moveTo>
                <a:pt x="45720" y="0"/>
              </a:moveTo>
              <a:lnTo>
                <a:pt x="45720" y="196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171BC-33D9-4F00-BBC5-2F285B49B098}">
      <dsp:nvSpPr>
        <dsp:cNvPr id="0" name=""/>
        <dsp:cNvSpPr/>
      </dsp:nvSpPr>
      <dsp:spPr>
        <a:xfrm>
          <a:off x="2277344" y="607690"/>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50A70-5D56-4063-B12C-700CF8862071}">
      <dsp:nvSpPr>
        <dsp:cNvPr id="0" name=""/>
        <dsp:cNvSpPr/>
      </dsp:nvSpPr>
      <dsp:spPr>
        <a:xfrm>
          <a:off x="2352462" y="67905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Directoría</a:t>
          </a:r>
        </a:p>
      </dsp:txBody>
      <dsp:txXfrm>
        <a:off x="2365036" y="691627"/>
        <a:ext cx="650913" cy="404151"/>
      </dsp:txXfrm>
    </dsp:sp>
    <dsp:sp modelId="{C2E3C839-90CA-4A9A-9A85-91269218D6A6}">
      <dsp:nvSpPr>
        <dsp:cNvPr id="0" name=""/>
        <dsp:cNvSpPr/>
      </dsp:nvSpPr>
      <dsp:spPr>
        <a:xfrm>
          <a:off x="2277344" y="123361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22F0ED-980D-4CAA-AB1C-D486EC2A1B5E}">
      <dsp:nvSpPr>
        <dsp:cNvPr id="0" name=""/>
        <dsp:cNvSpPr/>
      </dsp:nvSpPr>
      <dsp:spPr>
        <a:xfrm>
          <a:off x="2352462" y="130497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Vice Directoría</a:t>
          </a:r>
        </a:p>
      </dsp:txBody>
      <dsp:txXfrm>
        <a:off x="2365036" y="1317547"/>
        <a:ext cx="650913" cy="404151"/>
      </dsp:txXfrm>
    </dsp:sp>
    <dsp:sp modelId="{F55C367B-ECD7-4ED2-98A5-BAF6AC8D1ECC}">
      <dsp:nvSpPr>
        <dsp:cNvPr id="0" name=""/>
        <dsp:cNvSpPr/>
      </dsp:nvSpPr>
      <dsp:spPr>
        <a:xfrm>
          <a:off x="5026" y="185953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5ABBD-F826-4E3F-9EA5-8C5E42D36936}">
      <dsp:nvSpPr>
        <dsp:cNvPr id="0" name=""/>
        <dsp:cNvSpPr/>
      </dsp:nvSpPr>
      <dsp:spPr>
        <a:xfrm>
          <a:off x="80144" y="1930893"/>
          <a:ext cx="676061" cy="429299"/>
        </a:xfrm>
        <a:prstGeom prst="roundRect">
          <a:avLst>
            <a:gd name="adj" fmla="val 10000"/>
          </a:avLst>
        </a:prstGeom>
        <a:solidFill>
          <a:schemeClr val="accent4">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Secretar</a:t>
          </a:r>
          <a:r>
            <a:rPr lang="es-PY" sz="700" kern="1200"/>
            <a:t>ía</a:t>
          </a:r>
          <a:endParaRPr lang="es-ES" sz="700" kern="1200"/>
        </a:p>
      </dsp:txBody>
      <dsp:txXfrm>
        <a:off x="92718" y="1943467"/>
        <a:ext cx="650913" cy="404151"/>
      </dsp:txXfrm>
    </dsp:sp>
    <dsp:sp modelId="{824B5CD0-5A64-4D53-BD5A-8C652F21DE34}">
      <dsp:nvSpPr>
        <dsp:cNvPr id="0" name=""/>
        <dsp:cNvSpPr/>
      </dsp:nvSpPr>
      <dsp:spPr>
        <a:xfrm>
          <a:off x="831323" y="185953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DF0025-BCDB-4504-8349-B90A08B3A1C5}">
      <dsp:nvSpPr>
        <dsp:cNvPr id="0" name=""/>
        <dsp:cNvSpPr/>
      </dsp:nvSpPr>
      <dsp:spPr>
        <a:xfrm>
          <a:off x="906441" y="1930893"/>
          <a:ext cx="676061" cy="429299"/>
        </a:xfrm>
        <a:prstGeom prst="roundRect">
          <a:avLst>
            <a:gd name="adj" fmla="val 10000"/>
          </a:avLst>
        </a:prstGeom>
        <a:solidFill>
          <a:schemeClr val="accent4">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ordinador de Registro y Control Docente</a:t>
          </a:r>
        </a:p>
      </dsp:txBody>
      <dsp:txXfrm>
        <a:off x="919015" y="1943467"/>
        <a:ext cx="650913" cy="404151"/>
      </dsp:txXfrm>
    </dsp:sp>
    <dsp:sp modelId="{4AAEC822-16F0-4445-BD25-2E0BD79E0436}">
      <dsp:nvSpPr>
        <dsp:cNvPr id="0" name=""/>
        <dsp:cNvSpPr/>
      </dsp:nvSpPr>
      <dsp:spPr>
        <a:xfrm>
          <a:off x="831323" y="248545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7B91C-E73B-4078-AA0E-8454E1E4D4C1}">
      <dsp:nvSpPr>
        <dsp:cNvPr id="0" name=""/>
        <dsp:cNvSpPr/>
      </dsp:nvSpPr>
      <dsp:spPr>
        <a:xfrm>
          <a:off x="906441" y="255681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Digitador</a:t>
          </a:r>
        </a:p>
      </dsp:txBody>
      <dsp:txXfrm>
        <a:off x="919015" y="2569387"/>
        <a:ext cx="650913" cy="404151"/>
      </dsp:txXfrm>
    </dsp:sp>
    <dsp:sp modelId="{FB3B0314-84F1-4CBB-91A0-6870B5105502}">
      <dsp:nvSpPr>
        <dsp:cNvPr id="0" name=""/>
        <dsp:cNvSpPr/>
      </dsp:nvSpPr>
      <dsp:spPr>
        <a:xfrm>
          <a:off x="2483918" y="185953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122BA-E96A-4A64-9354-BD112FC8E223}">
      <dsp:nvSpPr>
        <dsp:cNvPr id="0" name=""/>
        <dsp:cNvSpPr/>
      </dsp:nvSpPr>
      <dsp:spPr>
        <a:xfrm>
          <a:off x="2559036" y="193089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ordinador Docente</a:t>
          </a:r>
        </a:p>
      </dsp:txBody>
      <dsp:txXfrm>
        <a:off x="2571610" y="1943467"/>
        <a:ext cx="650913" cy="404151"/>
      </dsp:txXfrm>
    </dsp:sp>
    <dsp:sp modelId="{039018EF-DCA3-4E2A-9AF2-CABE48870093}">
      <dsp:nvSpPr>
        <dsp:cNvPr id="0" name=""/>
        <dsp:cNvSpPr/>
      </dsp:nvSpPr>
      <dsp:spPr>
        <a:xfrm>
          <a:off x="1657621" y="248545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5C330-3C0B-4828-B4BF-29F5DC6AE0C4}">
      <dsp:nvSpPr>
        <dsp:cNvPr id="0" name=""/>
        <dsp:cNvSpPr/>
      </dsp:nvSpPr>
      <dsp:spPr>
        <a:xfrm>
          <a:off x="1732739" y="255681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Profesor</a:t>
          </a:r>
        </a:p>
      </dsp:txBody>
      <dsp:txXfrm>
        <a:off x="1745313" y="2569387"/>
        <a:ext cx="650913" cy="404151"/>
      </dsp:txXfrm>
    </dsp:sp>
    <dsp:sp modelId="{A7A63F04-0347-4402-B8AC-80989F7A6747}">
      <dsp:nvSpPr>
        <dsp:cNvPr id="0" name=""/>
        <dsp:cNvSpPr/>
      </dsp:nvSpPr>
      <dsp:spPr>
        <a:xfrm>
          <a:off x="2483918" y="248545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25C75-66CB-4B3C-884B-EC22C228BF25}">
      <dsp:nvSpPr>
        <dsp:cNvPr id="0" name=""/>
        <dsp:cNvSpPr/>
      </dsp:nvSpPr>
      <dsp:spPr>
        <a:xfrm>
          <a:off x="2559036" y="255681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Sicólogo</a:t>
          </a:r>
        </a:p>
      </dsp:txBody>
      <dsp:txXfrm>
        <a:off x="2571610" y="2569387"/>
        <a:ext cx="650913" cy="404151"/>
      </dsp:txXfrm>
    </dsp:sp>
    <dsp:sp modelId="{1AF974DA-EEFA-49F6-A849-6DA940E59FC5}">
      <dsp:nvSpPr>
        <dsp:cNvPr id="0" name=""/>
        <dsp:cNvSpPr/>
      </dsp:nvSpPr>
      <dsp:spPr>
        <a:xfrm>
          <a:off x="3310216" y="248545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C1313B-27DB-4B36-9CAD-92BFCE364862}">
      <dsp:nvSpPr>
        <dsp:cNvPr id="0" name=""/>
        <dsp:cNvSpPr/>
      </dsp:nvSpPr>
      <dsp:spPr>
        <a:xfrm>
          <a:off x="3385334" y="255681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Orientador</a:t>
          </a:r>
        </a:p>
      </dsp:txBody>
      <dsp:txXfrm>
        <a:off x="3397908" y="2569387"/>
        <a:ext cx="650913" cy="404151"/>
      </dsp:txXfrm>
    </dsp:sp>
    <dsp:sp modelId="{D7FA15A8-14BE-4CAF-9BA7-E4234B7A6A32}">
      <dsp:nvSpPr>
        <dsp:cNvPr id="0" name=""/>
        <dsp:cNvSpPr/>
      </dsp:nvSpPr>
      <dsp:spPr>
        <a:xfrm>
          <a:off x="4549662" y="185953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B4006E-6CC0-41BE-88F7-4018732D0A3E}">
      <dsp:nvSpPr>
        <dsp:cNvPr id="0" name=""/>
        <dsp:cNvSpPr/>
      </dsp:nvSpPr>
      <dsp:spPr>
        <a:xfrm>
          <a:off x="4624780" y="193089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ordinador Administrativo</a:t>
          </a:r>
        </a:p>
      </dsp:txBody>
      <dsp:txXfrm>
        <a:off x="4637354" y="1943467"/>
        <a:ext cx="650913" cy="404151"/>
      </dsp:txXfrm>
    </dsp:sp>
    <dsp:sp modelId="{BD1022F7-3EAB-4AD7-8101-DD2A6F617EFC}">
      <dsp:nvSpPr>
        <dsp:cNvPr id="0" name=""/>
        <dsp:cNvSpPr/>
      </dsp:nvSpPr>
      <dsp:spPr>
        <a:xfrm>
          <a:off x="4136513" y="248545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3C6FA-BD96-47AF-83D1-661EE082E8A2}">
      <dsp:nvSpPr>
        <dsp:cNvPr id="0" name=""/>
        <dsp:cNvSpPr/>
      </dsp:nvSpPr>
      <dsp:spPr>
        <a:xfrm>
          <a:off x="4211631" y="255681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nserje</a:t>
          </a:r>
        </a:p>
      </dsp:txBody>
      <dsp:txXfrm>
        <a:off x="4224205" y="2569387"/>
        <a:ext cx="650913" cy="404151"/>
      </dsp:txXfrm>
    </dsp:sp>
    <dsp:sp modelId="{5F52B66B-5A55-448F-91FE-2200B068400D}">
      <dsp:nvSpPr>
        <dsp:cNvPr id="0" name=""/>
        <dsp:cNvSpPr/>
      </dsp:nvSpPr>
      <dsp:spPr>
        <a:xfrm>
          <a:off x="4962811" y="2485451"/>
          <a:ext cx="676061" cy="42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0EC24F-FD08-44A7-AF3D-9382DB786588}">
      <dsp:nvSpPr>
        <dsp:cNvPr id="0" name=""/>
        <dsp:cNvSpPr/>
      </dsp:nvSpPr>
      <dsp:spPr>
        <a:xfrm>
          <a:off x="5037928" y="2556813"/>
          <a:ext cx="676061" cy="429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Portero</a:t>
          </a:r>
        </a:p>
      </dsp:txBody>
      <dsp:txXfrm>
        <a:off x="5050502" y="2569387"/>
        <a:ext cx="650913" cy="404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A5134-DD74-4FA2-B48B-EC5986BB200A}">
      <dsp:nvSpPr>
        <dsp:cNvPr id="0" name=""/>
        <dsp:cNvSpPr/>
      </dsp:nvSpPr>
      <dsp:spPr>
        <a:xfrm>
          <a:off x="4633227" y="2227110"/>
          <a:ext cx="722626" cy="171952"/>
        </a:xfrm>
        <a:custGeom>
          <a:avLst/>
          <a:gdLst/>
          <a:ahLst/>
          <a:cxnLst/>
          <a:rect l="0" t="0" r="0" b="0"/>
          <a:pathLst>
            <a:path>
              <a:moveTo>
                <a:pt x="0" y="0"/>
              </a:moveTo>
              <a:lnTo>
                <a:pt x="0" y="117180"/>
              </a:lnTo>
              <a:lnTo>
                <a:pt x="722626" y="117180"/>
              </a:lnTo>
              <a:lnTo>
                <a:pt x="722626"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7FCD-A51F-4A2B-B27A-CA61A31AAC39}">
      <dsp:nvSpPr>
        <dsp:cNvPr id="0" name=""/>
        <dsp:cNvSpPr/>
      </dsp:nvSpPr>
      <dsp:spPr>
        <a:xfrm>
          <a:off x="4587507" y="2227110"/>
          <a:ext cx="91440" cy="171952"/>
        </a:xfrm>
        <a:custGeom>
          <a:avLst/>
          <a:gdLst/>
          <a:ahLst/>
          <a:cxnLst/>
          <a:rect l="0" t="0" r="0" b="0"/>
          <a:pathLst>
            <a:path>
              <a:moveTo>
                <a:pt x="45720" y="0"/>
              </a:moveTo>
              <a:lnTo>
                <a:pt x="4572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1C283-6F58-4CC1-831A-41200DBCCB90}">
      <dsp:nvSpPr>
        <dsp:cNvPr id="0" name=""/>
        <dsp:cNvSpPr/>
      </dsp:nvSpPr>
      <dsp:spPr>
        <a:xfrm>
          <a:off x="3910601" y="2227110"/>
          <a:ext cx="722626" cy="171952"/>
        </a:xfrm>
        <a:custGeom>
          <a:avLst/>
          <a:gdLst/>
          <a:ahLst/>
          <a:cxnLst/>
          <a:rect l="0" t="0" r="0" b="0"/>
          <a:pathLst>
            <a:path>
              <a:moveTo>
                <a:pt x="722626" y="0"/>
              </a:moveTo>
              <a:lnTo>
                <a:pt x="722626" y="117180"/>
              </a:lnTo>
              <a:lnTo>
                <a:pt x="0" y="117180"/>
              </a:lnTo>
              <a:lnTo>
                <a:pt x="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A12CA-DC20-4643-9CC6-81F970D5EBA4}">
      <dsp:nvSpPr>
        <dsp:cNvPr id="0" name=""/>
        <dsp:cNvSpPr/>
      </dsp:nvSpPr>
      <dsp:spPr>
        <a:xfrm>
          <a:off x="2465348" y="1679721"/>
          <a:ext cx="2167878" cy="171952"/>
        </a:xfrm>
        <a:custGeom>
          <a:avLst/>
          <a:gdLst/>
          <a:ahLst/>
          <a:cxnLst/>
          <a:rect l="0" t="0" r="0" b="0"/>
          <a:pathLst>
            <a:path>
              <a:moveTo>
                <a:pt x="0" y="0"/>
              </a:moveTo>
              <a:lnTo>
                <a:pt x="0" y="117180"/>
              </a:lnTo>
              <a:lnTo>
                <a:pt x="2167878" y="117180"/>
              </a:lnTo>
              <a:lnTo>
                <a:pt x="2167878"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FD407-7A40-48E0-AC0B-AE3B01C300C1}">
      <dsp:nvSpPr>
        <dsp:cNvPr id="0" name=""/>
        <dsp:cNvSpPr/>
      </dsp:nvSpPr>
      <dsp:spPr>
        <a:xfrm>
          <a:off x="2465348" y="2227110"/>
          <a:ext cx="722626" cy="171952"/>
        </a:xfrm>
        <a:custGeom>
          <a:avLst/>
          <a:gdLst/>
          <a:ahLst/>
          <a:cxnLst/>
          <a:rect l="0" t="0" r="0" b="0"/>
          <a:pathLst>
            <a:path>
              <a:moveTo>
                <a:pt x="0" y="0"/>
              </a:moveTo>
              <a:lnTo>
                <a:pt x="0" y="117180"/>
              </a:lnTo>
              <a:lnTo>
                <a:pt x="722626" y="117180"/>
              </a:lnTo>
              <a:lnTo>
                <a:pt x="722626"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F9319-89C2-49C7-B08E-C32F29221575}">
      <dsp:nvSpPr>
        <dsp:cNvPr id="0" name=""/>
        <dsp:cNvSpPr/>
      </dsp:nvSpPr>
      <dsp:spPr>
        <a:xfrm>
          <a:off x="2419628" y="2227110"/>
          <a:ext cx="91440" cy="171952"/>
        </a:xfrm>
        <a:custGeom>
          <a:avLst/>
          <a:gdLst/>
          <a:ahLst/>
          <a:cxnLst/>
          <a:rect l="0" t="0" r="0" b="0"/>
          <a:pathLst>
            <a:path>
              <a:moveTo>
                <a:pt x="45720" y="0"/>
              </a:moveTo>
              <a:lnTo>
                <a:pt x="4572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6FA28-607A-4F72-AB4F-6904F1688839}">
      <dsp:nvSpPr>
        <dsp:cNvPr id="0" name=""/>
        <dsp:cNvSpPr/>
      </dsp:nvSpPr>
      <dsp:spPr>
        <a:xfrm>
          <a:off x="1742722" y="2227110"/>
          <a:ext cx="722626" cy="171952"/>
        </a:xfrm>
        <a:custGeom>
          <a:avLst/>
          <a:gdLst/>
          <a:ahLst/>
          <a:cxnLst/>
          <a:rect l="0" t="0" r="0" b="0"/>
          <a:pathLst>
            <a:path>
              <a:moveTo>
                <a:pt x="722626" y="0"/>
              </a:moveTo>
              <a:lnTo>
                <a:pt x="722626" y="117180"/>
              </a:lnTo>
              <a:lnTo>
                <a:pt x="0" y="117180"/>
              </a:lnTo>
              <a:lnTo>
                <a:pt x="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35E80-77BF-4FC6-B538-14F041890DD8}">
      <dsp:nvSpPr>
        <dsp:cNvPr id="0" name=""/>
        <dsp:cNvSpPr/>
      </dsp:nvSpPr>
      <dsp:spPr>
        <a:xfrm>
          <a:off x="2419628" y="1679721"/>
          <a:ext cx="91440" cy="171952"/>
        </a:xfrm>
        <a:custGeom>
          <a:avLst/>
          <a:gdLst/>
          <a:ahLst/>
          <a:cxnLst/>
          <a:rect l="0" t="0" r="0" b="0"/>
          <a:pathLst>
            <a:path>
              <a:moveTo>
                <a:pt x="45720" y="0"/>
              </a:moveTo>
              <a:lnTo>
                <a:pt x="4572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E41FC-C321-42EB-BEE1-B52777168A28}">
      <dsp:nvSpPr>
        <dsp:cNvPr id="0" name=""/>
        <dsp:cNvSpPr/>
      </dsp:nvSpPr>
      <dsp:spPr>
        <a:xfrm>
          <a:off x="974376" y="2227110"/>
          <a:ext cx="91440" cy="171952"/>
        </a:xfrm>
        <a:custGeom>
          <a:avLst/>
          <a:gdLst/>
          <a:ahLst/>
          <a:cxnLst/>
          <a:rect l="0" t="0" r="0" b="0"/>
          <a:pathLst>
            <a:path>
              <a:moveTo>
                <a:pt x="45720" y="0"/>
              </a:moveTo>
              <a:lnTo>
                <a:pt x="4572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6185C-191E-40FE-A515-0CD4360F6673}">
      <dsp:nvSpPr>
        <dsp:cNvPr id="0" name=""/>
        <dsp:cNvSpPr/>
      </dsp:nvSpPr>
      <dsp:spPr>
        <a:xfrm>
          <a:off x="1020096" y="1679721"/>
          <a:ext cx="1445252" cy="171952"/>
        </a:xfrm>
        <a:custGeom>
          <a:avLst/>
          <a:gdLst/>
          <a:ahLst/>
          <a:cxnLst/>
          <a:rect l="0" t="0" r="0" b="0"/>
          <a:pathLst>
            <a:path>
              <a:moveTo>
                <a:pt x="1445252" y="0"/>
              </a:moveTo>
              <a:lnTo>
                <a:pt x="1445252" y="117180"/>
              </a:lnTo>
              <a:lnTo>
                <a:pt x="0" y="117180"/>
              </a:lnTo>
              <a:lnTo>
                <a:pt x="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FF3A0-496A-4FD4-8793-75C5D624B286}">
      <dsp:nvSpPr>
        <dsp:cNvPr id="0" name=""/>
        <dsp:cNvSpPr/>
      </dsp:nvSpPr>
      <dsp:spPr>
        <a:xfrm>
          <a:off x="297469" y="1679721"/>
          <a:ext cx="2167878" cy="171952"/>
        </a:xfrm>
        <a:custGeom>
          <a:avLst/>
          <a:gdLst/>
          <a:ahLst/>
          <a:cxnLst/>
          <a:rect l="0" t="0" r="0" b="0"/>
          <a:pathLst>
            <a:path>
              <a:moveTo>
                <a:pt x="2167878" y="0"/>
              </a:moveTo>
              <a:lnTo>
                <a:pt x="2167878" y="117180"/>
              </a:lnTo>
              <a:lnTo>
                <a:pt x="0" y="117180"/>
              </a:lnTo>
              <a:lnTo>
                <a:pt x="0" y="171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4A85-F04B-4FB1-81ED-9062208C1553}">
      <dsp:nvSpPr>
        <dsp:cNvPr id="0" name=""/>
        <dsp:cNvSpPr/>
      </dsp:nvSpPr>
      <dsp:spPr>
        <a:xfrm>
          <a:off x="2419628" y="1132332"/>
          <a:ext cx="91440" cy="171952"/>
        </a:xfrm>
        <a:custGeom>
          <a:avLst/>
          <a:gdLst/>
          <a:ahLst/>
          <a:cxnLst/>
          <a:rect l="0" t="0" r="0" b="0"/>
          <a:pathLst>
            <a:path>
              <a:moveTo>
                <a:pt x="45720" y="0"/>
              </a:moveTo>
              <a:lnTo>
                <a:pt x="45720" y="171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171BC-33D9-4F00-BBC5-2F285B49B098}">
      <dsp:nvSpPr>
        <dsp:cNvPr id="0" name=""/>
        <dsp:cNvSpPr/>
      </dsp:nvSpPr>
      <dsp:spPr>
        <a:xfrm>
          <a:off x="2169728" y="756894"/>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50A70-5D56-4063-B12C-700CF8862071}">
      <dsp:nvSpPr>
        <dsp:cNvPr id="0" name=""/>
        <dsp:cNvSpPr/>
      </dsp:nvSpPr>
      <dsp:spPr>
        <a:xfrm>
          <a:off x="2235422" y="819303"/>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irectoría</a:t>
          </a:r>
        </a:p>
      </dsp:txBody>
      <dsp:txXfrm>
        <a:off x="2246418" y="830299"/>
        <a:ext cx="569247" cy="353445"/>
      </dsp:txXfrm>
    </dsp:sp>
    <dsp:sp modelId="{C2E3C839-90CA-4A9A-9A85-91269218D6A6}">
      <dsp:nvSpPr>
        <dsp:cNvPr id="0" name=""/>
        <dsp:cNvSpPr/>
      </dsp:nvSpPr>
      <dsp:spPr>
        <a:xfrm>
          <a:off x="2169728" y="1304284"/>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22F0ED-980D-4CAA-AB1C-D486EC2A1B5E}">
      <dsp:nvSpPr>
        <dsp:cNvPr id="0" name=""/>
        <dsp:cNvSpPr/>
      </dsp:nvSpPr>
      <dsp:spPr>
        <a:xfrm>
          <a:off x="2235422" y="1366693"/>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Vice Directoría</a:t>
          </a:r>
        </a:p>
      </dsp:txBody>
      <dsp:txXfrm>
        <a:off x="2246418" y="1377689"/>
        <a:ext cx="569247" cy="353445"/>
      </dsp:txXfrm>
    </dsp:sp>
    <dsp:sp modelId="{F55C367B-ECD7-4ED2-98A5-BAF6AC8D1ECC}">
      <dsp:nvSpPr>
        <dsp:cNvPr id="0" name=""/>
        <dsp:cNvSpPr/>
      </dsp:nvSpPr>
      <dsp:spPr>
        <a:xfrm>
          <a:off x="1850" y="185167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5ABBD-F826-4E3F-9EA5-8C5E42D36936}">
      <dsp:nvSpPr>
        <dsp:cNvPr id="0" name=""/>
        <dsp:cNvSpPr/>
      </dsp:nvSpPr>
      <dsp:spPr>
        <a:xfrm>
          <a:off x="67543" y="1914082"/>
          <a:ext cx="591239" cy="375437"/>
        </a:xfrm>
        <a:prstGeom prst="roundRect">
          <a:avLst>
            <a:gd name="adj" fmla="val 10000"/>
          </a:avLst>
        </a:prstGeom>
        <a:solidFill>
          <a:schemeClr val="accent4">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Secretar</a:t>
          </a:r>
          <a:r>
            <a:rPr lang="es-PY" sz="600" kern="1200"/>
            <a:t>ía</a:t>
          </a:r>
          <a:endParaRPr lang="es-ES" sz="600" kern="1200"/>
        </a:p>
      </dsp:txBody>
      <dsp:txXfrm>
        <a:off x="78539" y="1925078"/>
        <a:ext cx="569247" cy="353445"/>
      </dsp:txXfrm>
    </dsp:sp>
    <dsp:sp modelId="{824B5CD0-5A64-4D53-BD5A-8C652F21DE34}">
      <dsp:nvSpPr>
        <dsp:cNvPr id="0" name=""/>
        <dsp:cNvSpPr/>
      </dsp:nvSpPr>
      <dsp:spPr>
        <a:xfrm>
          <a:off x="724476" y="185167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DF0025-BCDB-4504-8349-B90A08B3A1C5}">
      <dsp:nvSpPr>
        <dsp:cNvPr id="0" name=""/>
        <dsp:cNvSpPr/>
      </dsp:nvSpPr>
      <dsp:spPr>
        <a:xfrm>
          <a:off x="790169" y="1914082"/>
          <a:ext cx="591239" cy="375437"/>
        </a:xfrm>
        <a:prstGeom prst="roundRect">
          <a:avLst>
            <a:gd name="adj" fmla="val 10000"/>
          </a:avLst>
        </a:prstGeom>
        <a:solidFill>
          <a:schemeClr val="accent4">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oordinador de Registro y Control Docente</a:t>
          </a:r>
        </a:p>
      </dsp:txBody>
      <dsp:txXfrm>
        <a:off x="801165" y="1925078"/>
        <a:ext cx="569247" cy="353445"/>
      </dsp:txXfrm>
    </dsp:sp>
    <dsp:sp modelId="{4AAEC822-16F0-4445-BD25-2E0BD79E0436}">
      <dsp:nvSpPr>
        <dsp:cNvPr id="0" name=""/>
        <dsp:cNvSpPr/>
      </dsp:nvSpPr>
      <dsp:spPr>
        <a:xfrm>
          <a:off x="724476" y="239906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7B91C-E73B-4078-AA0E-8454E1E4D4C1}">
      <dsp:nvSpPr>
        <dsp:cNvPr id="0" name=""/>
        <dsp:cNvSpPr/>
      </dsp:nvSpPr>
      <dsp:spPr>
        <a:xfrm>
          <a:off x="790169" y="2461471"/>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igitador</a:t>
          </a:r>
        </a:p>
      </dsp:txBody>
      <dsp:txXfrm>
        <a:off x="801165" y="2472467"/>
        <a:ext cx="569247" cy="353445"/>
      </dsp:txXfrm>
    </dsp:sp>
    <dsp:sp modelId="{FB3B0314-84F1-4CBB-91A0-6870B5105502}">
      <dsp:nvSpPr>
        <dsp:cNvPr id="0" name=""/>
        <dsp:cNvSpPr/>
      </dsp:nvSpPr>
      <dsp:spPr>
        <a:xfrm>
          <a:off x="2169728" y="185167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122BA-E96A-4A64-9354-BD112FC8E223}">
      <dsp:nvSpPr>
        <dsp:cNvPr id="0" name=""/>
        <dsp:cNvSpPr/>
      </dsp:nvSpPr>
      <dsp:spPr>
        <a:xfrm>
          <a:off x="2235422" y="1914082"/>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oordinador Docente</a:t>
          </a:r>
        </a:p>
      </dsp:txBody>
      <dsp:txXfrm>
        <a:off x="2246418" y="1925078"/>
        <a:ext cx="569247" cy="353445"/>
      </dsp:txXfrm>
    </dsp:sp>
    <dsp:sp modelId="{039018EF-DCA3-4E2A-9AF2-CABE48870093}">
      <dsp:nvSpPr>
        <dsp:cNvPr id="0" name=""/>
        <dsp:cNvSpPr/>
      </dsp:nvSpPr>
      <dsp:spPr>
        <a:xfrm>
          <a:off x="1447102" y="239906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5C330-3C0B-4828-B4BF-29F5DC6AE0C4}">
      <dsp:nvSpPr>
        <dsp:cNvPr id="0" name=""/>
        <dsp:cNvSpPr/>
      </dsp:nvSpPr>
      <dsp:spPr>
        <a:xfrm>
          <a:off x="1512795" y="2461471"/>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Profesor</a:t>
          </a:r>
        </a:p>
      </dsp:txBody>
      <dsp:txXfrm>
        <a:off x="1523791" y="2472467"/>
        <a:ext cx="569247" cy="353445"/>
      </dsp:txXfrm>
    </dsp:sp>
    <dsp:sp modelId="{A7A63F04-0347-4402-B8AC-80989F7A6747}">
      <dsp:nvSpPr>
        <dsp:cNvPr id="0" name=""/>
        <dsp:cNvSpPr/>
      </dsp:nvSpPr>
      <dsp:spPr>
        <a:xfrm>
          <a:off x="2169728" y="239906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25C75-66CB-4B3C-884B-EC22C228BF25}">
      <dsp:nvSpPr>
        <dsp:cNvPr id="0" name=""/>
        <dsp:cNvSpPr/>
      </dsp:nvSpPr>
      <dsp:spPr>
        <a:xfrm>
          <a:off x="2235422" y="2461471"/>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Sicólogo</a:t>
          </a:r>
        </a:p>
      </dsp:txBody>
      <dsp:txXfrm>
        <a:off x="2246418" y="2472467"/>
        <a:ext cx="569247" cy="353445"/>
      </dsp:txXfrm>
    </dsp:sp>
    <dsp:sp modelId="{1AF974DA-EEFA-49F6-A849-6DA940E59FC5}">
      <dsp:nvSpPr>
        <dsp:cNvPr id="0" name=""/>
        <dsp:cNvSpPr/>
      </dsp:nvSpPr>
      <dsp:spPr>
        <a:xfrm>
          <a:off x="2892355" y="239906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C1313B-27DB-4B36-9CAD-92BFCE364862}">
      <dsp:nvSpPr>
        <dsp:cNvPr id="0" name=""/>
        <dsp:cNvSpPr/>
      </dsp:nvSpPr>
      <dsp:spPr>
        <a:xfrm>
          <a:off x="2958048" y="2461471"/>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Orientador</a:t>
          </a:r>
        </a:p>
      </dsp:txBody>
      <dsp:txXfrm>
        <a:off x="2969044" y="2472467"/>
        <a:ext cx="569247" cy="353445"/>
      </dsp:txXfrm>
    </dsp:sp>
    <dsp:sp modelId="{D7FA15A8-14BE-4CAF-9BA7-E4234B7A6A32}">
      <dsp:nvSpPr>
        <dsp:cNvPr id="0" name=""/>
        <dsp:cNvSpPr/>
      </dsp:nvSpPr>
      <dsp:spPr>
        <a:xfrm>
          <a:off x="4337607" y="185167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B4006E-6CC0-41BE-88F7-4018732D0A3E}">
      <dsp:nvSpPr>
        <dsp:cNvPr id="0" name=""/>
        <dsp:cNvSpPr/>
      </dsp:nvSpPr>
      <dsp:spPr>
        <a:xfrm>
          <a:off x="4403301" y="1914082"/>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oordinador Administrativo</a:t>
          </a:r>
        </a:p>
      </dsp:txBody>
      <dsp:txXfrm>
        <a:off x="4414297" y="1925078"/>
        <a:ext cx="569247" cy="353445"/>
      </dsp:txXfrm>
    </dsp:sp>
    <dsp:sp modelId="{BD1022F7-3EAB-4AD7-8101-DD2A6F617EFC}">
      <dsp:nvSpPr>
        <dsp:cNvPr id="0" name=""/>
        <dsp:cNvSpPr/>
      </dsp:nvSpPr>
      <dsp:spPr>
        <a:xfrm>
          <a:off x="3614981" y="239906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3C6FA-BD96-47AF-83D1-661EE082E8A2}">
      <dsp:nvSpPr>
        <dsp:cNvPr id="0" name=""/>
        <dsp:cNvSpPr/>
      </dsp:nvSpPr>
      <dsp:spPr>
        <a:xfrm>
          <a:off x="3680674" y="2461471"/>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onserje</a:t>
          </a:r>
        </a:p>
      </dsp:txBody>
      <dsp:txXfrm>
        <a:off x="3691670" y="2472467"/>
        <a:ext cx="569247" cy="353445"/>
      </dsp:txXfrm>
    </dsp:sp>
    <dsp:sp modelId="{F0901011-D0A4-43C1-9DB5-D56E36C34A61}">
      <dsp:nvSpPr>
        <dsp:cNvPr id="0" name=""/>
        <dsp:cNvSpPr/>
      </dsp:nvSpPr>
      <dsp:spPr>
        <a:xfrm>
          <a:off x="4337607" y="239906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2B86F1-42B4-41BE-9FFB-81B313A9BEA8}">
      <dsp:nvSpPr>
        <dsp:cNvPr id="0" name=""/>
        <dsp:cNvSpPr/>
      </dsp:nvSpPr>
      <dsp:spPr>
        <a:xfrm>
          <a:off x="4403301" y="2461471"/>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PY" sz="600" kern="1200"/>
            <a:t>Tesorero</a:t>
          </a:r>
        </a:p>
      </dsp:txBody>
      <dsp:txXfrm>
        <a:off x="4414297" y="2472467"/>
        <a:ext cx="569247" cy="353445"/>
      </dsp:txXfrm>
    </dsp:sp>
    <dsp:sp modelId="{5F52B66B-5A55-448F-91FE-2200B068400D}">
      <dsp:nvSpPr>
        <dsp:cNvPr id="0" name=""/>
        <dsp:cNvSpPr/>
      </dsp:nvSpPr>
      <dsp:spPr>
        <a:xfrm>
          <a:off x="5060233" y="2399063"/>
          <a:ext cx="591239" cy="37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0EC24F-FD08-44A7-AF3D-9382DB786588}">
      <dsp:nvSpPr>
        <dsp:cNvPr id="0" name=""/>
        <dsp:cNvSpPr/>
      </dsp:nvSpPr>
      <dsp:spPr>
        <a:xfrm>
          <a:off x="5125927" y="2461471"/>
          <a:ext cx="591239" cy="37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Portero</a:t>
          </a:r>
        </a:p>
      </dsp:txBody>
      <dsp:txXfrm>
        <a:off x="5136923" y="2472467"/>
        <a:ext cx="569247" cy="353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16390-4022-40C5-AE14-097379CDDE40}">
      <dsp:nvSpPr>
        <dsp:cNvPr id="0" name=""/>
        <dsp:cNvSpPr/>
      </dsp:nvSpPr>
      <dsp:spPr>
        <a:xfrm>
          <a:off x="3228066" y="4381790"/>
          <a:ext cx="161266" cy="91440"/>
        </a:xfrm>
        <a:custGeom>
          <a:avLst/>
          <a:gdLst/>
          <a:ahLst/>
          <a:cxnLst/>
          <a:rect l="0" t="0" r="0" b="0"/>
          <a:pathLst>
            <a:path>
              <a:moveTo>
                <a:pt x="0" y="45720"/>
              </a:moveTo>
              <a:lnTo>
                <a:pt x="1612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04667" y="4423478"/>
        <a:ext cx="8063" cy="8063"/>
      </dsp:txXfrm>
    </dsp:sp>
    <dsp:sp modelId="{5797941A-9139-4FF4-92D9-86223CD6D2C9}">
      <dsp:nvSpPr>
        <dsp:cNvPr id="0" name=""/>
        <dsp:cNvSpPr/>
      </dsp:nvSpPr>
      <dsp:spPr>
        <a:xfrm>
          <a:off x="2260469" y="2353297"/>
          <a:ext cx="161266" cy="2074212"/>
        </a:xfrm>
        <a:custGeom>
          <a:avLst/>
          <a:gdLst/>
          <a:ahLst/>
          <a:cxnLst/>
          <a:rect l="0" t="0" r="0" b="0"/>
          <a:pathLst>
            <a:path>
              <a:moveTo>
                <a:pt x="0" y="0"/>
              </a:moveTo>
              <a:lnTo>
                <a:pt x="80633" y="0"/>
              </a:lnTo>
              <a:lnTo>
                <a:pt x="80633" y="2074212"/>
              </a:lnTo>
              <a:lnTo>
                <a:pt x="161266" y="2074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289090" y="3338392"/>
        <a:ext cx="104023" cy="104023"/>
      </dsp:txXfrm>
    </dsp:sp>
    <dsp:sp modelId="{474247F1-2FFF-4A5B-A376-5EC9DA22D4BD}">
      <dsp:nvSpPr>
        <dsp:cNvPr id="0" name=""/>
        <dsp:cNvSpPr/>
      </dsp:nvSpPr>
      <dsp:spPr>
        <a:xfrm>
          <a:off x="3228066" y="3044701"/>
          <a:ext cx="161266" cy="1075517"/>
        </a:xfrm>
        <a:custGeom>
          <a:avLst/>
          <a:gdLst/>
          <a:ahLst/>
          <a:cxnLst/>
          <a:rect l="0" t="0" r="0" b="0"/>
          <a:pathLst>
            <a:path>
              <a:moveTo>
                <a:pt x="0" y="0"/>
              </a:moveTo>
              <a:lnTo>
                <a:pt x="80633" y="0"/>
              </a:lnTo>
              <a:lnTo>
                <a:pt x="80633" y="1075517"/>
              </a:lnTo>
              <a:lnTo>
                <a:pt x="161266" y="1075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1510" y="3555272"/>
        <a:ext cx="54377" cy="54377"/>
      </dsp:txXfrm>
    </dsp:sp>
    <dsp:sp modelId="{82C28789-55E8-4718-B497-B039A97009F1}">
      <dsp:nvSpPr>
        <dsp:cNvPr id="0" name=""/>
        <dsp:cNvSpPr/>
      </dsp:nvSpPr>
      <dsp:spPr>
        <a:xfrm>
          <a:off x="3228066" y="3044701"/>
          <a:ext cx="161266" cy="768226"/>
        </a:xfrm>
        <a:custGeom>
          <a:avLst/>
          <a:gdLst/>
          <a:ahLst/>
          <a:cxnLst/>
          <a:rect l="0" t="0" r="0" b="0"/>
          <a:pathLst>
            <a:path>
              <a:moveTo>
                <a:pt x="0" y="0"/>
              </a:moveTo>
              <a:lnTo>
                <a:pt x="80633" y="0"/>
              </a:lnTo>
              <a:lnTo>
                <a:pt x="80633" y="768226"/>
              </a:lnTo>
              <a:lnTo>
                <a:pt x="161266" y="768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9075" y="3409191"/>
        <a:ext cx="39248" cy="39248"/>
      </dsp:txXfrm>
    </dsp:sp>
    <dsp:sp modelId="{53468C12-1C8F-4D9A-9848-06414E9428BE}">
      <dsp:nvSpPr>
        <dsp:cNvPr id="0" name=""/>
        <dsp:cNvSpPr/>
      </dsp:nvSpPr>
      <dsp:spPr>
        <a:xfrm>
          <a:off x="3228066" y="3044701"/>
          <a:ext cx="161266" cy="460936"/>
        </a:xfrm>
        <a:custGeom>
          <a:avLst/>
          <a:gdLst/>
          <a:ahLst/>
          <a:cxnLst/>
          <a:rect l="0" t="0" r="0" b="0"/>
          <a:pathLst>
            <a:path>
              <a:moveTo>
                <a:pt x="0" y="0"/>
              </a:moveTo>
              <a:lnTo>
                <a:pt x="80633" y="0"/>
              </a:lnTo>
              <a:lnTo>
                <a:pt x="80633" y="460936"/>
              </a:lnTo>
              <a:lnTo>
                <a:pt x="161266" y="46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96491" y="3262961"/>
        <a:ext cx="24416" cy="24416"/>
      </dsp:txXfrm>
    </dsp:sp>
    <dsp:sp modelId="{EF171CBD-D7FD-4351-A9B2-AAEED75BD9F2}">
      <dsp:nvSpPr>
        <dsp:cNvPr id="0" name=""/>
        <dsp:cNvSpPr/>
      </dsp:nvSpPr>
      <dsp:spPr>
        <a:xfrm>
          <a:off x="3228066" y="3044701"/>
          <a:ext cx="161266" cy="153645"/>
        </a:xfrm>
        <a:custGeom>
          <a:avLst/>
          <a:gdLst/>
          <a:ahLst/>
          <a:cxnLst/>
          <a:rect l="0" t="0" r="0" b="0"/>
          <a:pathLst>
            <a:path>
              <a:moveTo>
                <a:pt x="0" y="0"/>
              </a:moveTo>
              <a:lnTo>
                <a:pt x="80633" y="0"/>
              </a:lnTo>
              <a:lnTo>
                <a:pt x="80633" y="153645"/>
              </a:lnTo>
              <a:lnTo>
                <a:pt x="161266" y="15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03130" y="3115956"/>
        <a:ext cx="11137" cy="11137"/>
      </dsp:txXfrm>
    </dsp:sp>
    <dsp:sp modelId="{BF08DEA5-BF95-47F9-B431-F4518AB5213A}">
      <dsp:nvSpPr>
        <dsp:cNvPr id="0" name=""/>
        <dsp:cNvSpPr/>
      </dsp:nvSpPr>
      <dsp:spPr>
        <a:xfrm>
          <a:off x="3228066" y="2891056"/>
          <a:ext cx="161266" cy="153645"/>
        </a:xfrm>
        <a:custGeom>
          <a:avLst/>
          <a:gdLst/>
          <a:ahLst/>
          <a:cxnLst/>
          <a:rect l="0" t="0" r="0" b="0"/>
          <a:pathLst>
            <a:path>
              <a:moveTo>
                <a:pt x="0" y="153645"/>
              </a:moveTo>
              <a:lnTo>
                <a:pt x="80633" y="153645"/>
              </a:lnTo>
              <a:lnTo>
                <a:pt x="80633" y="0"/>
              </a:lnTo>
              <a:lnTo>
                <a:pt x="161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03130" y="2962310"/>
        <a:ext cx="11137" cy="11137"/>
      </dsp:txXfrm>
    </dsp:sp>
    <dsp:sp modelId="{F15A0FAC-0BE4-46A1-8822-18EB34878260}">
      <dsp:nvSpPr>
        <dsp:cNvPr id="0" name=""/>
        <dsp:cNvSpPr/>
      </dsp:nvSpPr>
      <dsp:spPr>
        <a:xfrm>
          <a:off x="3228066" y="2583765"/>
          <a:ext cx="161266" cy="460936"/>
        </a:xfrm>
        <a:custGeom>
          <a:avLst/>
          <a:gdLst/>
          <a:ahLst/>
          <a:cxnLst/>
          <a:rect l="0" t="0" r="0" b="0"/>
          <a:pathLst>
            <a:path>
              <a:moveTo>
                <a:pt x="0" y="460936"/>
              </a:moveTo>
              <a:lnTo>
                <a:pt x="80633" y="460936"/>
              </a:lnTo>
              <a:lnTo>
                <a:pt x="80633" y="0"/>
              </a:lnTo>
              <a:lnTo>
                <a:pt x="161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96491" y="2802025"/>
        <a:ext cx="24416" cy="24416"/>
      </dsp:txXfrm>
    </dsp:sp>
    <dsp:sp modelId="{6A822B7C-BEFB-49F2-AA96-70287E751CD6}">
      <dsp:nvSpPr>
        <dsp:cNvPr id="0" name=""/>
        <dsp:cNvSpPr/>
      </dsp:nvSpPr>
      <dsp:spPr>
        <a:xfrm>
          <a:off x="3228066" y="2276475"/>
          <a:ext cx="161266" cy="768226"/>
        </a:xfrm>
        <a:custGeom>
          <a:avLst/>
          <a:gdLst/>
          <a:ahLst/>
          <a:cxnLst/>
          <a:rect l="0" t="0" r="0" b="0"/>
          <a:pathLst>
            <a:path>
              <a:moveTo>
                <a:pt x="0" y="768226"/>
              </a:moveTo>
              <a:lnTo>
                <a:pt x="80633" y="768226"/>
              </a:lnTo>
              <a:lnTo>
                <a:pt x="80633" y="0"/>
              </a:lnTo>
              <a:lnTo>
                <a:pt x="161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9075" y="2640964"/>
        <a:ext cx="39248" cy="39248"/>
      </dsp:txXfrm>
    </dsp:sp>
    <dsp:sp modelId="{0B367162-4D6C-4D70-AAFB-A68B678797FD}">
      <dsp:nvSpPr>
        <dsp:cNvPr id="0" name=""/>
        <dsp:cNvSpPr/>
      </dsp:nvSpPr>
      <dsp:spPr>
        <a:xfrm>
          <a:off x="3228066" y="1969184"/>
          <a:ext cx="161266" cy="1075517"/>
        </a:xfrm>
        <a:custGeom>
          <a:avLst/>
          <a:gdLst/>
          <a:ahLst/>
          <a:cxnLst/>
          <a:rect l="0" t="0" r="0" b="0"/>
          <a:pathLst>
            <a:path>
              <a:moveTo>
                <a:pt x="0" y="1075517"/>
              </a:moveTo>
              <a:lnTo>
                <a:pt x="80633" y="1075517"/>
              </a:lnTo>
              <a:lnTo>
                <a:pt x="80633" y="0"/>
              </a:lnTo>
              <a:lnTo>
                <a:pt x="161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1510" y="2479754"/>
        <a:ext cx="54377" cy="54377"/>
      </dsp:txXfrm>
    </dsp:sp>
    <dsp:sp modelId="{FE1F7BAC-F0D0-43E3-81B8-59EC6F463A6E}">
      <dsp:nvSpPr>
        <dsp:cNvPr id="0" name=""/>
        <dsp:cNvSpPr/>
      </dsp:nvSpPr>
      <dsp:spPr>
        <a:xfrm>
          <a:off x="2260469" y="2353297"/>
          <a:ext cx="161266" cy="691404"/>
        </a:xfrm>
        <a:custGeom>
          <a:avLst/>
          <a:gdLst/>
          <a:ahLst/>
          <a:cxnLst/>
          <a:rect l="0" t="0" r="0" b="0"/>
          <a:pathLst>
            <a:path>
              <a:moveTo>
                <a:pt x="0" y="0"/>
              </a:moveTo>
              <a:lnTo>
                <a:pt x="80633" y="0"/>
              </a:lnTo>
              <a:lnTo>
                <a:pt x="80633" y="691404"/>
              </a:lnTo>
              <a:lnTo>
                <a:pt x="161266" y="691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23353" y="2681250"/>
        <a:ext cx="35498" cy="35498"/>
      </dsp:txXfrm>
    </dsp:sp>
    <dsp:sp modelId="{8D088F42-0DCB-4105-8341-30AE54534019}">
      <dsp:nvSpPr>
        <dsp:cNvPr id="0" name=""/>
        <dsp:cNvSpPr/>
      </dsp:nvSpPr>
      <dsp:spPr>
        <a:xfrm>
          <a:off x="3228066" y="1200957"/>
          <a:ext cx="161266" cy="460936"/>
        </a:xfrm>
        <a:custGeom>
          <a:avLst/>
          <a:gdLst/>
          <a:ahLst/>
          <a:cxnLst/>
          <a:rect l="0" t="0" r="0" b="0"/>
          <a:pathLst>
            <a:path>
              <a:moveTo>
                <a:pt x="0" y="0"/>
              </a:moveTo>
              <a:lnTo>
                <a:pt x="80633" y="0"/>
              </a:lnTo>
              <a:lnTo>
                <a:pt x="80633" y="460936"/>
              </a:lnTo>
              <a:lnTo>
                <a:pt x="161266" y="46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96491" y="1419217"/>
        <a:ext cx="24416" cy="24416"/>
      </dsp:txXfrm>
    </dsp:sp>
    <dsp:sp modelId="{B3C3BBF7-9599-4BFC-8CF2-BA1429EF2C41}">
      <dsp:nvSpPr>
        <dsp:cNvPr id="0" name=""/>
        <dsp:cNvSpPr/>
      </dsp:nvSpPr>
      <dsp:spPr>
        <a:xfrm>
          <a:off x="3228066" y="1200957"/>
          <a:ext cx="161266" cy="153645"/>
        </a:xfrm>
        <a:custGeom>
          <a:avLst/>
          <a:gdLst/>
          <a:ahLst/>
          <a:cxnLst/>
          <a:rect l="0" t="0" r="0" b="0"/>
          <a:pathLst>
            <a:path>
              <a:moveTo>
                <a:pt x="0" y="0"/>
              </a:moveTo>
              <a:lnTo>
                <a:pt x="80633" y="0"/>
              </a:lnTo>
              <a:lnTo>
                <a:pt x="80633" y="153645"/>
              </a:lnTo>
              <a:lnTo>
                <a:pt x="161266" y="15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03130" y="1272211"/>
        <a:ext cx="11137" cy="11137"/>
      </dsp:txXfrm>
    </dsp:sp>
    <dsp:sp modelId="{2D77914A-24B2-4118-9830-D8775068183C}">
      <dsp:nvSpPr>
        <dsp:cNvPr id="0" name=""/>
        <dsp:cNvSpPr/>
      </dsp:nvSpPr>
      <dsp:spPr>
        <a:xfrm>
          <a:off x="3228066" y="1047311"/>
          <a:ext cx="161266" cy="153645"/>
        </a:xfrm>
        <a:custGeom>
          <a:avLst/>
          <a:gdLst/>
          <a:ahLst/>
          <a:cxnLst/>
          <a:rect l="0" t="0" r="0" b="0"/>
          <a:pathLst>
            <a:path>
              <a:moveTo>
                <a:pt x="0" y="153645"/>
              </a:moveTo>
              <a:lnTo>
                <a:pt x="80633" y="153645"/>
              </a:lnTo>
              <a:lnTo>
                <a:pt x="80633" y="0"/>
              </a:lnTo>
              <a:lnTo>
                <a:pt x="161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03130" y="1118566"/>
        <a:ext cx="11137" cy="11137"/>
      </dsp:txXfrm>
    </dsp:sp>
    <dsp:sp modelId="{321182D5-ADDA-4C19-B14D-241D9D419B79}">
      <dsp:nvSpPr>
        <dsp:cNvPr id="0" name=""/>
        <dsp:cNvSpPr/>
      </dsp:nvSpPr>
      <dsp:spPr>
        <a:xfrm>
          <a:off x="3228066" y="740021"/>
          <a:ext cx="161266" cy="460936"/>
        </a:xfrm>
        <a:custGeom>
          <a:avLst/>
          <a:gdLst/>
          <a:ahLst/>
          <a:cxnLst/>
          <a:rect l="0" t="0" r="0" b="0"/>
          <a:pathLst>
            <a:path>
              <a:moveTo>
                <a:pt x="0" y="460936"/>
              </a:moveTo>
              <a:lnTo>
                <a:pt x="80633" y="460936"/>
              </a:lnTo>
              <a:lnTo>
                <a:pt x="80633" y="0"/>
              </a:lnTo>
              <a:lnTo>
                <a:pt x="161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96491" y="958280"/>
        <a:ext cx="24416" cy="24416"/>
      </dsp:txXfrm>
    </dsp:sp>
    <dsp:sp modelId="{9991441C-0173-476F-B22A-DB3C28A635D1}">
      <dsp:nvSpPr>
        <dsp:cNvPr id="0" name=""/>
        <dsp:cNvSpPr/>
      </dsp:nvSpPr>
      <dsp:spPr>
        <a:xfrm>
          <a:off x="2260469" y="1200957"/>
          <a:ext cx="161266" cy="1152340"/>
        </a:xfrm>
        <a:custGeom>
          <a:avLst/>
          <a:gdLst/>
          <a:ahLst/>
          <a:cxnLst/>
          <a:rect l="0" t="0" r="0" b="0"/>
          <a:pathLst>
            <a:path>
              <a:moveTo>
                <a:pt x="0" y="1152340"/>
              </a:moveTo>
              <a:lnTo>
                <a:pt x="80633" y="1152340"/>
              </a:lnTo>
              <a:lnTo>
                <a:pt x="80633" y="0"/>
              </a:lnTo>
              <a:lnTo>
                <a:pt x="1612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12012" y="1748038"/>
        <a:ext cx="58178" cy="58178"/>
      </dsp:txXfrm>
    </dsp:sp>
    <dsp:sp modelId="{87E50AF7-43CF-4BF0-A0E1-19E7A241C1EB}">
      <dsp:nvSpPr>
        <dsp:cNvPr id="0" name=""/>
        <dsp:cNvSpPr/>
      </dsp:nvSpPr>
      <dsp:spPr>
        <a:xfrm>
          <a:off x="3228066" y="279084"/>
          <a:ext cx="161266" cy="153645"/>
        </a:xfrm>
        <a:custGeom>
          <a:avLst/>
          <a:gdLst/>
          <a:ahLst/>
          <a:cxnLst/>
          <a:rect l="0" t="0" r="0" b="0"/>
          <a:pathLst>
            <a:path>
              <a:moveTo>
                <a:pt x="0" y="0"/>
              </a:moveTo>
              <a:lnTo>
                <a:pt x="80633" y="0"/>
              </a:lnTo>
              <a:lnTo>
                <a:pt x="80633" y="153645"/>
              </a:lnTo>
              <a:lnTo>
                <a:pt x="161266" y="15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03130" y="350339"/>
        <a:ext cx="11137" cy="11137"/>
      </dsp:txXfrm>
    </dsp:sp>
    <dsp:sp modelId="{4000F705-A93B-40C6-B2C2-3DB066ED8DC5}">
      <dsp:nvSpPr>
        <dsp:cNvPr id="0" name=""/>
        <dsp:cNvSpPr/>
      </dsp:nvSpPr>
      <dsp:spPr>
        <a:xfrm>
          <a:off x="3228066" y="125439"/>
          <a:ext cx="161266" cy="153645"/>
        </a:xfrm>
        <a:custGeom>
          <a:avLst/>
          <a:gdLst/>
          <a:ahLst/>
          <a:cxnLst/>
          <a:rect l="0" t="0" r="0" b="0"/>
          <a:pathLst>
            <a:path>
              <a:moveTo>
                <a:pt x="0" y="153645"/>
              </a:moveTo>
              <a:lnTo>
                <a:pt x="80633" y="153645"/>
              </a:lnTo>
              <a:lnTo>
                <a:pt x="80633" y="0"/>
              </a:lnTo>
              <a:lnTo>
                <a:pt x="161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03130" y="196693"/>
        <a:ext cx="11137" cy="11137"/>
      </dsp:txXfrm>
    </dsp:sp>
    <dsp:sp modelId="{00A5FBDA-6E29-45A0-9C8A-CF09B4E47924}">
      <dsp:nvSpPr>
        <dsp:cNvPr id="0" name=""/>
        <dsp:cNvSpPr/>
      </dsp:nvSpPr>
      <dsp:spPr>
        <a:xfrm>
          <a:off x="2260469" y="279084"/>
          <a:ext cx="161266" cy="2074212"/>
        </a:xfrm>
        <a:custGeom>
          <a:avLst/>
          <a:gdLst/>
          <a:ahLst/>
          <a:cxnLst/>
          <a:rect l="0" t="0" r="0" b="0"/>
          <a:pathLst>
            <a:path>
              <a:moveTo>
                <a:pt x="0" y="2074212"/>
              </a:moveTo>
              <a:lnTo>
                <a:pt x="80633" y="2074212"/>
              </a:lnTo>
              <a:lnTo>
                <a:pt x="80633" y="0"/>
              </a:lnTo>
              <a:lnTo>
                <a:pt x="1612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289090" y="1264179"/>
        <a:ext cx="104023" cy="104023"/>
      </dsp:txXfrm>
    </dsp:sp>
    <dsp:sp modelId="{48232B4E-964A-48D1-A117-328427BC6E27}">
      <dsp:nvSpPr>
        <dsp:cNvPr id="0" name=""/>
        <dsp:cNvSpPr/>
      </dsp:nvSpPr>
      <dsp:spPr>
        <a:xfrm rot="16200000">
          <a:off x="1399634" y="2230381"/>
          <a:ext cx="1475836"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istema de Inscripciones</a:t>
          </a:r>
        </a:p>
      </dsp:txBody>
      <dsp:txXfrm>
        <a:off x="1399634" y="2230381"/>
        <a:ext cx="1475836" cy="245832"/>
      </dsp:txXfrm>
    </dsp:sp>
    <dsp:sp modelId="{A3CA291E-7079-4C55-AEFC-DD4D80BBD43B}">
      <dsp:nvSpPr>
        <dsp:cNvPr id="0" name=""/>
        <dsp:cNvSpPr/>
      </dsp:nvSpPr>
      <dsp:spPr>
        <a:xfrm>
          <a:off x="2421735" y="156168"/>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ministración</a:t>
          </a:r>
        </a:p>
      </dsp:txBody>
      <dsp:txXfrm>
        <a:off x="2421735" y="156168"/>
        <a:ext cx="806331" cy="245832"/>
      </dsp:txXfrm>
    </dsp:sp>
    <dsp:sp modelId="{6B942A26-158F-4B25-A39E-B450259B27A9}">
      <dsp:nvSpPr>
        <dsp:cNvPr id="0" name=""/>
        <dsp:cNvSpPr/>
      </dsp:nvSpPr>
      <dsp:spPr>
        <a:xfrm>
          <a:off x="3389332" y="2523"/>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oles</a:t>
          </a:r>
        </a:p>
      </dsp:txBody>
      <dsp:txXfrm>
        <a:off x="3389332" y="2523"/>
        <a:ext cx="806331" cy="245832"/>
      </dsp:txXfrm>
    </dsp:sp>
    <dsp:sp modelId="{5E3F933C-AF2C-4339-B629-B00695F016B1}">
      <dsp:nvSpPr>
        <dsp:cNvPr id="0" name=""/>
        <dsp:cNvSpPr/>
      </dsp:nvSpPr>
      <dsp:spPr>
        <a:xfrm>
          <a:off x="3389332" y="309814"/>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Usuarios</a:t>
          </a:r>
        </a:p>
      </dsp:txBody>
      <dsp:txXfrm>
        <a:off x="3389332" y="309814"/>
        <a:ext cx="806331" cy="245832"/>
      </dsp:txXfrm>
    </dsp:sp>
    <dsp:sp modelId="{5A7B2419-F7E7-470B-BF2B-4DFEAB72CDCA}">
      <dsp:nvSpPr>
        <dsp:cNvPr id="0" name=""/>
        <dsp:cNvSpPr/>
      </dsp:nvSpPr>
      <dsp:spPr>
        <a:xfrm>
          <a:off x="2421735" y="1078040"/>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cuelas</a:t>
          </a:r>
        </a:p>
      </dsp:txBody>
      <dsp:txXfrm>
        <a:off x="2421735" y="1078040"/>
        <a:ext cx="806331" cy="245832"/>
      </dsp:txXfrm>
    </dsp:sp>
    <dsp:sp modelId="{21C0974E-0DE3-4305-B7A1-C709C6660601}">
      <dsp:nvSpPr>
        <dsp:cNvPr id="0" name=""/>
        <dsp:cNvSpPr/>
      </dsp:nvSpPr>
      <dsp:spPr>
        <a:xfrm>
          <a:off x="3389332" y="617104"/>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ipos de Educación</a:t>
          </a:r>
        </a:p>
      </dsp:txBody>
      <dsp:txXfrm>
        <a:off x="3389332" y="617104"/>
        <a:ext cx="806331" cy="245832"/>
      </dsp:txXfrm>
    </dsp:sp>
    <dsp:sp modelId="{524DD32B-1B6F-4E88-ACEC-25F86E576386}">
      <dsp:nvSpPr>
        <dsp:cNvPr id="0" name=""/>
        <dsp:cNvSpPr/>
      </dsp:nvSpPr>
      <dsp:spPr>
        <a:xfrm>
          <a:off x="3389332" y="924395"/>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íodos Lectivos</a:t>
          </a:r>
        </a:p>
      </dsp:txBody>
      <dsp:txXfrm>
        <a:off x="3389332" y="924395"/>
        <a:ext cx="806331" cy="245832"/>
      </dsp:txXfrm>
    </dsp:sp>
    <dsp:sp modelId="{1ED288D6-9976-4CFF-A9FF-687993953B59}">
      <dsp:nvSpPr>
        <dsp:cNvPr id="0" name=""/>
        <dsp:cNvSpPr/>
      </dsp:nvSpPr>
      <dsp:spPr>
        <a:xfrm>
          <a:off x="3389332" y="1231686"/>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urnos</a:t>
          </a:r>
        </a:p>
      </dsp:txBody>
      <dsp:txXfrm>
        <a:off x="3389332" y="1231686"/>
        <a:ext cx="806331" cy="245832"/>
      </dsp:txXfrm>
    </dsp:sp>
    <dsp:sp modelId="{F689422A-D8B4-4BB0-B6B6-7A6169AC7E86}">
      <dsp:nvSpPr>
        <dsp:cNvPr id="0" name=""/>
        <dsp:cNvSpPr/>
      </dsp:nvSpPr>
      <dsp:spPr>
        <a:xfrm>
          <a:off x="3389332" y="1538977"/>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cuela</a:t>
          </a:r>
        </a:p>
      </dsp:txBody>
      <dsp:txXfrm>
        <a:off x="3389332" y="1538977"/>
        <a:ext cx="806331" cy="245832"/>
      </dsp:txXfrm>
    </dsp:sp>
    <dsp:sp modelId="{220DD858-8C6B-440D-B5D6-EB3B2C4DA903}">
      <dsp:nvSpPr>
        <dsp:cNvPr id="0" name=""/>
        <dsp:cNvSpPr/>
      </dsp:nvSpPr>
      <dsp:spPr>
        <a:xfrm>
          <a:off x="2421735" y="2921785"/>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sonas</a:t>
          </a:r>
        </a:p>
      </dsp:txBody>
      <dsp:txXfrm>
        <a:off x="2421735" y="2921785"/>
        <a:ext cx="806331" cy="245832"/>
      </dsp:txXfrm>
    </dsp:sp>
    <dsp:sp modelId="{D8233C75-44E4-40E6-A624-D75D0F986E91}">
      <dsp:nvSpPr>
        <dsp:cNvPr id="0" name=""/>
        <dsp:cNvSpPr/>
      </dsp:nvSpPr>
      <dsp:spPr>
        <a:xfrm>
          <a:off x="3389332" y="1846267"/>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gos</a:t>
          </a:r>
        </a:p>
      </dsp:txBody>
      <dsp:txXfrm>
        <a:off x="3389332" y="1846267"/>
        <a:ext cx="806331" cy="245832"/>
      </dsp:txXfrm>
    </dsp:sp>
    <dsp:sp modelId="{FD0FBA4E-853F-43E7-8AA6-319B4C5C607E}">
      <dsp:nvSpPr>
        <dsp:cNvPr id="0" name=""/>
        <dsp:cNvSpPr/>
      </dsp:nvSpPr>
      <dsp:spPr>
        <a:xfrm>
          <a:off x="3389332" y="2153558"/>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uncionarios</a:t>
          </a:r>
        </a:p>
      </dsp:txBody>
      <dsp:txXfrm>
        <a:off x="3389332" y="2153558"/>
        <a:ext cx="806331" cy="245832"/>
      </dsp:txXfrm>
    </dsp:sp>
    <dsp:sp modelId="{4E2009EE-88CA-481A-A7DB-27C029FA7745}">
      <dsp:nvSpPr>
        <dsp:cNvPr id="0" name=""/>
        <dsp:cNvSpPr/>
      </dsp:nvSpPr>
      <dsp:spPr>
        <a:xfrm>
          <a:off x="3389332" y="2460849"/>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lumnos</a:t>
          </a:r>
        </a:p>
      </dsp:txBody>
      <dsp:txXfrm>
        <a:off x="3389332" y="2460849"/>
        <a:ext cx="806331" cy="245832"/>
      </dsp:txXfrm>
    </dsp:sp>
    <dsp:sp modelId="{62E34EE9-2582-49D3-B670-BD32FB3D7A57}">
      <dsp:nvSpPr>
        <dsp:cNvPr id="0" name=""/>
        <dsp:cNvSpPr/>
      </dsp:nvSpPr>
      <dsp:spPr>
        <a:xfrm>
          <a:off x="3389332" y="2768140"/>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utores</a:t>
          </a:r>
        </a:p>
      </dsp:txBody>
      <dsp:txXfrm>
        <a:off x="3389332" y="2768140"/>
        <a:ext cx="806331" cy="245832"/>
      </dsp:txXfrm>
    </dsp:sp>
    <dsp:sp modelId="{86E4F3DC-C709-477E-8540-2870E76CF5C5}">
      <dsp:nvSpPr>
        <dsp:cNvPr id="0" name=""/>
        <dsp:cNvSpPr/>
      </dsp:nvSpPr>
      <dsp:spPr>
        <a:xfrm>
          <a:off x="3389332" y="3075431"/>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arentezco</a:t>
          </a:r>
        </a:p>
      </dsp:txBody>
      <dsp:txXfrm>
        <a:off x="3389332" y="3075431"/>
        <a:ext cx="806331" cy="245832"/>
      </dsp:txXfrm>
    </dsp:sp>
    <dsp:sp modelId="{16FE545D-2F9F-4F2E-9FD6-60BC86CD757E}">
      <dsp:nvSpPr>
        <dsp:cNvPr id="0" name=""/>
        <dsp:cNvSpPr/>
      </dsp:nvSpPr>
      <dsp:spPr>
        <a:xfrm>
          <a:off x="3389332" y="3382721"/>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partamentos</a:t>
          </a:r>
        </a:p>
      </dsp:txBody>
      <dsp:txXfrm>
        <a:off x="3389332" y="3382721"/>
        <a:ext cx="806331" cy="245832"/>
      </dsp:txXfrm>
    </dsp:sp>
    <dsp:sp modelId="{A8CEEE54-9D53-47BE-9F22-C18F01A09E01}">
      <dsp:nvSpPr>
        <dsp:cNvPr id="0" name=""/>
        <dsp:cNvSpPr/>
      </dsp:nvSpPr>
      <dsp:spPr>
        <a:xfrm>
          <a:off x="3389332" y="3690012"/>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iudades</a:t>
          </a:r>
        </a:p>
      </dsp:txBody>
      <dsp:txXfrm>
        <a:off x="3389332" y="3690012"/>
        <a:ext cx="806331" cy="245832"/>
      </dsp:txXfrm>
    </dsp:sp>
    <dsp:sp modelId="{ED23C4F1-0E2E-4689-A36A-EA01C7C58C93}">
      <dsp:nvSpPr>
        <dsp:cNvPr id="0" name=""/>
        <dsp:cNvSpPr/>
      </dsp:nvSpPr>
      <dsp:spPr>
        <a:xfrm>
          <a:off x="3389332" y="3997303"/>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arrios</a:t>
          </a:r>
        </a:p>
      </dsp:txBody>
      <dsp:txXfrm>
        <a:off x="3389332" y="3997303"/>
        <a:ext cx="806331" cy="245832"/>
      </dsp:txXfrm>
    </dsp:sp>
    <dsp:sp modelId="{B06FCCCC-9B9E-4DBC-BBE9-72DE647CF506}">
      <dsp:nvSpPr>
        <dsp:cNvPr id="0" name=""/>
        <dsp:cNvSpPr/>
      </dsp:nvSpPr>
      <dsp:spPr>
        <a:xfrm>
          <a:off x="2421735" y="4304594"/>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nscripciones</a:t>
          </a:r>
        </a:p>
      </dsp:txBody>
      <dsp:txXfrm>
        <a:off x="2421735" y="4304594"/>
        <a:ext cx="806331" cy="245832"/>
      </dsp:txXfrm>
    </dsp:sp>
    <dsp:sp modelId="{EE6B3C19-935C-48BD-8425-EE961CD9F31A}">
      <dsp:nvSpPr>
        <dsp:cNvPr id="0" name=""/>
        <dsp:cNvSpPr/>
      </dsp:nvSpPr>
      <dsp:spPr>
        <a:xfrm>
          <a:off x="3389332" y="4304594"/>
          <a:ext cx="806331" cy="2458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nscripciones de Alumnos</a:t>
          </a:r>
        </a:p>
      </dsp:txBody>
      <dsp:txXfrm>
        <a:off x="3389332" y="4304594"/>
        <a:ext cx="806331" cy="2458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8D82-255B-4570-BC4A-CBD101E0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78</Pages>
  <Words>9608</Words>
  <Characters>5284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sa</dc:creator>
  <cp:keywords/>
  <dc:description/>
  <cp:lastModifiedBy>adrian sosa</cp:lastModifiedBy>
  <cp:revision>92</cp:revision>
  <dcterms:created xsi:type="dcterms:W3CDTF">2022-04-06T20:08:00Z</dcterms:created>
  <dcterms:modified xsi:type="dcterms:W3CDTF">2022-06-25T20:53:00Z</dcterms:modified>
</cp:coreProperties>
</file>